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65149" w14:textId="77777777" w:rsidR="00225A2C" w:rsidRDefault="00225A2C"/>
    <w:p w14:paraId="3DA951BC" w14:textId="77777777" w:rsidR="004D2796" w:rsidRDefault="004D2796"/>
    <w:p w14:paraId="23B168A6" w14:textId="77777777" w:rsidR="004D2796" w:rsidRDefault="004D2796"/>
    <w:p w14:paraId="6808697D" w14:textId="77777777" w:rsidR="004D2796" w:rsidRDefault="004D2796"/>
    <w:p w14:paraId="25C3E1AA" w14:textId="77777777" w:rsidR="004D2796" w:rsidRDefault="004D2796"/>
    <w:p w14:paraId="66B4F6E5" w14:textId="77777777" w:rsidR="004D2796" w:rsidRPr="004D2796" w:rsidRDefault="004D2796" w:rsidP="004D2796">
      <w:pPr>
        <w:jc w:val="center"/>
        <w:rPr>
          <w:rFonts w:ascii="Arial" w:hAnsi="Arial" w:cs="Arial"/>
          <w:sz w:val="96"/>
          <w:szCs w:val="96"/>
        </w:rPr>
      </w:pPr>
      <w:r w:rsidRPr="004D2796">
        <w:rPr>
          <w:rFonts w:ascii="Arial" w:hAnsi="Arial" w:cs="Arial"/>
          <w:sz w:val="96"/>
          <w:szCs w:val="96"/>
        </w:rPr>
        <w:t>Fachcurriculum Religion</w:t>
      </w:r>
    </w:p>
    <w:p w14:paraId="47709B9D" w14:textId="049190FF" w:rsidR="004D2796" w:rsidRPr="004D2796" w:rsidRDefault="004D2796" w:rsidP="004D2796">
      <w:pPr>
        <w:jc w:val="center"/>
        <w:rPr>
          <w:rFonts w:ascii="Arial" w:hAnsi="Arial" w:cs="Arial"/>
          <w:sz w:val="24"/>
          <w:szCs w:val="24"/>
        </w:rPr>
      </w:pPr>
      <w:r w:rsidRPr="004D2796">
        <w:rPr>
          <w:rFonts w:ascii="Arial" w:hAnsi="Arial" w:cs="Arial"/>
          <w:sz w:val="24"/>
          <w:szCs w:val="24"/>
        </w:rPr>
        <w:t xml:space="preserve">der </w:t>
      </w:r>
      <w:r w:rsidR="00DC3DDF">
        <w:rPr>
          <w:rFonts w:ascii="Arial" w:hAnsi="Arial" w:cs="Arial"/>
          <w:sz w:val="24"/>
          <w:szCs w:val="24"/>
        </w:rPr>
        <w:t>Friedrich-Ebert-Schule</w:t>
      </w:r>
      <w:r w:rsidRPr="004D2796">
        <w:rPr>
          <w:rFonts w:ascii="Arial" w:hAnsi="Arial" w:cs="Arial"/>
          <w:sz w:val="24"/>
          <w:szCs w:val="24"/>
        </w:rPr>
        <w:t xml:space="preserve"> Elmshorn</w:t>
      </w:r>
    </w:p>
    <w:p w14:paraId="460EA981" w14:textId="77777777" w:rsidR="004D2796" w:rsidRPr="004D2796" w:rsidRDefault="004D2796" w:rsidP="004D2796">
      <w:pPr>
        <w:jc w:val="center"/>
        <w:rPr>
          <w:rFonts w:ascii="Arial" w:hAnsi="Arial" w:cs="Arial"/>
          <w:sz w:val="24"/>
          <w:szCs w:val="24"/>
        </w:rPr>
      </w:pPr>
    </w:p>
    <w:p w14:paraId="3B89A10A" w14:textId="77777777" w:rsidR="00184965" w:rsidRDefault="004D2796" w:rsidP="004D2796">
      <w:pPr>
        <w:jc w:val="center"/>
        <w:rPr>
          <w:rFonts w:ascii="Arial" w:hAnsi="Arial" w:cs="Arial"/>
          <w:sz w:val="24"/>
          <w:szCs w:val="24"/>
        </w:rPr>
      </w:pPr>
      <w:r w:rsidRPr="004D2796">
        <w:rPr>
          <w:rFonts w:ascii="Arial" w:hAnsi="Arial" w:cs="Arial"/>
          <w:sz w:val="24"/>
          <w:szCs w:val="24"/>
        </w:rPr>
        <w:t xml:space="preserve">gemäß den Fachanforderungen </w:t>
      </w:r>
      <w:r w:rsidR="0083316F">
        <w:rPr>
          <w:rFonts w:ascii="Arial" w:hAnsi="Arial" w:cs="Arial"/>
          <w:sz w:val="24"/>
          <w:szCs w:val="24"/>
        </w:rPr>
        <w:t>E</w:t>
      </w:r>
      <w:r w:rsidRPr="004D2796">
        <w:rPr>
          <w:rFonts w:ascii="Arial" w:hAnsi="Arial" w:cs="Arial"/>
          <w:sz w:val="24"/>
          <w:szCs w:val="24"/>
        </w:rPr>
        <w:t xml:space="preserve">vangelische Religion </w:t>
      </w:r>
    </w:p>
    <w:p w14:paraId="29F3DB0B" w14:textId="77777777" w:rsidR="00184965" w:rsidRDefault="00184965" w:rsidP="004D279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d für den kooperativem Religionsunterricht gemäß den Fachanforderungen Evangelische Religion und Katholische Religion</w:t>
      </w:r>
    </w:p>
    <w:p w14:paraId="6388998D" w14:textId="7041931B" w:rsidR="006D3C84" w:rsidRDefault="006D3C84" w:rsidP="004D279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vorbehaltlich der Möglichkeit, katholischen bzw. kooperativen Religionsunterricht zu erteilen)</w:t>
      </w:r>
    </w:p>
    <w:p w14:paraId="6830E917" w14:textId="1F293972" w:rsidR="006D3C84" w:rsidRPr="004D2796" w:rsidRDefault="006D3C84" w:rsidP="004D279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ämtliche Inhalte hängen von der tatsächlich erteilten Anzahl von Religionsstunden und der individuellen Lerngruppe ab.</w:t>
      </w:r>
    </w:p>
    <w:p w14:paraId="0B2709BE" w14:textId="77777777" w:rsidR="004D2796" w:rsidRDefault="004D2796" w:rsidP="004D2796">
      <w:pPr>
        <w:jc w:val="center"/>
        <w:rPr>
          <w:rFonts w:ascii="Arial" w:hAnsi="Arial" w:cs="Arial"/>
          <w:sz w:val="24"/>
          <w:szCs w:val="24"/>
        </w:rPr>
      </w:pPr>
    </w:p>
    <w:p w14:paraId="73AD8235" w14:textId="77777777" w:rsidR="004D2796" w:rsidRDefault="004D2796" w:rsidP="004D2796">
      <w:pPr>
        <w:jc w:val="center"/>
        <w:rPr>
          <w:rFonts w:ascii="Arial" w:hAnsi="Arial" w:cs="Arial"/>
          <w:sz w:val="24"/>
          <w:szCs w:val="24"/>
        </w:rPr>
      </w:pPr>
    </w:p>
    <w:p w14:paraId="62691055" w14:textId="77777777" w:rsidR="004D2796" w:rsidRDefault="004D2796" w:rsidP="004D2796">
      <w:pPr>
        <w:jc w:val="center"/>
        <w:rPr>
          <w:rFonts w:ascii="Arial" w:hAnsi="Arial" w:cs="Arial"/>
          <w:sz w:val="24"/>
          <w:szCs w:val="24"/>
        </w:rPr>
      </w:pPr>
    </w:p>
    <w:p w14:paraId="73A46810" w14:textId="77777777" w:rsidR="004D2796" w:rsidRDefault="004D2796" w:rsidP="004D2796">
      <w:pPr>
        <w:jc w:val="center"/>
        <w:rPr>
          <w:rFonts w:ascii="Arial" w:hAnsi="Arial" w:cs="Arial"/>
          <w:sz w:val="24"/>
          <w:szCs w:val="24"/>
        </w:rPr>
      </w:pPr>
    </w:p>
    <w:p w14:paraId="05393031" w14:textId="77777777" w:rsidR="004D2796" w:rsidRDefault="004D2796" w:rsidP="004D2796">
      <w:pPr>
        <w:jc w:val="center"/>
        <w:rPr>
          <w:rFonts w:ascii="Arial" w:hAnsi="Arial" w:cs="Arial"/>
          <w:sz w:val="24"/>
          <w:szCs w:val="24"/>
        </w:rPr>
      </w:pPr>
    </w:p>
    <w:p w14:paraId="7DFA7D5F" w14:textId="77777777" w:rsidR="004D2796" w:rsidRDefault="004D2796" w:rsidP="004D2796">
      <w:pPr>
        <w:jc w:val="center"/>
        <w:rPr>
          <w:rFonts w:ascii="Arial" w:hAnsi="Arial" w:cs="Arial"/>
          <w:sz w:val="24"/>
          <w:szCs w:val="24"/>
        </w:rPr>
      </w:pPr>
    </w:p>
    <w:p w14:paraId="192F57B6" w14:textId="77777777" w:rsidR="004D2796" w:rsidRDefault="004D2796" w:rsidP="006D3C84">
      <w:pPr>
        <w:rPr>
          <w:rFonts w:ascii="Arial" w:hAnsi="Arial" w:cs="Arial"/>
          <w:sz w:val="24"/>
          <w:szCs w:val="24"/>
        </w:rPr>
      </w:pPr>
    </w:p>
    <w:p w14:paraId="4844A168" w14:textId="691F0ACF" w:rsidR="004D2796" w:rsidRDefault="00C606F9" w:rsidP="004D279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nd</w:t>
      </w:r>
      <w:r w:rsidR="004D2796" w:rsidRPr="004D2796">
        <w:rPr>
          <w:rFonts w:ascii="Arial" w:hAnsi="Arial" w:cs="Arial"/>
          <w:sz w:val="24"/>
          <w:szCs w:val="24"/>
        </w:rPr>
        <w:t xml:space="preserve">: </w:t>
      </w:r>
      <w:r w:rsidR="00190CDE">
        <w:rPr>
          <w:rFonts w:ascii="Arial" w:hAnsi="Arial" w:cs="Arial"/>
          <w:sz w:val="24"/>
          <w:szCs w:val="24"/>
        </w:rPr>
        <w:t>Februar 2025</w:t>
      </w:r>
    </w:p>
    <w:p w14:paraId="0BF0E6C8" w14:textId="77777777" w:rsidR="004D2796" w:rsidRDefault="004D2796" w:rsidP="004D2796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15342" w:type="dxa"/>
        <w:tblLook w:val="04A0" w:firstRow="1" w:lastRow="0" w:firstColumn="1" w:lastColumn="0" w:noHBand="0" w:noVBand="1"/>
      </w:tblPr>
      <w:tblGrid>
        <w:gridCol w:w="3086"/>
        <w:gridCol w:w="3084"/>
        <w:gridCol w:w="961"/>
        <w:gridCol w:w="3648"/>
        <w:gridCol w:w="1639"/>
        <w:gridCol w:w="2914"/>
        <w:gridCol w:w="10"/>
      </w:tblGrid>
      <w:tr w:rsidR="0080159F" w14:paraId="448AA2E4" w14:textId="77777777" w:rsidTr="007C1B56">
        <w:tc>
          <w:tcPr>
            <w:tcW w:w="617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33D22B86" w14:textId="77777777" w:rsidR="0080159F" w:rsidRPr="007C1B56" w:rsidRDefault="0080159F" w:rsidP="007C1B56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bookmarkStart w:id="0" w:name="_Hlk135167707"/>
            <w:r w:rsidRPr="00F9202F">
              <w:rPr>
                <w:rFonts w:ascii="Arial" w:hAnsi="Arial" w:cs="Arial"/>
                <w:b/>
                <w:bCs/>
                <w:sz w:val="28"/>
                <w:szCs w:val="28"/>
              </w:rPr>
              <w:t>Jahrgangsstufe 1/ Eingangsphase</w:t>
            </w:r>
          </w:p>
        </w:tc>
        <w:tc>
          <w:tcPr>
            <w:tcW w:w="917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20DC753F" w14:textId="77777777" w:rsidR="0080159F" w:rsidRPr="007C1B56" w:rsidRDefault="0080159F" w:rsidP="007C1B56">
            <w:pPr>
              <w:pStyle w:val="Listenabsatz"/>
              <w:numPr>
                <w:ilvl w:val="0"/>
                <w:numId w:val="21"/>
              </w:numPr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0159F">
              <w:rPr>
                <w:rFonts w:ascii="Arial" w:hAnsi="Arial" w:cs="Arial"/>
                <w:b/>
                <w:bCs/>
                <w:sz w:val="28"/>
                <w:szCs w:val="28"/>
              </w:rPr>
              <w:t>Willkommen im RU / Wir lernen uns kennen</w:t>
            </w:r>
          </w:p>
        </w:tc>
      </w:tr>
      <w:tr w:rsidR="00D276EC" w14:paraId="39224C73" w14:textId="77777777" w:rsidTr="007C1B56">
        <w:trPr>
          <w:gridAfter w:val="1"/>
          <w:wAfter w:w="10" w:type="dxa"/>
        </w:trPr>
        <w:tc>
          <w:tcPr>
            <w:tcW w:w="617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597D6BA" w14:textId="77777777" w:rsidR="00F9202F" w:rsidRPr="00F9202F" w:rsidRDefault="00F9202F" w:rsidP="00F9202F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Kompetenzbereiche (KB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Inhaltsbezogene Kompetenzen</w:t>
            </w:r>
          </w:p>
        </w:tc>
        <w:tc>
          <w:tcPr>
            <w:tcW w:w="961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7D156580" w14:textId="77777777" w:rsidR="00F9202F" w:rsidRDefault="00F9202F" w:rsidP="008441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E3C7BA" w14:textId="77777777" w:rsidR="00F9202F" w:rsidRDefault="00F9202F" w:rsidP="008441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71F786" w14:textId="77777777" w:rsidR="00F9202F" w:rsidRPr="00F9202F" w:rsidRDefault="00F9202F" w:rsidP="008441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202F">
              <w:rPr>
                <w:rFonts w:ascii="Arial" w:hAnsi="Arial" w:cs="Arial"/>
                <w:b/>
                <w:bCs/>
                <w:sz w:val="20"/>
                <w:szCs w:val="20"/>
              </w:rPr>
              <w:t>Umfang</w:t>
            </w:r>
          </w:p>
          <w:p w14:paraId="5031980F" w14:textId="77777777" w:rsidR="00F9202F" w:rsidRPr="008441CB" w:rsidRDefault="00F9202F" w:rsidP="008441C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Std.</w:t>
            </w:r>
          </w:p>
        </w:tc>
        <w:tc>
          <w:tcPr>
            <w:tcW w:w="3648" w:type="dxa"/>
            <w:vMerge w:val="restart"/>
            <w:tcBorders>
              <w:top w:val="single" w:sz="18" w:space="0" w:color="auto"/>
            </w:tcBorders>
          </w:tcPr>
          <w:p w14:paraId="19A36320" w14:textId="77777777" w:rsidR="00F9202F" w:rsidRDefault="00F9202F" w:rsidP="008441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C1E76C7" w14:textId="77777777" w:rsidR="00F9202F" w:rsidRDefault="00F9202F" w:rsidP="008441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7BF73F4" w14:textId="77777777" w:rsidR="00F9202F" w:rsidRPr="008441CB" w:rsidRDefault="00F9202F" w:rsidP="008441C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Unterrichtseinheiten / Inhalte</w:t>
            </w:r>
          </w:p>
        </w:tc>
        <w:tc>
          <w:tcPr>
            <w:tcW w:w="1639" w:type="dxa"/>
            <w:vMerge w:val="restart"/>
            <w:tcBorders>
              <w:top w:val="single" w:sz="18" w:space="0" w:color="auto"/>
            </w:tcBorders>
          </w:tcPr>
          <w:p w14:paraId="76D0324D" w14:textId="77777777" w:rsidR="00F9202F" w:rsidRDefault="00F9202F" w:rsidP="008441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C26ABEF" w14:textId="77777777" w:rsidR="00F9202F" w:rsidRDefault="00F9202F" w:rsidP="008441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29EC252" w14:textId="77777777" w:rsidR="00F9202F" w:rsidRPr="008441CB" w:rsidRDefault="00F9202F" w:rsidP="008441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Fachbegriffe</w:t>
            </w:r>
          </w:p>
        </w:tc>
        <w:tc>
          <w:tcPr>
            <w:tcW w:w="2914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7F919D1A" w14:textId="77777777" w:rsidR="00F9202F" w:rsidRDefault="00F9202F" w:rsidP="008441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044DC12" w14:textId="77777777" w:rsidR="00F9202F" w:rsidRDefault="00F9202F" w:rsidP="008441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BB4820" w14:textId="77777777" w:rsidR="006C01D8" w:rsidRDefault="00F9202F" w:rsidP="008441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inweise zur </w:t>
            </w:r>
          </w:p>
          <w:p w14:paraId="77CAC631" w14:textId="77777777" w:rsidR="00F9202F" w:rsidRPr="008441CB" w:rsidRDefault="00F9202F" w:rsidP="008441C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Unterrichtsgestaltung</w:t>
            </w:r>
          </w:p>
        </w:tc>
      </w:tr>
      <w:tr w:rsidR="00A45E87" w14:paraId="5580A4D3" w14:textId="77777777" w:rsidTr="007C1B56">
        <w:trPr>
          <w:gridAfter w:val="1"/>
          <w:wAfter w:w="10" w:type="dxa"/>
        </w:trPr>
        <w:tc>
          <w:tcPr>
            <w:tcW w:w="3086" w:type="dxa"/>
            <w:tcBorders>
              <w:left w:val="single" w:sz="18" w:space="0" w:color="auto"/>
              <w:bottom w:val="single" w:sz="18" w:space="0" w:color="auto"/>
            </w:tcBorders>
          </w:tcPr>
          <w:p w14:paraId="73DB9AFC" w14:textId="77777777" w:rsidR="008441CB" w:rsidRDefault="00F9202F" w:rsidP="00F920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vangelische Religion)</w:t>
            </w:r>
          </w:p>
          <w:p w14:paraId="4AD5B320" w14:textId="77777777" w:rsidR="00871AC4" w:rsidRPr="00871AC4" w:rsidRDefault="00871AC4" w:rsidP="00F9202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0345BCF4" w14:textId="77777777" w:rsidR="008441CB" w:rsidRDefault="008441CB" w:rsidP="00F920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Die Schülerinnen und Schüler…</w:t>
            </w:r>
          </w:p>
        </w:tc>
        <w:tc>
          <w:tcPr>
            <w:tcW w:w="3084" w:type="dxa"/>
            <w:tcBorders>
              <w:bottom w:val="single" w:sz="18" w:space="0" w:color="auto"/>
              <w:right w:val="single" w:sz="18" w:space="0" w:color="auto"/>
            </w:tcBorders>
          </w:tcPr>
          <w:p w14:paraId="256E8674" w14:textId="77777777" w:rsidR="008441CB" w:rsidRDefault="00F9202F" w:rsidP="00F920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Katholische Religion)</w:t>
            </w:r>
          </w:p>
          <w:p w14:paraId="1C28D142" w14:textId="77777777" w:rsidR="00871AC4" w:rsidRPr="00871AC4" w:rsidRDefault="00871AC4" w:rsidP="00F9202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64F09589" w14:textId="77777777" w:rsidR="008441CB" w:rsidRDefault="008441CB" w:rsidP="00F920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1CB">
              <w:rPr>
                <w:rFonts w:ascii="Arial" w:hAnsi="Arial" w:cs="Arial"/>
                <w:sz w:val="20"/>
                <w:szCs w:val="20"/>
              </w:rPr>
              <w:t>Die Schülerinnen und Schüler…</w:t>
            </w:r>
          </w:p>
        </w:tc>
        <w:tc>
          <w:tcPr>
            <w:tcW w:w="96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CA58A53" w14:textId="77777777" w:rsidR="008441CB" w:rsidRDefault="008441CB" w:rsidP="004D27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8" w:type="dxa"/>
            <w:vMerge/>
            <w:tcBorders>
              <w:bottom w:val="single" w:sz="18" w:space="0" w:color="auto"/>
            </w:tcBorders>
          </w:tcPr>
          <w:p w14:paraId="75B87F05" w14:textId="77777777" w:rsidR="008441CB" w:rsidRDefault="008441CB" w:rsidP="004D27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bottom w:val="single" w:sz="18" w:space="0" w:color="auto"/>
            </w:tcBorders>
          </w:tcPr>
          <w:p w14:paraId="41EDE02C" w14:textId="77777777" w:rsidR="008441CB" w:rsidRDefault="008441CB" w:rsidP="004D27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4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5DBDCD7A" w14:textId="77777777" w:rsidR="008441CB" w:rsidRDefault="008441CB" w:rsidP="004D27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19B4" w14:paraId="43E51CB6" w14:textId="77777777" w:rsidTr="007C1B56">
        <w:trPr>
          <w:gridAfter w:val="1"/>
          <w:wAfter w:w="10" w:type="dxa"/>
        </w:trPr>
        <w:tc>
          <w:tcPr>
            <w:tcW w:w="3086" w:type="dxa"/>
            <w:tcBorders>
              <w:top w:val="single" w:sz="18" w:space="0" w:color="auto"/>
            </w:tcBorders>
          </w:tcPr>
          <w:p w14:paraId="0C6E00F7" w14:textId="67F9CA52" w:rsidR="006C01D8" w:rsidRDefault="00A4663B" w:rsidP="00DD646F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12B9">
              <w:rPr>
                <w:rFonts w:ascii="Arial" w:hAnsi="Arial" w:cs="Arial"/>
                <w:b/>
                <w:bCs/>
                <w:sz w:val="18"/>
                <w:szCs w:val="18"/>
              </w:rPr>
              <w:t>KB II:</w:t>
            </w:r>
            <w:r w:rsidRPr="008612B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612B9">
              <w:rPr>
                <w:rFonts w:ascii="Arial" w:hAnsi="Arial" w:cs="Arial"/>
                <w:b/>
                <w:bCs/>
                <w:sz w:val="18"/>
                <w:szCs w:val="18"/>
              </w:rPr>
              <w:t>Die Frage nach dem Menschen und dem richtigen Handeln</w:t>
            </w:r>
          </w:p>
          <w:p w14:paraId="6A3026DF" w14:textId="77777777" w:rsidR="00DD646F" w:rsidRPr="008612B9" w:rsidRDefault="00DD646F" w:rsidP="00DD646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327B58E" w14:textId="47E57A5B" w:rsidR="00A4663B" w:rsidRPr="008612B9" w:rsidRDefault="002B0B6A" w:rsidP="00DD646F">
            <w:pPr>
              <w:spacing w:before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12B9">
              <w:rPr>
                <w:rFonts w:ascii="Arial" w:hAnsi="Arial" w:cs="Arial"/>
                <w:b/>
                <w:bCs/>
                <w:sz w:val="18"/>
                <w:szCs w:val="18"/>
              </w:rPr>
              <w:t>M 1</w:t>
            </w:r>
            <w:r w:rsidR="006C01D8" w:rsidRPr="008612B9">
              <w:rPr>
                <w:rFonts w:ascii="Arial" w:hAnsi="Arial" w:cs="Arial"/>
                <w:sz w:val="18"/>
                <w:szCs w:val="18"/>
              </w:rPr>
              <w:t>…</w:t>
            </w:r>
            <w:r w:rsidR="008612B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612B9">
              <w:rPr>
                <w:rFonts w:ascii="Arial" w:hAnsi="Arial" w:cs="Arial"/>
                <w:sz w:val="18"/>
                <w:szCs w:val="18"/>
              </w:rPr>
              <w:t>k</w:t>
            </w:r>
            <w:r w:rsidR="00A4663B" w:rsidRPr="008612B9">
              <w:rPr>
                <w:rFonts w:ascii="Arial" w:hAnsi="Arial" w:cs="Arial"/>
                <w:sz w:val="18"/>
                <w:szCs w:val="18"/>
              </w:rPr>
              <w:t>ennen</w:t>
            </w:r>
            <w:r w:rsidRPr="008612B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4663B" w:rsidRPr="008612B9">
              <w:rPr>
                <w:rFonts w:ascii="Arial" w:hAnsi="Arial" w:cs="Arial"/>
                <w:sz w:val="18"/>
                <w:szCs w:val="18"/>
              </w:rPr>
              <w:t>biblische Schö</w:t>
            </w:r>
            <w:r w:rsidR="008612B9">
              <w:rPr>
                <w:rFonts w:ascii="Arial" w:hAnsi="Arial" w:cs="Arial"/>
                <w:sz w:val="18"/>
                <w:szCs w:val="18"/>
              </w:rPr>
              <w:t>p</w:t>
            </w:r>
            <w:r w:rsidR="00A4663B" w:rsidRPr="008612B9">
              <w:rPr>
                <w:rFonts w:ascii="Arial" w:hAnsi="Arial" w:cs="Arial"/>
                <w:sz w:val="18"/>
                <w:szCs w:val="18"/>
              </w:rPr>
              <w:t xml:space="preserve">fungserzählungen und </w:t>
            </w:r>
            <w:r w:rsidR="009D5D00" w:rsidRPr="008612B9">
              <w:rPr>
                <w:rFonts w:ascii="Arial" w:hAnsi="Arial" w:cs="Arial"/>
                <w:sz w:val="18"/>
                <w:szCs w:val="18"/>
              </w:rPr>
              <w:t xml:space="preserve">sie </w:t>
            </w:r>
            <w:r w:rsidRPr="008612B9">
              <w:rPr>
                <w:rFonts w:ascii="Arial" w:hAnsi="Arial" w:cs="Arial"/>
                <w:sz w:val="18"/>
                <w:szCs w:val="18"/>
              </w:rPr>
              <w:t>w</w:t>
            </w:r>
            <w:r w:rsidR="00A4663B" w:rsidRPr="008612B9">
              <w:rPr>
                <w:rFonts w:ascii="Arial" w:hAnsi="Arial" w:cs="Arial"/>
                <w:sz w:val="18"/>
                <w:szCs w:val="18"/>
              </w:rPr>
              <w:t>issen um die Stellung des Menschen innerhalb der Schöpfung sowie um die Einzigartigkeit eines jeden Menschen.</w:t>
            </w:r>
          </w:p>
          <w:p w14:paraId="556D00C5" w14:textId="77777777" w:rsidR="002B0B6A" w:rsidRPr="008612B9" w:rsidRDefault="002B0B6A" w:rsidP="00DD646F">
            <w:pPr>
              <w:spacing w:before="120"/>
              <w:ind w:left="426" w:hanging="426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135532C" w14:textId="4993D6C4" w:rsidR="00A4663B" w:rsidRPr="008612B9" w:rsidRDefault="00A4663B" w:rsidP="00DD646F">
            <w:pPr>
              <w:spacing w:before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12B9">
              <w:rPr>
                <w:rFonts w:ascii="Arial" w:hAnsi="Arial" w:cs="Arial"/>
                <w:b/>
                <w:bCs/>
                <w:sz w:val="18"/>
                <w:szCs w:val="18"/>
              </w:rPr>
              <w:t>M 2</w:t>
            </w:r>
            <w:r w:rsidR="006C01D8" w:rsidRPr="008612B9">
              <w:rPr>
                <w:rFonts w:ascii="Arial" w:hAnsi="Arial" w:cs="Arial"/>
                <w:sz w:val="18"/>
                <w:szCs w:val="18"/>
              </w:rPr>
              <w:t>…</w:t>
            </w:r>
            <w:r w:rsidR="002B0B6A" w:rsidRPr="008612B9">
              <w:rPr>
                <w:rFonts w:ascii="Arial" w:hAnsi="Arial" w:cs="Arial"/>
                <w:sz w:val="18"/>
                <w:szCs w:val="18"/>
              </w:rPr>
              <w:t xml:space="preserve">nehmen sich und andere in ihrer Verschiedenheit wahr und setzen sich mit der Frage nach dem richtigen Handeln anhand von konkreten Beispielen auseinander. </w:t>
            </w:r>
          </w:p>
        </w:tc>
        <w:tc>
          <w:tcPr>
            <w:tcW w:w="3084" w:type="dxa"/>
            <w:tcBorders>
              <w:top w:val="single" w:sz="18" w:space="0" w:color="auto"/>
              <w:right w:val="single" w:sz="18" w:space="0" w:color="auto"/>
            </w:tcBorders>
          </w:tcPr>
          <w:p w14:paraId="31E2B372" w14:textId="3B8CE3C9" w:rsidR="006C01D8" w:rsidRDefault="00A4663B" w:rsidP="00DD646F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" w:name="_Hlk136442371"/>
            <w:r w:rsidRPr="008612B9">
              <w:rPr>
                <w:rFonts w:ascii="Arial" w:hAnsi="Arial" w:cs="Arial"/>
                <w:b/>
                <w:bCs/>
                <w:sz w:val="18"/>
                <w:szCs w:val="18"/>
              </w:rPr>
              <w:t>KB I</w:t>
            </w:r>
            <w:r w:rsidR="002B0B6A" w:rsidRPr="008612B9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2B0B6A" w:rsidRPr="008612B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B0B6A" w:rsidRPr="008612B9">
              <w:rPr>
                <w:rFonts w:ascii="Arial" w:hAnsi="Arial" w:cs="Arial"/>
                <w:b/>
                <w:bCs/>
                <w:sz w:val="18"/>
                <w:szCs w:val="18"/>
              </w:rPr>
              <w:t>Mensch und Welt</w:t>
            </w:r>
            <w:bookmarkEnd w:id="1"/>
          </w:p>
          <w:p w14:paraId="22AA5BEF" w14:textId="77777777" w:rsidR="00DD646F" w:rsidRPr="008612B9" w:rsidRDefault="00DD646F" w:rsidP="00DD646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12D701C" w14:textId="74D38A1F" w:rsidR="006C01D8" w:rsidRPr="008612B9" w:rsidRDefault="00A4663B" w:rsidP="00DD646F">
            <w:pPr>
              <w:spacing w:before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12B9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 w:rsidR="006C01D8" w:rsidRPr="008612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612B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6C01D8" w:rsidRPr="008612B9">
              <w:rPr>
                <w:rFonts w:ascii="Arial" w:hAnsi="Arial" w:cs="Arial"/>
                <w:sz w:val="18"/>
                <w:szCs w:val="18"/>
              </w:rPr>
              <w:t>…b</w:t>
            </w:r>
            <w:r w:rsidR="002B0B6A" w:rsidRPr="008612B9">
              <w:rPr>
                <w:rFonts w:ascii="Arial" w:hAnsi="Arial" w:cs="Arial"/>
                <w:sz w:val="18"/>
                <w:szCs w:val="18"/>
              </w:rPr>
              <w:t>eschreiben ihre Eigenschaften, Fähigkeiten und Gefühle sowie Beziehungen, in denen sie leben</w:t>
            </w:r>
            <w:r w:rsidR="006C01D8" w:rsidRPr="008612B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7329978" w14:textId="77777777" w:rsidR="00DC4073" w:rsidRPr="008612B9" w:rsidRDefault="00DC4073" w:rsidP="00DD646F">
            <w:pPr>
              <w:spacing w:before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1E8B2A3" w14:textId="47A2F1A6" w:rsidR="009F1C29" w:rsidRPr="008612B9" w:rsidRDefault="00A4663B" w:rsidP="00DD646F">
            <w:pPr>
              <w:spacing w:before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12B9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 w:rsidR="006C01D8" w:rsidRPr="008612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612B9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8612B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C01D8" w:rsidRPr="008612B9">
              <w:rPr>
                <w:rFonts w:ascii="Arial" w:hAnsi="Arial" w:cs="Arial"/>
                <w:sz w:val="18"/>
                <w:szCs w:val="18"/>
              </w:rPr>
              <w:t>…e</w:t>
            </w:r>
            <w:r w:rsidR="002B0B6A" w:rsidRPr="008612B9">
              <w:rPr>
                <w:rFonts w:ascii="Arial" w:hAnsi="Arial" w:cs="Arial"/>
                <w:sz w:val="18"/>
                <w:szCs w:val="18"/>
              </w:rPr>
              <w:t>rläutern, dass jeder Mensch einmalig</w:t>
            </w:r>
            <w:r w:rsidR="006C01D8" w:rsidRPr="008612B9">
              <w:rPr>
                <w:rFonts w:ascii="Arial" w:hAnsi="Arial" w:cs="Arial"/>
                <w:sz w:val="18"/>
                <w:szCs w:val="18"/>
              </w:rPr>
              <w:t xml:space="preserve"> und wertvoll ist und nach christlicher Überzeugung von Gott </w:t>
            </w:r>
          </w:p>
          <w:p w14:paraId="2719D22F" w14:textId="77777777" w:rsidR="002B0B6A" w:rsidRPr="008612B9" w:rsidRDefault="006C01D8" w:rsidP="00DD646F">
            <w:pPr>
              <w:spacing w:before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12B9">
              <w:rPr>
                <w:rFonts w:ascii="Arial" w:hAnsi="Arial" w:cs="Arial"/>
                <w:sz w:val="18"/>
                <w:szCs w:val="18"/>
              </w:rPr>
              <w:t>bedingungslos geliebt wird.</w:t>
            </w:r>
          </w:p>
          <w:p w14:paraId="24A12D0B" w14:textId="77777777" w:rsidR="006C01D8" w:rsidRPr="008612B9" w:rsidRDefault="006C01D8" w:rsidP="00DD646F">
            <w:pPr>
              <w:spacing w:before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18" w:space="0" w:color="auto"/>
              <w:left w:val="single" w:sz="18" w:space="0" w:color="auto"/>
            </w:tcBorders>
          </w:tcPr>
          <w:p w14:paraId="5649BBE9" w14:textId="77777777" w:rsidR="008441CB" w:rsidRPr="008612B9" w:rsidRDefault="00D276EC" w:rsidP="00D276EC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2B9">
              <w:rPr>
                <w:rFonts w:ascii="Arial" w:hAnsi="Arial" w:cs="Arial"/>
                <w:sz w:val="18"/>
                <w:szCs w:val="18"/>
              </w:rPr>
              <w:t>3</w:t>
            </w:r>
            <w:r w:rsidR="00117CFA" w:rsidRPr="008612B9">
              <w:rPr>
                <w:rFonts w:ascii="Arial" w:hAnsi="Arial" w:cs="Arial"/>
                <w:sz w:val="18"/>
                <w:szCs w:val="18"/>
              </w:rPr>
              <w:t xml:space="preserve"> - 4</w:t>
            </w:r>
          </w:p>
        </w:tc>
        <w:tc>
          <w:tcPr>
            <w:tcW w:w="3648" w:type="dxa"/>
            <w:tcBorders>
              <w:top w:val="single" w:sz="18" w:space="0" w:color="auto"/>
            </w:tcBorders>
          </w:tcPr>
          <w:p w14:paraId="65BACD55" w14:textId="77777777" w:rsidR="00650430" w:rsidRPr="008612B9" w:rsidRDefault="00650430" w:rsidP="00C919B4">
            <w:pPr>
              <w:pStyle w:val="Listenabsatz"/>
              <w:numPr>
                <w:ilvl w:val="0"/>
                <w:numId w:val="2"/>
              </w:numPr>
              <w:spacing w:before="120" w:after="120"/>
              <w:ind w:left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8612B9">
              <w:rPr>
                <w:rFonts w:ascii="Arial" w:hAnsi="Arial" w:cs="Arial"/>
                <w:sz w:val="18"/>
                <w:szCs w:val="18"/>
              </w:rPr>
              <w:t>Was ist Religion?</w:t>
            </w:r>
          </w:p>
          <w:p w14:paraId="4A64211A" w14:textId="77777777" w:rsidR="00650430" w:rsidRPr="008612B9" w:rsidRDefault="00650430" w:rsidP="00C919B4">
            <w:pPr>
              <w:pStyle w:val="Listenabsatz"/>
              <w:numPr>
                <w:ilvl w:val="0"/>
                <w:numId w:val="2"/>
              </w:numPr>
              <w:spacing w:before="120" w:after="120"/>
              <w:ind w:left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8612B9">
              <w:rPr>
                <w:rFonts w:ascii="Arial" w:hAnsi="Arial" w:cs="Arial"/>
                <w:sz w:val="18"/>
                <w:szCs w:val="18"/>
              </w:rPr>
              <w:t>Worüber sprechen wir im RU?</w:t>
            </w:r>
          </w:p>
          <w:p w14:paraId="7E56B982" w14:textId="52705276" w:rsidR="00F94A74" w:rsidRPr="008612B9" w:rsidRDefault="00F94A74" w:rsidP="00673F6F">
            <w:pPr>
              <w:pStyle w:val="Listenabsatz"/>
              <w:numPr>
                <w:ilvl w:val="0"/>
                <w:numId w:val="2"/>
              </w:numPr>
              <w:spacing w:before="120" w:after="120"/>
              <w:ind w:left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8612B9">
              <w:rPr>
                <w:rFonts w:ascii="Arial" w:hAnsi="Arial" w:cs="Arial"/>
                <w:sz w:val="18"/>
                <w:szCs w:val="18"/>
              </w:rPr>
              <w:t>Das bin ich</w:t>
            </w:r>
            <w:r w:rsidR="00673F6F" w:rsidRPr="008612B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612B9">
              <w:rPr>
                <w:rFonts w:ascii="Arial" w:hAnsi="Arial" w:cs="Arial"/>
                <w:sz w:val="18"/>
                <w:szCs w:val="18"/>
              </w:rPr>
              <w:t>- eigene Eigenschaften, Stärken und Schwächen</w:t>
            </w:r>
          </w:p>
          <w:p w14:paraId="6017B2FA" w14:textId="77777777" w:rsidR="00117CFA" w:rsidRPr="008612B9" w:rsidRDefault="00117CFA" w:rsidP="00117CFA">
            <w:pPr>
              <w:pStyle w:val="Listenabsatz"/>
              <w:numPr>
                <w:ilvl w:val="0"/>
                <w:numId w:val="2"/>
              </w:numPr>
              <w:spacing w:before="120" w:after="120"/>
              <w:ind w:left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8612B9">
              <w:rPr>
                <w:rFonts w:ascii="Arial" w:hAnsi="Arial" w:cs="Arial"/>
                <w:sz w:val="18"/>
                <w:szCs w:val="18"/>
              </w:rPr>
              <w:t>Jeder Mensch ist einmalig und wertvoll</w:t>
            </w:r>
          </w:p>
          <w:p w14:paraId="0839F950" w14:textId="77777777" w:rsidR="00C919B4" w:rsidRPr="008612B9" w:rsidRDefault="00C919B4" w:rsidP="00A45E87">
            <w:pPr>
              <w:pStyle w:val="Listenabsatz"/>
              <w:numPr>
                <w:ilvl w:val="0"/>
                <w:numId w:val="2"/>
              </w:numPr>
              <w:spacing w:before="120" w:after="120"/>
              <w:ind w:left="351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8612B9">
              <w:rPr>
                <w:rFonts w:ascii="Arial" w:hAnsi="Arial" w:cs="Arial"/>
                <w:sz w:val="18"/>
                <w:szCs w:val="18"/>
              </w:rPr>
              <w:t>Lebenswelt der Schülerinnen und Schüler (z.B. Familie, Freundschaft, Schule)</w:t>
            </w:r>
          </w:p>
          <w:p w14:paraId="331E3965" w14:textId="345DECED" w:rsidR="00E15773" w:rsidRPr="008612B9" w:rsidRDefault="00C919B4" w:rsidP="00F94A74">
            <w:pPr>
              <w:pStyle w:val="Listenabsatz"/>
              <w:numPr>
                <w:ilvl w:val="0"/>
                <w:numId w:val="2"/>
              </w:numPr>
              <w:spacing w:before="120" w:after="120"/>
              <w:ind w:left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8612B9">
              <w:rPr>
                <w:rFonts w:ascii="Arial" w:hAnsi="Arial" w:cs="Arial"/>
                <w:sz w:val="18"/>
                <w:szCs w:val="18"/>
              </w:rPr>
              <w:t>Freunde helfen einander</w:t>
            </w:r>
            <w:r w:rsidR="008612B9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8612B9">
              <w:rPr>
                <w:rFonts w:ascii="Arial" w:hAnsi="Arial" w:cs="Arial"/>
                <w:sz w:val="18"/>
                <w:szCs w:val="18"/>
              </w:rPr>
              <w:t>Wie soll ein Freund sein?</w:t>
            </w:r>
          </w:p>
          <w:p w14:paraId="298CAE89" w14:textId="77777777" w:rsidR="00F94A74" w:rsidRPr="008612B9" w:rsidRDefault="00F94A74" w:rsidP="00C919B4">
            <w:pPr>
              <w:pStyle w:val="Listenabsatz"/>
              <w:numPr>
                <w:ilvl w:val="0"/>
                <w:numId w:val="2"/>
              </w:numPr>
              <w:spacing w:before="120" w:after="120"/>
              <w:ind w:left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8612B9">
              <w:rPr>
                <w:rFonts w:ascii="Arial" w:hAnsi="Arial" w:cs="Arial"/>
                <w:sz w:val="18"/>
                <w:szCs w:val="18"/>
              </w:rPr>
              <w:t>Grunderfahrungen und Gefühle (z.B. Liebe, Freude, Angst, Mut)</w:t>
            </w:r>
          </w:p>
          <w:p w14:paraId="15108541" w14:textId="77777777" w:rsidR="00CC31E1" w:rsidRPr="008612B9" w:rsidRDefault="00CC31E1" w:rsidP="00CC31E1">
            <w:pPr>
              <w:pStyle w:val="Listenabsatz"/>
              <w:spacing w:before="120" w:after="120"/>
              <w:ind w:left="357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14:paraId="35D4CD08" w14:textId="77777777" w:rsidR="006A3A0F" w:rsidRPr="008612B9" w:rsidRDefault="006A3A0F" w:rsidP="00CC31E1">
            <w:pPr>
              <w:pStyle w:val="Listenabsatz"/>
              <w:spacing w:before="120" w:after="120"/>
              <w:ind w:left="357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14:paraId="3FCA6B25" w14:textId="77777777" w:rsidR="006A3A0F" w:rsidRPr="008612B9" w:rsidRDefault="006A3A0F" w:rsidP="00CC31E1">
            <w:pPr>
              <w:pStyle w:val="Listenabsatz"/>
              <w:spacing w:before="120" w:after="120"/>
              <w:ind w:left="357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14:paraId="537D4FF8" w14:textId="77777777" w:rsidR="006A3A0F" w:rsidRPr="008612B9" w:rsidRDefault="006A3A0F" w:rsidP="00CC31E1">
            <w:pPr>
              <w:pStyle w:val="Listenabsatz"/>
              <w:spacing w:before="120" w:after="120"/>
              <w:ind w:left="357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14:paraId="0971BBA8" w14:textId="77777777" w:rsidR="006A3A0F" w:rsidRPr="008612B9" w:rsidRDefault="006A3A0F" w:rsidP="00CC31E1">
            <w:pPr>
              <w:pStyle w:val="Listenabsatz"/>
              <w:spacing w:before="120" w:after="120"/>
              <w:ind w:left="357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14:paraId="6B38D859" w14:textId="77777777" w:rsidR="006A3A0F" w:rsidRPr="008612B9" w:rsidRDefault="006A3A0F" w:rsidP="00CC31E1">
            <w:pPr>
              <w:pStyle w:val="Listenabsatz"/>
              <w:spacing w:before="120" w:after="120"/>
              <w:ind w:left="357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14:paraId="7ED0B0A2" w14:textId="77777777" w:rsidR="006A3A0F" w:rsidRPr="008612B9" w:rsidRDefault="006A3A0F" w:rsidP="00CC31E1">
            <w:pPr>
              <w:pStyle w:val="Listenabsatz"/>
              <w:spacing w:before="120" w:after="120"/>
              <w:ind w:left="357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14:paraId="2715430B" w14:textId="77777777" w:rsidR="006A3A0F" w:rsidRPr="008612B9" w:rsidRDefault="006A3A0F" w:rsidP="00CC31E1">
            <w:pPr>
              <w:pStyle w:val="Listenabsatz"/>
              <w:spacing w:before="120" w:after="120"/>
              <w:ind w:left="357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14:paraId="75B9D123" w14:textId="77777777" w:rsidR="006A3A0F" w:rsidRPr="008612B9" w:rsidRDefault="006A3A0F" w:rsidP="00CC31E1">
            <w:pPr>
              <w:pStyle w:val="Listenabsatz"/>
              <w:spacing w:before="120" w:after="120"/>
              <w:ind w:left="357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14:paraId="74992B3D" w14:textId="77777777" w:rsidR="006A3A0F" w:rsidRPr="008612B9" w:rsidRDefault="006A3A0F" w:rsidP="006A3A0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18" w:space="0" w:color="auto"/>
            </w:tcBorders>
          </w:tcPr>
          <w:p w14:paraId="72658E2F" w14:textId="3A1866CA" w:rsidR="00C919B4" w:rsidRPr="008612B9" w:rsidRDefault="009D5D00" w:rsidP="00C919B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8612B9">
              <w:rPr>
                <w:rFonts w:ascii="Arial" w:hAnsi="Arial" w:cs="Arial"/>
                <w:sz w:val="18"/>
                <w:szCs w:val="18"/>
              </w:rPr>
              <w:t>Religion</w:t>
            </w:r>
          </w:p>
          <w:p w14:paraId="3D0C9105" w14:textId="77777777" w:rsidR="00C919B4" w:rsidRPr="008612B9" w:rsidRDefault="00C919B4" w:rsidP="00C919B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8612B9">
              <w:rPr>
                <w:rFonts w:ascii="Arial" w:hAnsi="Arial" w:cs="Arial"/>
                <w:sz w:val="18"/>
                <w:szCs w:val="18"/>
              </w:rPr>
              <w:t>Familie</w:t>
            </w:r>
          </w:p>
          <w:p w14:paraId="26242EAE" w14:textId="77777777" w:rsidR="00673F6F" w:rsidRPr="008612B9" w:rsidRDefault="00C919B4" w:rsidP="00673F6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8612B9">
              <w:rPr>
                <w:rFonts w:ascii="Arial" w:hAnsi="Arial" w:cs="Arial"/>
                <w:sz w:val="18"/>
                <w:szCs w:val="18"/>
              </w:rPr>
              <w:t>Freundschaft</w:t>
            </w:r>
            <w:r w:rsidR="00673F6F" w:rsidRPr="008612B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51F9616" w14:textId="77777777" w:rsidR="00C919B4" w:rsidRPr="008612B9" w:rsidRDefault="00673F6F" w:rsidP="00C919B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8612B9">
              <w:rPr>
                <w:rFonts w:ascii="Arial" w:hAnsi="Arial" w:cs="Arial"/>
                <w:sz w:val="18"/>
                <w:szCs w:val="18"/>
              </w:rPr>
              <w:t>Freunde</w:t>
            </w:r>
          </w:p>
          <w:p w14:paraId="37CDB1C5" w14:textId="77777777" w:rsidR="00C919B4" w:rsidRPr="008612B9" w:rsidRDefault="00C919B4" w:rsidP="00C919B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8612B9">
              <w:rPr>
                <w:rFonts w:ascii="Arial" w:hAnsi="Arial" w:cs="Arial"/>
                <w:sz w:val="18"/>
                <w:szCs w:val="18"/>
              </w:rPr>
              <w:t>Hilfsbereitschaft</w:t>
            </w:r>
          </w:p>
          <w:p w14:paraId="69299BFE" w14:textId="77777777" w:rsidR="00C919B4" w:rsidRPr="008612B9" w:rsidRDefault="00C919B4" w:rsidP="00C919B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8612B9">
              <w:rPr>
                <w:rFonts w:ascii="Arial" w:hAnsi="Arial" w:cs="Arial"/>
                <w:sz w:val="18"/>
                <w:szCs w:val="18"/>
              </w:rPr>
              <w:t>Gefühle</w:t>
            </w:r>
          </w:p>
          <w:p w14:paraId="7C525FC6" w14:textId="77777777" w:rsidR="00C919B4" w:rsidRPr="008612B9" w:rsidRDefault="00C919B4" w:rsidP="00C919B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8612B9">
              <w:rPr>
                <w:rFonts w:ascii="Arial" w:hAnsi="Arial" w:cs="Arial"/>
                <w:sz w:val="18"/>
                <w:szCs w:val="18"/>
              </w:rPr>
              <w:t>Einmaligkeit des Menschen</w:t>
            </w:r>
          </w:p>
          <w:p w14:paraId="7F311C79" w14:textId="77777777" w:rsidR="00C919B4" w:rsidRPr="008612B9" w:rsidRDefault="00C919B4" w:rsidP="00C919B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1A1E3D61" w14:textId="77777777" w:rsidR="00CC31E1" w:rsidRPr="008612B9" w:rsidRDefault="00CC31E1" w:rsidP="00C919B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1525699D" w14:textId="77777777" w:rsidR="00CC31E1" w:rsidRPr="008612B9" w:rsidRDefault="00CC31E1" w:rsidP="00C919B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5751686D" w14:textId="77777777" w:rsidR="00CC31E1" w:rsidRPr="008612B9" w:rsidRDefault="00CC31E1" w:rsidP="00C919B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692006DF" w14:textId="77777777" w:rsidR="00CC31E1" w:rsidRPr="008612B9" w:rsidRDefault="00CC31E1" w:rsidP="00C919B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0CB47AB9" w14:textId="77777777" w:rsidR="00CC31E1" w:rsidRPr="008612B9" w:rsidRDefault="00CC31E1" w:rsidP="00C919B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02D4B94B" w14:textId="77777777" w:rsidR="00CC31E1" w:rsidRPr="008612B9" w:rsidRDefault="00CC31E1" w:rsidP="00C919B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35D51A8F" w14:textId="77777777" w:rsidR="00CC31E1" w:rsidRPr="008612B9" w:rsidRDefault="00CC31E1" w:rsidP="00C919B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4B68AF27" w14:textId="77777777" w:rsidR="00CC31E1" w:rsidRPr="008612B9" w:rsidRDefault="00CC31E1" w:rsidP="00C919B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0A14356D" w14:textId="77777777" w:rsidR="00CC31E1" w:rsidRPr="008612B9" w:rsidRDefault="00CC31E1" w:rsidP="00C919B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44524A4C" w14:textId="77777777" w:rsidR="00CC31E1" w:rsidRPr="008612B9" w:rsidRDefault="00CC31E1" w:rsidP="00C919B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4" w:type="dxa"/>
            <w:tcBorders>
              <w:top w:val="single" w:sz="18" w:space="0" w:color="auto"/>
            </w:tcBorders>
          </w:tcPr>
          <w:p w14:paraId="23F92C30" w14:textId="77777777" w:rsidR="00D276EC" w:rsidRPr="008612B9" w:rsidRDefault="00A4663B" w:rsidP="00DC4073">
            <w:pPr>
              <w:pStyle w:val="Listenabsatz"/>
              <w:numPr>
                <w:ilvl w:val="0"/>
                <w:numId w:val="3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8612B9">
              <w:rPr>
                <w:rFonts w:ascii="Arial" w:hAnsi="Arial" w:cs="Arial"/>
                <w:sz w:val="18"/>
                <w:szCs w:val="18"/>
              </w:rPr>
              <w:t>Gespräch im Stuhlkreis mit religiösen</w:t>
            </w:r>
            <w:r w:rsidR="00DC4073" w:rsidRPr="008612B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45E87" w:rsidRPr="008612B9">
              <w:rPr>
                <w:rFonts w:ascii="Arial" w:hAnsi="Arial" w:cs="Arial"/>
                <w:sz w:val="18"/>
                <w:szCs w:val="18"/>
              </w:rPr>
              <w:t>Gegenständen/</w:t>
            </w:r>
            <w:r w:rsidR="00DC4073" w:rsidRPr="008612B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45E87" w:rsidRPr="008612B9">
              <w:rPr>
                <w:rFonts w:ascii="Arial" w:hAnsi="Arial" w:cs="Arial"/>
                <w:sz w:val="18"/>
                <w:szCs w:val="18"/>
              </w:rPr>
              <w:t>Symbolen</w:t>
            </w:r>
          </w:p>
          <w:p w14:paraId="2920FA77" w14:textId="4204DE81" w:rsidR="00673F6F" w:rsidRPr="008612B9" w:rsidRDefault="00673F6F" w:rsidP="00473036">
            <w:pPr>
              <w:pStyle w:val="Listenabsatz"/>
              <w:numPr>
                <w:ilvl w:val="0"/>
                <w:numId w:val="3"/>
              </w:numPr>
              <w:spacing w:before="120" w:after="120" w:line="360" w:lineRule="auto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8612B9">
              <w:rPr>
                <w:rFonts w:ascii="Arial" w:hAnsi="Arial" w:cs="Arial"/>
                <w:sz w:val="18"/>
                <w:szCs w:val="18"/>
              </w:rPr>
              <w:t>Begrüßungsritual</w:t>
            </w:r>
            <w:r w:rsidR="00072AA8">
              <w:rPr>
                <w:rFonts w:ascii="Arial" w:hAnsi="Arial" w:cs="Arial"/>
                <w:sz w:val="18"/>
                <w:szCs w:val="18"/>
              </w:rPr>
              <w:t xml:space="preserve"> (stille Minute/ Lied: Das wünsch ich sehr)</w:t>
            </w:r>
          </w:p>
          <w:p w14:paraId="71357694" w14:textId="77777777" w:rsidR="00D276EC" w:rsidRPr="008612B9" w:rsidRDefault="00A45E87" w:rsidP="00473036">
            <w:pPr>
              <w:pStyle w:val="Listenabsatz"/>
              <w:numPr>
                <w:ilvl w:val="0"/>
                <w:numId w:val="3"/>
              </w:numPr>
              <w:spacing w:before="120" w:after="120" w:line="360" w:lineRule="auto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8612B9">
              <w:rPr>
                <w:rFonts w:ascii="Arial" w:hAnsi="Arial" w:cs="Arial"/>
                <w:sz w:val="18"/>
                <w:szCs w:val="18"/>
              </w:rPr>
              <w:t xml:space="preserve">AB </w:t>
            </w:r>
            <w:r w:rsidR="006C01D8" w:rsidRPr="008612B9">
              <w:rPr>
                <w:rFonts w:ascii="Arial" w:hAnsi="Arial" w:cs="Arial"/>
                <w:sz w:val="18"/>
                <w:szCs w:val="18"/>
              </w:rPr>
              <w:t>„</w:t>
            </w:r>
            <w:r w:rsidRPr="008612B9">
              <w:rPr>
                <w:rFonts w:ascii="Arial" w:hAnsi="Arial" w:cs="Arial"/>
                <w:sz w:val="18"/>
                <w:szCs w:val="18"/>
              </w:rPr>
              <w:t>Willkommen im RU</w:t>
            </w:r>
            <w:r w:rsidR="006C01D8" w:rsidRPr="008612B9">
              <w:rPr>
                <w:rFonts w:ascii="Arial" w:hAnsi="Arial" w:cs="Arial"/>
                <w:sz w:val="18"/>
                <w:szCs w:val="18"/>
              </w:rPr>
              <w:t>“</w:t>
            </w:r>
          </w:p>
          <w:p w14:paraId="2B12F351" w14:textId="77777777" w:rsidR="00D276EC" w:rsidRPr="008612B9" w:rsidRDefault="00A45E87" w:rsidP="00473036">
            <w:pPr>
              <w:pStyle w:val="Listenabsatz"/>
              <w:numPr>
                <w:ilvl w:val="0"/>
                <w:numId w:val="3"/>
              </w:numPr>
              <w:spacing w:before="120" w:after="120" w:line="360" w:lineRule="auto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8612B9">
              <w:rPr>
                <w:rFonts w:ascii="Arial" w:hAnsi="Arial" w:cs="Arial"/>
                <w:sz w:val="18"/>
                <w:szCs w:val="18"/>
              </w:rPr>
              <w:t>Kennenlernspiele</w:t>
            </w:r>
          </w:p>
          <w:p w14:paraId="110D4578" w14:textId="77777777" w:rsidR="00C919B4" w:rsidRPr="008612B9" w:rsidRDefault="00D276EC" w:rsidP="00473036">
            <w:pPr>
              <w:pStyle w:val="Listenabsatz"/>
              <w:numPr>
                <w:ilvl w:val="0"/>
                <w:numId w:val="3"/>
              </w:numPr>
              <w:spacing w:before="120" w:after="120" w:line="360" w:lineRule="auto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8612B9">
              <w:rPr>
                <w:rFonts w:ascii="Arial" w:hAnsi="Arial" w:cs="Arial"/>
                <w:sz w:val="18"/>
                <w:szCs w:val="18"/>
              </w:rPr>
              <w:t>I</w:t>
            </w:r>
            <w:r w:rsidR="00C919B4" w:rsidRPr="008612B9">
              <w:rPr>
                <w:rFonts w:ascii="Arial" w:hAnsi="Arial" w:cs="Arial"/>
                <w:sz w:val="18"/>
                <w:szCs w:val="18"/>
              </w:rPr>
              <w:t>ch-Buch erstellen</w:t>
            </w:r>
          </w:p>
          <w:p w14:paraId="452EB44E" w14:textId="77777777" w:rsidR="00473036" w:rsidRPr="008612B9" w:rsidRDefault="00C919B4" w:rsidP="00473036">
            <w:pPr>
              <w:pStyle w:val="Listenabsatz"/>
              <w:numPr>
                <w:ilvl w:val="0"/>
                <w:numId w:val="3"/>
              </w:numPr>
              <w:spacing w:before="120" w:after="120" w:line="360" w:lineRule="auto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8612B9">
              <w:rPr>
                <w:rFonts w:ascii="Arial" w:hAnsi="Arial" w:cs="Arial"/>
                <w:sz w:val="18"/>
                <w:szCs w:val="18"/>
              </w:rPr>
              <w:t>Selbstportraits gestalt</w:t>
            </w:r>
            <w:r w:rsidR="00473036" w:rsidRPr="008612B9">
              <w:rPr>
                <w:rFonts w:ascii="Arial" w:hAnsi="Arial" w:cs="Arial"/>
                <w:sz w:val="18"/>
                <w:szCs w:val="18"/>
              </w:rPr>
              <w:t>en</w:t>
            </w:r>
          </w:p>
          <w:p w14:paraId="2BC7F884" w14:textId="77777777" w:rsidR="00D276EC" w:rsidRPr="008612B9" w:rsidRDefault="00473036" w:rsidP="00473036">
            <w:pPr>
              <w:pStyle w:val="Listenabsatz"/>
              <w:numPr>
                <w:ilvl w:val="0"/>
                <w:numId w:val="3"/>
              </w:numPr>
              <w:spacing w:before="120" w:after="120" w:line="360" w:lineRule="auto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8612B9">
              <w:rPr>
                <w:rFonts w:ascii="Arial" w:hAnsi="Arial" w:cs="Arial"/>
                <w:sz w:val="18"/>
                <w:szCs w:val="18"/>
              </w:rPr>
              <w:t>Gefühlen nachspüren</w:t>
            </w:r>
          </w:p>
          <w:p w14:paraId="3195B42C" w14:textId="77777777" w:rsidR="00C919B4" w:rsidRPr="008612B9" w:rsidRDefault="00A4663B" w:rsidP="00473036">
            <w:pPr>
              <w:pStyle w:val="Listenabsatz"/>
              <w:numPr>
                <w:ilvl w:val="0"/>
                <w:numId w:val="3"/>
              </w:numPr>
              <w:spacing w:before="120" w:after="120" w:line="360" w:lineRule="auto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8612B9">
              <w:rPr>
                <w:rFonts w:ascii="Arial" w:hAnsi="Arial" w:cs="Arial"/>
                <w:sz w:val="18"/>
                <w:szCs w:val="18"/>
              </w:rPr>
              <w:t>Der größte Schatz Gottes</w:t>
            </w:r>
            <w:r w:rsidR="006C01D8" w:rsidRPr="008612B9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A45E87" w:rsidRPr="008612B9">
              <w:rPr>
                <w:rFonts w:ascii="Arial" w:hAnsi="Arial" w:cs="Arial"/>
                <w:sz w:val="18"/>
                <w:szCs w:val="18"/>
              </w:rPr>
              <w:t>Schatztruhe mit Spiegel</w:t>
            </w:r>
            <w:r w:rsidR="006C01D8" w:rsidRPr="008612B9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72DDC1E" w14:textId="77777777" w:rsidR="00473036" w:rsidRPr="008612B9" w:rsidRDefault="00473036" w:rsidP="00473036">
            <w:pPr>
              <w:spacing w:before="120" w:after="120"/>
              <w:contextualSpacing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612B9">
              <w:rPr>
                <w:rFonts w:ascii="Arial" w:hAnsi="Arial" w:cs="Arial"/>
                <w:sz w:val="18"/>
                <w:szCs w:val="18"/>
                <w:u w:val="single"/>
              </w:rPr>
              <w:t xml:space="preserve">Kinder- und Jugendliteratur: </w:t>
            </w:r>
          </w:p>
          <w:p w14:paraId="15624677" w14:textId="77777777" w:rsidR="00473036" w:rsidRPr="008612B9" w:rsidRDefault="00473036" w:rsidP="00473036">
            <w:pPr>
              <w:spacing w:before="120"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612B9">
              <w:rPr>
                <w:rFonts w:ascii="Arial" w:hAnsi="Arial" w:cs="Arial"/>
                <w:sz w:val="18"/>
                <w:szCs w:val="18"/>
              </w:rPr>
              <w:t xml:space="preserve">z.B.  </w:t>
            </w:r>
          </w:p>
          <w:p w14:paraId="7635F55B" w14:textId="77777777" w:rsidR="00473036" w:rsidRPr="008612B9" w:rsidRDefault="00473036" w:rsidP="00473036">
            <w:pPr>
              <w:spacing w:before="120"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612B9">
              <w:rPr>
                <w:rFonts w:ascii="Arial" w:hAnsi="Arial" w:cs="Arial"/>
                <w:sz w:val="18"/>
                <w:szCs w:val="18"/>
              </w:rPr>
              <w:t xml:space="preserve">„Bärenfreunde“, </w:t>
            </w:r>
          </w:p>
          <w:p w14:paraId="0F1291C2" w14:textId="77777777" w:rsidR="00473036" w:rsidRPr="008612B9" w:rsidRDefault="00473036" w:rsidP="00473036">
            <w:pPr>
              <w:spacing w:before="120"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612B9">
              <w:rPr>
                <w:rFonts w:ascii="Arial" w:hAnsi="Arial" w:cs="Arial"/>
                <w:sz w:val="18"/>
                <w:szCs w:val="18"/>
              </w:rPr>
              <w:t xml:space="preserve">„Cornelius“, </w:t>
            </w:r>
          </w:p>
          <w:p w14:paraId="566E6FF4" w14:textId="77777777" w:rsidR="00473036" w:rsidRPr="008612B9" w:rsidRDefault="00473036" w:rsidP="00473036">
            <w:pPr>
              <w:spacing w:before="120"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612B9">
              <w:rPr>
                <w:rFonts w:ascii="Arial" w:hAnsi="Arial" w:cs="Arial"/>
                <w:sz w:val="18"/>
                <w:szCs w:val="18"/>
              </w:rPr>
              <w:t xml:space="preserve">„Freunde“, </w:t>
            </w:r>
          </w:p>
          <w:p w14:paraId="65C9D17C" w14:textId="77777777" w:rsidR="00473036" w:rsidRPr="008612B9" w:rsidRDefault="00473036" w:rsidP="00473036">
            <w:pPr>
              <w:spacing w:before="120"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612B9">
              <w:rPr>
                <w:rFonts w:ascii="Arial" w:hAnsi="Arial" w:cs="Arial"/>
                <w:sz w:val="18"/>
                <w:szCs w:val="18"/>
              </w:rPr>
              <w:t xml:space="preserve">„Swimmy“, </w:t>
            </w:r>
          </w:p>
          <w:p w14:paraId="0A7666D4" w14:textId="77777777" w:rsidR="00473036" w:rsidRPr="008612B9" w:rsidRDefault="00473036" w:rsidP="00473036">
            <w:pPr>
              <w:spacing w:before="120"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612B9">
              <w:rPr>
                <w:rFonts w:ascii="Arial" w:hAnsi="Arial" w:cs="Arial"/>
                <w:sz w:val="18"/>
                <w:szCs w:val="18"/>
              </w:rPr>
              <w:t xml:space="preserve">„Irgendwie Anders“, </w:t>
            </w:r>
          </w:p>
          <w:p w14:paraId="7B539240" w14:textId="77777777" w:rsidR="00473036" w:rsidRPr="008612B9" w:rsidRDefault="00473036" w:rsidP="00473036">
            <w:pPr>
              <w:spacing w:before="120"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612B9">
              <w:rPr>
                <w:rFonts w:ascii="Arial" w:hAnsi="Arial" w:cs="Arial"/>
                <w:sz w:val="18"/>
                <w:szCs w:val="18"/>
              </w:rPr>
              <w:t>„Das kleine ich bin ich“</w:t>
            </w:r>
          </w:p>
          <w:p w14:paraId="501EAD24" w14:textId="77777777" w:rsidR="00CC31E1" w:rsidRPr="008612B9" w:rsidRDefault="00CC31E1" w:rsidP="002B0B6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</w:tbl>
    <w:p w14:paraId="478B5BC4" w14:textId="77777777" w:rsidR="009D5D00" w:rsidRDefault="009D5D00" w:rsidP="004D2796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15584" w:type="dxa"/>
        <w:tblLook w:val="04A0" w:firstRow="1" w:lastRow="0" w:firstColumn="1" w:lastColumn="0" w:noHBand="0" w:noVBand="1"/>
      </w:tblPr>
      <w:tblGrid>
        <w:gridCol w:w="3085"/>
        <w:gridCol w:w="12"/>
        <w:gridCol w:w="3072"/>
        <w:gridCol w:w="25"/>
        <w:gridCol w:w="1154"/>
        <w:gridCol w:w="3590"/>
        <w:gridCol w:w="27"/>
        <w:gridCol w:w="9"/>
        <w:gridCol w:w="1532"/>
        <w:gridCol w:w="70"/>
        <w:gridCol w:w="27"/>
        <w:gridCol w:w="2911"/>
        <w:gridCol w:w="22"/>
        <w:gridCol w:w="22"/>
        <w:gridCol w:w="26"/>
      </w:tblGrid>
      <w:tr w:rsidR="0080159F" w14:paraId="5E123A2B" w14:textId="77777777" w:rsidTr="00932359">
        <w:trPr>
          <w:gridAfter w:val="1"/>
          <w:wAfter w:w="26" w:type="dxa"/>
        </w:trPr>
        <w:tc>
          <w:tcPr>
            <w:tcW w:w="616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484C4C63" w14:textId="77777777" w:rsidR="0080159F" w:rsidRPr="0080159F" w:rsidRDefault="0080159F" w:rsidP="0080159F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9202F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Jahrgangsstufe 1/ Eingangsphase</w:t>
            </w:r>
          </w:p>
        </w:tc>
        <w:tc>
          <w:tcPr>
            <w:tcW w:w="9389" w:type="dxa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321B582B" w14:textId="77777777" w:rsidR="0080159F" w:rsidRPr="0080159F" w:rsidRDefault="0080159F" w:rsidP="0080159F">
            <w:pPr>
              <w:pStyle w:val="Listenabsatz"/>
              <w:numPr>
                <w:ilvl w:val="0"/>
                <w:numId w:val="21"/>
              </w:numPr>
              <w:spacing w:before="120" w:after="12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0159F">
              <w:rPr>
                <w:rFonts w:ascii="Arial" w:hAnsi="Arial" w:cs="Arial"/>
                <w:b/>
                <w:bCs/>
                <w:sz w:val="28"/>
                <w:szCs w:val="28"/>
              </w:rPr>
              <w:t>In Jesus zeigt sich die Menschenfreundlichkeit Gottes</w:t>
            </w:r>
          </w:p>
        </w:tc>
      </w:tr>
      <w:tr w:rsidR="00CC31E1" w14:paraId="0C5049CD" w14:textId="77777777" w:rsidTr="00932359">
        <w:trPr>
          <w:gridAfter w:val="3"/>
          <w:wAfter w:w="70" w:type="dxa"/>
        </w:trPr>
        <w:tc>
          <w:tcPr>
            <w:tcW w:w="616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C4E6792" w14:textId="77777777" w:rsidR="00CC31E1" w:rsidRPr="00F9202F" w:rsidRDefault="00CC31E1" w:rsidP="00165851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Kompetenzbereiche (KB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Inhaltsbezogene Kompetenzen</w:t>
            </w:r>
          </w:p>
        </w:tc>
        <w:tc>
          <w:tcPr>
            <w:tcW w:w="117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66E85814" w14:textId="77777777" w:rsidR="00CC31E1" w:rsidRDefault="00CC31E1" w:rsidP="001658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87E3D5" w14:textId="77777777" w:rsidR="00CC31E1" w:rsidRDefault="00CC31E1" w:rsidP="001658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3C6A26" w14:textId="77777777" w:rsidR="00CC31E1" w:rsidRPr="00F9202F" w:rsidRDefault="00CC31E1" w:rsidP="001658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202F">
              <w:rPr>
                <w:rFonts w:ascii="Arial" w:hAnsi="Arial" w:cs="Arial"/>
                <w:b/>
                <w:bCs/>
                <w:sz w:val="20"/>
                <w:szCs w:val="20"/>
              </w:rPr>
              <w:t>Umfang</w:t>
            </w:r>
          </w:p>
          <w:p w14:paraId="0AC112BE" w14:textId="77777777" w:rsidR="00CC31E1" w:rsidRPr="008441CB" w:rsidRDefault="00CC31E1" w:rsidP="001658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Std.</w:t>
            </w:r>
          </w:p>
        </w:tc>
        <w:tc>
          <w:tcPr>
            <w:tcW w:w="3617" w:type="dxa"/>
            <w:gridSpan w:val="2"/>
            <w:vMerge w:val="restart"/>
            <w:tcBorders>
              <w:top w:val="single" w:sz="18" w:space="0" w:color="auto"/>
            </w:tcBorders>
          </w:tcPr>
          <w:p w14:paraId="2BF8BBD2" w14:textId="77777777" w:rsidR="00CC31E1" w:rsidRDefault="00CC31E1" w:rsidP="001658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04A34FE" w14:textId="77777777" w:rsidR="00CC31E1" w:rsidRDefault="00CC31E1" w:rsidP="001658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9DFB59D" w14:textId="77777777" w:rsidR="00CC31E1" w:rsidRPr="008441CB" w:rsidRDefault="00CC31E1" w:rsidP="001658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Unterrichtseinheiten / Inhalte</w:t>
            </w:r>
          </w:p>
        </w:tc>
        <w:tc>
          <w:tcPr>
            <w:tcW w:w="1638" w:type="dxa"/>
            <w:gridSpan w:val="4"/>
            <w:vMerge w:val="restart"/>
            <w:tcBorders>
              <w:top w:val="single" w:sz="18" w:space="0" w:color="auto"/>
            </w:tcBorders>
          </w:tcPr>
          <w:p w14:paraId="56470A7F" w14:textId="77777777" w:rsidR="00CC31E1" w:rsidRDefault="00CC31E1" w:rsidP="001658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E6A96C7" w14:textId="77777777" w:rsidR="00CC31E1" w:rsidRDefault="00CC31E1" w:rsidP="001658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A275F08" w14:textId="77777777" w:rsidR="00CC31E1" w:rsidRPr="008441CB" w:rsidRDefault="00CC31E1" w:rsidP="001658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Fachbegriffe</w:t>
            </w:r>
          </w:p>
        </w:tc>
        <w:tc>
          <w:tcPr>
            <w:tcW w:w="2911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337590CC" w14:textId="77777777" w:rsidR="00CC31E1" w:rsidRDefault="00CC31E1" w:rsidP="001658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040A240" w14:textId="77777777" w:rsidR="00CC31E1" w:rsidRDefault="00CC31E1" w:rsidP="001658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A9D3750" w14:textId="77777777" w:rsidR="00DC4073" w:rsidRDefault="00CC31E1" w:rsidP="001658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inweise zur </w:t>
            </w:r>
          </w:p>
          <w:p w14:paraId="4C5FA52B" w14:textId="77777777" w:rsidR="00CC31E1" w:rsidRPr="008441CB" w:rsidRDefault="00CC31E1" w:rsidP="001658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Unterrichtsgestaltung</w:t>
            </w:r>
          </w:p>
        </w:tc>
      </w:tr>
      <w:tr w:rsidR="00CC31E1" w14:paraId="2ED0A5E5" w14:textId="77777777" w:rsidTr="00932359">
        <w:trPr>
          <w:gridAfter w:val="3"/>
          <w:wAfter w:w="70" w:type="dxa"/>
        </w:trPr>
        <w:tc>
          <w:tcPr>
            <w:tcW w:w="3085" w:type="dxa"/>
            <w:tcBorders>
              <w:left w:val="single" w:sz="18" w:space="0" w:color="auto"/>
              <w:bottom w:val="single" w:sz="18" w:space="0" w:color="auto"/>
            </w:tcBorders>
          </w:tcPr>
          <w:p w14:paraId="7F2BF584" w14:textId="77777777" w:rsidR="00CC31E1" w:rsidRDefault="00CC31E1" w:rsidP="001658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vangelische Religion)</w:t>
            </w:r>
          </w:p>
          <w:p w14:paraId="5476C40F" w14:textId="77777777" w:rsidR="00CC31E1" w:rsidRPr="00871AC4" w:rsidRDefault="00CC31E1" w:rsidP="0016585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6B4C5E12" w14:textId="77777777" w:rsidR="00CC31E1" w:rsidRDefault="00CC31E1" w:rsidP="001658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Die Schülerinnen und Schüler…</w:t>
            </w:r>
          </w:p>
        </w:tc>
        <w:tc>
          <w:tcPr>
            <w:tcW w:w="3084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6BC1C495" w14:textId="77777777" w:rsidR="00CC31E1" w:rsidRDefault="00CC31E1" w:rsidP="001658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Katholische Religion)</w:t>
            </w:r>
          </w:p>
          <w:p w14:paraId="039F85A3" w14:textId="77777777" w:rsidR="00CC31E1" w:rsidRPr="00871AC4" w:rsidRDefault="00CC31E1" w:rsidP="0016585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19D67B49" w14:textId="77777777" w:rsidR="00CC31E1" w:rsidRDefault="00CC31E1" w:rsidP="001658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1CB">
              <w:rPr>
                <w:rFonts w:ascii="Arial" w:hAnsi="Arial" w:cs="Arial"/>
                <w:sz w:val="20"/>
                <w:szCs w:val="20"/>
              </w:rPr>
              <w:t>Die Schülerinnen und Schüler…</w:t>
            </w:r>
          </w:p>
        </w:tc>
        <w:tc>
          <w:tcPr>
            <w:tcW w:w="1179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5444546B" w14:textId="77777777" w:rsidR="00CC31E1" w:rsidRDefault="00CC31E1" w:rsidP="001658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7" w:type="dxa"/>
            <w:gridSpan w:val="2"/>
            <w:vMerge/>
            <w:tcBorders>
              <w:bottom w:val="single" w:sz="18" w:space="0" w:color="auto"/>
            </w:tcBorders>
          </w:tcPr>
          <w:p w14:paraId="5C676FDA" w14:textId="77777777" w:rsidR="00CC31E1" w:rsidRDefault="00CC31E1" w:rsidP="001658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gridSpan w:val="4"/>
            <w:vMerge/>
            <w:tcBorders>
              <w:bottom w:val="single" w:sz="18" w:space="0" w:color="auto"/>
            </w:tcBorders>
          </w:tcPr>
          <w:p w14:paraId="073AD604" w14:textId="77777777" w:rsidR="00CC31E1" w:rsidRDefault="00CC31E1" w:rsidP="001658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1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7731066E" w14:textId="77777777" w:rsidR="00CC31E1" w:rsidRDefault="00CC31E1" w:rsidP="001658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31E1" w14:paraId="298A115E" w14:textId="77777777" w:rsidTr="00932359">
        <w:trPr>
          <w:gridAfter w:val="3"/>
          <w:wAfter w:w="70" w:type="dxa"/>
        </w:trPr>
        <w:tc>
          <w:tcPr>
            <w:tcW w:w="3085" w:type="dxa"/>
          </w:tcPr>
          <w:p w14:paraId="15790674" w14:textId="77777777" w:rsidR="00DC4073" w:rsidRPr="008612B9" w:rsidRDefault="00673F6F" w:rsidP="008612B9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12B9">
              <w:rPr>
                <w:rFonts w:ascii="Arial" w:hAnsi="Arial" w:cs="Arial"/>
                <w:b/>
                <w:bCs/>
                <w:sz w:val="18"/>
                <w:szCs w:val="18"/>
              </w:rPr>
              <w:t>KB I</w:t>
            </w:r>
            <w:r w:rsidR="00DC4073" w:rsidRPr="008612B9">
              <w:rPr>
                <w:rFonts w:ascii="Arial" w:hAnsi="Arial" w:cs="Arial"/>
                <w:b/>
                <w:bCs/>
                <w:sz w:val="18"/>
                <w:szCs w:val="18"/>
              </w:rPr>
              <w:t>: Die Frage nach Gott</w:t>
            </w:r>
          </w:p>
          <w:p w14:paraId="5EF955D3" w14:textId="77777777" w:rsidR="00DC4073" w:rsidRPr="008612B9" w:rsidRDefault="00DC4073" w:rsidP="008612B9">
            <w:pPr>
              <w:spacing w:before="120"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E5E56A5" w14:textId="1D52F249" w:rsidR="00673F6F" w:rsidRPr="008612B9" w:rsidRDefault="00673F6F" w:rsidP="008612B9">
            <w:pPr>
              <w:spacing w:before="120"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12B9"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DC4073" w:rsidRPr="008612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612B9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DC4073" w:rsidRPr="008612B9">
              <w:rPr>
                <w:rFonts w:ascii="Arial" w:hAnsi="Arial" w:cs="Arial"/>
                <w:sz w:val="18"/>
                <w:szCs w:val="18"/>
              </w:rPr>
              <w:t>…erkennen in der Begegnung mit neutestamentlichen Geschichten die besondere Nähe Jesu zu Gott und wie Jesus von Gott spricht</w:t>
            </w:r>
            <w:r w:rsidR="00543935" w:rsidRPr="008612B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42ECD5D" w14:textId="77777777" w:rsidR="00543935" w:rsidRPr="008612B9" w:rsidRDefault="00543935" w:rsidP="008612B9">
            <w:pPr>
              <w:spacing w:before="120"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2891EF6" w14:textId="77777777" w:rsidR="00543935" w:rsidRPr="008612B9" w:rsidRDefault="00543935" w:rsidP="008612B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12B9">
              <w:rPr>
                <w:rFonts w:ascii="Arial" w:hAnsi="Arial" w:cs="Arial"/>
                <w:b/>
                <w:bCs/>
                <w:sz w:val="18"/>
                <w:szCs w:val="18"/>
              </w:rPr>
              <w:t>KB IV: Religiöse Schriften und Ausdrucksformen</w:t>
            </w:r>
          </w:p>
          <w:p w14:paraId="5175835B" w14:textId="77777777" w:rsidR="00543935" w:rsidRPr="008612B9" w:rsidRDefault="00543935" w:rsidP="008612B9">
            <w:pPr>
              <w:spacing w:before="120"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43D188C" w14:textId="46FB7DA3" w:rsidR="00543935" w:rsidRPr="008612B9" w:rsidRDefault="00543935" w:rsidP="008612B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12B9">
              <w:rPr>
                <w:rFonts w:ascii="Arial" w:hAnsi="Arial" w:cs="Arial"/>
                <w:b/>
                <w:bCs/>
                <w:sz w:val="18"/>
                <w:szCs w:val="18"/>
              </w:rPr>
              <w:t>S 2</w:t>
            </w:r>
            <w:r w:rsidRPr="008612B9">
              <w:rPr>
                <w:rFonts w:ascii="Arial" w:hAnsi="Arial" w:cs="Arial"/>
                <w:sz w:val="18"/>
                <w:szCs w:val="18"/>
              </w:rPr>
              <w:t>…kennen einzelne biblische Geschichten, erzählen sie in eigenen Worten</w:t>
            </w:r>
            <w:r w:rsidRPr="008612B9">
              <w:rPr>
                <w:sz w:val="18"/>
                <w:szCs w:val="18"/>
              </w:rPr>
              <w:t xml:space="preserve"> </w:t>
            </w:r>
            <w:r w:rsidRPr="008612B9">
              <w:rPr>
                <w:rFonts w:ascii="Arial" w:hAnsi="Arial" w:cs="Arial"/>
                <w:sz w:val="18"/>
                <w:szCs w:val="18"/>
              </w:rPr>
              <w:t>nach und stellen Beziehungen zu</w:t>
            </w:r>
            <w:r w:rsidRPr="008612B9">
              <w:rPr>
                <w:sz w:val="18"/>
                <w:szCs w:val="18"/>
              </w:rPr>
              <w:t xml:space="preserve"> </w:t>
            </w:r>
            <w:r w:rsidRPr="008612B9">
              <w:rPr>
                <w:rFonts w:ascii="Arial" w:hAnsi="Arial" w:cs="Arial"/>
                <w:sz w:val="18"/>
                <w:szCs w:val="18"/>
              </w:rPr>
              <w:t>einfachen Sätzen und Bildworten der</w:t>
            </w:r>
            <w:r w:rsidRPr="008612B9">
              <w:rPr>
                <w:sz w:val="18"/>
                <w:szCs w:val="18"/>
              </w:rPr>
              <w:t xml:space="preserve"> </w:t>
            </w:r>
            <w:r w:rsidRPr="008612B9">
              <w:rPr>
                <w:rFonts w:ascii="Arial" w:hAnsi="Arial" w:cs="Arial"/>
                <w:sz w:val="18"/>
                <w:szCs w:val="18"/>
              </w:rPr>
              <w:t>Bibel her.</w:t>
            </w:r>
          </w:p>
          <w:p w14:paraId="56E36835" w14:textId="77777777" w:rsidR="00543935" w:rsidRPr="008612B9" w:rsidRDefault="00543935" w:rsidP="008612B9">
            <w:pPr>
              <w:spacing w:before="120"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right w:val="single" w:sz="18" w:space="0" w:color="auto"/>
            </w:tcBorders>
          </w:tcPr>
          <w:p w14:paraId="6D219FAE" w14:textId="77777777" w:rsidR="00CC31E1" w:rsidRPr="008612B9" w:rsidRDefault="00673F6F" w:rsidP="008612B9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12B9">
              <w:rPr>
                <w:rFonts w:ascii="Arial" w:hAnsi="Arial" w:cs="Arial"/>
                <w:b/>
                <w:bCs/>
                <w:sz w:val="18"/>
                <w:szCs w:val="18"/>
              </w:rPr>
              <w:t>KB</w:t>
            </w:r>
            <w:r w:rsidR="00DC4073" w:rsidRPr="008612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612B9">
              <w:rPr>
                <w:rFonts w:ascii="Arial" w:hAnsi="Arial" w:cs="Arial"/>
                <w:b/>
                <w:bCs/>
                <w:sz w:val="18"/>
                <w:szCs w:val="18"/>
              </w:rPr>
              <w:t>IV</w:t>
            </w:r>
            <w:r w:rsidR="00DC4073" w:rsidRPr="008612B9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3D11BE" w:rsidRPr="008612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Jesus Christus</w:t>
            </w:r>
          </w:p>
          <w:p w14:paraId="3DF7BBAA" w14:textId="77777777" w:rsidR="00DC4073" w:rsidRPr="008612B9" w:rsidRDefault="00DC4073" w:rsidP="008612B9">
            <w:pPr>
              <w:spacing w:before="120"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3E7407F" w14:textId="28B6E836" w:rsidR="00673F6F" w:rsidRPr="008612B9" w:rsidRDefault="00673F6F" w:rsidP="008612B9">
            <w:pPr>
              <w:spacing w:before="120"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12B9">
              <w:rPr>
                <w:rFonts w:ascii="Arial" w:hAnsi="Arial" w:cs="Arial"/>
                <w:b/>
                <w:bCs/>
                <w:sz w:val="18"/>
                <w:szCs w:val="18"/>
              </w:rPr>
              <w:t>J</w:t>
            </w:r>
            <w:r w:rsidR="00DC4073" w:rsidRPr="008612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612B9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DC4073" w:rsidRPr="008612B9">
              <w:rPr>
                <w:rFonts w:ascii="Arial" w:hAnsi="Arial" w:cs="Arial"/>
                <w:sz w:val="18"/>
                <w:szCs w:val="18"/>
              </w:rPr>
              <w:t>…</w:t>
            </w:r>
            <w:r w:rsidR="00473036" w:rsidRPr="008612B9">
              <w:rPr>
                <w:rFonts w:ascii="Arial" w:hAnsi="Arial" w:cs="Arial"/>
                <w:sz w:val="18"/>
                <w:szCs w:val="18"/>
              </w:rPr>
              <w:t>erläutern, wie Jesus Menschen begegnet ist, und erklären die unterschiedlichen Reaktionen auf sein Wirken</w:t>
            </w:r>
            <w:r w:rsidR="00543935" w:rsidRPr="008612B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9A23CE0" w14:textId="77777777" w:rsidR="00543935" w:rsidRPr="008612B9" w:rsidRDefault="00543935" w:rsidP="008612B9">
            <w:pPr>
              <w:spacing w:before="120"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0063711" w14:textId="77777777" w:rsidR="00D642A8" w:rsidRPr="008612B9" w:rsidRDefault="00D642A8" w:rsidP="008612B9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12B9">
              <w:rPr>
                <w:rFonts w:ascii="Arial" w:hAnsi="Arial" w:cs="Arial"/>
                <w:b/>
                <w:bCs/>
                <w:sz w:val="18"/>
                <w:szCs w:val="18"/>
              </w:rPr>
              <w:t>KB II: Die Frage nach Gott</w:t>
            </w:r>
          </w:p>
          <w:p w14:paraId="297B4AEA" w14:textId="77777777" w:rsidR="00D642A8" w:rsidRPr="008612B9" w:rsidRDefault="00D642A8" w:rsidP="008612B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12B9">
              <w:rPr>
                <w:rFonts w:ascii="Arial" w:hAnsi="Arial" w:cs="Arial"/>
                <w:b/>
                <w:bCs/>
                <w:sz w:val="18"/>
                <w:szCs w:val="18"/>
              </w:rPr>
              <w:t>G 1</w:t>
            </w:r>
            <w:r w:rsidRPr="008612B9">
              <w:rPr>
                <w:rFonts w:ascii="Arial" w:hAnsi="Arial" w:cs="Arial"/>
                <w:sz w:val="18"/>
                <w:szCs w:val="18"/>
              </w:rPr>
              <w:t>… bringen ihre Gedanken und Fragen</w:t>
            </w:r>
            <w:r w:rsidRPr="008612B9">
              <w:rPr>
                <w:sz w:val="18"/>
                <w:szCs w:val="18"/>
              </w:rPr>
              <w:t xml:space="preserve"> </w:t>
            </w:r>
            <w:r w:rsidRPr="008612B9">
              <w:rPr>
                <w:rFonts w:ascii="Arial" w:hAnsi="Arial" w:cs="Arial"/>
                <w:sz w:val="18"/>
                <w:szCs w:val="18"/>
              </w:rPr>
              <w:t>zu Vorstellungen von Gott und seinem Wirken zum Ausdruck.</w:t>
            </w:r>
          </w:p>
          <w:p w14:paraId="79F5AE46" w14:textId="77777777" w:rsidR="00543935" w:rsidRPr="008612B9" w:rsidRDefault="00543935" w:rsidP="008612B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9" w:type="dxa"/>
            <w:gridSpan w:val="2"/>
            <w:tcBorders>
              <w:left w:val="single" w:sz="18" w:space="0" w:color="auto"/>
            </w:tcBorders>
          </w:tcPr>
          <w:p w14:paraId="612BA744" w14:textId="77777777" w:rsidR="00CC31E1" w:rsidRPr="008612B9" w:rsidRDefault="00CC31E1" w:rsidP="001658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2BCD503" w14:textId="77777777" w:rsidR="00117CFA" w:rsidRPr="008612B9" w:rsidRDefault="00117CFA" w:rsidP="001658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2B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617" w:type="dxa"/>
            <w:gridSpan w:val="2"/>
          </w:tcPr>
          <w:p w14:paraId="0144B0DB" w14:textId="31C47B0E" w:rsidR="00CC31E1" w:rsidRPr="008612B9" w:rsidRDefault="00CC31E1" w:rsidP="00FB359D">
            <w:pPr>
              <w:pStyle w:val="Listenabsatz"/>
              <w:numPr>
                <w:ilvl w:val="0"/>
                <w:numId w:val="6"/>
              </w:numPr>
              <w:spacing w:before="120" w:after="12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8612B9">
              <w:rPr>
                <w:rFonts w:ascii="Arial" w:hAnsi="Arial" w:cs="Arial"/>
                <w:sz w:val="18"/>
                <w:szCs w:val="18"/>
              </w:rPr>
              <w:t>Die Segnung der Kinder</w:t>
            </w:r>
            <w:r w:rsidR="00FB359D" w:rsidRPr="008612B9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="00A33188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8612B9">
              <w:rPr>
                <w:rFonts w:ascii="Arial" w:hAnsi="Arial" w:cs="Arial"/>
                <w:sz w:val="18"/>
                <w:szCs w:val="18"/>
              </w:rPr>
              <w:t>(Mk 10,13-16)</w:t>
            </w:r>
          </w:p>
          <w:p w14:paraId="43417017" w14:textId="7F95E3AB" w:rsidR="00CC31E1" w:rsidRPr="008612B9" w:rsidRDefault="00CC31E1" w:rsidP="00ED2CCF">
            <w:pPr>
              <w:pStyle w:val="Listenabsatz"/>
              <w:numPr>
                <w:ilvl w:val="0"/>
                <w:numId w:val="6"/>
              </w:numPr>
              <w:spacing w:before="120" w:after="12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8612B9">
              <w:rPr>
                <w:rFonts w:ascii="Arial" w:hAnsi="Arial" w:cs="Arial"/>
                <w:sz w:val="18"/>
                <w:szCs w:val="18"/>
              </w:rPr>
              <w:t xml:space="preserve">Jesus heilt Bartimäus               </w:t>
            </w:r>
            <w:r w:rsidR="00A33188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8612B9">
              <w:rPr>
                <w:rFonts w:ascii="Arial" w:hAnsi="Arial" w:cs="Arial"/>
                <w:sz w:val="18"/>
                <w:szCs w:val="18"/>
              </w:rPr>
              <w:t xml:space="preserve"> (Mk 20,46-52)</w:t>
            </w:r>
          </w:p>
          <w:p w14:paraId="4075F47A" w14:textId="2BB7BFD7" w:rsidR="00E15773" w:rsidRPr="008612B9" w:rsidRDefault="00E15773" w:rsidP="00E15773">
            <w:pPr>
              <w:pStyle w:val="Listenabsatz"/>
              <w:numPr>
                <w:ilvl w:val="0"/>
                <w:numId w:val="6"/>
              </w:numPr>
              <w:spacing w:before="120" w:after="12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8612B9">
              <w:rPr>
                <w:rFonts w:ascii="Arial" w:hAnsi="Arial" w:cs="Arial"/>
                <w:sz w:val="18"/>
                <w:szCs w:val="18"/>
              </w:rPr>
              <w:t xml:space="preserve">Jesus besucht Zachäus             </w:t>
            </w:r>
            <w:r w:rsidR="00A33188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8612B9">
              <w:rPr>
                <w:rFonts w:ascii="Arial" w:hAnsi="Arial" w:cs="Arial"/>
                <w:sz w:val="18"/>
                <w:szCs w:val="18"/>
              </w:rPr>
              <w:t>(Lk 19, 1-10)</w:t>
            </w:r>
          </w:p>
          <w:p w14:paraId="0830D4A0" w14:textId="77777777" w:rsidR="00E15773" w:rsidRPr="008612B9" w:rsidRDefault="00E15773" w:rsidP="00E15773">
            <w:pPr>
              <w:pStyle w:val="Listenabsatz"/>
              <w:spacing w:before="120" w:after="120"/>
              <w:ind w:left="36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14:paraId="5459AB9B" w14:textId="77777777" w:rsidR="006A3A0F" w:rsidRPr="008612B9" w:rsidRDefault="006A3A0F" w:rsidP="006A3A0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0F193CF7" w14:textId="77777777" w:rsidR="006A3A0F" w:rsidRPr="008612B9" w:rsidRDefault="006A3A0F" w:rsidP="006A3A0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56449989" w14:textId="77777777" w:rsidR="006A3A0F" w:rsidRPr="008612B9" w:rsidRDefault="006A3A0F" w:rsidP="006A3A0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20C2F364" w14:textId="77777777" w:rsidR="006A3A0F" w:rsidRPr="008612B9" w:rsidRDefault="006A3A0F" w:rsidP="006A3A0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71FFF5E7" w14:textId="77777777" w:rsidR="006A3A0F" w:rsidRPr="008612B9" w:rsidRDefault="006A3A0F" w:rsidP="006A3A0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03899010" w14:textId="77777777" w:rsidR="006A3A0F" w:rsidRPr="008612B9" w:rsidRDefault="006A3A0F" w:rsidP="006A3A0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4F687414" w14:textId="77777777" w:rsidR="006A3A0F" w:rsidRPr="008612B9" w:rsidRDefault="006A3A0F" w:rsidP="006A3A0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8" w:type="dxa"/>
            <w:gridSpan w:val="4"/>
          </w:tcPr>
          <w:p w14:paraId="7539FAEE" w14:textId="77777777" w:rsidR="00CC31E1" w:rsidRPr="008612B9" w:rsidRDefault="00CC31E1" w:rsidP="007C1B56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8612B9">
              <w:rPr>
                <w:rFonts w:ascii="Arial" w:hAnsi="Arial" w:cs="Arial"/>
                <w:sz w:val="18"/>
                <w:szCs w:val="18"/>
              </w:rPr>
              <w:t>Jesus Christus</w:t>
            </w:r>
          </w:p>
          <w:p w14:paraId="4C5C6A3B" w14:textId="77777777" w:rsidR="00CC31E1" w:rsidRPr="008612B9" w:rsidRDefault="00CC31E1" w:rsidP="007C1B56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8612B9">
              <w:rPr>
                <w:rFonts w:ascii="Arial" w:hAnsi="Arial" w:cs="Arial"/>
                <w:sz w:val="18"/>
                <w:szCs w:val="18"/>
              </w:rPr>
              <w:t>Segen, segnen</w:t>
            </w:r>
          </w:p>
          <w:p w14:paraId="10643752" w14:textId="77777777" w:rsidR="00CC31E1" w:rsidRPr="008612B9" w:rsidRDefault="00CC31E1" w:rsidP="007C1B56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8612B9">
              <w:rPr>
                <w:rFonts w:ascii="Arial" w:hAnsi="Arial" w:cs="Arial"/>
                <w:sz w:val="18"/>
                <w:szCs w:val="18"/>
              </w:rPr>
              <w:t>Jünger</w:t>
            </w:r>
          </w:p>
          <w:p w14:paraId="6FAB0F1E" w14:textId="77777777" w:rsidR="00CC31E1" w:rsidRPr="008612B9" w:rsidRDefault="00CC31E1" w:rsidP="007C1B56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8612B9">
              <w:rPr>
                <w:rFonts w:ascii="Arial" w:hAnsi="Arial" w:cs="Arial"/>
                <w:sz w:val="18"/>
                <w:szCs w:val="18"/>
              </w:rPr>
              <w:t>Heilung</w:t>
            </w:r>
          </w:p>
          <w:p w14:paraId="106FD2EF" w14:textId="77777777" w:rsidR="00CC31E1" w:rsidRPr="008612B9" w:rsidRDefault="00CC31E1" w:rsidP="007C1B56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8612B9">
              <w:rPr>
                <w:rFonts w:ascii="Arial" w:hAnsi="Arial" w:cs="Arial"/>
                <w:sz w:val="18"/>
                <w:szCs w:val="18"/>
              </w:rPr>
              <w:t>Zöllner</w:t>
            </w:r>
          </w:p>
          <w:p w14:paraId="2CFBD6FE" w14:textId="77777777" w:rsidR="00CC31E1" w:rsidRPr="008612B9" w:rsidRDefault="00CC31E1" w:rsidP="007C1B56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8612B9">
              <w:rPr>
                <w:rFonts w:ascii="Arial" w:hAnsi="Arial" w:cs="Arial"/>
                <w:sz w:val="18"/>
                <w:szCs w:val="18"/>
              </w:rPr>
              <w:t>Schriftgelehrter</w:t>
            </w:r>
          </w:p>
          <w:p w14:paraId="5473A2A4" w14:textId="77777777" w:rsidR="00CC31E1" w:rsidRPr="008612B9" w:rsidRDefault="00CC31E1" w:rsidP="007C1B56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8612B9">
              <w:rPr>
                <w:rFonts w:ascii="Arial" w:hAnsi="Arial" w:cs="Arial"/>
                <w:sz w:val="18"/>
                <w:szCs w:val="18"/>
              </w:rPr>
              <w:t>Außenseiter/in</w:t>
            </w:r>
          </w:p>
          <w:p w14:paraId="73335BA5" w14:textId="77777777" w:rsidR="00117CFA" w:rsidRPr="008612B9" w:rsidRDefault="00117CFA" w:rsidP="007C1B56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8612B9">
              <w:rPr>
                <w:rFonts w:ascii="Arial" w:hAnsi="Arial" w:cs="Arial"/>
                <w:sz w:val="18"/>
                <w:szCs w:val="18"/>
              </w:rPr>
              <w:t>Blindenschrift</w:t>
            </w:r>
          </w:p>
          <w:p w14:paraId="144FC2A1" w14:textId="77777777" w:rsidR="00DC117A" w:rsidRPr="008612B9" w:rsidRDefault="00DC117A" w:rsidP="007C1B56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8612B9">
              <w:rPr>
                <w:rFonts w:ascii="Arial" w:hAnsi="Arial" w:cs="Arial"/>
                <w:sz w:val="18"/>
                <w:szCs w:val="18"/>
              </w:rPr>
              <w:t>Armbinde</w:t>
            </w:r>
          </w:p>
          <w:p w14:paraId="52EA4D5D" w14:textId="77777777" w:rsidR="00117CFA" w:rsidRPr="008612B9" w:rsidRDefault="00DC117A" w:rsidP="007C1B56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8612B9">
              <w:rPr>
                <w:rFonts w:ascii="Arial" w:hAnsi="Arial" w:cs="Arial"/>
                <w:sz w:val="18"/>
                <w:szCs w:val="18"/>
              </w:rPr>
              <w:t>Menschen mit körperlichen Beeinträchtigungen</w:t>
            </w:r>
          </w:p>
          <w:p w14:paraId="01A6CF71" w14:textId="77777777" w:rsidR="00DC117A" w:rsidRPr="008612B9" w:rsidRDefault="00DC117A" w:rsidP="007C1B56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70CFAE" w14:textId="77777777" w:rsidR="00CC31E1" w:rsidRPr="008612B9" w:rsidRDefault="00CC31E1" w:rsidP="007C1B56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1" w:type="dxa"/>
          </w:tcPr>
          <w:p w14:paraId="3DDC37CE" w14:textId="01C7BA77" w:rsidR="00ED2CCF" w:rsidRPr="008612B9" w:rsidRDefault="00DC117A" w:rsidP="00ED2CCF">
            <w:pPr>
              <w:pStyle w:val="Listenabsatz"/>
              <w:numPr>
                <w:ilvl w:val="0"/>
                <w:numId w:val="2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8612B9">
              <w:rPr>
                <w:rFonts w:ascii="Arial" w:hAnsi="Arial" w:cs="Arial"/>
                <w:sz w:val="18"/>
                <w:szCs w:val="18"/>
              </w:rPr>
              <w:t>Collage „Jesus</w:t>
            </w:r>
            <w:r w:rsidR="00DC4073" w:rsidRPr="008612B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612B9">
              <w:rPr>
                <w:rFonts w:ascii="Arial" w:hAnsi="Arial" w:cs="Arial"/>
                <w:sz w:val="18"/>
                <w:szCs w:val="18"/>
              </w:rPr>
              <w:t>hat alle Kinder lieb“</w:t>
            </w:r>
            <w:r w:rsidR="00ED2CCF" w:rsidRPr="008612B9">
              <w:rPr>
                <w:rFonts w:ascii="Arial" w:hAnsi="Arial" w:cs="Arial"/>
                <w:sz w:val="18"/>
                <w:szCs w:val="18"/>
              </w:rPr>
              <w:t xml:space="preserve"> gemeinsam gestalten</w:t>
            </w:r>
            <w:r w:rsidR="00DC4073" w:rsidRPr="008612B9">
              <w:rPr>
                <w:rFonts w:ascii="Arial" w:hAnsi="Arial" w:cs="Arial"/>
                <w:sz w:val="18"/>
                <w:szCs w:val="18"/>
              </w:rPr>
              <w:t xml:space="preserve"> (Kinder malen sich</w:t>
            </w:r>
            <w:r w:rsidR="00A331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C4073" w:rsidRPr="008612B9">
              <w:rPr>
                <w:rFonts w:ascii="Arial" w:hAnsi="Arial" w:cs="Arial"/>
                <w:sz w:val="18"/>
                <w:szCs w:val="18"/>
              </w:rPr>
              <w:t>selbst)</w:t>
            </w:r>
          </w:p>
          <w:p w14:paraId="4455A6F0" w14:textId="77777777" w:rsidR="00CC31E1" w:rsidRPr="008612B9" w:rsidRDefault="00CC31E1" w:rsidP="00ED2CCF">
            <w:pPr>
              <w:pStyle w:val="Listenabsatz"/>
              <w:numPr>
                <w:ilvl w:val="0"/>
                <w:numId w:val="2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8612B9">
              <w:rPr>
                <w:rFonts w:ascii="Arial" w:hAnsi="Arial" w:cs="Arial"/>
                <w:sz w:val="18"/>
                <w:szCs w:val="18"/>
              </w:rPr>
              <w:t xml:space="preserve">Standbild zu Mk </w:t>
            </w:r>
            <w:r w:rsidR="00F94A74" w:rsidRPr="008612B9">
              <w:rPr>
                <w:rFonts w:ascii="Arial" w:hAnsi="Arial" w:cs="Arial"/>
                <w:sz w:val="18"/>
                <w:szCs w:val="18"/>
              </w:rPr>
              <w:t>2</w:t>
            </w:r>
            <w:r w:rsidRPr="008612B9">
              <w:rPr>
                <w:rFonts w:ascii="Arial" w:hAnsi="Arial" w:cs="Arial"/>
                <w:sz w:val="18"/>
                <w:szCs w:val="18"/>
              </w:rPr>
              <w:t>0,46-52</w:t>
            </w:r>
          </w:p>
          <w:p w14:paraId="24F21B82" w14:textId="77777777" w:rsidR="00ED2CCF" w:rsidRPr="008612B9" w:rsidRDefault="00ED2CCF" w:rsidP="00DC4073">
            <w:pPr>
              <w:pStyle w:val="Listenabsatz"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8612B9">
              <w:rPr>
                <w:rFonts w:ascii="Arial" w:hAnsi="Arial" w:cs="Arial"/>
                <w:sz w:val="18"/>
                <w:szCs w:val="18"/>
              </w:rPr>
              <w:t>Erzählungen in</w:t>
            </w:r>
            <w:r w:rsidR="00D54342" w:rsidRPr="008612B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612B9">
              <w:rPr>
                <w:rFonts w:ascii="Arial" w:hAnsi="Arial" w:cs="Arial"/>
                <w:sz w:val="18"/>
                <w:szCs w:val="18"/>
              </w:rPr>
              <w:t>Bodenbildern</w:t>
            </w:r>
          </w:p>
          <w:p w14:paraId="7716074A" w14:textId="73258567" w:rsidR="00ED2CCF" w:rsidRPr="008612B9" w:rsidRDefault="00ED2CCF" w:rsidP="00ED2CCF">
            <w:pPr>
              <w:pStyle w:val="Listenabsatz"/>
              <w:numPr>
                <w:ilvl w:val="0"/>
                <w:numId w:val="2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8612B9">
              <w:rPr>
                <w:rFonts w:ascii="Arial" w:hAnsi="Arial" w:cs="Arial"/>
                <w:sz w:val="18"/>
                <w:szCs w:val="18"/>
              </w:rPr>
              <w:t>Erzählungen mit dem Kamishibai</w:t>
            </w:r>
          </w:p>
          <w:p w14:paraId="2322A383" w14:textId="04250BB3" w:rsidR="00117CFA" w:rsidRPr="008612B9" w:rsidRDefault="00303196" w:rsidP="00117CFA">
            <w:pPr>
              <w:pStyle w:val="Listenabsatz"/>
              <w:numPr>
                <w:ilvl w:val="0"/>
                <w:numId w:val="2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8612B9">
              <w:rPr>
                <w:rFonts w:ascii="Arial" w:hAnsi="Arial" w:cs="Arial"/>
                <w:sz w:val="18"/>
                <w:szCs w:val="18"/>
              </w:rPr>
              <w:t>Empathie Übungen</w:t>
            </w:r>
            <w:r w:rsidR="00117CFA" w:rsidRPr="008612B9">
              <w:rPr>
                <w:rFonts w:ascii="Arial" w:hAnsi="Arial" w:cs="Arial"/>
                <w:sz w:val="18"/>
                <w:szCs w:val="18"/>
              </w:rPr>
              <w:t xml:space="preserve"> (Stationen zum Blindsein)</w:t>
            </w:r>
          </w:p>
          <w:p w14:paraId="02E7955C" w14:textId="77777777" w:rsidR="00DC117A" w:rsidRPr="008612B9" w:rsidRDefault="00DC117A" w:rsidP="00117CFA">
            <w:pPr>
              <w:pStyle w:val="Listenabsatz"/>
              <w:numPr>
                <w:ilvl w:val="0"/>
                <w:numId w:val="2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8612B9">
              <w:rPr>
                <w:rFonts w:ascii="Arial" w:hAnsi="Arial" w:cs="Arial"/>
                <w:sz w:val="18"/>
                <w:szCs w:val="18"/>
              </w:rPr>
              <w:t>Rollenspiel Zachäus</w:t>
            </w:r>
          </w:p>
          <w:p w14:paraId="0959A9D1" w14:textId="77777777" w:rsidR="00DC117A" w:rsidRPr="008612B9" w:rsidRDefault="00DC117A" w:rsidP="00FD4CB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4FD45DAA" w14:textId="77777777" w:rsidR="00CC31E1" w:rsidRPr="008612B9" w:rsidRDefault="00CC31E1" w:rsidP="00165851">
            <w:pPr>
              <w:pStyle w:val="Listenabsatz"/>
              <w:spacing w:before="120" w:after="120"/>
              <w:ind w:left="357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14:paraId="211A3012" w14:textId="77777777" w:rsidR="00CC31E1" w:rsidRPr="008612B9" w:rsidRDefault="00CC31E1" w:rsidP="0016585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04B2ED9F" w14:textId="77777777" w:rsidR="00CC31E1" w:rsidRPr="008612B9" w:rsidRDefault="00CC31E1" w:rsidP="00165851">
            <w:pPr>
              <w:pStyle w:val="Listenabsatz"/>
              <w:spacing w:before="120" w:after="120"/>
              <w:ind w:left="357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14:paraId="5F52A063" w14:textId="77777777" w:rsidR="00CC31E1" w:rsidRPr="008612B9" w:rsidRDefault="00CC31E1" w:rsidP="00165851">
            <w:pPr>
              <w:pStyle w:val="Listenabsatz"/>
              <w:spacing w:before="120" w:after="120"/>
              <w:ind w:left="357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14:paraId="7FDFD592" w14:textId="77777777" w:rsidR="00CC31E1" w:rsidRPr="008612B9" w:rsidRDefault="00CC31E1" w:rsidP="00165851">
            <w:pPr>
              <w:pStyle w:val="Listenabsatz"/>
              <w:spacing w:before="120" w:after="120"/>
              <w:ind w:left="357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14:paraId="4911398D" w14:textId="77777777" w:rsidR="00CC31E1" w:rsidRPr="008612B9" w:rsidRDefault="00CC31E1" w:rsidP="00165851">
            <w:pPr>
              <w:pStyle w:val="Listenabsatz"/>
              <w:spacing w:before="120" w:after="120"/>
              <w:ind w:left="357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14:paraId="34D9A546" w14:textId="77777777" w:rsidR="00CC31E1" w:rsidRPr="008612B9" w:rsidRDefault="00CC31E1" w:rsidP="00165851">
            <w:pPr>
              <w:pStyle w:val="Listenabsatz"/>
              <w:spacing w:before="120" w:after="120"/>
              <w:ind w:left="357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14:paraId="1CA63A1C" w14:textId="77777777" w:rsidR="00CC31E1" w:rsidRPr="008612B9" w:rsidRDefault="00CC31E1" w:rsidP="00165851">
            <w:pPr>
              <w:pStyle w:val="Listenabsatz"/>
              <w:spacing w:before="120" w:after="120"/>
              <w:ind w:left="357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14:paraId="3010092F" w14:textId="77777777" w:rsidR="00CC31E1" w:rsidRDefault="00CC31E1" w:rsidP="00FD4CB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3A595D71" w14:textId="77777777" w:rsidR="008612B9" w:rsidRDefault="008612B9" w:rsidP="00FD4CB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0EDF79DB" w14:textId="77777777" w:rsidR="008612B9" w:rsidRPr="008612B9" w:rsidRDefault="008612B9" w:rsidP="00FD4CB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17BEF8B0" w14:textId="77777777" w:rsidR="00CC31E1" w:rsidRPr="008612B9" w:rsidRDefault="00CC31E1" w:rsidP="00CC31E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2B6A56A0" w14:textId="77777777" w:rsidR="00821BD2" w:rsidRPr="008612B9" w:rsidRDefault="00821BD2" w:rsidP="00821B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1B56" w:rsidRPr="00F9202F" w14:paraId="44A09F66" w14:textId="77777777" w:rsidTr="00932359">
        <w:tc>
          <w:tcPr>
            <w:tcW w:w="616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2A95B3AF" w14:textId="77777777" w:rsidR="007C1B56" w:rsidRPr="00F9202F" w:rsidRDefault="007C1B56" w:rsidP="007E517E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202F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Jahrgangsstufe 1/ Eingangsphase</w:t>
            </w:r>
          </w:p>
        </w:tc>
        <w:tc>
          <w:tcPr>
            <w:tcW w:w="9415" w:type="dxa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4C1B0BCD" w14:textId="77777777" w:rsidR="007C1B56" w:rsidRPr="007C1B56" w:rsidRDefault="007C1B56" w:rsidP="007E517E">
            <w:pPr>
              <w:pStyle w:val="Listenabsatz"/>
              <w:numPr>
                <w:ilvl w:val="0"/>
                <w:numId w:val="21"/>
              </w:numPr>
              <w:spacing w:before="120" w:after="12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Menschen feiern ihren Glauben</w:t>
            </w:r>
          </w:p>
        </w:tc>
      </w:tr>
      <w:tr w:rsidR="00603333" w:rsidRPr="008441CB" w14:paraId="58522A75" w14:textId="77777777" w:rsidTr="00932359">
        <w:trPr>
          <w:gridAfter w:val="2"/>
          <w:wAfter w:w="48" w:type="dxa"/>
        </w:trPr>
        <w:tc>
          <w:tcPr>
            <w:tcW w:w="6169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610FE36B" w14:textId="77777777" w:rsidR="00603333" w:rsidRPr="00F9202F" w:rsidRDefault="00603333" w:rsidP="00165851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Kompetenzbereiche (KB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Inhaltsbezogene Kompetenzen</w:t>
            </w:r>
          </w:p>
        </w:tc>
        <w:tc>
          <w:tcPr>
            <w:tcW w:w="1179" w:type="dxa"/>
            <w:gridSpan w:val="2"/>
            <w:vMerge w:val="restart"/>
            <w:tcBorders>
              <w:left w:val="single" w:sz="18" w:space="0" w:color="auto"/>
            </w:tcBorders>
          </w:tcPr>
          <w:p w14:paraId="39947822" w14:textId="77777777" w:rsidR="00603333" w:rsidRDefault="00603333" w:rsidP="001658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D17849" w14:textId="77777777" w:rsidR="00603333" w:rsidRDefault="00603333" w:rsidP="001658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004A61" w14:textId="77777777" w:rsidR="00603333" w:rsidRPr="00F9202F" w:rsidRDefault="00603333" w:rsidP="001658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202F">
              <w:rPr>
                <w:rFonts w:ascii="Arial" w:hAnsi="Arial" w:cs="Arial"/>
                <w:b/>
                <w:bCs/>
                <w:sz w:val="20"/>
                <w:szCs w:val="20"/>
              </w:rPr>
              <w:t>Umfang</w:t>
            </w:r>
          </w:p>
          <w:p w14:paraId="10325E7B" w14:textId="77777777" w:rsidR="00603333" w:rsidRPr="008441CB" w:rsidRDefault="00603333" w:rsidP="001658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Std.</w:t>
            </w:r>
          </w:p>
        </w:tc>
        <w:tc>
          <w:tcPr>
            <w:tcW w:w="3617" w:type="dxa"/>
            <w:gridSpan w:val="2"/>
            <w:vMerge w:val="restart"/>
          </w:tcPr>
          <w:p w14:paraId="775F563E" w14:textId="77777777" w:rsidR="00603333" w:rsidRDefault="00603333" w:rsidP="001658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F7C8641" w14:textId="77777777" w:rsidR="00603333" w:rsidRDefault="00603333" w:rsidP="001658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7373DAA" w14:textId="77777777" w:rsidR="00603333" w:rsidRPr="008441CB" w:rsidRDefault="00603333" w:rsidP="001658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Unterrichtseinheiten / Inhalte</w:t>
            </w:r>
          </w:p>
        </w:tc>
        <w:tc>
          <w:tcPr>
            <w:tcW w:w="1541" w:type="dxa"/>
            <w:gridSpan w:val="2"/>
            <w:vMerge w:val="restart"/>
          </w:tcPr>
          <w:p w14:paraId="6D455243" w14:textId="77777777" w:rsidR="00603333" w:rsidRDefault="00603333" w:rsidP="001658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71B453" w14:textId="77777777" w:rsidR="00603333" w:rsidRDefault="00603333" w:rsidP="001658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01FA1DB" w14:textId="77777777" w:rsidR="00603333" w:rsidRPr="008441CB" w:rsidRDefault="00603333" w:rsidP="001658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Fachbegriffe</w:t>
            </w:r>
          </w:p>
        </w:tc>
        <w:tc>
          <w:tcPr>
            <w:tcW w:w="3030" w:type="dxa"/>
            <w:gridSpan w:val="4"/>
            <w:vMerge w:val="restart"/>
            <w:tcBorders>
              <w:right w:val="single" w:sz="18" w:space="0" w:color="auto"/>
            </w:tcBorders>
          </w:tcPr>
          <w:p w14:paraId="58910FE5" w14:textId="77777777" w:rsidR="00603333" w:rsidRDefault="00603333" w:rsidP="001658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01BAD04" w14:textId="77777777" w:rsidR="00603333" w:rsidRDefault="00603333" w:rsidP="001658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31A4774" w14:textId="77777777" w:rsidR="00821BD2" w:rsidRDefault="00603333" w:rsidP="001658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inweise zur </w:t>
            </w:r>
          </w:p>
          <w:p w14:paraId="50C95F19" w14:textId="4AEB61F8" w:rsidR="00603333" w:rsidRPr="008441CB" w:rsidRDefault="00603333" w:rsidP="001658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Unterrichtsgestaltung</w:t>
            </w:r>
          </w:p>
        </w:tc>
      </w:tr>
      <w:tr w:rsidR="00603333" w14:paraId="0BACCBA1" w14:textId="77777777" w:rsidTr="00932359">
        <w:trPr>
          <w:gridAfter w:val="2"/>
          <w:wAfter w:w="48" w:type="dxa"/>
        </w:trPr>
        <w:tc>
          <w:tcPr>
            <w:tcW w:w="3085" w:type="dxa"/>
            <w:tcBorders>
              <w:left w:val="single" w:sz="18" w:space="0" w:color="auto"/>
              <w:bottom w:val="single" w:sz="18" w:space="0" w:color="auto"/>
            </w:tcBorders>
          </w:tcPr>
          <w:p w14:paraId="6333A551" w14:textId="77777777" w:rsidR="00603333" w:rsidRDefault="00603333" w:rsidP="001658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vangelische Religion)</w:t>
            </w:r>
          </w:p>
          <w:p w14:paraId="4F59F3F5" w14:textId="77777777" w:rsidR="00603333" w:rsidRPr="00871AC4" w:rsidRDefault="00603333" w:rsidP="0016585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48F0EE8C" w14:textId="77777777" w:rsidR="00603333" w:rsidRDefault="00603333" w:rsidP="001658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Die Schülerinnen und Schüler…</w:t>
            </w:r>
          </w:p>
        </w:tc>
        <w:tc>
          <w:tcPr>
            <w:tcW w:w="3084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5DFC43F4" w14:textId="77777777" w:rsidR="00603333" w:rsidRDefault="00603333" w:rsidP="001658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Katholische Religion)</w:t>
            </w:r>
          </w:p>
          <w:p w14:paraId="31C7D257" w14:textId="77777777" w:rsidR="00603333" w:rsidRPr="00871AC4" w:rsidRDefault="00603333" w:rsidP="0016585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59DD2042" w14:textId="77777777" w:rsidR="00603333" w:rsidRDefault="00603333" w:rsidP="001658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1CB">
              <w:rPr>
                <w:rFonts w:ascii="Arial" w:hAnsi="Arial" w:cs="Arial"/>
                <w:sz w:val="20"/>
                <w:szCs w:val="20"/>
              </w:rPr>
              <w:t>Die Schülerinnen und Schüler…</w:t>
            </w:r>
          </w:p>
        </w:tc>
        <w:tc>
          <w:tcPr>
            <w:tcW w:w="1179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132B56DA" w14:textId="77777777" w:rsidR="00603333" w:rsidRDefault="00603333" w:rsidP="001658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7" w:type="dxa"/>
            <w:gridSpan w:val="2"/>
            <w:vMerge/>
            <w:tcBorders>
              <w:bottom w:val="single" w:sz="18" w:space="0" w:color="auto"/>
            </w:tcBorders>
          </w:tcPr>
          <w:p w14:paraId="00AF98A1" w14:textId="77777777" w:rsidR="00603333" w:rsidRDefault="00603333" w:rsidP="001658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Merge/>
            <w:tcBorders>
              <w:bottom w:val="single" w:sz="18" w:space="0" w:color="auto"/>
            </w:tcBorders>
          </w:tcPr>
          <w:p w14:paraId="6B7F0B23" w14:textId="77777777" w:rsidR="00603333" w:rsidRDefault="00603333" w:rsidP="001658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0" w:type="dxa"/>
            <w:gridSpan w:val="4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03DB35D4" w14:textId="77777777" w:rsidR="00603333" w:rsidRDefault="00603333" w:rsidP="001658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3333" w:rsidRPr="00D276EC" w14:paraId="22003EE9" w14:textId="77777777" w:rsidTr="00932359">
        <w:trPr>
          <w:gridAfter w:val="2"/>
          <w:wAfter w:w="48" w:type="dxa"/>
        </w:trPr>
        <w:tc>
          <w:tcPr>
            <w:tcW w:w="3085" w:type="dxa"/>
            <w:tcBorders>
              <w:top w:val="single" w:sz="18" w:space="0" w:color="auto"/>
            </w:tcBorders>
          </w:tcPr>
          <w:p w14:paraId="7F0C8925" w14:textId="77777777" w:rsidR="00EE763E" w:rsidRPr="00A33188" w:rsidRDefault="00EE763E" w:rsidP="00A33188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3188">
              <w:rPr>
                <w:rFonts w:ascii="Arial" w:hAnsi="Arial" w:cs="Arial"/>
                <w:b/>
                <w:bCs/>
                <w:sz w:val="18"/>
                <w:szCs w:val="18"/>
              </w:rPr>
              <w:t>KB I:</w:t>
            </w:r>
            <w:r w:rsidRPr="00A3318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33188">
              <w:rPr>
                <w:rFonts w:ascii="Arial" w:hAnsi="Arial" w:cs="Arial"/>
                <w:b/>
                <w:bCs/>
                <w:sz w:val="18"/>
                <w:szCs w:val="18"/>
              </w:rPr>
              <w:t>Die Frage nach Gott</w:t>
            </w:r>
          </w:p>
          <w:p w14:paraId="1EF65059" w14:textId="534A9659" w:rsidR="00EE763E" w:rsidRPr="00A33188" w:rsidRDefault="00EE763E" w:rsidP="00A331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3188">
              <w:rPr>
                <w:rFonts w:ascii="Arial" w:hAnsi="Arial" w:cs="Arial"/>
                <w:b/>
                <w:bCs/>
                <w:sz w:val="18"/>
                <w:szCs w:val="18"/>
              </w:rPr>
              <w:t>G 4</w:t>
            </w:r>
            <w:r w:rsidRPr="00A33188">
              <w:rPr>
                <w:rFonts w:ascii="Arial" w:hAnsi="Arial" w:cs="Arial"/>
                <w:sz w:val="18"/>
                <w:szCs w:val="18"/>
              </w:rPr>
              <w:t>…entdecken,</w:t>
            </w:r>
            <w:r w:rsidR="00A331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3188">
              <w:rPr>
                <w:rFonts w:ascii="Arial" w:hAnsi="Arial" w:cs="Arial"/>
                <w:sz w:val="18"/>
                <w:szCs w:val="18"/>
              </w:rPr>
              <w:t>was religiöse Feste mit</w:t>
            </w:r>
            <w:r w:rsidRPr="00A33188">
              <w:rPr>
                <w:sz w:val="18"/>
                <w:szCs w:val="18"/>
              </w:rPr>
              <w:t xml:space="preserve"> </w:t>
            </w:r>
            <w:r w:rsidRPr="00A33188">
              <w:rPr>
                <w:rFonts w:ascii="Arial" w:hAnsi="Arial" w:cs="Arial"/>
                <w:sz w:val="18"/>
                <w:szCs w:val="18"/>
              </w:rPr>
              <w:t>Gott zu tun haben.</w:t>
            </w:r>
          </w:p>
          <w:p w14:paraId="6A751C34" w14:textId="77777777" w:rsidR="00603333" w:rsidRPr="00A33188" w:rsidRDefault="00603333" w:rsidP="00A33188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29C7E7BC" w14:textId="77777777" w:rsidR="00EE763E" w:rsidRPr="00A33188" w:rsidRDefault="00EE763E" w:rsidP="00A33188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31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B V: Kirche und Gemeinde </w:t>
            </w:r>
          </w:p>
          <w:p w14:paraId="359D2C0C" w14:textId="77777777" w:rsidR="00DD646F" w:rsidRDefault="00EE763E" w:rsidP="00DD646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3188">
              <w:rPr>
                <w:rFonts w:ascii="Arial" w:hAnsi="Arial" w:cs="Arial"/>
                <w:b/>
                <w:bCs/>
                <w:sz w:val="18"/>
                <w:szCs w:val="18"/>
              </w:rPr>
              <w:t>K 1</w:t>
            </w:r>
            <w:r w:rsidRPr="00A33188">
              <w:rPr>
                <w:rFonts w:ascii="Arial" w:hAnsi="Arial" w:cs="Arial"/>
                <w:sz w:val="18"/>
                <w:szCs w:val="18"/>
              </w:rPr>
              <w:t>…erklären die Bedeutung des Sonntags und wichtiger Feste im Kirchenjahr.</w:t>
            </w:r>
          </w:p>
          <w:p w14:paraId="04CB9581" w14:textId="3CFF73ED" w:rsidR="000B5123" w:rsidRDefault="00EE763E" w:rsidP="00DD646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3188">
              <w:rPr>
                <w:rFonts w:ascii="Arial" w:hAnsi="Arial" w:cs="Arial"/>
                <w:b/>
                <w:bCs/>
                <w:sz w:val="18"/>
                <w:szCs w:val="18"/>
              </w:rPr>
              <w:t>K 2</w:t>
            </w:r>
            <w:r w:rsidRPr="00A33188">
              <w:rPr>
                <w:rFonts w:ascii="Arial" w:hAnsi="Arial" w:cs="Arial"/>
                <w:sz w:val="18"/>
                <w:szCs w:val="18"/>
              </w:rPr>
              <w:t>…erläutern, wie Menschen ihren Glauben an Gott in</w:t>
            </w:r>
            <w:r w:rsidR="00A331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3188">
              <w:rPr>
                <w:rFonts w:ascii="Arial" w:hAnsi="Arial" w:cs="Arial"/>
                <w:sz w:val="18"/>
                <w:szCs w:val="18"/>
              </w:rPr>
              <w:t>Gebeten, Gesten und</w:t>
            </w:r>
            <w:r w:rsidRPr="00A33188">
              <w:rPr>
                <w:sz w:val="18"/>
                <w:szCs w:val="18"/>
              </w:rPr>
              <w:t xml:space="preserve"> </w:t>
            </w:r>
            <w:r w:rsidRPr="00A33188">
              <w:rPr>
                <w:rFonts w:ascii="Arial" w:hAnsi="Arial" w:cs="Arial"/>
                <w:sz w:val="18"/>
                <w:szCs w:val="18"/>
              </w:rPr>
              <w:t>Feiern zum Ausdruck bringen.</w:t>
            </w:r>
          </w:p>
          <w:p w14:paraId="11333AA7" w14:textId="242F04CC" w:rsidR="00EE763E" w:rsidRPr="00A33188" w:rsidRDefault="000B5123" w:rsidP="00DD646F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3188">
              <w:rPr>
                <w:rFonts w:ascii="Arial" w:hAnsi="Arial" w:cs="Arial"/>
                <w:b/>
                <w:bCs/>
                <w:sz w:val="18"/>
                <w:szCs w:val="18"/>
              </w:rPr>
              <w:t>K 6</w:t>
            </w:r>
            <w:r w:rsidRPr="00A33188">
              <w:rPr>
                <w:rFonts w:ascii="Arial" w:hAnsi="Arial" w:cs="Arial"/>
                <w:sz w:val="18"/>
                <w:szCs w:val="18"/>
              </w:rPr>
              <w:t>…setzen sich damit auseinander, wie</w:t>
            </w:r>
            <w:r w:rsidRPr="00A33188">
              <w:rPr>
                <w:sz w:val="18"/>
                <w:szCs w:val="18"/>
              </w:rPr>
              <w:t xml:space="preserve"> </w:t>
            </w:r>
            <w:r w:rsidRPr="00A33188">
              <w:rPr>
                <w:rFonts w:ascii="Arial" w:hAnsi="Arial" w:cs="Arial"/>
                <w:sz w:val="18"/>
                <w:szCs w:val="18"/>
              </w:rPr>
              <w:t>Menschen ihr</w:t>
            </w:r>
            <w:r w:rsidR="00A331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3188">
              <w:rPr>
                <w:rFonts w:ascii="Arial" w:hAnsi="Arial" w:cs="Arial"/>
                <w:sz w:val="18"/>
                <w:szCs w:val="18"/>
              </w:rPr>
              <w:t>Leben aus dem christlichen Glauben gestalten.</w:t>
            </w:r>
          </w:p>
          <w:p w14:paraId="755DC266" w14:textId="77777777" w:rsidR="000B5123" w:rsidRPr="00A33188" w:rsidRDefault="000B5123" w:rsidP="00A33188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8F7C9ED" w14:textId="77777777" w:rsidR="00EE763E" w:rsidRPr="00A33188" w:rsidRDefault="00EE763E" w:rsidP="00A33188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3188">
              <w:rPr>
                <w:rFonts w:ascii="Arial" w:hAnsi="Arial" w:cs="Arial"/>
                <w:b/>
                <w:bCs/>
                <w:sz w:val="18"/>
                <w:szCs w:val="18"/>
              </w:rPr>
              <w:t>KB IV: Jesus Christus</w:t>
            </w:r>
          </w:p>
          <w:p w14:paraId="450A6123" w14:textId="03F41EC4" w:rsidR="00EE763E" w:rsidRPr="00A33188" w:rsidRDefault="00EE763E" w:rsidP="00A33188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3188">
              <w:rPr>
                <w:rFonts w:ascii="Arial" w:hAnsi="Arial" w:cs="Arial"/>
                <w:b/>
                <w:bCs/>
                <w:sz w:val="18"/>
                <w:szCs w:val="18"/>
              </w:rPr>
              <w:t>J 1</w:t>
            </w:r>
            <w:r w:rsidRPr="00A33188">
              <w:rPr>
                <w:rFonts w:ascii="Arial" w:hAnsi="Arial" w:cs="Arial"/>
                <w:sz w:val="18"/>
                <w:szCs w:val="18"/>
              </w:rPr>
              <w:t>… geben biblische</w:t>
            </w:r>
            <w:r w:rsidR="00A331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3188">
              <w:rPr>
                <w:rFonts w:ascii="Arial" w:hAnsi="Arial" w:cs="Arial"/>
                <w:sz w:val="18"/>
                <w:szCs w:val="18"/>
              </w:rPr>
              <w:t>Zeugnisse von der</w:t>
            </w:r>
            <w:r w:rsidRPr="00A33188">
              <w:rPr>
                <w:sz w:val="18"/>
                <w:szCs w:val="18"/>
              </w:rPr>
              <w:t xml:space="preserve"> </w:t>
            </w:r>
            <w:r w:rsidRPr="00A33188">
              <w:rPr>
                <w:rFonts w:ascii="Arial" w:hAnsi="Arial" w:cs="Arial"/>
                <w:sz w:val="18"/>
                <w:szCs w:val="18"/>
              </w:rPr>
              <w:t>Geburt Jesu wieder.</w:t>
            </w:r>
          </w:p>
          <w:p w14:paraId="3A3D65F7" w14:textId="77777777" w:rsidR="00EE763E" w:rsidRPr="00A33188" w:rsidRDefault="00EE763E" w:rsidP="00A331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07D7DEF" w14:textId="77777777" w:rsidR="00603333" w:rsidRPr="00A33188" w:rsidRDefault="00603333" w:rsidP="00A33188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9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14:paraId="4955256C" w14:textId="77777777" w:rsidR="00603333" w:rsidRPr="00A33188" w:rsidRDefault="00860307" w:rsidP="00603333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188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628973C7" w14:textId="77777777" w:rsidR="00860307" w:rsidRPr="00A33188" w:rsidRDefault="00860307" w:rsidP="00603333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E2B8770" w14:textId="77777777" w:rsidR="00860307" w:rsidRPr="00A33188" w:rsidRDefault="00860307" w:rsidP="00603333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188">
              <w:rPr>
                <w:rFonts w:ascii="Arial" w:hAnsi="Arial" w:cs="Arial"/>
                <w:sz w:val="18"/>
                <w:szCs w:val="18"/>
              </w:rPr>
              <w:t>1-2</w:t>
            </w:r>
          </w:p>
          <w:p w14:paraId="76F7ADF9" w14:textId="77777777" w:rsidR="00860307" w:rsidRPr="00A33188" w:rsidRDefault="00860307" w:rsidP="00603333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6DA24F1" w14:textId="77777777" w:rsidR="00860307" w:rsidRPr="00A33188" w:rsidRDefault="00860307" w:rsidP="00603333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188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49C7F237" w14:textId="77777777" w:rsidR="00860307" w:rsidRPr="00A33188" w:rsidRDefault="00860307" w:rsidP="00603333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6A3F875" w14:textId="77777777" w:rsidR="00860307" w:rsidRPr="00A33188" w:rsidRDefault="00860307" w:rsidP="00603333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B7F5721" w14:textId="77777777" w:rsidR="00860307" w:rsidRPr="00A33188" w:rsidRDefault="00860307" w:rsidP="0086030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A33188">
              <w:rPr>
                <w:rFonts w:ascii="Arial" w:hAnsi="Arial" w:cs="Arial"/>
                <w:sz w:val="18"/>
                <w:szCs w:val="18"/>
              </w:rPr>
              <w:t xml:space="preserve">       1</w:t>
            </w:r>
          </w:p>
          <w:p w14:paraId="4F3E506C" w14:textId="77777777" w:rsidR="00860307" w:rsidRPr="00A33188" w:rsidRDefault="00860307" w:rsidP="0086030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24A02B5C" w14:textId="77777777" w:rsidR="00860307" w:rsidRPr="00A33188" w:rsidRDefault="00860307" w:rsidP="0086030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A33188">
              <w:rPr>
                <w:rFonts w:ascii="Arial" w:hAnsi="Arial" w:cs="Arial"/>
                <w:sz w:val="18"/>
                <w:szCs w:val="18"/>
              </w:rPr>
              <w:t xml:space="preserve">       1</w:t>
            </w:r>
          </w:p>
          <w:p w14:paraId="2FAC2005" w14:textId="77777777" w:rsidR="00860307" w:rsidRPr="00A33188" w:rsidRDefault="00860307" w:rsidP="0086030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7955311C" w14:textId="77777777" w:rsidR="00860307" w:rsidRPr="00A33188" w:rsidRDefault="00860307" w:rsidP="0086030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544A0272" w14:textId="77777777" w:rsidR="00860307" w:rsidRPr="00A33188" w:rsidRDefault="00860307" w:rsidP="0086030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A33188">
              <w:rPr>
                <w:rFonts w:ascii="Arial" w:hAnsi="Arial" w:cs="Arial"/>
                <w:sz w:val="18"/>
                <w:szCs w:val="18"/>
              </w:rPr>
              <w:t xml:space="preserve">        1</w:t>
            </w:r>
          </w:p>
          <w:p w14:paraId="364CB23F" w14:textId="77777777" w:rsidR="00860307" w:rsidRPr="00A33188" w:rsidRDefault="00860307" w:rsidP="0086030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A33188"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</w:tc>
        <w:tc>
          <w:tcPr>
            <w:tcW w:w="3617" w:type="dxa"/>
            <w:gridSpan w:val="2"/>
            <w:tcBorders>
              <w:top w:val="single" w:sz="18" w:space="0" w:color="auto"/>
            </w:tcBorders>
          </w:tcPr>
          <w:p w14:paraId="4E7B10CA" w14:textId="352BE03F" w:rsidR="00D03EC6" w:rsidRPr="00A33188" w:rsidRDefault="00D03EC6" w:rsidP="008612B9">
            <w:pPr>
              <w:pStyle w:val="Listenabsatz"/>
              <w:numPr>
                <w:ilvl w:val="0"/>
                <w:numId w:val="7"/>
              </w:numPr>
              <w:spacing w:before="12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A33188">
              <w:rPr>
                <w:rFonts w:ascii="Arial" w:hAnsi="Arial" w:cs="Arial"/>
                <w:sz w:val="18"/>
                <w:szCs w:val="18"/>
              </w:rPr>
              <w:t>Wir feiern d</w:t>
            </w:r>
            <w:r w:rsidR="00ED2CCF" w:rsidRPr="00A33188">
              <w:rPr>
                <w:rFonts w:ascii="Arial" w:hAnsi="Arial" w:cs="Arial"/>
                <w:sz w:val="18"/>
                <w:szCs w:val="18"/>
              </w:rPr>
              <w:t xml:space="preserve">as Erntedankfest – </w:t>
            </w:r>
            <w:r w:rsidR="00A33188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ED2CCF" w:rsidRPr="00A33188">
              <w:rPr>
                <w:rFonts w:ascii="Arial" w:hAnsi="Arial" w:cs="Arial"/>
                <w:sz w:val="18"/>
                <w:szCs w:val="18"/>
              </w:rPr>
              <w:t xml:space="preserve">Gott </w:t>
            </w:r>
            <w:r w:rsidRPr="00A33188">
              <w:rPr>
                <w:rFonts w:ascii="Arial" w:hAnsi="Arial" w:cs="Arial"/>
                <w:sz w:val="18"/>
                <w:szCs w:val="18"/>
              </w:rPr>
              <w:t xml:space="preserve">danken </w:t>
            </w:r>
            <w:r w:rsidR="00ED2CCF" w:rsidRPr="00A33188">
              <w:rPr>
                <w:rFonts w:ascii="Arial" w:hAnsi="Arial" w:cs="Arial"/>
                <w:sz w:val="18"/>
                <w:szCs w:val="18"/>
              </w:rPr>
              <w:t>für seine Gaben</w:t>
            </w:r>
          </w:p>
          <w:p w14:paraId="623FEA33" w14:textId="6474A8F8" w:rsidR="00C27716" w:rsidRPr="00A33188" w:rsidRDefault="00ED2CCF" w:rsidP="00C27716">
            <w:pPr>
              <w:pStyle w:val="Listenabsatz"/>
              <w:numPr>
                <w:ilvl w:val="0"/>
                <w:numId w:val="7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A33188">
              <w:rPr>
                <w:rFonts w:ascii="Arial" w:hAnsi="Arial" w:cs="Arial"/>
                <w:sz w:val="18"/>
                <w:szCs w:val="18"/>
              </w:rPr>
              <w:t>Wir feiern Sankt Martin</w:t>
            </w:r>
            <w:r w:rsidR="00D03EC6" w:rsidRPr="00A33188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A33188"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  <w:r w:rsidR="00127DF1" w:rsidRPr="00A33188">
              <w:rPr>
                <w:rFonts w:ascii="Arial" w:hAnsi="Arial" w:cs="Arial"/>
                <w:sz w:val="18"/>
                <w:szCs w:val="18"/>
              </w:rPr>
              <w:t>Ich kann teilen wie St. Martin</w:t>
            </w:r>
          </w:p>
          <w:p w14:paraId="4908980B" w14:textId="77777777" w:rsidR="00D03EC6" w:rsidRPr="00A33188" w:rsidRDefault="00C27716" w:rsidP="00FD4CB7">
            <w:pPr>
              <w:pStyle w:val="Listenabsatz"/>
              <w:spacing w:before="120" w:after="120"/>
              <w:ind w:left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A33188">
              <w:rPr>
                <w:rFonts w:ascii="Arial" w:hAnsi="Arial" w:cs="Arial"/>
                <w:sz w:val="18"/>
                <w:szCs w:val="18"/>
              </w:rPr>
              <w:t>Symbol: Licht</w:t>
            </w:r>
          </w:p>
          <w:p w14:paraId="69BDBEF3" w14:textId="2344C08E" w:rsidR="00ED2CCF" w:rsidRPr="00A33188" w:rsidRDefault="00ED2CCF" w:rsidP="003A37DF">
            <w:pPr>
              <w:pStyle w:val="Listenabsatz"/>
              <w:numPr>
                <w:ilvl w:val="0"/>
                <w:numId w:val="7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A33188">
              <w:rPr>
                <w:rFonts w:ascii="Arial" w:hAnsi="Arial" w:cs="Arial"/>
                <w:sz w:val="18"/>
                <w:szCs w:val="18"/>
              </w:rPr>
              <w:t>Wir warten auf Jesu Geburt</w:t>
            </w:r>
            <w:r w:rsidR="00D03EC6" w:rsidRPr="00A33188">
              <w:rPr>
                <w:rFonts w:ascii="Arial" w:hAnsi="Arial" w:cs="Arial"/>
                <w:sz w:val="18"/>
                <w:szCs w:val="18"/>
              </w:rPr>
              <w:t>-</w:t>
            </w:r>
            <w:r w:rsidR="003A37DF" w:rsidRPr="00A33188">
              <w:rPr>
                <w:rFonts w:ascii="Arial" w:hAnsi="Arial" w:cs="Arial"/>
                <w:sz w:val="18"/>
                <w:szCs w:val="18"/>
              </w:rPr>
              <w:t xml:space="preserve">                                         </w:t>
            </w:r>
            <w:r w:rsidRPr="00A33188">
              <w:rPr>
                <w:rFonts w:ascii="Arial" w:hAnsi="Arial" w:cs="Arial"/>
                <w:sz w:val="18"/>
                <w:szCs w:val="18"/>
              </w:rPr>
              <w:t>adventliches Brauchtum</w:t>
            </w:r>
            <w:r w:rsidR="00A33188"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  <w:r w:rsidRPr="00A33188">
              <w:rPr>
                <w:rFonts w:ascii="Arial" w:hAnsi="Arial" w:cs="Arial"/>
                <w:sz w:val="18"/>
                <w:szCs w:val="18"/>
              </w:rPr>
              <w:t>(</w:t>
            </w:r>
            <w:r w:rsidR="003A37DF" w:rsidRPr="00A33188">
              <w:rPr>
                <w:rFonts w:ascii="Arial" w:hAnsi="Arial" w:cs="Arial"/>
                <w:sz w:val="18"/>
                <w:szCs w:val="18"/>
              </w:rPr>
              <w:t xml:space="preserve">Advent, </w:t>
            </w:r>
            <w:r w:rsidRPr="00A33188">
              <w:rPr>
                <w:rFonts w:ascii="Arial" w:hAnsi="Arial" w:cs="Arial"/>
                <w:sz w:val="18"/>
                <w:szCs w:val="18"/>
              </w:rPr>
              <w:t>Adventskranz</w:t>
            </w:r>
            <w:r w:rsidR="00643E09" w:rsidRPr="00A33188">
              <w:rPr>
                <w:rFonts w:ascii="Arial" w:hAnsi="Arial" w:cs="Arial"/>
                <w:sz w:val="18"/>
                <w:szCs w:val="18"/>
              </w:rPr>
              <w:t>, Licht</w:t>
            </w:r>
            <w:r w:rsidRPr="00A33188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2F537221" w14:textId="77777777" w:rsidR="003A37DF" w:rsidRPr="00A33188" w:rsidRDefault="003A37DF" w:rsidP="003A37DF">
            <w:pPr>
              <w:pStyle w:val="Listenabsatz"/>
              <w:numPr>
                <w:ilvl w:val="0"/>
                <w:numId w:val="7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A33188">
              <w:rPr>
                <w:rFonts w:ascii="Arial" w:hAnsi="Arial" w:cs="Arial"/>
                <w:sz w:val="18"/>
                <w:szCs w:val="18"/>
              </w:rPr>
              <w:t>Wir feiern Sankt Nikolaus</w:t>
            </w:r>
          </w:p>
          <w:p w14:paraId="2F4E2D83" w14:textId="77777777" w:rsidR="00ED2CCF" w:rsidRPr="00A33188" w:rsidRDefault="00ED2CCF" w:rsidP="003A37DF">
            <w:pPr>
              <w:pStyle w:val="Listenabsatz"/>
              <w:numPr>
                <w:ilvl w:val="0"/>
                <w:numId w:val="7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A33188">
              <w:rPr>
                <w:rFonts w:ascii="Arial" w:hAnsi="Arial" w:cs="Arial"/>
                <w:sz w:val="18"/>
                <w:szCs w:val="18"/>
              </w:rPr>
              <w:t>Jesu Geburt (Lk 2,1-20)</w:t>
            </w:r>
          </w:p>
          <w:p w14:paraId="6534C60A" w14:textId="77777777" w:rsidR="00D03EC6" w:rsidRPr="00A33188" w:rsidRDefault="00E15773" w:rsidP="00FD4CB7">
            <w:pPr>
              <w:pStyle w:val="Listenabsatz"/>
              <w:spacing w:before="120" w:after="120"/>
              <w:ind w:left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A33188">
              <w:rPr>
                <w:rFonts w:ascii="Arial" w:hAnsi="Arial" w:cs="Arial"/>
                <w:sz w:val="18"/>
                <w:szCs w:val="18"/>
              </w:rPr>
              <w:t xml:space="preserve">Zentrale Bilder und Symbole: </w:t>
            </w:r>
            <w:r w:rsidR="00FD4CB7" w:rsidRPr="00A33188">
              <w:rPr>
                <w:rFonts w:ascii="Arial" w:hAnsi="Arial" w:cs="Arial"/>
                <w:sz w:val="18"/>
                <w:szCs w:val="18"/>
              </w:rPr>
              <w:t xml:space="preserve">z.B. </w:t>
            </w:r>
            <w:r w:rsidRPr="00A33188">
              <w:rPr>
                <w:rFonts w:ascii="Arial" w:hAnsi="Arial" w:cs="Arial"/>
                <w:sz w:val="18"/>
                <w:szCs w:val="18"/>
              </w:rPr>
              <w:t>Krippe, Kind, Licht, Stern, Engel</w:t>
            </w:r>
          </w:p>
          <w:p w14:paraId="349E6A77" w14:textId="77777777" w:rsidR="00E15773" w:rsidRPr="00A33188" w:rsidRDefault="00ED2CCF" w:rsidP="00A33188">
            <w:pPr>
              <w:pStyle w:val="Listenabsatz"/>
              <w:numPr>
                <w:ilvl w:val="0"/>
                <w:numId w:val="7"/>
              </w:numPr>
              <w:spacing w:before="12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A33188">
              <w:rPr>
                <w:rFonts w:ascii="Arial" w:hAnsi="Arial" w:cs="Arial"/>
                <w:sz w:val="18"/>
                <w:szCs w:val="18"/>
              </w:rPr>
              <w:t>Die heiligen drei Könige</w:t>
            </w:r>
          </w:p>
          <w:p w14:paraId="3C67223C" w14:textId="38783F0C" w:rsidR="00ED2CCF" w:rsidRDefault="00ED2CCF" w:rsidP="00A33188">
            <w:pPr>
              <w:pStyle w:val="Listenabsatz"/>
              <w:spacing w:before="120"/>
              <w:ind w:left="357"/>
              <w:rPr>
                <w:rFonts w:ascii="Arial" w:hAnsi="Arial" w:cs="Arial"/>
                <w:sz w:val="18"/>
                <w:szCs w:val="18"/>
              </w:rPr>
            </w:pPr>
            <w:r w:rsidRPr="00A33188">
              <w:rPr>
                <w:rFonts w:ascii="Arial" w:hAnsi="Arial" w:cs="Arial"/>
                <w:sz w:val="18"/>
                <w:szCs w:val="18"/>
              </w:rPr>
              <w:t>(Mt</w:t>
            </w:r>
            <w:r w:rsidR="003A37DF" w:rsidRPr="00A33188">
              <w:rPr>
                <w:rFonts w:ascii="Arial" w:hAnsi="Arial" w:cs="Arial"/>
                <w:sz w:val="18"/>
                <w:szCs w:val="18"/>
              </w:rPr>
              <w:t xml:space="preserve"> 2,1-12)</w:t>
            </w:r>
          </w:p>
          <w:p w14:paraId="361787D1" w14:textId="77777777" w:rsidR="00A33188" w:rsidRPr="00A33188" w:rsidRDefault="00A33188" w:rsidP="00A33188">
            <w:pPr>
              <w:pStyle w:val="Listenabsatz"/>
              <w:spacing w:before="120"/>
              <w:ind w:left="357"/>
              <w:rPr>
                <w:rFonts w:ascii="Arial" w:hAnsi="Arial" w:cs="Arial"/>
                <w:sz w:val="18"/>
                <w:szCs w:val="18"/>
              </w:rPr>
            </w:pPr>
          </w:p>
          <w:p w14:paraId="5B992AD1" w14:textId="77777777" w:rsidR="00EC791A" w:rsidRPr="00A33188" w:rsidRDefault="00EC791A" w:rsidP="00EC791A">
            <w:pPr>
              <w:pStyle w:val="Listenabsatz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A33188">
              <w:rPr>
                <w:rFonts w:ascii="Arial" w:hAnsi="Arial" w:cs="Arial"/>
                <w:i/>
                <w:sz w:val="18"/>
                <w:szCs w:val="18"/>
              </w:rPr>
              <w:t>Dreikönigssingen mit Haussegen „Christus Mansionem Benedicat“</w:t>
            </w:r>
          </w:p>
          <w:p w14:paraId="1E0C77A8" w14:textId="77777777" w:rsidR="003A37DF" w:rsidRPr="00A33188" w:rsidRDefault="003A37DF" w:rsidP="003A37DF">
            <w:pPr>
              <w:pStyle w:val="Listenabsatz"/>
              <w:spacing w:before="12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5F5738CD" w14:textId="77777777" w:rsidR="006A3A0F" w:rsidRPr="00A33188" w:rsidRDefault="006A3A0F" w:rsidP="003A37DF">
            <w:pPr>
              <w:pStyle w:val="Listenabsatz"/>
              <w:spacing w:before="12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302B0955" w14:textId="77777777" w:rsidR="006A3A0F" w:rsidRPr="00A33188" w:rsidRDefault="006A3A0F" w:rsidP="003A37DF">
            <w:pPr>
              <w:pStyle w:val="Listenabsatz"/>
              <w:spacing w:before="12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7E11DB31" w14:textId="77777777" w:rsidR="006A3A0F" w:rsidRPr="00A33188" w:rsidRDefault="006A3A0F" w:rsidP="003A37DF">
            <w:pPr>
              <w:pStyle w:val="Listenabsatz"/>
              <w:spacing w:before="12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0E12D46D" w14:textId="77777777" w:rsidR="006A3A0F" w:rsidRPr="00A33188" w:rsidRDefault="006A3A0F" w:rsidP="003A37DF">
            <w:pPr>
              <w:pStyle w:val="Listenabsatz"/>
              <w:spacing w:before="12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036C0330" w14:textId="77777777" w:rsidR="006A3A0F" w:rsidRPr="00A33188" w:rsidRDefault="006A3A0F" w:rsidP="003A37DF">
            <w:pPr>
              <w:pStyle w:val="Listenabsatz"/>
              <w:spacing w:before="12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61C2F4A5" w14:textId="77777777" w:rsidR="006A3A0F" w:rsidRPr="00A33188" w:rsidRDefault="006A3A0F" w:rsidP="003A37DF">
            <w:pPr>
              <w:pStyle w:val="Listenabsatz"/>
              <w:spacing w:before="12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0F303E3A" w14:textId="77777777" w:rsidR="006A3A0F" w:rsidRPr="00A33188" w:rsidRDefault="006A3A0F" w:rsidP="006A3A0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gridSpan w:val="2"/>
            <w:tcBorders>
              <w:top w:val="single" w:sz="18" w:space="0" w:color="auto"/>
            </w:tcBorders>
          </w:tcPr>
          <w:p w14:paraId="48CFFA35" w14:textId="77777777" w:rsidR="003A37DF" w:rsidRPr="00A33188" w:rsidRDefault="003A37DF" w:rsidP="0060333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A33188">
              <w:rPr>
                <w:rFonts w:ascii="Arial" w:hAnsi="Arial" w:cs="Arial"/>
                <w:sz w:val="18"/>
                <w:szCs w:val="18"/>
              </w:rPr>
              <w:t>Festtag</w:t>
            </w:r>
          </w:p>
          <w:p w14:paraId="6DBE9380" w14:textId="77777777" w:rsidR="003A37DF" w:rsidRPr="00A33188" w:rsidRDefault="003A37DF" w:rsidP="0060333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A33188">
              <w:rPr>
                <w:rFonts w:ascii="Arial" w:hAnsi="Arial" w:cs="Arial"/>
                <w:sz w:val="18"/>
                <w:szCs w:val="18"/>
              </w:rPr>
              <w:t>Erntedank</w:t>
            </w:r>
          </w:p>
          <w:p w14:paraId="432D83F2" w14:textId="77777777" w:rsidR="00D03EC6" w:rsidRPr="00A33188" w:rsidRDefault="00D03EC6" w:rsidP="0060333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442BAADD" w14:textId="77777777" w:rsidR="003A37DF" w:rsidRPr="00A33188" w:rsidRDefault="003A37DF" w:rsidP="0060333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A33188">
              <w:rPr>
                <w:rFonts w:ascii="Arial" w:hAnsi="Arial" w:cs="Arial"/>
                <w:sz w:val="18"/>
                <w:szCs w:val="18"/>
              </w:rPr>
              <w:t>Heilige</w:t>
            </w:r>
          </w:p>
          <w:p w14:paraId="5A46B2DB" w14:textId="77777777" w:rsidR="003A37DF" w:rsidRPr="00A33188" w:rsidRDefault="003A37DF" w:rsidP="0060333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A33188">
              <w:rPr>
                <w:rFonts w:ascii="Arial" w:hAnsi="Arial" w:cs="Arial"/>
                <w:sz w:val="18"/>
                <w:szCs w:val="18"/>
              </w:rPr>
              <w:t>Martin v.</w:t>
            </w:r>
            <w:r w:rsidR="00996413" w:rsidRPr="00A331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3188">
              <w:rPr>
                <w:rFonts w:ascii="Arial" w:hAnsi="Arial" w:cs="Arial"/>
                <w:sz w:val="18"/>
                <w:szCs w:val="18"/>
              </w:rPr>
              <w:t>Tours</w:t>
            </w:r>
          </w:p>
          <w:p w14:paraId="65485BD7" w14:textId="77777777" w:rsidR="00D03EC6" w:rsidRPr="00A33188" w:rsidRDefault="00D03EC6" w:rsidP="0060333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23F8309B" w14:textId="77777777" w:rsidR="003A37DF" w:rsidRPr="00A33188" w:rsidRDefault="003A37DF" w:rsidP="0060333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A33188">
              <w:rPr>
                <w:rFonts w:ascii="Arial" w:hAnsi="Arial" w:cs="Arial"/>
                <w:sz w:val="18"/>
                <w:szCs w:val="18"/>
              </w:rPr>
              <w:t xml:space="preserve">Legende </w:t>
            </w:r>
          </w:p>
          <w:p w14:paraId="036D7A90" w14:textId="77777777" w:rsidR="003A37DF" w:rsidRPr="00A33188" w:rsidRDefault="003A37DF" w:rsidP="0060333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A33188">
              <w:rPr>
                <w:rFonts w:ascii="Arial" w:hAnsi="Arial" w:cs="Arial"/>
                <w:sz w:val="18"/>
                <w:szCs w:val="18"/>
              </w:rPr>
              <w:t>Nikolaus</w:t>
            </w:r>
          </w:p>
          <w:p w14:paraId="1A038808" w14:textId="77777777" w:rsidR="003A37DF" w:rsidRPr="00A33188" w:rsidRDefault="003A37DF" w:rsidP="0060333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A33188">
              <w:rPr>
                <w:rFonts w:ascii="Arial" w:hAnsi="Arial" w:cs="Arial"/>
                <w:sz w:val="18"/>
                <w:szCs w:val="18"/>
              </w:rPr>
              <w:t>Advent</w:t>
            </w:r>
          </w:p>
          <w:p w14:paraId="14866AB5" w14:textId="77777777" w:rsidR="003A37DF" w:rsidRPr="00A33188" w:rsidRDefault="003A37DF" w:rsidP="0060333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A33188">
              <w:rPr>
                <w:rFonts w:ascii="Arial" w:hAnsi="Arial" w:cs="Arial"/>
                <w:sz w:val="18"/>
                <w:szCs w:val="18"/>
              </w:rPr>
              <w:t>Adventskranz</w:t>
            </w:r>
          </w:p>
          <w:p w14:paraId="03B86664" w14:textId="77777777" w:rsidR="00D03EC6" w:rsidRPr="00A33188" w:rsidRDefault="00D03EC6" w:rsidP="0060333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543CCC7D" w14:textId="77777777" w:rsidR="003A37DF" w:rsidRPr="00A33188" w:rsidRDefault="003A37DF" w:rsidP="0060333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A33188">
              <w:rPr>
                <w:rFonts w:ascii="Arial" w:hAnsi="Arial" w:cs="Arial"/>
                <w:sz w:val="18"/>
                <w:szCs w:val="18"/>
              </w:rPr>
              <w:t>Nazaret</w:t>
            </w:r>
          </w:p>
          <w:p w14:paraId="3B7DC029" w14:textId="77777777" w:rsidR="003A37DF" w:rsidRPr="00A33188" w:rsidRDefault="003A37DF" w:rsidP="0060333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A33188">
              <w:rPr>
                <w:rFonts w:ascii="Arial" w:hAnsi="Arial" w:cs="Arial"/>
                <w:sz w:val="18"/>
                <w:szCs w:val="18"/>
              </w:rPr>
              <w:t>Betlehem</w:t>
            </w:r>
          </w:p>
          <w:p w14:paraId="6241BC2F" w14:textId="77777777" w:rsidR="003A37DF" w:rsidRPr="00A33188" w:rsidRDefault="003A37DF" w:rsidP="0060333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A33188">
              <w:rPr>
                <w:rFonts w:ascii="Arial" w:hAnsi="Arial" w:cs="Arial"/>
                <w:sz w:val="18"/>
                <w:szCs w:val="18"/>
              </w:rPr>
              <w:t>Engel</w:t>
            </w:r>
          </w:p>
          <w:p w14:paraId="0EDD485E" w14:textId="77777777" w:rsidR="003A37DF" w:rsidRPr="00A33188" w:rsidRDefault="003A37DF" w:rsidP="0060333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A33188">
              <w:rPr>
                <w:rFonts w:ascii="Arial" w:hAnsi="Arial" w:cs="Arial"/>
                <w:sz w:val="18"/>
                <w:szCs w:val="18"/>
              </w:rPr>
              <w:t>Hirten</w:t>
            </w:r>
          </w:p>
          <w:p w14:paraId="5A2E0A33" w14:textId="77777777" w:rsidR="00D03EC6" w:rsidRPr="00A33188" w:rsidRDefault="00D03EC6" w:rsidP="0060333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334A2E61" w14:textId="77777777" w:rsidR="003A37DF" w:rsidRPr="00A33188" w:rsidRDefault="003A37DF" w:rsidP="0060333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A33188">
              <w:rPr>
                <w:rFonts w:ascii="Arial" w:hAnsi="Arial" w:cs="Arial"/>
                <w:sz w:val="18"/>
                <w:szCs w:val="18"/>
              </w:rPr>
              <w:t>Gold</w:t>
            </w:r>
          </w:p>
          <w:p w14:paraId="3FE20FA3" w14:textId="77777777" w:rsidR="003A37DF" w:rsidRPr="00A33188" w:rsidRDefault="003A37DF" w:rsidP="0060333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A33188">
              <w:rPr>
                <w:rFonts w:ascii="Arial" w:hAnsi="Arial" w:cs="Arial"/>
                <w:sz w:val="18"/>
                <w:szCs w:val="18"/>
              </w:rPr>
              <w:t>Weihrauch</w:t>
            </w:r>
          </w:p>
          <w:p w14:paraId="5E7EB63B" w14:textId="77777777" w:rsidR="003A37DF" w:rsidRPr="00A33188" w:rsidRDefault="003A37DF" w:rsidP="0060333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A33188">
              <w:rPr>
                <w:rFonts w:ascii="Arial" w:hAnsi="Arial" w:cs="Arial"/>
                <w:sz w:val="18"/>
                <w:szCs w:val="18"/>
              </w:rPr>
              <w:t>Myrre</w:t>
            </w:r>
          </w:p>
          <w:p w14:paraId="3E21E35B" w14:textId="77777777" w:rsidR="003A37DF" w:rsidRPr="00A33188" w:rsidRDefault="003A37DF" w:rsidP="0060333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A33188">
              <w:rPr>
                <w:rFonts w:ascii="Arial" w:hAnsi="Arial" w:cs="Arial"/>
                <w:sz w:val="18"/>
                <w:szCs w:val="18"/>
              </w:rPr>
              <w:t>Anbetung</w:t>
            </w:r>
          </w:p>
        </w:tc>
        <w:tc>
          <w:tcPr>
            <w:tcW w:w="3030" w:type="dxa"/>
            <w:gridSpan w:val="4"/>
            <w:tcBorders>
              <w:top w:val="single" w:sz="18" w:space="0" w:color="auto"/>
            </w:tcBorders>
          </w:tcPr>
          <w:p w14:paraId="0957D389" w14:textId="3DE9CAFF" w:rsidR="00D03EC6" w:rsidRPr="00821BD2" w:rsidRDefault="008B23B9" w:rsidP="00A33188">
            <w:pPr>
              <w:pStyle w:val="Listenabsatz"/>
              <w:numPr>
                <w:ilvl w:val="0"/>
                <w:numId w:val="7"/>
              </w:numPr>
              <w:spacing w:before="120"/>
              <w:ind w:left="357" w:hanging="357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127DF1">
              <w:rPr>
                <w:rFonts w:ascii="Arial" w:hAnsi="Arial" w:cs="Arial"/>
                <w:sz w:val="16"/>
                <w:szCs w:val="16"/>
              </w:rPr>
              <w:t>Geschichte vom Danken: „Markus geht zum Bäcker“</w:t>
            </w:r>
          </w:p>
          <w:p w14:paraId="095AEE50" w14:textId="69B1E7BE" w:rsidR="008B23B9" w:rsidRDefault="008B23B9" w:rsidP="00A23C13">
            <w:pPr>
              <w:pStyle w:val="Listenabsatz"/>
              <w:numPr>
                <w:ilvl w:val="0"/>
                <w:numId w:val="7"/>
              </w:numPr>
              <w:ind w:left="357" w:hanging="357"/>
              <w:rPr>
                <w:rFonts w:ascii="Arial" w:hAnsi="Arial" w:cs="Arial"/>
                <w:sz w:val="16"/>
                <w:szCs w:val="16"/>
              </w:rPr>
            </w:pPr>
            <w:r w:rsidRPr="00127DF1">
              <w:rPr>
                <w:rFonts w:ascii="Arial" w:hAnsi="Arial" w:cs="Arial"/>
                <w:sz w:val="16"/>
                <w:szCs w:val="16"/>
              </w:rPr>
              <w:t xml:space="preserve">Brot miteinander </w:t>
            </w:r>
            <w:r w:rsidR="00D03EC6" w:rsidRPr="00127DF1">
              <w:rPr>
                <w:rFonts w:ascii="Arial" w:hAnsi="Arial" w:cs="Arial"/>
                <w:sz w:val="16"/>
                <w:szCs w:val="16"/>
              </w:rPr>
              <w:t xml:space="preserve">in der Klasse </w:t>
            </w:r>
            <w:r w:rsidR="00821BD2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127DF1">
              <w:rPr>
                <w:rFonts w:ascii="Arial" w:hAnsi="Arial" w:cs="Arial"/>
                <w:sz w:val="16"/>
                <w:szCs w:val="16"/>
              </w:rPr>
              <w:t>teilen</w:t>
            </w:r>
          </w:p>
          <w:p w14:paraId="4D20FFA0" w14:textId="021BBF2F" w:rsidR="00072AA8" w:rsidRDefault="00072AA8" w:rsidP="00A23C13">
            <w:pPr>
              <w:pStyle w:val="Listenabsatz"/>
              <w:numPr>
                <w:ilvl w:val="0"/>
                <w:numId w:val="7"/>
              </w:numPr>
              <w:ind w:left="357" w:hanging="3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ernsingeraktion</w:t>
            </w:r>
          </w:p>
          <w:p w14:paraId="4DEB7B87" w14:textId="77777777" w:rsidR="00821BD2" w:rsidRPr="00127DF1" w:rsidRDefault="00821BD2" w:rsidP="00821BD2">
            <w:pPr>
              <w:pStyle w:val="Listenabsatz"/>
              <w:ind w:left="357"/>
              <w:rPr>
                <w:rFonts w:ascii="Arial" w:hAnsi="Arial" w:cs="Arial"/>
                <w:sz w:val="16"/>
                <w:szCs w:val="16"/>
              </w:rPr>
            </w:pPr>
          </w:p>
          <w:p w14:paraId="5ED19BB3" w14:textId="77777777" w:rsidR="00821BD2" w:rsidRDefault="00EE7A44" w:rsidP="00A23C13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27DF1">
              <w:rPr>
                <w:rFonts w:ascii="Arial" w:hAnsi="Arial" w:cs="Arial"/>
                <w:b/>
                <w:bCs/>
                <w:sz w:val="16"/>
                <w:szCs w:val="16"/>
              </w:rPr>
              <w:t>Kinder-</w:t>
            </w:r>
            <w:r w:rsidR="00FB359D" w:rsidRPr="00127D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27DF1">
              <w:rPr>
                <w:rFonts w:ascii="Arial" w:hAnsi="Arial" w:cs="Arial"/>
                <w:b/>
                <w:bCs/>
                <w:sz w:val="16"/>
                <w:szCs w:val="16"/>
              </w:rPr>
              <w:t>und Jugendliteratur:</w:t>
            </w:r>
            <w:r w:rsidRPr="00127DF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D4CB7" w:rsidRPr="00127DF1">
              <w:rPr>
                <w:rFonts w:ascii="Arial" w:hAnsi="Arial" w:cs="Arial"/>
                <w:sz w:val="16"/>
                <w:szCs w:val="16"/>
              </w:rPr>
              <w:t xml:space="preserve">      </w:t>
            </w:r>
          </w:p>
          <w:p w14:paraId="007527BE" w14:textId="62C016BA" w:rsidR="00127DF1" w:rsidRPr="00127DF1" w:rsidRDefault="00FD4CB7" w:rsidP="00A23C13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27DF1">
              <w:rPr>
                <w:rFonts w:ascii="Arial" w:hAnsi="Arial" w:cs="Arial"/>
                <w:sz w:val="16"/>
                <w:szCs w:val="16"/>
              </w:rPr>
              <w:t xml:space="preserve"> -     </w:t>
            </w:r>
            <w:r w:rsidR="00821BD2">
              <w:rPr>
                <w:rFonts w:ascii="Arial" w:hAnsi="Arial" w:cs="Arial"/>
                <w:sz w:val="16"/>
                <w:szCs w:val="16"/>
              </w:rPr>
              <w:t xml:space="preserve"> „</w:t>
            </w:r>
            <w:r w:rsidR="00EE7A44" w:rsidRPr="00127DF1">
              <w:rPr>
                <w:rFonts w:ascii="Arial" w:hAnsi="Arial" w:cs="Arial"/>
                <w:sz w:val="16"/>
                <w:szCs w:val="16"/>
              </w:rPr>
              <w:t>Das schönste Martinslicht“,</w:t>
            </w:r>
            <w:r w:rsidR="00127DF1" w:rsidRPr="00127DF1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14:paraId="49026F7C" w14:textId="1B286A2B" w:rsidR="00821BD2" w:rsidRDefault="00127DF1" w:rsidP="00A23C13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27DF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21BD2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3C6E9B">
              <w:rPr>
                <w:rFonts w:ascii="Arial" w:hAnsi="Arial" w:cs="Arial"/>
                <w:sz w:val="16"/>
                <w:szCs w:val="16"/>
              </w:rPr>
              <w:t xml:space="preserve">Geschichte „Erik und der Bettler“ </w:t>
            </w:r>
          </w:p>
          <w:p w14:paraId="29824BBD" w14:textId="08F8131D" w:rsidR="00127DF1" w:rsidRPr="00127DF1" w:rsidRDefault="00821BD2" w:rsidP="00A23C13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3C6E9B">
              <w:rPr>
                <w:rFonts w:ascii="Arial" w:hAnsi="Arial" w:cs="Arial"/>
                <w:sz w:val="16"/>
                <w:szCs w:val="16"/>
              </w:rPr>
              <w:t>Sternsinger</w:t>
            </w:r>
          </w:p>
          <w:p w14:paraId="04848D72" w14:textId="77777777" w:rsidR="00072AA8" w:rsidRDefault="00127DF1" w:rsidP="00A23C13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127DF1">
              <w:rPr>
                <w:rFonts w:ascii="Arial" w:hAnsi="Arial" w:cs="Arial"/>
                <w:sz w:val="16"/>
                <w:szCs w:val="16"/>
              </w:rPr>
              <w:t>Kamishibai „St. Martin“</w:t>
            </w:r>
          </w:p>
          <w:p w14:paraId="06A04F7B" w14:textId="2EEF8C56" w:rsidR="00EE7A44" w:rsidRPr="00127DF1" w:rsidRDefault="00072AA8" w:rsidP="00A23C13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e schönste Laterne</w:t>
            </w:r>
            <w:r w:rsidR="00FD4CB7" w:rsidRPr="00127DF1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EE7A44" w:rsidRPr="00127DF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D4CB7" w:rsidRPr="00127DF1"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  <w:p w14:paraId="57FDD11A" w14:textId="77777777" w:rsidR="00821BD2" w:rsidRPr="00821BD2" w:rsidRDefault="00D03EC6" w:rsidP="00821BD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1BD2">
              <w:rPr>
                <w:rFonts w:ascii="Arial" w:hAnsi="Arial" w:cs="Arial"/>
                <w:b/>
                <w:bCs/>
                <w:sz w:val="16"/>
                <w:szCs w:val="16"/>
              </w:rPr>
              <w:t>Lieder:</w:t>
            </w:r>
          </w:p>
          <w:p w14:paraId="6BDE293A" w14:textId="11FF389D" w:rsidR="00821BD2" w:rsidRDefault="00821BD2" w:rsidP="00821B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FD4CB7" w:rsidRPr="00821BD2">
              <w:rPr>
                <w:rFonts w:ascii="Arial" w:hAnsi="Arial" w:cs="Arial"/>
                <w:sz w:val="16"/>
                <w:szCs w:val="16"/>
              </w:rPr>
              <w:t>„</w:t>
            </w:r>
            <w:r w:rsidR="00D03EC6" w:rsidRPr="00821BD2">
              <w:rPr>
                <w:rFonts w:ascii="Arial" w:hAnsi="Arial" w:cs="Arial"/>
                <w:sz w:val="16"/>
                <w:szCs w:val="16"/>
              </w:rPr>
              <w:t>St. Martin</w:t>
            </w:r>
            <w:r w:rsidR="00FD4CB7" w:rsidRPr="00821BD2">
              <w:rPr>
                <w:rFonts w:ascii="Arial" w:hAnsi="Arial" w:cs="Arial"/>
                <w:sz w:val="16"/>
                <w:szCs w:val="16"/>
              </w:rPr>
              <w:t>“</w:t>
            </w:r>
            <w:r w:rsidR="00D03EC6" w:rsidRPr="00821BD2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FD4CB7" w:rsidRPr="00821BD2">
              <w:rPr>
                <w:rFonts w:ascii="Arial" w:hAnsi="Arial" w:cs="Arial"/>
                <w:sz w:val="16"/>
                <w:szCs w:val="16"/>
              </w:rPr>
              <w:t>„</w:t>
            </w:r>
            <w:r w:rsidR="00D03EC6" w:rsidRPr="00821BD2">
              <w:rPr>
                <w:rFonts w:ascii="Arial" w:hAnsi="Arial" w:cs="Arial"/>
                <w:sz w:val="16"/>
                <w:szCs w:val="16"/>
              </w:rPr>
              <w:t xml:space="preserve">Ich geh mit meiner </w:t>
            </w:r>
          </w:p>
          <w:p w14:paraId="3DB7F464" w14:textId="16F00BBE" w:rsidR="00821BD2" w:rsidRDefault="00821BD2" w:rsidP="00821B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D03EC6" w:rsidRPr="00821BD2">
              <w:rPr>
                <w:rFonts w:ascii="Arial" w:hAnsi="Arial" w:cs="Arial"/>
                <w:sz w:val="16"/>
                <w:szCs w:val="16"/>
              </w:rPr>
              <w:t>Laterne</w:t>
            </w:r>
            <w:r w:rsidR="00FD4CB7" w:rsidRPr="00821BD2">
              <w:rPr>
                <w:rFonts w:ascii="Arial" w:hAnsi="Arial" w:cs="Arial"/>
                <w:sz w:val="16"/>
                <w:szCs w:val="16"/>
              </w:rPr>
              <w:t xml:space="preserve">“, „Ein armer Mann“, </w:t>
            </w:r>
          </w:p>
          <w:p w14:paraId="4F15DB0A" w14:textId="222F983C" w:rsidR="00FD4CB7" w:rsidRPr="00821BD2" w:rsidRDefault="00821BD2" w:rsidP="00821B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FD4CB7" w:rsidRPr="00821BD2">
              <w:rPr>
                <w:rFonts w:ascii="Arial" w:hAnsi="Arial" w:cs="Arial"/>
                <w:sz w:val="16"/>
                <w:szCs w:val="16"/>
              </w:rPr>
              <w:t>„Wie St. Martin möchte ich werden“</w:t>
            </w:r>
          </w:p>
          <w:p w14:paraId="1480FD6B" w14:textId="77777777" w:rsidR="00127DF1" w:rsidRPr="00127DF1" w:rsidRDefault="00127DF1" w:rsidP="00A23C13">
            <w:pPr>
              <w:pStyle w:val="Listenabsatz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14:paraId="3386A785" w14:textId="77777777" w:rsidR="00EE7A44" w:rsidRDefault="00EE7A44" w:rsidP="00A23C13">
            <w:pPr>
              <w:pStyle w:val="Listenabsatz"/>
              <w:numPr>
                <w:ilvl w:val="0"/>
                <w:numId w:val="7"/>
              </w:numPr>
              <w:ind w:left="357" w:hanging="357"/>
              <w:rPr>
                <w:rFonts w:ascii="Arial" w:hAnsi="Arial" w:cs="Arial"/>
                <w:sz w:val="16"/>
                <w:szCs w:val="16"/>
              </w:rPr>
            </w:pPr>
            <w:r w:rsidRPr="00127DF1">
              <w:rPr>
                <w:rFonts w:ascii="Arial" w:hAnsi="Arial" w:cs="Arial"/>
                <w:sz w:val="16"/>
                <w:szCs w:val="16"/>
              </w:rPr>
              <w:t>Adventskranz als Bodenbild legen</w:t>
            </w:r>
            <w:r w:rsidR="00127DF1" w:rsidRPr="00127DF1">
              <w:rPr>
                <w:rFonts w:ascii="Arial" w:hAnsi="Arial" w:cs="Arial"/>
                <w:sz w:val="16"/>
                <w:szCs w:val="16"/>
              </w:rPr>
              <w:t xml:space="preserve"> und Bedeutung der Farben/ Gegenstände</w:t>
            </w:r>
            <w:r w:rsidR="00127DF1">
              <w:rPr>
                <w:rFonts w:ascii="Arial" w:hAnsi="Arial" w:cs="Arial"/>
                <w:sz w:val="16"/>
                <w:szCs w:val="16"/>
              </w:rPr>
              <w:t xml:space="preserve"> (grüne Tanne=Leben, Strohstern= Krippe, Stern von Bethlehem, goldene Kugeln= Je</w:t>
            </w:r>
            <w:r w:rsidR="00A23C13">
              <w:rPr>
                <w:rFonts w:ascii="Arial" w:hAnsi="Arial" w:cs="Arial"/>
                <w:sz w:val="16"/>
                <w:szCs w:val="16"/>
              </w:rPr>
              <w:t>s</w:t>
            </w:r>
            <w:r w:rsidR="00127DF1">
              <w:rPr>
                <w:rFonts w:ascii="Arial" w:hAnsi="Arial" w:cs="Arial"/>
                <w:sz w:val="16"/>
                <w:szCs w:val="16"/>
              </w:rPr>
              <w:t>us ist wertvoll, rote Kerzen= Liebe, Jesus ist das Licht</w:t>
            </w:r>
          </w:p>
          <w:p w14:paraId="2BA6E93B" w14:textId="77777777" w:rsidR="00821BD2" w:rsidRPr="00127DF1" w:rsidRDefault="00821BD2" w:rsidP="00821BD2">
            <w:pPr>
              <w:pStyle w:val="Listenabsatz"/>
              <w:ind w:left="357"/>
              <w:rPr>
                <w:rFonts w:ascii="Arial" w:hAnsi="Arial" w:cs="Arial"/>
                <w:sz w:val="16"/>
                <w:szCs w:val="16"/>
              </w:rPr>
            </w:pPr>
          </w:p>
          <w:p w14:paraId="4FD57541" w14:textId="77777777" w:rsidR="00D54342" w:rsidRPr="00127DF1" w:rsidRDefault="00EE7A44" w:rsidP="00A23C13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7DF1">
              <w:rPr>
                <w:rFonts w:ascii="Arial" w:hAnsi="Arial" w:cs="Arial"/>
                <w:b/>
                <w:bCs/>
                <w:sz w:val="16"/>
                <w:szCs w:val="16"/>
              </w:rPr>
              <w:t>Kinder- und Jugendliteratur:</w:t>
            </w:r>
          </w:p>
          <w:p w14:paraId="4B001395" w14:textId="77777777" w:rsidR="00EE7A44" w:rsidRPr="00127DF1" w:rsidRDefault="00EE7A44" w:rsidP="00A23C13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27DF1">
              <w:rPr>
                <w:rFonts w:ascii="Arial" w:hAnsi="Arial" w:cs="Arial"/>
                <w:sz w:val="16"/>
                <w:szCs w:val="16"/>
              </w:rPr>
              <w:t xml:space="preserve"> „Nikolaus“</w:t>
            </w:r>
            <w:r w:rsidR="00D03EC6" w:rsidRPr="00127DF1">
              <w:rPr>
                <w:rFonts w:ascii="Arial" w:hAnsi="Arial" w:cs="Arial"/>
                <w:sz w:val="16"/>
                <w:szCs w:val="16"/>
              </w:rPr>
              <w:t>- Buch</w:t>
            </w:r>
          </w:p>
          <w:p w14:paraId="5CFC1438" w14:textId="2F9A3B8D" w:rsidR="00D03EC6" w:rsidRPr="00127DF1" w:rsidRDefault="00EE7A44" w:rsidP="00A23C13">
            <w:pPr>
              <w:pStyle w:val="Listenabsatz"/>
              <w:numPr>
                <w:ilvl w:val="0"/>
                <w:numId w:val="7"/>
              </w:numPr>
              <w:ind w:left="357" w:hanging="357"/>
              <w:rPr>
                <w:rFonts w:ascii="Arial" w:hAnsi="Arial" w:cs="Arial"/>
                <w:sz w:val="16"/>
                <w:szCs w:val="16"/>
              </w:rPr>
            </w:pPr>
            <w:r w:rsidRPr="00127DF1">
              <w:rPr>
                <w:rFonts w:ascii="Arial" w:hAnsi="Arial" w:cs="Arial"/>
                <w:sz w:val="16"/>
                <w:szCs w:val="16"/>
              </w:rPr>
              <w:t xml:space="preserve">Nikolauslegende mit der </w:t>
            </w:r>
            <w:r w:rsidR="00821BD2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Pr="00127DF1">
              <w:rPr>
                <w:rFonts w:ascii="Arial" w:hAnsi="Arial" w:cs="Arial"/>
                <w:sz w:val="16"/>
                <w:szCs w:val="16"/>
              </w:rPr>
              <w:t>Kett-Method</w:t>
            </w:r>
            <w:r w:rsidR="00D03EC6" w:rsidRPr="00127DF1">
              <w:rPr>
                <w:rFonts w:ascii="Arial" w:hAnsi="Arial" w:cs="Arial"/>
                <w:sz w:val="16"/>
                <w:szCs w:val="16"/>
              </w:rPr>
              <w:t>e</w:t>
            </w:r>
          </w:p>
          <w:p w14:paraId="4DA0810F" w14:textId="77777777" w:rsidR="00E03A4E" w:rsidRDefault="00643E09" w:rsidP="00A23C13">
            <w:pPr>
              <w:pStyle w:val="Listenabsatz"/>
              <w:numPr>
                <w:ilvl w:val="0"/>
                <w:numId w:val="7"/>
              </w:numPr>
              <w:ind w:left="357" w:hanging="357"/>
              <w:rPr>
                <w:rFonts w:ascii="Arial" w:hAnsi="Arial" w:cs="Arial"/>
                <w:sz w:val="16"/>
                <w:szCs w:val="16"/>
              </w:rPr>
            </w:pPr>
            <w:r w:rsidRPr="00127DF1">
              <w:rPr>
                <w:rFonts w:ascii="Arial" w:hAnsi="Arial" w:cs="Arial"/>
                <w:sz w:val="16"/>
                <w:szCs w:val="16"/>
              </w:rPr>
              <w:t>Playmobilkrippe aufbaue</w:t>
            </w:r>
            <w:r w:rsidR="00E03A4E" w:rsidRPr="00127DF1">
              <w:rPr>
                <w:rFonts w:ascii="Arial" w:hAnsi="Arial" w:cs="Arial"/>
                <w:sz w:val="16"/>
                <w:szCs w:val="16"/>
              </w:rPr>
              <w:t>n</w:t>
            </w:r>
          </w:p>
          <w:p w14:paraId="2183F8B0" w14:textId="77777777" w:rsidR="00127DF1" w:rsidRPr="00127DF1" w:rsidRDefault="00127DF1" w:rsidP="00A23C13">
            <w:pPr>
              <w:pStyle w:val="Listenabsatz"/>
              <w:numPr>
                <w:ilvl w:val="0"/>
                <w:numId w:val="7"/>
              </w:numPr>
              <w:ind w:left="357" w:hanging="3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ihnachtsgeschichte Buch, Kamishibai, Onilo</w:t>
            </w:r>
          </w:p>
          <w:p w14:paraId="5EE8426A" w14:textId="77777777" w:rsidR="00D03EC6" w:rsidRPr="00127DF1" w:rsidRDefault="00D03EC6" w:rsidP="00A23C13">
            <w:pPr>
              <w:pStyle w:val="Listenabsatz"/>
              <w:numPr>
                <w:ilvl w:val="0"/>
                <w:numId w:val="7"/>
              </w:numPr>
              <w:ind w:left="357" w:hanging="357"/>
              <w:rPr>
                <w:rFonts w:ascii="Arial" w:hAnsi="Arial" w:cs="Arial"/>
                <w:sz w:val="16"/>
                <w:szCs w:val="16"/>
              </w:rPr>
            </w:pPr>
            <w:r w:rsidRPr="00127DF1">
              <w:rPr>
                <w:rFonts w:ascii="Arial" w:hAnsi="Arial" w:cs="Arial"/>
                <w:sz w:val="16"/>
                <w:szCs w:val="16"/>
              </w:rPr>
              <w:t>Bodenbild (3 Kronen, Segensspruch,</w:t>
            </w:r>
            <w:r w:rsidR="00A23C13">
              <w:rPr>
                <w:rFonts w:ascii="Arial" w:hAnsi="Arial" w:cs="Arial"/>
                <w:sz w:val="16"/>
                <w:szCs w:val="16"/>
              </w:rPr>
              <w:t xml:space="preserve"> Gold,</w:t>
            </w:r>
            <w:r w:rsidRPr="00127DF1">
              <w:rPr>
                <w:rFonts w:ascii="Arial" w:hAnsi="Arial" w:cs="Arial"/>
                <w:sz w:val="16"/>
                <w:szCs w:val="16"/>
              </w:rPr>
              <w:t xml:space="preserve"> Weihrauch</w:t>
            </w:r>
            <w:r w:rsidR="00A23C13">
              <w:rPr>
                <w:rFonts w:ascii="Arial" w:hAnsi="Arial" w:cs="Arial"/>
                <w:sz w:val="16"/>
                <w:szCs w:val="16"/>
              </w:rPr>
              <w:t xml:space="preserve"> und Myrre</w:t>
            </w:r>
            <w:r w:rsidRPr="00127DF1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0F48CB7B" w14:textId="77777777" w:rsidR="00D03EC6" w:rsidRDefault="00D03EC6" w:rsidP="00A23C13">
            <w:pPr>
              <w:pStyle w:val="Listenabsatz"/>
              <w:numPr>
                <w:ilvl w:val="0"/>
                <w:numId w:val="7"/>
              </w:numPr>
              <w:ind w:left="357" w:hanging="357"/>
              <w:rPr>
                <w:rFonts w:ascii="Arial" w:hAnsi="Arial" w:cs="Arial"/>
                <w:sz w:val="16"/>
                <w:szCs w:val="16"/>
              </w:rPr>
            </w:pPr>
            <w:r w:rsidRPr="00127DF1">
              <w:rPr>
                <w:rFonts w:ascii="Arial" w:hAnsi="Arial" w:cs="Arial"/>
                <w:sz w:val="16"/>
                <w:szCs w:val="16"/>
              </w:rPr>
              <w:t>Sternsinger</w:t>
            </w:r>
          </w:p>
          <w:p w14:paraId="6A8A3319" w14:textId="2213DDC5" w:rsidR="00072AA8" w:rsidRDefault="00072AA8" w:rsidP="00A23C13">
            <w:pPr>
              <w:pStyle w:val="Listenabsatz"/>
              <w:numPr>
                <w:ilvl w:val="0"/>
                <w:numId w:val="7"/>
              </w:numPr>
              <w:ind w:left="357" w:hanging="3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e 4 Lichter des Hirten Simon</w:t>
            </w:r>
          </w:p>
          <w:p w14:paraId="5B945EA9" w14:textId="77777777" w:rsidR="00821BD2" w:rsidRPr="00127DF1" w:rsidRDefault="00821BD2" w:rsidP="00821BD2">
            <w:pPr>
              <w:pStyle w:val="Listenabsatz"/>
              <w:ind w:left="357"/>
              <w:rPr>
                <w:rFonts w:ascii="Arial" w:hAnsi="Arial" w:cs="Arial"/>
                <w:sz w:val="16"/>
                <w:szCs w:val="16"/>
              </w:rPr>
            </w:pPr>
          </w:p>
          <w:p w14:paraId="76B2E188" w14:textId="77777777" w:rsidR="00EC791A" w:rsidRPr="00127DF1" w:rsidRDefault="003A37DF" w:rsidP="00A23C13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7DF1">
              <w:rPr>
                <w:rFonts w:ascii="Arial" w:hAnsi="Arial" w:cs="Arial"/>
                <w:b/>
                <w:bCs/>
                <w:sz w:val="16"/>
                <w:szCs w:val="16"/>
              </w:rPr>
              <w:t>Konfessionelle Kooperation:</w:t>
            </w:r>
          </w:p>
          <w:p w14:paraId="0A79AC99" w14:textId="64B4090B" w:rsidR="00EC791A" w:rsidRPr="00821BD2" w:rsidRDefault="003A37DF" w:rsidP="00821BD2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7DF1">
              <w:rPr>
                <w:rFonts w:ascii="Arial" w:hAnsi="Arial" w:cs="Arial"/>
                <w:sz w:val="16"/>
                <w:szCs w:val="16"/>
              </w:rPr>
              <w:t>Gestaltung ein</w:t>
            </w:r>
            <w:r w:rsidR="00EE7A44" w:rsidRPr="00127DF1">
              <w:rPr>
                <w:rFonts w:ascii="Arial" w:hAnsi="Arial" w:cs="Arial"/>
                <w:sz w:val="16"/>
                <w:szCs w:val="16"/>
              </w:rPr>
              <w:t xml:space="preserve">es </w:t>
            </w:r>
            <w:r w:rsidR="00072AA8">
              <w:rPr>
                <w:rFonts w:ascii="Arial" w:hAnsi="Arial" w:cs="Arial"/>
                <w:sz w:val="16"/>
                <w:szCs w:val="16"/>
              </w:rPr>
              <w:t>Laternen</w:t>
            </w:r>
            <w:r w:rsidR="00EE7A44" w:rsidRPr="00127DF1">
              <w:rPr>
                <w:rFonts w:ascii="Arial" w:hAnsi="Arial" w:cs="Arial"/>
                <w:sz w:val="16"/>
                <w:szCs w:val="16"/>
              </w:rPr>
              <w:t>umzugs</w:t>
            </w:r>
            <w:r w:rsidR="00D03EC6" w:rsidRPr="00127DF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0DDCCCF" w14:textId="59AAA153" w:rsidR="003A37DF" w:rsidRPr="003C2B85" w:rsidRDefault="003A37DF" w:rsidP="00A23C13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7DF1">
              <w:rPr>
                <w:rFonts w:ascii="Arial" w:hAnsi="Arial" w:cs="Arial"/>
                <w:sz w:val="16"/>
                <w:szCs w:val="16"/>
              </w:rPr>
              <w:t>Gestaltung eines ökumenischen Schulgottesdienstes zu</w:t>
            </w:r>
            <w:r w:rsidR="00072AA8">
              <w:rPr>
                <w:rFonts w:ascii="Arial" w:hAnsi="Arial" w:cs="Arial"/>
                <w:sz w:val="16"/>
                <w:szCs w:val="16"/>
              </w:rPr>
              <w:t xml:space="preserve">m </w:t>
            </w:r>
            <w:r w:rsidR="00072AA8">
              <w:rPr>
                <w:rFonts w:ascii="Arial" w:hAnsi="Arial" w:cs="Arial"/>
                <w:sz w:val="16"/>
                <w:szCs w:val="16"/>
              </w:rPr>
              <w:lastRenderedPageBreak/>
              <w:t>Erntedank/ letzten Schultages vor den Weihnachtsferien</w:t>
            </w:r>
          </w:p>
          <w:p w14:paraId="78DF1A48" w14:textId="77777777" w:rsidR="003C2B85" w:rsidRPr="00821BD2" w:rsidRDefault="003C2B85" w:rsidP="00821BD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C1B56" w:rsidRPr="00F9202F" w14:paraId="1D935A2F" w14:textId="77777777" w:rsidTr="00932359">
        <w:tc>
          <w:tcPr>
            <w:tcW w:w="616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7E7A22C5" w14:textId="77777777" w:rsidR="007C1B56" w:rsidRPr="00F9202F" w:rsidRDefault="007C1B56" w:rsidP="007E517E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202F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Jahrgangsstufe 1/ Eingangsphase</w:t>
            </w:r>
          </w:p>
        </w:tc>
        <w:tc>
          <w:tcPr>
            <w:tcW w:w="9415" w:type="dxa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2E94CD43" w14:textId="77777777" w:rsidR="007C1B56" w:rsidRPr="007C1B56" w:rsidRDefault="007C1B56" w:rsidP="007E517E">
            <w:pPr>
              <w:pStyle w:val="Listenabsatz"/>
              <w:numPr>
                <w:ilvl w:val="0"/>
                <w:numId w:val="21"/>
              </w:numPr>
              <w:spacing w:before="120" w:after="12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as Land, in dem Jesus lebte</w:t>
            </w:r>
          </w:p>
        </w:tc>
      </w:tr>
      <w:tr w:rsidR="00CC31E1" w:rsidRPr="008441CB" w14:paraId="5923319F" w14:textId="77777777" w:rsidTr="00932359">
        <w:trPr>
          <w:gridAfter w:val="2"/>
          <w:wAfter w:w="48" w:type="dxa"/>
        </w:trPr>
        <w:tc>
          <w:tcPr>
            <w:tcW w:w="6169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38F7848E" w14:textId="77777777" w:rsidR="00CC31E1" w:rsidRPr="00F9202F" w:rsidRDefault="00CC31E1" w:rsidP="00165851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Kompetenzbereiche (KB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Inhaltsbezogene Kompetenzen</w:t>
            </w:r>
          </w:p>
        </w:tc>
        <w:tc>
          <w:tcPr>
            <w:tcW w:w="1179" w:type="dxa"/>
            <w:gridSpan w:val="2"/>
            <w:vMerge w:val="restart"/>
            <w:tcBorders>
              <w:left w:val="single" w:sz="18" w:space="0" w:color="auto"/>
            </w:tcBorders>
          </w:tcPr>
          <w:p w14:paraId="0AA5205E" w14:textId="77777777" w:rsidR="00CC31E1" w:rsidRDefault="00CC31E1" w:rsidP="001658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D77562" w14:textId="77777777" w:rsidR="00CC31E1" w:rsidRDefault="00CC31E1" w:rsidP="001658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BF3C7F" w14:textId="77777777" w:rsidR="00CC31E1" w:rsidRPr="00F9202F" w:rsidRDefault="00CC31E1" w:rsidP="001658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202F">
              <w:rPr>
                <w:rFonts w:ascii="Arial" w:hAnsi="Arial" w:cs="Arial"/>
                <w:b/>
                <w:bCs/>
                <w:sz w:val="20"/>
                <w:szCs w:val="20"/>
              </w:rPr>
              <w:t>Umfang</w:t>
            </w:r>
          </w:p>
          <w:p w14:paraId="2A808C69" w14:textId="77777777" w:rsidR="00CC31E1" w:rsidRPr="008441CB" w:rsidRDefault="00CC31E1" w:rsidP="001658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Std.</w:t>
            </w:r>
          </w:p>
        </w:tc>
        <w:tc>
          <w:tcPr>
            <w:tcW w:w="3617" w:type="dxa"/>
            <w:gridSpan w:val="2"/>
            <w:vMerge w:val="restart"/>
          </w:tcPr>
          <w:p w14:paraId="20975B6F" w14:textId="77777777" w:rsidR="00CC31E1" w:rsidRDefault="00CC31E1" w:rsidP="001658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99B6925" w14:textId="77777777" w:rsidR="00CC31E1" w:rsidRDefault="00CC31E1" w:rsidP="001658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A1D96A6" w14:textId="77777777" w:rsidR="00CC31E1" w:rsidRPr="008441CB" w:rsidRDefault="00CC31E1" w:rsidP="001658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Unterrichtseinheiten / Inhalte</w:t>
            </w:r>
          </w:p>
        </w:tc>
        <w:tc>
          <w:tcPr>
            <w:tcW w:w="1541" w:type="dxa"/>
            <w:gridSpan w:val="2"/>
            <w:vMerge w:val="restart"/>
          </w:tcPr>
          <w:p w14:paraId="2C29087E" w14:textId="77777777" w:rsidR="00CC31E1" w:rsidRDefault="00CC31E1" w:rsidP="001658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D37875D" w14:textId="77777777" w:rsidR="00CC31E1" w:rsidRDefault="00CC31E1" w:rsidP="001658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650E077" w14:textId="77777777" w:rsidR="00CC31E1" w:rsidRPr="008441CB" w:rsidRDefault="00CC31E1" w:rsidP="001658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Fachbegriffe</w:t>
            </w:r>
          </w:p>
        </w:tc>
        <w:tc>
          <w:tcPr>
            <w:tcW w:w="3030" w:type="dxa"/>
            <w:gridSpan w:val="4"/>
            <w:vMerge w:val="restart"/>
            <w:tcBorders>
              <w:right w:val="single" w:sz="18" w:space="0" w:color="auto"/>
            </w:tcBorders>
          </w:tcPr>
          <w:p w14:paraId="37BFFB5D" w14:textId="77777777" w:rsidR="00CC31E1" w:rsidRDefault="00CC31E1" w:rsidP="001658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B1AF939" w14:textId="77777777" w:rsidR="00CC31E1" w:rsidRDefault="00CC31E1" w:rsidP="001658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810EA53" w14:textId="77777777" w:rsidR="008612B9" w:rsidRDefault="00CC31E1" w:rsidP="001658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inweise zur </w:t>
            </w:r>
          </w:p>
          <w:p w14:paraId="34D7E2C3" w14:textId="430B0022" w:rsidR="00CC31E1" w:rsidRPr="008441CB" w:rsidRDefault="00CC31E1" w:rsidP="001658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Unterrichtsgestaltung</w:t>
            </w:r>
          </w:p>
        </w:tc>
      </w:tr>
      <w:tr w:rsidR="00CC31E1" w14:paraId="52109069" w14:textId="77777777" w:rsidTr="00932359">
        <w:trPr>
          <w:gridAfter w:val="2"/>
          <w:wAfter w:w="48" w:type="dxa"/>
        </w:trPr>
        <w:tc>
          <w:tcPr>
            <w:tcW w:w="3085" w:type="dxa"/>
            <w:tcBorders>
              <w:left w:val="single" w:sz="18" w:space="0" w:color="auto"/>
              <w:bottom w:val="single" w:sz="18" w:space="0" w:color="auto"/>
            </w:tcBorders>
          </w:tcPr>
          <w:p w14:paraId="36339859" w14:textId="77777777" w:rsidR="00CC31E1" w:rsidRDefault="00CC31E1" w:rsidP="001658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vangelische Religion)</w:t>
            </w:r>
          </w:p>
          <w:p w14:paraId="74686446" w14:textId="77777777" w:rsidR="00CC31E1" w:rsidRPr="00871AC4" w:rsidRDefault="00CC31E1" w:rsidP="0016585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63DBB861" w14:textId="77777777" w:rsidR="00CC31E1" w:rsidRDefault="00CC31E1" w:rsidP="001658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Die Schülerinnen und Schüler…</w:t>
            </w:r>
          </w:p>
        </w:tc>
        <w:tc>
          <w:tcPr>
            <w:tcW w:w="3084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7F3D5141" w14:textId="77777777" w:rsidR="00CC31E1" w:rsidRDefault="00CC31E1" w:rsidP="001658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Katholische Religion)</w:t>
            </w:r>
          </w:p>
          <w:p w14:paraId="6E6319A8" w14:textId="77777777" w:rsidR="00CC31E1" w:rsidRPr="00871AC4" w:rsidRDefault="00CC31E1" w:rsidP="0016585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6ADC235C" w14:textId="77777777" w:rsidR="00CC31E1" w:rsidRDefault="00CC31E1" w:rsidP="001658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1CB">
              <w:rPr>
                <w:rFonts w:ascii="Arial" w:hAnsi="Arial" w:cs="Arial"/>
                <w:sz w:val="20"/>
                <w:szCs w:val="20"/>
              </w:rPr>
              <w:t>Die Schülerinnen und Schüler…</w:t>
            </w:r>
          </w:p>
        </w:tc>
        <w:tc>
          <w:tcPr>
            <w:tcW w:w="1179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1A457ED4" w14:textId="77777777" w:rsidR="00CC31E1" w:rsidRDefault="00CC31E1" w:rsidP="001658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7" w:type="dxa"/>
            <w:gridSpan w:val="2"/>
            <w:vMerge/>
            <w:tcBorders>
              <w:bottom w:val="single" w:sz="18" w:space="0" w:color="auto"/>
            </w:tcBorders>
          </w:tcPr>
          <w:p w14:paraId="771F4EF9" w14:textId="77777777" w:rsidR="00CC31E1" w:rsidRDefault="00CC31E1" w:rsidP="001658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Merge/>
            <w:tcBorders>
              <w:bottom w:val="single" w:sz="18" w:space="0" w:color="auto"/>
            </w:tcBorders>
          </w:tcPr>
          <w:p w14:paraId="07259CFF" w14:textId="77777777" w:rsidR="00CC31E1" w:rsidRDefault="00CC31E1" w:rsidP="001658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0" w:type="dxa"/>
            <w:gridSpan w:val="4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4904A3E6" w14:textId="77777777" w:rsidR="00CC31E1" w:rsidRDefault="00CC31E1" w:rsidP="001658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31E1" w:rsidRPr="00603333" w14:paraId="2E276351" w14:textId="77777777" w:rsidTr="00932359">
        <w:trPr>
          <w:gridAfter w:val="2"/>
          <w:wAfter w:w="48" w:type="dxa"/>
        </w:trPr>
        <w:tc>
          <w:tcPr>
            <w:tcW w:w="3085" w:type="dxa"/>
          </w:tcPr>
          <w:p w14:paraId="643CD17C" w14:textId="0C3D7C69" w:rsidR="00A33188" w:rsidRPr="00A33188" w:rsidRDefault="00A047EF" w:rsidP="00DD646F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3188">
              <w:rPr>
                <w:rFonts w:ascii="Arial" w:hAnsi="Arial" w:cs="Arial"/>
                <w:b/>
                <w:bCs/>
                <w:sz w:val="18"/>
                <w:szCs w:val="18"/>
              </w:rPr>
              <w:t>KB I:</w:t>
            </w:r>
            <w:r w:rsidRPr="00A3318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33188">
              <w:rPr>
                <w:rFonts w:ascii="Arial" w:hAnsi="Arial" w:cs="Arial"/>
                <w:b/>
                <w:bCs/>
                <w:sz w:val="18"/>
                <w:szCs w:val="18"/>
              </w:rPr>
              <w:t>Die Frage nach Gott</w:t>
            </w:r>
          </w:p>
          <w:p w14:paraId="4D4B777A" w14:textId="3CF72422" w:rsidR="00E206B6" w:rsidRPr="00A33188" w:rsidRDefault="00E206B6" w:rsidP="00DD646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3188">
              <w:rPr>
                <w:rFonts w:ascii="Arial" w:hAnsi="Arial" w:cs="Arial"/>
                <w:b/>
                <w:bCs/>
                <w:sz w:val="18"/>
                <w:szCs w:val="18"/>
              </w:rPr>
              <w:t>G 3</w:t>
            </w:r>
            <w:r w:rsidRPr="00A33188">
              <w:rPr>
                <w:rFonts w:ascii="Arial" w:hAnsi="Arial" w:cs="Arial"/>
                <w:sz w:val="18"/>
                <w:szCs w:val="18"/>
              </w:rPr>
              <w:t>…erkennen in der Begegnung mit neutestamentlichen Geschichten die besondere Nähe Jesu zu Gott und wie</w:t>
            </w:r>
            <w:r w:rsidRPr="00A33188">
              <w:rPr>
                <w:sz w:val="18"/>
                <w:szCs w:val="18"/>
              </w:rPr>
              <w:t xml:space="preserve"> </w:t>
            </w:r>
            <w:r w:rsidRPr="00A33188">
              <w:rPr>
                <w:rFonts w:ascii="Arial" w:hAnsi="Arial" w:cs="Arial"/>
                <w:sz w:val="18"/>
                <w:szCs w:val="18"/>
              </w:rPr>
              <w:t>Jesus von Gott spricht.</w:t>
            </w:r>
          </w:p>
          <w:p w14:paraId="63335344" w14:textId="77777777" w:rsidR="002A2280" w:rsidRPr="00A33188" w:rsidRDefault="002A2280" w:rsidP="00DD646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30E50A3" w14:textId="77777777" w:rsidR="00E206B6" w:rsidRPr="00A33188" w:rsidRDefault="00E206B6" w:rsidP="00DD646F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3188">
              <w:rPr>
                <w:rFonts w:ascii="Arial" w:hAnsi="Arial" w:cs="Arial"/>
                <w:b/>
                <w:bCs/>
                <w:sz w:val="18"/>
                <w:szCs w:val="18"/>
              </w:rPr>
              <w:t>KB IV: Religiöse Schriften und Ausdrucksformen</w:t>
            </w:r>
          </w:p>
          <w:p w14:paraId="6867BAA2" w14:textId="7695C5E1" w:rsidR="002A2280" w:rsidRPr="00A33188" w:rsidRDefault="00E206B6" w:rsidP="00DD646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3188">
              <w:rPr>
                <w:rFonts w:ascii="Arial" w:hAnsi="Arial" w:cs="Arial"/>
                <w:b/>
                <w:bCs/>
                <w:sz w:val="18"/>
                <w:szCs w:val="18"/>
              </w:rPr>
              <w:t>S 2</w:t>
            </w:r>
            <w:r w:rsidRPr="00A33188">
              <w:rPr>
                <w:rFonts w:ascii="Arial" w:hAnsi="Arial" w:cs="Arial"/>
                <w:sz w:val="18"/>
                <w:szCs w:val="18"/>
              </w:rPr>
              <w:t>…kennen einzelne biblische Geschichten, erzählen sie in</w:t>
            </w:r>
            <w:r w:rsidR="00A331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3188">
              <w:rPr>
                <w:rFonts w:ascii="Arial" w:hAnsi="Arial" w:cs="Arial"/>
                <w:sz w:val="18"/>
                <w:szCs w:val="18"/>
              </w:rPr>
              <w:t>eigenen Worten</w:t>
            </w:r>
            <w:r w:rsidRPr="00A33188">
              <w:rPr>
                <w:sz w:val="18"/>
                <w:szCs w:val="18"/>
              </w:rPr>
              <w:t xml:space="preserve"> </w:t>
            </w:r>
            <w:r w:rsidRPr="00A33188">
              <w:rPr>
                <w:rFonts w:ascii="Arial" w:hAnsi="Arial" w:cs="Arial"/>
                <w:sz w:val="18"/>
                <w:szCs w:val="18"/>
              </w:rPr>
              <w:t>nach und stellen Beziehungen zu</w:t>
            </w:r>
            <w:r w:rsidRPr="00A33188">
              <w:rPr>
                <w:sz w:val="18"/>
                <w:szCs w:val="18"/>
              </w:rPr>
              <w:t xml:space="preserve"> </w:t>
            </w:r>
            <w:r w:rsidRPr="00A33188">
              <w:rPr>
                <w:rFonts w:ascii="Arial" w:hAnsi="Arial" w:cs="Arial"/>
                <w:sz w:val="18"/>
                <w:szCs w:val="18"/>
              </w:rPr>
              <w:t xml:space="preserve">einfachen </w:t>
            </w:r>
            <w:r w:rsidR="008612B9" w:rsidRPr="00A3318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33188">
              <w:rPr>
                <w:rFonts w:ascii="Arial" w:hAnsi="Arial" w:cs="Arial"/>
                <w:sz w:val="18"/>
                <w:szCs w:val="18"/>
              </w:rPr>
              <w:t>Sätzen und Bild-worten der</w:t>
            </w:r>
            <w:r w:rsidRPr="00A33188">
              <w:rPr>
                <w:sz w:val="18"/>
                <w:szCs w:val="18"/>
              </w:rPr>
              <w:t xml:space="preserve"> </w:t>
            </w:r>
            <w:r w:rsidRPr="00A33188">
              <w:rPr>
                <w:rFonts w:ascii="Arial" w:hAnsi="Arial" w:cs="Arial"/>
                <w:sz w:val="18"/>
                <w:szCs w:val="18"/>
              </w:rPr>
              <w:t>Bibel her.</w:t>
            </w:r>
          </w:p>
          <w:p w14:paraId="5276D050" w14:textId="57DCF31A" w:rsidR="002A2280" w:rsidRPr="00A33188" w:rsidRDefault="00E206B6" w:rsidP="00DD646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3188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="00DD64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A3318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A33188">
              <w:rPr>
                <w:rFonts w:ascii="Arial" w:hAnsi="Arial" w:cs="Arial"/>
                <w:sz w:val="18"/>
                <w:szCs w:val="18"/>
              </w:rPr>
              <w:t>…entdecken an ausgewählten Beispielen, dass biblische Geschichten miteinander zusammenhängen.</w:t>
            </w:r>
          </w:p>
          <w:p w14:paraId="33225D03" w14:textId="476CB6C5" w:rsidR="00CC31E1" w:rsidRPr="00A33188" w:rsidRDefault="00E206B6" w:rsidP="00DD646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3188">
              <w:rPr>
                <w:rFonts w:ascii="Arial" w:hAnsi="Arial" w:cs="Arial"/>
                <w:b/>
                <w:bCs/>
                <w:sz w:val="18"/>
                <w:szCs w:val="18"/>
              </w:rPr>
              <w:t>S 4</w:t>
            </w:r>
            <w:r w:rsidRPr="00A33188">
              <w:rPr>
                <w:rFonts w:ascii="Arial" w:hAnsi="Arial" w:cs="Arial"/>
                <w:sz w:val="18"/>
                <w:szCs w:val="18"/>
              </w:rPr>
              <w:t>…erkennen, dass Menschen ihr Erleben als Erfahrung mit Gott gedeutet</w:t>
            </w:r>
            <w:r w:rsidR="00A331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3188">
              <w:rPr>
                <w:rFonts w:ascii="Arial" w:hAnsi="Arial" w:cs="Arial"/>
                <w:sz w:val="18"/>
                <w:szCs w:val="18"/>
              </w:rPr>
              <w:t>haben und deuten und daraus auch</w:t>
            </w:r>
            <w:r w:rsidRPr="00A33188">
              <w:rPr>
                <w:sz w:val="18"/>
                <w:szCs w:val="18"/>
              </w:rPr>
              <w:t xml:space="preserve"> </w:t>
            </w:r>
            <w:r w:rsidRPr="00A33188">
              <w:rPr>
                <w:rFonts w:ascii="Arial" w:hAnsi="Arial" w:cs="Arial"/>
                <w:sz w:val="18"/>
                <w:szCs w:val="18"/>
              </w:rPr>
              <w:t>ihr Selbstverständnis als Gemeinschaft entwickeln.</w:t>
            </w:r>
          </w:p>
        </w:tc>
        <w:tc>
          <w:tcPr>
            <w:tcW w:w="3084" w:type="dxa"/>
            <w:gridSpan w:val="2"/>
            <w:tcBorders>
              <w:right w:val="single" w:sz="18" w:space="0" w:color="auto"/>
            </w:tcBorders>
          </w:tcPr>
          <w:p w14:paraId="48570EA9" w14:textId="77777777" w:rsidR="00A047EF" w:rsidRPr="00A33188" w:rsidRDefault="00A047EF" w:rsidP="00DD646F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3188">
              <w:rPr>
                <w:rFonts w:ascii="Arial" w:hAnsi="Arial" w:cs="Arial"/>
                <w:b/>
                <w:bCs/>
                <w:sz w:val="18"/>
                <w:szCs w:val="18"/>
              </w:rPr>
              <w:t>KB III: Biblische Botschaft und Sprache</w:t>
            </w:r>
          </w:p>
          <w:p w14:paraId="4EDA49AD" w14:textId="77777777" w:rsidR="00A047EF" w:rsidRPr="00A33188" w:rsidRDefault="00A047EF" w:rsidP="00DD646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3188">
              <w:rPr>
                <w:rFonts w:ascii="Arial" w:hAnsi="Arial" w:cs="Arial"/>
                <w:b/>
                <w:bCs/>
                <w:sz w:val="18"/>
                <w:szCs w:val="18"/>
              </w:rPr>
              <w:t>B 1</w:t>
            </w:r>
            <w:r w:rsidRPr="00A33188">
              <w:rPr>
                <w:rFonts w:ascii="Arial" w:hAnsi="Arial" w:cs="Arial"/>
                <w:sz w:val="18"/>
                <w:szCs w:val="18"/>
              </w:rPr>
              <w:t>…beschreiben die Zeit und die Umwelt</w:t>
            </w:r>
            <w:r w:rsidRPr="00A33188">
              <w:rPr>
                <w:sz w:val="18"/>
                <w:szCs w:val="18"/>
              </w:rPr>
              <w:t xml:space="preserve"> </w:t>
            </w:r>
            <w:r w:rsidRPr="00A33188">
              <w:rPr>
                <w:rFonts w:ascii="Arial" w:hAnsi="Arial" w:cs="Arial"/>
                <w:sz w:val="18"/>
                <w:szCs w:val="18"/>
              </w:rPr>
              <w:t>biblischer Geschichten.</w:t>
            </w:r>
          </w:p>
          <w:p w14:paraId="5219408C" w14:textId="77777777" w:rsidR="00DD646F" w:rsidRPr="00A33188" w:rsidRDefault="00DD646F" w:rsidP="00DD646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4423595" w14:textId="77777777" w:rsidR="00A047EF" w:rsidRPr="00A33188" w:rsidRDefault="00A047EF" w:rsidP="00DD646F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3188">
              <w:rPr>
                <w:rFonts w:ascii="Arial" w:hAnsi="Arial" w:cs="Arial"/>
                <w:b/>
                <w:bCs/>
                <w:sz w:val="18"/>
                <w:szCs w:val="18"/>
              </w:rPr>
              <w:t>KB IV: Jesus Christus</w:t>
            </w:r>
          </w:p>
          <w:p w14:paraId="3B0E5D36" w14:textId="77777777" w:rsidR="00A047EF" w:rsidRPr="00A33188" w:rsidRDefault="00A047EF" w:rsidP="00DD646F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3188">
              <w:rPr>
                <w:rFonts w:ascii="Arial" w:hAnsi="Arial" w:cs="Arial"/>
                <w:b/>
                <w:bCs/>
                <w:sz w:val="18"/>
                <w:szCs w:val="18"/>
              </w:rPr>
              <w:t>J 3</w:t>
            </w:r>
            <w:r w:rsidRPr="00A33188">
              <w:rPr>
                <w:rFonts w:ascii="Arial" w:hAnsi="Arial" w:cs="Arial"/>
                <w:sz w:val="18"/>
                <w:szCs w:val="18"/>
              </w:rPr>
              <w:t>…erläutern die Herkunft Jesu aus dem</w:t>
            </w:r>
            <w:r w:rsidRPr="00A33188">
              <w:rPr>
                <w:sz w:val="18"/>
                <w:szCs w:val="18"/>
              </w:rPr>
              <w:t xml:space="preserve"> </w:t>
            </w:r>
            <w:r w:rsidRPr="00A33188">
              <w:rPr>
                <w:rFonts w:ascii="Arial" w:hAnsi="Arial" w:cs="Arial"/>
                <w:sz w:val="18"/>
                <w:szCs w:val="18"/>
              </w:rPr>
              <w:t>Judentum.</w:t>
            </w:r>
          </w:p>
          <w:p w14:paraId="311AB06B" w14:textId="77777777" w:rsidR="00CC31E1" w:rsidRPr="00A33188" w:rsidRDefault="00CC31E1" w:rsidP="00DD646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9" w:type="dxa"/>
            <w:gridSpan w:val="2"/>
            <w:tcBorders>
              <w:left w:val="single" w:sz="18" w:space="0" w:color="auto"/>
            </w:tcBorders>
          </w:tcPr>
          <w:p w14:paraId="67EEBD81" w14:textId="77777777" w:rsidR="00CC31E1" w:rsidRPr="00A33188" w:rsidRDefault="00A47458" w:rsidP="00A33188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188">
              <w:rPr>
                <w:rFonts w:ascii="Arial" w:hAnsi="Arial" w:cs="Arial"/>
                <w:sz w:val="18"/>
                <w:szCs w:val="18"/>
              </w:rPr>
              <w:t>4-6</w:t>
            </w:r>
          </w:p>
        </w:tc>
        <w:tc>
          <w:tcPr>
            <w:tcW w:w="3617" w:type="dxa"/>
            <w:gridSpan w:val="2"/>
          </w:tcPr>
          <w:p w14:paraId="4CE8E663" w14:textId="77777777" w:rsidR="00CC31E1" w:rsidRPr="00A33188" w:rsidRDefault="00EE7A44" w:rsidP="00EE7A44">
            <w:pPr>
              <w:pStyle w:val="Listenabsatz"/>
              <w:numPr>
                <w:ilvl w:val="0"/>
                <w:numId w:val="8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A33188">
              <w:rPr>
                <w:rFonts w:ascii="Arial" w:hAnsi="Arial" w:cs="Arial"/>
                <w:sz w:val="18"/>
                <w:szCs w:val="18"/>
              </w:rPr>
              <w:t>Israel, die Heimat Jesu</w:t>
            </w:r>
          </w:p>
          <w:p w14:paraId="1DDB4CB8" w14:textId="7AE775AE" w:rsidR="00EE7A44" w:rsidRPr="00A33188" w:rsidRDefault="00EE7A44" w:rsidP="00EE7A44">
            <w:pPr>
              <w:pStyle w:val="Listenabsatz"/>
              <w:numPr>
                <w:ilvl w:val="0"/>
                <w:numId w:val="8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A33188">
              <w:rPr>
                <w:rFonts w:ascii="Arial" w:hAnsi="Arial" w:cs="Arial"/>
                <w:sz w:val="18"/>
                <w:szCs w:val="18"/>
              </w:rPr>
              <w:t xml:space="preserve">Wie Menschen damals lebten </w:t>
            </w:r>
            <w:r w:rsidR="008612B9" w:rsidRPr="00A3318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33188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A33188">
              <w:rPr>
                <w:rFonts w:ascii="Arial" w:hAnsi="Arial" w:cs="Arial"/>
                <w:sz w:val="18"/>
                <w:szCs w:val="18"/>
              </w:rPr>
              <w:t>(Lebenswelt, Einraumhaus, Berufe, Essen)</w:t>
            </w:r>
          </w:p>
          <w:p w14:paraId="011ADFC7" w14:textId="77777777" w:rsidR="000F2A4A" w:rsidRPr="00A33188" w:rsidRDefault="000F2A4A" w:rsidP="00EE7A44">
            <w:pPr>
              <w:pStyle w:val="Listenabsatz"/>
              <w:numPr>
                <w:ilvl w:val="0"/>
                <w:numId w:val="8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A33188">
              <w:rPr>
                <w:rFonts w:ascii="Arial" w:hAnsi="Arial" w:cs="Arial"/>
                <w:sz w:val="18"/>
                <w:szCs w:val="18"/>
              </w:rPr>
              <w:t>Jesus war Jude</w:t>
            </w:r>
          </w:p>
          <w:p w14:paraId="7F0779DB" w14:textId="4C3162E9" w:rsidR="00EE7A44" w:rsidRPr="00A33188" w:rsidRDefault="00EE7A44" w:rsidP="00EE7A44">
            <w:pPr>
              <w:pStyle w:val="Listenabsatz"/>
              <w:numPr>
                <w:ilvl w:val="0"/>
                <w:numId w:val="8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A33188">
              <w:rPr>
                <w:rFonts w:ascii="Arial" w:hAnsi="Arial" w:cs="Arial"/>
                <w:sz w:val="18"/>
                <w:szCs w:val="18"/>
              </w:rPr>
              <w:t>Das religiöse Leben: Synagoge,</w:t>
            </w:r>
            <w:r w:rsidR="00A33188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A33188">
              <w:rPr>
                <w:rFonts w:ascii="Arial" w:hAnsi="Arial" w:cs="Arial"/>
                <w:sz w:val="18"/>
                <w:szCs w:val="18"/>
              </w:rPr>
              <w:t>Tempel</w:t>
            </w:r>
          </w:p>
          <w:p w14:paraId="5CDAB8F9" w14:textId="77777777" w:rsidR="00CC31E1" w:rsidRPr="00A33188" w:rsidRDefault="00CC31E1" w:rsidP="001658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gridSpan w:val="2"/>
          </w:tcPr>
          <w:p w14:paraId="4DF71BEC" w14:textId="77777777" w:rsidR="00EE7A44" w:rsidRPr="00A33188" w:rsidRDefault="00EE7A44" w:rsidP="007C1B56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A33188">
              <w:rPr>
                <w:rFonts w:ascii="Arial" w:hAnsi="Arial" w:cs="Arial"/>
                <w:sz w:val="18"/>
                <w:szCs w:val="18"/>
              </w:rPr>
              <w:t>Israel</w:t>
            </w:r>
          </w:p>
          <w:p w14:paraId="1BF7030E" w14:textId="77777777" w:rsidR="00EE7A44" w:rsidRPr="00A33188" w:rsidRDefault="00EE7A44" w:rsidP="0016585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33188">
              <w:rPr>
                <w:rFonts w:ascii="Arial" w:hAnsi="Arial" w:cs="Arial"/>
                <w:sz w:val="18"/>
                <w:szCs w:val="18"/>
              </w:rPr>
              <w:t>Betlehem</w:t>
            </w:r>
          </w:p>
          <w:p w14:paraId="6E3CED26" w14:textId="0B0C7BA2" w:rsidR="00EE7A44" w:rsidRPr="00A33188" w:rsidRDefault="00EE7A44" w:rsidP="0016585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33188">
              <w:rPr>
                <w:rFonts w:ascii="Arial" w:hAnsi="Arial" w:cs="Arial"/>
                <w:sz w:val="18"/>
                <w:szCs w:val="18"/>
              </w:rPr>
              <w:t>Nazaret</w:t>
            </w:r>
            <w:r w:rsidR="00A910D5" w:rsidRPr="00A33188">
              <w:rPr>
                <w:rFonts w:ascii="Arial" w:hAnsi="Arial" w:cs="Arial"/>
                <w:sz w:val="18"/>
                <w:szCs w:val="18"/>
              </w:rPr>
              <w:t>h</w:t>
            </w:r>
          </w:p>
          <w:p w14:paraId="3262CC6F" w14:textId="77777777" w:rsidR="00EE7A44" w:rsidRPr="00A33188" w:rsidRDefault="00EE7A44" w:rsidP="0016585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33188">
              <w:rPr>
                <w:rFonts w:ascii="Arial" w:hAnsi="Arial" w:cs="Arial"/>
                <w:sz w:val="18"/>
                <w:szCs w:val="18"/>
              </w:rPr>
              <w:t>Jerusalem</w:t>
            </w:r>
          </w:p>
          <w:p w14:paraId="13497B18" w14:textId="77777777" w:rsidR="00EE7A44" w:rsidRPr="00A33188" w:rsidRDefault="00EE7A44" w:rsidP="0016585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33188">
              <w:rPr>
                <w:rFonts w:ascii="Arial" w:hAnsi="Arial" w:cs="Arial"/>
                <w:sz w:val="18"/>
                <w:szCs w:val="18"/>
              </w:rPr>
              <w:t>Jordan</w:t>
            </w:r>
          </w:p>
          <w:p w14:paraId="0504071D" w14:textId="01F5D896" w:rsidR="00EE7A44" w:rsidRPr="00A33188" w:rsidRDefault="00EE7A44" w:rsidP="0016585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33188">
              <w:rPr>
                <w:rFonts w:ascii="Arial" w:hAnsi="Arial" w:cs="Arial"/>
                <w:sz w:val="18"/>
                <w:szCs w:val="18"/>
              </w:rPr>
              <w:t xml:space="preserve">See </w:t>
            </w:r>
            <w:r w:rsidR="008612B9" w:rsidRPr="00A33188">
              <w:rPr>
                <w:rFonts w:ascii="Arial" w:hAnsi="Arial" w:cs="Arial"/>
                <w:sz w:val="18"/>
                <w:szCs w:val="18"/>
              </w:rPr>
              <w:t>Genezareth</w:t>
            </w:r>
          </w:p>
          <w:p w14:paraId="06918A47" w14:textId="77777777" w:rsidR="00EE7A44" w:rsidRPr="00A33188" w:rsidRDefault="00EE7A44" w:rsidP="0016585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33188">
              <w:rPr>
                <w:rFonts w:ascii="Arial" w:hAnsi="Arial" w:cs="Arial"/>
                <w:sz w:val="18"/>
                <w:szCs w:val="18"/>
              </w:rPr>
              <w:t>Totes Meer</w:t>
            </w:r>
          </w:p>
          <w:p w14:paraId="187275C0" w14:textId="77777777" w:rsidR="00EE7A44" w:rsidRPr="00A33188" w:rsidRDefault="00EE7A44" w:rsidP="0016585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33188">
              <w:rPr>
                <w:rFonts w:ascii="Arial" w:hAnsi="Arial" w:cs="Arial"/>
                <w:sz w:val="18"/>
                <w:szCs w:val="18"/>
              </w:rPr>
              <w:t>Mittelmeer</w:t>
            </w:r>
          </w:p>
          <w:p w14:paraId="7A1C03D0" w14:textId="77777777" w:rsidR="00EE7A44" w:rsidRPr="00A33188" w:rsidRDefault="00EE7A44" w:rsidP="0016585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33188">
              <w:rPr>
                <w:rFonts w:ascii="Arial" w:hAnsi="Arial" w:cs="Arial"/>
                <w:sz w:val="18"/>
                <w:szCs w:val="18"/>
              </w:rPr>
              <w:t>Judentum</w:t>
            </w:r>
          </w:p>
          <w:p w14:paraId="1FCB4431" w14:textId="77777777" w:rsidR="00EE7A44" w:rsidRPr="00A33188" w:rsidRDefault="00EE7A44" w:rsidP="0016585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33188">
              <w:rPr>
                <w:rFonts w:ascii="Arial" w:hAnsi="Arial" w:cs="Arial"/>
                <w:sz w:val="18"/>
                <w:szCs w:val="18"/>
              </w:rPr>
              <w:t xml:space="preserve">Synagoge </w:t>
            </w:r>
          </w:p>
          <w:p w14:paraId="5403C891" w14:textId="77777777" w:rsidR="00EE7A44" w:rsidRPr="00A33188" w:rsidRDefault="00EE7A44" w:rsidP="0016585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33188">
              <w:rPr>
                <w:rFonts w:ascii="Arial" w:hAnsi="Arial" w:cs="Arial"/>
                <w:sz w:val="18"/>
                <w:szCs w:val="18"/>
              </w:rPr>
              <w:t>Tempel</w:t>
            </w:r>
          </w:p>
          <w:p w14:paraId="3032486E" w14:textId="77777777" w:rsidR="00F40955" w:rsidRPr="00A33188" w:rsidRDefault="00F40955" w:rsidP="0016585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117111" w14:textId="77777777" w:rsidR="00F40955" w:rsidRPr="00A33188" w:rsidRDefault="00F40955" w:rsidP="0016585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7C2B4920" w14:textId="77777777" w:rsidR="00F40955" w:rsidRPr="00A33188" w:rsidRDefault="00F40955" w:rsidP="0016585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23A15A6C" w14:textId="77777777" w:rsidR="00F40955" w:rsidRPr="00A33188" w:rsidRDefault="00F40955" w:rsidP="0016585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00169637" w14:textId="77777777" w:rsidR="00F40955" w:rsidRPr="00A33188" w:rsidRDefault="00F40955" w:rsidP="0016585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7D8D5933" w14:textId="77777777" w:rsidR="00F40955" w:rsidRPr="00A33188" w:rsidRDefault="00F40955" w:rsidP="0016585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32A3F397" w14:textId="77777777" w:rsidR="00F40955" w:rsidRPr="00A33188" w:rsidRDefault="00F40955" w:rsidP="0016585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56C4A4EC" w14:textId="77777777" w:rsidR="00F40955" w:rsidRPr="00A33188" w:rsidRDefault="00F40955" w:rsidP="0016585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50F7CCFF" w14:textId="77777777" w:rsidR="00F40955" w:rsidRDefault="00F40955" w:rsidP="0016585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22715E5A" w14:textId="77777777" w:rsidR="00A33188" w:rsidRDefault="00A33188" w:rsidP="0016585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38CEA8C0" w14:textId="77777777" w:rsidR="00A33188" w:rsidRDefault="00A33188" w:rsidP="0016585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27380ACB" w14:textId="77777777" w:rsidR="00A33188" w:rsidRPr="00A33188" w:rsidRDefault="00A33188" w:rsidP="0016585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4D80359E" w14:textId="77777777" w:rsidR="00F40955" w:rsidRPr="00A33188" w:rsidRDefault="00F40955" w:rsidP="0016585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0" w:type="dxa"/>
            <w:gridSpan w:val="4"/>
          </w:tcPr>
          <w:p w14:paraId="4A95C637" w14:textId="77777777" w:rsidR="00CC31E1" w:rsidRPr="00A33188" w:rsidRDefault="00EE7A44" w:rsidP="00EE7A44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3188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Medienkompetenz:</w:t>
            </w:r>
          </w:p>
          <w:p w14:paraId="6F59A2B8" w14:textId="6CED1D17" w:rsidR="00A23C13" w:rsidRPr="00A33188" w:rsidRDefault="00EE7A44" w:rsidP="008612B9">
            <w:pPr>
              <w:pStyle w:val="Listenabsatz"/>
              <w:numPr>
                <w:ilvl w:val="0"/>
                <w:numId w:val="8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A33188">
              <w:rPr>
                <w:rFonts w:ascii="Arial" w:hAnsi="Arial" w:cs="Arial"/>
                <w:sz w:val="18"/>
                <w:szCs w:val="18"/>
              </w:rPr>
              <w:t>Virtuelle Erkundung des Landes</w:t>
            </w:r>
            <w:r w:rsidR="00303ACC" w:rsidRPr="00A33188">
              <w:rPr>
                <w:rFonts w:ascii="Arial" w:hAnsi="Arial" w:cs="Arial"/>
                <w:sz w:val="18"/>
                <w:szCs w:val="18"/>
              </w:rPr>
              <w:t xml:space="preserve"> / Fotoshow</w:t>
            </w:r>
          </w:p>
          <w:p w14:paraId="1F03038C" w14:textId="56F1CE04" w:rsidR="008612B9" w:rsidRPr="00A33188" w:rsidRDefault="00E03A4E" w:rsidP="008612B9">
            <w:pPr>
              <w:pStyle w:val="Listenabsatz"/>
              <w:numPr>
                <w:ilvl w:val="0"/>
                <w:numId w:val="8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A33188">
              <w:rPr>
                <w:rFonts w:ascii="Arial" w:hAnsi="Arial" w:cs="Arial"/>
                <w:sz w:val="18"/>
                <w:szCs w:val="18"/>
              </w:rPr>
              <w:t>Beschriften einer Landkarte mit den wichtigsten biblischen Orten</w:t>
            </w:r>
          </w:p>
          <w:p w14:paraId="4484EC7A" w14:textId="4EED493F" w:rsidR="00A23C13" w:rsidRDefault="00E03A4E" w:rsidP="008612B9">
            <w:pPr>
              <w:pStyle w:val="Listenabsatz"/>
              <w:numPr>
                <w:ilvl w:val="0"/>
                <w:numId w:val="8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A33188">
              <w:rPr>
                <w:rFonts w:ascii="Arial" w:hAnsi="Arial" w:cs="Arial"/>
                <w:sz w:val="18"/>
                <w:szCs w:val="18"/>
              </w:rPr>
              <w:t>Kamishibai: Wie lebten die Menschen zur Zeit Jesu?</w:t>
            </w:r>
          </w:p>
          <w:p w14:paraId="3413642D" w14:textId="2F457420" w:rsidR="00072AA8" w:rsidRPr="00A33188" w:rsidRDefault="00072AA8" w:rsidP="008612B9">
            <w:pPr>
              <w:pStyle w:val="Listenabsatz"/>
              <w:numPr>
                <w:ilvl w:val="0"/>
                <w:numId w:val="8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zzle einer Stadt zur Zeit Jesu( Kiste zum Neuen Testament)</w:t>
            </w:r>
          </w:p>
          <w:p w14:paraId="3A70EF2B" w14:textId="77777777" w:rsidR="00D15472" w:rsidRPr="00A33188" w:rsidRDefault="00EE7A44" w:rsidP="008612B9">
            <w:pPr>
              <w:pStyle w:val="Listenabsatz"/>
              <w:numPr>
                <w:ilvl w:val="0"/>
                <w:numId w:val="8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A33188">
              <w:rPr>
                <w:rFonts w:ascii="Arial" w:hAnsi="Arial" w:cs="Arial"/>
                <w:sz w:val="18"/>
                <w:szCs w:val="18"/>
              </w:rPr>
              <w:t>Binnendifferenzierung durch Stationslernen (z.B. zu den Berufen)</w:t>
            </w:r>
          </w:p>
          <w:p w14:paraId="19941F36" w14:textId="77777777" w:rsidR="00D15472" w:rsidRPr="00A33188" w:rsidRDefault="00EE7A44" w:rsidP="008612B9">
            <w:pPr>
              <w:pStyle w:val="Listenabsatz"/>
              <w:numPr>
                <w:ilvl w:val="0"/>
                <w:numId w:val="8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A33188">
              <w:rPr>
                <w:rFonts w:ascii="Arial" w:hAnsi="Arial" w:cs="Arial"/>
                <w:sz w:val="18"/>
                <w:szCs w:val="18"/>
              </w:rPr>
              <w:t>Gestaltung eines Lapboo</w:t>
            </w:r>
            <w:r w:rsidR="00F40955" w:rsidRPr="00A33188">
              <w:rPr>
                <w:rFonts w:ascii="Arial" w:hAnsi="Arial" w:cs="Arial"/>
                <w:sz w:val="18"/>
                <w:szCs w:val="18"/>
              </w:rPr>
              <w:t>ks</w:t>
            </w:r>
            <w:r w:rsidRPr="00A33188">
              <w:rPr>
                <w:rFonts w:ascii="Arial" w:hAnsi="Arial" w:cs="Arial"/>
                <w:sz w:val="18"/>
                <w:szCs w:val="18"/>
              </w:rPr>
              <w:t xml:space="preserve"> zum Leben in Israel zur Zeit Jesu</w:t>
            </w:r>
          </w:p>
          <w:p w14:paraId="627E253E" w14:textId="77777777" w:rsidR="00E03A4E" w:rsidRPr="00A33188" w:rsidRDefault="00F40955" w:rsidP="008612B9">
            <w:pPr>
              <w:pStyle w:val="Listenabsatz"/>
              <w:numPr>
                <w:ilvl w:val="0"/>
                <w:numId w:val="8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A33188">
              <w:rPr>
                <w:rFonts w:ascii="Arial" w:hAnsi="Arial" w:cs="Arial"/>
                <w:sz w:val="18"/>
                <w:szCs w:val="18"/>
              </w:rPr>
              <w:t>Verkostung typischer Lebensmittel (z.B. Weintrauben, Granatapfel, Datteln, Feigen, Oliven, Schafskäse, …)</w:t>
            </w:r>
          </w:p>
          <w:p w14:paraId="500D6D50" w14:textId="4338522D" w:rsidR="006A3A0F" w:rsidRPr="00C606F9" w:rsidRDefault="00F40955" w:rsidP="009D5D00">
            <w:pPr>
              <w:pStyle w:val="Listenabsatz"/>
              <w:numPr>
                <w:ilvl w:val="0"/>
                <w:numId w:val="8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A33188">
              <w:rPr>
                <w:rFonts w:ascii="Arial" w:hAnsi="Arial" w:cs="Arial"/>
                <w:sz w:val="18"/>
                <w:szCs w:val="18"/>
              </w:rPr>
              <w:t>Lied auf Hebräisch singen (z.B. Hewenu sharlom), ein Lied tanzen (z.B. Hashual, Hava Nagila)</w:t>
            </w:r>
          </w:p>
        </w:tc>
      </w:tr>
      <w:tr w:rsidR="007C1B56" w:rsidRPr="00F9202F" w14:paraId="71AF410B" w14:textId="77777777" w:rsidTr="00932359">
        <w:tc>
          <w:tcPr>
            <w:tcW w:w="616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3819D851" w14:textId="77777777" w:rsidR="007C1B56" w:rsidRPr="00F9202F" w:rsidRDefault="007C1B56" w:rsidP="007E517E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202F">
              <w:rPr>
                <w:rFonts w:ascii="Arial" w:hAnsi="Arial" w:cs="Arial"/>
                <w:b/>
                <w:bCs/>
                <w:sz w:val="28"/>
                <w:szCs w:val="28"/>
              </w:rPr>
              <w:t>Jahrgangsstufe 1/ Eingangsphase</w:t>
            </w:r>
          </w:p>
        </w:tc>
        <w:tc>
          <w:tcPr>
            <w:tcW w:w="9415" w:type="dxa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528C769D" w14:textId="77777777" w:rsidR="007C1B56" w:rsidRPr="007C1B56" w:rsidRDefault="007C1B56" w:rsidP="007E517E">
            <w:pPr>
              <w:pStyle w:val="Listenabsatz"/>
              <w:numPr>
                <w:ilvl w:val="0"/>
                <w:numId w:val="21"/>
              </w:numPr>
              <w:spacing w:before="120" w:after="120" w:line="276" w:lineRule="auto"/>
              <w:ind w:left="357" w:hanging="357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ach Gott fragen / Für mich ist Gott wie…</w:t>
            </w:r>
          </w:p>
        </w:tc>
      </w:tr>
      <w:tr w:rsidR="00ED2CCF" w:rsidRPr="008441CB" w14:paraId="790D6893" w14:textId="77777777" w:rsidTr="00932359">
        <w:trPr>
          <w:gridAfter w:val="2"/>
          <w:wAfter w:w="48" w:type="dxa"/>
        </w:trPr>
        <w:tc>
          <w:tcPr>
            <w:tcW w:w="6169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6B5F454B" w14:textId="77777777" w:rsidR="00ED2CCF" w:rsidRPr="00F9202F" w:rsidRDefault="00ED2CCF" w:rsidP="00165851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Kompetenzbereiche (KB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Inhaltsbezogene Kompetenzen</w:t>
            </w:r>
          </w:p>
        </w:tc>
        <w:tc>
          <w:tcPr>
            <w:tcW w:w="1179" w:type="dxa"/>
            <w:gridSpan w:val="2"/>
            <w:vMerge w:val="restart"/>
            <w:tcBorders>
              <w:left w:val="single" w:sz="18" w:space="0" w:color="auto"/>
            </w:tcBorders>
          </w:tcPr>
          <w:p w14:paraId="40F249A7" w14:textId="77777777" w:rsidR="00ED2CCF" w:rsidRDefault="00ED2CCF" w:rsidP="001658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006BCD" w14:textId="77777777" w:rsidR="00ED2CCF" w:rsidRDefault="00ED2CCF" w:rsidP="001658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347308" w14:textId="77777777" w:rsidR="00ED2CCF" w:rsidRPr="00F9202F" w:rsidRDefault="00ED2CCF" w:rsidP="001658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202F">
              <w:rPr>
                <w:rFonts w:ascii="Arial" w:hAnsi="Arial" w:cs="Arial"/>
                <w:b/>
                <w:bCs/>
                <w:sz w:val="20"/>
                <w:szCs w:val="20"/>
              </w:rPr>
              <w:t>Umfang</w:t>
            </w:r>
          </w:p>
          <w:p w14:paraId="102DF8C3" w14:textId="77777777" w:rsidR="00ED2CCF" w:rsidRPr="008441CB" w:rsidRDefault="00ED2CCF" w:rsidP="001658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Std.</w:t>
            </w:r>
          </w:p>
        </w:tc>
        <w:tc>
          <w:tcPr>
            <w:tcW w:w="3617" w:type="dxa"/>
            <w:gridSpan w:val="2"/>
            <w:vMerge w:val="restart"/>
          </w:tcPr>
          <w:p w14:paraId="4EAD183F" w14:textId="77777777" w:rsidR="00ED2CCF" w:rsidRDefault="00ED2CCF" w:rsidP="001658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18806B2" w14:textId="77777777" w:rsidR="00ED2CCF" w:rsidRDefault="00ED2CCF" w:rsidP="001658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A75C463" w14:textId="77777777" w:rsidR="00ED2CCF" w:rsidRPr="008441CB" w:rsidRDefault="00ED2CCF" w:rsidP="001658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Unterrichtseinheiten / Inhalte</w:t>
            </w:r>
          </w:p>
        </w:tc>
        <w:tc>
          <w:tcPr>
            <w:tcW w:w="1541" w:type="dxa"/>
            <w:gridSpan w:val="2"/>
            <w:vMerge w:val="restart"/>
          </w:tcPr>
          <w:p w14:paraId="52FBEF1E" w14:textId="77777777" w:rsidR="00ED2CCF" w:rsidRDefault="00ED2CCF" w:rsidP="001658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61133FB" w14:textId="77777777" w:rsidR="00ED2CCF" w:rsidRDefault="00ED2CCF" w:rsidP="001658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D03F51A" w14:textId="77777777" w:rsidR="00ED2CCF" w:rsidRPr="008441CB" w:rsidRDefault="00ED2CCF" w:rsidP="001658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Fachbegriffe</w:t>
            </w:r>
          </w:p>
        </w:tc>
        <w:tc>
          <w:tcPr>
            <w:tcW w:w="3030" w:type="dxa"/>
            <w:gridSpan w:val="4"/>
            <w:vMerge w:val="restart"/>
            <w:tcBorders>
              <w:right w:val="single" w:sz="18" w:space="0" w:color="auto"/>
            </w:tcBorders>
          </w:tcPr>
          <w:p w14:paraId="1BDEED3E" w14:textId="77777777" w:rsidR="00ED2CCF" w:rsidRDefault="00ED2CCF" w:rsidP="001658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24034AC" w14:textId="77777777" w:rsidR="00ED2CCF" w:rsidRDefault="00ED2CCF" w:rsidP="001658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62FAACA" w14:textId="77777777" w:rsidR="008612B9" w:rsidRDefault="00ED2CCF" w:rsidP="001658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inweise zur </w:t>
            </w:r>
          </w:p>
          <w:p w14:paraId="04317976" w14:textId="3CC6EAEF" w:rsidR="00ED2CCF" w:rsidRPr="008441CB" w:rsidRDefault="00ED2CCF" w:rsidP="001658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Unterrichtsgestaltung</w:t>
            </w:r>
          </w:p>
        </w:tc>
      </w:tr>
      <w:tr w:rsidR="00ED2CCF" w14:paraId="674FE168" w14:textId="77777777" w:rsidTr="00932359">
        <w:trPr>
          <w:gridAfter w:val="2"/>
          <w:wAfter w:w="48" w:type="dxa"/>
        </w:trPr>
        <w:tc>
          <w:tcPr>
            <w:tcW w:w="3085" w:type="dxa"/>
            <w:tcBorders>
              <w:left w:val="single" w:sz="18" w:space="0" w:color="auto"/>
              <w:bottom w:val="single" w:sz="18" w:space="0" w:color="auto"/>
            </w:tcBorders>
          </w:tcPr>
          <w:p w14:paraId="1271BEE6" w14:textId="77777777" w:rsidR="00ED2CCF" w:rsidRDefault="00ED2CCF" w:rsidP="001658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vangelische Religion)</w:t>
            </w:r>
          </w:p>
          <w:p w14:paraId="30B53BD2" w14:textId="77777777" w:rsidR="00ED2CCF" w:rsidRPr="00871AC4" w:rsidRDefault="00ED2CCF" w:rsidP="0016585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33C4BEF5" w14:textId="77777777" w:rsidR="00ED2CCF" w:rsidRDefault="00ED2CCF" w:rsidP="001658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Die Schülerinnen und Schüler…</w:t>
            </w:r>
          </w:p>
        </w:tc>
        <w:tc>
          <w:tcPr>
            <w:tcW w:w="3084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1DDE846A" w14:textId="77777777" w:rsidR="00ED2CCF" w:rsidRDefault="00ED2CCF" w:rsidP="001658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Katholische Religion)</w:t>
            </w:r>
          </w:p>
          <w:p w14:paraId="7C8A8DF4" w14:textId="77777777" w:rsidR="00ED2CCF" w:rsidRPr="00871AC4" w:rsidRDefault="00ED2CCF" w:rsidP="0016585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6A74B35D" w14:textId="77777777" w:rsidR="00ED2CCF" w:rsidRDefault="00ED2CCF" w:rsidP="001658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1CB">
              <w:rPr>
                <w:rFonts w:ascii="Arial" w:hAnsi="Arial" w:cs="Arial"/>
                <w:sz w:val="20"/>
                <w:szCs w:val="20"/>
              </w:rPr>
              <w:t>Die Schülerinnen und Schüler…</w:t>
            </w:r>
          </w:p>
        </w:tc>
        <w:tc>
          <w:tcPr>
            <w:tcW w:w="1179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1A11DC04" w14:textId="77777777" w:rsidR="00ED2CCF" w:rsidRDefault="00ED2CCF" w:rsidP="001658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7" w:type="dxa"/>
            <w:gridSpan w:val="2"/>
            <w:vMerge/>
            <w:tcBorders>
              <w:bottom w:val="single" w:sz="18" w:space="0" w:color="auto"/>
            </w:tcBorders>
          </w:tcPr>
          <w:p w14:paraId="3A324824" w14:textId="77777777" w:rsidR="00ED2CCF" w:rsidRDefault="00ED2CCF" w:rsidP="001658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Merge/>
            <w:tcBorders>
              <w:bottom w:val="single" w:sz="18" w:space="0" w:color="auto"/>
            </w:tcBorders>
          </w:tcPr>
          <w:p w14:paraId="360659E1" w14:textId="77777777" w:rsidR="00ED2CCF" w:rsidRDefault="00ED2CCF" w:rsidP="001658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0" w:type="dxa"/>
            <w:gridSpan w:val="4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2CB2ED8C" w14:textId="77777777" w:rsidR="00ED2CCF" w:rsidRDefault="00ED2CCF" w:rsidP="001658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2CCF" w:rsidRPr="00603333" w14:paraId="3D727CE8" w14:textId="77777777" w:rsidTr="00932359">
        <w:trPr>
          <w:gridAfter w:val="2"/>
          <w:wAfter w:w="48" w:type="dxa"/>
        </w:trPr>
        <w:tc>
          <w:tcPr>
            <w:tcW w:w="3085" w:type="dxa"/>
          </w:tcPr>
          <w:p w14:paraId="7E8752E8" w14:textId="77777777" w:rsidR="00E206B6" w:rsidRPr="00A33188" w:rsidRDefault="00E206B6" w:rsidP="00DD646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3188">
              <w:rPr>
                <w:rFonts w:ascii="Arial" w:hAnsi="Arial" w:cs="Arial"/>
                <w:b/>
                <w:bCs/>
                <w:sz w:val="18"/>
                <w:szCs w:val="18"/>
              </w:rPr>
              <w:t>KB I:</w:t>
            </w:r>
            <w:r w:rsidRPr="00A3318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33188">
              <w:rPr>
                <w:rFonts w:ascii="Arial" w:hAnsi="Arial" w:cs="Arial"/>
                <w:b/>
                <w:bCs/>
                <w:sz w:val="18"/>
                <w:szCs w:val="18"/>
              </w:rPr>
              <w:t>Die Frage nach Gott</w:t>
            </w:r>
          </w:p>
          <w:p w14:paraId="7E1656EA" w14:textId="10CC9338" w:rsidR="002A2280" w:rsidRPr="00A33188" w:rsidRDefault="00E206B6" w:rsidP="00DD646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3188">
              <w:rPr>
                <w:rFonts w:ascii="Arial" w:hAnsi="Arial" w:cs="Arial"/>
                <w:b/>
                <w:bCs/>
                <w:sz w:val="18"/>
                <w:szCs w:val="18"/>
              </w:rPr>
              <w:t>G 1</w:t>
            </w:r>
            <w:r w:rsidRPr="00A33188">
              <w:rPr>
                <w:rFonts w:ascii="Arial" w:hAnsi="Arial" w:cs="Arial"/>
                <w:sz w:val="18"/>
                <w:szCs w:val="18"/>
              </w:rPr>
              <w:t>…entdecken eigene Gottesbilder und</w:t>
            </w:r>
            <w:r w:rsidRPr="00A33188">
              <w:rPr>
                <w:sz w:val="18"/>
                <w:szCs w:val="18"/>
              </w:rPr>
              <w:t xml:space="preserve"> </w:t>
            </w:r>
            <w:r w:rsidRPr="00A33188">
              <w:rPr>
                <w:rFonts w:ascii="Arial" w:hAnsi="Arial" w:cs="Arial"/>
                <w:sz w:val="18"/>
                <w:szCs w:val="18"/>
              </w:rPr>
              <w:t>-vorstellungen, bringen diese zum</w:t>
            </w:r>
            <w:r w:rsidRPr="00A33188">
              <w:rPr>
                <w:sz w:val="18"/>
                <w:szCs w:val="18"/>
              </w:rPr>
              <w:t xml:space="preserve"> </w:t>
            </w:r>
            <w:r w:rsidRPr="00A33188">
              <w:rPr>
                <w:rFonts w:ascii="Arial" w:hAnsi="Arial" w:cs="Arial"/>
                <w:sz w:val="18"/>
                <w:szCs w:val="18"/>
              </w:rPr>
              <w:t>Ausdruck und vergleichen sie mit</w:t>
            </w:r>
            <w:r w:rsidRPr="00A33188">
              <w:rPr>
                <w:sz w:val="18"/>
                <w:szCs w:val="18"/>
              </w:rPr>
              <w:t xml:space="preserve"> </w:t>
            </w:r>
            <w:r w:rsidRPr="00A33188">
              <w:rPr>
                <w:rFonts w:ascii="Arial" w:hAnsi="Arial" w:cs="Arial"/>
                <w:sz w:val="18"/>
                <w:szCs w:val="18"/>
              </w:rPr>
              <w:t>den Gottesvorstellungen anderer.</w:t>
            </w:r>
          </w:p>
          <w:p w14:paraId="445804F4" w14:textId="133892C1" w:rsidR="002A2280" w:rsidRPr="00A33188" w:rsidRDefault="00E206B6" w:rsidP="00DD646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3188">
              <w:rPr>
                <w:rFonts w:ascii="Arial" w:hAnsi="Arial" w:cs="Arial"/>
                <w:b/>
                <w:bCs/>
                <w:sz w:val="18"/>
                <w:szCs w:val="18"/>
              </w:rPr>
              <w:t>G 2</w:t>
            </w:r>
            <w:r w:rsidRPr="00A33188">
              <w:rPr>
                <w:rFonts w:ascii="Arial" w:hAnsi="Arial" w:cs="Arial"/>
                <w:sz w:val="18"/>
                <w:szCs w:val="18"/>
              </w:rPr>
              <w:t>…kennen alttestamentliche Geschichten, die unterschiedlich von Gott erzählen.</w:t>
            </w:r>
          </w:p>
          <w:p w14:paraId="7FC2E598" w14:textId="77777777" w:rsidR="00E206B6" w:rsidRPr="00A33188" w:rsidRDefault="00E206B6" w:rsidP="00DD646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3188">
              <w:rPr>
                <w:rFonts w:ascii="Arial" w:hAnsi="Arial" w:cs="Arial"/>
                <w:b/>
                <w:bCs/>
                <w:sz w:val="18"/>
                <w:szCs w:val="18"/>
              </w:rPr>
              <w:t>G 3</w:t>
            </w:r>
            <w:r w:rsidRPr="00A33188">
              <w:rPr>
                <w:rFonts w:ascii="Arial" w:hAnsi="Arial" w:cs="Arial"/>
                <w:sz w:val="18"/>
                <w:szCs w:val="18"/>
              </w:rPr>
              <w:t>…erkennen in der Begegnung mit neutestamentlichen Geschichten die besondere Nähe Jesu zu Gott und wie</w:t>
            </w:r>
            <w:r w:rsidRPr="00A33188">
              <w:rPr>
                <w:sz w:val="18"/>
                <w:szCs w:val="18"/>
              </w:rPr>
              <w:t xml:space="preserve"> </w:t>
            </w:r>
            <w:r w:rsidRPr="00A33188">
              <w:rPr>
                <w:rFonts w:ascii="Arial" w:hAnsi="Arial" w:cs="Arial"/>
                <w:sz w:val="18"/>
                <w:szCs w:val="18"/>
              </w:rPr>
              <w:t>Jesus von Gott spricht.</w:t>
            </w:r>
          </w:p>
          <w:p w14:paraId="72EEFA11" w14:textId="77777777" w:rsidR="00E206B6" w:rsidRPr="00A33188" w:rsidRDefault="00E206B6" w:rsidP="00DD646F">
            <w:pPr>
              <w:spacing w:before="120"/>
              <w:ind w:firstLine="70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C7496D7" w14:textId="7BBDD79B" w:rsidR="00DD646F" w:rsidRPr="00DD646F" w:rsidRDefault="00022825" w:rsidP="00DD646F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3188">
              <w:rPr>
                <w:rFonts w:ascii="Arial" w:hAnsi="Arial" w:cs="Arial"/>
                <w:b/>
                <w:bCs/>
                <w:sz w:val="18"/>
                <w:szCs w:val="18"/>
              </w:rPr>
              <w:t>KB IV: Religiöse Schriften und Ausdrucksformen</w:t>
            </w:r>
          </w:p>
          <w:p w14:paraId="4EC8A3EE" w14:textId="74398F26" w:rsidR="00022825" w:rsidRPr="00A33188" w:rsidRDefault="00022825" w:rsidP="00DD646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3188">
              <w:rPr>
                <w:rFonts w:ascii="Arial" w:hAnsi="Arial" w:cs="Arial"/>
                <w:b/>
                <w:bCs/>
                <w:sz w:val="18"/>
                <w:szCs w:val="18"/>
              </w:rPr>
              <w:t>S 1</w:t>
            </w:r>
            <w:r w:rsidRPr="00A33188">
              <w:rPr>
                <w:rFonts w:ascii="Arial" w:hAnsi="Arial" w:cs="Arial"/>
                <w:sz w:val="18"/>
                <w:szCs w:val="18"/>
              </w:rPr>
              <w:t>… kennen einfache Bildworte der Bibel, entdecken darin eigene elementare</w:t>
            </w:r>
            <w:r w:rsidR="00DD64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3188">
              <w:rPr>
                <w:rFonts w:ascii="Arial" w:hAnsi="Arial" w:cs="Arial"/>
                <w:sz w:val="18"/>
                <w:szCs w:val="18"/>
              </w:rPr>
              <w:t>Erfahrungen, Bedürfnisse und Hoffnungen und geben</w:t>
            </w:r>
            <w:r w:rsidR="001703C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3188">
              <w:rPr>
                <w:rFonts w:ascii="Arial" w:hAnsi="Arial" w:cs="Arial"/>
                <w:sz w:val="18"/>
                <w:szCs w:val="18"/>
              </w:rPr>
              <w:t>dem kreativ Gestalt.</w:t>
            </w:r>
          </w:p>
          <w:p w14:paraId="0245CF16" w14:textId="77777777" w:rsidR="00022825" w:rsidRPr="00A33188" w:rsidRDefault="00022825" w:rsidP="00DD646F">
            <w:pPr>
              <w:spacing w:before="120"/>
              <w:ind w:firstLine="70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right w:val="single" w:sz="18" w:space="0" w:color="auto"/>
            </w:tcBorders>
          </w:tcPr>
          <w:p w14:paraId="4B262881" w14:textId="77777777" w:rsidR="006A3A0F" w:rsidRPr="00A33188" w:rsidRDefault="00E206B6" w:rsidP="00DD646F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3188">
              <w:rPr>
                <w:rFonts w:ascii="Arial" w:hAnsi="Arial" w:cs="Arial"/>
                <w:b/>
                <w:bCs/>
                <w:sz w:val="18"/>
                <w:szCs w:val="18"/>
              </w:rPr>
              <w:t>KB II: Die Frage nach Gott</w:t>
            </w:r>
          </w:p>
          <w:p w14:paraId="5688A162" w14:textId="77777777" w:rsidR="00DD646F" w:rsidRDefault="00E206B6" w:rsidP="00DD646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3188">
              <w:rPr>
                <w:rFonts w:ascii="Arial" w:hAnsi="Arial" w:cs="Arial"/>
                <w:b/>
                <w:bCs/>
                <w:sz w:val="18"/>
                <w:szCs w:val="18"/>
              </w:rPr>
              <w:t>G 1</w:t>
            </w:r>
            <w:r w:rsidRPr="00A33188">
              <w:rPr>
                <w:rFonts w:ascii="Arial" w:hAnsi="Arial" w:cs="Arial"/>
                <w:sz w:val="18"/>
                <w:szCs w:val="18"/>
              </w:rPr>
              <w:t>…bringen ihre Gedanken und Fragen</w:t>
            </w:r>
            <w:r w:rsidRPr="00A33188">
              <w:rPr>
                <w:sz w:val="18"/>
                <w:szCs w:val="18"/>
              </w:rPr>
              <w:t xml:space="preserve"> </w:t>
            </w:r>
            <w:r w:rsidRPr="00A33188">
              <w:rPr>
                <w:rFonts w:ascii="Arial" w:hAnsi="Arial" w:cs="Arial"/>
                <w:sz w:val="18"/>
                <w:szCs w:val="18"/>
              </w:rPr>
              <w:t>zu Vorstellungen von Gott und seinem Wirken zum Ausdruck.</w:t>
            </w:r>
          </w:p>
          <w:p w14:paraId="3F07D8A3" w14:textId="52A41FD7" w:rsidR="00E206B6" w:rsidRPr="00A33188" w:rsidRDefault="00E206B6" w:rsidP="00DD646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3188">
              <w:rPr>
                <w:rFonts w:ascii="Arial" w:hAnsi="Arial" w:cs="Arial"/>
                <w:b/>
                <w:bCs/>
                <w:sz w:val="18"/>
                <w:szCs w:val="18"/>
              </w:rPr>
              <w:t>G 2</w:t>
            </w:r>
            <w:r w:rsidRPr="00A33188">
              <w:rPr>
                <w:rFonts w:ascii="Arial" w:hAnsi="Arial" w:cs="Arial"/>
                <w:sz w:val="18"/>
                <w:szCs w:val="18"/>
              </w:rPr>
              <w:t>…erklären, warum man von Gott nur</w:t>
            </w:r>
            <w:r w:rsidRPr="00A33188">
              <w:rPr>
                <w:sz w:val="18"/>
                <w:szCs w:val="18"/>
              </w:rPr>
              <w:t xml:space="preserve"> </w:t>
            </w:r>
            <w:r w:rsidRPr="00A33188">
              <w:rPr>
                <w:rFonts w:ascii="Arial" w:hAnsi="Arial" w:cs="Arial"/>
                <w:sz w:val="18"/>
                <w:szCs w:val="18"/>
              </w:rPr>
              <w:t>bildhaft sprechen kann.</w:t>
            </w:r>
          </w:p>
          <w:p w14:paraId="2B0EC546" w14:textId="77777777" w:rsidR="00E206B6" w:rsidRPr="00A33188" w:rsidRDefault="00E206B6" w:rsidP="00DD646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0B2E305" w14:textId="77777777" w:rsidR="00E206B6" w:rsidRPr="00A33188" w:rsidRDefault="00E206B6" w:rsidP="00DD646F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3188">
              <w:rPr>
                <w:rFonts w:ascii="Arial" w:hAnsi="Arial" w:cs="Arial"/>
                <w:b/>
                <w:bCs/>
                <w:sz w:val="18"/>
                <w:szCs w:val="18"/>
              </w:rPr>
              <w:t>KB III: Biblische Botschaft und Sprache</w:t>
            </w:r>
          </w:p>
          <w:p w14:paraId="41A71E0B" w14:textId="77777777" w:rsidR="00DD646F" w:rsidRDefault="00E206B6" w:rsidP="00DD646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3188">
              <w:rPr>
                <w:rFonts w:ascii="Arial" w:hAnsi="Arial" w:cs="Arial"/>
                <w:b/>
                <w:bCs/>
                <w:sz w:val="18"/>
                <w:szCs w:val="18"/>
              </w:rPr>
              <w:t>B 2</w:t>
            </w:r>
            <w:r w:rsidRPr="00A33188">
              <w:rPr>
                <w:rFonts w:ascii="Arial" w:hAnsi="Arial" w:cs="Arial"/>
                <w:sz w:val="18"/>
                <w:szCs w:val="18"/>
              </w:rPr>
              <w:t>…untersuchen Beispiele bildhafter und</w:t>
            </w:r>
            <w:r w:rsidRPr="00A33188">
              <w:rPr>
                <w:sz w:val="18"/>
                <w:szCs w:val="18"/>
              </w:rPr>
              <w:t xml:space="preserve"> </w:t>
            </w:r>
            <w:r w:rsidRPr="00A33188">
              <w:rPr>
                <w:rFonts w:ascii="Arial" w:hAnsi="Arial" w:cs="Arial"/>
                <w:sz w:val="18"/>
                <w:szCs w:val="18"/>
              </w:rPr>
              <w:t>metaphorischer Rede.</w:t>
            </w:r>
          </w:p>
          <w:p w14:paraId="6501E7B4" w14:textId="381B5339" w:rsidR="00E206B6" w:rsidRPr="00A33188" w:rsidRDefault="00E206B6" w:rsidP="00DD646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3188">
              <w:rPr>
                <w:rFonts w:ascii="Arial" w:hAnsi="Arial" w:cs="Arial"/>
                <w:b/>
                <w:bCs/>
                <w:sz w:val="18"/>
                <w:szCs w:val="18"/>
              </w:rPr>
              <w:t>B 3</w:t>
            </w:r>
            <w:r w:rsidRPr="00A33188">
              <w:rPr>
                <w:rFonts w:ascii="Arial" w:hAnsi="Arial" w:cs="Arial"/>
                <w:sz w:val="18"/>
                <w:szCs w:val="18"/>
              </w:rPr>
              <w:t>…setzen sich mit biblischen Texten kreativ auseinander.</w:t>
            </w:r>
          </w:p>
          <w:p w14:paraId="1522BEC2" w14:textId="77777777" w:rsidR="00E206B6" w:rsidRPr="00A33188" w:rsidRDefault="00E206B6" w:rsidP="00DD646F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CA34D49" w14:textId="5B2A2AEE" w:rsidR="00DD646F" w:rsidRPr="00DD646F" w:rsidRDefault="004C7F41" w:rsidP="00DD646F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3188">
              <w:rPr>
                <w:rFonts w:ascii="Arial" w:hAnsi="Arial" w:cs="Arial"/>
                <w:b/>
                <w:bCs/>
                <w:sz w:val="18"/>
                <w:szCs w:val="18"/>
              </w:rPr>
              <w:t>KB I:</w:t>
            </w:r>
            <w:r w:rsidRPr="00A3318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33188">
              <w:rPr>
                <w:rFonts w:ascii="Arial" w:hAnsi="Arial" w:cs="Arial"/>
                <w:b/>
                <w:bCs/>
                <w:sz w:val="18"/>
                <w:szCs w:val="18"/>
              </w:rPr>
              <w:t>Mensch und Welt</w:t>
            </w:r>
          </w:p>
          <w:p w14:paraId="0A303C2D" w14:textId="14A86BAD" w:rsidR="006A3A0F" w:rsidRPr="00A33188" w:rsidRDefault="004C7F41" w:rsidP="00DD646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3188">
              <w:rPr>
                <w:rFonts w:ascii="Arial" w:hAnsi="Arial" w:cs="Arial"/>
                <w:b/>
                <w:bCs/>
                <w:sz w:val="18"/>
                <w:szCs w:val="18"/>
              </w:rPr>
              <w:t>M 3</w:t>
            </w:r>
            <w:r w:rsidRPr="00A33188">
              <w:rPr>
                <w:rFonts w:ascii="Arial" w:hAnsi="Arial" w:cs="Arial"/>
                <w:sz w:val="18"/>
                <w:szCs w:val="18"/>
              </w:rPr>
              <w:t>… setzen freudige und schmerzliche Erlebnisse in Beziehung zu biblischen</w:t>
            </w:r>
            <w:r w:rsidR="00DD64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3188">
              <w:rPr>
                <w:rFonts w:ascii="Arial" w:hAnsi="Arial" w:cs="Arial"/>
                <w:sz w:val="18"/>
                <w:szCs w:val="18"/>
              </w:rPr>
              <w:t>Hoffnungsbildern.</w:t>
            </w:r>
          </w:p>
          <w:p w14:paraId="77813D72" w14:textId="77777777" w:rsidR="006A3A0F" w:rsidRPr="00A33188" w:rsidRDefault="006A3A0F" w:rsidP="00DD646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C8CDD91" w14:textId="77777777" w:rsidR="006A3A0F" w:rsidRDefault="006A3A0F" w:rsidP="00DD646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6C6B2FA" w14:textId="77777777" w:rsidR="00A33188" w:rsidRDefault="00A33188" w:rsidP="00DD646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5AA97B6" w14:textId="77777777" w:rsidR="00A33188" w:rsidRDefault="00A33188" w:rsidP="00DD646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BE7F91D" w14:textId="77777777" w:rsidR="00A33188" w:rsidRDefault="00A33188" w:rsidP="00DD646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41F39F9" w14:textId="77777777" w:rsidR="00DD646F" w:rsidRPr="00A33188" w:rsidRDefault="00DD646F" w:rsidP="00DD646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9" w:type="dxa"/>
            <w:gridSpan w:val="2"/>
            <w:tcBorders>
              <w:left w:val="single" w:sz="18" w:space="0" w:color="auto"/>
            </w:tcBorders>
          </w:tcPr>
          <w:p w14:paraId="2CFFCD2A" w14:textId="77777777" w:rsidR="00ED2CCF" w:rsidRPr="00A33188" w:rsidRDefault="00A47458" w:rsidP="008612B9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18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617" w:type="dxa"/>
            <w:gridSpan w:val="2"/>
          </w:tcPr>
          <w:p w14:paraId="6C6E9793" w14:textId="77777777" w:rsidR="00F40955" w:rsidRPr="00A33188" w:rsidRDefault="00CF39F6" w:rsidP="00217A16">
            <w:pPr>
              <w:pStyle w:val="Listenabsatz"/>
              <w:numPr>
                <w:ilvl w:val="0"/>
                <w:numId w:val="9"/>
              </w:numPr>
              <w:spacing w:before="120" w:after="12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A33188">
              <w:rPr>
                <w:rFonts w:ascii="Arial" w:hAnsi="Arial" w:cs="Arial"/>
                <w:sz w:val="18"/>
                <w:szCs w:val="18"/>
              </w:rPr>
              <w:t>Fragen und Vorstellungen der Kinder über Gott, z.B.: Gibt es Gott? Wer ist Gott? Wie ist Gott? Was macht Gott?</w:t>
            </w:r>
          </w:p>
          <w:p w14:paraId="69B9E201" w14:textId="77777777" w:rsidR="00D73AF2" w:rsidRPr="00A33188" w:rsidRDefault="00E03A4E" w:rsidP="00D73AF2">
            <w:pPr>
              <w:pStyle w:val="Listenabsatz"/>
              <w:numPr>
                <w:ilvl w:val="0"/>
                <w:numId w:val="9"/>
              </w:numPr>
              <w:spacing w:before="120" w:after="12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A33188">
              <w:rPr>
                <w:rFonts w:ascii="Arial" w:hAnsi="Arial" w:cs="Arial"/>
                <w:sz w:val="18"/>
                <w:szCs w:val="18"/>
              </w:rPr>
              <w:t>Bildhaftes Sprechen („Für mich ist Gott wie...“)</w:t>
            </w:r>
          </w:p>
          <w:p w14:paraId="1B202718" w14:textId="77777777" w:rsidR="00027C41" w:rsidRPr="00A33188" w:rsidRDefault="00027C41" w:rsidP="00027C41">
            <w:pPr>
              <w:pStyle w:val="Listenabsatz"/>
              <w:spacing w:before="120" w:after="120"/>
              <w:ind w:left="36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14:paraId="3B887852" w14:textId="4ABADB9B" w:rsidR="00022825" w:rsidRPr="00A33188" w:rsidRDefault="00E03A4E" w:rsidP="00022825">
            <w:pPr>
              <w:pStyle w:val="Listenabsatz"/>
              <w:numPr>
                <w:ilvl w:val="0"/>
                <w:numId w:val="9"/>
              </w:numPr>
              <w:spacing w:before="120" w:after="12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A33188">
              <w:rPr>
                <w:rFonts w:ascii="Arial" w:hAnsi="Arial" w:cs="Arial"/>
                <w:sz w:val="18"/>
                <w:szCs w:val="18"/>
              </w:rPr>
              <w:t>Jesus erzählt von Gott in Gleichnissen: Der gute Hirte</w:t>
            </w:r>
            <w:r w:rsidR="00A331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3188">
              <w:rPr>
                <w:rFonts w:ascii="Arial" w:hAnsi="Arial" w:cs="Arial"/>
                <w:sz w:val="18"/>
                <w:szCs w:val="18"/>
              </w:rPr>
              <w:t>(Lk 15, 1-7)</w:t>
            </w:r>
          </w:p>
          <w:p w14:paraId="7D7CA8E5" w14:textId="77777777" w:rsidR="00D73AF2" w:rsidRPr="00A33188" w:rsidRDefault="00CF39F6" w:rsidP="00027C41">
            <w:pPr>
              <w:pStyle w:val="Listenabsatz"/>
              <w:numPr>
                <w:ilvl w:val="0"/>
                <w:numId w:val="9"/>
              </w:numPr>
              <w:spacing w:before="120" w:after="12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A33188">
              <w:rPr>
                <w:rFonts w:ascii="Arial" w:hAnsi="Arial" w:cs="Arial"/>
                <w:sz w:val="18"/>
                <w:szCs w:val="18"/>
              </w:rPr>
              <w:t>Biblische Bilder für Gottes Fürsorge und Begleitung: Der Herr ist mein Hirte (Ps 23)</w:t>
            </w:r>
          </w:p>
          <w:p w14:paraId="3268417E" w14:textId="77777777" w:rsidR="00303ACC" w:rsidRPr="00A33188" w:rsidRDefault="00303ACC" w:rsidP="00303ACC">
            <w:pPr>
              <w:pStyle w:val="Listenabsatz"/>
              <w:spacing w:before="120" w:after="120"/>
              <w:ind w:left="36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14:paraId="64A5529E" w14:textId="5AD7D474" w:rsidR="00D73AF2" w:rsidRPr="00A33188" w:rsidRDefault="007A6ED5" w:rsidP="00022825">
            <w:pPr>
              <w:pStyle w:val="Listenabsatz"/>
              <w:numPr>
                <w:ilvl w:val="0"/>
                <w:numId w:val="9"/>
              </w:numPr>
              <w:spacing w:before="120" w:after="120" w:line="259" w:lineRule="auto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A33188">
              <w:rPr>
                <w:rFonts w:ascii="Arial" w:hAnsi="Arial" w:cs="Arial"/>
                <w:sz w:val="18"/>
                <w:szCs w:val="18"/>
              </w:rPr>
              <w:t xml:space="preserve">Gott als Zerstörer und Bewahrer: </w:t>
            </w:r>
            <w:r w:rsidR="00A3318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17A16" w:rsidRPr="00A33188">
              <w:rPr>
                <w:rFonts w:ascii="Arial" w:hAnsi="Arial" w:cs="Arial"/>
                <w:sz w:val="18"/>
                <w:szCs w:val="18"/>
              </w:rPr>
              <w:t>Gottes Bund mit Noah (Gen 6-9)</w:t>
            </w:r>
          </w:p>
          <w:p w14:paraId="355F5B0E" w14:textId="77777777" w:rsidR="00217A16" w:rsidRPr="00A33188" w:rsidRDefault="00217A16" w:rsidP="00217A16">
            <w:pPr>
              <w:pStyle w:val="Listenabsatz"/>
              <w:numPr>
                <w:ilvl w:val="0"/>
                <w:numId w:val="9"/>
              </w:numPr>
              <w:spacing w:before="120" w:after="12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A33188">
              <w:rPr>
                <w:rFonts w:ascii="Arial" w:hAnsi="Arial" w:cs="Arial"/>
                <w:sz w:val="18"/>
                <w:szCs w:val="18"/>
              </w:rPr>
              <w:t>Regenbogen verbindet Himmel und Erde</w:t>
            </w:r>
          </w:p>
        </w:tc>
        <w:tc>
          <w:tcPr>
            <w:tcW w:w="1541" w:type="dxa"/>
            <w:gridSpan w:val="2"/>
          </w:tcPr>
          <w:p w14:paraId="2634F1E4" w14:textId="77777777" w:rsidR="00D73AF2" w:rsidRPr="00A33188" w:rsidRDefault="00A47458" w:rsidP="007C1B56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A33188">
              <w:rPr>
                <w:rFonts w:ascii="Arial" w:hAnsi="Arial" w:cs="Arial"/>
                <w:sz w:val="18"/>
                <w:szCs w:val="18"/>
              </w:rPr>
              <w:t>Gott</w:t>
            </w:r>
          </w:p>
          <w:p w14:paraId="58308E72" w14:textId="77777777" w:rsidR="00D73AF2" w:rsidRPr="00A33188" w:rsidRDefault="00D73AF2" w:rsidP="007C1B56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59D5845A" w14:textId="77777777" w:rsidR="00D73AF2" w:rsidRPr="00A33188" w:rsidRDefault="00D73AF2" w:rsidP="007C1B56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5FCB5643" w14:textId="77777777" w:rsidR="008612B9" w:rsidRPr="00A33188" w:rsidRDefault="008612B9" w:rsidP="007C1B56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070D333A" w14:textId="77777777" w:rsidR="00D73AF2" w:rsidRPr="00A33188" w:rsidRDefault="00CF39F6" w:rsidP="00D73AF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33188">
              <w:rPr>
                <w:rFonts w:ascii="Arial" w:hAnsi="Arial" w:cs="Arial"/>
                <w:sz w:val="18"/>
                <w:szCs w:val="18"/>
              </w:rPr>
              <w:t>Hirte</w:t>
            </w:r>
          </w:p>
          <w:p w14:paraId="2072DB83" w14:textId="77777777" w:rsidR="00D73AF2" w:rsidRPr="00A33188" w:rsidRDefault="00D73AF2" w:rsidP="00D73AF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33188">
              <w:rPr>
                <w:rFonts w:ascii="Arial" w:hAnsi="Arial" w:cs="Arial"/>
                <w:sz w:val="18"/>
                <w:szCs w:val="18"/>
              </w:rPr>
              <w:t>Fürsorge</w:t>
            </w:r>
          </w:p>
          <w:p w14:paraId="715C0734" w14:textId="77777777" w:rsidR="00CF39F6" w:rsidRPr="00A33188" w:rsidRDefault="00CF39F6" w:rsidP="00D73AF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33188">
              <w:rPr>
                <w:rFonts w:ascii="Arial" w:hAnsi="Arial" w:cs="Arial"/>
                <w:sz w:val="18"/>
                <w:szCs w:val="18"/>
              </w:rPr>
              <w:t>Psalm</w:t>
            </w:r>
          </w:p>
          <w:p w14:paraId="728D5531" w14:textId="77777777" w:rsidR="00CF39F6" w:rsidRPr="00A33188" w:rsidRDefault="00CF39F6" w:rsidP="00D73AF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33188">
              <w:rPr>
                <w:rFonts w:ascii="Arial" w:hAnsi="Arial" w:cs="Arial"/>
                <w:sz w:val="18"/>
                <w:szCs w:val="18"/>
              </w:rPr>
              <w:t>Sprichwort</w:t>
            </w:r>
          </w:p>
          <w:p w14:paraId="330A2A05" w14:textId="77777777" w:rsidR="00CF39F6" w:rsidRPr="00A33188" w:rsidRDefault="00CF39F6" w:rsidP="00D73AF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33188">
              <w:rPr>
                <w:rFonts w:ascii="Arial" w:hAnsi="Arial" w:cs="Arial"/>
                <w:sz w:val="18"/>
                <w:szCs w:val="18"/>
              </w:rPr>
              <w:t>Metapher</w:t>
            </w:r>
          </w:p>
          <w:p w14:paraId="27FAC6FA" w14:textId="77777777" w:rsidR="00CF39F6" w:rsidRPr="00A33188" w:rsidRDefault="00CF39F6" w:rsidP="00D73AF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33188">
              <w:rPr>
                <w:rFonts w:ascii="Arial" w:hAnsi="Arial" w:cs="Arial"/>
                <w:sz w:val="18"/>
                <w:szCs w:val="18"/>
              </w:rPr>
              <w:t>Symbol</w:t>
            </w:r>
          </w:p>
          <w:p w14:paraId="5AB03165" w14:textId="77777777" w:rsidR="00CF39F6" w:rsidRPr="00A33188" w:rsidRDefault="00CF39F6" w:rsidP="00D73AF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33188">
              <w:rPr>
                <w:rFonts w:ascii="Arial" w:hAnsi="Arial" w:cs="Arial"/>
                <w:sz w:val="18"/>
                <w:szCs w:val="18"/>
              </w:rPr>
              <w:t>Gleichnis</w:t>
            </w:r>
          </w:p>
          <w:p w14:paraId="5C185A11" w14:textId="77777777" w:rsidR="008612B9" w:rsidRPr="00A33188" w:rsidRDefault="008612B9" w:rsidP="00D73AF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3463E1F5" w14:textId="77777777" w:rsidR="00D73AF2" w:rsidRPr="00A33188" w:rsidRDefault="00D73AF2" w:rsidP="00D73AF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33188">
              <w:rPr>
                <w:rFonts w:ascii="Arial" w:hAnsi="Arial" w:cs="Arial"/>
                <w:sz w:val="18"/>
                <w:szCs w:val="18"/>
              </w:rPr>
              <w:t>Flut</w:t>
            </w:r>
          </w:p>
          <w:p w14:paraId="76E04DEA" w14:textId="77777777" w:rsidR="00D73AF2" w:rsidRPr="00A33188" w:rsidRDefault="00D73AF2" w:rsidP="00D73AF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33188">
              <w:rPr>
                <w:rFonts w:ascii="Arial" w:hAnsi="Arial" w:cs="Arial"/>
                <w:sz w:val="18"/>
                <w:szCs w:val="18"/>
              </w:rPr>
              <w:t>Regenbogen</w:t>
            </w:r>
          </w:p>
          <w:p w14:paraId="161A0904" w14:textId="77777777" w:rsidR="00D73AF2" w:rsidRPr="00A33188" w:rsidRDefault="00D73AF2" w:rsidP="00D73AF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33188">
              <w:rPr>
                <w:rFonts w:ascii="Arial" w:hAnsi="Arial" w:cs="Arial"/>
                <w:sz w:val="18"/>
                <w:szCs w:val="18"/>
              </w:rPr>
              <w:t>Arche</w:t>
            </w:r>
          </w:p>
          <w:p w14:paraId="7FD88D6E" w14:textId="77777777" w:rsidR="00D73AF2" w:rsidRPr="00A33188" w:rsidRDefault="00D73AF2" w:rsidP="00D73AF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33188">
              <w:rPr>
                <w:rFonts w:ascii="Arial" w:hAnsi="Arial" w:cs="Arial"/>
                <w:sz w:val="18"/>
                <w:szCs w:val="18"/>
              </w:rPr>
              <w:t>Noah</w:t>
            </w:r>
          </w:p>
          <w:p w14:paraId="5BEC4188" w14:textId="77777777" w:rsidR="00D73AF2" w:rsidRDefault="00D73AF2" w:rsidP="0016585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7C723A0A" w14:textId="77777777" w:rsidR="00DD646F" w:rsidRDefault="00DD646F" w:rsidP="0016585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6442EDB7" w14:textId="77777777" w:rsidR="00DD646F" w:rsidRDefault="00DD646F" w:rsidP="0016585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6A35E0D8" w14:textId="77777777" w:rsidR="00DD646F" w:rsidRDefault="00DD646F" w:rsidP="0016585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7DC1C681" w14:textId="77777777" w:rsidR="00DD646F" w:rsidRDefault="00DD646F" w:rsidP="0016585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45E495C5" w14:textId="77777777" w:rsidR="00DD646F" w:rsidRDefault="00DD646F" w:rsidP="0016585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31B6B0E5" w14:textId="77777777" w:rsidR="00DD646F" w:rsidRPr="00A33188" w:rsidRDefault="00DD646F" w:rsidP="0016585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0" w:type="dxa"/>
            <w:gridSpan w:val="4"/>
          </w:tcPr>
          <w:p w14:paraId="48AD0573" w14:textId="77777777" w:rsidR="00ED2CCF" w:rsidRPr="00A33188" w:rsidRDefault="00CF39F6" w:rsidP="00934CFF">
            <w:pPr>
              <w:pStyle w:val="Listenabsatz"/>
              <w:numPr>
                <w:ilvl w:val="0"/>
                <w:numId w:val="9"/>
              </w:numPr>
              <w:spacing w:before="120" w:after="12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A33188">
              <w:rPr>
                <w:rFonts w:ascii="Arial" w:hAnsi="Arial" w:cs="Arial"/>
                <w:sz w:val="18"/>
                <w:szCs w:val="18"/>
              </w:rPr>
              <w:t>Symbolkartei nach Oberthür</w:t>
            </w:r>
          </w:p>
          <w:p w14:paraId="30B6F8D3" w14:textId="6D5291DC" w:rsidR="00D73AF2" w:rsidRPr="00A33188" w:rsidRDefault="00D73AF2" w:rsidP="00D73AF2">
            <w:pPr>
              <w:pStyle w:val="Listenabsatz"/>
              <w:numPr>
                <w:ilvl w:val="0"/>
                <w:numId w:val="9"/>
              </w:numPr>
              <w:spacing w:before="120" w:after="12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A33188">
              <w:rPr>
                <w:rFonts w:ascii="Arial" w:hAnsi="Arial" w:cs="Arial"/>
                <w:sz w:val="18"/>
                <w:szCs w:val="18"/>
              </w:rPr>
              <w:t>Bildnerische Gestaltung der eigenen Gottesvorstellung(en)</w:t>
            </w:r>
          </w:p>
          <w:p w14:paraId="76748DA4" w14:textId="77777777" w:rsidR="00D73AF2" w:rsidRPr="00A33188" w:rsidRDefault="00CF39F6" w:rsidP="00D73AF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33188">
              <w:rPr>
                <w:rFonts w:ascii="Arial" w:hAnsi="Arial" w:cs="Arial"/>
                <w:sz w:val="18"/>
                <w:szCs w:val="18"/>
              </w:rPr>
              <w:t>Kinder- und Jugendliteratur</w:t>
            </w:r>
            <w:r w:rsidR="00D73AF2" w:rsidRPr="00A33188"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Pr="00A33188">
              <w:rPr>
                <w:rFonts w:ascii="Arial" w:hAnsi="Arial" w:cs="Arial"/>
                <w:sz w:val="18"/>
                <w:szCs w:val="18"/>
              </w:rPr>
              <w:t>z.B. „Die große Frage“</w:t>
            </w:r>
            <w:r w:rsidR="00D73AF2" w:rsidRPr="00A3318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06AC85B" w14:textId="77777777" w:rsidR="00D73AF2" w:rsidRPr="00A33188" w:rsidRDefault="00D73AF2" w:rsidP="00D73AF2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3188">
              <w:rPr>
                <w:rFonts w:ascii="Arial" w:hAnsi="Arial" w:cs="Arial"/>
                <w:b/>
                <w:bCs/>
                <w:sz w:val="18"/>
                <w:szCs w:val="18"/>
              </w:rPr>
              <w:t>Theologisieren mit Kindern:</w:t>
            </w:r>
          </w:p>
          <w:p w14:paraId="4B954DF5" w14:textId="77777777" w:rsidR="00D73AF2" w:rsidRPr="00A33188" w:rsidRDefault="00D73AF2" w:rsidP="00D73AF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33188">
              <w:rPr>
                <w:rFonts w:ascii="Arial" w:hAnsi="Arial" w:cs="Arial"/>
                <w:sz w:val="18"/>
                <w:szCs w:val="18"/>
              </w:rPr>
              <w:t>Wie ist Gott? Diskussion unter Einbeziehung von LK 12,1-7</w:t>
            </w:r>
          </w:p>
          <w:p w14:paraId="39DC966E" w14:textId="77777777" w:rsidR="00891554" w:rsidRPr="00A33188" w:rsidRDefault="00891554" w:rsidP="00891554">
            <w:pPr>
              <w:pStyle w:val="Listenabsatz"/>
              <w:numPr>
                <w:ilvl w:val="0"/>
                <w:numId w:val="9"/>
              </w:numPr>
              <w:spacing w:before="120" w:after="12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A33188">
              <w:rPr>
                <w:rFonts w:ascii="Arial" w:hAnsi="Arial" w:cs="Arial"/>
                <w:sz w:val="18"/>
                <w:szCs w:val="18"/>
              </w:rPr>
              <w:t>Erzählung</w:t>
            </w:r>
            <w:r w:rsidR="00D73AF2" w:rsidRPr="00A331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3188">
              <w:rPr>
                <w:rFonts w:ascii="Arial" w:hAnsi="Arial" w:cs="Arial"/>
                <w:sz w:val="18"/>
                <w:szCs w:val="18"/>
              </w:rPr>
              <w:t>mit Bodenbildern</w:t>
            </w:r>
          </w:p>
          <w:p w14:paraId="372E1570" w14:textId="23671B11" w:rsidR="008612B9" w:rsidRPr="00A33188" w:rsidRDefault="00000000" w:rsidP="00A33188">
            <w:pPr>
              <w:pStyle w:val="Listenabsatz"/>
              <w:numPr>
                <w:ilvl w:val="0"/>
                <w:numId w:val="9"/>
              </w:numPr>
              <w:spacing w:before="120" w:after="120"/>
              <w:contextualSpacing w:val="0"/>
              <w:rPr>
                <w:rFonts w:ascii="Arial" w:hAnsi="Arial" w:cs="Arial"/>
                <w:sz w:val="18"/>
                <w:szCs w:val="18"/>
              </w:rPr>
            </w:pPr>
            <w:hyperlink r:id="rId8" w:history="1">
              <w:r w:rsidR="00D73AF2" w:rsidRPr="00A33188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religionsunterricht.net/blog/gott-ist-wie-ein-guter-hirte/</w:t>
              </w:r>
            </w:hyperlink>
          </w:p>
          <w:p w14:paraId="041EBD1A" w14:textId="0AE0AE93" w:rsidR="00D73AF2" w:rsidRPr="00A33188" w:rsidRDefault="00D73AF2" w:rsidP="00D73AF2">
            <w:pPr>
              <w:pStyle w:val="Listenabsatz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33188">
              <w:rPr>
                <w:rFonts w:ascii="Arial" w:hAnsi="Arial" w:cs="Arial"/>
                <w:sz w:val="18"/>
                <w:szCs w:val="18"/>
              </w:rPr>
              <w:t>Erzählung mit Bodenbildern (</w:t>
            </w:r>
            <w:r w:rsidR="00072AA8">
              <w:rPr>
                <w:rFonts w:ascii="Arial" w:hAnsi="Arial" w:cs="Arial"/>
                <w:sz w:val="18"/>
                <w:szCs w:val="18"/>
              </w:rPr>
              <w:t>Holz-</w:t>
            </w:r>
            <w:r w:rsidRPr="00A33188">
              <w:rPr>
                <w:rFonts w:ascii="Arial" w:hAnsi="Arial" w:cs="Arial"/>
                <w:sz w:val="18"/>
                <w:szCs w:val="18"/>
              </w:rPr>
              <w:t xml:space="preserve"> Arche Noah und Tücher)</w:t>
            </w:r>
          </w:p>
          <w:p w14:paraId="2A494EE3" w14:textId="77777777" w:rsidR="00D73AF2" w:rsidRPr="00A33188" w:rsidRDefault="00D73AF2" w:rsidP="00D73AF2">
            <w:pPr>
              <w:pStyle w:val="Listenabsatz"/>
              <w:rPr>
                <w:rFonts w:ascii="Arial" w:hAnsi="Arial" w:cs="Arial"/>
                <w:sz w:val="18"/>
                <w:szCs w:val="18"/>
              </w:rPr>
            </w:pPr>
          </w:p>
          <w:p w14:paraId="59641608" w14:textId="77777777" w:rsidR="00D73AF2" w:rsidRPr="00A33188" w:rsidRDefault="00D73AF2" w:rsidP="00D73AF2">
            <w:pPr>
              <w:pStyle w:val="Listenabsatz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33188">
              <w:rPr>
                <w:rFonts w:ascii="Arial" w:hAnsi="Arial" w:cs="Arial"/>
                <w:sz w:val="18"/>
                <w:szCs w:val="18"/>
              </w:rPr>
              <w:t>Ausgestaltung eines Arche Noah Bildes</w:t>
            </w:r>
          </w:p>
          <w:p w14:paraId="6FAE1A41" w14:textId="77777777" w:rsidR="00D73AF2" w:rsidRPr="00A33188" w:rsidRDefault="00D73AF2" w:rsidP="00D73AF2">
            <w:pPr>
              <w:pStyle w:val="Listenabsatz"/>
              <w:rPr>
                <w:rFonts w:ascii="Arial" w:hAnsi="Arial" w:cs="Arial"/>
                <w:sz w:val="18"/>
                <w:szCs w:val="18"/>
              </w:rPr>
            </w:pPr>
          </w:p>
          <w:p w14:paraId="0532184B" w14:textId="77777777" w:rsidR="00D73AF2" w:rsidRPr="00A33188" w:rsidRDefault="00D73AF2" w:rsidP="00D73AF2">
            <w:pPr>
              <w:pStyle w:val="Listenabsatz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33188">
              <w:rPr>
                <w:rFonts w:ascii="Arial" w:hAnsi="Arial" w:cs="Arial"/>
                <w:sz w:val="18"/>
                <w:szCs w:val="18"/>
              </w:rPr>
              <w:t>Unter dem Regenbogen (Tücher) „Gottes Regenbogen spricht, Noah ich verlass dich nicht!“</w:t>
            </w:r>
          </w:p>
          <w:p w14:paraId="6DDA9F47" w14:textId="77777777" w:rsidR="00D73AF2" w:rsidRPr="00A33188" w:rsidRDefault="00D73AF2" w:rsidP="00D73AF2">
            <w:pPr>
              <w:pStyle w:val="Listenabsatz"/>
              <w:rPr>
                <w:rFonts w:ascii="Arial" w:hAnsi="Arial" w:cs="Arial"/>
                <w:sz w:val="18"/>
                <w:szCs w:val="18"/>
              </w:rPr>
            </w:pPr>
          </w:p>
          <w:p w14:paraId="5BB9B43C" w14:textId="77777777" w:rsidR="006A3A0F" w:rsidRDefault="00D73AF2" w:rsidP="006A3A0F">
            <w:pPr>
              <w:pStyle w:val="Listenabsatz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33188">
              <w:rPr>
                <w:rFonts w:ascii="Arial" w:hAnsi="Arial" w:cs="Arial"/>
                <w:sz w:val="18"/>
                <w:szCs w:val="18"/>
              </w:rPr>
              <w:t>Lied: Es ist noch Platz in der Arche, Bibelhits CD 1, 12</w:t>
            </w:r>
          </w:p>
          <w:p w14:paraId="7E445628" w14:textId="77777777" w:rsidR="00072AA8" w:rsidRPr="00072AA8" w:rsidRDefault="00072AA8" w:rsidP="00072AA8">
            <w:pPr>
              <w:pStyle w:val="Listenabsatz"/>
              <w:rPr>
                <w:rFonts w:ascii="Arial" w:hAnsi="Arial" w:cs="Arial"/>
                <w:sz w:val="18"/>
                <w:szCs w:val="18"/>
              </w:rPr>
            </w:pPr>
          </w:p>
          <w:p w14:paraId="771D632C" w14:textId="361A80B8" w:rsidR="00072AA8" w:rsidRPr="00A33188" w:rsidRDefault="00072AA8" w:rsidP="006A3A0F">
            <w:pPr>
              <w:pStyle w:val="Listenabsatz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lderbücher</w:t>
            </w:r>
          </w:p>
        </w:tc>
      </w:tr>
      <w:tr w:rsidR="007C1B56" w:rsidRPr="00F9202F" w14:paraId="1761801B" w14:textId="77777777" w:rsidTr="00932359">
        <w:tc>
          <w:tcPr>
            <w:tcW w:w="616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6C2E95BD" w14:textId="77777777" w:rsidR="007C1B56" w:rsidRPr="00F9202F" w:rsidRDefault="007C1B56" w:rsidP="007E517E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202F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Jahrgangsstufe 1/ Eingangsphase</w:t>
            </w:r>
          </w:p>
        </w:tc>
        <w:tc>
          <w:tcPr>
            <w:tcW w:w="9415" w:type="dxa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52335C1C" w14:textId="77777777" w:rsidR="007C1B56" w:rsidRPr="007C1B56" w:rsidRDefault="007C1B56" w:rsidP="007E517E">
            <w:pPr>
              <w:pStyle w:val="Listenabsatz"/>
              <w:numPr>
                <w:ilvl w:val="0"/>
                <w:numId w:val="21"/>
              </w:numPr>
              <w:spacing w:before="120" w:after="120" w:line="276" w:lineRule="auto"/>
              <w:ind w:left="357" w:hanging="357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Was wir Ostern feiern</w:t>
            </w:r>
          </w:p>
        </w:tc>
      </w:tr>
      <w:tr w:rsidR="00ED2CCF" w:rsidRPr="008441CB" w14:paraId="3AE38B93" w14:textId="77777777" w:rsidTr="00932359">
        <w:trPr>
          <w:gridAfter w:val="2"/>
          <w:wAfter w:w="48" w:type="dxa"/>
        </w:trPr>
        <w:tc>
          <w:tcPr>
            <w:tcW w:w="6169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127C4ECC" w14:textId="77777777" w:rsidR="00ED2CCF" w:rsidRPr="00F9202F" w:rsidRDefault="00ED2CCF" w:rsidP="00165851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Kompetenzbereiche (KB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Inhaltsbezogene Kompetenzen</w:t>
            </w:r>
          </w:p>
        </w:tc>
        <w:tc>
          <w:tcPr>
            <w:tcW w:w="1179" w:type="dxa"/>
            <w:gridSpan w:val="2"/>
            <w:vMerge w:val="restart"/>
            <w:tcBorders>
              <w:left w:val="single" w:sz="18" w:space="0" w:color="auto"/>
            </w:tcBorders>
          </w:tcPr>
          <w:p w14:paraId="45E7AA6C" w14:textId="77777777" w:rsidR="00ED2CCF" w:rsidRDefault="00ED2CCF" w:rsidP="001658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81C18E" w14:textId="77777777" w:rsidR="00ED2CCF" w:rsidRDefault="00ED2CCF" w:rsidP="001658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EB5A01" w14:textId="77777777" w:rsidR="00ED2CCF" w:rsidRPr="00F9202F" w:rsidRDefault="00ED2CCF" w:rsidP="001658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202F">
              <w:rPr>
                <w:rFonts w:ascii="Arial" w:hAnsi="Arial" w:cs="Arial"/>
                <w:b/>
                <w:bCs/>
                <w:sz w:val="20"/>
                <w:szCs w:val="20"/>
              </w:rPr>
              <w:t>Umfang</w:t>
            </w:r>
          </w:p>
          <w:p w14:paraId="76E87DAD" w14:textId="77777777" w:rsidR="00ED2CCF" w:rsidRPr="008441CB" w:rsidRDefault="00ED2CCF" w:rsidP="001658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Std.</w:t>
            </w:r>
          </w:p>
        </w:tc>
        <w:tc>
          <w:tcPr>
            <w:tcW w:w="3617" w:type="dxa"/>
            <w:gridSpan w:val="2"/>
            <w:vMerge w:val="restart"/>
          </w:tcPr>
          <w:p w14:paraId="502A4138" w14:textId="77777777" w:rsidR="00ED2CCF" w:rsidRDefault="00ED2CCF" w:rsidP="001658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014E66D" w14:textId="77777777" w:rsidR="00ED2CCF" w:rsidRDefault="00ED2CCF" w:rsidP="001658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D89859" w14:textId="77777777" w:rsidR="00ED2CCF" w:rsidRPr="008441CB" w:rsidRDefault="00ED2CCF" w:rsidP="001658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Unterrichtseinheiten / Inhalte</w:t>
            </w:r>
          </w:p>
        </w:tc>
        <w:tc>
          <w:tcPr>
            <w:tcW w:w="1541" w:type="dxa"/>
            <w:gridSpan w:val="2"/>
            <w:vMerge w:val="restart"/>
          </w:tcPr>
          <w:p w14:paraId="5C596360" w14:textId="77777777" w:rsidR="00ED2CCF" w:rsidRDefault="00ED2CCF" w:rsidP="001658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C464791" w14:textId="77777777" w:rsidR="00ED2CCF" w:rsidRDefault="00ED2CCF" w:rsidP="001658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3482E1" w14:textId="77777777" w:rsidR="00ED2CCF" w:rsidRPr="008441CB" w:rsidRDefault="00ED2CCF" w:rsidP="001658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Fachbegriffe</w:t>
            </w:r>
          </w:p>
        </w:tc>
        <w:tc>
          <w:tcPr>
            <w:tcW w:w="3030" w:type="dxa"/>
            <w:gridSpan w:val="4"/>
            <w:vMerge w:val="restart"/>
            <w:tcBorders>
              <w:right w:val="single" w:sz="18" w:space="0" w:color="auto"/>
            </w:tcBorders>
          </w:tcPr>
          <w:p w14:paraId="7C8DDFA8" w14:textId="77777777" w:rsidR="00ED2CCF" w:rsidRDefault="00ED2CCF" w:rsidP="001658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9CA1BC7" w14:textId="77777777" w:rsidR="00ED2CCF" w:rsidRDefault="00ED2CCF" w:rsidP="001658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7AF5E8" w14:textId="77777777" w:rsidR="00A33188" w:rsidRDefault="00ED2CCF" w:rsidP="001658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inweise zur </w:t>
            </w:r>
          </w:p>
          <w:p w14:paraId="099882EE" w14:textId="327F0F4E" w:rsidR="00ED2CCF" w:rsidRPr="008441CB" w:rsidRDefault="00ED2CCF" w:rsidP="001658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Unterrichtsgestaltung</w:t>
            </w:r>
          </w:p>
        </w:tc>
      </w:tr>
      <w:tr w:rsidR="00ED2CCF" w14:paraId="4DE59C7C" w14:textId="77777777" w:rsidTr="00932359">
        <w:trPr>
          <w:gridAfter w:val="2"/>
          <w:wAfter w:w="48" w:type="dxa"/>
        </w:trPr>
        <w:tc>
          <w:tcPr>
            <w:tcW w:w="3085" w:type="dxa"/>
            <w:tcBorders>
              <w:left w:val="single" w:sz="18" w:space="0" w:color="auto"/>
              <w:bottom w:val="single" w:sz="18" w:space="0" w:color="auto"/>
            </w:tcBorders>
          </w:tcPr>
          <w:p w14:paraId="466E5933" w14:textId="77777777" w:rsidR="00ED2CCF" w:rsidRDefault="00ED2CCF" w:rsidP="001658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vangelische Religion)</w:t>
            </w:r>
          </w:p>
          <w:p w14:paraId="1260C85B" w14:textId="77777777" w:rsidR="00ED2CCF" w:rsidRPr="00871AC4" w:rsidRDefault="00ED2CCF" w:rsidP="0016585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5F301D5" w14:textId="77777777" w:rsidR="00ED2CCF" w:rsidRDefault="00ED2CCF" w:rsidP="001658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Die Schülerinnen und Schüler…</w:t>
            </w:r>
          </w:p>
        </w:tc>
        <w:tc>
          <w:tcPr>
            <w:tcW w:w="3084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769A19BF" w14:textId="77777777" w:rsidR="00ED2CCF" w:rsidRDefault="00ED2CCF" w:rsidP="001658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Katholische Religion)</w:t>
            </w:r>
          </w:p>
          <w:p w14:paraId="10DABEA2" w14:textId="77777777" w:rsidR="00ED2CCF" w:rsidRPr="00871AC4" w:rsidRDefault="00ED2CCF" w:rsidP="0016585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32D00546" w14:textId="77777777" w:rsidR="00ED2CCF" w:rsidRDefault="00ED2CCF" w:rsidP="001658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1CB">
              <w:rPr>
                <w:rFonts w:ascii="Arial" w:hAnsi="Arial" w:cs="Arial"/>
                <w:sz w:val="20"/>
                <w:szCs w:val="20"/>
              </w:rPr>
              <w:t>Die Schülerinnen und Schüler…</w:t>
            </w:r>
          </w:p>
        </w:tc>
        <w:tc>
          <w:tcPr>
            <w:tcW w:w="1179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1671FA6" w14:textId="77777777" w:rsidR="00ED2CCF" w:rsidRDefault="00ED2CCF" w:rsidP="001658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7" w:type="dxa"/>
            <w:gridSpan w:val="2"/>
            <w:vMerge/>
            <w:tcBorders>
              <w:bottom w:val="single" w:sz="18" w:space="0" w:color="auto"/>
            </w:tcBorders>
          </w:tcPr>
          <w:p w14:paraId="1C361F9D" w14:textId="77777777" w:rsidR="00ED2CCF" w:rsidRDefault="00ED2CCF" w:rsidP="001658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Merge/>
            <w:tcBorders>
              <w:bottom w:val="single" w:sz="18" w:space="0" w:color="auto"/>
            </w:tcBorders>
          </w:tcPr>
          <w:p w14:paraId="63678AB2" w14:textId="77777777" w:rsidR="00ED2CCF" w:rsidRDefault="00ED2CCF" w:rsidP="001658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0" w:type="dxa"/>
            <w:gridSpan w:val="4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1640C581" w14:textId="77777777" w:rsidR="00ED2CCF" w:rsidRDefault="00ED2CCF" w:rsidP="001658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2CCF" w:rsidRPr="00603333" w14:paraId="7F94B3DB" w14:textId="77777777" w:rsidTr="00932359">
        <w:trPr>
          <w:gridAfter w:val="2"/>
          <w:wAfter w:w="48" w:type="dxa"/>
        </w:trPr>
        <w:tc>
          <w:tcPr>
            <w:tcW w:w="3085" w:type="dxa"/>
          </w:tcPr>
          <w:p w14:paraId="7CB12AD8" w14:textId="77777777" w:rsidR="002A2280" w:rsidRPr="00A33188" w:rsidRDefault="002A2280" w:rsidP="00A33188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3188">
              <w:rPr>
                <w:rFonts w:ascii="Arial" w:hAnsi="Arial" w:cs="Arial"/>
                <w:b/>
                <w:bCs/>
                <w:sz w:val="18"/>
                <w:szCs w:val="18"/>
              </w:rPr>
              <w:t>KB I:</w:t>
            </w:r>
            <w:r w:rsidRPr="00A3318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33188">
              <w:rPr>
                <w:rFonts w:ascii="Arial" w:hAnsi="Arial" w:cs="Arial"/>
                <w:b/>
                <w:bCs/>
                <w:sz w:val="18"/>
                <w:szCs w:val="18"/>
              </w:rPr>
              <w:t>Die Frage nach Gott</w:t>
            </w:r>
          </w:p>
          <w:p w14:paraId="33C58C97" w14:textId="77777777" w:rsidR="002A2280" w:rsidRPr="00A33188" w:rsidRDefault="002A2280" w:rsidP="00A331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3188">
              <w:rPr>
                <w:rFonts w:ascii="Arial" w:hAnsi="Arial" w:cs="Arial"/>
                <w:b/>
                <w:bCs/>
                <w:sz w:val="18"/>
                <w:szCs w:val="18"/>
              </w:rPr>
              <w:t>G 4</w:t>
            </w:r>
            <w:r w:rsidRPr="00A33188">
              <w:rPr>
                <w:rFonts w:ascii="Arial" w:hAnsi="Arial" w:cs="Arial"/>
                <w:sz w:val="18"/>
                <w:szCs w:val="18"/>
              </w:rPr>
              <w:t>…entdecken, was religiöse Feste mit</w:t>
            </w:r>
            <w:r w:rsidRPr="00A33188">
              <w:rPr>
                <w:sz w:val="18"/>
                <w:szCs w:val="18"/>
              </w:rPr>
              <w:t xml:space="preserve"> </w:t>
            </w:r>
            <w:r w:rsidRPr="00A33188">
              <w:rPr>
                <w:rFonts w:ascii="Arial" w:hAnsi="Arial" w:cs="Arial"/>
                <w:sz w:val="18"/>
                <w:szCs w:val="18"/>
              </w:rPr>
              <w:t>Gott zu tun haben.</w:t>
            </w:r>
          </w:p>
          <w:p w14:paraId="3CAF5AE4" w14:textId="77777777" w:rsidR="00ED2CCF" w:rsidRPr="00A33188" w:rsidRDefault="00ED2CCF" w:rsidP="00A33188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right w:val="single" w:sz="18" w:space="0" w:color="auto"/>
            </w:tcBorders>
          </w:tcPr>
          <w:p w14:paraId="2E3EB518" w14:textId="77777777" w:rsidR="002A2280" w:rsidRPr="00A33188" w:rsidRDefault="002A2280" w:rsidP="00A33188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31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B V: Kirche und Gemeinde </w:t>
            </w:r>
          </w:p>
          <w:p w14:paraId="36B63282" w14:textId="77777777" w:rsidR="002A2280" w:rsidRPr="00A33188" w:rsidRDefault="002A2280" w:rsidP="00A33188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3188">
              <w:rPr>
                <w:rFonts w:ascii="Arial" w:hAnsi="Arial" w:cs="Arial"/>
                <w:b/>
                <w:bCs/>
                <w:sz w:val="18"/>
                <w:szCs w:val="18"/>
              </w:rPr>
              <w:t>K 1</w:t>
            </w:r>
            <w:r w:rsidRPr="00A33188">
              <w:rPr>
                <w:rFonts w:ascii="Arial" w:hAnsi="Arial" w:cs="Arial"/>
                <w:sz w:val="18"/>
                <w:szCs w:val="18"/>
              </w:rPr>
              <w:t>…erklären die Bedeutung des Sonntags und wichtiger Feste im Kirchenjahr.</w:t>
            </w:r>
          </w:p>
          <w:p w14:paraId="06BC886F" w14:textId="5F3595B8" w:rsidR="002A2280" w:rsidRPr="00A33188" w:rsidRDefault="002A2280" w:rsidP="00A33188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3188">
              <w:rPr>
                <w:rFonts w:ascii="Arial" w:hAnsi="Arial" w:cs="Arial"/>
                <w:b/>
                <w:bCs/>
                <w:sz w:val="18"/>
                <w:szCs w:val="18"/>
              </w:rPr>
              <w:t>K 2</w:t>
            </w:r>
            <w:r w:rsidRPr="00A33188">
              <w:rPr>
                <w:rFonts w:ascii="Arial" w:hAnsi="Arial" w:cs="Arial"/>
                <w:sz w:val="18"/>
                <w:szCs w:val="18"/>
              </w:rPr>
              <w:t>…erläutern, wie Menschen ihren Glauben an Gott in Gebeten, Gesten und</w:t>
            </w:r>
            <w:r w:rsidRPr="00A33188">
              <w:rPr>
                <w:sz w:val="18"/>
                <w:szCs w:val="18"/>
              </w:rPr>
              <w:t xml:space="preserve"> </w:t>
            </w:r>
            <w:r w:rsidRPr="00A33188">
              <w:rPr>
                <w:rFonts w:ascii="Arial" w:hAnsi="Arial" w:cs="Arial"/>
                <w:sz w:val="18"/>
                <w:szCs w:val="18"/>
              </w:rPr>
              <w:t>Feiern zum Ausdruck bringen.</w:t>
            </w:r>
          </w:p>
          <w:p w14:paraId="09CAD0AF" w14:textId="77777777" w:rsidR="00ED2CCF" w:rsidRPr="00A33188" w:rsidRDefault="00ED2CCF" w:rsidP="00A331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9" w:type="dxa"/>
            <w:gridSpan w:val="2"/>
            <w:tcBorders>
              <w:left w:val="single" w:sz="18" w:space="0" w:color="auto"/>
            </w:tcBorders>
          </w:tcPr>
          <w:p w14:paraId="44B4928E" w14:textId="77777777" w:rsidR="00ED2CCF" w:rsidRPr="00A33188" w:rsidRDefault="00A47458" w:rsidP="00A33188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18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617" w:type="dxa"/>
            <w:gridSpan w:val="2"/>
          </w:tcPr>
          <w:p w14:paraId="5E672847" w14:textId="77777777" w:rsidR="00891554" w:rsidRPr="00A33188" w:rsidRDefault="00891554" w:rsidP="00891554">
            <w:pPr>
              <w:pStyle w:val="Listenabsatz"/>
              <w:numPr>
                <w:ilvl w:val="0"/>
                <w:numId w:val="10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A33188">
              <w:rPr>
                <w:rFonts w:ascii="Arial" w:hAnsi="Arial" w:cs="Arial"/>
                <w:sz w:val="18"/>
                <w:szCs w:val="18"/>
              </w:rPr>
              <w:t>Der Einzug in Jerusalem</w:t>
            </w:r>
          </w:p>
          <w:p w14:paraId="36810BB4" w14:textId="77777777" w:rsidR="00A47458" w:rsidRPr="00A33188" w:rsidRDefault="00A47458" w:rsidP="00A47458">
            <w:pPr>
              <w:pStyle w:val="Listenabsatz"/>
              <w:numPr>
                <w:ilvl w:val="0"/>
                <w:numId w:val="10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A33188">
              <w:rPr>
                <w:rFonts w:ascii="Arial" w:hAnsi="Arial" w:cs="Arial"/>
                <w:sz w:val="18"/>
                <w:szCs w:val="18"/>
              </w:rPr>
              <w:t>Feste und Brauchtum im Kirchenjahr: Ostern</w:t>
            </w:r>
          </w:p>
          <w:p w14:paraId="0FAABF0D" w14:textId="77777777" w:rsidR="00A47458" w:rsidRPr="00A33188" w:rsidRDefault="00A47458" w:rsidP="00891554">
            <w:pPr>
              <w:pStyle w:val="Listenabsatz"/>
              <w:numPr>
                <w:ilvl w:val="0"/>
                <w:numId w:val="10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A33188">
              <w:rPr>
                <w:rFonts w:ascii="Arial" w:hAnsi="Arial" w:cs="Arial"/>
                <w:sz w:val="18"/>
                <w:szCs w:val="18"/>
              </w:rPr>
              <w:t>Die Ostergeschichte</w:t>
            </w:r>
          </w:p>
          <w:p w14:paraId="24701437" w14:textId="41033117" w:rsidR="00891554" w:rsidRPr="00A33188" w:rsidRDefault="00891554" w:rsidP="00891554">
            <w:pPr>
              <w:pStyle w:val="Listenabsatz"/>
              <w:numPr>
                <w:ilvl w:val="0"/>
                <w:numId w:val="10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A33188">
              <w:rPr>
                <w:rFonts w:ascii="Arial" w:hAnsi="Arial" w:cs="Arial"/>
                <w:sz w:val="18"/>
                <w:szCs w:val="18"/>
              </w:rPr>
              <w:t xml:space="preserve">Die Auferstehung: etwas Neues </w:t>
            </w:r>
            <w:r w:rsidR="00A331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3188">
              <w:t xml:space="preserve">    </w:t>
            </w:r>
            <w:r w:rsidRPr="00A33188">
              <w:rPr>
                <w:rFonts w:ascii="Arial" w:hAnsi="Arial" w:cs="Arial"/>
                <w:sz w:val="18"/>
                <w:szCs w:val="18"/>
              </w:rPr>
              <w:t>beginnt</w:t>
            </w:r>
          </w:p>
          <w:p w14:paraId="7AC4482F" w14:textId="77777777" w:rsidR="00043C69" w:rsidRPr="00A33188" w:rsidRDefault="00043C69" w:rsidP="00043C6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57123AD8" w14:textId="77777777" w:rsidR="00043C69" w:rsidRPr="00A33188" w:rsidRDefault="00043C69" w:rsidP="00043C6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71684F66" w14:textId="77777777" w:rsidR="00043C69" w:rsidRPr="00A33188" w:rsidRDefault="00043C69" w:rsidP="00043C6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49BB0194" w14:textId="77777777" w:rsidR="00043C69" w:rsidRPr="00A33188" w:rsidRDefault="00043C69" w:rsidP="00043C6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2638589E" w14:textId="77777777" w:rsidR="00043C69" w:rsidRPr="00A33188" w:rsidRDefault="00043C69" w:rsidP="00043C6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5AAC74AC" w14:textId="77777777" w:rsidR="00043C69" w:rsidRPr="00A33188" w:rsidRDefault="00043C69" w:rsidP="00043C6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2504CB12" w14:textId="77777777" w:rsidR="00043C69" w:rsidRPr="00A33188" w:rsidRDefault="00043C69" w:rsidP="00043C6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43EF2A2F" w14:textId="77777777" w:rsidR="00043C69" w:rsidRPr="00A33188" w:rsidRDefault="00043C69" w:rsidP="00043C6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49323334" w14:textId="77777777" w:rsidR="00043C69" w:rsidRPr="00A33188" w:rsidRDefault="00043C69" w:rsidP="00043C6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25E31B79" w14:textId="77777777" w:rsidR="00043C69" w:rsidRPr="00A33188" w:rsidRDefault="00043C69" w:rsidP="00043C6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14A1B2AC" w14:textId="77777777" w:rsidR="00043C69" w:rsidRPr="00A33188" w:rsidRDefault="00043C69" w:rsidP="00043C6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1A502F6D" w14:textId="77777777" w:rsidR="00043C69" w:rsidRPr="00A33188" w:rsidRDefault="00043C69" w:rsidP="00043C6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11383241" w14:textId="77777777" w:rsidR="00043C69" w:rsidRPr="00A33188" w:rsidRDefault="00043C69" w:rsidP="00043C6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33ECB04B" w14:textId="77777777" w:rsidR="00043C69" w:rsidRPr="00A33188" w:rsidRDefault="00043C69" w:rsidP="00043C6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gridSpan w:val="2"/>
          </w:tcPr>
          <w:p w14:paraId="1A340E6E" w14:textId="77777777" w:rsidR="00891554" w:rsidRPr="00A33188" w:rsidRDefault="00891554" w:rsidP="007C1B56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A33188">
              <w:rPr>
                <w:rFonts w:ascii="Arial" w:hAnsi="Arial" w:cs="Arial"/>
                <w:sz w:val="18"/>
                <w:szCs w:val="18"/>
              </w:rPr>
              <w:t>Jerusalem</w:t>
            </w:r>
          </w:p>
          <w:p w14:paraId="5A1A5BFD" w14:textId="77777777" w:rsidR="00891554" w:rsidRPr="00A33188" w:rsidRDefault="00891554" w:rsidP="0089155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33188">
              <w:rPr>
                <w:rFonts w:ascii="Arial" w:hAnsi="Arial" w:cs="Arial"/>
                <w:sz w:val="18"/>
                <w:szCs w:val="18"/>
              </w:rPr>
              <w:t>Palmsonntag</w:t>
            </w:r>
          </w:p>
          <w:p w14:paraId="4047E46F" w14:textId="77777777" w:rsidR="00891554" w:rsidRPr="00A33188" w:rsidRDefault="00891554" w:rsidP="0089155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33188">
              <w:rPr>
                <w:rFonts w:ascii="Arial" w:hAnsi="Arial" w:cs="Arial"/>
                <w:sz w:val="18"/>
                <w:szCs w:val="18"/>
              </w:rPr>
              <w:t>„Hosianna“</w:t>
            </w:r>
          </w:p>
          <w:p w14:paraId="211342E7" w14:textId="77777777" w:rsidR="00891554" w:rsidRPr="00A33188" w:rsidRDefault="00891554" w:rsidP="0089155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33188">
              <w:rPr>
                <w:rFonts w:ascii="Arial" w:hAnsi="Arial" w:cs="Arial"/>
                <w:sz w:val="18"/>
                <w:szCs w:val="18"/>
              </w:rPr>
              <w:t>Ostern</w:t>
            </w:r>
          </w:p>
          <w:p w14:paraId="7AFA63D1" w14:textId="77777777" w:rsidR="00891554" w:rsidRPr="00A33188" w:rsidRDefault="00891554" w:rsidP="0089155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33188">
              <w:rPr>
                <w:rFonts w:ascii="Arial" w:hAnsi="Arial" w:cs="Arial"/>
                <w:sz w:val="18"/>
                <w:szCs w:val="18"/>
              </w:rPr>
              <w:t>Kreuz</w:t>
            </w:r>
          </w:p>
          <w:p w14:paraId="72D44933" w14:textId="77777777" w:rsidR="00891554" w:rsidRPr="00A33188" w:rsidRDefault="00891554" w:rsidP="0089155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33188">
              <w:rPr>
                <w:rFonts w:ascii="Arial" w:hAnsi="Arial" w:cs="Arial"/>
                <w:sz w:val="18"/>
                <w:szCs w:val="18"/>
              </w:rPr>
              <w:t>Auferstehung</w:t>
            </w:r>
          </w:p>
          <w:p w14:paraId="55092888" w14:textId="77777777" w:rsidR="00D20B05" w:rsidRPr="00A33188" w:rsidRDefault="00D20B05" w:rsidP="0089155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33188">
              <w:rPr>
                <w:rFonts w:ascii="Arial" w:hAnsi="Arial" w:cs="Arial"/>
                <w:sz w:val="18"/>
                <w:szCs w:val="18"/>
              </w:rPr>
              <w:t>Osterbräuche</w:t>
            </w:r>
          </w:p>
        </w:tc>
        <w:tc>
          <w:tcPr>
            <w:tcW w:w="3030" w:type="dxa"/>
            <w:gridSpan w:val="4"/>
          </w:tcPr>
          <w:p w14:paraId="5B64BEC0" w14:textId="77777777" w:rsidR="00891554" w:rsidRPr="00A33188" w:rsidRDefault="00891554" w:rsidP="009D5D00">
            <w:pPr>
              <w:pStyle w:val="Listenabsatz"/>
              <w:numPr>
                <w:ilvl w:val="0"/>
                <w:numId w:val="10"/>
              </w:numPr>
              <w:spacing w:before="120" w:after="120"/>
              <w:ind w:left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A33188">
              <w:rPr>
                <w:rFonts w:ascii="Arial" w:hAnsi="Arial" w:cs="Arial"/>
                <w:sz w:val="18"/>
                <w:szCs w:val="18"/>
              </w:rPr>
              <w:t>Szenisches Spiel</w:t>
            </w:r>
            <w:r w:rsidR="009D5D00" w:rsidRPr="00A33188">
              <w:rPr>
                <w:rFonts w:ascii="Arial" w:hAnsi="Arial" w:cs="Arial"/>
                <w:sz w:val="18"/>
                <w:szCs w:val="18"/>
              </w:rPr>
              <w:t xml:space="preserve"> oder Bodenbild zu</w:t>
            </w:r>
            <w:r w:rsidRPr="00A331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D5D00" w:rsidRPr="00A33188">
              <w:rPr>
                <w:rFonts w:ascii="Arial" w:hAnsi="Arial" w:cs="Arial"/>
                <w:sz w:val="18"/>
                <w:szCs w:val="18"/>
              </w:rPr>
              <w:t>„</w:t>
            </w:r>
            <w:r w:rsidRPr="00A33188">
              <w:rPr>
                <w:rFonts w:ascii="Arial" w:hAnsi="Arial" w:cs="Arial"/>
                <w:sz w:val="18"/>
                <w:szCs w:val="18"/>
              </w:rPr>
              <w:t>Einzug in Jerusalem</w:t>
            </w:r>
            <w:r w:rsidR="009D5D00" w:rsidRPr="00A33188">
              <w:rPr>
                <w:rFonts w:ascii="Arial" w:hAnsi="Arial" w:cs="Arial"/>
                <w:sz w:val="18"/>
                <w:szCs w:val="18"/>
              </w:rPr>
              <w:t>“</w:t>
            </w:r>
          </w:p>
          <w:p w14:paraId="42F6A151" w14:textId="25BDA9DC" w:rsidR="00891554" w:rsidRPr="00A33188" w:rsidRDefault="00891554" w:rsidP="00891554">
            <w:pPr>
              <w:pStyle w:val="Listenabsatz"/>
              <w:numPr>
                <w:ilvl w:val="0"/>
                <w:numId w:val="10"/>
              </w:numPr>
              <w:spacing w:before="120" w:after="120"/>
              <w:ind w:left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A33188">
              <w:rPr>
                <w:rFonts w:ascii="Arial" w:hAnsi="Arial" w:cs="Arial"/>
                <w:sz w:val="18"/>
                <w:szCs w:val="18"/>
              </w:rPr>
              <w:t>Lied: „Jesus zieht in Jerusalem ein -Hosianna“-</w:t>
            </w:r>
            <w:r w:rsidR="001703C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D5D00" w:rsidRPr="00A33188">
              <w:rPr>
                <w:rFonts w:ascii="Arial" w:hAnsi="Arial" w:cs="Arial"/>
                <w:sz w:val="18"/>
                <w:szCs w:val="18"/>
              </w:rPr>
              <w:t>(Einbindung der Kinder, Buchsbaumzweige mit bunten Bändern)</w:t>
            </w:r>
          </w:p>
          <w:p w14:paraId="0A978AE7" w14:textId="77777777" w:rsidR="00891554" w:rsidRPr="00A33188" w:rsidRDefault="00891554" w:rsidP="00891554">
            <w:pPr>
              <w:pStyle w:val="Listenabsatz"/>
              <w:numPr>
                <w:ilvl w:val="0"/>
                <w:numId w:val="10"/>
              </w:numPr>
              <w:spacing w:before="120" w:after="120"/>
              <w:ind w:left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A33188">
              <w:rPr>
                <w:rFonts w:ascii="Arial" w:hAnsi="Arial" w:cs="Arial"/>
                <w:sz w:val="18"/>
                <w:szCs w:val="18"/>
              </w:rPr>
              <w:t>Gestaltung eines Ostergartens</w:t>
            </w:r>
          </w:p>
          <w:p w14:paraId="72B877A9" w14:textId="77777777" w:rsidR="00891554" w:rsidRPr="00A33188" w:rsidRDefault="00891554" w:rsidP="00891554">
            <w:pPr>
              <w:pStyle w:val="Listenabsatz"/>
              <w:numPr>
                <w:ilvl w:val="0"/>
                <w:numId w:val="10"/>
              </w:numPr>
              <w:spacing w:before="120" w:after="120"/>
              <w:ind w:left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A33188">
              <w:rPr>
                <w:rFonts w:ascii="Arial" w:hAnsi="Arial" w:cs="Arial"/>
                <w:sz w:val="18"/>
                <w:szCs w:val="18"/>
              </w:rPr>
              <w:t>Kinder-</w:t>
            </w:r>
            <w:r w:rsidR="007A6ED5" w:rsidRPr="00A331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3188">
              <w:rPr>
                <w:rFonts w:ascii="Arial" w:hAnsi="Arial" w:cs="Arial"/>
                <w:sz w:val="18"/>
                <w:szCs w:val="18"/>
              </w:rPr>
              <w:t>und Jugendliteratur: „Der Chamäl</w:t>
            </w:r>
            <w:r w:rsidR="00374DD7" w:rsidRPr="00A33188">
              <w:rPr>
                <w:rFonts w:ascii="Arial" w:hAnsi="Arial" w:cs="Arial"/>
                <w:sz w:val="18"/>
                <w:szCs w:val="18"/>
              </w:rPr>
              <w:t>e</w:t>
            </w:r>
            <w:r w:rsidRPr="00A33188">
              <w:rPr>
                <w:rFonts w:ascii="Arial" w:hAnsi="Arial" w:cs="Arial"/>
                <w:sz w:val="18"/>
                <w:szCs w:val="18"/>
              </w:rPr>
              <w:t>onvogel“</w:t>
            </w:r>
          </w:p>
          <w:p w14:paraId="29D393FE" w14:textId="77777777" w:rsidR="00891554" w:rsidRPr="00A33188" w:rsidRDefault="00891554" w:rsidP="00891554">
            <w:pPr>
              <w:pStyle w:val="Listenabsatz"/>
              <w:numPr>
                <w:ilvl w:val="0"/>
                <w:numId w:val="10"/>
              </w:numPr>
              <w:spacing w:before="120" w:after="120"/>
              <w:ind w:left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A33188">
              <w:rPr>
                <w:rFonts w:ascii="Arial" w:hAnsi="Arial" w:cs="Arial"/>
                <w:sz w:val="18"/>
                <w:szCs w:val="18"/>
              </w:rPr>
              <w:t>Kamishibai Ostergeschichte</w:t>
            </w:r>
          </w:p>
          <w:p w14:paraId="34E14C05" w14:textId="77777777" w:rsidR="00303196" w:rsidRPr="00A33188" w:rsidRDefault="00303196" w:rsidP="00891554">
            <w:pPr>
              <w:pStyle w:val="Listenabsatz"/>
              <w:numPr>
                <w:ilvl w:val="0"/>
                <w:numId w:val="10"/>
              </w:numPr>
              <w:spacing w:before="120" w:after="120"/>
              <w:ind w:left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A33188">
              <w:rPr>
                <w:rFonts w:ascii="Arial" w:hAnsi="Arial" w:cs="Arial"/>
                <w:sz w:val="18"/>
                <w:szCs w:val="18"/>
              </w:rPr>
              <w:t>Biblische Geschichte erzählen</w:t>
            </w:r>
          </w:p>
          <w:p w14:paraId="422E2000" w14:textId="62305F1C" w:rsidR="00891554" w:rsidRPr="00A33188" w:rsidRDefault="00891554" w:rsidP="00891554">
            <w:pPr>
              <w:pStyle w:val="Listenabsatz"/>
              <w:numPr>
                <w:ilvl w:val="0"/>
                <w:numId w:val="10"/>
              </w:numPr>
              <w:spacing w:before="120" w:after="120"/>
              <w:ind w:left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A33188">
              <w:rPr>
                <w:rFonts w:ascii="Arial" w:hAnsi="Arial" w:cs="Arial"/>
                <w:sz w:val="18"/>
                <w:szCs w:val="18"/>
              </w:rPr>
              <w:t>Osterbüchlein</w:t>
            </w:r>
            <w:r w:rsidR="00BF24D4">
              <w:rPr>
                <w:rFonts w:ascii="Arial" w:hAnsi="Arial" w:cs="Arial"/>
                <w:sz w:val="18"/>
                <w:szCs w:val="18"/>
              </w:rPr>
              <w:t>/ Leporello</w:t>
            </w:r>
          </w:p>
          <w:p w14:paraId="7E8E8513" w14:textId="77777777" w:rsidR="00891554" w:rsidRPr="00A33188" w:rsidRDefault="00891554" w:rsidP="00891554">
            <w:pPr>
              <w:pStyle w:val="Listenabsatz"/>
              <w:numPr>
                <w:ilvl w:val="0"/>
                <w:numId w:val="10"/>
              </w:numPr>
              <w:spacing w:before="120" w:after="120"/>
              <w:ind w:left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A33188">
              <w:rPr>
                <w:rFonts w:ascii="Arial" w:hAnsi="Arial" w:cs="Arial"/>
                <w:sz w:val="18"/>
                <w:szCs w:val="18"/>
              </w:rPr>
              <w:t>Fächerübergreifend:</w:t>
            </w:r>
          </w:p>
          <w:p w14:paraId="3C942B61" w14:textId="77777777" w:rsidR="009D5D00" w:rsidRPr="00A33188" w:rsidRDefault="00891554" w:rsidP="009D5D00">
            <w:pPr>
              <w:pStyle w:val="Listenabsatz"/>
              <w:spacing w:before="120" w:after="120"/>
              <w:ind w:left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A33188">
              <w:rPr>
                <w:rFonts w:ascii="Arial" w:hAnsi="Arial" w:cs="Arial"/>
                <w:sz w:val="18"/>
                <w:szCs w:val="18"/>
              </w:rPr>
              <w:t>„Von der Raupe zum Schmetterling“</w:t>
            </w:r>
          </w:p>
          <w:p w14:paraId="1B50FD49" w14:textId="77777777" w:rsidR="00303196" w:rsidRPr="00A33188" w:rsidRDefault="00303196" w:rsidP="009D5D00">
            <w:pPr>
              <w:pStyle w:val="Listenabsatz"/>
              <w:numPr>
                <w:ilvl w:val="0"/>
                <w:numId w:val="10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33188">
              <w:rPr>
                <w:rFonts w:ascii="Arial" w:hAnsi="Arial" w:cs="Arial"/>
                <w:sz w:val="18"/>
                <w:szCs w:val="18"/>
              </w:rPr>
              <w:t>Gespräch über österliches Brauchtum mit Anschauungs</w:t>
            </w:r>
            <w:r w:rsidR="009D5D00" w:rsidRPr="00A33188">
              <w:rPr>
                <w:rFonts w:ascii="Arial" w:hAnsi="Arial" w:cs="Arial"/>
                <w:sz w:val="18"/>
                <w:szCs w:val="18"/>
              </w:rPr>
              <w:t>-</w:t>
            </w:r>
            <w:r w:rsidRPr="00A33188">
              <w:rPr>
                <w:rFonts w:ascii="Arial" w:hAnsi="Arial" w:cs="Arial"/>
                <w:sz w:val="18"/>
                <w:szCs w:val="18"/>
              </w:rPr>
              <w:t>material (Ostern, Osterhase, Osterkerze)</w:t>
            </w:r>
          </w:p>
          <w:p w14:paraId="0D119338" w14:textId="77777777" w:rsidR="009D5D00" w:rsidRPr="00A33188" w:rsidRDefault="009D5D00" w:rsidP="009D5D00">
            <w:pPr>
              <w:pStyle w:val="Listenabsatz"/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A33188">
              <w:rPr>
                <w:rFonts w:ascii="Arial" w:hAnsi="Arial" w:cs="Arial"/>
                <w:sz w:val="18"/>
                <w:szCs w:val="18"/>
              </w:rPr>
              <w:t>ggf. Stationslernen</w:t>
            </w:r>
          </w:p>
          <w:p w14:paraId="76497992" w14:textId="77777777" w:rsidR="00D20B05" w:rsidRPr="00A33188" w:rsidRDefault="00D20B05" w:rsidP="00D20B05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A33188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Theologisieren mit Kindern:</w:t>
            </w:r>
          </w:p>
          <w:p w14:paraId="7BC9D903" w14:textId="77777777" w:rsidR="006A3A0F" w:rsidRPr="00A33188" w:rsidRDefault="00D20B05" w:rsidP="00D20B0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33188">
              <w:rPr>
                <w:rFonts w:ascii="Arial" w:hAnsi="Arial" w:cs="Arial"/>
                <w:sz w:val="18"/>
                <w:szCs w:val="18"/>
              </w:rPr>
              <w:t>Diskussion der Frage, warum Ostern für Christen das wichtigste Fest ist</w:t>
            </w:r>
            <w:r w:rsidR="009D5D00" w:rsidRPr="00A3318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3FB222F" w14:textId="77777777" w:rsidR="001F156A" w:rsidRPr="00A33188" w:rsidRDefault="001F156A" w:rsidP="00D20B0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0AE86FED" w14:textId="77777777" w:rsidR="00A33188" w:rsidRPr="00A33188" w:rsidRDefault="00A33188" w:rsidP="00D20B05">
            <w:pPr>
              <w:spacing w:before="120" w:after="120"/>
              <w:rPr>
                <w:sz w:val="18"/>
                <w:szCs w:val="18"/>
              </w:rPr>
            </w:pPr>
          </w:p>
          <w:p w14:paraId="67A3522F" w14:textId="77777777" w:rsidR="00A33188" w:rsidRPr="00A33188" w:rsidRDefault="00A33188" w:rsidP="00D20B0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517E" w:rsidRPr="00F9202F" w14:paraId="7946238D" w14:textId="77777777" w:rsidTr="00932359">
        <w:tc>
          <w:tcPr>
            <w:tcW w:w="6169" w:type="dxa"/>
            <w:gridSpan w:val="3"/>
            <w:shd w:val="clear" w:color="auto" w:fill="C5E0B3" w:themeFill="accent6" w:themeFillTint="66"/>
          </w:tcPr>
          <w:p w14:paraId="06C4D026" w14:textId="77777777" w:rsidR="007E517E" w:rsidRPr="00F9202F" w:rsidRDefault="007E517E" w:rsidP="007E517E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202F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Jahrgangsstufe 1/ Eingangsphase</w:t>
            </w:r>
          </w:p>
        </w:tc>
        <w:tc>
          <w:tcPr>
            <w:tcW w:w="9415" w:type="dxa"/>
            <w:gridSpan w:val="12"/>
            <w:shd w:val="clear" w:color="auto" w:fill="C5E0B3" w:themeFill="accent6" w:themeFillTint="66"/>
          </w:tcPr>
          <w:p w14:paraId="4771F162" w14:textId="77777777" w:rsidR="007E517E" w:rsidRPr="007E517E" w:rsidRDefault="007E517E" w:rsidP="007E517E">
            <w:pPr>
              <w:pStyle w:val="Listenabsatz"/>
              <w:numPr>
                <w:ilvl w:val="0"/>
                <w:numId w:val="21"/>
              </w:num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V</w:t>
            </w:r>
            <w:r w:rsidRPr="007E517E">
              <w:rPr>
                <w:rFonts w:ascii="Arial" w:hAnsi="Arial" w:cs="Arial"/>
                <w:b/>
                <w:bCs/>
                <w:sz w:val="28"/>
                <w:szCs w:val="28"/>
              </w:rPr>
              <w:t>erschieden Glauben – miteinander leben</w:t>
            </w:r>
          </w:p>
        </w:tc>
      </w:tr>
      <w:tr w:rsidR="00CC31E1" w:rsidRPr="008441CB" w14:paraId="106E9022" w14:textId="77777777" w:rsidTr="00932359">
        <w:trPr>
          <w:gridAfter w:val="2"/>
          <w:wAfter w:w="48" w:type="dxa"/>
        </w:trPr>
        <w:tc>
          <w:tcPr>
            <w:tcW w:w="6169" w:type="dxa"/>
            <w:gridSpan w:val="3"/>
          </w:tcPr>
          <w:p w14:paraId="12CEC818" w14:textId="77777777" w:rsidR="00CC31E1" w:rsidRPr="00F9202F" w:rsidRDefault="00CC31E1" w:rsidP="00165851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Kompetenzbereiche (KB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Inhaltsbezogene Kompetenzen</w:t>
            </w:r>
          </w:p>
        </w:tc>
        <w:tc>
          <w:tcPr>
            <w:tcW w:w="1179" w:type="dxa"/>
            <w:gridSpan w:val="2"/>
            <w:vMerge w:val="restart"/>
          </w:tcPr>
          <w:p w14:paraId="21DEFB8A" w14:textId="77777777" w:rsidR="00CC31E1" w:rsidRDefault="00CC31E1" w:rsidP="001658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64A72B" w14:textId="77777777" w:rsidR="00CC31E1" w:rsidRDefault="00CC31E1" w:rsidP="001658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6DBB6A" w14:textId="77777777" w:rsidR="00CC31E1" w:rsidRPr="00F9202F" w:rsidRDefault="00CC31E1" w:rsidP="001658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202F">
              <w:rPr>
                <w:rFonts w:ascii="Arial" w:hAnsi="Arial" w:cs="Arial"/>
                <w:b/>
                <w:bCs/>
                <w:sz w:val="20"/>
                <w:szCs w:val="20"/>
              </w:rPr>
              <w:t>Umfang</w:t>
            </w:r>
          </w:p>
          <w:p w14:paraId="0EBBC474" w14:textId="77777777" w:rsidR="00CC31E1" w:rsidRPr="008441CB" w:rsidRDefault="00CC31E1" w:rsidP="001658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Std.</w:t>
            </w:r>
          </w:p>
        </w:tc>
        <w:tc>
          <w:tcPr>
            <w:tcW w:w="3617" w:type="dxa"/>
            <w:gridSpan w:val="2"/>
            <w:vMerge w:val="restart"/>
          </w:tcPr>
          <w:p w14:paraId="546C52AF" w14:textId="77777777" w:rsidR="00CC31E1" w:rsidRDefault="00CC31E1" w:rsidP="001658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AACD46C" w14:textId="77777777" w:rsidR="00CC31E1" w:rsidRDefault="00CC31E1" w:rsidP="001658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35E0CB3" w14:textId="77777777" w:rsidR="00CC31E1" w:rsidRPr="008441CB" w:rsidRDefault="00CC31E1" w:rsidP="001658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Unterrichtseinheiten / Inhalte</w:t>
            </w:r>
          </w:p>
        </w:tc>
        <w:tc>
          <w:tcPr>
            <w:tcW w:w="1541" w:type="dxa"/>
            <w:gridSpan w:val="2"/>
            <w:vMerge w:val="restart"/>
          </w:tcPr>
          <w:p w14:paraId="3A1A0439" w14:textId="77777777" w:rsidR="00CC31E1" w:rsidRDefault="00CC31E1" w:rsidP="001658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320C657" w14:textId="77777777" w:rsidR="00CC31E1" w:rsidRDefault="00CC31E1" w:rsidP="001658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65C3F4" w14:textId="77777777" w:rsidR="00CC31E1" w:rsidRPr="008441CB" w:rsidRDefault="00CC31E1" w:rsidP="001658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Fachbegriffe</w:t>
            </w:r>
          </w:p>
        </w:tc>
        <w:tc>
          <w:tcPr>
            <w:tcW w:w="3030" w:type="dxa"/>
            <w:gridSpan w:val="4"/>
            <w:vMerge w:val="restart"/>
          </w:tcPr>
          <w:p w14:paraId="3A1B6B5E" w14:textId="77777777" w:rsidR="00CC31E1" w:rsidRDefault="00CC31E1" w:rsidP="001658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F2B536" w14:textId="77777777" w:rsidR="00CC31E1" w:rsidRDefault="00CC31E1" w:rsidP="001658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7346ED1" w14:textId="77777777" w:rsidR="00A33188" w:rsidRDefault="00CC31E1" w:rsidP="001658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inweise zur </w:t>
            </w:r>
          </w:p>
          <w:p w14:paraId="221EBE12" w14:textId="3B38A591" w:rsidR="00CC31E1" w:rsidRPr="008441CB" w:rsidRDefault="00CC31E1" w:rsidP="001658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Unterrichtsgestaltung</w:t>
            </w:r>
          </w:p>
        </w:tc>
      </w:tr>
      <w:tr w:rsidR="00CC31E1" w14:paraId="4F04FCA6" w14:textId="77777777" w:rsidTr="00932359">
        <w:trPr>
          <w:gridAfter w:val="2"/>
          <w:wAfter w:w="48" w:type="dxa"/>
        </w:trPr>
        <w:tc>
          <w:tcPr>
            <w:tcW w:w="3085" w:type="dxa"/>
            <w:tcBorders>
              <w:bottom w:val="single" w:sz="18" w:space="0" w:color="auto"/>
            </w:tcBorders>
          </w:tcPr>
          <w:p w14:paraId="7C9C28C9" w14:textId="77777777" w:rsidR="00CC31E1" w:rsidRDefault="00CC31E1" w:rsidP="001658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vangelische Religion)</w:t>
            </w:r>
          </w:p>
          <w:p w14:paraId="0DD5AF51" w14:textId="77777777" w:rsidR="00CC31E1" w:rsidRPr="00871AC4" w:rsidRDefault="00CC31E1" w:rsidP="0016585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59B3797C" w14:textId="77777777" w:rsidR="00CC31E1" w:rsidRDefault="00CC31E1" w:rsidP="001658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Die Schülerinnen und Schüler…</w:t>
            </w:r>
          </w:p>
        </w:tc>
        <w:tc>
          <w:tcPr>
            <w:tcW w:w="3084" w:type="dxa"/>
            <w:gridSpan w:val="2"/>
            <w:tcBorders>
              <w:bottom w:val="single" w:sz="18" w:space="0" w:color="auto"/>
            </w:tcBorders>
          </w:tcPr>
          <w:p w14:paraId="554879B0" w14:textId="77777777" w:rsidR="00CC31E1" w:rsidRDefault="00CC31E1" w:rsidP="001658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Katholische Religion)</w:t>
            </w:r>
          </w:p>
          <w:p w14:paraId="58714780" w14:textId="77777777" w:rsidR="00CC31E1" w:rsidRPr="00871AC4" w:rsidRDefault="00CC31E1" w:rsidP="0016585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0CD0EF4A" w14:textId="77777777" w:rsidR="00CC31E1" w:rsidRDefault="00CC31E1" w:rsidP="001658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1CB">
              <w:rPr>
                <w:rFonts w:ascii="Arial" w:hAnsi="Arial" w:cs="Arial"/>
                <w:sz w:val="20"/>
                <w:szCs w:val="20"/>
              </w:rPr>
              <w:t>Die Schülerinnen und Schüler…</w:t>
            </w:r>
          </w:p>
        </w:tc>
        <w:tc>
          <w:tcPr>
            <w:tcW w:w="1179" w:type="dxa"/>
            <w:gridSpan w:val="2"/>
            <w:vMerge/>
            <w:tcBorders>
              <w:bottom w:val="single" w:sz="18" w:space="0" w:color="auto"/>
            </w:tcBorders>
          </w:tcPr>
          <w:p w14:paraId="4678B20A" w14:textId="77777777" w:rsidR="00CC31E1" w:rsidRDefault="00CC31E1" w:rsidP="001658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7" w:type="dxa"/>
            <w:gridSpan w:val="2"/>
            <w:vMerge/>
            <w:tcBorders>
              <w:bottom w:val="single" w:sz="18" w:space="0" w:color="auto"/>
            </w:tcBorders>
          </w:tcPr>
          <w:p w14:paraId="1F530067" w14:textId="77777777" w:rsidR="00CC31E1" w:rsidRDefault="00CC31E1" w:rsidP="001658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Merge/>
            <w:tcBorders>
              <w:bottom w:val="single" w:sz="18" w:space="0" w:color="auto"/>
            </w:tcBorders>
          </w:tcPr>
          <w:p w14:paraId="4E432FEE" w14:textId="77777777" w:rsidR="00CC31E1" w:rsidRDefault="00CC31E1" w:rsidP="001658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0" w:type="dxa"/>
            <w:gridSpan w:val="4"/>
            <w:vMerge/>
            <w:tcBorders>
              <w:bottom w:val="single" w:sz="18" w:space="0" w:color="auto"/>
            </w:tcBorders>
          </w:tcPr>
          <w:p w14:paraId="0292A65D" w14:textId="77777777" w:rsidR="00CC31E1" w:rsidRDefault="00CC31E1" w:rsidP="001658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31E1" w:rsidRPr="00D276EC" w14:paraId="02AF2533" w14:textId="77777777" w:rsidTr="00932359">
        <w:trPr>
          <w:gridAfter w:val="2"/>
          <w:wAfter w:w="48" w:type="dxa"/>
        </w:trPr>
        <w:tc>
          <w:tcPr>
            <w:tcW w:w="3085" w:type="dxa"/>
            <w:tcBorders>
              <w:top w:val="single" w:sz="18" w:space="0" w:color="auto"/>
            </w:tcBorders>
          </w:tcPr>
          <w:p w14:paraId="0D5D555C" w14:textId="77777777" w:rsidR="002A2280" w:rsidRPr="00A33188" w:rsidRDefault="002A2280" w:rsidP="00CE5657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3188">
              <w:rPr>
                <w:rFonts w:ascii="Arial" w:hAnsi="Arial" w:cs="Arial"/>
                <w:b/>
                <w:bCs/>
                <w:sz w:val="18"/>
                <w:szCs w:val="18"/>
              </w:rPr>
              <w:t>KB III: Die Frage nach den Religionen in der Gesellschaft.</w:t>
            </w:r>
          </w:p>
          <w:p w14:paraId="50A067DD" w14:textId="77777777" w:rsidR="00D40D72" w:rsidRPr="00A33188" w:rsidRDefault="00D40D72" w:rsidP="00CE565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3188">
              <w:rPr>
                <w:rFonts w:ascii="Arial" w:hAnsi="Arial" w:cs="Arial"/>
                <w:b/>
                <w:bCs/>
                <w:sz w:val="18"/>
                <w:szCs w:val="18"/>
              </w:rPr>
              <w:t>R 1</w:t>
            </w:r>
            <w:r w:rsidRPr="00A33188">
              <w:rPr>
                <w:rFonts w:ascii="Arial" w:hAnsi="Arial" w:cs="Arial"/>
                <w:sz w:val="18"/>
                <w:szCs w:val="18"/>
              </w:rPr>
              <w:t>… nehmen die Vielfalt der sie umgebenden religiösen Erscheinungsformen und Traditionen wahr,</w:t>
            </w:r>
            <w:r w:rsidRPr="00A33188">
              <w:rPr>
                <w:sz w:val="18"/>
                <w:szCs w:val="18"/>
              </w:rPr>
              <w:t xml:space="preserve"> </w:t>
            </w:r>
            <w:r w:rsidRPr="00A33188">
              <w:rPr>
                <w:rFonts w:ascii="Arial" w:hAnsi="Arial" w:cs="Arial"/>
                <w:sz w:val="18"/>
                <w:szCs w:val="18"/>
              </w:rPr>
              <w:t>entdecken Gemeinsamkeiten und</w:t>
            </w:r>
            <w:r w:rsidRPr="00A33188">
              <w:rPr>
                <w:sz w:val="18"/>
                <w:szCs w:val="18"/>
              </w:rPr>
              <w:br/>
            </w:r>
            <w:r w:rsidRPr="00A33188">
              <w:rPr>
                <w:rFonts w:ascii="Arial" w:hAnsi="Arial" w:cs="Arial"/>
                <w:sz w:val="18"/>
                <w:szCs w:val="18"/>
              </w:rPr>
              <w:t>Unterschiede und achten einander in</w:t>
            </w:r>
            <w:r w:rsidRPr="00A33188">
              <w:rPr>
                <w:sz w:val="18"/>
                <w:szCs w:val="18"/>
              </w:rPr>
              <w:t xml:space="preserve"> </w:t>
            </w:r>
            <w:r w:rsidRPr="00A33188">
              <w:rPr>
                <w:rFonts w:ascii="Arial" w:hAnsi="Arial" w:cs="Arial"/>
                <w:sz w:val="18"/>
                <w:szCs w:val="18"/>
              </w:rPr>
              <w:t>Verschiedenheit.</w:t>
            </w:r>
          </w:p>
          <w:p w14:paraId="34BD6107" w14:textId="77777777" w:rsidR="00D40D72" w:rsidRPr="00A33188" w:rsidRDefault="00D40D72" w:rsidP="00CE565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04017EB" w14:textId="1306D206" w:rsidR="00D40D72" w:rsidRPr="00A33188" w:rsidRDefault="00D40D72" w:rsidP="00CE565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3188">
              <w:rPr>
                <w:rFonts w:ascii="Arial" w:hAnsi="Arial" w:cs="Arial"/>
                <w:b/>
                <w:bCs/>
                <w:sz w:val="18"/>
                <w:szCs w:val="18"/>
              </w:rPr>
              <w:t>R 3</w:t>
            </w:r>
            <w:r w:rsidRPr="00A33188">
              <w:rPr>
                <w:rFonts w:ascii="Arial" w:hAnsi="Arial" w:cs="Arial"/>
                <w:sz w:val="18"/>
                <w:szCs w:val="18"/>
              </w:rPr>
              <w:t>…erkennen, dass Wertschätzung, Empathie und respektvolle Begegnung</w:t>
            </w:r>
            <w:r w:rsidR="00CE56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3188">
              <w:rPr>
                <w:rFonts w:ascii="Arial" w:hAnsi="Arial" w:cs="Arial"/>
                <w:sz w:val="18"/>
                <w:szCs w:val="18"/>
              </w:rPr>
              <w:t>unverzichtbare Elemente eines gelingenden Zusammenlebens sind.</w:t>
            </w:r>
          </w:p>
          <w:p w14:paraId="15E26C10" w14:textId="77777777" w:rsidR="00D40D72" w:rsidRPr="00A33188" w:rsidRDefault="00D40D72" w:rsidP="00CE565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A58658D" w14:textId="77777777" w:rsidR="00D40D72" w:rsidRPr="00A33188" w:rsidRDefault="00D40D72" w:rsidP="00CE565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3188">
              <w:rPr>
                <w:rFonts w:ascii="Arial" w:hAnsi="Arial" w:cs="Arial"/>
                <w:b/>
                <w:bCs/>
                <w:sz w:val="18"/>
                <w:szCs w:val="18"/>
              </w:rPr>
              <w:t>R 4</w:t>
            </w:r>
            <w:r w:rsidRPr="00A33188">
              <w:rPr>
                <w:rFonts w:ascii="Arial" w:hAnsi="Arial" w:cs="Arial"/>
                <w:sz w:val="18"/>
                <w:szCs w:val="18"/>
              </w:rPr>
              <w:t>…entdecken in der sie umgebenden</w:t>
            </w:r>
            <w:r w:rsidRPr="00A33188">
              <w:rPr>
                <w:sz w:val="18"/>
                <w:szCs w:val="18"/>
              </w:rPr>
              <w:t xml:space="preserve"> </w:t>
            </w:r>
            <w:r w:rsidRPr="00A33188">
              <w:rPr>
                <w:rFonts w:ascii="Arial" w:hAnsi="Arial" w:cs="Arial"/>
                <w:sz w:val="18"/>
                <w:szCs w:val="18"/>
              </w:rPr>
              <w:t>religiösen und weltanschaulichen</w:t>
            </w:r>
            <w:r w:rsidRPr="00A33188">
              <w:rPr>
                <w:sz w:val="18"/>
                <w:szCs w:val="18"/>
              </w:rPr>
              <w:t xml:space="preserve"> </w:t>
            </w:r>
            <w:r w:rsidRPr="00A33188">
              <w:rPr>
                <w:rFonts w:ascii="Arial" w:hAnsi="Arial" w:cs="Arial"/>
                <w:sz w:val="18"/>
                <w:szCs w:val="18"/>
              </w:rPr>
              <w:t>Vielfalt kriteriengeleitet Gemeinsamkeiten und Unterschiede und achten</w:t>
            </w:r>
            <w:r w:rsidRPr="00A33188">
              <w:rPr>
                <w:sz w:val="18"/>
                <w:szCs w:val="18"/>
              </w:rPr>
              <w:t xml:space="preserve"> </w:t>
            </w:r>
            <w:r w:rsidRPr="00A33188">
              <w:rPr>
                <w:rFonts w:ascii="Arial" w:hAnsi="Arial" w:cs="Arial"/>
                <w:sz w:val="18"/>
                <w:szCs w:val="18"/>
              </w:rPr>
              <w:t>einander in Verschiedenheit.</w:t>
            </w:r>
          </w:p>
          <w:p w14:paraId="1C3C8D7E" w14:textId="77777777" w:rsidR="00CC31E1" w:rsidRPr="00A33188" w:rsidRDefault="00CC31E1" w:rsidP="00CE5657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single" w:sz="18" w:space="0" w:color="auto"/>
            </w:tcBorders>
          </w:tcPr>
          <w:p w14:paraId="5A0CE83F" w14:textId="77777777" w:rsidR="002A2280" w:rsidRPr="00A33188" w:rsidRDefault="002A2280" w:rsidP="00CE5657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3188">
              <w:rPr>
                <w:rFonts w:ascii="Arial" w:hAnsi="Arial" w:cs="Arial"/>
                <w:b/>
                <w:bCs/>
                <w:sz w:val="18"/>
                <w:szCs w:val="18"/>
              </w:rPr>
              <w:t>KB VI: Andere Religionen</w:t>
            </w:r>
          </w:p>
          <w:p w14:paraId="3C36B20C" w14:textId="77777777" w:rsidR="002A2280" w:rsidRPr="00A33188" w:rsidRDefault="002A2280" w:rsidP="00CE5657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3188">
              <w:rPr>
                <w:rFonts w:ascii="Arial" w:hAnsi="Arial" w:cs="Arial"/>
                <w:b/>
                <w:bCs/>
                <w:sz w:val="18"/>
                <w:szCs w:val="18"/>
              </w:rPr>
              <w:t>R 1</w:t>
            </w:r>
            <w:r w:rsidRPr="00A33188">
              <w:rPr>
                <w:rFonts w:ascii="Arial" w:hAnsi="Arial" w:cs="Arial"/>
                <w:sz w:val="18"/>
                <w:szCs w:val="18"/>
              </w:rPr>
              <w:t>…beschreiben unterschiedliche religiöse Lebensweisen und Phänomene</w:t>
            </w:r>
            <w:r w:rsidRPr="00A33188">
              <w:rPr>
                <w:sz w:val="18"/>
                <w:szCs w:val="18"/>
              </w:rPr>
              <w:t xml:space="preserve"> </w:t>
            </w:r>
            <w:r w:rsidRPr="00A33188">
              <w:rPr>
                <w:rFonts w:ascii="Arial" w:hAnsi="Arial" w:cs="Arial"/>
                <w:sz w:val="18"/>
                <w:szCs w:val="18"/>
              </w:rPr>
              <w:t>in ihrer Umgebung.</w:t>
            </w:r>
          </w:p>
          <w:p w14:paraId="19594530" w14:textId="4A9EEC5B" w:rsidR="002A2280" w:rsidRPr="00A33188" w:rsidRDefault="002A2280" w:rsidP="00CE5657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3188">
              <w:rPr>
                <w:rFonts w:ascii="Arial" w:hAnsi="Arial" w:cs="Arial"/>
                <w:b/>
                <w:bCs/>
                <w:sz w:val="18"/>
                <w:szCs w:val="18"/>
              </w:rPr>
              <w:t>R 2</w:t>
            </w:r>
            <w:r w:rsidRPr="00A33188">
              <w:rPr>
                <w:rFonts w:ascii="Arial" w:hAnsi="Arial" w:cs="Arial"/>
                <w:sz w:val="18"/>
                <w:szCs w:val="18"/>
              </w:rPr>
              <w:t>…erläutern wichtige Elemente des jüdischen und des muslimischen Glaubens.</w:t>
            </w:r>
          </w:p>
          <w:p w14:paraId="10BFF937" w14:textId="77777777" w:rsidR="00CC31E1" w:rsidRPr="00A33188" w:rsidRDefault="00CC31E1" w:rsidP="00CE5657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9" w:type="dxa"/>
            <w:gridSpan w:val="2"/>
            <w:tcBorders>
              <w:top w:val="single" w:sz="18" w:space="0" w:color="auto"/>
            </w:tcBorders>
          </w:tcPr>
          <w:p w14:paraId="2FC85DFE" w14:textId="77777777" w:rsidR="00CC31E1" w:rsidRPr="00A33188" w:rsidRDefault="001F156A" w:rsidP="00CC31E1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188">
              <w:rPr>
                <w:rFonts w:ascii="Arial" w:hAnsi="Arial" w:cs="Arial"/>
                <w:sz w:val="18"/>
                <w:szCs w:val="18"/>
              </w:rPr>
              <w:t>1-2</w:t>
            </w:r>
          </w:p>
        </w:tc>
        <w:tc>
          <w:tcPr>
            <w:tcW w:w="3617" w:type="dxa"/>
            <w:gridSpan w:val="2"/>
            <w:tcBorders>
              <w:top w:val="single" w:sz="18" w:space="0" w:color="auto"/>
            </w:tcBorders>
          </w:tcPr>
          <w:p w14:paraId="34CA96CA" w14:textId="77777777" w:rsidR="00D20B05" w:rsidRPr="00A33188" w:rsidRDefault="00D20B05" w:rsidP="00D20B05">
            <w:pPr>
              <w:pStyle w:val="Listenabsatz"/>
              <w:numPr>
                <w:ilvl w:val="0"/>
                <w:numId w:val="3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A33188">
              <w:rPr>
                <w:rFonts w:ascii="Arial" w:hAnsi="Arial" w:cs="Arial"/>
                <w:sz w:val="18"/>
                <w:szCs w:val="18"/>
              </w:rPr>
              <w:t>Kinder mit und ohne Religionszugehörigkeit in der Klassengemeinschaft</w:t>
            </w:r>
            <w:r w:rsidR="002A2280" w:rsidRPr="00A33188">
              <w:rPr>
                <w:rFonts w:ascii="Arial" w:hAnsi="Arial" w:cs="Arial"/>
                <w:sz w:val="18"/>
                <w:szCs w:val="18"/>
              </w:rPr>
              <w:t>, ob mit oder ohne Religion-</w:t>
            </w:r>
            <w:r w:rsidR="009D5D00" w:rsidRPr="00A331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A2280" w:rsidRPr="00A33188">
              <w:rPr>
                <w:rFonts w:ascii="Arial" w:hAnsi="Arial" w:cs="Arial"/>
                <w:sz w:val="18"/>
                <w:szCs w:val="18"/>
              </w:rPr>
              <w:t>du bist wertvoll</w:t>
            </w:r>
            <w:r w:rsidR="009D5D00" w:rsidRPr="00A33188">
              <w:rPr>
                <w:rFonts w:ascii="Arial" w:hAnsi="Arial" w:cs="Arial"/>
                <w:sz w:val="18"/>
                <w:szCs w:val="18"/>
              </w:rPr>
              <w:t>!</w:t>
            </w:r>
          </w:p>
          <w:p w14:paraId="5B07A217" w14:textId="2D02F2C4" w:rsidR="00D20B05" w:rsidRPr="00A33188" w:rsidRDefault="00D20B05" w:rsidP="00D20B05">
            <w:pPr>
              <w:pStyle w:val="Listenabsatz"/>
              <w:numPr>
                <w:ilvl w:val="0"/>
                <w:numId w:val="3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A33188">
              <w:rPr>
                <w:rFonts w:ascii="Arial" w:hAnsi="Arial" w:cs="Arial"/>
                <w:sz w:val="18"/>
                <w:szCs w:val="18"/>
              </w:rPr>
              <w:t xml:space="preserve">Kinder erzählen von ihrer eigenen </w:t>
            </w:r>
            <w:r w:rsidR="001703C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33188">
              <w:rPr>
                <w:rFonts w:ascii="Arial" w:hAnsi="Arial" w:cs="Arial"/>
                <w:sz w:val="18"/>
                <w:szCs w:val="18"/>
              </w:rPr>
              <w:t xml:space="preserve">religiösen Praxis in Familie und </w:t>
            </w:r>
            <w:r w:rsidR="001703C1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A33188">
              <w:rPr>
                <w:rFonts w:ascii="Arial" w:hAnsi="Arial" w:cs="Arial"/>
                <w:sz w:val="18"/>
                <w:szCs w:val="18"/>
              </w:rPr>
              <w:t xml:space="preserve">Gemeinde (Gebete, Feste, Rituale, </w:t>
            </w:r>
            <w:r w:rsidR="002A2280" w:rsidRPr="00A33188">
              <w:rPr>
                <w:rFonts w:ascii="Arial" w:hAnsi="Arial" w:cs="Arial"/>
                <w:sz w:val="18"/>
                <w:szCs w:val="18"/>
              </w:rPr>
              <w:t>G</w:t>
            </w:r>
            <w:r w:rsidRPr="00A33188">
              <w:rPr>
                <w:rFonts w:ascii="Arial" w:hAnsi="Arial" w:cs="Arial"/>
                <w:sz w:val="18"/>
                <w:szCs w:val="18"/>
              </w:rPr>
              <w:t xml:space="preserve">ebräuche) </w:t>
            </w:r>
          </w:p>
          <w:p w14:paraId="4EE23CF9" w14:textId="77777777" w:rsidR="00B31AEC" w:rsidRPr="00A33188" w:rsidRDefault="00B31AEC" w:rsidP="009B4809">
            <w:pPr>
              <w:pStyle w:val="Listenabsatz"/>
              <w:spacing w:before="120" w:after="120"/>
              <w:ind w:left="357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14:paraId="5849F685" w14:textId="77777777" w:rsidR="00D20B05" w:rsidRPr="00A33188" w:rsidRDefault="00D20B05" w:rsidP="002A228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gridSpan w:val="2"/>
            <w:tcBorders>
              <w:top w:val="single" w:sz="18" w:space="0" w:color="auto"/>
            </w:tcBorders>
          </w:tcPr>
          <w:p w14:paraId="288332E5" w14:textId="77777777" w:rsidR="00CC31E1" w:rsidRPr="00A33188" w:rsidRDefault="00D20B05" w:rsidP="00CC31E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A33188">
              <w:rPr>
                <w:rFonts w:ascii="Arial" w:hAnsi="Arial" w:cs="Arial"/>
                <w:sz w:val="18"/>
                <w:szCs w:val="18"/>
              </w:rPr>
              <w:t>Christentum</w:t>
            </w:r>
          </w:p>
          <w:p w14:paraId="4C444838" w14:textId="77777777" w:rsidR="009D5D00" w:rsidRPr="00A33188" w:rsidRDefault="00D03EC6" w:rsidP="00CC31E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A33188">
              <w:rPr>
                <w:rFonts w:ascii="Arial" w:hAnsi="Arial" w:cs="Arial"/>
                <w:sz w:val="18"/>
                <w:szCs w:val="18"/>
              </w:rPr>
              <w:t>e</w:t>
            </w:r>
            <w:r w:rsidR="009D5D00" w:rsidRPr="00A33188">
              <w:rPr>
                <w:rFonts w:ascii="Arial" w:hAnsi="Arial" w:cs="Arial"/>
                <w:sz w:val="18"/>
                <w:szCs w:val="18"/>
              </w:rPr>
              <w:t>vangelisch</w:t>
            </w:r>
          </w:p>
          <w:p w14:paraId="72935BB1" w14:textId="77777777" w:rsidR="009D5D00" w:rsidRDefault="00D03EC6" w:rsidP="00CC31E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A33188">
              <w:rPr>
                <w:rFonts w:ascii="Arial" w:hAnsi="Arial" w:cs="Arial"/>
                <w:sz w:val="18"/>
                <w:szCs w:val="18"/>
              </w:rPr>
              <w:t>k</w:t>
            </w:r>
            <w:r w:rsidR="009D5D00" w:rsidRPr="00A33188">
              <w:rPr>
                <w:rFonts w:ascii="Arial" w:hAnsi="Arial" w:cs="Arial"/>
                <w:sz w:val="18"/>
                <w:szCs w:val="18"/>
              </w:rPr>
              <w:t>atholisch</w:t>
            </w:r>
          </w:p>
          <w:p w14:paraId="2B79C5D8" w14:textId="702EC676" w:rsidR="00BF24D4" w:rsidRPr="00A33188" w:rsidRDefault="00BF24D4" w:rsidP="00CC31E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thodox</w:t>
            </w:r>
          </w:p>
          <w:p w14:paraId="1A317CDB" w14:textId="77777777" w:rsidR="009D5D00" w:rsidRPr="00A33188" w:rsidRDefault="00D20B05" w:rsidP="009D5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A33188">
              <w:rPr>
                <w:rFonts w:ascii="Arial" w:hAnsi="Arial" w:cs="Arial"/>
                <w:sz w:val="18"/>
                <w:szCs w:val="18"/>
              </w:rPr>
              <w:t>Christ/Christin</w:t>
            </w:r>
          </w:p>
          <w:p w14:paraId="778F923B" w14:textId="77777777" w:rsidR="009D5D00" w:rsidRPr="00A33188" w:rsidRDefault="009D5D00" w:rsidP="009D5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A33188">
              <w:rPr>
                <w:rFonts w:ascii="Arial" w:hAnsi="Arial" w:cs="Arial"/>
                <w:sz w:val="18"/>
                <w:szCs w:val="18"/>
              </w:rPr>
              <w:t>Gott</w:t>
            </w:r>
          </w:p>
          <w:p w14:paraId="59E9D5DF" w14:textId="77777777" w:rsidR="009D5D00" w:rsidRPr="00A33188" w:rsidRDefault="009D5D00" w:rsidP="00CC31E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A33188">
              <w:rPr>
                <w:rFonts w:ascii="Arial" w:hAnsi="Arial" w:cs="Arial"/>
                <w:sz w:val="18"/>
                <w:szCs w:val="18"/>
              </w:rPr>
              <w:t xml:space="preserve">Ostern </w:t>
            </w:r>
          </w:p>
          <w:p w14:paraId="7ABEB056" w14:textId="77777777" w:rsidR="009D5D00" w:rsidRPr="00A33188" w:rsidRDefault="009D5D00" w:rsidP="009D5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A33188">
              <w:rPr>
                <w:rFonts w:ascii="Arial" w:hAnsi="Arial" w:cs="Arial"/>
                <w:sz w:val="18"/>
                <w:szCs w:val="18"/>
              </w:rPr>
              <w:t>Fastenzeit</w:t>
            </w:r>
          </w:p>
          <w:p w14:paraId="007FDBC4" w14:textId="77777777" w:rsidR="009D5D00" w:rsidRPr="00A33188" w:rsidRDefault="009D5D00" w:rsidP="009D5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A33188">
              <w:rPr>
                <w:rFonts w:ascii="Arial" w:hAnsi="Arial" w:cs="Arial"/>
                <w:sz w:val="18"/>
                <w:szCs w:val="18"/>
              </w:rPr>
              <w:t>Weihnachten</w:t>
            </w:r>
          </w:p>
          <w:p w14:paraId="441E9FE1" w14:textId="77777777" w:rsidR="009D5D00" w:rsidRPr="00A33188" w:rsidRDefault="009D5D00" w:rsidP="009D5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A33188">
              <w:rPr>
                <w:rFonts w:ascii="Arial" w:hAnsi="Arial" w:cs="Arial"/>
                <w:sz w:val="18"/>
                <w:szCs w:val="18"/>
              </w:rPr>
              <w:t>Bibel</w:t>
            </w:r>
          </w:p>
          <w:p w14:paraId="65E864FC" w14:textId="77777777" w:rsidR="009D5D00" w:rsidRPr="00A33188" w:rsidRDefault="009D5D00" w:rsidP="009D5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A33188">
              <w:rPr>
                <w:rFonts w:ascii="Arial" w:hAnsi="Arial" w:cs="Arial"/>
                <w:sz w:val="18"/>
                <w:szCs w:val="18"/>
              </w:rPr>
              <w:t>Kirche</w:t>
            </w:r>
          </w:p>
          <w:p w14:paraId="1F771295" w14:textId="77777777" w:rsidR="009D5D00" w:rsidRPr="00115C55" w:rsidRDefault="009D5D00" w:rsidP="009D5D00">
            <w:pPr>
              <w:spacing w:before="12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115C55">
              <w:rPr>
                <w:rFonts w:ascii="Arial" w:hAnsi="Arial" w:cs="Arial"/>
                <w:sz w:val="18"/>
                <w:szCs w:val="18"/>
                <w:lang w:val="en-CA"/>
              </w:rPr>
              <w:t>Jesus Christus</w:t>
            </w:r>
          </w:p>
          <w:p w14:paraId="36109B59" w14:textId="77777777" w:rsidR="00D20B05" w:rsidRPr="00DC3DDF" w:rsidRDefault="009D5D00" w:rsidP="00CC31E1">
            <w:pPr>
              <w:spacing w:before="12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DC3DDF">
              <w:rPr>
                <w:rFonts w:ascii="Arial" w:hAnsi="Arial" w:cs="Arial"/>
                <w:sz w:val="18"/>
                <w:szCs w:val="18"/>
                <w:lang w:val="en-CA"/>
              </w:rPr>
              <w:t>Islam</w:t>
            </w:r>
          </w:p>
          <w:p w14:paraId="3624682B" w14:textId="77777777" w:rsidR="00D20B05" w:rsidRPr="00DC3DDF" w:rsidRDefault="00D20B05" w:rsidP="00CC31E1">
            <w:pPr>
              <w:spacing w:before="12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DC3DDF">
              <w:rPr>
                <w:rFonts w:ascii="Arial" w:hAnsi="Arial" w:cs="Arial"/>
                <w:sz w:val="18"/>
                <w:szCs w:val="18"/>
                <w:lang w:val="en-CA"/>
              </w:rPr>
              <w:t>Muslim/Muslima</w:t>
            </w:r>
          </w:p>
          <w:p w14:paraId="2DBD145C" w14:textId="77777777" w:rsidR="00D20B05" w:rsidRPr="00DC3DDF" w:rsidRDefault="00D20B05" w:rsidP="00CC31E1">
            <w:pPr>
              <w:spacing w:before="12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DC3DDF">
              <w:rPr>
                <w:rFonts w:ascii="Arial" w:hAnsi="Arial" w:cs="Arial"/>
                <w:sz w:val="18"/>
                <w:szCs w:val="18"/>
                <w:lang w:val="en-CA"/>
              </w:rPr>
              <w:t>Allah</w:t>
            </w:r>
          </w:p>
          <w:p w14:paraId="49C2E5FD" w14:textId="77777777" w:rsidR="00D20B05" w:rsidRPr="00DC3DDF" w:rsidRDefault="00D20B05" w:rsidP="00CC31E1">
            <w:pPr>
              <w:spacing w:before="12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DC3DDF">
              <w:rPr>
                <w:rFonts w:ascii="Arial" w:hAnsi="Arial" w:cs="Arial"/>
                <w:sz w:val="18"/>
                <w:szCs w:val="18"/>
                <w:lang w:val="en-CA"/>
              </w:rPr>
              <w:t>Mohammed</w:t>
            </w:r>
          </w:p>
          <w:p w14:paraId="54FDE936" w14:textId="77777777" w:rsidR="00D20B05" w:rsidRPr="00DC3DDF" w:rsidRDefault="00D20B05" w:rsidP="00CC31E1">
            <w:pPr>
              <w:spacing w:before="12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DC3DDF">
              <w:rPr>
                <w:rFonts w:ascii="Arial" w:hAnsi="Arial" w:cs="Arial"/>
                <w:sz w:val="18"/>
                <w:szCs w:val="18"/>
                <w:lang w:val="en-CA"/>
              </w:rPr>
              <w:t>Moschee</w:t>
            </w:r>
          </w:p>
          <w:p w14:paraId="2BE88F57" w14:textId="77777777" w:rsidR="00D20B05" w:rsidRPr="00115C55" w:rsidRDefault="00D20B05" w:rsidP="00CC31E1">
            <w:pPr>
              <w:spacing w:before="12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115C55">
              <w:rPr>
                <w:rFonts w:ascii="Arial" w:hAnsi="Arial" w:cs="Arial"/>
                <w:sz w:val="18"/>
                <w:szCs w:val="18"/>
                <w:lang w:val="en-CA"/>
              </w:rPr>
              <w:t>Koran</w:t>
            </w:r>
          </w:p>
          <w:p w14:paraId="13CFC477" w14:textId="77777777" w:rsidR="00D20B05" w:rsidRPr="00115C55" w:rsidRDefault="00D20B05" w:rsidP="00CC31E1">
            <w:pPr>
              <w:spacing w:before="12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115C55">
              <w:rPr>
                <w:rFonts w:ascii="Arial" w:hAnsi="Arial" w:cs="Arial"/>
                <w:sz w:val="18"/>
                <w:szCs w:val="18"/>
                <w:lang w:val="en-CA"/>
              </w:rPr>
              <w:t>Ramadan</w:t>
            </w:r>
          </w:p>
          <w:p w14:paraId="24B0C420" w14:textId="77777777" w:rsidR="00D20B05" w:rsidRPr="00115C55" w:rsidRDefault="00D20B05" w:rsidP="00CC31E1">
            <w:pPr>
              <w:spacing w:before="12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115C55">
              <w:rPr>
                <w:rFonts w:ascii="Arial" w:hAnsi="Arial" w:cs="Arial"/>
                <w:sz w:val="18"/>
                <w:szCs w:val="18"/>
                <w:lang w:val="en-CA"/>
              </w:rPr>
              <w:t>Zuckerfest</w:t>
            </w:r>
          </w:p>
          <w:p w14:paraId="2C60D0A0" w14:textId="77777777" w:rsidR="009D5D00" w:rsidRPr="00115C55" w:rsidRDefault="009D5D00" w:rsidP="009D5D00">
            <w:pPr>
              <w:spacing w:before="12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115C55">
              <w:rPr>
                <w:rFonts w:ascii="Arial" w:hAnsi="Arial" w:cs="Arial"/>
                <w:sz w:val="18"/>
                <w:szCs w:val="18"/>
                <w:lang w:val="en-CA"/>
              </w:rPr>
              <w:t>Atheist/Atheistin</w:t>
            </w:r>
          </w:p>
          <w:p w14:paraId="19304B2A" w14:textId="77777777" w:rsidR="009D5D00" w:rsidRPr="00115C55" w:rsidRDefault="009D5D00" w:rsidP="00CC31E1">
            <w:pPr>
              <w:spacing w:before="12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3030" w:type="dxa"/>
            <w:gridSpan w:val="4"/>
            <w:tcBorders>
              <w:top w:val="single" w:sz="18" w:space="0" w:color="auto"/>
            </w:tcBorders>
          </w:tcPr>
          <w:p w14:paraId="6CC05735" w14:textId="77777777" w:rsidR="00CC31E1" w:rsidRPr="00A33188" w:rsidRDefault="00D20B05" w:rsidP="00CC31E1">
            <w:pPr>
              <w:pStyle w:val="Listenabsatz"/>
              <w:numPr>
                <w:ilvl w:val="0"/>
                <w:numId w:val="3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A33188">
              <w:rPr>
                <w:rFonts w:ascii="Arial" w:hAnsi="Arial" w:cs="Arial"/>
                <w:sz w:val="18"/>
                <w:szCs w:val="18"/>
              </w:rPr>
              <w:t>Interreligiöses Lernen:</w:t>
            </w:r>
          </w:p>
          <w:p w14:paraId="29DE7B00" w14:textId="51B40BC6" w:rsidR="00D20B05" w:rsidRPr="00A33188" w:rsidRDefault="00D20B05" w:rsidP="009D5D00">
            <w:pPr>
              <w:pStyle w:val="Listenabsatz"/>
              <w:spacing w:before="120" w:after="120"/>
              <w:ind w:left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A33188">
              <w:rPr>
                <w:rFonts w:ascii="Arial" w:hAnsi="Arial" w:cs="Arial"/>
                <w:sz w:val="18"/>
                <w:szCs w:val="18"/>
              </w:rPr>
              <w:t xml:space="preserve">Austausch </w:t>
            </w:r>
            <w:r w:rsidR="00A33188" w:rsidRPr="00A33188">
              <w:rPr>
                <w:rFonts w:ascii="Arial" w:hAnsi="Arial" w:cs="Arial"/>
                <w:sz w:val="18"/>
                <w:szCs w:val="18"/>
              </w:rPr>
              <w:t>mit muslimischem Mitschüler</w:t>
            </w:r>
            <w:r w:rsidRPr="00A33188">
              <w:rPr>
                <w:rFonts w:ascii="Arial" w:hAnsi="Arial" w:cs="Arial"/>
                <w:sz w:val="18"/>
                <w:szCs w:val="18"/>
              </w:rPr>
              <w:t>/innen über ihren Glaube</w:t>
            </w:r>
            <w:r w:rsidR="00CE5657">
              <w:rPr>
                <w:rFonts w:ascii="Arial" w:hAnsi="Arial" w:cs="Arial"/>
                <w:sz w:val="18"/>
                <w:szCs w:val="18"/>
              </w:rPr>
              <w:t>n sprechen</w:t>
            </w:r>
          </w:p>
          <w:p w14:paraId="57217475" w14:textId="77777777" w:rsidR="001F156A" w:rsidRPr="00A33188" w:rsidRDefault="001F156A" w:rsidP="001F156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397D94F4" w14:textId="77777777" w:rsidR="00333AC0" w:rsidRPr="00A33188" w:rsidRDefault="00333AC0" w:rsidP="00D20B0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21C8366D" w14:textId="77777777" w:rsidR="00CA49FF" w:rsidRPr="00A33188" w:rsidRDefault="00CA49FF" w:rsidP="00D20B0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18DCA8A6" w14:textId="77777777" w:rsidR="00CA49FF" w:rsidRPr="00A33188" w:rsidRDefault="00CA49FF" w:rsidP="00D20B0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643EB2DB" w14:textId="77777777" w:rsidR="00CA49FF" w:rsidRPr="00A33188" w:rsidRDefault="00CA49FF" w:rsidP="00D20B0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5460717F" w14:textId="77777777" w:rsidR="00333AC0" w:rsidRPr="00A33188" w:rsidRDefault="00333AC0" w:rsidP="00D20B0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12EEEB3B" w14:textId="77777777" w:rsidR="00333AC0" w:rsidRPr="00A33188" w:rsidRDefault="00333AC0" w:rsidP="00D20B0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72C304F5" w14:textId="77777777" w:rsidR="00333AC0" w:rsidRPr="00A33188" w:rsidRDefault="00333AC0" w:rsidP="00D20B0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3EA212A1" w14:textId="77777777" w:rsidR="00333AC0" w:rsidRPr="00A33188" w:rsidRDefault="00333AC0" w:rsidP="00D20B0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6AB18C6B" w14:textId="77777777" w:rsidR="00333AC0" w:rsidRPr="00A33188" w:rsidRDefault="00333AC0" w:rsidP="00D20B0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3864CE39" w14:textId="77777777" w:rsidR="00333AC0" w:rsidRPr="00A33188" w:rsidRDefault="00333AC0" w:rsidP="00D20B0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0E482306" w14:textId="77777777" w:rsidR="00333AC0" w:rsidRPr="00A33188" w:rsidRDefault="00333AC0" w:rsidP="00D20B0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00744725" w14:textId="77777777" w:rsidR="006A3A0F" w:rsidRPr="00A33188" w:rsidRDefault="006A3A0F" w:rsidP="00D20B0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07D9FF22" w14:textId="77777777" w:rsidR="006A3A0F" w:rsidRPr="00A33188" w:rsidRDefault="006A3A0F" w:rsidP="00D20B0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511D60AB" w14:textId="77777777" w:rsidR="006A3A0F" w:rsidRPr="00A33188" w:rsidRDefault="006A3A0F" w:rsidP="00D20B0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6F1250A1" w14:textId="77777777" w:rsidR="006A3A0F" w:rsidRPr="00A33188" w:rsidRDefault="006A3A0F" w:rsidP="00D20B0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2CAC242E" w14:textId="77777777" w:rsidR="006A3A0F" w:rsidRPr="00A33188" w:rsidRDefault="006A3A0F" w:rsidP="00D20B0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62F4BD91" w14:textId="77777777" w:rsidR="006A3A0F" w:rsidRPr="00A33188" w:rsidRDefault="006A3A0F" w:rsidP="00D20B0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6219611B" w14:textId="77777777" w:rsidR="006A3A0F" w:rsidRPr="00A33188" w:rsidRDefault="006A3A0F" w:rsidP="00D20B0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517E" w:rsidRPr="00F9202F" w14:paraId="7D9F56BC" w14:textId="77777777" w:rsidTr="00932359">
        <w:tc>
          <w:tcPr>
            <w:tcW w:w="616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1432C795" w14:textId="77777777" w:rsidR="007E517E" w:rsidRPr="00F9202F" w:rsidRDefault="007E517E" w:rsidP="007E517E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202F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Jahrgangsstufe 1/ Eingangsphase</w:t>
            </w:r>
          </w:p>
        </w:tc>
        <w:tc>
          <w:tcPr>
            <w:tcW w:w="9415" w:type="dxa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7B1F5F7E" w14:textId="585F896B" w:rsidR="007E517E" w:rsidRPr="007E517E" w:rsidRDefault="007E517E" w:rsidP="007E517E">
            <w:pPr>
              <w:pStyle w:val="Listenabsatz"/>
              <w:numPr>
                <w:ilvl w:val="0"/>
                <w:numId w:val="21"/>
              </w:numPr>
              <w:spacing w:before="120" w:after="12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E517E">
              <w:rPr>
                <w:rFonts w:ascii="Arial" w:hAnsi="Arial" w:cs="Arial"/>
                <w:b/>
                <w:bCs/>
                <w:sz w:val="28"/>
                <w:szCs w:val="28"/>
              </w:rPr>
              <w:t>Unsere Welt</w:t>
            </w:r>
            <w:r w:rsidR="00CE565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7E517E">
              <w:rPr>
                <w:rFonts w:ascii="Arial" w:hAnsi="Arial" w:cs="Arial"/>
                <w:b/>
                <w:bCs/>
                <w:sz w:val="28"/>
                <w:szCs w:val="28"/>
              </w:rPr>
              <w:t>/ Gottes Schöpfung</w:t>
            </w:r>
          </w:p>
        </w:tc>
      </w:tr>
      <w:tr w:rsidR="00393FA2" w:rsidRPr="008441CB" w14:paraId="5F55C04D" w14:textId="77777777" w:rsidTr="00932359">
        <w:trPr>
          <w:gridAfter w:val="2"/>
          <w:wAfter w:w="48" w:type="dxa"/>
        </w:trPr>
        <w:tc>
          <w:tcPr>
            <w:tcW w:w="6169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64CF7523" w14:textId="77777777" w:rsidR="00393FA2" w:rsidRPr="00F9202F" w:rsidRDefault="00393FA2" w:rsidP="00165851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Kompetenzbereiche (KB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Inhaltsbezogene Kompetenzen</w:t>
            </w:r>
          </w:p>
        </w:tc>
        <w:tc>
          <w:tcPr>
            <w:tcW w:w="1179" w:type="dxa"/>
            <w:gridSpan w:val="2"/>
            <w:vMerge w:val="restart"/>
            <w:tcBorders>
              <w:left w:val="single" w:sz="18" w:space="0" w:color="auto"/>
            </w:tcBorders>
          </w:tcPr>
          <w:p w14:paraId="05CDAFE3" w14:textId="77777777" w:rsidR="00393FA2" w:rsidRDefault="00393FA2" w:rsidP="001658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E147B8" w14:textId="77777777" w:rsidR="00393FA2" w:rsidRDefault="00393FA2" w:rsidP="001658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8936C8" w14:textId="77777777" w:rsidR="00393FA2" w:rsidRPr="00F9202F" w:rsidRDefault="00393FA2" w:rsidP="001658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202F">
              <w:rPr>
                <w:rFonts w:ascii="Arial" w:hAnsi="Arial" w:cs="Arial"/>
                <w:b/>
                <w:bCs/>
                <w:sz w:val="20"/>
                <w:szCs w:val="20"/>
              </w:rPr>
              <w:t>Umfang</w:t>
            </w:r>
          </w:p>
          <w:p w14:paraId="220787CD" w14:textId="77777777" w:rsidR="00393FA2" w:rsidRPr="008441CB" w:rsidRDefault="00393FA2" w:rsidP="001658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Std.</w:t>
            </w:r>
          </w:p>
        </w:tc>
        <w:tc>
          <w:tcPr>
            <w:tcW w:w="3617" w:type="dxa"/>
            <w:gridSpan w:val="2"/>
            <w:vMerge w:val="restart"/>
          </w:tcPr>
          <w:p w14:paraId="15F18197" w14:textId="77777777" w:rsidR="00393FA2" w:rsidRDefault="00393FA2" w:rsidP="001658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D054795" w14:textId="77777777" w:rsidR="00393FA2" w:rsidRDefault="00393FA2" w:rsidP="001658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E981523" w14:textId="77777777" w:rsidR="00393FA2" w:rsidRPr="008441CB" w:rsidRDefault="00393FA2" w:rsidP="001658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Unterrichtseinheiten / Inhalte</w:t>
            </w:r>
          </w:p>
        </w:tc>
        <w:tc>
          <w:tcPr>
            <w:tcW w:w="1541" w:type="dxa"/>
            <w:gridSpan w:val="2"/>
            <w:vMerge w:val="restart"/>
          </w:tcPr>
          <w:p w14:paraId="2B6FE337" w14:textId="77777777" w:rsidR="00393FA2" w:rsidRDefault="00393FA2" w:rsidP="001658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E6C866D" w14:textId="77777777" w:rsidR="00393FA2" w:rsidRDefault="00393FA2" w:rsidP="001658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6DEE73" w14:textId="77777777" w:rsidR="00393FA2" w:rsidRPr="008441CB" w:rsidRDefault="00393FA2" w:rsidP="001658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Fachbegriffe</w:t>
            </w:r>
          </w:p>
        </w:tc>
        <w:tc>
          <w:tcPr>
            <w:tcW w:w="3030" w:type="dxa"/>
            <w:gridSpan w:val="4"/>
            <w:vMerge w:val="restart"/>
            <w:tcBorders>
              <w:right w:val="single" w:sz="18" w:space="0" w:color="auto"/>
            </w:tcBorders>
          </w:tcPr>
          <w:p w14:paraId="28616627" w14:textId="77777777" w:rsidR="00393FA2" w:rsidRDefault="00393FA2" w:rsidP="001658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B98BEBC" w14:textId="77777777" w:rsidR="00393FA2" w:rsidRDefault="00393FA2" w:rsidP="001658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566AC0E" w14:textId="77777777" w:rsidR="00A910D5" w:rsidRDefault="00393FA2" w:rsidP="001658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inweise zur </w:t>
            </w:r>
          </w:p>
          <w:p w14:paraId="6DDA0098" w14:textId="583D5EB2" w:rsidR="00393FA2" w:rsidRPr="008441CB" w:rsidRDefault="00393FA2" w:rsidP="001658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Unterrichtsgestaltung</w:t>
            </w:r>
          </w:p>
        </w:tc>
      </w:tr>
      <w:tr w:rsidR="00393FA2" w14:paraId="79F4357D" w14:textId="77777777" w:rsidTr="00932359">
        <w:trPr>
          <w:gridAfter w:val="2"/>
          <w:wAfter w:w="48" w:type="dxa"/>
        </w:trPr>
        <w:tc>
          <w:tcPr>
            <w:tcW w:w="3085" w:type="dxa"/>
            <w:tcBorders>
              <w:left w:val="single" w:sz="18" w:space="0" w:color="auto"/>
              <w:bottom w:val="single" w:sz="18" w:space="0" w:color="auto"/>
            </w:tcBorders>
          </w:tcPr>
          <w:p w14:paraId="77BF3830" w14:textId="77777777" w:rsidR="00393FA2" w:rsidRDefault="00393FA2" w:rsidP="001658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vangelische Religion)</w:t>
            </w:r>
          </w:p>
          <w:p w14:paraId="7DDB910E" w14:textId="77777777" w:rsidR="00393FA2" w:rsidRPr="00871AC4" w:rsidRDefault="00393FA2" w:rsidP="0016585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6B58BD98" w14:textId="77777777" w:rsidR="00393FA2" w:rsidRDefault="00393FA2" w:rsidP="001658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Die Schülerinnen und Schüler…</w:t>
            </w:r>
          </w:p>
        </w:tc>
        <w:tc>
          <w:tcPr>
            <w:tcW w:w="3084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466E65A2" w14:textId="77777777" w:rsidR="00393FA2" w:rsidRDefault="00393FA2" w:rsidP="001658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Katholische Religion)</w:t>
            </w:r>
          </w:p>
          <w:p w14:paraId="143DC39B" w14:textId="77777777" w:rsidR="00393FA2" w:rsidRPr="00871AC4" w:rsidRDefault="00393FA2" w:rsidP="0016585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085DD4A" w14:textId="77777777" w:rsidR="00393FA2" w:rsidRDefault="00393FA2" w:rsidP="001658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1CB">
              <w:rPr>
                <w:rFonts w:ascii="Arial" w:hAnsi="Arial" w:cs="Arial"/>
                <w:sz w:val="20"/>
                <w:szCs w:val="20"/>
              </w:rPr>
              <w:t>Die Schülerinnen und Schüler…</w:t>
            </w:r>
          </w:p>
        </w:tc>
        <w:tc>
          <w:tcPr>
            <w:tcW w:w="1179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A871A67" w14:textId="77777777" w:rsidR="00393FA2" w:rsidRDefault="00393FA2" w:rsidP="001658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7" w:type="dxa"/>
            <w:gridSpan w:val="2"/>
            <w:vMerge/>
            <w:tcBorders>
              <w:bottom w:val="single" w:sz="18" w:space="0" w:color="auto"/>
            </w:tcBorders>
          </w:tcPr>
          <w:p w14:paraId="3C0CB5F0" w14:textId="77777777" w:rsidR="00393FA2" w:rsidRDefault="00393FA2" w:rsidP="001658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Merge/>
            <w:tcBorders>
              <w:bottom w:val="single" w:sz="18" w:space="0" w:color="auto"/>
            </w:tcBorders>
          </w:tcPr>
          <w:p w14:paraId="4EAC8DD4" w14:textId="77777777" w:rsidR="00393FA2" w:rsidRDefault="00393FA2" w:rsidP="001658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0" w:type="dxa"/>
            <w:gridSpan w:val="4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4CC9EF75" w14:textId="77777777" w:rsidR="00393FA2" w:rsidRDefault="00393FA2" w:rsidP="001658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3FA2" w:rsidRPr="00D276EC" w14:paraId="49B884E0" w14:textId="77777777" w:rsidTr="00932359">
        <w:trPr>
          <w:gridAfter w:val="2"/>
          <w:wAfter w:w="48" w:type="dxa"/>
        </w:trPr>
        <w:tc>
          <w:tcPr>
            <w:tcW w:w="3085" w:type="dxa"/>
            <w:tcBorders>
              <w:top w:val="single" w:sz="18" w:space="0" w:color="auto"/>
            </w:tcBorders>
          </w:tcPr>
          <w:p w14:paraId="28B50262" w14:textId="77777777" w:rsidR="00043C69" w:rsidRPr="00CE5657" w:rsidRDefault="00043C69" w:rsidP="001703C1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5657">
              <w:rPr>
                <w:rFonts w:ascii="Arial" w:hAnsi="Arial" w:cs="Arial"/>
                <w:b/>
                <w:bCs/>
                <w:sz w:val="18"/>
                <w:szCs w:val="18"/>
              </w:rPr>
              <w:t>KB II: Die Frage nach dem Menschen und dem richtigen Handeln</w:t>
            </w:r>
          </w:p>
          <w:p w14:paraId="1FBFA6BA" w14:textId="77777777" w:rsidR="00043C69" w:rsidRPr="00CE5657" w:rsidRDefault="00043C69" w:rsidP="001703C1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5657">
              <w:rPr>
                <w:rFonts w:ascii="Arial" w:hAnsi="Arial" w:cs="Arial"/>
                <w:b/>
                <w:bCs/>
                <w:sz w:val="18"/>
                <w:szCs w:val="18"/>
              </w:rPr>
              <w:t>M 1</w:t>
            </w:r>
            <w:r w:rsidRPr="00CE5657">
              <w:rPr>
                <w:rFonts w:ascii="Arial" w:hAnsi="Arial" w:cs="Arial"/>
                <w:sz w:val="18"/>
                <w:szCs w:val="18"/>
              </w:rPr>
              <w:t>…kennen biblische Schöpfungserzählungen und wissen um die Stellung</w:t>
            </w:r>
            <w:r w:rsidRPr="00CE5657">
              <w:rPr>
                <w:sz w:val="18"/>
                <w:szCs w:val="18"/>
              </w:rPr>
              <w:t xml:space="preserve"> </w:t>
            </w:r>
            <w:r w:rsidRPr="00CE5657">
              <w:rPr>
                <w:rFonts w:ascii="Arial" w:hAnsi="Arial" w:cs="Arial"/>
                <w:sz w:val="18"/>
                <w:szCs w:val="18"/>
              </w:rPr>
              <w:t>des Menschen innerhalb der Schöpfung sowie um die Einzigartigkeit</w:t>
            </w:r>
            <w:r w:rsidRPr="00CE5657">
              <w:rPr>
                <w:sz w:val="18"/>
                <w:szCs w:val="18"/>
              </w:rPr>
              <w:t xml:space="preserve"> </w:t>
            </w:r>
            <w:r w:rsidRPr="00CE5657">
              <w:rPr>
                <w:rFonts w:ascii="Arial" w:hAnsi="Arial" w:cs="Arial"/>
                <w:sz w:val="18"/>
                <w:szCs w:val="18"/>
              </w:rPr>
              <w:t>eines jeden Menschen.</w:t>
            </w:r>
          </w:p>
          <w:p w14:paraId="166BF248" w14:textId="77777777" w:rsidR="00393FA2" w:rsidRPr="00CE5657" w:rsidRDefault="00393FA2" w:rsidP="001703C1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463A7D49" w14:textId="77777777" w:rsidR="00043C69" w:rsidRPr="00CE5657" w:rsidRDefault="00043C69" w:rsidP="001703C1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5657">
              <w:rPr>
                <w:rFonts w:ascii="Arial" w:hAnsi="Arial" w:cs="Arial"/>
                <w:b/>
                <w:bCs/>
                <w:sz w:val="18"/>
                <w:szCs w:val="18"/>
              </w:rPr>
              <w:t>KB I:</w:t>
            </w:r>
            <w:r w:rsidRPr="00CE565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CE5657">
              <w:rPr>
                <w:rFonts w:ascii="Arial" w:hAnsi="Arial" w:cs="Arial"/>
                <w:b/>
                <w:bCs/>
                <w:sz w:val="18"/>
                <w:szCs w:val="18"/>
              </w:rPr>
              <w:t>Mensch und Welt</w:t>
            </w:r>
          </w:p>
          <w:p w14:paraId="118E0F79" w14:textId="77777777" w:rsidR="004B533F" w:rsidRPr="00CE5657" w:rsidRDefault="00043C69" w:rsidP="001703C1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5657">
              <w:rPr>
                <w:rFonts w:ascii="Arial" w:hAnsi="Arial" w:cs="Arial"/>
                <w:b/>
                <w:bCs/>
                <w:sz w:val="18"/>
                <w:szCs w:val="18"/>
              </w:rPr>
              <w:t>M 5</w:t>
            </w:r>
            <w:r w:rsidRPr="00CE5657">
              <w:rPr>
                <w:rFonts w:ascii="Arial" w:hAnsi="Arial" w:cs="Arial"/>
                <w:sz w:val="18"/>
                <w:szCs w:val="18"/>
              </w:rPr>
              <w:t>… setzen sich mit der Verantwortung</w:t>
            </w:r>
            <w:r w:rsidRPr="00CE5657">
              <w:rPr>
                <w:sz w:val="18"/>
                <w:szCs w:val="18"/>
              </w:rPr>
              <w:t xml:space="preserve"> </w:t>
            </w:r>
            <w:r w:rsidRPr="00CE5657">
              <w:rPr>
                <w:rFonts w:ascii="Arial" w:hAnsi="Arial" w:cs="Arial"/>
                <w:sz w:val="18"/>
                <w:szCs w:val="18"/>
              </w:rPr>
              <w:t>des Menschen für die Welt als Schöpfung auseinander.</w:t>
            </w:r>
          </w:p>
          <w:p w14:paraId="11F45C5E" w14:textId="77777777" w:rsidR="00D642A8" w:rsidRPr="00CE5657" w:rsidRDefault="00D642A8" w:rsidP="001703C1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6883998" w14:textId="77777777" w:rsidR="00D642A8" w:rsidRPr="00CE5657" w:rsidRDefault="00D642A8" w:rsidP="001703C1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9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14:paraId="131665F2" w14:textId="77777777" w:rsidR="00393FA2" w:rsidRPr="00CE5657" w:rsidRDefault="001F156A" w:rsidP="00165851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65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17" w:type="dxa"/>
            <w:gridSpan w:val="2"/>
            <w:tcBorders>
              <w:top w:val="single" w:sz="18" w:space="0" w:color="auto"/>
            </w:tcBorders>
          </w:tcPr>
          <w:p w14:paraId="5D51B3B4" w14:textId="77777777" w:rsidR="0083316F" w:rsidRPr="00CE5657" w:rsidRDefault="0083316F" w:rsidP="00184965">
            <w:pPr>
              <w:pStyle w:val="Listenabsatz"/>
              <w:numPr>
                <w:ilvl w:val="0"/>
                <w:numId w:val="11"/>
              </w:numPr>
              <w:spacing w:before="120" w:after="12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CE5657">
              <w:rPr>
                <w:rFonts w:ascii="Arial" w:hAnsi="Arial" w:cs="Arial"/>
                <w:sz w:val="18"/>
                <w:szCs w:val="18"/>
              </w:rPr>
              <w:t>Über die Welt und das Leben staunen</w:t>
            </w:r>
            <w:r w:rsidR="00D642A8" w:rsidRPr="00CE565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267E279" w14:textId="77777777" w:rsidR="00217A16" w:rsidRPr="00CE5657" w:rsidRDefault="0083316F" w:rsidP="00217A16">
            <w:pPr>
              <w:pStyle w:val="Listenabsatz"/>
              <w:numPr>
                <w:ilvl w:val="0"/>
                <w:numId w:val="11"/>
              </w:numPr>
              <w:spacing w:before="120" w:after="12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CE5657">
              <w:rPr>
                <w:rFonts w:ascii="Arial" w:hAnsi="Arial" w:cs="Arial"/>
                <w:sz w:val="18"/>
                <w:szCs w:val="18"/>
              </w:rPr>
              <w:t>Gott für die Schöpfung danken</w:t>
            </w:r>
          </w:p>
          <w:p w14:paraId="06680CE2" w14:textId="6C213E1F" w:rsidR="00D40D72" w:rsidRPr="00CE5657" w:rsidRDefault="00D40D72" w:rsidP="00CE5657">
            <w:pPr>
              <w:pStyle w:val="Listenabsatz"/>
              <w:numPr>
                <w:ilvl w:val="0"/>
                <w:numId w:val="11"/>
              </w:numPr>
              <w:spacing w:before="120" w:after="12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CE5657">
              <w:rPr>
                <w:rFonts w:ascii="Arial" w:hAnsi="Arial" w:cs="Arial"/>
                <w:sz w:val="18"/>
                <w:szCs w:val="18"/>
              </w:rPr>
              <w:t xml:space="preserve">Loblied auf den Schöpfer </w:t>
            </w:r>
            <w:r w:rsidR="00CE5657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 w:rsidRPr="00CE5657">
              <w:rPr>
                <w:rFonts w:ascii="Arial" w:hAnsi="Arial" w:cs="Arial"/>
                <w:sz w:val="18"/>
                <w:szCs w:val="18"/>
              </w:rPr>
              <w:t>(z.B. Ps</w:t>
            </w:r>
            <w:r w:rsidR="004B533F" w:rsidRPr="00CE56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E5657">
              <w:rPr>
                <w:rFonts w:ascii="Arial" w:hAnsi="Arial" w:cs="Arial"/>
                <w:sz w:val="18"/>
                <w:szCs w:val="18"/>
              </w:rPr>
              <w:t>148)</w:t>
            </w:r>
          </w:p>
          <w:p w14:paraId="60C2F42B" w14:textId="77777777" w:rsidR="0083316F" w:rsidRPr="00CE5657" w:rsidRDefault="0083316F" w:rsidP="007E517E">
            <w:pPr>
              <w:pStyle w:val="Listenabsatz"/>
              <w:spacing w:before="120" w:after="120"/>
              <w:ind w:left="36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14:paraId="321E0D0F" w14:textId="77777777" w:rsidR="006A3A0F" w:rsidRPr="00CE5657" w:rsidRDefault="006A3A0F" w:rsidP="007E517E">
            <w:pPr>
              <w:pStyle w:val="Listenabsatz"/>
              <w:spacing w:before="120" w:after="120"/>
              <w:ind w:left="36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14:paraId="45E7C075" w14:textId="77777777" w:rsidR="006A3A0F" w:rsidRPr="00CE5657" w:rsidRDefault="006A3A0F" w:rsidP="007E517E">
            <w:pPr>
              <w:pStyle w:val="Listenabsatz"/>
              <w:spacing w:before="120" w:after="120"/>
              <w:ind w:left="36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14:paraId="66CF1155" w14:textId="77777777" w:rsidR="006A3A0F" w:rsidRPr="00CE5657" w:rsidRDefault="006A3A0F" w:rsidP="007E517E">
            <w:pPr>
              <w:pStyle w:val="Listenabsatz"/>
              <w:spacing w:before="120" w:after="120"/>
              <w:ind w:left="36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14:paraId="30D8D900" w14:textId="77777777" w:rsidR="00043C69" w:rsidRPr="00CE5657" w:rsidRDefault="00043C69" w:rsidP="007E517E">
            <w:pPr>
              <w:pStyle w:val="Listenabsatz"/>
              <w:spacing w:before="120" w:after="120"/>
              <w:ind w:left="36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14:paraId="0A0996CA" w14:textId="77777777" w:rsidR="00043C69" w:rsidRPr="00CE5657" w:rsidRDefault="00043C69" w:rsidP="007E517E">
            <w:pPr>
              <w:pStyle w:val="Listenabsatz"/>
              <w:spacing w:before="120" w:after="120"/>
              <w:ind w:left="36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14:paraId="2CEA894B" w14:textId="77777777" w:rsidR="00043C69" w:rsidRPr="00CE5657" w:rsidRDefault="00043C69" w:rsidP="007E517E">
            <w:pPr>
              <w:pStyle w:val="Listenabsatz"/>
              <w:spacing w:before="120" w:after="120"/>
              <w:ind w:left="36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14:paraId="3CA1C7C8" w14:textId="77777777" w:rsidR="00043C69" w:rsidRPr="00CE5657" w:rsidRDefault="00043C69" w:rsidP="007E517E">
            <w:pPr>
              <w:pStyle w:val="Listenabsatz"/>
              <w:spacing w:before="120" w:after="120"/>
              <w:ind w:left="36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14:paraId="257A0CB7" w14:textId="77777777" w:rsidR="00043C69" w:rsidRPr="00CE5657" w:rsidRDefault="00043C69" w:rsidP="00043C6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56467FC7" w14:textId="77777777" w:rsidR="006A3A0F" w:rsidRPr="00CE5657" w:rsidRDefault="006A3A0F" w:rsidP="007E517E">
            <w:pPr>
              <w:pStyle w:val="Listenabsatz"/>
              <w:spacing w:before="120" w:after="120"/>
              <w:ind w:left="36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14:paraId="69A0D114" w14:textId="77777777" w:rsidR="006A3A0F" w:rsidRPr="00CE5657" w:rsidRDefault="006A3A0F" w:rsidP="007E517E">
            <w:pPr>
              <w:pStyle w:val="Listenabsatz"/>
              <w:spacing w:before="120" w:after="120"/>
              <w:ind w:left="36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14:paraId="5981D9A9" w14:textId="77777777" w:rsidR="006A3A0F" w:rsidRPr="00CE5657" w:rsidRDefault="006A3A0F" w:rsidP="00043C6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658809B9" w14:textId="77777777" w:rsidR="00043C69" w:rsidRPr="00CE5657" w:rsidRDefault="00043C69" w:rsidP="00043C6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2EE9FC8A" w14:textId="77777777" w:rsidR="006A3A0F" w:rsidRPr="00CE5657" w:rsidRDefault="006A3A0F" w:rsidP="007E517E">
            <w:pPr>
              <w:pStyle w:val="Listenabsatz"/>
              <w:spacing w:before="120" w:after="120"/>
              <w:ind w:left="36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14:paraId="6189F70C" w14:textId="77777777" w:rsidR="006A3A0F" w:rsidRPr="00CE5657" w:rsidRDefault="006A3A0F" w:rsidP="007E517E">
            <w:pPr>
              <w:pStyle w:val="Listenabsatz"/>
              <w:spacing w:before="120" w:after="120"/>
              <w:ind w:left="36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14:paraId="04D77B0D" w14:textId="77777777" w:rsidR="006A3A0F" w:rsidRDefault="006A3A0F" w:rsidP="007E517E">
            <w:pPr>
              <w:pStyle w:val="Listenabsatz"/>
              <w:spacing w:before="120" w:after="120"/>
              <w:ind w:left="36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14:paraId="0BE24720" w14:textId="77777777" w:rsidR="00CE5657" w:rsidRDefault="00CE5657" w:rsidP="007E517E">
            <w:pPr>
              <w:pStyle w:val="Listenabsatz"/>
              <w:spacing w:before="120" w:after="120"/>
              <w:ind w:left="36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14:paraId="68379823" w14:textId="77777777" w:rsidR="00CE5657" w:rsidRPr="00CE5657" w:rsidRDefault="00CE5657" w:rsidP="007E517E">
            <w:pPr>
              <w:pStyle w:val="Listenabsatz"/>
              <w:spacing w:before="120" w:after="120"/>
              <w:ind w:left="36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14:paraId="59986695" w14:textId="77777777" w:rsidR="006A3A0F" w:rsidRPr="00CE5657" w:rsidRDefault="006A3A0F" w:rsidP="006A3A0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gridSpan w:val="2"/>
            <w:tcBorders>
              <w:top w:val="single" w:sz="18" w:space="0" w:color="auto"/>
            </w:tcBorders>
          </w:tcPr>
          <w:p w14:paraId="46A43932" w14:textId="77777777" w:rsidR="00393FA2" w:rsidRPr="00CE5657" w:rsidRDefault="001F156A" w:rsidP="0016585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E5657">
              <w:rPr>
                <w:rFonts w:ascii="Arial" w:hAnsi="Arial" w:cs="Arial"/>
                <w:sz w:val="18"/>
                <w:szCs w:val="18"/>
              </w:rPr>
              <w:t>Schöpfung</w:t>
            </w:r>
          </w:p>
          <w:p w14:paraId="25330F8D" w14:textId="05A848A8" w:rsidR="001F156A" w:rsidRPr="00CE5657" w:rsidRDefault="001F156A" w:rsidP="0016585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E5657">
              <w:rPr>
                <w:rFonts w:ascii="Arial" w:hAnsi="Arial" w:cs="Arial"/>
                <w:sz w:val="18"/>
                <w:szCs w:val="18"/>
              </w:rPr>
              <w:t xml:space="preserve">Gott der </w:t>
            </w:r>
            <w:r w:rsidR="00CE5657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CE5657">
              <w:rPr>
                <w:rFonts w:ascii="Arial" w:hAnsi="Arial" w:cs="Arial"/>
                <w:sz w:val="18"/>
                <w:szCs w:val="18"/>
              </w:rPr>
              <w:t>Schöpfer</w:t>
            </w:r>
          </w:p>
          <w:p w14:paraId="32E86CA4" w14:textId="23F7FA6C" w:rsidR="001F156A" w:rsidRPr="00CE5657" w:rsidRDefault="001F156A" w:rsidP="0016585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E5657">
              <w:rPr>
                <w:rFonts w:ascii="Arial" w:hAnsi="Arial" w:cs="Arial"/>
                <w:sz w:val="18"/>
                <w:szCs w:val="18"/>
              </w:rPr>
              <w:t xml:space="preserve">Wunder der </w:t>
            </w:r>
            <w:r w:rsidR="00CE56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E5657">
              <w:rPr>
                <w:rFonts w:ascii="Arial" w:hAnsi="Arial" w:cs="Arial"/>
                <w:sz w:val="18"/>
                <w:szCs w:val="18"/>
              </w:rPr>
              <w:t>Natur</w:t>
            </w:r>
          </w:p>
          <w:p w14:paraId="199C8FF2" w14:textId="7B4ECD35" w:rsidR="001F156A" w:rsidRPr="00CE5657" w:rsidRDefault="001F156A" w:rsidP="0016585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E5657">
              <w:rPr>
                <w:rFonts w:ascii="Arial" w:hAnsi="Arial" w:cs="Arial"/>
                <w:sz w:val="18"/>
                <w:szCs w:val="18"/>
              </w:rPr>
              <w:t xml:space="preserve">Loben und </w:t>
            </w:r>
            <w:r w:rsidR="00CE56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E5657">
              <w:rPr>
                <w:rFonts w:ascii="Arial" w:hAnsi="Arial" w:cs="Arial"/>
                <w:sz w:val="18"/>
                <w:szCs w:val="18"/>
              </w:rPr>
              <w:t>Danken</w:t>
            </w:r>
          </w:p>
        </w:tc>
        <w:tc>
          <w:tcPr>
            <w:tcW w:w="3030" w:type="dxa"/>
            <w:gridSpan w:val="4"/>
            <w:tcBorders>
              <w:top w:val="single" w:sz="18" w:space="0" w:color="auto"/>
            </w:tcBorders>
          </w:tcPr>
          <w:p w14:paraId="264AEB84" w14:textId="77777777" w:rsidR="0083316F" w:rsidRPr="00CE5657" w:rsidRDefault="0083316F" w:rsidP="00D54342">
            <w:pPr>
              <w:pStyle w:val="Listenabsatz"/>
              <w:numPr>
                <w:ilvl w:val="0"/>
                <w:numId w:val="11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CE5657">
              <w:rPr>
                <w:rFonts w:ascii="Arial" w:hAnsi="Arial" w:cs="Arial"/>
                <w:sz w:val="18"/>
                <w:szCs w:val="18"/>
              </w:rPr>
              <w:t>Maus</w:t>
            </w:r>
            <w:r w:rsidR="00B31AEC" w:rsidRPr="00CE5657">
              <w:rPr>
                <w:rFonts w:ascii="Arial" w:hAnsi="Arial" w:cs="Arial"/>
                <w:sz w:val="18"/>
                <w:szCs w:val="18"/>
              </w:rPr>
              <w:t>geschichte</w:t>
            </w:r>
            <w:r w:rsidRPr="00CE5657">
              <w:rPr>
                <w:rFonts w:ascii="Arial" w:hAnsi="Arial" w:cs="Arial"/>
                <w:sz w:val="18"/>
                <w:szCs w:val="18"/>
              </w:rPr>
              <w:t>, Guckloch</w:t>
            </w:r>
          </w:p>
          <w:p w14:paraId="2339EE10" w14:textId="1D3690AC" w:rsidR="00B31AEC" w:rsidRPr="00CE5657" w:rsidRDefault="00B31AEC" w:rsidP="00D54342">
            <w:pPr>
              <w:pStyle w:val="Listenabsatz"/>
              <w:numPr>
                <w:ilvl w:val="0"/>
                <w:numId w:val="11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CE5657">
              <w:rPr>
                <w:rFonts w:ascii="Arial" w:hAnsi="Arial" w:cs="Arial"/>
                <w:sz w:val="18"/>
                <w:szCs w:val="18"/>
              </w:rPr>
              <w:t>Bodenbild mit Schöpfungsbildern (Tiere, Pflanzen, Menschen, Meer, Berge, etc.) …sich bedanken (Mugg</w:t>
            </w:r>
            <w:r w:rsidR="00CE5657">
              <w:rPr>
                <w:rFonts w:ascii="Arial" w:hAnsi="Arial" w:cs="Arial"/>
                <w:sz w:val="18"/>
                <w:szCs w:val="18"/>
              </w:rPr>
              <w:t>el</w:t>
            </w:r>
            <w:r w:rsidRPr="00CE5657">
              <w:rPr>
                <w:rFonts w:ascii="Arial" w:hAnsi="Arial" w:cs="Arial"/>
                <w:sz w:val="18"/>
                <w:szCs w:val="18"/>
              </w:rPr>
              <w:t>steine)</w:t>
            </w:r>
          </w:p>
          <w:p w14:paraId="006E9DC1" w14:textId="77777777" w:rsidR="00B31AEC" w:rsidRPr="00CE5657" w:rsidRDefault="00B31AEC" w:rsidP="00D54342">
            <w:pPr>
              <w:pStyle w:val="Listenabsatz"/>
              <w:numPr>
                <w:ilvl w:val="0"/>
                <w:numId w:val="11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CE5657">
              <w:rPr>
                <w:rFonts w:ascii="Arial" w:hAnsi="Arial" w:cs="Arial"/>
                <w:sz w:val="18"/>
                <w:szCs w:val="18"/>
              </w:rPr>
              <w:t>Dankesgebet verfassen</w:t>
            </w:r>
          </w:p>
          <w:p w14:paraId="2EA6A299" w14:textId="55042529" w:rsidR="00B31AEC" w:rsidRPr="00CE5657" w:rsidRDefault="00B31AEC" w:rsidP="00D54342">
            <w:pPr>
              <w:pStyle w:val="Listenabsatz"/>
              <w:numPr>
                <w:ilvl w:val="0"/>
                <w:numId w:val="11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CE5657">
              <w:rPr>
                <w:rFonts w:ascii="Arial" w:hAnsi="Arial" w:cs="Arial"/>
                <w:sz w:val="18"/>
                <w:szCs w:val="18"/>
              </w:rPr>
              <w:t>Lied: „Gott hat die Welt so schön gemacht“</w:t>
            </w:r>
            <w:r w:rsidR="00BF24D4">
              <w:rPr>
                <w:rFonts w:ascii="Arial" w:hAnsi="Arial" w:cs="Arial"/>
                <w:sz w:val="18"/>
                <w:szCs w:val="18"/>
              </w:rPr>
              <w:t xml:space="preserve"> /“Du hast die Welt so schön gemacht“</w:t>
            </w:r>
          </w:p>
        </w:tc>
      </w:tr>
      <w:tr w:rsidR="007E517E" w:rsidRPr="00F9202F" w14:paraId="578F539B" w14:textId="77777777" w:rsidTr="00932359">
        <w:tc>
          <w:tcPr>
            <w:tcW w:w="6194" w:type="dxa"/>
            <w:gridSpan w:val="4"/>
            <w:shd w:val="clear" w:color="auto" w:fill="FFE599" w:themeFill="accent4" w:themeFillTint="66"/>
          </w:tcPr>
          <w:p w14:paraId="46CE5AAE" w14:textId="77777777" w:rsidR="007E517E" w:rsidRPr="00F9202F" w:rsidRDefault="007E517E" w:rsidP="007E517E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202F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 xml:space="preserve">Jahrgangsstufe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Pr="00F9202F">
              <w:rPr>
                <w:rFonts w:ascii="Arial" w:hAnsi="Arial" w:cs="Arial"/>
                <w:b/>
                <w:bCs/>
                <w:sz w:val="28"/>
                <w:szCs w:val="28"/>
              </w:rPr>
              <w:t>/ Eingangsphase</w:t>
            </w:r>
          </w:p>
        </w:tc>
        <w:tc>
          <w:tcPr>
            <w:tcW w:w="9390" w:type="dxa"/>
            <w:gridSpan w:val="11"/>
            <w:shd w:val="clear" w:color="auto" w:fill="FFE599" w:themeFill="accent4" w:themeFillTint="66"/>
          </w:tcPr>
          <w:p w14:paraId="7579AA83" w14:textId="77777777" w:rsidR="007E517E" w:rsidRPr="007E517E" w:rsidRDefault="007E517E" w:rsidP="007E517E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usdrucksformen des Glaubens</w:t>
            </w:r>
          </w:p>
        </w:tc>
      </w:tr>
      <w:tr w:rsidR="00CC31E1" w:rsidRPr="008441CB" w14:paraId="23BEC2F4" w14:textId="77777777" w:rsidTr="00932359">
        <w:trPr>
          <w:gridAfter w:val="2"/>
          <w:wAfter w:w="48" w:type="dxa"/>
        </w:trPr>
        <w:tc>
          <w:tcPr>
            <w:tcW w:w="6194" w:type="dxa"/>
            <w:gridSpan w:val="4"/>
          </w:tcPr>
          <w:p w14:paraId="3087506E" w14:textId="77777777" w:rsidR="00CC31E1" w:rsidRPr="00F9202F" w:rsidRDefault="00CC31E1" w:rsidP="00165851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2" w:name="_Hlk135167672"/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Kompetenzbereiche (KB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Inhaltsbezogene Kompetenzen</w:t>
            </w:r>
          </w:p>
        </w:tc>
        <w:tc>
          <w:tcPr>
            <w:tcW w:w="1154" w:type="dxa"/>
            <w:vMerge w:val="restart"/>
          </w:tcPr>
          <w:p w14:paraId="52254DBF" w14:textId="77777777" w:rsidR="00CC31E1" w:rsidRDefault="00CC31E1" w:rsidP="001658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2484A8" w14:textId="77777777" w:rsidR="00CC31E1" w:rsidRDefault="00CC31E1" w:rsidP="001658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020CEE" w14:textId="77777777" w:rsidR="00CC31E1" w:rsidRPr="00F9202F" w:rsidRDefault="00CC31E1" w:rsidP="001658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202F">
              <w:rPr>
                <w:rFonts w:ascii="Arial" w:hAnsi="Arial" w:cs="Arial"/>
                <w:b/>
                <w:bCs/>
                <w:sz w:val="20"/>
                <w:szCs w:val="20"/>
              </w:rPr>
              <w:t>Umfang</w:t>
            </w:r>
          </w:p>
          <w:p w14:paraId="09B6CF85" w14:textId="77777777" w:rsidR="00CC31E1" w:rsidRPr="008441CB" w:rsidRDefault="00CC31E1" w:rsidP="001658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Std.</w:t>
            </w:r>
          </w:p>
        </w:tc>
        <w:tc>
          <w:tcPr>
            <w:tcW w:w="3626" w:type="dxa"/>
            <w:gridSpan w:val="3"/>
            <w:vMerge w:val="restart"/>
          </w:tcPr>
          <w:p w14:paraId="4543D89D" w14:textId="77777777" w:rsidR="00CC31E1" w:rsidRDefault="00CC31E1" w:rsidP="001658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6D9DAD2" w14:textId="77777777" w:rsidR="00CC31E1" w:rsidRDefault="00CC31E1" w:rsidP="001658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EAC97AE" w14:textId="77777777" w:rsidR="00CC31E1" w:rsidRPr="008441CB" w:rsidRDefault="00CC31E1" w:rsidP="001658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Unterrichtseinheiten / Inhalte</w:t>
            </w:r>
          </w:p>
        </w:tc>
        <w:tc>
          <w:tcPr>
            <w:tcW w:w="1532" w:type="dxa"/>
            <w:vMerge w:val="restart"/>
          </w:tcPr>
          <w:p w14:paraId="3E43F5E8" w14:textId="77777777" w:rsidR="00CC31E1" w:rsidRDefault="00CC31E1" w:rsidP="001658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03D9D52" w14:textId="77777777" w:rsidR="00CC31E1" w:rsidRDefault="00CC31E1" w:rsidP="001658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6C93D09" w14:textId="77777777" w:rsidR="00CC31E1" w:rsidRPr="008441CB" w:rsidRDefault="00CC31E1" w:rsidP="001658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Fachbegriffe</w:t>
            </w:r>
          </w:p>
        </w:tc>
        <w:tc>
          <w:tcPr>
            <w:tcW w:w="3030" w:type="dxa"/>
            <w:gridSpan w:val="4"/>
            <w:vMerge w:val="restart"/>
          </w:tcPr>
          <w:p w14:paraId="513771D6" w14:textId="77777777" w:rsidR="00CC31E1" w:rsidRDefault="00CC31E1" w:rsidP="001658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7170A57" w14:textId="77777777" w:rsidR="00CC31E1" w:rsidRDefault="00CC31E1" w:rsidP="001658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D7B24BD" w14:textId="77777777" w:rsidR="00A910D5" w:rsidRDefault="00CC31E1" w:rsidP="001658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inweise zur </w:t>
            </w:r>
          </w:p>
          <w:p w14:paraId="29F47F27" w14:textId="043E1A14" w:rsidR="00CC31E1" w:rsidRPr="008441CB" w:rsidRDefault="00CC31E1" w:rsidP="001658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Unterrichtsgestaltung</w:t>
            </w:r>
          </w:p>
        </w:tc>
      </w:tr>
      <w:tr w:rsidR="00CC31E1" w14:paraId="2C6C821A" w14:textId="77777777" w:rsidTr="00932359">
        <w:trPr>
          <w:gridAfter w:val="2"/>
          <w:wAfter w:w="48" w:type="dxa"/>
        </w:trPr>
        <w:tc>
          <w:tcPr>
            <w:tcW w:w="3097" w:type="dxa"/>
            <w:gridSpan w:val="2"/>
            <w:tcBorders>
              <w:bottom w:val="single" w:sz="18" w:space="0" w:color="auto"/>
            </w:tcBorders>
          </w:tcPr>
          <w:p w14:paraId="6849BE90" w14:textId="77777777" w:rsidR="00CC31E1" w:rsidRDefault="00CC31E1" w:rsidP="001658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vangelische Religion)</w:t>
            </w:r>
          </w:p>
          <w:p w14:paraId="702095CB" w14:textId="77777777" w:rsidR="00CC31E1" w:rsidRPr="00871AC4" w:rsidRDefault="00CC31E1" w:rsidP="0016585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D1F73C6" w14:textId="77777777" w:rsidR="00CC31E1" w:rsidRDefault="00CC31E1" w:rsidP="001658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Die Schülerinnen und Schüler…</w:t>
            </w:r>
          </w:p>
        </w:tc>
        <w:tc>
          <w:tcPr>
            <w:tcW w:w="3097" w:type="dxa"/>
            <w:gridSpan w:val="2"/>
            <w:tcBorders>
              <w:bottom w:val="single" w:sz="18" w:space="0" w:color="auto"/>
            </w:tcBorders>
          </w:tcPr>
          <w:p w14:paraId="2AA9437B" w14:textId="77777777" w:rsidR="00CC31E1" w:rsidRDefault="00CC31E1" w:rsidP="001658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Katholische Religion)</w:t>
            </w:r>
          </w:p>
          <w:p w14:paraId="3A8E8346" w14:textId="77777777" w:rsidR="00CC31E1" w:rsidRPr="00871AC4" w:rsidRDefault="00CC31E1" w:rsidP="0016585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084EFA1C" w14:textId="77777777" w:rsidR="00CC31E1" w:rsidRDefault="00CC31E1" w:rsidP="001658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1CB">
              <w:rPr>
                <w:rFonts w:ascii="Arial" w:hAnsi="Arial" w:cs="Arial"/>
                <w:sz w:val="20"/>
                <w:szCs w:val="20"/>
              </w:rPr>
              <w:t>Die Schülerinnen und Schüler…</w:t>
            </w:r>
          </w:p>
        </w:tc>
        <w:tc>
          <w:tcPr>
            <w:tcW w:w="1154" w:type="dxa"/>
            <w:vMerge/>
            <w:tcBorders>
              <w:bottom w:val="single" w:sz="18" w:space="0" w:color="auto"/>
            </w:tcBorders>
          </w:tcPr>
          <w:p w14:paraId="58DDCA4E" w14:textId="77777777" w:rsidR="00CC31E1" w:rsidRDefault="00CC31E1" w:rsidP="001658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6" w:type="dxa"/>
            <w:gridSpan w:val="3"/>
            <w:vMerge/>
            <w:tcBorders>
              <w:bottom w:val="single" w:sz="18" w:space="0" w:color="auto"/>
            </w:tcBorders>
          </w:tcPr>
          <w:p w14:paraId="4FA6ECC6" w14:textId="77777777" w:rsidR="00CC31E1" w:rsidRDefault="00CC31E1" w:rsidP="001658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vMerge/>
            <w:tcBorders>
              <w:bottom w:val="single" w:sz="18" w:space="0" w:color="auto"/>
            </w:tcBorders>
          </w:tcPr>
          <w:p w14:paraId="51D64AFC" w14:textId="77777777" w:rsidR="00CC31E1" w:rsidRDefault="00CC31E1" w:rsidP="001658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0" w:type="dxa"/>
            <w:gridSpan w:val="4"/>
            <w:vMerge/>
            <w:tcBorders>
              <w:bottom w:val="single" w:sz="18" w:space="0" w:color="auto"/>
            </w:tcBorders>
          </w:tcPr>
          <w:p w14:paraId="25078455" w14:textId="77777777" w:rsidR="00CC31E1" w:rsidRDefault="00CC31E1" w:rsidP="001658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31E1" w:rsidRPr="00D276EC" w14:paraId="2F19CD9C" w14:textId="77777777" w:rsidTr="00932359">
        <w:trPr>
          <w:gridAfter w:val="2"/>
          <w:wAfter w:w="48" w:type="dxa"/>
        </w:trPr>
        <w:tc>
          <w:tcPr>
            <w:tcW w:w="3097" w:type="dxa"/>
            <w:gridSpan w:val="2"/>
            <w:tcBorders>
              <w:top w:val="single" w:sz="18" w:space="0" w:color="auto"/>
            </w:tcBorders>
          </w:tcPr>
          <w:p w14:paraId="59C7F563" w14:textId="77777777" w:rsidR="00D92D91" w:rsidRPr="00932359" w:rsidRDefault="00D92D91" w:rsidP="00D92D91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2359">
              <w:rPr>
                <w:rFonts w:ascii="Arial" w:hAnsi="Arial" w:cs="Arial"/>
                <w:b/>
                <w:bCs/>
                <w:sz w:val="18"/>
                <w:szCs w:val="18"/>
              </w:rPr>
              <w:t>KB III: Die Frage nach den Religionen in der Gesellschaft.</w:t>
            </w:r>
          </w:p>
          <w:p w14:paraId="671DBDEA" w14:textId="77777777" w:rsidR="00D92D91" w:rsidRPr="00932359" w:rsidRDefault="00D92D91" w:rsidP="00D92D91">
            <w:pPr>
              <w:rPr>
                <w:rFonts w:ascii="Arial" w:hAnsi="Arial" w:cs="Arial"/>
                <w:sz w:val="18"/>
                <w:szCs w:val="18"/>
              </w:rPr>
            </w:pPr>
            <w:r w:rsidRPr="00932359">
              <w:rPr>
                <w:rFonts w:ascii="Arial" w:hAnsi="Arial" w:cs="Arial"/>
                <w:b/>
                <w:bCs/>
                <w:sz w:val="18"/>
                <w:szCs w:val="18"/>
              </w:rPr>
              <w:t>R 1</w:t>
            </w:r>
            <w:r w:rsidRPr="00932359">
              <w:rPr>
                <w:rFonts w:ascii="Arial" w:hAnsi="Arial" w:cs="Arial"/>
                <w:sz w:val="18"/>
                <w:szCs w:val="18"/>
              </w:rPr>
              <w:t>… nehmen die Vielfalt der sie umgebenden religiösen Erscheinungsformen und Traditionen wahr,</w:t>
            </w:r>
            <w:r w:rsidRPr="00932359">
              <w:rPr>
                <w:sz w:val="18"/>
                <w:szCs w:val="18"/>
              </w:rPr>
              <w:t xml:space="preserve"> </w:t>
            </w:r>
            <w:r w:rsidRPr="00932359">
              <w:rPr>
                <w:rFonts w:ascii="Arial" w:hAnsi="Arial" w:cs="Arial"/>
                <w:sz w:val="18"/>
                <w:szCs w:val="18"/>
              </w:rPr>
              <w:t>entdecken Gemeinsamkeiten und</w:t>
            </w:r>
            <w:r w:rsidRPr="00932359">
              <w:rPr>
                <w:sz w:val="18"/>
                <w:szCs w:val="18"/>
              </w:rPr>
              <w:br/>
            </w:r>
            <w:r w:rsidRPr="00932359">
              <w:rPr>
                <w:rFonts w:ascii="Arial" w:hAnsi="Arial" w:cs="Arial"/>
                <w:sz w:val="18"/>
                <w:szCs w:val="18"/>
              </w:rPr>
              <w:t>Unterschiede und achten einander in</w:t>
            </w:r>
            <w:r w:rsidRPr="00932359">
              <w:rPr>
                <w:sz w:val="18"/>
                <w:szCs w:val="18"/>
              </w:rPr>
              <w:t xml:space="preserve"> </w:t>
            </w:r>
            <w:r w:rsidRPr="00932359">
              <w:rPr>
                <w:rFonts w:ascii="Arial" w:hAnsi="Arial" w:cs="Arial"/>
                <w:sz w:val="18"/>
                <w:szCs w:val="18"/>
              </w:rPr>
              <w:t>Verschiedenheit.</w:t>
            </w:r>
          </w:p>
          <w:p w14:paraId="7B0BA9DF" w14:textId="77777777" w:rsidR="00CC31E1" w:rsidRPr="00932359" w:rsidRDefault="00CC31E1" w:rsidP="0016585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7" w:type="dxa"/>
            <w:gridSpan w:val="2"/>
            <w:tcBorders>
              <w:top w:val="single" w:sz="18" w:space="0" w:color="auto"/>
            </w:tcBorders>
          </w:tcPr>
          <w:p w14:paraId="0980D77C" w14:textId="77777777" w:rsidR="009B4809" w:rsidRPr="00932359" w:rsidRDefault="009B4809" w:rsidP="009B4809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235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B V: Kirche und Gemeinde </w:t>
            </w:r>
          </w:p>
          <w:p w14:paraId="2ED7731C" w14:textId="1CA445A8" w:rsidR="00FE7389" w:rsidRPr="00932359" w:rsidRDefault="009B4809" w:rsidP="009B4809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32359">
              <w:rPr>
                <w:sz w:val="18"/>
                <w:szCs w:val="18"/>
              </w:rPr>
              <w:br/>
            </w:r>
            <w:r w:rsidRPr="00932359">
              <w:rPr>
                <w:rFonts w:ascii="Arial" w:hAnsi="Arial" w:cs="Arial"/>
                <w:b/>
                <w:bCs/>
                <w:sz w:val="18"/>
                <w:szCs w:val="18"/>
              </w:rPr>
              <w:t>K 3</w:t>
            </w:r>
            <w:r w:rsidRPr="00932359">
              <w:rPr>
                <w:rFonts w:ascii="Arial" w:hAnsi="Arial" w:cs="Arial"/>
                <w:sz w:val="18"/>
                <w:szCs w:val="18"/>
              </w:rPr>
              <w:t>…erläutern Taufe und Eucharistie- bzw.</w:t>
            </w:r>
            <w:r w:rsidRPr="00932359">
              <w:rPr>
                <w:sz w:val="18"/>
                <w:szCs w:val="18"/>
              </w:rPr>
              <w:t xml:space="preserve"> </w:t>
            </w:r>
            <w:r w:rsidRPr="00932359">
              <w:rPr>
                <w:rFonts w:ascii="Arial" w:hAnsi="Arial" w:cs="Arial"/>
                <w:sz w:val="18"/>
                <w:szCs w:val="18"/>
              </w:rPr>
              <w:t>Abendmahls-feier als Ausdruck der</w:t>
            </w:r>
            <w:r w:rsidRPr="00932359">
              <w:rPr>
                <w:sz w:val="18"/>
                <w:szCs w:val="18"/>
              </w:rPr>
              <w:t xml:space="preserve"> </w:t>
            </w:r>
            <w:r w:rsidRPr="00932359">
              <w:rPr>
                <w:rFonts w:ascii="Arial" w:hAnsi="Arial" w:cs="Arial"/>
                <w:sz w:val="18"/>
                <w:szCs w:val="18"/>
              </w:rPr>
              <w:t>Verbundenheit mit Gott und der</w:t>
            </w:r>
            <w:r w:rsidR="0093235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2359">
              <w:rPr>
                <w:rFonts w:ascii="Arial" w:hAnsi="Arial" w:cs="Arial"/>
                <w:sz w:val="18"/>
                <w:szCs w:val="18"/>
              </w:rPr>
              <w:t>kirchlichen Gemeinschaft.</w:t>
            </w:r>
          </w:p>
          <w:p w14:paraId="199BA858" w14:textId="77777777" w:rsidR="009B4809" w:rsidRPr="00932359" w:rsidRDefault="009B4809" w:rsidP="009B4809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32359">
              <w:rPr>
                <w:rFonts w:ascii="Arial" w:hAnsi="Arial" w:cs="Arial"/>
                <w:b/>
                <w:bCs/>
                <w:sz w:val="18"/>
                <w:szCs w:val="18"/>
              </w:rPr>
              <w:t>K 2</w:t>
            </w:r>
            <w:r w:rsidRPr="00932359">
              <w:rPr>
                <w:rFonts w:ascii="Arial" w:hAnsi="Arial" w:cs="Arial"/>
                <w:sz w:val="18"/>
                <w:szCs w:val="18"/>
              </w:rPr>
              <w:t>…erläutern, wie Menschen ihren Glauben an Gott in Gebeten, Gesten und</w:t>
            </w:r>
            <w:r w:rsidRPr="00932359">
              <w:rPr>
                <w:sz w:val="18"/>
                <w:szCs w:val="18"/>
              </w:rPr>
              <w:t xml:space="preserve"> </w:t>
            </w:r>
            <w:r w:rsidRPr="00932359">
              <w:rPr>
                <w:rFonts w:ascii="Arial" w:hAnsi="Arial" w:cs="Arial"/>
                <w:sz w:val="18"/>
                <w:szCs w:val="18"/>
              </w:rPr>
              <w:t>Feiern zum Ausdruck bringen.</w:t>
            </w:r>
          </w:p>
          <w:p w14:paraId="03960766" w14:textId="77777777" w:rsidR="009B4809" w:rsidRPr="00932359" w:rsidRDefault="009B4809" w:rsidP="009B4809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  <w:p w14:paraId="2DA675D9" w14:textId="77777777" w:rsidR="009B4809" w:rsidRDefault="009B4809" w:rsidP="009B48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2359">
              <w:rPr>
                <w:rFonts w:ascii="Arial" w:hAnsi="Arial" w:cs="Arial"/>
                <w:b/>
                <w:bCs/>
                <w:sz w:val="18"/>
                <w:szCs w:val="18"/>
              </w:rPr>
              <w:t>KB VI: Andere Religionen</w:t>
            </w:r>
          </w:p>
          <w:p w14:paraId="79E88944" w14:textId="77777777" w:rsidR="001703C1" w:rsidRPr="00932359" w:rsidRDefault="001703C1" w:rsidP="009B48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603DC99" w14:textId="77777777" w:rsidR="009B4809" w:rsidRPr="00932359" w:rsidRDefault="009B4809" w:rsidP="009B4809">
            <w:pPr>
              <w:rPr>
                <w:rFonts w:ascii="Arial" w:hAnsi="Arial" w:cs="Arial"/>
                <w:sz w:val="18"/>
                <w:szCs w:val="18"/>
              </w:rPr>
            </w:pPr>
            <w:r w:rsidRPr="00932359">
              <w:rPr>
                <w:rFonts w:ascii="Arial" w:hAnsi="Arial" w:cs="Arial"/>
                <w:b/>
                <w:bCs/>
                <w:sz w:val="18"/>
                <w:szCs w:val="18"/>
              </w:rPr>
              <w:t>R 1</w:t>
            </w:r>
            <w:r w:rsidRPr="00932359">
              <w:rPr>
                <w:rFonts w:ascii="Arial" w:hAnsi="Arial" w:cs="Arial"/>
                <w:sz w:val="18"/>
                <w:szCs w:val="18"/>
              </w:rPr>
              <w:t>…beschreiben unterschiedliche religiöse Lebensweisen und Phänomene</w:t>
            </w:r>
            <w:r w:rsidRPr="00932359">
              <w:rPr>
                <w:sz w:val="18"/>
                <w:szCs w:val="18"/>
              </w:rPr>
              <w:t xml:space="preserve"> </w:t>
            </w:r>
            <w:r w:rsidRPr="00932359">
              <w:rPr>
                <w:rFonts w:ascii="Arial" w:hAnsi="Arial" w:cs="Arial"/>
                <w:sz w:val="18"/>
                <w:szCs w:val="18"/>
              </w:rPr>
              <w:t>in ihrer Umgebung.</w:t>
            </w:r>
          </w:p>
          <w:p w14:paraId="3D32C076" w14:textId="77777777" w:rsidR="009B4809" w:rsidRPr="00932359" w:rsidRDefault="009B4809" w:rsidP="009B4809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0E3167" w14:textId="77777777" w:rsidR="00CC31E1" w:rsidRPr="00932359" w:rsidRDefault="00CC31E1" w:rsidP="0016585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18" w:space="0" w:color="auto"/>
            </w:tcBorders>
          </w:tcPr>
          <w:p w14:paraId="3E8A21A6" w14:textId="77777777" w:rsidR="00CC31E1" w:rsidRPr="00932359" w:rsidRDefault="00B10642" w:rsidP="00165851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2359">
              <w:rPr>
                <w:rFonts w:ascii="Arial" w:hAnsi="Arial" w:cs="Arial"/>
                <w:sz w:val="18"/>
                <w:szCs w:val="18"/>
              </w:rPr>
              <w:t>3-4</w:t>
            </w:r>
          </w:p>
          <w:p w14:paraId="54399FFD" w14:textId="77777777" w:rsidR="00B10642" w:rsidRPr="00932359" w:rsidRDefault="00B10642" w:rsidP="00165851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1BBA013" w14:textId="77777777" w:rsidR="00B10642" w:rsidRPr="00932359" w:rsidRDefault="00B10642" w:rsidP="00932359">
            <w:pPr>
              <w:spacing w:before="120"/>
              <w:ind w:right="-166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5F8D9B5" w14:textId="77777777" w:rsidR="00B10642" w:rsidRPr="00932359" w:rsidRDefault="00B10642" w:rsidP="00165851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6C4E8AB" w14:textId="77777777" w:rsidR="00B10642" w:rsidRPr="00932359" w:rsidRDefault="00B10642" w:rsidP="00165851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B1EC1E4" w14:textId="77777777" w:rsidR="00B10642" w:rsidRPr="00932359" w:rsidRDefault="00B10642" w:rsidP="00165851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600EC2B" w14:textId="77777777" w:rsidR="00B10642" w:rsidRPr="00932359" w:rsidRDefault="00B10642" w:rsidP="00165851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C710B21" w14:textId="77777777" w:rsidR="00B10642" w:rsidRPr="00932359" w:rsidRDefault="00B10642" w:rsidP="00165851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7C4E533" w14:textId="77777777" w:rsidR="00B10642" w:rsidRPr="00932359" w:rsidRDefault="00B10642" w:rsidP="00165851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799CB2A" w14:textId="77777777" w:rsidR="00B10642" w:rsidRPr="00932359" w:rsidRDefault="00B10642" w:rsidP="00165851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213EAFE" w14:textId="77777777" w:rsidR="00B10642" w:rsidRPr="00932359" w:rsidRDefault="00B10642" w:rsidP="00165851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12AD8DC" w14:textId="77777777" w:rsidR="00B10642" w:rsidRPr="00932359" w:rsidRDefault="00B10642" w:rsidP="00165851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235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26" w:type="dxa"/>
            <w:gridSpan w:val="3"/>
            <w:tcBorders>
              <w:top w:val="single" w:sz="18" w:space="0" w:color="auto"/>
            </w:tcBorders>
          </w:tcPr>
          <w:p w14:paraId="33CE2772" w14:textId="77777777" w:rsidR="00C94263" w:rsidRPr="00932359" w:rsidRDefault="002C3D0B" w:rsidP="00E75F74">
            <w:pPr>
              <w:pStyle w:val="Listenabsatz"/>
              <w:numPr>
                <w:ilvl w:val="0"/>
                <w:numId w:val="15"/>
              </w:numPr>
              <w:spacing w:before="120" w:after="120"/>
              <w:ind w:left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32359">
              <w:rPr>
                <w:rFonts w:ascii="Arial" w:hAnsi="Arial" w:cs="Arial"/>
                <w:sz w:val="18"/>
                <w:szCs w:val="18"/>
              </w:rPr>
              <w:t>Das Sakrament der Taufe</w:t>
            </w:r>
          </w:p>
          <w:p w14:paraId="06CC0ABF" w14:textId="77777777" w:rsidR="002C3D0B" w:rsidRPr="00932359" w:rsidRDefault="002C3D0B" w:rsidP="00E75F74">
            <w:pPr>
              <w:pStyle w:val="Listenabsatz"/>
              <w:numPr>
                <w:ilvl w:val="0"/>
                <w:numId w:val="15"/>
              </w:numPr>
              <w:spacing w:before="120" w:after="120"/>
              <w:ind w:left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32359">
              <w:rPr>
                <w:rFonts w:ascii="Arial" w:hAnsi="Arial" w:cs="Arial"/>
                <w:sz w:val="18"/>
                <w:szCs w:val="18"/>
              </w:rPr>
              <w:t>Mein Name gehört zu mir</w:t>
            </w:r>
          </w:p>
          <w:p w14:paraId="5CC4FC0E" w14:textId="77777777" w:rsidR="002C3D0B" w:rsidRPr="00932359" w:rsidRDefault="002C3D0B" w:rsidP="00E75F74">
            <w:pPr>
              <w:pStyle w:val="Listenabsatz"/>
              <w:numPr>
                <w:ilvl w:val="0"/>
                <w:numId w:val="15"/>
              </w:numPr>
              <w:spacing w:before="120" w:after="120"/>
              <w:ind w:left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32359">
              <w:rPr>
                <w:rFonts w:ascii="Arial" w:hAnsi="Arial" w:cs="Arial"/>
                <w:sz w:val="18"/>
                <w:szCs w:val="18"/>
              </w:rPr>
              <w:t>Alles was lebt, braucht Wasser</w:t>
            </w:r>
          </w:p>
          <w:p w14:paraId="0C06878C" w14:textId="77777777" w:rsidR="002C3D0B" w:rsidRPr="00932359" w:rsidRDefault="002C3D0B" w:rsidP="00E75F74">
            <w:pPr>
              <w:pStyle w:val="Listenabsatz"/>
              <w:spacing w:before="120" w:after="120"/>
              <w:ind w:left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32359">
              <w:rPr>
                <w:rFonts w:ascii="Arial" w:hAnsi="Arial" w:cs="Arial"/>
                <w:sz w:val="18"/>
                <w:szCs w:val="18"/>
              </w:rPr>
              <w:t xml:space="preserve">(Symbol: Wasser) </w:t>
            </w:r>
          </w:p>
          <w:p w14:paraId="718AACE5" w14:textId="77777777" w:rsidR="00996413" w:rsidRPr="00932359" w:rsidRDefault="00996413" w:rsidP="00E75F74">
            <w:pPr>
              <w:pStyle w:val="Listenabsatz"/>
              <w:numPr>
                <w:ilvl w:val="0"/>
                <w:numId w:val="15"/>
              </w:numPr>
              <w:spacing w:before="120" w:after="120"/>
              <w:ind w:left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32359">
              <w:rPr>
                <w:rFonts w:ascii="Arial" w:hAnsi="Arial" w:cs="Arial"/>
                <w:sz w:val="18"/>
                <w:szCs w:val="18"/>
              </w:rPr>
              <w:t>In die Gemeinschaft der Christenaufgenommen werden</w:t>
            </w:r>
          </w:p>
          <w:p w14:paraId="7017BF61" w14:textId="77777777" w:rsidR="002C3D0B" w:rsidRPr="00932359" w:rsidRDefault="002C3D0B" w:rsidP="00E75F74">
            <w:pPr>
              <w:pStyle w:val="Listenabsatz"/>
              <w:numPr>
                <w:ilvl w:val="0"/>
                <w:numId w:val="15"/>
              </w:numPr>
              <w:spacing w:before="120" w:after="120"/>
              <w:ind w:left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32359">
              <w:rPr>
                <w:rFonts w:ascii="Arial" w:hAnsi="Arial" w:cs="Arial"/>
                <w:sz w:val="18"/>
                <w:szCs w:val="18"/>
              </w:rPr>
              <w:t>Ein Kind wird getauft</w:t>
            </w:r>
          </w:p>
          <w:p w14:paraId="5A15E58C" w14:textId="77777777" w:rsidR="00A23368" w:rsidRPr="00932359" w:rsidRDefault="006B3844" w:rsidP="00E75F74">
            <w:pPr>
              <w:pStyle w:val="Listenabsatz"/>
              <w:numPr>
                <w:ilvl w:val="0"/>
                <w:numId w:val="15"/>
              </w:numPr>
              <w:spacing w:before="120" w:after="120"/>
              <w:ind w:left="357"/>
              <w:contextualSpacing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3235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Taufe in der </w:t>
            </w:r>
            <w:r w:rsidR="00D92D91" w:rsidRPr="00932359"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Pr="00932359">
              <w:rPr>
                <w:rFonts w:ascii="Arial" w:hAnsi="Arial" w:cs="Arial"/>
                <w:i/>
                <w:iCs/>
                <w:sz w:val="18"/>
                <w:szCs w:val="18"/>
              </w:rPr>
              <w:t>v./ kath. Kirche</w:t>
            </w:r>
          </w:p>
          <w:p w14:paraId="151408B3" w14:textId="77777777" w:rsidR="009B4809" w:rsidRPr="00932359" w:rsidRDefault="009B4809" w:rsidP="00E8791F">
            <w:pPr>
              <w:spacing w:before="120" w:after="120"/>
              <w:ind w:left="-3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3C9E7087" w14:textId="77777777" w:rsidR="00FE346A" w:rsidRPr="00932359" w:rsidRDefault="00FE346A" w:rsidP="00E8791F">
            <w:pPr>
              <w:spacing w:before="120" w:after="120"/>
              <w:ind w:left="-3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254FB90C" w14:textId="77777777" w:rsidR="00FE346A" w:rsidRPr="00932359" w:rsidRDefault="00FE346A" w:rsidP="00E8791F">
            <w:pPr>
              <w:spacing w:before="120" w:after="120"/>
              <w:ind w:left="-3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7E7AB834" w14:textId="77777777" w:rsidR="00996413" w:rsidRPr="00932359" w:rsidRDefault="00996413" w:rsidP="00E75F74">
            <w:pPr>
              <w:pStyle w:val="Listenabsatz"/>
              <w:numPr>
                <w:ilvl w:val="0"/>
                <w:numId w:val="15"/>
              </w:numPr>
              <w:spacing w:before="120" w:after="120"/>
              <w:ind w:left="357"/>
              <w:contextualSpacing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32359">
              <w:rPr>
                <w:rFonts w:ascii="Arial" w:hAnsi="Arial" w:cs="Arial"/>
                <w:sz w:val="18"/>
                <w:szCs w:val="18"/>
              </w:rPr>
              <w:t>Grundhaltung des Betens: still werden, zuhören</w:t>
            </w:r>
          </w:p>
          <w:p w14:paraId="44F9A198" w14:textId="77777777" w:rsidR="00996413" w:rsidRPr="00932359" w:rsidRDefault="00996413" w:rsidP="00E75F74">
            <w:pPr>
              <w:pStyle w:val="Listenabsatz"/>
              <w:numPr>
                <w:ilvl w:val="0"/>
                <w:numId w:val="15"/>
              </w:numPr>
              <w:spacing w:before="120" w:after="120"/>
              <w:ind w:left="357"/>
              <w:contextualSpacing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32359">
              <w:rPr>
                <w:rFonts w:ascii="Arial" w:hAnsi="Arial" w:cs="Arial"/>
                <w:sz w:val="18"/>
                <w:szCs w:val="18"/>
              </w:rPr>
              <w:t>Kinder bringen ihre Gedanken und Gefühle in einfachen Gebetsformen zum Ausdruck</w:t>
            </w:r>
          </w:p>
          <w:p w14:paraId="37B9240E" w14:textId="77777777" w:rsidR="00996413" w:rsidRPr="00932359" w:rsidRDefault="00996413" w:rsidP="00E75F74">
            <w:pPr>
              <w:pStyle w:val="Listenabsatz"/>
              <w:numPr>
                <w:ilvl w:val="0"/>
                <w:numId w:val="15"/>
              </w:numPr>
              <w:spacing w:before="120" w:after="120"/>
              <w:ind w:left="357"/>
              <w:contextualSpacing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32359">
              <w:rPr>
                <w:rFonts w:ascii="Arial" w:hAnsi="Arial" w:cs="Arial"/>
                <w:sz w:val="18"/>
                <w:szCs w:val="18"/>
              </w:rPr>
              <w:t>Grundformen des Gebetes: Bitte, Lob, Dank</w:t>
            </w:r>
          </w:p>
          <w:p w14:paraId="54A8ECC6" w14:textId="77777777" w:rsidR="00996413" w:rsidRPr="00932359" w:rsidRDefault="00996413" w:rsidP="00E75F74">
            <w:pPr>
              <w:pStyle w:val="Listenabsatz"/>
              <w:numPr>
                <w:ilvl w:val="0"/>
                <w:numId w:val="15"/>
              </w:numPr>
              <w:spacing w:before="120" w:after="120"/>
              <w:ind w:left="357"/>
              <w:contextualSpacing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32359">
              <w:rPr>
                <w:rFonts w:ascii="Arial" w:hAnsi="Arial" w:cs="Arial"/>
                <w:sz w:val="18"/>
                <w:szCs w:val="18"/>
              </w:rPr>
              <w:t>Gebete zu verschiedenen Anlässen</w:t>
            </w:r>
          </w:p>
          <w:p w14:paraId="6F9050E7" w14:textId="77777777" w:rsidR="00996413" w:rsidRPr="00932359" w:rsidRDefault="00996413" w:rsidP="00E75F74">
            <w:pPr>
              <w:pStyle w:val="Listenabsatz"/>
              <w:numPr>
                <w:ilvl w:val="0"/>
                <w:numId w:val="15"/>
              </w:numPr>
              <w:spacing w:before="120" w:after="120"/>
              <w:ind w:left="357"/>
              <w:contextualSpacing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32359">
              <w:rPr>
                <w:rFonts w:ascii="Arial" w:hAnsi="Arial" w:cs="Arial"/>
                <w:sz w:val="18"/>
                <w:szCs w:val="18"/>
              </w:rPr>
              <w:t>Gebete in verschiedenen Religionen</w:t>
            </w:r>
          </w:p>
          <w:p w14:paraId="4CCB4354" w14:textId="77777777" w:rsidR="002C3D0B" w:rsidRDefault="002C3D0B" w:rsidP="002C3D0B">
            <w:pPr>
              <w:pStyle w:val="Listenabsatz"/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1470FAE7" w14:textId="77777777" w:rsidR="00932359" w:rsidRDefault="00932359" w:rsidP="002C3D0B">
            <w:pPr>
              <w:pStyle w:val="Listenabsatz"/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7DFFFB32" w14:textId="77777777" w:rsidR="00932359" w:rsidRDefault="00932359" w:rsidP="002C3D0B">
            <w:pPr>
              <w:pStyle w:val="Listenabsatz"/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2904FE12" w14:textId="77777777" w:rsidR="00932359" w:rsidRDefault="00932359" w:rsidP="002C3D0B">
            <w:pPr>
              <w:pStyle w:val="Listenabsatz"/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223A6499" w14:textId="77777777" w:rsidR="00932359" w:rsidRDefault="00932359" w:rsidP="002C3D0B">
            <w:pPr>
              <w:pStyle w:val="Listenabsatz"/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5A565DD1" w14:textId="77777777" w:rsidR="00932359" w:rsidRDefault="00932359" w:rsidP="002C3D0B">
            <w:pPr>
              <w:pStyle w:val="Listenabsatz"/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0E7C9A1E" w14:textId="77777777" w:rsidR="00932359" w:rsidRPr="00932359" w:rsidRDefault="00932359" w:rsidP="002C3D0B">
            <w:pPr>
              <w:pStyle w:val="Listenabsatz"/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18" w:space="0" w:color="auto"/>
            </w:tcBorders>
          </w:tcPr>
          <w:p w14:paraId="5D312F76" w14:textId="77777777" w:rsidR="00CC31E1" w:rsidRPr="00932359" w:rsidRDefault="002C3D0B" w:rsidP="0016585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932359">
              <w:rPr>
                <w:rFonts w:ascii="Arial" w:hAnsi="Arial" w:cs="Arial"/>
                <w:sz w:val="18"/>
                <w:szCs w:val="18"/>
              </w:rPr>
              <w:t>Taufe</w:t>
            </w:r>
          </w:p>
          <w:p w14:paraId="42F6B568" w14:textId="77777777" w:rsidR="002C3D0B" w:rsidRPr="00932359" w:rsidRDefault="002C3D0B" w:rsidP="0016585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932359">
              <w:rPr>
                <w:rFonts w:ascii="Arial" w:hAnsi="Arial" w:cs="Arial"/>
                <w:sz w:val="18"/>
                <w:szCs w:val="18"/>
              </w:rPr>
              <w:t>Sakrament</w:t>
            </w:r>
          </w:p>
          <w:p w14:paraId="0D9A3412" w14:textId="77777777" w:rsidR="002C3D0B" w:rsidRPr="00932359" w:rsidRDefault="002C3D0B" w:rsidP="0016585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932359">
              <w:rPr>
                <w:rFonts w:ascii="Arial" w:hAnsi="Arial" w:cs="Arial"/>
                <w:sz w:val="18"/>
                <w:szCs w:val="18"/>
              </w:rPr>
              <w:t>Taufkerze</w:t>
            </w:r>
          </w:p>
          <w:p w14:paraId="6FCC4F7B" w14:textId="77777777" w:rsidR="00FE346A" w:rsidRPr="00932359" w:rsidRDefault="002C3D0B" w:rsidP="0016585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932359">
              <w:rPr>
                <w:rFonts w:ascii="Arial" w:hAnsi="Arial" w:cs="Arial"/>
                <w:sz w:val="18"/>
                <w:szCs w:val="18"/>
              </w:rPr>
              <w:t>Taufspruch</w:t>
            </w:r>
          </w:p>
          <w:p w14:paraId="0C1223B0" w14:textId="77777777" w:rsidR="002C3D0B" w:rsidRPr="00932359" w:rsidRDefault="00FE346A" w:rsidP="0016585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932359">
              <w:rPr>
                <w:rFonts w:ascii="Arial" w:hAnsi="Arial" w:cs="Arial"/>
                <w:sz w:val="18"/>
                <w:szCs w:val="18"/>
              </w:rPr>
              <w:t>Taufbecken</w:t>
            </w:r>
            <w:r w:rsidR="002C3D0B" w:rsidRPr="0093235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EEFD01C" w14:textId="77777777" w:rsidR="002C3D0B" w:rsidRPr="00932359" w:rsidRDefault="002C3D0B" w:rsidP="00165851">
            <w:pPr>
              <w:spacing w:before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32359">
              <w:rPr>
                <w:rFonts w:ascii="Arial" w:hAnsi="Arial" w:cs="Arial"/>
                <w:i/>
                <w:iCs/>
                <w:sz w:val="18"/>
                <w:szCs w:val="18"/>
              </w:rPr>
              <w:t>Taufkleid</w:t>
            </w:r>
          </w:p>
          <w:p w14:paraId="410F8C5A" w14:textId="77777777" w:rsidR="002C3D0B" w:rsidRPr="00932359" w:rsidRDefault="002C3D0B" w:rsidP="00165851">
            <w:pPr>
              <w:spacing w:before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3235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Salbung mit Chrisam </w:t>
            </w:r>
          </w:p>
          <w:p w14:paraId="0C882BCB" w14:textId="77777777" w:rsidR="00996413" w:rsidRPr="00932359" w:rsidRDefault="00996413" w:rsidP="0016585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932359">
              <w:rPr>
                <w:rFonts w:ascii="Arial" w:hAnsi="Arial" w:cs="Arial"/>
                <w:sz w:val="18"/>
                <w:szCs w:val="18"/>
              </w:rPr>
              <w:t>Gemeinschaft</w:t>
            </w:r>
          </w:p>
          <w:p w14:paraId="5F04CF14" w14:textId="77777777" w:rsidR="00996413" w:rsidRPr="00932359" w:rsidRDefault="00996413" w:rsidP="0016585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932359">
              <w:rPr>
                <w:rFonts w:ascii="Arial" w:hAnsi="Arial" w:cs="Arial"/>
                <w:sz w:val="18"/>
                <w:szCs w:val="18"/>
              </w:rPr>
              <w:t>Christen</w:t>
            </w:r>
          </w:p>
          <w:p w14:paraId="56892548" w14:textId="77777777" w:rsidR="00996413" w:rsidRPr="00932359" w:rsidRDefault="00996413" w:rsidP="0016585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932359">
              <w:rPr>
                <w:rFonts w:ascii="Arial" w:hAnsi="Arial" w:cs="Arial"/>
                <w:sz w:val="18"/>
                <w:szCs w:val="18"/>
              </w:rPr>
              <w:t>Gebet</w:t>
            </w:r>
          </w:p>
          <w:p w14:paraId="66680E06" w14:textId="77777777" w:rsidR="00996413" w:rsidRPr="00932359" w:rsidRDefault="00996413" w:rsidP="0016585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932359">
              <w:rPr>
                <w:rFonts w:ascii="Arial" w:hAnsi="Arial" w:cs="Arial"/>
                <w:sz w:val="18"/>
                <w:szCs w:val="18"/>
              </w:rPr>
              <w:t>Bitte</w:t>
            </w:r>
          </w:p>
          <w:p w14:paraId="40EEF856" w14:textId="77777777" w:rsidR="00996413" w:rsidRPr="00932359" w:rsidRDefault="00996413" w:rsidP="0016585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932359">
              <w:rPr>
                <w:rFonts w:ascii="Arial" w:hAnsi="Arial" w:cs="Arial"/>
                <w:sz w:val="18"/>
                <w:szCs w:val="18"/>
              </w:rPr>
              <w:t>Lob</w:t>
            </w:r>
          </w:p>
          <w:p w14:paraId="2AB9D442" w14:textId="77777777" w:rsidR="00996413" w:rsidRPr="00932359" w:rsidRDefault="00996413" w:rsidP="0016585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932359">
              <w:rPr>
                <w:rFonts w:ascii="Arial" w:hAnsi="Arial" w:cs="Arial"/>
                <w:sz w:val="18"/>
                <w:szCs w:val="18"/>
              </w:rPr>
              <w:t>Dank</w:t>
            </w:r>
          </w:p>
          <w:p w14:paraId="3610B9B9" w14:textId="77777777" w:rsidR="00996413" w:rsidRPr="00932359" w:rsidRDefault="00996413" w:rsidP="0016585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0" w:type="dxa"/>
            <w:gridSpan w:val="4"/>
            <w:tcBorders>
              <w:top w:val="single" w:sz="18" w:space="0" w:color="auto"/>
            </w:tcBorders>
          </w:tcPr>
          <w:p w14:paraId="3AB1CE91" w14:textId="77777777" w:rsidR="00E8791F" w:rsidRPr="00932359" w:rsidRDefault="00E8791F" w:rsidP="002C3D0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32359">
              <w:rPr>
                <w:rFonts w:ascii="Arial" w:hAnsi="Arial" w:cs="Arial"/>
                <w:sz w:val="18"/>
                <w:szCs w:val="18"/>
              </w:rPr>
              <w:t>Namensmeditation</w:t>
            </w:r>
          </w:p>
          <w:p w14:paraId="524E5AC7" w14:textId="77777777" w:rsidR="00CC31E1" w:rsidRPr="00932359" w:rsidRDefault="00E8791F" w:rsidP="002C3D0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32359">
              <w:rPr>
                <w:rFonts w:ascii="Arial" w:hAnsi="Arial" w:cs="Arial"/>
                <w:sz w:val="18"/>
                <w:szCs w:val="18"/>
              </w:rPr>
              <w:t>Namens</w:t>
            </w:r>
            <w:r w:rsidR="00FE346A" w:rsidRPr="00932359">
              <w:rPr>
                <w:rFonts w:ascii="Arial" w:hAnsi="Arial" w:cs="Arial"/>
                <w:sz w:val="18"/>
                <w:szCs w:val="18"/>
              </w:rPr>
              <w:t>forscher</w:t>
            </w:r>
            <w:r w:rsidRPr="00932359">
              <w:rPr>
                <w:rFonts w:ascii="Arial" w:hAnsi="Arial" w:cs="Arial"/>
                <w:sz w:val="18"/>
                <w:szCs w:val="18"/>
              </w:rPr>
              <w:t>/ Namen kreativ gestalten</w:t>
            </w:r>
          </w:p>
          <w:p w14:paraId="22FD76C9" w14:textId="77777777" w:rsidR="00FE346A" w:rsidRPr="00932359" w:rsidRDefault="00FE346A" w:rsidP="002C3D0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32359">
              <w:rPr>
                <w:rFonts w:ascii="Arial" w:hAnsi="Arial" w:cs="Arial"/>
                <w:sz w:val="18"/>
                <w:szCs w:val="18"/>
              </w:rPr>
              <w:t>Taufgeschichten (ev./kath.)</w:t>
            </w:r>
          </w:p>
          <w:p w14:paraId="70C2C579" w14:textId="77777777" w:rsidR="00E8791F" w:rsidRPr="00932359" w:rsidRDefault="00FE346A" w:rsidP="002C3D0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32359">
              <w:rPr>
                <w:rFonts w:ascii="Arial" w:hAnsi="Arial" w:cs="Arial"/>
                <w:sz w:val="18"/>
                <w:szCs w:val="18"/>
              </w:rPr>
              <w:t>Kinder bringen ihre Erinnerungsstücke an die Taufe mit (AB Geburt/ Taufe)</w:t>
            </w:r>
          </w:p>
          <w:p w14:paraId="61C3B51F" w14:textId="18C5F591" w:rsidR="00FE346A" w:rsidRDefault="00FE346A" w:rsidP="002C3D0B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32359">
              <w:rPr>
                <w:rFonts w:ascii="Arial" w:hAnsi="Arial" w:cs="Arial"/>
                <w:sz w:val="18"/>
                <w:szCs w:val="18"/>
              </w:rPr>
              <w:t xml:space="preserve">Bodenbild: Taufe in der Kirche, Kirche mit Tuch legen, Wer ist alles dabei? </w:t>
            </w:r>
            <w:r w:rsidRPr="00932359">
              <w:rPr>
                <w:rFonts w:ascii="Arial" w:hAnsi="Arial" w:cs="Arial"/>
                <w:i/>
                <w:iCs/>
                <w:sz w:val="18"/>
                <w:szCs w:val="18"/>
              </w:rPr>
              <w:t>(Symbole Taufe kath./ev.)</w:t>
            </w:r>
          </w:p>
          <w:p w14:paraId="78B54BA3" w14:textId="77777777" w:rsidR="00932359" w:rsidRDefault="00932359" w:rsidP="002C3D0B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17E56A47" w14:textId="77777777" w:rsidR="00932359" w:rsidRDefault="00932359" w:rsidP="002C3D0B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24BAFCC3" w14:textId="77777777" w:rsidR="00932359" w:rsidRPr="00932359" w:rsidRDefault="00932359" w:rsidP="002C3D0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2C085EAC" w14:textId="77777777" w:rsidR="00FE346A" w:rsidRPr="00932359" w:rsidRDefault="00FE346A" w:rsidP="00FE346A">
            <w:pPr>
              <w:pStyle w:val="Listenabsatz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32359">
              <w:rPr>
                <w:rFonts w:ascii="Arial" w:hAnsi="Arial" w:cs="Arial"/>
                <w:sz w:val="18"/>
                <w:szCs w:val="18"/>
              </w:rPr>
              <w:t>Fotos von betenden Menschen</w:t>
            </w:r>
            <w:r w:rsidR="00B10642" w:rsidRPr="00932359">
              <w:rPr>
                <w:rFonts w:ascii="Arial" w:hAnsi="Arial" w:cs="Arial"/>
                <w:sz w:val="18"/>
                <w:szCs w:val="18"/>
              </w:rPr>
              <w:t xml:space="preserve"> in allen Religionen</w:t>
            </w:r>
          </w:p>
          <w:p w14:paraId="5824C25A" w14:textId="77777777" w:rsidR="00B10642" w:rsidRPr="00932359" w:rsidRDefault="00B10642" w:rsidP="00B10642">
            <w:pPr>
              <w:pStyle w:val="Listenabsatz"/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1540D6AE" w14:textId="3554FEF6" w:rsidR="00B10642" w:rsidRPr="00932359" w:rsidRDefault="00B10642" w:rsidP="00FE346A">
            <w:pPr>
              <w:pStyle w:val="Listenabsatz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32359">
              <w:rPr>
                <w:rFonts w:ascii="Arial" w:hAnsi="Arial" w:cs="Arial"/>
                <w:sz w:val="18"/>
                <w:szCs w:val="18"/>
              </w:rPr>
              <w:t>Anschauungsmaterial/Fotos</w:t>
            </w:r>
          </w:p>
          <w:p w14:paraId="73789ED5" w14:textId="77777777" w:rsidR="00B10642" w:rsidRPr="00932359" w:rsidRDefault="00B10642" w:rsidP="00B10642">
            <w:pPr>
              <w:pStyle w:val="Listenabsatz"/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75725879" w14:textId="77777777" w:rsidR="00B10642" w:rsidRPr="00932359" w:rsidRDefault="00B10642" w:rsidP="00FE346A">
            <w:pPr>
              <w:pStyle w:val="Listenabsatz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32359">
              <w:rPr>
                <w:rFonts w:ascii="Arial" w:hAnsi="Arial" w:cs="Arial"/>
                <w:sz w:val="18"/>
                <w:szCs w:val="18"/>
              </w:rPr>
              <w:t>Lied singen: z. B. Gott dafür will ich dir danke sagen</w:t>
            </w:r>
          </w:p>
          <w:p w14:paraId="3EB906FA" w14:textId="77777777" w:rsidR="00B10642" w:rsidRPr="00932359" w:rsidRDefault="00B10642" w:rsidP="00B10642">
            <w:pPr>
              <w:pStyle w:val="Listenabsatz"/>
              <w:rPr>
                <w:rFonts w:ascii="Arial" w:hAnsi="Arial" w:cs="Arial"/>
                <w:sz w:val="18"/>
                <w:szCs w:val="18"/>
              </w:rPr>
            </w:pPr>
          </w:p>
          <w:p w14:paraId="5B4D89BF" w14:textId="77777777" w:rsidR="00B10642" w:rsidRPr="00932359" w:rsidRDefault="00B10642" w:rsidP="00FE346A">
            <w:pPr>
              <w:pStyle w:val="Listenabsatz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32359">
              <w:rPr>
                <w:rFonts w:ascii="Arial" w:hAnsi="Arial" w:cs="Arial"/>
                <w:sz w:val="18"/>
                <w:szCs w:val="18"/>
              </w:rPr>
              <w:t>Gebetswürfel</w:t>
            </w:r>
          </w:p>
          <w:p w14:paraId="48AA57ED" w14:textId="77777777" w:rsidR="00B10642" w:rsidRPr="00932359" w:rsidRDefault="00B10642" w:rsidP="00B10642">
            <w:pPr>
              <w:pStyle w:val="Listenabsatz"/>
              <w:rPr>
                <w:rFonts w:ascii="Arial" w:hAnsi="Arial" w:cs="Arial"/>
                <w:sz w:val="18"/>
                <w:szCs w:val="18"/>
              </w:rPr>
            </w:pPr>
          </w:p>
          <w:p w14:paraId="49FBFC62" w14:textId="77777777" w:rsidR="00B10642" w:rsidRDefault="00B10642" w:rsidP="00FE346A">
            <w:pPr>
              <w:pStyle w:val="Listenabsatz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32359">
              <w:rPr>
                <w:rFonts w:ascii="Arial" w:hAnsi="Arial" w:cs="Arial"/>
                <w:sz w:val="18"/>
                <w:szCs w:val="18"/>
              </w:rPr>
              <w:t>Schmuckblatt gestalten, Gebet verfassen</w:t>
            </w:r>
          </w:p>
          <w:p w14:paraId="2B184329" w14:textId="77777777" w:rsidR="00BF24D4" w:rsidRPr="00BF24D4" w:rsidRDefault="00BF24D4" w:rsidP="00BF24D4">
            <w:pPr>
              <w:pStyle w:val="Listenabsatz"/>
              <w:rPr>
                <w:rFonts w:ascii="Arial" w:hAnsi="Arial" w:cs="Arial"/>
                <w:sz w:val="18"/>
                <w:szCs w:val="18"/>
              </w:rPr>
            </w:pPr>
          </w:p>
          <w:p w14:paraId="2ECDE007" w14:textId="2CC60FC1" w:rsidR="00BF24D4" w:rsidRPr="00932359" w:rsidRDefault="00BF24D4" w:rsidP="00FE346A">
            <w:pPr>
              <w:pStyle w:val="Listenabsatz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uki: beten</w:t>
            </w:r>
          </w:p>
          <w:p w14:paraId="630E1AE9" w14:textId="77777777" w:rsidR="00FE346A" w:rsidRPr="00932359" w:rsidRDefault="00FE346A" w:rsidP="002C3D0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2F2B3848" w14:textId="77777777" w:rsidR="006A3A0F" w:rsidRPr="00932359" w:rsidRDefault="006A3A0F" w:rsidP="002C3D0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281B019E" w14:textId="77777777" w:rsidR="00B10642" w:rsidRPr="00932359" w:rsidRDefault="00B10642" w:rsidP="002C3D0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2"/>
      <w:tr w:rsidR="007E517E" w:rsidRPr="00F9202F" w14:paraId="123EBB8F" w14:textId="77777777" w:rsidTr="00932359">
        <w:tc>
          <w:tcPr>
            <w:tcW w:w="6194" w:type="dxa"/>
            <w:gridSpan w:val="4"/>
            <w:shd w:val="clear" w:color="auto" w:fill="FFE599" w:themeFill="accent4" w:themeFillTint="66"/>
          </w:tcPr>
          <w:p w14:paraId="0BF1B0E4" w14:textId="77777777" w:rsidR="007E517E" w:rsidRPr="00F9202F" w:rsidRDefault="007E517E" w:rsidP="001A36D1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202F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 xml:space="preserve">Jahrgangsstufe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Pr="00F9202F">
              <w:rPr>
                <w:rFonts w:ascii="Arial" w:hAnsi="Arial" w:cs="Arial"/>
                <w:b/>
                <w:bCs/>
                <w:sz w:val="28"/>
                <w:szCs w:val="28"/>
              </w:rPr>
              <w:t>/ Eingangsphase</w:t>
            </w:r>
          </w:p>
        </w:tc>
        <w:tc>
          <w:tcPr>
            <w:tcW w:w="9390" w:type="dxa"/>
            <w:gridSpan w:val="11"/>
            <w:shd w:val="clear" w:color="auto" w:fill="FFE599" w:themeFill="accent4" w:themeFillTint="66"/>
          </w:tcPr>
          <w:p w14:paraId="521BDECA" w14:textId="77777777" w:rsidR="007E517E" w:rsidRPr="007E517E" w:rsidRDefault="007E517E" w:rsidP="001A36D1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517E">
              <w:rPr>
                <w:rFonts w:ascii="Arial" w:hAnsi="Arial" w:cs="Arial"/>
                <w:b/>
                <w:bCs/>
                <w:sz w:val="28"/>
                <w:szCs w:val="28"/>
              </w:rPr>
              <w:t>Menschen folgen dem Ruf Jesu</w:t>
            </w:r>
          </w:p>
        </w:tc>
      </w:tr>
      <w:tr w:rsidR="000407E1" w:rsidRPr="008441CB" w14:paraId="37B435FC" w14:textId="77777777" w:rsidTr="00932359">
        <w:trPr>
          <w:gridAfter w:val="2"/>
          <w:wAfter w:w="48" w:type="dxa"/>
        </w:trPr>
        <w:tc>
          <w:tcPr>
            <w:tcW w:w="6194" w:type="dxa"/>
            <w:gridSpan w:val="4"/>
          </w:tcPr>
          <w:p w14:paraId="0BAE1E11" w14:textId="77777777" w:rsidR="000407E1" w:rsidRPr="00F9202F" w:rsidRDefault="000407E1" w:rsidP="00165851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Kompetenzbereiche (KB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Inhaltsbezogene Kompetenzen</w:t>
            </w:r>
          </w:p>
        </w:tc>
        <w:tc>
          <w:tcPr>
            <w:tcW w:w="1154" w:type="dxa"/>
            <w:vMerge w:val="restart"/>
          </w:tcPr>
          <w:p w14:paraId="31C41FBC" w14:textId="77777777" w:rsidR="000407E1" w:rsidRDefault="000407E1" w:rsidP="001658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02338E" w14:textId="77777777" w:rsidR="000407E1" w:rsidRDefault="000407E1" w:rsidP="001658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80BAA3" w14:textId="77777777" w:rsidR="000407E1" w:rsidRPr="00F9202F" w:rsidRDefault="000407E1" w:rsidP="001658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202F">
              <w:rPr>
                <w:rFonts w:ascii="Arial" w:hAnsi="Arial" w:cs="Arial"/>
                <w:b/>
                <w:bCs/>
                <w:sz w:val="20"/>
                <w:szCs w:val="20"/>
              </w:rPr>
              <w:t>Umfang</w:t>
            </w:r>
          </w:p>
          <w:p w14:paraId="6484AFD7" w14:textId="77777777" w:rsidR="000407E1" w:rsidRPr="008441CB" w:rsidRDefault="000407E1" w:rsidP="001658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Std.</w:t>
            </w:r>
          </w:p>
        </w:tc>
        <w:tc>
          <w:tcPr>
            <w:tcW w:w="3626" w:type="dxa"/>
            <w:gridSpan w:val="3"/>
            <w:vMerge w:val="restart"/>
          </w:tcPr>
          <w:p w14:paraId="515AC6E3" w14:textId="77777777" w:rsidR="000407E1" w:rsidRDefault="000407E1" w:rsidP="001658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28CCF01" w14:textId="77777777" w:rsidR="000407E1" w:rsidRDefault="000407E1" w:rsidP="001658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EEE195B" w14:textId="77777777" w:rsidR="000407E1" w:rsidRPr="008441CB" w:rsidRDefault="000407E1" w:rsidP="001658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Unterrichtseinheiten / Inhalte</w:t>
            </w:r>
          </w:p>
        </w:tc>
        <w:tc>
          <w:tcPr>
            <w:tcW w:w="1532" w:type="dxa"/>
            <w:vMerge w:val="restart"/>
          </w:tcPr>
          <w:p w14:paraId="5F4F702E" w14:textId="77777777" w:rsidR="000407E1" w:rsidRDefault="000407E1" w:rsidP="001658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58F706D" w14:textId="77777777" w:rsidR="000407E1" w:rsidRDefault="000407E1" w:rsidP="001658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AD8C5A9" w14:textId="77777777" w:rsidR="000407E1" w:rsidRPr="008441CB" w:rsidRDefault="000407E1" w:rsidP="001658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Fachbegriffe</w:t>
            </w:r>
          </w:p>
        </w:tc>
        <w:tc>
          <w:tcPr>
            <w:tcW w:w="3030" w:type="dxa"/>
            <w:gridSpan w:val="4"/>
            <w:vMerge w:val="restart"/>
          </w:tcPr>
          <w:p w14:paraId="1923C9DA" w14:textId="77777777" w:rsidR="000407E1" w:rsidRDefault="000407E1" w:rsidP="001658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D036194" w14:textId="77777777" w:rsidR="000407E1" w:rsidRDefault="000407E1" w:rsidP="001658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F03EA3D" w14:textId="77777777" w:rsidR="00A910D5" w:rsidRDefault="000407E1" w:rsidP="001658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inweise zur </w:t>
            </w:r>
          </w:p>
          <w:p w14:paraId="55C312C7" w14:textId="661FDA3B" w:rsidR="000407E1" w:rsidRPr="008441CB" w:rsidRDefault="000407E1" w:rsidP="001658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Unterrichtsgestaltung</w:t>
            </w:r>
          </w:p>
        </w:tc>
      </w:tr>
      <w:tr w:rsidR="000407E1" w14:paraId="0D585386" w14:textId="77777777" w:rsidTr="00932359">
        <w:trPr>
          <w:gridAfter w:val="2"/>
          <w:wAfter w:w="48" w:type="dxa"/>
        </w:trPr>
        <w:tc>
          <w:tcPr>
            <w:tcW w:w="3097" w:type="dxa"/>
            <w:gridSpan w:val="2"/>
            <w:tcBorders>
              <w:bottom w:val="single" w:sz="18" w:space="0" w:color="auto"/>
            </w:tcBorders>
          </w:tcPr>
          <w:p w14:paraId="1787C849" w14:textId="77777777" w:rsidR="000407E1" w:rsidRDefault="000407E1" w:rsidP="001658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vangelische Religion)</w:t>
            </w:r>
          </w:p>
          <w:p w14:paraId="4F1B53CA" w14:textId="77777777" w:rsidR="000407E1" w:rsidRPr="00871AC4" w:rsidRDefault="000407E1" w:rsidP="0016585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666A39DB" w14:textId="77777777" w:rsidR="000407E1" w:rsidRDefault="000407E1" w:rsidP="001658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Die Schülerinnen und Schüler…</w:t>
            </w:r>
          </w:p>
        </w:tc>
        <w:tc>
          <w:tcPr>
            <w:tcW w:w="3097" w:type="dxa"/>
            <w:gridSpan w:val="2"/>
            <w:tcBorders>
              <w:bottom w:val="single" w:sz="18" w:space="0" w:color="auto"/>
            </w:tcBorders>
          </w:tcPr>
          <w:p w14:paraId="143A7FB8" w14:textId="77777777" w:rsidR="000407E1" w:rsidRDefault="000407E1" w:rsidP="001658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Katholische Religion)</w:t>
            </w:r>
          </w:p>
          <w:p w14:paraId="234284AC" w14:textId="77777777" w:rsidR="000407E1" w:rsidRPr="00871AC4" w:rsidRDefault="000407E1" w:rsidP="0016585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49E87142" w14:textId="77777777" w:rsidR="000407E1" w:rsidRDefault="000407E1" w:rsidP="001658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1CB">
              <w:rPr>
                <w:rFonts w:ascii="Arial" w:hAnsi="Arial" w:cs="Arial"/>
                <w:sz w:val="20"/>
                <w:szCs w:val="20"/>
              </w:rPr>
              <w:t>Die Schülerinnen und Schüler…</w:t>
            </w:r>
          </w:p>
        </w:tc>
        <w:tc>
          <w:tcPr>
            <w:tcW w:w="1154" w:type="dxa"/>
            <w:vMerge/>
            <w:tcBorders>
              <w:bottom w:val="single" w:sz="18" w:space="0" w:color="auto"/>
            </w:tcBorders>
          </w:tcPr>
          <w:p w14:paraId="754DC259" w14:textId="77777777" w:rsidR="000407E1" w:rsidRDefault="000407E1" w:rsidP="001658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6" w:type="dxa"/>
            <w:gridSpan w:val="3"/>
            <w:vMerge/>
            <w:tcBorders>
              <w:bottom w:val="single" w:sz="18" w:space="0" w:color="auto"/>
            </w:tcBorders>
          </w:tcPr>
          <w:p w14:paraId="4325B436" w14:textId="77777777" w:rsidR="000407E1" w:rsidRDefault="000407E1" w:rsidP="001658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vMerge/>
            <w:tcBorders>
              <w:bottom w:val="single" w:sz="18" w:space="0" w:color="auto"/>
            </w:tcBorders>
          </w:tcPr>
          <w:p w14:paraId="187F5A67" w14:textId="77777777" w:rsidR="000407E1" w:rsidRDefault="000407E1" w:rsidP="001658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0" w:type="dxa"/>
            <w:gridSpan w:val="4"/>
            <w:vMerge/>
            <w:tcBorders>
              <w:bottom w:val="single" w:sz="18" w:space="0" w:color="auto"/>
            </w:tcBorders>
          </w:tcPr>
          <w:p w14:paraId="68BBF2A3" w14:textId="77777777" w:rsidR="000407E1" w:rsidRDefault="000407E1" w:rsidP="001658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07E1" w:rsidRPr="00D276EC" w14:paraId="5BF46412" w14:textId="77777777" w:rsidTr="00932359">
        <w:trPr>
          <w:gridAfter w:val="2"/>
          <w:wAfter w:w="48" w:type="dxa"/>
        </w:trPr>
        <w:tc>
          <w:tcPr>
            <w:tcW w:w="3097" w:type="dxa"/>
            <w:gridSpan w:val="2"/>
            <w:tcBorders>
              <w:top w:val="single" w:sz="18" w:space="0" w:color="auto"/>
            </w:tcBorders>
          </w:tcPr>
          <w:p w14:paraId="1088FC45" w14:textId="77777777" w:rsidR="005C778D" w:rsidRPr="00932359" w:rsidRDefault="005C778D" w:rsidP="00932359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2359">
              <w:rPr>
                <w:rFonts w:ascii="Arial" w:hAnsi="Arial" w:cs="Arial"/>
                <w:b/>
                <w:bCs/>
                <w:sz w:val="18"/>
                <w:szCs w:val="18"/>
              </w:rPr>
              <w:t>KB I:</w:t>
            </w:r>
            <w:r w:rsidRPr="0093235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32359">
              <w:rPr>
                <w:rFonts w:ascii="Arial" w:hAnsi="Arial" w:cs="Arial"/>
                <w:b/>
                <w:bCs/>
                <w:sz w:val="18"/>
                <w:szCs w:val="18"/>
              </w:rPr>
              <w:t>Die Frage nach Gott</w:t>
            </w:r>
          </w:p>
          <w:p w14:paraId="02E33E26" w14:textId="77777777" w:rsidR="005C778D" w:rsidRPr="00932359" w:rsidRDefault="005C778D" w:rsidP="009323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2359">
              <w:rPr>
                <w:rFonts w:ascii="Arial" w:hAnsi="Arial" w:cs="Arial"/>
                <w:b/>
                <w:bCs/>
                <w:sz w:val="18"/>
                <w:szCs w:val="18"/>
              </w:rPr>
              <w:t>G 3</w:t>
            </w:r>
            <w:r w:rsidRPr="00932359">
              <w:rPr>
                <w:rFonts w:ascii="Arial" w:hAnsi="Arial" w:cs="Arial"/>
                <w:sz w:val="18"/>
                <w:szCs w:val="18"/>
              </w:rPr>
              <w:t>…erkennen in der Begegnung mit neutestamentlichen Geschichten die besondere Nähe Jesu zu Gott und wie</w:t>
            </w:r>
            <w:r w:rsidRPr="00932359">
              <w:rPr>
                <w:sz w:val="18"/>
                <w:szCs w:val="18"/>
              </w:rPr>
              <w:t xml:space="preserve"> </w:t>
            </w:r>
            <w:r w:rsidRPr="00932359">
              <w:rPr>
                <w:rFonts w:ascii="Arial" w:hAnsi="Arial" w:cs="Arial"/>
                <w:sz w:val="18"/>
                <w:szCs w:val="18"/>
              </w:rPr>
              <w:t>Jesus von Gott spricht.</w:t>
            </w:r>
          </w:p>
          <w:p w14:paraId="62D3FADD" w14:textId="77777777" w:rsidR="005C778D" w:rsidRPr="00932359" w:rsidRDefault="005C778D" w:rsidP="00932359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7" w:type="dxa"/>
            <w:gridSpan w:val="2"/>
            <w:tcBorders>
              <w:top w:val="single" w:sz="18" w:space="0" w:color="auto"/>
            </w:tcBorders>
          </w:tcPr>
          <w:p w14:paraId="794BDFED" w14:textId="77777777" w:rsidR="005C778D" w:rsidRPr="00932359" w:rsidRDefault="005C778D" w:rsidP="00932359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2359">
              <w:rPr>
                <w:rFonts w:ascii="Arial" w:hAnsi="Arial" w:cs="Arial"/>
                <w:b/>
                <w:bCs/>
                <w:sz w:val="18"/>
                <w:szCs w:val="18"/>
              </w:rPr>
              <w:t>KB IV: Jesus Christus</w:t>
            </w:r>
          </w:p>
          <w:p w14:paraId="51ECB67A" w14:textId="77777777" w:rsidR="005C778D" w:rsidRPr="00932359" w:rsidRDefault="005C778D" w:rsidP="00932359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2359">
              <w:rPr>
                <w:rFonts w:ascii="Arial" w:hAnsi="Arial" w:cs="Arial"/>
                <w:b/>
                <w:bCs/>
                <w:sz w:val="18"/>
                <w:szCs w:val="18"/>
              </w:rPr>
              <w:t>J 2</w:t>
            </w:r>
            <w:r w:rsidRPr="00932359">
              <w:rPr>
                <w:rFonts w:ascii="Arial" w:hAnsi="Arial" w:cs="Arial"/>
                <w:sz w:val="18"/>
                <w:szCs w:val="18"/>
              </w:rPr>
              <w:t>… erläutern, wie Jesus Menschen begegnet ist, und erklären die unterschiedlichen Reaktionen auf sein</w:t>
            </w:r>
            <w:r w:rsidRPr="00932359">
              <w:rPr>
                <w:sz w:val="18"/>
                <w:szCs w:val="18"/>
              </w:rPr>
              <w:t xml:space="preserve"> </w:t>
            </w:r>
            <w:r w:rsidRPr="00932359">
              <w:rPr>
                <w:rFonts w:ascii="Arial" w:hAnsi="Arial" w:cs="Arial"/>
                <w:sz w:val="18"/>
                <w:szCs w:val="18"/>
              </w:rPr>
              <w:t>Wirken.</w:t>
            </w:r>
          </w:p>
        </w:tc>
        <w:tc>
          <w:tcPr>
            <w:tcW w:w="1154" w:type="dxa"/>
            <w:tcBorders>
              <w:top w:val="single" w:sz="18" w:space="0" w:color="auto"/>
            </w:tcBorders>
          </w:tcPr>
          <w:p w14:paraId="012155BE" w14:textId="77777777" w:rsidR="000407E1" w:rsidRPr="00932359" w:rsidRDefault="005C778D" w:rsidP="00165851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235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26" w:type="dxa"/>
            <w:gridSpan w:val="3"/>
            <w:tcBorders>
              <w:top w:val="single" w:sz="18" w:space="0" w:color="auto"/>
            </w:tcBorders>
          </w:tcPr>
          <w:p w14:paraId="76E31151" w14:textId="77777777" w:rsidR="005C778D" w:rsidRPr="00932359" w:rsidRDefault="005C778D" w:rsidP="00B1064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32359">
              <w:rPr>
                <w:rFonts w:ascii="Arial" w:hAnsi="Arial" w:cs="Arial"/>
                <w:sz w:val="18"/>
                <w:szCs w:val="18"/>
              </w:rPr>
              <w:t>Neutestamentliche Berufungs- und Begegnungsgeschichten:</w:t>
            </w:r>
          </w:p>
          <w:p w14:paraId="001C5295" w14:textId="77777777" w:rsidR="005C778D" w:rsidRPr="00932359" w:rsidRDefault="005C778D" w:rsidP="005C778D">
            <w:pPr>
              <w:pStyle w:val="Listenabsatz"/>
              <w:spacing w:before="120" w:after="120"/>
              <w:ind w:left="357"/>
              <w:rPr>
                <w:rFonts w:ascii="Arial" w:hAnsi="Arial" w:cs="Arial"/>
                <w:sz w:val="18"/>
                <w:szCs w:val="18"/>
              </w:rPr>
            </w:pPr>
          </w:p>
          <w:p w14:paraId="5998CA69" w14:textId="77777777" w:rsidR="00C94263" w:rsidRPr="00932359" w:rsidRDefault="00C94263" w:rsidP="00CB0C0D">
            <w:pPr>
              <w:pStyle w:val="Listenabsatz"/>
              <w:numPr>
                <w:ilvl w:val="0"/>
                <w:numId w:val="13"/>
              </w:numPr>
              <w:spacing w:before="120" w:after="120"/>
              <w:ind w:left="357"/>
              <w:rPr>
                <w:rFonts w:ascii="Arial" w:hAnsi="Arial" w:cs="Arial"/>
                <w:sz w:val="18"/>
                <w:szCs w:val="18"/>
              </w:rPr>
            </w:pPr>
            <w:r w:rsidRPr="00932359">
              <w:rPr>
                <w:rFonts w:ascii="Arial" w:hAnsi="Arial" w:cs="Arial"/>
                <w:sz w:val="18"/>
                <w:szCs w:val="18"/>
              </w:rPr>
              <w:t>Berufung des Zöllners Levi</w:t>
            </w:r>
          </w:p>
          <w:p w14:paraId="559A0565" w14:textId="77777777" w:rsidR="00673F6F" w:rsidRPr="00932359" w:rsidRDefault="00673F6F" w:rsidP="00CB0C0D">
            <w:pPr>
              <w:pStyle w:val="Listenabsatz"/>
              <w:spacing w:before="120" w:after="120" w:line="259" w:lineRule="auto"/>
              <w:ind w:left="357"/>
              <w:rPr>
                <w:rFonts w:ascii="Arial" w:hAnsi="Arial" w:cs="Arial"/>
                <w:sz w:val="18"/>
                <w:szCs w:val="18"/>
              </w:rPr>
            </w:pPr>
            <w:r w:rsidRPr="00932359">
              <w:rPr>
                <w:rFonts w:ascii="Arial" w:hAnsi="Arial" w:cs="Arial"/>
                <w:sz w:val="18"/>
                <w:szCs w:val="18"/>
              </w:rPr>
              <w:t xml:space="preserve">(Mk 2,13-17) </w:t>
            </w:r>
          </w:p>
          <w:p w14:paraId="10CDE775" w14:textId="77777777" w:rsidR="00CB0C0D" w:rsidRPr="00932359" w:rsidRDefault="00CB0C0D" w:rsidP="00CB0C0D">
            <w:pPr>
              <w:pStyle w:val="Listenabsatz"/>
              <w:spacing w:before="120" w:after="120" w:line="259" w:lineRule="auto"/>
              <w:ind w:left="357"/>
              <w:rPr>
                <w:rFonts w:ascii="Arial" w:hAnsi="Arial" w:cs="Arial"/>
                <w:sz w:val="18"/>
                <w:szCs w:val="18"/>
              </w:rPr>
            </w:pPr>
          </w:p>
          <w:p w14:paraId="46353F55" w14:textId="79288A19" w:rsidR="000407E1" w:rsidRPr="00932359" w:rsidRDefault="007B4D44" w:rsidP="00B10642">
            <w:pPr>
              <w:pStyle w:val="Listenabsatz"/>
              <w:numPr>
                <w:ilvl w:val="0"/>
                <w:numId w:val="13"/>
              </w:numPr>
              <w:spacing w:before="120" w:after="120"/>
              <w:ind w:left="357"/>
              <w:rPr>
                <w:rFonts w:ascii="Arial" w:hAnsi="Arial" w:cs="Arial"/>
                <w:sz w:val="18"/>
                <w:szCs w:val="18"/>
              </w:rPr>
            </w:pPr>
            <w:r w:rsidRPr="00932359">
              <w:rPr>
                <w:rFonts w:ascii="Arial" w:hAnsi="Arial" w:cs="Arial"/>
                <w:sz w:val="18"/>
                <w:szCs w:val="18"/>
              </w:rPr>
              <w:t>Berufung der Jünger (Mk 1, 16-20)</w:t>
            </w:r>
          </w:p>
        </w:tc>
        <w:tc>
          <w:tcPr>
            <w:tcW w:w="1532" w:type="dxa"/>
            <w:tcBorders>
              <w:top w:val="single" w:sz="18" w:space="0" w:color="auto"/>
            </w:tcBorders>
          </w:tcPr>
          <w:p w14:paraId="03CB72D4" w14:textId="77777777" w:rsidR="000407E1" w:rsidRPr="00932359" w:rsidRDefault="00996413" w:rsidP="0016585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932359">
              <w:rPr>
                <w:rFonts w:ascii="Arial" w:hAnsi="Arial" w:cs="Arial"/>
                <w:sz w:val="18"/>
                <w:szCs w:val="18"/>
              </w:rPr>
              <w:t>Zöllner</w:t>
            </w:r>
          </w:p>
          <w:p w14:paraId="2F00E56A" w14:textId="77777777" w:rsidR="00996413" w:rsidRPr="00932359" w:rsidRDefault="00996413" w:rsidP="0016585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932359">
              <w:rPr>
                <w:rFonts w:ascii="Arial" w:hAnsi="Arial" w:cs="Arial"/>
                <w:sz w:val="18"/>
                <w:szCs w:val="18"/>
              </w:rPr>
              <w:t>Levi</w:t>
            </w:r>
          </w:p>
          <w:p w14:paraId="506DE867" w14:textId="77777777" w:rsidR="00996413" w:rsidRPr="00932359" w:rsidRDefault="00996413" w:rsidP="0016585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932359">
              <w:rPr>
                <w:rFonts w:ascii="Arial" w:hAnsi="Arial" w:cs="Arial"/>
                <w:sz w:val="18"/>
                <w:szCs w:val="18"/>
              </w:rPr>
              <w:t>Jünger</w:t>
            </w:r>
          </w:p>
          <w:p w14:paraId="2379898B" w14:textId="77777777" w:rsidR="00996413" w:rsidRPr="00932359" w:rsidRDefault="00996413" w:rsidP="0016585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932359">
              <w:rPr>
                <w:rFonts w:ascii="Arial" w:hAnsi="Arial" w:cs="Arial"/>
                <w:sz w:val="18"/>
                <w:szCs w:val="18"/>
              </w:rPr>
              <w:t>Berufung</w:t>
            </w:r>
          </w:p>
          <w:p w14:paraId="089E4FF9" w14:textId="77777777" w:rsidR="006A3A0F" w:rsidRPr="00932359" w:rsidRDefault="006A3A0F" w:rsidP="0016585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3C6EB8F5" w14:textId="77777777" w:rsidR="006A3A0F" w:rsidRPr="00932359" w:rsidRDefault="006A3A0F" w:rsidP="0016585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7EBA5D00" w14:textId="77777777" w:rsidR="006A3A0F" w:rsidRPr="00932359" w:rsidRDefault="006A3A0F" w:rsidP="0016585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4E8ECC93" w14:textId="77777777" w:rsidR="006A3A0F" w:rsidRPr="00932359" w:rsidRDefault="006A3A0F" w:rsidP="0016585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574AFBBE" w14:textId="77777777" w:rsidR="006A3A0F" w:rsidRPr="00932359" w:rsidRDefault="006A3A0F" w:rsidP="0016585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72A887C7" w14:textId="77777777" w:rsidR="006A3A0F" w:rsidRPr="00932359" w:rsidRDefault="006A3A0F" w:rsidP="0016585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466DE2BD" w14:textId="77777777" w:rsidR="006A3A0F" w:rsidRPr="00932359" w:rsidRDefault="006A3A0F" w:rsidP="0016585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00A059D6" w14:textId="77777777" w:rsidR="006A3A0F" w:rsidRPr="00932359" w:rsidRDefault="006A3A0F" w:rsidP="0016585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22A30CCF" w14:textId="77777777" w:rsidR="006A3A0F" w:rsidRPr="00932359" w:rsidRDefault="006A3A0F" w:rsidP="0016585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642F1F2A" w14:textId="77777777" w:rsidR="006A3A0F" w:rsidRPr="00932359" w:rsidRDefault="006A3A0F" w:rsidP="0016585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7ECB7BE9" w14:textId="77777777" w:rsidR="006A3A0F" w:rsidRPr="00932359" w:rsidRDefault="006A3A0F" w:rsidP="0016585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5F5DA682" w14:textId="77777777" w:rsidR="006A3A0F" w:rsidRPr="00932359" w:rsidRDefault="006A3A0F" w:rsidP="0016585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26C9B5A6" w14:textId="77777777" w:rsidR="006A3A0F" w:rsidRPr="00932359" w:rsidRDefault="006A3A0F" w:rsidP="0016585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234A74C7" w14:textId="77777777" w:rsidR="006A3A0F" w:rsidRPr="00932359" w:rsidRDefault="006A3A0F" w:rsidP="0016585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7A6EB71A" w14:textId="77777777" w:rsidR="006A3A0F" w:rsidRPr="00932359" w:rsidRDefault="006A3A0F" w:rsidP="0016585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04736539" w14:textId="77777777" w:rsidR="006A3A0F" w:rsidRPr="00932359" w:rsidRDefault="006A3A0F" w:rsidP="0016585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59FEEA16" w14:textId="77777777" w:rsidR="006A3A0F" w:rsidRPr="00932359" w:rsidRDefault="006A3A0F" w:rsidP="0016585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5AD14A0F" w14:textId="77777777" w:rsidR="006A3A0F" w:rsidRDefault="006A3A0F" w:rsidP="0099641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49F0EB36" w14:textId="77777777" w:rsidR="00932359" w:rsidRPr="00932359" w:rsidRDefault="00932359" w:rsidP="0099641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0" w:type="dxa"/>
            <w:gridSpan w:val="4"/>
            <w:tcBorders>
              <w:top w:val="single" w:sz="18" w:space="0" w:color="auto"/>
            </w:tcBorders>
          </w:tcPr>
          <w:p w14:paraId="3A7C51BB" w14:textId="77777777" w:rsidR="00673F6F" w:rsidRPr="00932359" w:rsidRDefault="00673F6F" w:rsidP="00673F6F">
            <w:pPr>
              <w:pStyle w:val="Listenabsatz"/>
              <w:numPr>
                <w:ilvl w:val="0"/>
                <w:numId w:val="13"/>
              </w:numPr>
              <w:spacing w:before="120" w:after="120" w:line="259" w:lineRule="auto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32359">
              <w:rPr>
                <w:rFonts w:ascii="Arial" w:hAnsi="Arial" w:cs="Arial"/>
                <w:sz w:val="18"/>
                <w:szCs w:val="18"/>
              </w:rPr>
              <w:t>Rollenspiel zu Mk 2,13-17</w:t>
            </w:r>
          </w:p>
          <w:p w14:paraId="4E5847FA" w14:textId="77777777" w:rsidR="00CB0C0D" w:rsidRPr="00932359" w:rsidRDefault="00CB0C0D" w:rsidP="00B10642">
            <w:pPr>
              <w:pStyle w:val="Listenabsatz"/>
              <w:spacing w:before="120" w:after="120" w:line="259" w:lineRule="auto"/>
              <w:ind w:left="36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32359">
              <w:rPr>
                <w:rFonts w:ascii="Arial" w:hAnsi="Arial" w:cs="Arial"/>
                <w:sz w:val="18"/>
                <w:szCs w:val="18"/>
              </w:rPr>
              <w:t xml:space="preserve">Wie war Levis Leben </w:t>
            </w:r>
            <w:r w:rsidR="00B10642" w:rsidRPr="00932359">
              <w:rPr>
                <w:rFonts w:ascii="Arial" w:hAnsi="Arial" w:cs="Arial"/>
                <w:sz w:val="18"/>
                <w:szCs w:val="18"/>
              </w:rPr>
              <w:t>be</w:t>
            </w:r>
            <w:r w:rsidRPr="00932359">
              <w:rPr>
                <w:rFonts w:ascii="Arial" w:hAnsi="Arial" w:cs="Arial"/>
                <w:sz w:val="18"/>
                <w:szCs w:val="18"/>
              </w:rPr>
              <w:t>vor</w:t>
            </w:r>
            <w:r w:rsidR="00B10642" w:rsidRPr="00932359">
              <w:rPr>
                <w:rFonts w:ascii="Arial" w:hAnsi="Arial" w:cs="Arial"/>
                <w:sz w:val="18"/>
                <w:szCs w:val="18"/>
              </w:rPr>
              <w:t xml:space="preserve"> er Jesus begegnet ist</w:t>
            </w:r>
            <w:r w:rsidRPr="00932359">
              <w:rPr>
                <w:rFonts w:ascii="Arial" w:hAnsi="Arial" w:cs="Arial"/>
                <w:sz w:val="18"/>
                <w:szCs w:val="18"/>
              </w:rPr>
              <w:t>? Wie ist Levis Leben nun?</w:t>
            </w:r>
            <w:r w:rsidR="00B10642" w:rsidRPr="0093235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FC942D6" w14:textId="49E20106" w:rsidR="00BF24D4" w:rsidRPr="00BF24D4" w:rsidRDefault="008B7046" w:rsidP="00BF24D4">
            <w:pPr>
              <w:pStyle w:val="Listenabsatz"/>
              <w:numPr>
                <w:ilvl w:val="0"/>
                <w:numId w:val="13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32359">
              <w:rPr>
                <w:rFonts w:ascii="Arial" w:hAnsi="Arial" w:cs="Arial"/>
                <w:sz w:val="18"/>
                <w:szCs w:val="18"/>
              </w:rPr>
              <w:t>Standbild</w:t>
            </w:r>
          </w:p>
          <w:p w14:paraId="187FB64D" w14:textId="77777777" w:rsidR="00B10642" w:rsidRPr="00932359" w:rsidRDefault="00B10642" w:rsidP="005C778D">
            <w:pPr>
              <w:pStyle w:val="Listenabsatz"/>
              <w:spacing w:before="120" w:after="120"/>
              <w:ind w:left="36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28B794AC" w14:textId="77777777" w:rsidR="00B10642" w:rsidRDefault="00B10642" w:rsidP="00B10642">
            <w:pPr>
              <w:pStyle w:val="Listenabsatz"/>
              <w:numPr>
                <w:ilvl w:val="0"/>
                <w:numId w:val="13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32359">
              <w:rPr>
                <w:rFonts w:ascii="Arial" w:hAnsi="Arial" w:cs="Arial"/>
                <w:sz w:val="18"/>
                <w:szCs w:val="18"/>
              </w:rPr>
              <w:t>Jeder braucht Hilfe und Unterstützung</w:t>
            </w:r>
          </w:p>
          <w:p w14:paraId="76815DB2" w14:textId="067E3CD1" w:rsidR="00BF24D4" w:rsidRPr="00932359" w:rsidRDefault="00BF24D4" w:rsidP="00B10642">
            <w:pPr>
              <w:pStyle w:val="Listenabsatz"/>
              <w:numPr>
                <w:ilvl w:val="0"/>
                <w:numId w:val="13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uki: Jesu Freunde</w:t>
            </w:r>
          </w:p>
        </w:tc>
      </w:tr>
      <w:tr w:rsidR="007E517E" w:rsidRPr="00F9202F" w14:paraId="13D9C5BA" w14:textId="77777777" w:rsidTr="00932359">
        <w:tc>
          <w:tcPr>
            <w:tcW w:w="6194" w:type="dxa"/>
            <w:gridSpan w:val="4"/>
            <w:shd w:val="clear" w:color="auto" w:fill="FFE599" w:themeFill="accent4" w:themeFillTint="66"/>
          </w:tcPr>
          <w:p w14:paraId="49AFE613" w14:textId="77777777" w:rsidR="007E517E" w:rsidRPr="00F9202F" w:rsidRDefault="007E517E" w:rsidP="007E517E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202F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 xml:space="preserve">Jahrgangsstufe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Pr="00F9202F">
              <w:rPr>
                <w:rFonts w:ascii="Arial" w:hAnsi="Arial" w:cs="Arial"/>
                <w:b/>
                <w:bCs/>
                <w:sz w:val="28"/>
                <w:szCs w:val="28"/>
              </w:rPr>
              <w:t>/ Eingangsphase</w:t>
            </w:r>
          </w:p>
        </w:tc>
        <w:tc>
          <w:tcPr>
            <w:tcW w:w="9390" w:type="dxa"/>
            <w:gridSpan w:val="11"/>
            <w:shd w:val="clear" w:color="auto" w:fill="FFE599" w:themeFill="accent4" w:themeFillTint="66"/>
          </w:tcPr>
          <w:p w14:paraId="7C1A3114" w14:textId="77777777" w:rsidR="007E517E" w:rsidRPr="007E517E" w:rsidRDefault="007E517E" w:rsidP="007E517E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In Jesus zeigt sich die Menschenfreundlichkeit Gottes</w:t>
            </w:r>
          </w:p>
        </w:tc>
      </w:tr>
      <w:tr w:rsidR="000407E1" w:rsidRPr="008441CB" w14:paraId="6C35279F" w14:textId="77777777" w:rsidTr="00932359">
        <w:trPr>
          <w:gridAfter w:val="2"/>
          <w:wAfter w:w="48" w:type="dxa"/>
        </w:trPr>
        <w:tc>
          <w:tcPr>
            <w:tcW w:w="6194" w:type="dxa"/>
            <w:gridSpan w:val="4"/>
          </w:tcPr>
          <w:p w14:paraId="248334FB" w14:textId="77777777" w:rsidR="000407E1" w:rsidRPr="00F9202F" w:rsidRDefault="000407E1" w:rsidP="00165851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Kompetenzbereiche (KB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Inhaltsbezogene Kompetenzen</w:t>
            </w:r>
          </w:p>
        </w:tc>
        <w:tc>
          <w:tcPr>
            <w:tcW w:w="1154" w:type="dxa"/>
            <w:vMerge w:val="restart"/>
          </w:tcPr>
          <w:p w14:paraId="589454CD" w14:textId="77777777" w:rsidR="000407E1" w:rsidRDefault="000407E1" w:rsidP="001658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863196" w14:textId="77777777" w:rsidR="000407E1" w:rsidRDefault="000407E1" w:rsidP="001658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291DA9" w14:textId="77777777" w:rsidR="000407E1" w:rsidRPr="00F9202F" w:rsidRDefault="000407E1" w:rsidP="001658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202F">
              <w:rPr>
                <w:rFonts w:ascii="Arial" w:hAnsi="Arial" w:cs="Arial"/>
                <w:b/>
                <w:bCs/>
                <w:sz w:val="20"/>
                <w:szCs w:val="20"/>
              </w:rPr>
              <w:t>Umfang</w:t>
            </w:r>
          </w:p>
          <w:p w14:paraId="3463B1E4" w14:textId="77777777" w:rsidR="000407E1" w:rsidRPr="008441CB" w:rsidRDefault="000407E1" w:rsidP="001658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Std.</w:t>
            </w:r>
          </w:p>
        </w:tc>
        <w:tc>
          <w:tcPr>
            <w:tcW w:w="3626" w:type="dxa"/>
            <w:gridSpan w:val="3"/>
            <w:vMerge w:val="restart"/>
          </w:tcPr>
          <w:p w14:paraId="6FAC34F8" w14:textId="77777777" w:rsidR="000407E1" w:rsidRDefault="000407E1" w:rsidP="001658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C78F053" w14:textId="77777777" w:rsidR="000407E1" w:rsidRDefault="000407E1" w:rsidP="001658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6A87F17" w14:textId="77777777" w:rsidR="000407E1" w:rsidRPr="008441CB" w:rsidRDefault="000407E1" w:rsidP="001658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Unterrichtseinheiten / Inhalte</w:t>
            </w:r>
          </w:p>
        </w:tc>
        <w:tc>
          <w:tcPr>
            <w:tcW w:w="1532" w:type="dxa"/>
            <w:vMerge w:val="restart"/>
          </w:tcPr>
          <w:p w14:paraId="09204E28" w14:textId="77777777" w:rsidR="000407E1" w:rsidRDefault="000407E1" w:rsidP="001658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762FBDF" w14:textId="77777777" w:rsidR="000407E1" w:rsidRDefault="000407E1" w:rsidP="001658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655B59" w14:textId="77777777" w:rsidR="000407E1" w:rsidRPr="008441CB" w:rsidRDefault="000407E1" w:rsidP="001658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Fachbegriffe</w:t>
            </w:r>
          </w:p>
        </w:tc>
        <w:tc>
          <w:tcPr>
            <w:tcW w:w="3030" w:type="dxa"/>
            <w:gridSpan w:val="4"/>
            <w:vMerge w:val="restart"/>
          </w:tcPr>
          <w:p w14:paraId="2A6E4E29" w14:textId="77777777" w:rsidR="000407E1" w:rsidRDefault="000407E1" w:rsidP="001658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4B932DD" w14:textId="77777777" w:rsidR="000407E1" w:rsidRDefault="000407E1" w:rsidP="001658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FE13C6D" w14:textId="77777777" w:rsidR="00AA7B47" w:rsidRDefault="000407E1" w:rsidP="001658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inweise zur </w:t>
            </w:r>
          </w:p>
          <w:p w14:paraId="6ED7E9E7" w14:textId="77777777" w:rsidR="000407E1" w:rsidRPr="008441CB" w:rsidRDefault="000407E1" w:rsidP="001658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Unterrichtsgestaltung</w:t>
            </w:r>
          </w:p>
        </w:tc>
      </w:tr>
      <w:tr w:rsidR="000407E1" w14:paraId="4ABD5CDE" w14:textId="77777777" w:rsidTr="00932359">
        <w:trPr>
          <w:gridAfter w:val="2"/>
          <w:wAfter w:w="48" w:type="dxa"/>
        </w:trPr>
        <w:tc>
          <w:tcPr>
            <w:tcW w:w="3097" w:type="dxa"/>
            <w:gridSpan w:val="2"/>
            <w:tcBorders>
              <w:bottom w:val="single" w:sz="18" w:space="0" w:color="auto"/>
            </w:tcBorders>
          </w:tcPr>
          <w:p w14:paraId="4E3DDD65" w14:textId="77777777" w:rsidR="000407E1" w:rsidRDefault="000407E1" w:rsidP="001658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vangelische Religion)</w:t>
            </w:r>
          </w:p>
          <w:p w14:paraId="3663556B" w14:textId="77777777" w:rsidR="000407E1" w:rsidRPr="00871AC4" w:rsidRDefault="000407E1" w:rsidP="0016585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1BD0A8AA" w14:textId="77777777" w:rsidR="000407E1" w:rsidRDefault="000407E1" w:rsidP="001658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Die Schülerinnen und Schüler…</w:t>
            </w:r>
          </w:p>
        </w:tc>
        <w:tc>
          <w:tcPr>
            <w:tcW w:w="3097" w:type="dxa"/>
            <w:gridSpan w:val="2"/>
            <w:tcBorders>
              <w:bottom w:val="single" w:sz="18" w:space="0" w:color="auto"/>
            </w:tcBorders>
          </w:tcPr>
          <w:p w14:paraId="2EE33D7A" w14:textId="77777777" w:rsidR="000407E1" w:rsidRDefault="000407E1" w:rsidP="001658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Katholische Religion)</w:t>
            </w:r>
          </w:p>
          <w:p w14:paraId="5EBA423E" w14:textId="77777777" w:rsidR="000407E1" w:rsidRPr="00871AC4" w:rsidRDefault="000407E1" w:rsidP="0016585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A8C24F5" w14:textId="77777777" w:rsidR="000407E1" w:rsidRDefault="000407E1" w:rsidP="001658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1CB">
              <w:rPr>
                <w:rFonts w:ascii="Arial" w:hAnsi="Arial" w:cs="Arial"/>
                <w:sz w:val="20"/>
                <w:szCs w:val="20"/>
              </w:rPr>
              <w:t>Die Schülerinnen und Schüler…</w:t>
            </w:r>
          </w:p>
        </w:tc>
        <w:tc>
          <w:tcPr>
            <w:tcW w:w="1154" w:type="dxa"/>
            <w:vMerge/>
            <w:tcBorders>
              <w:bottom w:val="single" w:sz="18" w:space="0" w:color="auto"/>
            </w:tcBorders>
          </w:tcPr>
          <w:p w14:paraId="5D729C13" w14:textId="77777777" w:rsidR="000407E1" w:rsidRDefault="000407E1" w:rsidP="001658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6" w:type="dxa"/>
            <w:gridSpan w:val="3"/>
            <w:vMerge/>
            <w:tcBorders>
              <w:bottom w:val="single" w:sz="18" w:space="0" w:color="auto"/>
            </w:tcBorders>
          </w:tcPr>
          <w:p w14:paraId="10DA7346" w14:textId="77777777" w:rsidR="000407E1" w:rsidRDefault="000407E1" w:rsidP="001658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vMerge/>
            <w:tcBorders>
              <w:bottom w:val="single" w:sz="18" w:space="0" w:color="auto"/>
            </w:tcBorders>
          </w:tcPr>
          <w:p w14:paraId="27850D43" w14:textId="77777777" w:rsidR="000407E1" w:rsidRDefault="000407E1" w:rsidP="001658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0" w:type="dxa"/>
            <w:gridSpan w:val="4"/>
            <w:vMerge/>
            <w:tcBorders>
              <w:bottom w:val="single" w:sz="18" w:space="0" w:color="auto"/>
            </w:tcBorders>
          </w:tcPr>
          <w:p w14:paraId="365A8C19" w14:textId="77777777" w:rsidR="000407E1" w:rsidRDefault="000407E1" w:rsidP="001658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07E1" w:rsidRPr="00D276EC" w14:paraId="71DA0940" w14:textId="77777777" w:rsidTr="00932359">
        <w:trPr>
          <w:gridAfter w:val="2"/>
          <w:wAfter w:w="48" w:type="dxa"/>
        </w:trPr>
        <w:tc>
          <w:tcPr>
            <w:tcW w:w="3097" w:type="dxa"/>
            <w:gridSpan w:val="2"/>
            <w:tcBorders>
              <w:top w:val="single" w:sz="18" w:space="0" w:color="auto"/>
            </w:tcBorders>
          </w:tcPr>
          <w:p w14:paraId="5DA09CEB" w14:textId="77777777" w:rsidR="00DD2C41" w:rsidRPr="00932359" w:rsidRDefault="00DD2C41" w:rsidP="00932359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2359">
              <w:rPr>
                <w:rFonts w:ascii="Arial" w:hAnsi="Arial" w:cs="Arial"/>
                <w:b/>
                <w:bCs/>
                <w:sz w:val="18"/>
                <w:szCs w:val="18"/>
              </w:rPr>
              <w:t>KB I:</w:t>
            </w:r>
            <w:r w:rsidRPr="0093235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32359">
              <w:rPr>
                <w:rFonts w:ascii="Arial" w:hAnsi="Arial" w:cs="Arial"/>
                <w:b/>
                <w:bCs/>
                <w:sz w:val="18"/>
                <w:szCs w:val="18"/>
              </w:rPr>
              <w:t>Die Frage nach Gott</w:t>
            </w:r>
          </w:p>
          <w:p w14:paraId="1B0C5320" w14:textId="77777777" w:rsidR="00DD2C41" w:rsidRPr="00932359" w:rsidRDefault="00DD2C41" w:rsidP="00932359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2359">
              <w:rPr>
                <w:rFonts w:ascii="Arial" w:hAnsi="Arial" w:cs="Arial"/>
                <w:b/>
                <w:bCs/>
                <w:sz w:val="18"/>
                <w:szCs w:val="18"/>
              </w:rPr>
              <w:t>G 3</w:t>
            </w:r>
            <w:r w:rsidRPr="00932359">
              <w:rPr>
                <w:rFonts w:ascii="Arial" w:hAnsi="Arial" w:cs="Arial"/>
                <w:sz w:val="18"/>
                <w:szCs w:val="18"/>
              </w:rPr>
              <w:t>…erkennen in der Begegnung mit neutestamentlichen Geschichten die besondere Nähe Jesu zu Gott und wie</w:t>
            </w:r>
            <w:r w:rsidRPr="00932359">
              <w:rPr>
                <w:sz w:val="18"/>
                <w:szCs w:val="18"/>
              </w:rPr>
              <w:t xml:space="preserve"> </w:t>
            </w:r>
            <w:r w:rsidRPr="00932359">
              <w:rPr>
                <w:rFonts w:ascii="Arial" w:hAnsi="Arial" w:cs="Arial"/>
                <w:sz w:val="18"/>
                <w:szCs w:val="18"/>
              </w:rPr>
              <w:t>Jesus von Gott spricht.</w:t>
            </w:r>
          </w:p>
          <w:p w14:paraId="4F30AB9A" w14:textId="1B77A05E" w:rsidR="00A12CAF" w:rsidRDefault="00FE7389" w:rsidP="00932359">
            <w:p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2359">
              <w:rPr>
                <w:rFonts w:ascii="Arial" w:hAnsi="Arial" w:cs="Arial"/>
                <w:b/>
                <w:bCs/>
                <w:sz w:val="18"/>
                <w:szCs w:val="18"/>
              </w:rPr>
              <w:t>G 7</w:t>
            </w:r>
            <w:r w:rsidRPr="00932359">
              <w:rPr>
                <w:rFonts w:ascii="Arial" w:hAnsi="Arial" w:cs="Arial"/>
                <w:sz w:val="18"/>
                <w:szCs w:val="18"/>
              </w:rPr>
              <w:t>…setzen sich mit der christlichen Auffassung auseinander, dass Jesus</w:t>
            </w:r>
            <w:r w:rsidR="00A12CAF" w:rsidRPr="00932359">
              <w:rPr>
                <w:sz w:val="18"/>
                <w:szCs w:val="18"/>
              </w:rPr>
              <w:t xml:space="preserve"> </w:t>
            </w:r>
            <w:r w:rsidRPr="00932359">
              <w:rPr>
                <w:rFonts w:ascii="Arial" w:hAnsi="Arial" w:cs="Arial"/>
                <w:sz w:val="18"/>
                <w:szCs w:val="18"/>
              </w:rPr>
              <w:t>durch Gottes Kraft handelt und dass</w:t>
            </w:r>
            <w:r w:rsidRPr="00932359">
              <w:rPr>
                <w:sz w:val="18"/>
                <w:szCs w:val="18"/>
              </w:rPr>
              <w:t xml:space="preserve"> </w:t>
            </w:r>
            <w:r w:rsidRPr="00932359">
              <w:rPr>
                <w:rFonts w:ascii="Arial" w:hAnsi="Arial" w:cs="Arial"/>
                <w:sz w:val="18"/>
                <w:szCs w:val="18"/>
              </w:rPr>
              <w:t>Gott durch Jesus wirkt.</w:t>
            </w:r>
          </w:p>
          <w:p w14:paraId="327FD13E" w14:textId="77777777" w:rsidR="001703C1" w:rsidRPr="00932359" w:rsidRDefault="001703C1" w:rsidP="00932359">
            <w:p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93414A8" w14:textId="77777777" w:rsidR="00A12CAF" w:rsidRPr="00932359" w:rsidRDefault="00A12CAF" w:rsidP="00932359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2359">
              <w:rPr>
                <w:rFonts w:ascii="Arial" w:hAnsi="Arial" w:cs="Arial"/>
                <w:b/>
                <w:bCs/>
                <w:sz w:val="18"/>
                <w:szCs w:val="18"/>
              </w:rPr>
              <w:t>KB IV: Religiöse Schriften und Ausdrucksformen</w:t>
            </w:r>
          </w:p>
          <w:p w14:paraId="7E091F1C" w14:textId="77777777" w:rsidR="007E48E2" w:rsidRPr="00932359" w:rsidRDefault="007E48E2" w:rsidP="009323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2359">
              <w:rPr>
                <w:rFonts w:ascii="Arial" w:hAnsi="Arial" w:cs="Arial"/>
                <w:b/>
                <w:bCs/>
                <w:sz w:val="18"/>
                <w:szCs w:val="18"/>
              </w:rPr>
              <w:t>S 2</w:t>
            </w:r>
            <w:r w:rsidRPr="00932359">
              <w:rPr>
                <w:rFonts w:ascii="Arial" w:hAnsi="Arial" w:cs="Arial"/>
                <w:sz w:val="18"/>
                <w:szCs w:val="18"/>
              </w:rPr>
              <w:t>…kennen einzelne biblische Geschichten, erzählen sie in eigenen Worten</w:t>
            </w:r>
            <w:r w:rsidRPr="00932359">
              <w:rPr>
                <w:sz w:val="18"/>
                <w:szCs w:val="18"/>
              </w:rPr>
              <w:t xml:space="preserve"> </w:t>
            </w:r>
            <w:r w:rsidRPr="00932359">
              <w:rPr>
                <w:rFonts w:ascii="Arial" w:hAnsi="Arial" w:cs="Arial"/>
                <w:sz w:val="18"/>
                <w:szCs w:val="18"/>
              </w:rPr>
              <w:t>nach und stellen Beziehungen zu</w:t>
            </w:r>
            <w:r w:rsidRPr="00932359">
              <w:rPr>
                <w:sz w:val="18"/>
                <w:szCs w:val="18"/>
              </w:rPr>
              <w:t xml:space="preserve"> </w:t>
            </w:r>
            <w:r w:rsidRPr="00932359">
              <w:rPr>
                <w:rFonts w:ascii="Arial" w:hAnsi="Arial" w:cs="Arial"/>
                <w:sz w:val="18"/>
                <w:szCs w:val="18"/>
              </w:rPr>
              <w:t>einfachen Sätzen und Bild-worten der</w:t>
            </w:r>
            <w:r w:rsidRPr="00932359">
              <w:rPr>
                <w:sz w:val="18"/>
                <w:szCs w:val="18"/>
              </w:rPr>
              <w:t xml:space="preserve"> </w:t>
            </w:r>
            <w:r w:rsidRPr="00932359">
              <w:rPr>
                <w:rFonts w:ascii="Arial" w:hAnsi="Arial" w:cs="Arial"/>
                <w:sz w:val="18"/>
                <w:szCs w:val="18"/>
              </w:rPr>
              <w:t>Bibel her.</w:t>
            </w:r>
          </w:p>
          <w:p w14:paraId="3EFB6A36" w14:textId="77777777" w:rsidR="00A12CAF" w:rsidRPr="00932359" w:rsidRDefault="00A12CAF" w:rsidP="0093235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E2668F7" w14:textId="77777777" w:rsidR="00FE7389" w:rsidRPr="00932359" w:rsidRDefault="00FE7389" w:rsidP="00932359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295B348" w14:textId="77777777" w:rsidR="00DD2C41" w:rsidRPr="00932359" w:rsidRDefault="00DD2C41" w:rsidP="00932359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40BAC0C" w14:textId="77777777" w:rsidR="00DD2C41" w:rsidRPr="00932359" w:rsidRDefault="00DD2C41" w:rsidP="00932359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7" w:type="dxa"/>
            <w:gridSpan w:val="2"/>
            <w:tcBorders>
              <w:top w:val="single" w:sz="18" w:space="0" w:color="auto"/>
            </w:tcBorders>
          </w:tcPr>
          <w:p w14:paraId="3ED40880" w14:textId="77777777" w:rsidR="007F7888" w:rsidRPr="00932359" w:rsidRDefault="007F7888" w:rsidP="00932359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2359">
              <w:rPr>
                <w:rFonts w:ascii="Arial" w:hAnsi="Arial" w:cs="Arial"/>
                <w:b/>
                <w:bCs/>
                <w:sz w:val="18"/>
                <w:szCs w:val="18"/>
              </w:rPr>
              <w:t>KB IV: Jesus Christus</w:t>
            </w:r>
          </w:p>
          <w:p w14:paraId="0A582D6C" w14:textId="77777777" w:rsidR="007F7888" w:rsidRPr="00932359" w:rsidRDefault="007F7888" w:rsidP="00932359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2359">
              <w:rPr>
                <w:rFonts w:ascii="Arial" w:hAnsi="Arial" w:cs="Arial"/>
                <w:b/>
                <w:bCs/>
                <w:sz w:val="18"/>
                <w:szCs w:val="18"/>
              </w:rPr>
              <w:t>J 2</w:t>
            </w:r>
            <w:r w:rsidRPr="00932359">
              <w:rPr>
                <w:rFonts w:ascii="Arial" w:hAnsi="Arial" w:cs="Arial"/>
                <w:sz w:val="18"/>
                <w:szCs w:val="18"/>
              </w:rPr>
              <w:t>… erläutern, wie Jesus Menschen begegnet ist, und erklären die unterschiedlichen Reaktionen auf sein</w:t>
            </w:r>
            <w:r w:rsidRPr="00932359">
              <w:rPr>
                <w:sz w:val="18"/>
                <w:szCs w:val="18"/>
              </w:rPr>
              <w:t xml:space="preserve"> </w:t>
            </w:r>
            <w:r w:rsidRPr="00932359">
              <w:rPr>
                <w:rFonts w:ascii="Arial" w:hAnsi="Arial" w:cs="Arial"/>
                <w:sz w:val="18"/>
                <w:szCs w:val="18"/>
              </w:rPr>
              <w:t>Wirken.</w:t>
            </w:r>
          </w:p>
          <w:p w14:paraId="73D3490B" w14:textId="77777777" w:rsidR="007F7888" w:rsidRPr="00932359" w:rsidRDefault="007F7888" w:rsidP="00932359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BA62FC6" w14:textId="77777777" w:rsidR="007F7888" w:rsidRPr="00932359" w:rsidRDefault="007F7888" w:rsidP="00932359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2359">
              <w:rPr>
                <w:rFonts w:ascii="Arial" w:hAnsi="Arial" w:cs="Arial"/>
                <w:b/>
                <w:bCs/>
                <w:sz w:val="18"/>
                <w:szCs w:val="18"/>
              </w:rPr>
              <w:t>KB II: Die Frage nach Gott</w:t>
            </w:r>
          </w:p>
          <w:p w14:paraId="2A055A40" w14:textId="77777777" w:rsidR="00942A15" w:rsidRPr="00932359" w:rsidRDefault="00942A15" w:rsidP="009323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2359">
              <w:rPr>
                <w:rFonts w:ascii="Arial" w:hAnsi="Arial" w:cs="Arial"/>
                <w:b/>
                <w:bCs/>
                <w:sz w:val="18"/>
                <w:szCs w:val="18"/>
              </w:rPr>
              <w:t>G 1</w:t>
            </w:r>
            <w:r w:rsidRPr="00932359">
              <w:rPr>
                <w:rFonts w:ascii="Arial" w:hAnsi="Arial" w:cs="Arial"/>
                <w:sz w:val="18"/>
                <w:szCs w:val="18"/>
              </w:rPr>
              <w:t>… bringen ihre Gedanken und Fragen</w:t>
            </w:r>
            <w:r w:rsidRPr="00932359">
              <w:rPr>
                <w:sz w:val="18"/>
                <w:szCs w:val="18"/>
              </w:rPr>
              <w:t xml:space="preserve"> </w:t>
            </w:r>
            <w:r w:rsidRPr="00932359">
              <w:rPr>
                <w:rFonts w:ascii="Arial" w:hAnsi="Arial" w:cs="Arial"/>
                <w:sz w:val="18"/>
                <w:szCs w:val="18"/>
              </w:rPr>
              <w:t>zu Vorstellungen von Gott und seinem Wirken zum Ausdruck.</w:t>
            </w:r>
          </w:p>
          <w:p w14:paraId="2A6407F8" w14:textId="77777777" w:rsidR="007F7888" w:rsidRPr="00932359" w:rsidRDefault="007F7888" w:rsidP="00932359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A927558" w14:textId="77777777" w:rsidR="004C7F41" w:rsidRPr="00932359" w:rsidRDefault="004C7F41" w:rsidP="00932359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2359">
              <w:rPr>
                <w:rFonts w:ascii="Arial" w:hAnsi="Arial" w:cs="Arial"/>
                <w:b/>
                <w:bCs/>
                <w:sz w:val="18"/>
                <w:szCs w:val="18"/>
              </w:rPr>
              <w:t>KB I:</w:t>
            </w:r>
            <w:r w:rsidRPr="0093235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32359">
              <w:rPr>
                <w:rFonts w:ascii="Arial" w:hAnsi="Arial" w:cs="Arial"/>
                <w:b/>
                <w:bCs/>
                <w:sz w:val="18"/>
                <w:szCs w:val="18"/>
              </w:rPr>
              <w:t>Mensch und Welt</w:t>
            </w:r>
          </w:p>
          <w:p w14:paraId="5ACFF7E7" w14:textId="7E2CE5C5" w:rsidR="004C7F41" w:rsidRPr="00932359" w:rsidRDefault="004C7F41" w:rsidP="00932359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2359">
              <w:rPr>
                <w:rFonts w:ascii="Arial" w:hAnsi="Arial" w:cs="Arial"/>
                <w:b/>
                <w:bCs/>
                <w:sz w:val="18"/>
                <w:szCs w:val="18"/>
              </w:rPr>
              <w:t>M 3</w:t>
            </w:r>
            <w:r w:rsidRPr="00932359">
              <w:rPr>
                <w:rFonts w:ascii="Arial" w:hAnsi="Arial" w:cs="Arial"/>
                <w:sz w:val="18"/>
                <w:szCs w:val="18"/>
              </w:rPr>
              <w:t>… setzen freudige und schmerzliche Erlebnisse in Beziehung zu biblischen</w:t>
            </w:r>
            <w:r w:rsidR="001703C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2359">
              <w:rPr>
                <w:rFonts w:ascii="Arial" w:hAnsi="Arial" w:cs="Arial"/>
                <w:sz w:val="18"/>
                <w:szCs w:val="18"/>
              </w:rPr>
              <w:t>Hoffnungsbildern.</w:t>
            </w:r>
          </w:p>
        </w:tc>
        <w:tc>
          <w:tcPr>
            <w:tcW w:w="1154" w:type="dxa"/>
            <w:tcBorders>
              <w:top w:val="single" w:sz="18" w:space="0" w:color="auto"/>
            </w:tcBorders>
          </w:tcPr>
          <w:p w14:paraId="776630F5" w14:textId="77777777" w:rsidR="000407E1" w:rsidRPr="00932359" w:rsidRDefault="00860307" w:rsidP="00932359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2359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26711141" w14:textId="77777777" w:rsidR="00860307" w:rsidRPr="00932359" w:rsidRDefault="00860307" w:rsidP="00932359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C85FD4C" w14:textId="77777777" w:rsidR="00932359" w:rsidRDefault="00932359" w:rsidP="00932359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CDE3D34" w14:textId="77777777" w:rsidR="001703C1" w:rsidRDefault="001703C1" w:rsidP="00932359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1980444" w14:textId="70AB73CA" w:rsidR="00860307" w:rsidRPr="00932359" w:rsidRDefault="00860307" w:rsidP="00932359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2359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5FE87001" w14:textId="77777777" w:rsidR="00860307" w:rsidRPr="00932359" w:rsidRDefault="00860307" w:rsidP="00932359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1DC541" w14:textId="77777777" w:rsidR="00860307" w:rsidRPr="00932359" w:rsidRDefault="00860307" w:rsidP="00932359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8254839" w14:textId="77777777" w:rsidR="00860307" w:rsidRPr="00932359" w:rsidRDefault="00860307" w:rsidP="00932359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950850E" w14:textId="3B53429F" w:rsidR="00860307" w:rsidRPr="00932359" w:rsidRDefault="00860307" w:rsidP="00932359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10D3578" w14:textId="042FAAE7" w:rsidR="00860307" w:rsidRPr="00932359" w:rsidRDefault="00860307" w:rsidP="00932359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235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626" w:type="dxa"/>
            <w:gridSpan w:val="3"/>
            <w:tcBorders>
              <w:top w:val="single" w:sz="18" w:space="0" w:color="auto"/>
            </w:tcBorders>
          </w:tcPr>
          <w:p w14:paraId="42C8E5BB" w14:textId="0C0C7978" w:rsidR="00F91053" w:rsidRPr="00932359" w:rsidRDefault="007F7888" w:rsidP="00AA7B47">
            <w:pPr>
              <w:pStyle w:val="Listenabsatz"/>
              <w:numPr>
                <w:ilvl w:val="0"/>
                <w:numId w:val="17"/>
              </w:numPr>
              <w:spacing w:before="120" w:after="120"/>
              <w:ind w:left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32359">
              <w:rPr>
                <w:rFonts w:ascii="Arial" w:hAnsi="Arial" w:cs="Arial"/>
                <w:sz w:val="18"/>
                <w:szCs w:val="18"/>
              </w:rPr>
              <w:t>Jesus heilt Menschen:</w:t>
            </w:r>
            <w:r w:rsidR="004F5A30" w:rsidRPr="00932359">
              <w:rPr>
                <w:rFonts w:ascii="Arial" w:hAnsi="Arial" w:cs="Arial"/>
                <w:sz w:val="18"/>
                <w:szCs w:val="18"/>
              </w:rPr>
              <w:t xml:space="preserve">                         </w:t>
            </w:r>
            <w:r w:rsidR="00673F6F" w:rsidRPr="00932359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F91053" w:rsidRPr="00932359">
              <w:rPr>
                <w:rFonts w:ascii="Arial" w:hAnsi="Arial" w:cs="Arial"/>
                <w:sz w:val="18"/>
                <w:szCs w:val="18"/>
              </w:rPr>
              <w:t xml:space="preserve">Die Heilung des Gelähmten </w:t>
            </w:r>
            <w:r w:rsidR="00AA7B47" w:rsidRPr="00932359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932359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F91053" w:rsidRPr="00932359">
              <w:rPr>
                <w:rFonts w:ascii="Arial" w:hAnsi="Arial" w:cs="Arial"/>
                <w:sz w:val="18"/>
                <w:szCs w:val="18"/>
              </w:rPr>
              <w:t>(Mk 2, 1-12)</w:t>
            </w:r>
          </w:p>
          <w:p w14:paraId="3022060F" w14:textId="77777777" w:rsidR="005C778D" w:rsidRPr="00932359" w:rsidRDefault="005C778D" w:rsidP="005C778D">
            <w:pPr>
              <w:pStyle w:val="Listenabsatz"/>
              <w:spacing w:before="120" w:after="120"/>
              <w:ind w:left="357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14:paraId="244F4019" w14:textId="77777777" w:rsidR="005C778D" w:rsidRPr="00932359" w:rsidRDefault="00415D7A" w:rsidP="00A641CE">
            <w:pPr>
              <w:pStyle w:val="Listenabsatz"/>
              <w:numPr>
                <w:ilvl w:val="0"/>
                <w:numId w:val="17"/>
              </w:numPr>
              <w:spacing w:before="120" w:after="120"/>
              <w:ind w:left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32359">
              <w:rPr>
                <w:rFonts w:ascii="Arial" w:hAnsi="Arial" w:cs="Arial"/>
                <w:sz w:val="18"/>
                <w:szCs w:val="18"/>
              </w:rPr>
              <w:t>Jesus zeigt un</w:t>
            </w:r>
            <w:r w:rsidR="00A934B8" w:rsidRPr="00932359">
              <w:rPr>
                <w:rFonts w:ascii="Arial" w:hAnsi="Arial" w:cs="Arial"/>
                <w:sz w:val="18"/>
                <w:szCs w:val="18"/>
              </w:rPr>
              <w:t xml:space="preserve">s, dass </w:t>
            </w:r>
            <w:r w:rsidR="004F5A30" w:rsidRPr="00932359">
              <w:rPr>
                <w:rFonts w:ascii="Arial" w:hAnsi="Arial" w:cs="Arial"/>
                <w:sz w:val="18"/>
                <w:szCs w:val="18"/>
              </w:rPr>
              <w:t>Gott bei uns</w:t>
            </w:r>
            <w:r w:rsidR="00A934B8" w:rsidRPr="00932359">
              <w:rPr>
                <w:rFonts w:ascii="Arial" w:hAnsi="Arial" w:cs="Arial"/>
                <w:sz w:val="18"/>
                <w:szCs w:val="18"/>
              </w:rPr>
              <w:t xml:space="preserve"> ist</w:t>
            </w:r>
            <w:r w:rsidR="00673F6F" w:rsidRPr="00932359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0F5ABFF9" w14:textId="6FF03DA3" w:rsidR="009163BB" w:rsidRPr="00932359" w:rsidRDefault="009163BB" w:rsidP="005C778D">
            <w:pPr>
              <w:pStyle w:val="Listenabsatz"/>
              <w:spacing w:before="120" w:after="120"/>
              <w:ind w:left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32359">
              <w:rPr>
                <w:rFonts w:ascii="Arial" w:hAnsi="Arial" w:cs="Arial"/>
                <w:sz w:val="18"/>
                <w:szCs w:val="18"/>
              </w:rPr>
              <w:t>Die Stillung des Sturms</w:t>
            </w:r>
            <w:r w:rsidR="00A641CE" w:rsidRPr="00932359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="00932359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932359">
              <w:rPr>
                <w:rFonts w:ascii="Arial" w:hAnsi="Arial" w:cs="Arial"/>
                <w:sz w:val="18"/>
                <w:szCs w:val="18"/>
              </w:rPr>
              <w:t>(Mk 4,35-41; Lk 8,22-25)</w:t>
            </w:r>
          </w:p>
          <w:p w14:paraId="27837279" w14:textId="77777777" w:rsidR="005C778D" w:rsidRPr="00932359" w:rsidRDefault="005C778D" w:rsidP="005C778D">
            <w:pPr>
              <w:pStyle w:val="Listenabsatz"/>
              <w:spacing w:before="120" w:after="120"/>
              <w:ind w:left="357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14:paraId="78CB5C94" w14:textId="77777777" w:rsidR="005C778D" w:rsidRPr="00932359" w:rsidRDefault="004F5A30" w:rsidP="00415D7A">
            <w:pPr>
              <w:pStyle w:val="Listenabsatz"/>
              <w:numPr>
                <w:ilvl w:val="0"/>
                <w:numId w:val="17"/>
              </w:numPr>
              <w:spacing w:before="120" w:after="12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32359">
              <w:rPr>
                <w:rFonts w:ascii="Arial" w:hAnsi="Arial" w:cs="Arial"/>
                <w:sz w:val="18"/>
                <w:szCs w:val="18"/>
              </w:rPr>
              <w:t xml:space="preserve">Von Umkehr, Versöhnung und Gottes Barmherzigkeit: </w:t>
            </w:r>
          </w:p>
          <w:p w14:paraId="2CAB84B1" w14:textId="59ECD75A" w:rsidR="004E61DF" w:rsidRPr="00932359" w:rsidRDefault="009163BB" w:rsidP="005C778D">
            <w:pPr>
              <w:pStyle w:val="Listenabsatz"/>
              <w:spacing w:before="120" w:after="120"/>
              <w:ind w:left="36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32359">
              <w:rPr>
                <w:rFonts w:ascii="Arial" w:hAnsi="Arial" w:cs="Arial"/>
                <w:sz w:val="18"/>
                <w:szCs w:val="18"/>
              </w:rPr>
              <w:t xml:space="preserve">Das Gleichnis vom barmherzigen </w:t>
            </w:r>
            <w:r w:rsidR="00932359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932359">
              <w:rPr>
                <w:rFonts w:ascii="Arial" w:hAnsi="Arial" w:cs="Arial"/>
                <w:sz w:val="18"/>
                <w:szCs w:val="18"/>
              </w:rPr>
              <w:t>Vater (Lk 15, 11-32)</w:t>
            </w:r>
          </w:p>
        </w:tc>
        <w:tc>
          <w:tcPr>
            <w:tcW w:w="1532" w:type="dxa"/>
            <w:tcBorders>
              <w:top w:val="single" w:sz="18" w:space="0" w:color="auto"/>
            </w:tcBorders>
          </w:tcPr>
          <w:p w14:paraId="4B0E3592" w14:textId="77777777" w:rsidR="000407E1" w:rsidRPr="00932359" w:rsidRDefault="00F91053" w:rsidP="0016585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932359">
              <w:rPr>
                <w:rFonts w:ascii="Arial" w:hAnsi="Arial" w:cs="Arial"/>
                <w:sz w:val="18"/>
                <w:szCs w:val="18"/>
              </w:rPr>
              <w:t>Gelähmter</w:t>
            </w:r>
          </w:p>
          <w:p w14:paraId="7B29EF83" w14:textId="77777777" w:rsidR="007F7888" w:rsidRPr="00932359" w:rsidRDefault="007F7888" w:rsidP="0016585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932359">
              <w:rPr>
                <w:rFonts w:ascii="Arial" w:hAnsi="Arial" w:cs="Arial"/>
                <w:sz w:val="18"/>
                <w:szCs w:val="18"/>
              </w:rPr>
              <w:t>Heilung</w:t>
            </w:r>
          </w:p>
          <w:p w14:paraId="12D66DC1" w14:textId="77777777" w:rsidR="007F7888" w:rsidRPr="00932359" w:rsidRDefault="007F7888" w:rsidP="0016585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473D2DA6" w14:textId="77777777" w:rsidR="007F7888" w:rsidRPr="00932359" w:rsidRDefault="007F7888" w:rsidP="0016585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932359">
              <w:rPr>
                <w:rFonts w:ascii="Arial" w:hAnsi="Arial" w:cs="Arial"/>
                <w:sz w:val="18"/>
                <w:szCs w:val="18"/>
              </w:rPr>
              <w:t>Wundererzählung</w:t>
            </w:r>
          </w:p>
          <w:p w14:paraId="110D1D69" w14:textId="77777777" w:rsidR="007F7888" w:rsidRPr="00932359" w:rsidRDefault="008B7046" w:rsidP="0016585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932359">
              <w:rPr>
                <w:rFonts w:ascii="Arial" w:hAnsi="Arial" w:cs="Arial"/>
                <w:sz w:val="18"/>
                <w:szCs w:val="18"/>
              </w:rPr>
              <w:t>Angst</w:t>
            </w:r>
          </w:p>
          <w:p w14:paraId="3F2E1265" w14:textId="77777777" w:rsidR="008B7046" w:rsidRPr="00932359" w:rsidRDefault="008B7046" w:rsidP="0016585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932359">
              <w:rPr>
                <w:rFonts w:ascii="Arial" w:hAnsi="Arial" w:cs="Arial"/>
                <w:sz w:val="18"/>
                <w:szCs w:val="18"/>
              </w:rPr>
              <w:t>Vertrauen</w:t>
            </w:r>
          </w:p>
          <w:p w14:paraId="658490F2" w14:textId="77777777" w:rsidR="008B7046" w:rsidRPr="00932359" w:rsidRDefault="008B7046" w:rsidP="0016585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29B96F1A" w14:textId="77777777" w:rsidR="00C00FB8" w:rsidRPr="00932359" w:rsidRDefault="00C00FB8" w:rsidP="0016585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932359">
              <w:rPr>
                <w:rFonts w:ascii="Arial" w:hAnsi="Arial" w:cs="Arial"/>
                <w:sz w:val="18"/>
                <w:szCs w:val="18"/>
              </w:rPr>
              <w:t>Gleichnis</w:t>
            </w:r>
          </w:p>
          <w:p w14:paraId="49E81475" w14:textId="77777777" w:rsidR="00305B3D" w:rsidRPr="00932359" w:rsidRDefault="00305B3D" w:rsidP="0016585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932359">
              <w:rPr>
                <w:rFonts w:ascii="Arial" w:hAnsi="Arial" w:cs="Arial"/>
                <w:sz w:val="18"/>
                <w:szCs w:val="18"/>
              </w:rPr>
              <w:t>Barmherzigkeit</w:t>
            </w:r>
          </w:p>
          <w:p w14:paraId="6765A870" w14:textId="77777777" w:rsidR="007F7888" w:rsidRPr="00932359" w:rsidRDefault="007F7888" w:rsidP="007F7888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932359">
              <w:rPr>
                <w:rFonts w:ascii="Arial" w:hAnsi="Arial" w:cs="Arial"/>
                <w:sz w:val="18"/>
                <w:szCs w:val="18"/>
              </w:rPr>
              <w:t>Versöhnung</w:t>
            </w:r>
          </w:p>
          <w:p w14:paraId="41FBCC05" w14:textId="77777777" w:rsidR="00F91053" w:rsidRPr="00932359" w:rsidRDefault="007F7888" w:rsidP="0016585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932359">
              <w:rPr>
                <w:rFonts w:ascii="Arial" w:hAnsi="Arial" w:cs="Arial"/>
                <w:sz w:val="18"/>
                <w:szCs w:val="18"/>
              </w:rPr>
              <w:t>Vergebung</w:t>
            </w:r>
          </w:p>
        </w:tc>
        <w:tc>
          <w:tcPr>
            <w:tcW w:w="3030" w:type="dxa"/>
            <w:gridSpan w:val="4"/>
            <w:tcBorders>
              <w:top w:val="single" w:sz="18" w:space="0" w:color="auto"/>
            </w:tcBorders>
          </w:tcPr>
          <w:p w14:paraId="73CEB4E7" w14:textId="77777777" w:rsidR="000407E1" w:rsidRPr="00932359" w:rsidRDefault="00B10642" w:rsidP="00B10642">
            <w:pPr>
              <w:pStyle w:val="Listenabsatz"/>
              <w:numPr>
                <w:ilvl w:val="0"/>
                <w:numId w:val="17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32359">
              <w:rPr>
                <w:rFonts w:ascii="Arial" w:hAnsi="Arial" w:cs="Arial"/>
                <w:sz w:val="18"/>
                <w:szCs w:val="18"/>
              </w:rPr>
              <w:t>Kamishibai für Beamer</w:t>
            </w:r>
          </w:p>
          <w:p w14:paraId="5BFF00FF" w14:textId="77777777" w:rsidR="008B7046" w:rsidRPr="00932359" w:rsidRDefault="008B7046" w:rsidP="00B10642">
            <w:pPr>
              <w:pStyle w:val="Listenabsatz"/>
              <w:numPr>
                <w:ilvl w:val="0"/>
                <w:numId w:val="17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32359">
              <w:rPr>
                <w:rFonts w:ascii="Arial" w:hAnsi="Arial" w:cs="Arial"/>
                <w:sz w:val="18"/>
                <w:szCs w:val="18"/>
              </w:rPr>
              <w:t>Rollenspiel</w:t>
            </w:r>
          </w:p>
          <w:p w14:paraId="60D612DF" w14:textId="77777777" w:rsidR="008B7046" w:rsidRPr="00932359" w:rsidRDefault="008B7046" w:rsidP="00B10642">
            <w:pPr>
              <w:pStyle w:val="Listenabsatz"/>
              <w:numPr>
                <w:ilvl w:val="0"/>
                <w:numId w:val="17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32359">
              <w:rPr>
                <w:rFonts w:ascii="Arial" w:hAnsi="Arial" w:cs="Arial"/>
                <w:sz w:val="18"/>
                <w:szCs w:val="18"/>
              </w:rPr>
              <w:t>Schiebeblatt</w:t>
            </w:r>
          </w:p>
          <w:p w14:paraId="0F9EE5DB" w14:textId="77777777" w:rsidR="008B7046" w:rsidRPr="00932359" w:rsidRDefault="008B7046" w:rsidP="00B10642">
            <w:pPr>
              <w:pStyle w:val="Listenabsatz"/>
              <w:numPr>
                <w:ilvl w:val="0"/>
                <w:numId w:val="17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32359">
              <w:rPr>
                <w:rFonts w:ascii="Arial" w:hAnsi="Arial" w:cs="Arial"/>
                <w:sz w:val="18"/>
                <w:szCs w:val="18"/>
              </w:rPr>
              <w:t>Empathieübung z.B. Kind im Laken hochheben lassen (Vertrauen)</w:t>
            </w:r>
          </w:p>
          <w:p w14:paraId="5DE4CB2A" w14:textId="77777777" w:rsidR="008B7046" w:rsidRPr="00932359" w:rsidRDefault="008B7046" w:rsidP="008B7046">
            <w:pPr>
              <w:pStyle w:val="Listenabsatz"/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2D52E479" w14:textId="77777777" w:rsidR="008B7046" w:rsidRPr="00932359" w:rsidRDefault="008B7046" w:rsidP="008B7046">
            <w:pPr>
              <w:pStyle w:val="Listenabsatz"/>
              <w:numPr>
                <w:ilvl w:val="0"/>
                <w:numId w:val="17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32359">
              <w:rPr>
                <w:rFonts w:ascii="Arial" w:hAnsi="Arial" w:cs="Arial"/>
                <w:sz w:val="18"/>
                <w:szCs w:val="18"/>
              </w:rPr>
              <w:t>Bibelgeschichte erzählen, Kinder einbeziehen (Mitmachgeschichte: z.B. Folie als See, Geräusche vom Sturm</w:t>
            </w:r>
          </w:p>
          <w:p w14:paraId="6013C41B" w14:textId="77777777" w:rsidR="008B7046" w:rsidRPr="00932359" w:rsidRDefault="008B7046" w:rsidP="008B7046">
            <w:pPr>
              <w:pStyle w:val="Listenabsatz"/>
              <w:rPr>
                <w:rFonts w:ascii="Arial" w:hAnsi="Arial" w:cs="Arial"/>
                <w:sz w:val="18"/>
                <w:szCs w:val="18"/>
              </w:rPr>
            </w:pPr>
          </w:p>
          <w:p w14:paraId="71572AF4" w14:textId="77777777" w:rsidR="008B7046" w:rsidRPr="00932359" w:rsidRDefault="008B7046" w:rsidP="008B7046">
            <w:pPr>
              <w:pStyle w:val="Listenabsatz"/>
              <w:numPr>
                <w:ilvl w:val="0"/>
                <w:numId w:val="17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32359">
              <w:rPr>
                <w:rFonts w:ascii="Arial" w:hAnsi="Arial" w:cs="Arial"/>
                <w:sz w:val="18"/>
                <w:szCs w:val="18"/>
              </w:rPr>
              <w:t>Wann hatte ich Angst?</w:t>
            </w:r>
            <w:r w:rsidR="00860307" w:rsidRPr="00932359">
              <w:rPr>
                <w:rFonts w:ascii="Arial" w:hAnsi="Arial" w:cs="Arial"/>
                <w:sz w:val="18"/>
                <w:szCs w:val="18"/>
              </w:rPr>
              <w:t xml:space="preserve"> Z.B. Gefühle in Farben malen </w:t>
            </w:r>
          </w:p>
          <w:p w14:paraId="3817C91A" w14:textId="77777777" w:rsidR="008B7046" w:rsidRPr="00932359" w:rsidRDefault="008B7046" w:rsidP="008B704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038ACB08" w14:textId="4E20834D" w:rsidR="008B7046" w:rsidRPr="00932359" w:rsidRDefault="006A3654" w:rsidP="008B7046">
            <w:pPr>
              <w:pStyle w:val="Listenabsatz"/>
              <w:numPr>
                <w:ilvl w:val="0"/>
                <w:numId w:val="17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32359">
              <w:rPr>
                <w:rFonts w:ascii="Arial" w:hAnsi="Arial" w:cs="Arial"/>
                <w:sz w:val="18"/>
                <w:szCs w:val="18"/>
              </w:rPr>
              <w:t>Bildbetrachtung</w:t>
            </w:r>
            <w:r w:rsidR="00860307" w:rsidRPr="00932359">
              <w:rPr>
                <w:rFonts w:ascii="Arial" w:hAnsi="Arial" w:cs="Arial"/>
                <w:sz w:val="18"/>
                <w:szCs w:val="18"/>
              </w:rPr>
              <w:t xml:space="preserve"> 2x</w:t>
            </w:r>
            <w:r w:rsidRPr="0093235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60307" w:rsidRPr="00932359">
              <w:rPr>
                <w:rFonts w:ascii="Arial" w:hAnsi="Arial" w:cs="Arial"/>
                <w:sz w:val="18"/>
                <w:szCs w:val="18"/>
              </w:rPr>
              <w:t>(</w:t>
            </w:r>
            <w:r w:rsidR="001703C1">
              <w:rPr>
                <w:rFonts w:ascii="Arial" w:hAnsi="Arial" w:cs="Arial"/>
                <w:sz w:val="18"/>
                <w:szCs w:val="18"/>
              </w:rPr>
              <w:t>z</w:t>
            </w:r>
            <w:r w:rsidR="00860307" w:rsidRPr="00932359">
              <w:rPr>
                <w:rFonts w:ascii="Arial" w:hAnsi="Arial" w:cs="Arial"/>
                <w:sz w:val="18"/>
                <w:szCs w:val="18"/>
              </w:rPr>
              <w:t>.B. Czapek, Sieger Köder)</w:t>
            </w:r>
          </w:p>
          <w:p w14:paraId="7E9BAA8C" w14:textId="77777777" w:rsidR="006A3654" w:rsidRPr="00932359" w:rsidRDefault="006A3654" w:rsidP="006A3654">
            <w:pPr>
              <w:pStyle w:val="Listenabsatz"/>
              <w:rPr>
                <w:rFonts w:ascii="Arial" w:hAnsi="Arial" w:cs="Arial"/>
                <w:sz w:val="18"/>
                <w:szCs w:val="18"/>
              </w:rPr>
            </w:pPr>
          </w:p>
          <w:p w14:paraId="1DA60E78" w14:textId="7910B8CD" w:rsidR="00A4055D" w:rsidRPr="00932359" w:rsidRDefault="006A3654" w:rsidP="00A4055D">
            <w:pPr>
              <w:pStyle w:val="Listenabsatz"/>
              <w:numPr>
                <w:ilvl w:val="0"/>
                <w:numId w:val="17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32359">
              <w:rPr>
                <w:rFonts w:ascii="Arial" w:hAnsi="Arial" w:cs="Arial"/>
                <w:sz w:val="18"/>
                <w:szCs w:val="18"/>
              </w:rPr>
              <w:t>Bodenbild mit Tüchern, Haus= Tuch im Kreis legen)</w:t>
            </w:r>
          </w:p>
          <w:p w14:paraId="2E3B4B5A" w14:textId="77777777" w:rsidR="006A3654" w:rsidRPr="00932359" w:rsidRDefault="006A3654" w:rsidP="006A3654">
            <w:pPr>
              <w:pStyle w:val="Listenabsatz"/>
              <w:rPr>
                <w:rFonts w:ascii="Arial" w:hAnsi="Arial" w:cs="Arial"/>
                <w:sz w:val="18"/>
                <w:szCs w:val="18"/>
              </w:rPr>
            </w:pPr>
          </w:p>
          <w:p w14:paraId="4FFC09FA" w14:textId="4D40CD78" w:rsidR="00932359" w:rsidRPr="00932359" w:rsidRDefault="00F22725" w:rsidP="00932359">
            <w:pPr>
              <w:pStyle w:val="Listenabsatz"/>
              <w:numPr>
                <w:ilvl w:val="0"/>
                <w:numId w:val="17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32359">
              <w:rPr>
                <w:rFonts w:ascii="Arial" w:hAnsi="Arial" w:cs="Arial"/>
                <w:sz w:val="18"/>
                <w:szCs w:val="18"/>
              </w:rPr>
              <w:t xml:space="preserve">Methode: </w:t>
            </w:r>
            <w:r w:rsidR="006A3654" w:rsidRPr="00932359">
              <w:rPr>
                <w:rFonts w:ascii="Arial" w:hAnsi="Arial" w:cs="Arial"/>
                <w:sz w:val="18"/>
                <w:szCs w:val="18"/>
              </w:rPr>
              <w:t>Ja, nein</w:t>
            </w:r>
            <w:r w:rsidR="00860307" w:rsidRPr="0093235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4055D" w:rsidRPr="00932359">
              <w:rPr>
                <w:rFonts w:ascii="Arial" w:hAnsi="Arial" w:cs="Arial"/>
                <w:sz w:val="18"/>
                <w:szCs w:val="18"/>
              </w:rPr>
              <w:t>–</w:t>
            </w:r>
            <w:r w:rsidR="006A3654" w:rsidRPr="00932359">
              <w:rPr>
                <w:rFonts w:ascii="Arial" w:hAnsi="Arial" w:cs="Arial"/>
                <w:sz w:val="18"/>
                <w:szCs w:val="18"/>
              </w:rPr>
              <w:t xml:space="preserve"> Stühle</w:t>
            </w:r>
          </w:p>
          <w:p w14:paraId="306278FE" w14:textId="104EE3CB" w:rsidR="00A4055D" w:rsidRPr="00932359" w:rsidRDefault="00A4055D" w:rsidP="00A4055D">
            <w:pPr>
              <w:pStyle w:val="Listenabsatz"/>
              <w:numPr>
                <w:ilvl w:val="0"/>
                <w:numId w:val="17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32359">
              <w:rPr>
                <w:rFonts w:ascii="Arial" w:hAnsi="Arial" w:cs="Arial"/>
                <w:sz w:val="18"/>
                <w:szCs w:val="18"/>
              </w:rPr>
              <w:t>Nacherzählung aus verschiedenen Perspektiven: Vater- älterer Sohn- jüngerer Sohn</w:t>
            </w:r>
          </w:p>
          <w:p w14:paraId="560246C9" w14:textId="48374202" w:rsidR="00A4055D" w:rsidRPr="00932359" w:rsidRDefault="00A4055D" w:rsidP="00A4055D">
            <w:pPr>
              <w:pStyle w:val="Listenabsatz"/>
              <w:numPr>
                <w:ilvl w:val="0"/>
                <w:numId w:val="17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32359">
              <w:rPr>
                <w:rFonts w:ascii="Arial" w:hAnsi="Arial" w:cs="Arial"/>
                <w:sz w:val="18"/>
                <w:szCs w:val="18"/>
              </w:rPr>
              <w:t>Szenisches Spiel zur Begegnung der beiden Brüder</w:t>
            </w:r>
          </w:p>
          <w:p w14:paraId="218A36C1" w14:textId="16A1011A" w:rsidR="00A4055D" w:rsidRPr="00932359" w:rsidRDefault="00A4055D" w:rsidP="00A4055D">
            <w:pPr>
              <w:pStyle w:val="Listenabsatz"/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932359">
              <w:rPr>
                <w:rFonts w:ascii="Arial" w:hAnsi="Arial" w:cs="Arial"/>
                <w:sz w:val="18"/>
                <w:szCs w:val="18"/>
              </w:rPr>
              <w:t>(Lösungsmöglichkeiten für das Ende der Geschichte</w:t>
            </w:r>
          </w:p>
          <w:p w14:paraId="13C8F035" w14:textId="77777777" w:rsidR="006A3A0F" w:rsidRDefault="00F22725" w:rsidP="006A3A0F">
            <w:pPr>
              <w:pStyle w:val="Listenabsatz"/>
              <w:numPr>
                <w:ilvl w:val="0"/>
                <w:numId w:val="17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32359">
              <w:rPr>
                <w:rFonts w:ascii="Arial" w:hAnsi="Arial" w:cs="Arial"/>
                <w:sz w:val="18"/>
                <w:szCs w:val="18"/>
              </w:rPr>
              <w:t>Versöhnungsfest</w:t>
            </w:r>
          </w:p>
          <w:p w14:paraId="1357D60A" w14:textId="7D3FE18F" w:rsidR="00BF24D4" w:rsidRDefault="00BF24D4" w:rsidP="006A3A0F">
            <w:pPr>
              <w:pStyle w:val="Listenabsatz"/>
              <w:numPr>
                <w:ilvl w:val="0"/>
                <w:numId w:val="17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blische Erzählfiguren</w:t>
            </w:r>
          </w:p>
          <w:p w14:paraId="5DFAFA52" w14:textId="77777777" w:rsidR="00932359" w:rsidRDefault="00932359" w:rsidP="0093235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4B241B9F" w14:textId="77777777" w:rsidR="00932359" w:rsidRDefault="00932359" w:rsidP="0093235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56540F41" w14:textId="1FC9E86D" w:rsidR="00932359" w:rsidRPr="00932359" w:rsidRDefault="00932359" w:rsidP="0093235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36D1" w:rsidRPr="00F9202F" w14:paraId="4076CC5D" w14:textId="77777777" w:rsidTr="00932359">
        <w:tc>
          <w:tcPr>
            <w:tcW w:w="6169" w:type="dxa"/>
            <w:gridSpan w:val="3"/>
            <w:shd w:val="clear" w:color="auto" w:fill="FFE599" w:themeFill="accent4" w:themeFillTint="66"/>
          </w:tcPr>
          <w:p w14:paraId="54A1D7E1" w14:textId="77777777" w:rsidR="001A36D1" w:rsidRPr="00F9202F" w:rsidRDefault="001A36D1" w:rsidP="001A36D1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202F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 xml:space="preserve">Jahrgangsstufe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Pr="00F9202F">
              <w:rPr>
                <w:rFonts w:ascii="Arial" w:hAnsi="Arial" w:cs="Arial"/>
                <w:b/>
                <w:bCs/>
                <w:sz w:val="28"/>
                <w:szCs w:val="28"/>
              </w:rPr>
              <w:t>/ Eingangsphase</w:t>
            </w:r>
          </w:p>
        </w:tc>
        <w:tc>
          <w:tcPr>
            <w:tcW w:w="9415" w:type="dxa"/>
            <w:gridSpan w:val="12"/>
            <w:shd w:val="clear" w:color="auto" w:fill="FFE599" w:themeFill="accent4" w:themeFillTint="66"/>
          </w:tcPr>
          <w:p w14:paraId="5FE3C7D9" w14:textId="77777777" w:rsidR="001A36D1" w:rsidRPr="001A36D1" w:rsidRDefault="00FE7389" w:rsidP="001A36D1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Gott </w:t>
            </w:r>
            <w:r w:rsidR="00F2272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begleitet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Josef </w:t>
            </w:r>
            <w:r w:rsidR="00F22725">
              <w:rPr>
                <w:rFonts w:ascii="Arial" w:hAnsi="Arial" w:cs="Arial"/>
                <w:b/>
                <w:bCs/>
                <w:sz w:val="28"/>
                <w:szCs w:val="28"/>
              </w:rPr>
              <w:t>auf seinem langen Weg</w:t>
            </w:r>
          </w:p>
        </w:tc>
      </w:tr>
      <w:tr w:rsidR="00F37B93" w:rsidRPr="008441CB" w14:paraId="486AB39B" w14:textId="77777777" w:rsidTr="00932359">
        <w:trPr>
          <w:gridAfter w:val="2"/>
          <w:wAfter w:w="48" w:type="dxa"/>
        </w:trPr>
        <w:tc>
          <w:tcPr>
            <w:tcW w:w="6169" w:type="dxa"/>
            <w:gridSpan w:val="3"/>
          </w:tcPr>
          <w:p w14:paraId="288AE148" w14:textId="77777777" w:rsidR="00F37B93" w:rsidRPr="00F9202F" w:rsidRDefault="00F37B93" w:rsidP="00165851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Kompetenzbereiche (KB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Inhaltsbezogene Kompetenzen</w:t>
            </w:r>
          </w:p>
        </w:tc>
        <w:tc>
          <w:tcPr>
            <w:tcW w:w="1179" w:type="dxa"/>
            <w:gridSpan w:val="2"/>
            <w:vMerge w:val="restart"/>
          </w:tcPr>
          <w:p w14:paraId="72F1444C" w14:textId="77777777" w:rsidR="00F37B93" w:rsidRDefault="00F37B93" w:rsidP="001658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D5F9D8" w14:textId="77777777" w:rsidR="00F37B93" w:rsidRDefault="00F37B93" w:rsidP="001658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DE8C0B" w14:textId="77777777" w:rsidR="00F37B93" w:rsidRPr="00F9202F" w:rsidRDefault="00F37B93" w:rsidP="001658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202F">
              <w:rPr>
                <w:rFonts w:ascii="Arial" w:hAnsi="Arial" w:cs="Arial"/>
                <w:b/>
                <w:bCs/>
                <w:sz w:val="20"/>
                <w:szCs w:val="20"/>
              </w:rPr>
              <w:t>Umfang</w:t>
            </w:r>
          </w:p>
          <w:p w14:paraId="1FAF3ACB" w14:textId="77777777" w:rsidR="00F37B93" w:rsidRPr="008441CB" w:rsidRDefault="00F37B93" w:rsidP="001658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Std.</w:t>
            </w:r>
          </w:p>
        </w:tc>
        <w:tc>
          <w:tcPr>
            <w:tcW w:w="3590" w:type="dxa"/>
            <w:vMerge w:val="restart"/>
          </w:tcPr>
          <w:p w14:paraId="206F4B73" w14:textId="77777777" w:rsidR="00F37B93" w:rsidRDefault="00F37B93" w:rsidP="001658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8AE3C1D" w14:textId="77777777" w:rsidR="00F37B93" w:rsidRDefault="00F37B93" w:rsidP="001658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F450D5B" w14:textId="77777777" w:rsidR="00F37B93" w:rsidRPr="008441CB" w:rsidRDefault="00F37B93" w:rsidP="001658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Unterrichtseinheiten / Inhalte</w:t>
            </w:r>
          </w:p>
        </w:tc>
        <w:tc>
          <w:tcPr>
            <w:tcW w:w="1638" w:type="dxa"/>
            <w:gridSpan w:val="4"/>
            <w:vMerge w:val="restart"/>
          </w:tcPr>
          <w:p w14:paraId="171E60AF" w14:textId="77777777" w:rsidR="00F37B93" w:rsidRDefault="00F37B93" w:rsidP="001658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36FE089" w14:textId="77777777" w:rsidR="00F37B93" w:rsidRDefault="00F37B93" w:rsidP="001658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6059BC4" w14:textId="77777777" w:rsidR="00F37B93" w:rsidRPr="008441CB" w:rsidRDefault="00F37B93" w:rsidP="001658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Fachbegriffe</w:t>
            </w:r>
          </w:p>
        </w:tc>
        <w:tc>
          <w:tcPr>
            <w:tcW w:w="2960" w:type="dxa"/>
            <w:gridSpan w:val="3"/>
            <w:vMerge w:val="restart"/>
          </w:tcPr>
          <w:p w14:paraId="5035B0A7" w14:textId="77777777" w:rsidR="00F37B93" w:rsidRDefault="00F37B93" w:rsidP="001658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6C6D9A6" w14:textId="77777777" w:rsidR="00F37B93" w:rsidRDefault="00F37B93" w:rsidP="001658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381D046" w14:textId="77777777" w:rsidR="00A910D5" w:rsidRDefault="00F37B93" w:rsidP="001658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inweise zur </w:t>
            </w:r>
          </w:p>
          <w:p w14:paraId="05988D20" w14:textId="57967E8D" w:rsidR="00F37B93" w:rsidRPr="008441CB" w:rsidRDefault="00F37B93" w:rsidP="001658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Unterrichtsgestaltung</w:t>
            </w:r>
          </w:p>
        </w:tc>
      </w:tr>
      <w:tr w:rsidR="00F37B93" w14:paraId="63E8D5E8" w14:textId="77777777" w:rsidTr="00932359">
        <w:trPr>
          <w:gridAfter w:val="2"/>
          <w:wAfter w:w="48" w:type="dxa"/>
        </w:trPr>
        <w:tc>
          <w:tcPr>
            <w:tcW w:w="3085" w:type="dxa"/>
            <w:tcBorders>
              <w:bottom w:val="single" w:sz="18" w:space="0" w:color="auto"/>
            </w:tcBorders>
          </w:tcPr>
          <w:p w14:paraId="407916E1" w14:textId="77777777" w:rsidR="00F37B93" w:rsidRDefault="00F37B93" w:rsidP="001658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vangelische Religion)</w:t>
            </w:r>
          </w:p>
          <w:p w14:paraId="006F79DA" w14:textId="77777777" w:rsidR="00F37B93" w:rsidRPr="00871AC4" w:rsidRDefault="00F37B93" w:rsidP="0016585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4FA257F1" w14:textId="77777777" w:rsidR="00F37B93" w:rsidRDefault="00F37B93" w:rsidP="001658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Die Schülerinnen und Schüler…</w:t>
            </w:r>
          </w:p>
        </w:tc>
        <w:tc>
          <w:tcPr>
            <w:tcW w:w="3084" w:type="dxa"/>
            <w:gridSpan w:val="2"/>
            <w:tcBorders>
              <w:bottom w:val="single" w:sz="18" w:space="0" w:color="auto"/>
            </w:tcBorders>
          </w:tcPr>
          <w:p w14:paraId="221497CA" w14:textId="77777777" w:rsidR="00F37B93" w:rsidRDefault="00F37B93" w:rsidP="001658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Katholische Religion)</w:t>
            </w:r>
          </w:p>
          <w:p w14:paraId="0B0FDA28" w14:textId="77777777" w:rsidR="00F37B93" w:rsidRPr="00871AC4" w:rsidRDefault="00F37B93" w:rsidP="0016585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7A30E5BA" w14:textId="77777777" w:rsidR="00F37B93" w:rsidRDefault="00F37B93" w:rsidP="001658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1CB">
              <w:rPr>
                <w:rFonts w:ascii="Arial" w:hAnsi="Arial" w:cs="Arial"/>
                <w:sz w:val="20"/>
                <w:szCs w:val="20"/>
              </w:rPr>
              <w:t>Die Schülerinnen und Schüler…</w:t>
            </w:r>
          </w:p>
        </w:tc>
        <w:tc>
          <w:tcPr>
            <w:tcW w:w="1179" w:type="dxa"/>
            <w:gridSpan w:val="2"/>
            <w:vMerge/>
            <w:tcBorders>
              <w:bottom w:val="single" w:sz="18" w:space="0" w:color="auto"/>
            </w:tcBorders>
          </w:tcPr>
          <w:p w14:paraId="40EA0F6D" w14:textId="77777777" w:rsidR="00F37B93" w:rsidRDefault="00F37B93" w:rsidP="001658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0" w:type="dxa"/>
            <w:vMerge/>
            <w:tcBorders>
              <w:bottom w:val="single" w:sz="18" w:space="0" w:color="auto"/>
            </w:tcBorders>
          </w:tcPr>
          <w:p w14:paraId="6E5E9000" w14:textId="77777777" w:rsidR="00F37B93" w:rsidRDefault="00F37B93" w:rsidP="001658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gridSpan w:val="4"/>
            <w:vMerge/>
            <w:tcBorders>
              <w:bottom w:val="single" w:sz="18" w:space="0" w:color="auto"/>
            </w:tcBorders>
          </w:tcPr>
          <w:p w14:paraId="3CC7542D" w14:textId="77777777" w:rsidR="00F37B93" w:rsidRDefault="00F37B93" w:rsidP="001658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0" w:type="dxa"/>
            <w:gridSpan w:val="3"/>
            <w:vMerge/>
            <w:tcBorders>
              <w:bottom w:val="single" w:sz="18" w:space="0" w:color="auto"/>
            </w:tcBorders>
          </w:tcPr>
          <w:p w14:paraId="45F505B5" w14:textId="77777777" w:rsidR="00F37B93" w:rsidRDefault="00F37B93" w:rsidP="001658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7B93" w:rsidRPr="00D276EC" w14:paraId="56FF409F" w14:textId="77777777" w:rsidTr="00932359">
        <w:trPr>
          <w:gridAfter w:val="2"/>
          <w:wAfter w:w="48" w:type="dxa"/>
        </w:trPr>
        <w:tc>
          <w:tcPr>
            <w:tcW w:w="3085" w:type="dxa"/>
            <w:tcBorders>
              <w:top w:val="single" w:sz="18" w:space="0" w:color="auto"/>
            </w:tcBorders>
          </w:tcPr>
          <w:p w14:paraId="7663075C" w14:textId="77777777" w:rsidR="00DD2C41" w:rsidRPr="00932359" w:rsidRDefault="00DD2C41" w:rsidP="00DD646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2359">
              <w:rPr>
                <w:rFonts w:ascii="Arial" w:hAnsi="Arial" w:cs="Arial"/>
                <w:b/>
                <w:bCs/>
                <w:sz w:val="18"/>
                <w:szCs w:val="18"/>
              </w:rPr>
              <w:t>KB I:</w:t>
            </w:r>
            <w:r w:rsidRPr="0093235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32359">
              <w:rPr>
                <w:rFonts w:ascii="Arial" w:hAnsi="Arial" w:cs="Arial"/>
                <w:b/>
                <w:bCs/>
                <w:sz w:val="18"/>
                <w:szCs w:val="18"/>
              </w:rPr>
              <w:t>Die Frage nach Gott</w:t>
            </w:r>
          </w:p>
          <w:p w14:paraId="354B3F30" w14:textId="45D04228" w:rsidR="00DD2C41" w:rsidRPr="00932359" w:rsidRDefault="00DD2C41" w:rsidP="00DD646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2359">
              <w:rPr>
                <w:rFonts w:ascii="Arial" w:hAnsi="Arial" w:cs="Arial"/>
                <w:b/>
                <w:bCs/>
                <w:sz w:val="18"/>
                <w:szCs w:val="18"/>
              </w:rPr>
              <w:t>G 2</w:t>
            </w:r>
            <w:r w:rsidRPr="00932359">
              <w:rPr>
                <w:rFonts w:ascii="Arial" w:hAnsi="Arial" w:cs="Arial"/>
                <w:sz w:val="18"/>
                <w:szCs w:val="18"/>
              </w:rPr>
              <w:t>…kennen alttestamentliche Geschichten, die unterschiedli</w:t>
            </w:r>
            <w:r w:rsidR="00DD646F">
              <w:rPr>
                <w:rFonts w:ascii="Arial" w:hAnsi="Arial" w:cs="Arial"/>
                <w:sz w:val="18"/>
                <w:szCs w:val="18"/>
              </w:rPr>
              <w:t xml:space="preserve">ch </w:t>
            </w:r>
            <w:r w:rsidRPr="00932359">
              <w:rPr>
                <w:rFonts w:ascii="Arial" w:hAnsi="Arial" w:cs="Arial"/>
                <w:sz w:val="18"/>
                <w:szCs w:val="18"/>
              </w:rPr>
              <w:t>von Gott erzählen.</w:t>
            </w:r>
          </w:p>
          <w:p w14:paraId="22C3E583" w14:textId="77777777" w:rsidR="00BB1451" w:rsidRPr="00932359" w:rsidRDefault="00BB1451" w:rsidP="00DD646F">
            <w:pPr>
              <w:spacing w:before="12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0489A98" w14:textId="77777777" w:rsidR="00FE7389" w:rsidRDefault="00FE7389" w:rsidP="00DD646F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2359">
              <w:rPr>
                <w:rFonts w:ascii="Arial" w:hAnsi="Arial" w:cs="Arial"/>
                <w:b/>
                <w:bCs/>
                <w:sz w:val="18"/>
                <w:szCs w:val="18"/>
              </w:rPr>
              <w:t>KB IV: Religiöse Schriften und Ausdrucksformen</w:t>
            </w:r>
          </w:p>
          <w:p w14:paraId="0C5FA86A" w14:textId="77777777" w:rsidR="00FE7389" w:rsidRPr="00932359" w:rsidRDefault="00FE7389" w:rsidP="00DD646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2359">
              <w:rPr>
                <w:rFonts w:ascii="Arial" w:hAnsi="Arial" w:cs="Arial"/>
                <w:b/>
                <w:bCs/>
                <w:sz w:val="18"/>
                <w:szCs w:val="18"/>
              </w:rPr>
              <w:t>S 2</w:t>
            </w:r>
            <w:r w:rsidRPr="00932359">
              <w:rPr>
                <w:rFonts w:ascii="Arial" w:hAnsi="Arial" w:cs="Arial"/>
                <w:sz w:val="18"/>
                <w:szCs w:val="18"/>
              </w:rPr>
              <w:t>…kennen einzelne biblische Geschichten, erzählen sie in eigenen Worten</w:t>
            </w:r>
            <w:r w:rsidRPr="00932359">
              <w:rPr>
                <w:sz w:val="18"/>
                <w:szCs w:val="18"/>
              </w:rPr>
              <w:t xml:space="preserve"> </w:t>
            </w:r>
            <w:r w:rsidRPr="00932359">
              <w:rPr>
                <w:rFonts w:ascii="Arial" w:hAnsi="Arial" w:cs="Arial"/>
                <w:sz w:val="18"/>
                <w:szCs w:val="18"/>
              </w:rPr>
              <w:t>nach und stellen Beziehungen zu</w:t>
            </w:r>
            <w:r w:rsidRPr="00932359">
              <w:rPr>
                <w:sz w:val="18"/>
                <w:szCs w:val="18"/>
              </w:rPr>
              <w:t xml:space="preserve"> </w:t>
            </w:r>
            <w:r w:rsidRPr="00932359">
              <w:rPr>
                <w:rFonts w:ascii="Arial" w:hAnsi="Arial" w:cs="Arial"/>
                <w:sz w:val="18"/>
                <w:szCs w:val="18"/>
              </w:rPr>
              <w:t>einfachen Sätzen und Bild-worten der</w:t>
            </w:r>
            <w:r w:rsidRPr="00932359">
              <w:rPr>
                <w:sz w:val="18"/>
                <w:szCs w:val="18"/>
              </w:rPr>
              <w:t xml:space="preserve"> </w:t>
            </w:r>
            <w:r w:rsidRPr="00932359">
              <w:rPr>
                <w:rFonts w:ascii="Arial" w:hAnsi="Arial" w:cs="Arial"/>
                <w:sz w:val="18"/>
                <w:szCs w:val="18"/>
              </w:rPr>
              <w:t>Bibel her.</w:t>
            </w:r>
          </w:p>
          <w:p w14:paraId="4CCCB343" w14:textId="77777777" w:rsidR="00FE7389" w:rsidRPr="00932359" w:rsidRDefault="00FE7389" w:rsidP="00DD646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405F97D" w14:textId="77777777" w:rsidR="00BB1451" w:rsidRPr="00932359" w:rsidRDefault="00BB1451" w:rsidP="00DD646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4411CAE" w14:textId="77777777" w:rsidR="00F37B93" w:rsidRPr="00932359" w:rsidRDefault="00F37B93" w:rsidP="00DD646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single" w:sz="18" w:space="0" w:color="auto"/>
            </w:tcBorders>
          </w:tcPr>
          <w:p w14:paraId="60F62B1B" w14:textId="77777777" w:rsidR="004C7F41" w:rsidRPr="00932359" w:rsidRDefault="004C7F41" w:rsidP="00DD646F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2359">
              <w:rPr>
                <w:rFonts w:ascii="Arial" w:hAnsi="Arial" w:cs="Arial"/>
                <w:b/>
                <w:bCs/>
                <w:sz w:val="18"/>
                <w:szCs w:val="18"/>
              </w:rPr>
              <w:t>KB II: Die Frage nach Gott</w:t>
            </w:r>
          </w:p>
          <w:p w14:paraId="698980BA" w14:textId="0F5222E3" w:rsidR="004C7F41" w:rsidRPr="00932359" w:rsidRDefault="004C7F41" w:rsidP="00DD646F">
            <w:pPr>
              <w:spacing w:before="12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2359">
              <w:rPr>
                <w:rFonts w:ascii="Arial" w:hAnsi="Arial" w:cs="Arial"/>
                <w:b/>
                <w:bCs/>
                <w:sz w:val="18"/>
                <w:szCs w:val="18"/>
              </w:rPr>
              <w:t>G 5</w:t>
            </w:r>
            <w:r w:rsidRPr="00932359">
              <w:rPr>
                <w:rFonts w:ascii="Arial" w:hAnsi="Arial" w:cs="Arial"/>
                <w:sz w:val="18"/>
                <w:szCs w:val="18"/>
              </w:rPr>
              <w:t>…setzen sich mit der Bedeutung biblischer Gottesbilder und Erzählungen</w:t>
            </w:r>
            <w:r w:rsidR="00932359" w:rsidRPr="0093235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2359">
              <w:rPr>
                <w:rFonts w:ascii="Arial" w:hAnsi="Arial" w:cs="Arial"/>
                <w:sz w:val="18"/>
                <w:szCs w:val="18"/>
              </w:rPr>
              <w:t>von Gott für das eigene Welt- und</w:t>
            </w:r>
            <w:r w:rsidRPr="00932359">
              <w:rPr>
                <w:sz w:val="18"/>
                <w:szCs w:val="18"/>
              </w:rPr>
              <w:t xml:space="preserve"> </w:t>
            </w:r>
            <w:r w:rsidRPr="00932359">
              <w:rPr>
                <w:rFonts w:ascii="Arial" w:hAnsi="Arial" w:cs="Arial"/>
                <w:sz w:val="18"/>
                <w:szCs w:val="18"/>
              </w:rPr>
              <w:t>Selbstverständnis auseinander.</w:t>
            </w:r>
          </w:p>
          <w:p w14:paraId="5B1C61B8" w14:textId="77777777" w:rsidR="004C7F41" w:rsidRPr="00932359" w:rsidRDefault="004C7F41" w:rsidP="00DD646F">
            <w:pPr>
              <w:spacing w:before="12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ADDBD3D" w14:textId="77777777" w:rsidR="004C7F41" w:rsidRPr="00932359" w:rsidRDefault="004C7F41" w:rsidP="00DD646F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2359">
              <w:rPr>
                <w:rFonts w:ascii="Arial" w:hAnsi="Arial" w:cs="Arial"/>
                <w:b/>
                <w:bCs/>
                <w:sz w:val="18"/>
                <w:szCs w:val="18"/>
              </w:rPr>
              <w:t>KB I:</w:t>
            </w:r>
            <w:r w:rsidRPr="0093235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32359">
              <w:rPr>
                <w:rFonts w:ascii="Arial" w:hAnsi="Arial" w:cs="Arial"/>
                <w:b/>
                <w:bCs/>
                <w:sz w:val="18"/>
                <w:szCs w:val="18"/>
              </w:rPr>
              <w:t>Mensch und Welt</w:t>
            </w:r>
          </w:p>
          <w:p w14:paraId="567FEFD0" w14:textId="7A50AB6A" w:rsidR="004C7F41" w:rsidRPr="00932359" w:rsidRDefault="004C7F41" w:rsidP="00DD646F">
            <w:pPr>
              <w:spacing w:before="12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2359">
              <w:rPr>
                <w:rFonts w:ascii="Arial" w:hAnsi="Arial" w:cs="Arial"/>
                <w:b/>
                <w:bCs/>
                <w:sz w:val="18"/>
                <w:szCs w:val="18"/>
              </w:rPr>
              <w:t>M 3</w:t>
            </w:r>
            <w:r w:rsidRPr="00932359">
              <w:rPr>
                <w:rFonts w:ascii="Arial" w:hAnsi="Arial" w:cs="Arial"/>
                <w:sz w:val="18"/>
                <w:szCs w:val="18"/>
              </w:rPr>
              <w:t>… setzen freudige und schmerzliche Erlebnisse in Beziehung</w:t>
            </w:r>
            <w:r w:rsidR="00932359" w:rsidRPr="0093235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2359">
              <w:rPr>
                <w:rFonts w:ascii="Arial" w:hAnsi="Arial" w:cs="Arial"/>
                <w:sz w:val="18"/>
                <w:szCs w:val="18"/>
              </w:rPr>
              <w:t>zu</w:t>
            </w:r>
            <w:r w:rsidR="00932359" w:rsidRPr="0093235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2359">
              <w:rPr>
                <w:rFonts w:ascii="Arial" w:hAnsi="Arial" w:cs="Arial"/>
                <w:sz w:val="18"/>
                <w:szCs w:val="18"/>
              </w:rPr>
              <w:t>biblischen</w:t>
            </w:r>
            <w:r w:rsidR="00DD64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2359">
              <w:rPr>
                <w:rFonts w:ascii="Arial" w:hAnsi="Arial" w:cs="Arial"/>
                <w:sz w:val="18"/>
                <w:szCs w:val="18"/>
              </w:rPr>
              <w:t>Hoffnungsbildern.</w:t>
            </w:r>
          </w:p>
          <w:p w14:paraId="051FE8D1" w14:textId="77777777" w:rsidR="00196908" w:rsidRPr="00932359" w:rsidRDefault="00196908" w:rsidP="00DD646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4333CC5" w14:textId="77777777" w:rsidR="004C7F41" w:rsidRPr="00932359" w:rsidRDefault="004C7F41" w:rsidP="00DD646F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2359">
              <w:rPr>
                <w:rFonts w:ascii="Arial" w:hAnsi="Arial" w:cs="Arial"/>
                <w:b/>
                <w:bCs/>
                <w:sz w:val="18"/>
                <w:szCs w:val="18"/>
              </w:rPr>
              <w:t>KB III: Biblische Botschaft und Sprache</w:t>
            </w:r>
          </w:p>
          <w:p w14:paraId="540A8A04" w14:textId="77777777" w:rsidR="004C7F41" w:rsidRPr="00932359" w:rsidRDefault="004C7F41" w:rsidP="00DD646F">
            <w:pPr>
              <w:tabs>
                <w:tab w:val="left" w:pos="945"/>
              </w:tabs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2359">
              <w:rPr>
                <w:rFonts w:ascii="Arial" w:hAnsi="Arial" w:cs="Arial"/>
                <w:b/>
                <w:bCs/>
                <w:sz w:val="18"/>
                <w:szCs w:val="18"/>
              </w:rPr>
              <w:t>B 5</w:t>
            </w:r>
            <w:r w:rsidRPr="00932359">
              <w:rPr>
                <w:rFonts w:ascii="Arial" w:hAnsi="Arial" w:cs="Arial"/>
                <w:sz w:val="18"/>
                <w:szCs w:val="18"/>
              </w:rPr>
              <w:t>…deuten biblische Texte als Erzählungen von Gott, vom Leben und von</w:t>
            </w:r>
            <w:r w:rsidRPr="00932359">
              <w:rPr>
                <w:sz w:val="18"/>
                <w:szCs w:val="18"/>
              </w:rPr>
              <w:t xml:space="preserve"> </w:t>
            </w:r>
            <w:r w:rsidRPr="00932359">
              <w:rPr>
                <w:rFonts w:ascii="Arial" w:hAnsi="Arial" w:cs="Arial"/>
                <w:sz w:val="18"/>
                <w:szCs w:val="18"/>
              </w:rPr>
              <w:t>den Glaubens-erfahrungen der Menschen.</w:t>
            </w:r>
          </w:p>
        </w:tc>
        <w:tc>
          <w:tcPr>
            <w:tcW w:w="1179" w:type="dxa"/>
            <w:gridSpan w:val="2"/>
            <w:tcBorders>
              <w:top w:val="single" w:sz="18" w:space="0" w:color="auto"/>
            </w:tcBorders>
          </w:tcPr>
          <w:p w14:paraId="335DA999" w14:textId="77777777" w:rsidR="00F37B93" w:rsidRPr="00932359" w:rsidRDefault="00F22725" w:rsidP="001703C1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2359">
              <w:rPr>
                <w:rFonts w:ascii="Arial" w:hAnsi="Arial" w:cs="Arial"/>
                <w:sz w:val="18"/>
                <w:szCs w:val="18"/>
              </w:rPr>
              <w:t>7-9</w:t>
            </w:r>
          </w:p>
        </w:tc>
        <w:tc>
          <w:tcPr>
            <w:tcW w:w="3590" w:type="dxa"/>
            <w:tcBorders>
              <w:top w:val="single" w:sz="18" w:space="0" w:color="auto"/>
            </w:tcBorders>
          </w:tcPr>
          <w:p w14:paraId="2B402CDF" w14:textId="4232F8E4" w:rsidR="00E32767" w:rsidRPr="00932359" w:rsidRDefault="00F37B93" w:rsidP="00932359">
            <w:pPr>
              <w:pStyle w:val="Listenabsatz"/>
              <w:numPr>
                <w:ilvl w:val="0"/>
                <w:numId w:val="18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32359">
              <w:rPr>
                <w:rFonts w:ascii="Arial" w:hAnsi="Arial" w:cs="Arial"/>
                <w:sz w:val="18"/>
                <w:szCs w:val="18"/>
              </w:rPr>
              <w:t xml:space="preserve">Josef und seine Brüder           </w:t>
            </w:r>
            <w:r w:rsidR="001703C1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932359">
              <w:rPr>
                <w:rFonts w:ascii="Arial" w:hAnsi="Arial" w:cs="Arial"/>
                <w:sz w:val="18"/>
                <w:szCs w:val="18"/>
              </w:rPr>
              <w:t>(Gen 37-50)</w:t>
            </w:r>
          </w:p>
          <w:p w14:paraId="58063C21" w14:textId="77777777" w:rsidR="00E32767" w:rsidRPr="00932359" w:rsidRDefault="00E32767" w:rsidP="00932359">
            <w:pPr>
              <w:pStyle w:val="Listenabsatz"/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023DA505" w14:textId="77777777" w:rsidR="00F37B93" w:rsidRPr="00932359" w:rsidRDefault="00457B82" w:rsidP="00932359">
            <w:pPr>
              <w:pStyle w:val="Listenabsatz"/>
              <w:numPr>
                <w:ilvl w:val="0"/>
                <w:numId w:val="18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32359">
              <w:rPr>
                <w:rFonts w:ascii="Arial" w:hAnsi="Arial" w:cs="Arial"/>
                <w:sz w:val="18"/>
                <w:szCs w:val="18"/>
              </w:rPr>
              <w:t>Umgang mit Angst, Familienstreit und Neid</w:t>
            </w:r>
          </w:p>
          <w:p w14:paraId="11F05AEE" w14:textId="77777777" w:rsidR="00E32767" w:rsidRPr="00932359" w:rsidRDefault="00E32767" w:rsidP="00932359">
            <w:pPr>
              <w:pStyle w:val="Listenabsatz"/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4CDD1316" w14:textId="77777777" w:rsidR="00E32767" w:rsidRPr="00932359" w:rsidRDefault="00E32767" w:rsidP="00932359">
            <w:pPr>
              <w:pStyle w:val="Listenabsatz"/>
              <w:numPr>
                <w:ilvl w:val="0"/>
                <w:numId w:val="18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32359">
              <w:rPr>
                <w:rFonts w:ascii="Arial" w:hAnsi="Arial" w:cs="Arial"/>
                <w:sz w:val="18"/>
                <w:szCs w:val="18"/>
              </w:rPr>
              <w:t>Josef kommt nach Ägypten</w:t>
            </w:r>
          </w:p>
          <w:p w14:paraId="58320D6E" w14:textId="77777777" w:rsidR="00E32767" w:rsidRPr="00932359" w:rsidRDefault="00E32767" w:rsidP="00932359">
            <w:pPr>
              <w:pStyle w:val="Listenabsatz"/>
              <w:rPr>
                <w:rFonts w:ascii="Arial" w:hAnsi="Arial" w:cs="Arial"/>
                <w:sz w:val="18"/>
                <w:szCs w:val="18"/>
              </w:rPr>
            </w:pPr>
          </w:p>
          <w:p w14:paraId="133A1805" w14:textId="79CFD983" w:rsidR="00E32767" w:rsidRPr="00932359" w:rsidRDefault="00E32767" w:rsidP="00932359">
            <w:pPr>
              <w:pStyle w:val="Listenabsatz"/>
              <w:numPr>
                <w:ilvl w:val="0"/>
                <w:numId w:val="18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32359">
              <w:rPr>
                <w:rFonts w:ascii="Arial" w:hAnsi="Arial" w:cs="Arial"/>
                <w:sz w:val="18"/>
                <w:szCs w:val="18"/>
              </w:rPr>
              <w:t>Josef wird der Stellvertreter Pharaos</w:t>
            </w:r>
          </w:p>
          <w:p w14:paraId="36B8303D" w14:textId="77777777" w:rsidR="00E32767" w:rsidRPr="00932359" w:rsidRDefault="00E32767" w:rsidP="00932359">
            <w:pPr>
              <w:pStyle w:val="Listenabsatz"/>
              <w:rPr>
                <w:rFonts w:ascii="Arial" w:hAnsi="Arial" w:cs="Arial"/>
                <w:sz w:val="18"/>
                <w:szCs w:val="18"/>
              </w:rPr>
            </w:pPr>
          </w:p>
          <w:p w14:paraId="531F6562" w14:textId="77777777" w:rsidR="00E32767" w:rsidRPr="00932359" w:rsidRDefault="00E32767" w:rsidP="00932359">
            <w:pPr>
              <w:pStyle w:val="Listenabsatz"/>
              <w:numPr>
                <w:ilvl w:val="0"/>
                <w:numId w:val="18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32359">
              <w:rPr>
                <w:rFonts w:ascii="Arial" w:hAnsi="Arial" w:cs="Arial"/>
                <w:sz w:val="18"/>
                <w:szCs w:val="18"/>
              </w:rPr>
              <w:t xml:space="preserve">Josefs Brüder kommen nach Ägypten </w:t>
            </w:r>
            <w:r w:rsidRPr="00932359">
              <w:rPr>
                <w:rFonts w:ascii="Arial" w:hAnsi="Arial" w:cs="Arial"/>
                <w:sz w:val="18"/>
                <w:szCs w:val="18"/>
              </w:rPr>
              <w:sym w:font="Wingdings" w:char="F0E0"/>
            </w:r>
            <w:r w:rsidRPr="00932359">
              <w:rPr>
                <w:rFonts w:ascii="Arial" w:hAnsi="Arial" w:cs="Arial"/>
                <w:sz w:val="18"/>
                <w:szCs w:val="18"/>
              </w:rPr>
              <w:t xml:space="preserve"> Versöhnung</w:t>
            </w:r>
          </w:p>
          <w:p w14:paraId="7681368B" w14:textId="77777777" w:rsidR="00E32767" w:rsidRPr="00932359" w:rsidRDefault="00E32767" w:rsidP="00932359">
            <w:pPr>
              <w:pStyle w:val="Listenabsatz"/>
              <w:rPr>
                <w:rFonts w:ascii="Arial" w:hAnsi="Arial" w:cs="Arial"/>
                <w:sz w:val="18"/>
                <w:szCs w:val="18"/>
              </w:rPr>
            </w:pPr>
          </w:p>
          <w:p w14:paraId="56165972" w14:textId="77777777" w:rsidR="00E32767" w:rsidRPr="00932359" w:rsidRDefault="00E32767" w:rsidP="00932359">
            <w:pPr>
              <w:pStyle w:val="Listenabsatz"/>
              <w:numPr>
                <w:ilvl w:val="0"/>
                <w:numId w:val="18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32359">
              <w:rPr>
                <w:rFonts w:ascii="Arial" w:hAnsi="Arial" w:cs="Arial"/>
                <w:sz w:val="18"/>
                <w:szCs w:val="18"/>
              </w:rPr>
              <w:t>Was auch geschieht, Gott ist dabei</w:t>
            </w:r>
          </w:p>
          <w:p w14:paraId="32725A6F" w14:textId="77777777" w:rsidR="00457B82" w:rsidRPr="00932359" w:rsidRDefault="00457B82" w:rsidP="00932359">
            <w:pPr>
              <w:pStyle w:val="Listenabsatz"/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68041D01" w14:textId="77777777" w:rsidR="006A3A0F" w:rsidRPr="00932359" w:rsidRDefault="006A3A0F" w:rsidP="00932359">
            <w:pPr>
              <w:pStyle w:val="Listenabsatz"/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00D9908D" w14:textId="77777777" w:rsidR="006A3A0F" w:rsidRPr="00932359" w:rsidRDefault="006A3A0F" w:rsidP="00932359">
            <w:pPr>
              <w:pStyle w:val="Listenabsatz"/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358B14E4" w14:textId="77777777" w:rsidR="006A3A0F" w:rsidRPr="00932359" w:rsidRDefault="006A3A0F" w:rsidP="00932359">
            <w:pPr>
              <w:pStyle w:val="Listenabsatz"/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33AD33FD" w14:textId="77777777" w:rsidR="006A3A0F" w:rsidRPr="00932359" w:rsidRDefault="006A3A0F" w:rsidP="00932359">
            <w:pPr>
              <w:pStyle w:val="Listenabsatz"/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16B048F4" w14:textId="77777777" w:rsidR="006A3A0F" w:rsidRPr="00932359" w:rsidRDefault="006A3A0F" w:rsidP="00932359">
            <w:pPr>
              <w:pStyle w:val="Listenabsatz"/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03EB7C88" w14:textId="77777777" w:rsidR="006A3A0F" w:rsidRPr="00932359" w:rsidRDefault="006A3A0F" w:rsidP="00932359">
            <w:pPr>
              <w:pStyle w:val="Listenabsatz"/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7C15103F" w14:textId="77777777" w:rsidR="006A3A0F" w:rsidRPr="00932359" w:rsidRDefault="006A3A0F" w:rsidP="00932359">
            <w:pPr>
              <w:pStyle w:val="Listenabsatz"/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4F1D2C7C" w14:textId="77777777" w:rsidR="006A3A0F" w:rsidRPr="00932359" w:rsidRDefault="006A3A0F" w:rsidP="00932359">
            <w:pPr>
              <w:pStyle w:val="Listenabsatz"/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2D406498" w14:textId="77777777" w:rsidR="006A3A0F" w:rsidRPr="00932359" w:rsidRDefault="006A3A0F" w:rsidP="00932359">
            <w:pPr>
              <w:pStyle w:val="Listenabsatz"/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1A5FE301" w14:textId="77777777" w:rsidR="006A3A0F" w:rsidRPr="00932359" w:rsidRDefault="006A3A0F" w:rsidP="00932359">
            <w:pPr>
              <w:pStyle w:val="Listenabsatz"/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6B945149" w14:textId="77777777" w:rsidR="006A3A0F" w:rsidRPr="00932359" w:rsidRDefault="006A3A0F" w:rsidP="00932359">
            <w:pPr>
              <w:pStyle w:val="Listenabsatz"/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33FF5901" w14:textId="77777777" w:rsidR="006A3A0F" w:rsidRPr="00932359" w:rsidRDefault="006A3A0F" w:rsidP="0093235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8" w:type="dxa"/>
            <w:gridSpan w:val="4"/>
            <w:tcBorders>
              <w:top w:val="single" w:sz="18" w:space="0" w:color="auto"/>
            </w:tcBorders>
          </w:tcPr>
          <w:p w14:paraId="66063C06" w14:textId="77777777" w:rsidR="00F37B93" w:rsidRPr="00932359" w:rsidRDefault="00D216AF" w:rsidP="0093235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932359">
              <w:rPr>
                <w:rFonts w:ascii="Arial" w:hAnsi="Arial" w:cs="Arial"/>
                <w:sz w:val="18"/>
                <w:szCs w:val="18"/>
              </w:rPr>
              <w:t>Land Kanaan</w:t>
            </w:r>
          </w:p>
          <w:p w14:paraId="1839A905" w14:textId="77777777" w:rsidR="00D216AF" w:rsidRPr="00932359" w:rsidRDefault="00D216AF" w:rsidP="0093235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932359">
              <w:rPr>
                <w:rFonts w:ascii="Arial" w:hAnsi="Arial" w:cs="Arial"/>
                <w:sz w:val="18"/>
                <w:szCs w:val="18"/>
              </w:rPr>
              <w:t>Nomaden</w:t>
            </w:r>
          </w:p>
          <w:p w14:paraId="7715DB70" w14:textId="77777777" w:rsidR="00D216AF" w:rsidRPr="00932359" w:rsidRDefault="00D216AF" w:rsidP="0093235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932359">
              <w:rPr>
                <w:rFonts w:ascii="Arial" w:hAnsi="Arial" w:cs="Arial"/>
                <w:sz w:val="18"/>
                <w:szCs w:val="18"/>
              </w:rPr>
              <w:t>Garbe</w:t>
            </w:r>
          </w:p>
          <w:p w14:paraId="1C90417D" w14:textId="77777777" w:rsidR="00D216AF" w:rsidRPr="00932359" w:rsidRDefault="00D216AF" w:rsidP="0093235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932359">
              <w:rPr>
                <w:rFonts w:ascii="Arial" w:hAnsi="Arial" w:cs="Arial"/>
                <w:sz w:val="18"/>
                <w:szCs w:val="18"/>
              </w:rPr>
              <w:t>Traumdeuter/ König</w:t>
            </w:r>
          </w:p>
          <w:p w14:paraId="652D1E2B" w14:textId="77777777" w:rsidR="00FE7389" w:rsidRPr="00932359" w:rsidRDefault="00FE7389" w:rsidP="0093235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932359">
              <w:rPr>
                <w:rFonts w:ascii="Arial" w:hAnsi="Arial" w:cs="Arial"/>
                <w:sz w:val="18"/>
                <w:szCs w:val="18"/>
              </w:rPr>
              <w:t>Zisterne</w:t>
            </w:r>
          </w:p>
          <w:p w14:paraId="0EEB3596" w14:textId="77777777" w:rsidR="00D216AF" w:rsidRPr="00932359" w:rsidRDefault="00D216AF" w:rsidP="0093235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932359">
              <w:rPr>
                <w:rFonts w:ascii="Arial" w:hAnsi="Arial" w:cs="Arial"/>
                <w:sz w:val="18"/>
                <w:szCs w:val="18"/>
              </w:rPr>
              <w:t>Karawane</w:t>
            </w:r>
          </w:p>
          <w:p w14:paraId="7073666C" w14:textId="77777777" w:rsidR="00D216AF" w:rsidRPr="00932359" w:rsidRDefault="00D216AF" w:rsidP="0093235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932359">
              <w:rPr>
                <w:rFonts w:ascii="Arial" w:hAnsi="Arial" w:cs="Arial"/>
                <w:sz w:val="18"/>
                <w:szCs w:val="18"/>
              </w:rPr>
              <w:t>Kaufleute</w:t>
            </w:r>
          </w:p>
          <w:p w14:paraId="162D4083" w14:textId="77777777" w:rsidR="00D216AF" w:rsidRPr="00932359" w:rsidRDefault="00D216AF" w:rsidP="0093235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932359">
              <w:rPr>
                <w:rFonts w:ascii="Arial" w:hAnsi="Arial" w:cs="Arial"/>
                <w:sz w:val="18"/>
                <w:szCs w:val="18"/>
              </w:rPr>
              <w:t>Sklave</w:t>
            </w:r>
          </w:p>
          <w:p w14:paraId="61109E0E" w14:textId="77777777" w:rsidR="00FE7389" w:rsidRPr="00932359" w:rsidRDefault="00FE7389" w:rsidP="0093235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932359">
              <w:rPr>
                <w:rFonts w:ascii="Arial" w:hAnsi="Arial" w:cs="Arial"/>
                <w:sz w:val="18"/>
                <w:szCs w:val="18"/>
              </w:rPr>
              <w:t>Pharao</w:t>
            </w:r>
          </w:p>
          <w:p w14:paraId="558C6F54" w14:textId="77777777" w:rsidR="00D216AF" w:rsidRPr="00932359" w:rsidRDefault="00D216AF" w:rsidP="0093235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932359">
              <w:rPr>
                <w:rFonts w:ascii="Arial" w:hAnsi="Arial" w:cs="Arial"/>
                <w:sz w:val="18"/>
                <w:szCs w:val="18"/>
              </w:rPr>
              <w:t>Ägypten</w:t>
            </w:r>
          </w:p>
          <w:p w14:paraId="0797C71B" w14:textId="77777777" w:rsidR="00D216AF" w:rsidRPr="00932359" w:rsidRDefault="00D216AF" w:rsidP="0093235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932359">
              <w:rPr>
                <w:rFonts w:ascii="Arial" w:hAnsi="Arial" w:cs="Arial"/>
                <w:sz w:val="18"/>
                <w:szCs w:val="18"/>
              </w:rPr>
              <w:t>Potifar</w:t>
            </w:r>
          </w:p>
          <w:p w14:paraId="64BE0543" w14:textId="77777777" w:rsidR="00D216AF" w:rsidRPr="00932359" w:rsidRDefault="00D216AF" w:rsidP="0093235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932359">
              <w:rPr>
                <w:rFonts w:ascii="Arial" w:hAnsi="Arial" w:cs="Arial"/>
                <w:sz w:val="18"/>
                <w:szCs w:val="18"/>
              </w:rPr>
              <w:t>Gefängnis</w:t>
            </w:r>
          </w:p>
          <w:p w14:paraId="68DCCCDB" w14:textId="77777777" w:rsidR="00D216AF" w:rsidRPr="00932359" w:rsidRDefault="00D216AF" w:rsidP="0093235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932359">
              <w:rPr>
                <w:rFonts w:ascii="Arial" w:hAnsi="Arial" w:cs="Arial"/>
                <w:sz w:val="18"/>
                <w:szCs w:val="18"/>
              </w:rPr>
              <w:t>Mundschenk</w:t>
            </w:r>
          </w:p>
          <w:p w14:paraId="79ABCE83" w14:textId="77777777" w:rsidR="00D216AF" w:rsidRPr="00932359" w:rsidRDefault="00D216AF" w:rsidP="0093235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932359">
              <w:rPr>
                <w:rFonts w:ascii="Arial" w:hAnsi="Arial" w:cs="Arial"/>
                <w:sz w:val="18"/>
                <w:szCs w:val="18"/>
              </w:rPr>
              <w:t>Träume</w:t>
            </w:r>
          </w:p>
          <w:p w14:paraId="4F1E7971" w14:textId="77777777" w:rsidR="00D216AF" w:rsidRPr="00932359" w:rsidRDefault="00D216AF" w:rsidP="0093235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932359">
              <w:rPr>
                <w:rFonts w:ascii="Arial" w:hAnsi="Arial" w:cs="Arial"/>
                <w:sz w:val="18"/>
                <w:szCs w:val="18"/>
              </w:rPr>
              <w:t>Kornspeicher</w:t>
            </w:r>
          </w:p>
          <w:p w14:paraId="5F25B5A5" w14:textId="77777777" w:rsidR="00D216AF" w:rsidRPr="00932359" w:rsidRDefault="00D216AF" w:rsidP="0093235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932359">
              <w:rPr>
                <w:rFonts w:ascii="Arial" w:hAnsi="Arial" w:cs="Arial"/>
                <w:sz w:val="18"/>
                <w:szCs w:val="18"/>
              </w:rPr>
              <w:t>Hungersnot</w:t>
            </w:r>
          </w:p>
          <w:p w14:paraId="5BF25269" w14:textId="77777777" w:rsidR="00D216AF" w:rsidRDefault="00D216AF" w:rsidP="0093235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7C676B36" w14:textId="77777777" w:rsidR="00932359" w:rsidRDefault="00932359" w:rsidP="0093235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6D32C1E6" w14:textId="77777777" w:rsidR="00932359" w:rsidRDefault="00932359" w:rsidP="0093235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396BDF31" w14:textId="77777777" w:rsidR="00932359" w:rsidRDefault="00932359" w:rsidP="0093235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07701349" w14:textId="77777777" w:rsidR="00932359" w:rsidRDefault="00932359" w:rsidP="0093235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367170C7" w14:textId="77777777" w:rsidR="00932359" w:rsidRDefault="00932359" w:rsidP="0093235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44B673BA" w14:textId="77777777" w:rsidR="00932359" w:rsidRPr="00932359" w:rsidRDefault="00932359" w:rsidP="0093235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0" w:type="dxa"/>
            <w:gridSpan w:val="3"/>
            <w:tcBorders>
              <w:top w:val="single" w:sz="18" w:space="0" w:color="auto"/>
            </w:tcBorders>
          </w:tcPr>
          <w:p w14:paraId="268278EB" w14:textId="77777777" w:rsidR="00F22725" w:rsidRPr="00932359" w:rsidRDefault="00F22725" w:rsidP="00932359">
            <w:pPr>
              <w:pStyle w:val="Listenabsatz"/>
              <w:numPr>
                <w:ilvl w:val="0"/>
                <w:numId w:val="18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32359">
              <w:rPr>
                <w:rFonts w:ascii="Arial" w:hAnsi="Arial" w:cs="Arial"/>
                <w:sz w:val="18"/>
                <w:szCs w:val="18"/>
              </w:rPr>
              <w:t>Einstieg: Familie, Wie viele Geschwister hast du?</w:t>
            </w:r>
          </w:p>
          <w:p w14:paraId="76659ABF" w14:textId="77777777" w:rsidR="00FE4C33" w:rsidRPr="00932359" w:rsidRDefault="00FE4C33" w:rsidP="00932359">
            <w:pPr>
              <w:pStyle w:val="Listenabsatz"/>
              <w:numPr>
                <w:ilvl w:val="0"/>
                <w:numId w:val="18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32359">
              <w:rPr>
                <w:rFonts w:ascii="Arial" w:hAnsi="Arial" w:cs="Arial"/>
                <w:sz w:val="18"/>
                <w:szCs w:val="18"/>
              </w:rPr>
              <w:t>Gestaltung eines kleinen Heftes/Buches zur Geschichte von Josef: Josefs langer Weg</w:t>
            </w:r>
            <w:r w:rsidR="007A6ED5" w:rsidRPr="00932359">
              <w:rPr>
                <w:rFonts w:ascii="Arial" w:hAnsi="Arial" w:cs="Arial"/>
                <w:sz w:val="18"/>
                <w:szCs w:val="18"/>
              </w:rPr>
              <w:t xml:space="preserve"> / Stationen aus seinem Leben</w:t>
            </w:r>
          </w:p>
          <w:p w14:paraId="32EE8740" w14:textId="77777777" w:rsidR="00FE4C33" w:rsidRPr="00932359" w:rsidRDefault="00FE4C33" w:rsidP="00932359">
            <w:pPr>
              <w:pStyle w:val="Listenabsatz"/>
              <w:numPr>
                <w:ilvl w:val="0"/>
                <w:numId w:val="18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32359">
              <w:rPr>
                <w:rFonts w:ascii="Arial" w:hAnsi="Arial" w:cs="Arial"/>
                <w:sz w:val="18"/>
                <w:szCs w:val="18"/>
              </w:rPr>
              <w:t>Parallelen ziehen zur heutigen Lebenswelt der Kinder: Welche Aufgaben habe ich in der Familie? Als ich neidisch war</w:t>
            </w:r>
            <w:r w:rsidR="00D216AF" w:rsidRPr="00932359">
              <w:rPr>
                <w:rFonts w:ascii="Arial" w:hAnsi="Arial" w:cs="Arial"/>
                <w:sz w:val="18"/>
                <w:szCs w:val="18"/>
              </w:rPr>
              <w:t>, Eifersucht</w:t>
            </w:r>
          </w:p>
          <w:p w14:paraId="03C77174" w14:textId="77777777" w:rsidR="00FE4C33" w:rsidRPr="00932359" w:rsidRDefault="00FE4C33" w:rsidP="00932359">
            <w:pPr>
              <w:pStyle w:val="Listenabsatz"/>
              <w:numPr>
                <w:ilvl w:val="0"/>
                <w:numId w:val="18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32359">
              <w:rPr>
                <w:rFonts w:ascii="Arial" w:hAnsi="Arial" w:cs="Arial"/>
                <w:sz w:val="18"/>
                <w:szCs w:val="18"/>
              </w:rPr>
              <w:t>Gefühle darstellen in Farben / Gefühle benennen</w:t>
            </w:r>
          </w:p>
          <w:p w14:paraId="15582265" w14:textId="697751E0" w:rsidR="00FE4C33" w:rsidRPr="00932359" w:rsidRDefault="00F22725" w:rsidP="00932359">
            <w:pPr>
              <w:pStyle w:val="Listenabsatz"/>
              <w:numPr>
                <w:ilvl w:val="0"/>
                <w:numId w:val="18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32359">
              <w:rPr>
                <w:rFonts w:ascii="Arial" w:hAnsi="Arial" w:cs="Arial"/>
                <w:sz w:val="18"/>
                <w:szCs w:val="18"/>
              </w:rPr>
              <w:t>Em</w:t>
            </w:r>
            <w:r w:rsidR="00932359" w:rsidRPr="00932359">
              <w:rPr>
                <w:rFonts w:ascii="Arial" w:hAnsi="Arial" w:cs="Arial"/>
                <w:sz w:val="18"/>
                <w:szCs w:val="18"/>
              </w:rPr>
              <w:t>p</w:t>
            </w:r>
            <w:r w:rsidRPr="00932359">
              <w:rPr>
                <w:rFonts w:ascii="Arial" w:hAnsi="Arial" w:cs="Arial"/>
                <w:sz w:val="18"/>
                <w:szCs w:val="18"/>
              </w:rPr>
              <w:t xml:space="preserve">athieübung: </w:t>
            </w:r>
            <w:r w:rsidR="00FE4C33" w:rsidRPr="00932359">
              <w:rPr>
                <w:rFonts w:ascii="Arial" w:hAnsi="Arial" w:cs="Arial"/>
                <w:sz w:val="18"/>
                <w:szCs w:val="18"/>
              </w:rPr>
              <w:t>Gebet verfassen</w:t>
            </w:r>
            <w:r w:rsidRPr="00932359">
              <w:rPr>
                <w:rFonts w:ascii="Arial" w:hAnsi="Arial" w:cs="Arial"/>
                <w:sz w:val="18"/>
                <w:szCs w:val="18"/>
              </w:rPr>
              <w:t xml:space="preserve"> in Notsituationen</w:t>
            </w:r>
          </w:p>
          <w:p w14:paraId="712C3975" w14:textId="35D87226" w:rsidR="00F22725" w:rsidRPr="00932359" w:rsidRDefault="00F22725" w:rsidP="00932359">
            <w:pPr>
              <w:pStyle w:val="Listenabsatz"/>
              <w:numPr>
                <w:ilvl w:val="0"/>
                <w:numId w:val="18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32359">
              <w:rPr>
                <w:rFonts w:ascii="Arial" w:hAnsi="Arial" w:cs="Arial"/>
                <w:sz w:val="18"/>
                <w:szCs w:val="18"/>
              </w:rPr>
              <w:t>Bilderreihe zur Josefgeschichte aus Spuren Lesen 1./2.</w:t>
            </w:r>
          </w:p>
          <w:p w14:paraId="48A52342" w14:textId="4B9FE383" w:rsidR="00F22725" w:rsidRPr="00932359" w:rsidRDefault="00F22725" w:rsidP="00932359">
            <w:pPr>
              <w:pStyle w:val="Listenabsatz"/>
              <w:spacing w:before="120" w:after="120"/>
              <w:ind w:left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32359">
              <w:rPr>
                <w:rFonts w:ascii="Arial" w:hAnsi="Arial" w:cs="Arial"/>
                <w:sz w:val="18"/>
                <w:szCs w:val="18"/>
              </w:rPr>
              <w:t>Steine= schwere Situation/ Herzen= sich freuen/Kristalle= wann war Gott bei Josef?</w:t>
            </w:r>
          </w:p>
          <w:p w14:paraId="0246683B" w14:textId="77777777" w:rsidR="00F22725" w:rsidRPr="00932359" w:rsidRDefault="00F22725" w:rsidP="00932359">
            <w:pPr>
              <w:pStyle w:val="Listenabsatz"/>
              <w:numPr>
                <w:ilvl w:val="0"/>
                <w:numId w:val="18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32359">
              <w:rPr>
                <w:rFonts w:ascii="Arial" w:hAnsi="Arial" w:cs="Arial"/>
                <w:sz w:val="18"/>
                <w:szCs w:val="18"/>
              </w:rPr>
              <w:t>Wann ist Gott bei uns?</w:t>
            </w:r>
          </w:p>
          <w:p w14:paraId="62195D53" w14:textId="77777777" w:rsidR="00F37B93" w:rsidRPr="00932359" w:rsidRDefault="00F37B93" w:rsidP="0093235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021E1459" w14:textId="77777777" w:rsidR="00F22725" w:rsidRPr="00932359" w:rsidRDefault="00F22725" w:rsidP="0093235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36D1" w:rsidRPr="00F9202F" w14:paraId="128BCD42" w14:textId="77777777" w:rsidTr="00932359">
        <w:tc>
          <w:tcPr>
            <w:tcW w:w="6194" w:type="dxa"/>
            <w:gridSpan w:val="4"/>
            <w:shd w:val="clear" w:color="auto" w:fill="FFE599" w:themeFill="accent4" w:themeFillTint="66"/>
          </w:tcPr>
          <w:p w14:paraId="195EE6A3" w14:textId="77777777" w:rsidR="001A36D1" w:rsidRPr="00F9202F" w:rsidRDefault="001A36D1" w:rsidP="001A36D1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202F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 xml:space="preserve">Jahrgangsstufe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Pr="00F9202F">
              <w:rPr>
                <w:rFonts w:ascii="Arial" w:hAnsi="Arial" w:cs="Arial"/>
                <w:b/>
                <w:bCs/>
                <w:sz w:val="28"/>
                <w:szCs w:val="28"/>
              </w:rPr>
              <w:t>/ Eingangsphase</w:t>
            </w:r>
          </w:p>
        </w:tc>
        <w:tc>
          <w:tcPr>
            <w:tcW w:w="9390" w:type="dxa"/>
            <w:gridSpan w:val="11"/>
            <w:shd w:val="clear" w:color="auto" w:fill="FFE599" w:themeFill="accent4" w:themeFillTint="66"/>
          </w:tcPr>
          <w:p w14:paraId="68C2C1A5" w14:textId="77777777" w:rsidR="001A36D1" w:rsidRPr="001A36D1" w:rsidRDefault="001A36D1" w:rsidP="001A36D1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Menschen feiern ihren Glauben</w:t>
            </w:r>
          </w:p>
        </w:tc>
      </w:tr>
      <w:tr w:rsidR="000407E1" w:rsidRPr="008441CB" w14:paraId="53DB24EF" w14:textId="77777777" w:rsidTr="00932359">
        <w:trPr>
          <w:gridAfter w:val="2"/>
          <w:wAfter w:w="48" w:type="dxa"/>
        </w:trPr>
        <w:tc>
          <w:tcPr>
            <w:tcW w:w="6194" w:type="dxa"/>
            <w:gridSpan w:val="4"/>
          </w:tcPr>
          <w:p w14:paraId="184E0930" w14:textId="77777777" w:rsidR="000407E1" w:rsidRPr="00F9202F" w:rsidRDefault="000407E1" w:rsidP="00165851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Kompetenzbereiche (KB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Inhaltsbezogene Kompetenzen</w:t>
            </w:r>
          </w:p>
        </w:tc>
        <w:tc>
          <w:tcPr>
            <w:tcW w:w="1154" w:type="dxa"/>
            <w:vMerge w:val="restart"/>
          </w:tcPr>
          <w:p w14:paraId="04C3305C" w14:textId="77777777" w:rsidR="000407E1" w:rsidRDefault="000407E1" w:rsidP="001658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22FC8F" w14:textId="77777777" w:rsidR="000407E1" w:rsidRDefault="000407E1" w:rsidP="001658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3FCA33" w14:textId="77777777" w:rsidR="000407E1" w:rsidRPr="00F9202F" w:rsidRDefault="000407E1" w:rsidP="001658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202F">
              <w:rPr>
                <w:rFonts w:ascii="Arial" w:hAnsi="Arial" w:cs="Arial"/>
                <w:b/>
                <w:bCs/>
                <w:sz w:val="20"/>
                <w:szCs w:val="20"/>
              </w:rPr>
              <w:t>Umfang</w:t>
            </w:r>
          </w:p>
          <w:p w14:paraId="063CCE9D" w14:textId="77777777" w:rsidR="000407E1" w:rsidRPr="008441CB" w:rsidRDefault="000407E1" w:rsidP="001658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Std.</w:t>
            </w:r>
          </w:p>
        </w:tc>
        <w:tc>
          <w:tcPr>
            <w:tcW w:w="3626" w:type="dxa"/>
            <w:gridSpan w:val="3"/>
            <w:vMerge w:val="restart"/>
          </w:tcPr>
          <w:p w14:paraId="65CF0678" w14:textId="77777777" w:rsidR="000407E1" w:rsidRDefault="000407E1" w:rsidP="001658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2381497" w14:textId="77777777" w:rsidR="000407E1" w:rsidRDefault="000407E1" w:rsidP="001658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C7ACD61" w14:textId="77777777" w:rsidR="000407E1" w:rsidRPr="008441CB" w:rsidRDefault="000407E1" w:rsidP="001658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Unterrichtseinheiten / Inhalte</w:t>
            </w:r>
          </w:p>
        </w:tc>
        <w:tc>
          <w:tcPr>
            <w:tcW w:w="1532" w:type="dxa"/>
            <w:vMerge w:val="restart"/>
          </w:tcPr>
          <w:p w14:paraId="1E25EAFE" w14:textId="77777777" w:rsidR="000407E1" w:rsidRDefault="000407E1" w:rsidP="001658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FB4C334" w14:textId="77777777" w:rsidR="000407E1" w:rsidRDefault="000407E1" w:rsidP="001658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4B16CD2" w14:textId="77777777" w:rsidR="000407E1" w:rsidRPr="008441CB" w:rsidRDefault="000407E1" w:rsidP="001658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Fachbegriffe</w:t>
            </w:r>
          </w:p>
        </w:tc>
        <w:tc>
          <w:tcPr>
            <w:tcW w:w="3030" w:type="dxa"/>
            <w:gridSpan w:val="4"/>
            <w:vMerge w:val="restart"/>
          </w:tcPr>
          <w:p w14:paraId="65A88057" w14:textId="77777777" w:rsidR="000407E1" w:rsidRDefault="000407E1" w:rsidP="001658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C507176" w14:textId="77777777" w:rsidR="000407E1" w:rsidRDefault="000407E1" w:rsidP="001658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3FF636F" w14:textId="77777777" w:rsidR="00A910D5" w:rsidRDefault="000407E1" w:rsidP="001658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inweise zur </w:t>
            </w:r>
          </w:p>
          <w:p w14:paraId="051D65E8" w14:textId="7AECA83F" w:rsidR="000407E1" w:rsidRPr="008441CB" w:rsidRDefault="000407E1" w:rsidP="001658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Unterrichtsgestaltung</w:t>
            </w:r>
          </w:p>
        </w:tc>
      </w:tr>
      <w:tr w:rsidR="000407E1" w14:paraId="5FA3B8F2" w14:textId="77777777" w:rsidTr="00932359">
        <w:trPr>
          <w:gridAfter w:val="2"/>
          <w:wAfter w:w="48" w:type="dxa"/>
        </w:trPr>
        <w:tc>
          <w:tcPr>
            <w:tcW w:w="3097" w:type="dxa"/>
            <w:gridSpan w:val="2"/>
            <w:tcBorders>
              <w:bottom w:val="single" w:sz="18" w:space="0" w:color="auto"/>
            </w:tcBorders>
          </w:tcPr>
          <w:p w14:paraId="1924D2BF" w14:textId="77777777" w:rsidR="000407E1" w:rsidRDefault="000407E1" w:rsidP="001658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vangelische Religion)</w:t>
            </w:r>
          </w:p>
          <w:p w14:paraId="34B5AEC5" w14:textId="77777777" w:rsidR="000407E1" w:rsidRPr="00871AC4" w:rsidRDefault="000407E1" w:rsidP="0016585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38FE9D0D" w14:textId="77777777" w:rsidR="000407E1" w:rsidRDefault="000407E1" w:rsidP="001658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Die Schülerinnen und Schüler…</w:t>
            </w:r>
          </w:p>
        </w:tc>
        <w:tc>
          <w:tcPr>
            <w:tcW w:w="3097" w:type="dxa"/>
            <w:gridSpan w:val="2"/>
            <w:tcBorders>
              <w:bottom w:val="single" w:sz="18" w:space="0" w:color="auto"/>
            </w:tcBorders>
          </w:tcPr>
          <w:p w14:paraId="1ADBBB44" w14:textId="77777777" w:rsidR="000407E1" w:rsidRDefault="000407E1" w:rsidP="001658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Katholische Religion)</w:t>
            </w:r>
          </w:p>
          <w:p w14:paraId="7AABD460" w14:textId="77777777" w:rsidR="000407E1" w:rsidRPr="00871AC4" w:rsidRDefault="000407E1" w:rsidP="0016585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CFF5B51" w14:textId="77777777" w:rsidR="000407E1" w:rsidRDefault="000407E1" w:rsidP="001658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1CB">
              <w:rPr>
                <w:rFonts w:ascii="Arial" w:hAnsi="Arial" w:cs="Arial"/>
                <w:sz w:val="20"/>
                <w:szCs w:val="20"/>
              </w:rPr>
              <w:t>Die Schülerinnen und Schüler…</w:t>
            </w:r>
          </w:p>
        </w:tc>
        <w:tc>
          <w:tcPr>
            <w:tcW w:w="1154" w:type="dxa"/>
            <w:vMerge/>
            <w:tcBorders>
              <w:bottom w:val="single" w:sz="18" w:space="0" w:color="auto"/>
            </w:tcBorders>
          </w:tcPr>
          <w:p w14:paraId="5B5EF064" w14:textId="77777777" w:rsidR="000407E1" w:rsidRDefault="000407E1" w:rsidP="001658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6" w:type="dxa"/>
            <w:gridSpan w:val="3"/>
            <w:vMerge/>
            <w:tcBorders>
              <w:bottom w:val="single" w:sz="18" w:space="0" w:color="auto"/>
            </w:tcBorders>
          </w:tcPr>
          <w:p w14:paraId="64390E7B" w14:textId="77777777" w:rsidR="000407E1" w:rsidRDefault="000407E1" w:rsidP="001658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vMerge/>
            <w:tcBorders>
              <w:bottom w:val="single" w:sz="18" w:space="0" w:color="auto"/>
            </w:tcBorders>
          </w:tcPr>
          <w:p w14:paraId="7BED82EF" w14:textId="77777777" w:rsidR="000407E1" w:rsidRDefault="000407E1" w:rsidP="001658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0" w:type="dxa"/>
            <w:gridSpan w:val="4"/>
            <w:vMerge/>
            <w:tcBorders>
              <w:bottom w:val="single" w:sz="18" w:space="0" w:color="auto"/>
            </w:tcBorders>
          </w:tcPr>
          <w:p w14:paraId="61C50D7F" w14:textId="77777777" w:rsidR="000407E1" w:rsidRDefault="000407E1" w:rsidP="001658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07E1" w:rsidRPr="00D276EC" w14:paraId="75D8CEAA" w14:textId="77777777" w:rsidTr="00932359">
        <w:trPr>
          <w:gridAfter w:val="2"/>
          <w:wAfter w:w="48" w:type="dxa"/>
        </w:trPr>
        <w:tc>
          <w:tcPr>
            <w:tcW w:w="3097" w:type="dxa"/>
            <w:gridSpan w:val="2"/>
            <w:tcBorders>
              <w:top w:val="single" w:sz="18" w:space="0" w:color="auto"/>
            </w:tcBorders>
          </w:tcPr>
          <w:p w14:paraId="26FB06C3" w14:textId="77777777" w:rsidR="00BB1451" w:rsidRPr="001703C1" w:rsidRDefault="00BB1451" w:rsidP="001703C1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03C1">
              <w:rPr>
                <w:rFonts w:ascii="Arial" w:hAnsi="Arial" w:cs="Arial"/>
                <w:b/>
                <w:bCs/>
                <w:sz w:val="18"/>
                <w:szCs w:val="18"/>
              </w:rPr>
              <w:t>KB I:</w:t>
            </w:r>
            <w:r w:rsidRPr="001703C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1703C1">
              <w:rPr>
                <w:rFonts w:ascii="Arial" w:hAnsi="Arial" w:cs="Arial"/>
                <w:b/>
                <w:bCs/>
                <w:sz w:val="18"/>
                <w:szCs w:val="18"/>
              </w:rPr>
              <w:t>Die Frage nach Gott</w:t>
            </w:r>
          </w:p>
          <w:p w14:paraId="073F416F" w14:textId="77777777" w:rsidR="004301D4" w:rsidRPr="001703C1" w:rsidRDefault="004301D4" w:rsidP="001703C1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03C1">
              <w:rPr>
                <w:rFonts w:ascii="Arial" w:hAnsi="Arial" w:cs="Arial"/>
                <w:b/>
                <w:bCs/>
                <w:sz w:val="18"/>
                <w:szCs w:val="18"/>
              </w:rPr>
              <w:t>G 4</w:t>
            </w:r>
            <w:r w:rsidRPr="001703C1">
              <w:rPr>
                <w:rFonts w:ascii="Arial" w:hAnsi="Arial" w:cs="Arial"/>
                <w:sz w:val="18"/>
                <w:szCs w:val="18"/>
              </w:rPr>
              <w:t>…entdecken, was religiöse Feste mit</w:t>
            </w:r>
            <w:r w:rsidRPr="001703C1">
              <w:rPr>
                <w:sz w:val="18"/>
                <w:szCs w:val="18"/>
              </w:rPr>
              <w:t xml:space="preserve"> </w:t>
            </w:r>
            <w:r w:rsidRPr="001703C1">
              <w:rPr>
                <w:rFonts w:ascii="Arial" w:hAnsi="Arial" w:cs="Arial"/>
                <w:sz w:val="18"/>
                <w:szCs w:val="18"/>
              </w:rPr>
              <w:t>Gott zu tun haben.</w:t>
            </w:r>
          </w:p>
          <w:p w14:paraId="20BDE397" w14:textId="77777777" w:rsidR="00BB1451" w:rsidRPr="001703C1" w:rsidRDefault="00BB1451" w:rsidP="001703C1">
            <w:pPr>
              <w:spacing w:before="120" w:after="16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FD0EE66" w14:textId="77777777" w:rsidR="000407E1" w:rsidRPr="001703C1" w:rsidRDefault="000407E1" w:rsidP="001703C1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7" w:type="dxa"/>
            <w:gridSpan w:val="2"/>
            <w:tcBorders>
              <w:top w:val="single" w:sz="18" w:space="0" w:color="auto"/>
            </w:tcBorders>
          </w:tcPr>
          <w:p w14:paraId="7D569106" w14:textId="77777777" w:rsidR="00BB1451" w:rsidRPr="001703C1" w:rsidRDefault="00BB1451" w:rsidP="001703C1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03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B V: Kirche und Gemeinde </w:t>
            </w:r>
          </w:p>
          <w:p w14:paraId="7EAD3B3A" w14:textId="77777777" w:rsidR="00BB1451" w:rsidRPr="001703C1" w:rsidRDefault="00BB1451" w:rsidP="001703C1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03C1">
              <w:rPr>
                <w:rFonts w:ascii="Arial" w:hAnsi="Arial" w:cs="Arial"/>
                <w:b/>
                <w:bCs/>
                <w:sz w:val="18"/>
                <w:szCs w:val="18"/>
              </w:rPr>
              <w:t>K 1</w:t>
            </w:r>
            <w:r w:rsidRPr="001703C1">
              <w:rPr>
                <w:rFonts w:ascii="Arial" w:hAnsi="Arial" w:cs="Arial"/>
                <w:sz w:val="18"/>
                <w:szCs w:val="18"/>
              </w:rPr>
              <w:t>…erklären die Bedeutung des Sonntags und wichtiger Feste im Kirchenjahr.</w:t>
            </w:r>
          </w:p>
          <w:p w14:paraId="08FC38C0" w14:textId="5DBBD7BC" w:rsidR="00441E52" w:rsidRDefault="00BB1451" w:rsidP="001703C1">
            <w:pPr>
              <w:spacing w:before="120" w:after="1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03C1">
              <w:rPr>
                <w:rFonts w:ascii="Arial" w:hAnsi="Arial" w:cs="Arial"/>
                <w:b/>
                <w:bCs/>
                <w:sz w:val="18"/>
                <w:szCs w:val="18"/>
              </w:rPr>
              <w:t>K 2</w:t>
            </w:r>
            <w:r w:rsidRPr="001703C1">
              <w:rPr>
                <w:rFonts w:ascii="Arial" w:hAnsi="Arial" w:cs="Arial"/>
                <w:sz w:val="18"/>
                <w:szCs w:val="18"/>
              </w:rPr>
              <w:t>…erläutern, wie Menschen ihren Glauben an Gott in Gebeten, Gesten und</w:t>
            </w:r>
            <w:r w:rsidRPr="001703C1">
              <w:rPr>
                <w:sz w:val="18"/>
                <w:szCs w:val="18"/>
              </w:rPr>
              <w:t xml:space="preserve"> </w:t>
            </w:r>
            <w:r w:rsidRPr="001703C1">
              <w:rPr>
                <w:rFonts w:ascii="Arial" w:hAnsi="Arial" w:cs="Arial"/>
                <w:sz w:val="18"/>
                <w:szCs w:val="18"/>
              </w:rPr>
              <w:t>Feiern zum Ausdruck bringen.</w:t>
            </w:r>
          </w:p>
          <w:p w14:paraId="427B0633" w14:textId="77777777" w:rsidR="001703C1" w:rsidRPr="001703C1" w:rsidRDefault="001703C1" w:rsidP="001703C1">
            <w:pPr>
              <w:spacing w:before="120" w:after="1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F19D5CC" w14:textId="77777777" w:rsidR="00441E52" w:rsidRPr="001703C1" w:rsidRDefault="00441E52" w:rsidP="001703C1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03C1">
              <w:rPr>
                <w:rFonts w:ascii="Arial" w:hAnsi="Arial" w:cs="Arial"/>
                <w:b/>
                <w:bCs/>
                <w:sz w:val="18"/>
                <w:szCs w:val="18"/>
              </w:rPr>
              <w:t>KB IV: Jesus Christus</w:t>
            </w:r>
          </w:p>
          <w:p w14:paraId="2D2BC7DB" w14:textId="77777777" w:rsidR="00441E52" w:rsidRPr="001703C1" w:rsidRDefault="00441E52" w:rsidP="001703C1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03C1">
              <w:rPr>
                <w:rFonts w:ascii="Arial" w:hAnsi="Arial" w:cs="Arial"/>
                <w:b/>
                <w:bCs/>
                <w:sz w:val="18"/>
                <w:szCs w:val="18"/>
              </w:rPr>
              <w:t>J 1</w:t>
            </w:r>
            <w:r w:rsidRPr="001703C1">
              <w:rPr>
                <w:rFonts w:ascii="Arial" w:hAnsi="Arial" w:cs="Arial"/>
                <w:sz w:val="18"/>
                <w:szCs w:val="18"/>
              </w:rPr>
              <w:t>… geben biblische Zeugnisse von der</w:t>
            </w:r>
            <w:r w:rsidRPr="001703C1">
              <w:rPr>
                <w:sz w:val="18"/>
                <w:szCs w:val="18"/>
              </w:rPr>
              <w:t xml:space="preserve"> </w:t>
            </w:r>
            <w:r w:rsidRPr="001703C1">
              <w:rPr>
                <w:rFonts w:ascii="Arial" w:hAnsi="Arial" w:cs="Arial"/>
                <w:sz w:val="18"/>
                <w:szCs w:val="18"/>
              </w:rPr>
              <w:t>Geburt Jesu wieder.</w:t>
            </w:r>
          </w:p>
          <w:p w14:paraId="039EE0BF" w14:textId="77777777" w:rsidR="00441E52" w:rsidRPr="001703C1" w:rsidRDefault="00441E52" w:rsidP="001703C1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20BE1B" w14:textId="77777777" w:rsidR="00BB1451" w:rsidRPr="001703C1" w:rsidRDefault="00BB1451" w:rsidP="001703C1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18" w:space="0" w:color="auto"/>
            </w:tcBorders>
          </w:tcPr>
          <w:p w14:paraId="6029C68E" w14:textId="77777777" w:rsidR="000407E1" w:rsidRPr="001703C1" w:rsidRDefault="00597978" w:rsidP="00165851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03C1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1E6B6BCC" w14:textId="77777777" w:rsidR="00597978" w:rsidRDefault="00597978" w:rsidP="001703C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5F6C6DC4" w14:textId="77777777" w:rsidR="001703C1" w:rsidRPr="001703C1" w:rsidRDefault="001703C1" w:rsidP="001703C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1A133DB0" w14:textId="77777777" w:rsidR="00597978" w:rsidRPr="001703C1" w:rsidRDefault="00597978" w:rsidP="00165851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03C1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6F3254D6" w14:textId="77777777" w:rsidR="00597978" w:rsidRPr="001703C1" w:rsidRDefault="00597978" w:rsidP="00597978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703C1"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  <w:p w14:paraId="78ED9604" w14:textId="21182175" w:rsidR="00597978" w:rsidRPr="001703C1" w:rsidRDefault="00597978" w:rsidP="00597978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703C1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1703C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1703C1">
              <w:rPr>
                <w:rFonts w:ascii="Arial" w:hAnsi="Arial" w:cs="Arial"/>
                <w:sz w:val="18"/>
                <w:szCs w:val="18"/>
              </w:rPr>
              <w:t xml:space="preserve">  3</w:t>
            </w:r>
          </w:p>
        </w:tc>
        <w:tc>
          <w:tcPr>
            <w:tcW w:w="3626" w:type="dxa"/>
            <w:gridSpan w:val="3"/>
            <w:tcBorders>
              <w:top w:val="single" w:sz="18" w:space="0" w:color="auto"/>
            </w:tcBorders>
          </w:tcPr>
          <w:p w14:paraId="689EDC01" w14:textId="04E0326B" w:rsidR="001703C1" w:rsidRDefault="00C27716" w:rsidP="00597978">
            <w:pPr>
              <w:pStyle w:val="Listenabsatz"/>
              <w:numPr>
                <w:ilvl w:val="0"/>
                <w:numId w:val="18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703C1">
              <w:rPr>
                <w:rFonts w:ascii="Arial" w:hAnsi="Arial" w:cs="Arial"/>
                <w:sz w:val="18"/>
                <w:szCs w:val="18"/>
              </w:rPr>
              <w:t>Das Erntedankfest – Wir danken Gott für seine Gaben</w:t>
            </w:r>
            <w:r w:rsidR="00DE4C8A" w:rsidRPr="001703C1">
              <w:rPr>
                <w:rFonts w:ascii="Arial" w:hAnsi="Arial" w:cs="Arial"/>
                <w:sz w:val="18"/>
                <w:szCs w:val="18"/>
              </w:rPr>
              <w:t xml:space="preserve"> und teilen mit </w:t>
            </w:r>
            <w:r w:rsidR="001703C1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DE4C8A" w:rsidRPr="001703C1">
              <w:rPr>
                <w:rFonts w:ascii="Arial" w:hAnsi="Arial" w:cs="Arial"/>
                <w:sz w:val="18"/>
                <w:szCs w:val="18"/>
              </w:rPr>
              <w:t>anderen</w:t>
            </w:r>
          </w:p>
          <w:p w14:paraId="11EF11BB" w14:textId="77777777" w:rsidR="001703C1" w:rsidRDefault="001703C1" w:rsidP="001703C1">
            <w:pPr>
              <w:pStyle w:val="Listenabsatz"/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37E75BD9" w14:textId="7A13E757" w:rsidR="00597978" w:rsidRPr="001703C1" w:rsidRDefault="00597978" w:rsidP="00597978">
            <w:pPr>
              <w:pStyle w:val="Listenabsatz"/>
              <w:numPr>
                <w:ilvl w:val="0"/>
                <w:numId w:val="18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703C1">
              <w:rPr>
                <w:rFonts w:ascii="Arial" w:hAnsi="Arial" w:cs="Arial"/>
                <w:sz w:val="18"/>
                <w:szCs w:val="18"/>
              </w:rPr>
              <w:t>Sankt Nikolaus hilft und teilt:</w:t>
            </w:r>
          </w:p>
          <w:p w14:paraId="477B0887" w14:textId="77777777" w:rsidR="001703C1" w:rsidRDefault="00597978" w:rsidP="001703C1">
            <w:pPr>
              <w:pStyle w:val="Listenabsatz"/>
              <w:spacing w:before="120" w:after="120"/>
              <w:ind w:left="36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703C1">
              <w:rPr>
                <w:rFonts w:ascii="Arial" w:hAnsi="Arial" w:cs="Arial"/>
                <w:sz w:val="18"/>
                <w:szCs w:val="18"/>
              </w:rPr>
              <w:t>Die Kornwunder-Legende</w:t>
            </w:r>
          </w:p>
          <w:p w14:paraId="4DC75887" w14:textId="6E2747C4" w:rsidR="00BB1451" w:rsidRDefault="00C27716" w:rsidP="001703C1">
            <w:pPr>
              <w:pStyle w:val="Listenabsatz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703C1">
              <w:rPr>
                <w:rFonts w:ascii="Arial" w:hAnsi="Arial" w:cs="Arial"/>
                <w:sz w:val="18"/>
                <w:szCs w:val="18"/>
              </w:rPr>
              <w:t xml:space="preserve">Wir warten auf Jesu Geburt                                           </w:t>
            </w:r>
            <w:r w:rsidR="00DE4C8A" w:rsidRPr="001703C1">
              <w:rPr>
                <w:rFonts w:ascii="Arial" w:hAnsi="Arial" w:cs="Arial"/>
                <w:sz w:val="18"/>
                <w:szCs w:val="18"/>
              </w:rPr>
              <w:t>„Der Weihnachtsstern“</w:t>
            </w:r>
            <w:r w:rsidR="00643E09" w:rsidRPr="001703C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9F99B6F" w14:textId="77777777" w:rsidR="001703C1" w:rsidRPr="001703C1" w:rsidRDefault="001703C1" w:rsidP="001703C1">
            <w:pPr>
              <w:pStyle w:val="Listenabsatz"/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739C1126" w14:textId="77777777" w:rsidR="00C27716" w:rsidRPr="001703C1" w:rsidRDefault="00C27716" w:rsidP="00643E09">
            <w:pPr>
              <w:pStyle w:val="Listenabsatz"/>
              <w:numPr>
                <w:ilvl w:val="0"/>
                <w:numId w:val="7"/>
              </w:numPr>
              <w:spacing w:before="120" w:after="120" w:line="259" w:lineRule="auto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703C1">
              <w:rPr>
                <w:rFonts w:ascii="Arial" w:hAnsi="Arial" w:cs="Arial"/>
                <w:sz w:val="18"/>
                <w:szCs w:val="18"/>
              </w:rPr>
              <w:t xml:space="preserve">Zentrale Bilder und Symbole: </w:t>
            </w:r>
            <w:r w:rsidR="00597978" w:rsidRPr="001703C1">
              <w:rPr>
                <w:rFonts w:ascii="Arial" w:hAnsi="Arial" w:cs="Arial"/>
                <w:sz w:val="18"/>
                <w:szCs w:val="18"/>
              </w:rPr>
              <w:t xml:space="preserve">z.B. </w:t>
            </w:r>
            <w:r w:rsidRPr="001703C1">
              <w:rPr>
                <w:rFonts w:ascii="Arial" w:hAnsi="Arial" w:cs="Arial"/>
                <w:sz w:val="18"/>
                <w:szCs w:val="18"/>
              </w:rPr>
              <w:t>Krippe, Kind, Licht, Stern, Engel</w:t>
            </w:r>
          </w:p>
          <w:p w14:paraId="454AE467" w14:textId="77777777" w:rsidR="000407E1" w:rsidRPr="001703C1" w:rsidRDefault="000407E1" w:rsidP="00643E09">
            <w:pPr>
              <w:pStyle w:val="Listenabsatz"/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65291829" w14:textId="77777777" w:rsidR="006A3A0F" w:rsidRPr="001703C1" w:rsidRDefault="006A3A0F" w:rsidP="00643E09">
            <w:pPr>
              <w:pStyle w:val="Listenabsatz"/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7490C771" w14:textId="77777777" w:rsidR="006A3A0F" w:rsidRPr="001703C1" w:rsidRDefault="006A3A0F" w:rsidP="00643E09">
            <w:pPr>
              <w:pStyle w:val="Listenabsatz"/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71401F20" w14:textId="77777777" w:rsidR="006A3A0F" w:rsidRPr="001703C1" w:rsidRDefault="006A3A0F" w:rsidP="00643E09">
            <w:pPr>
              <w:pStyle w:val="Listenabsatz"/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43F7102D" w14:textId="77777777" w:rsidR="006A3A0F" w:rsidRPr="001703C1" w:rsidRDefault="006A3A0F" w:rsidP="00643E09">
            <w:pPr>
              <w:pStyle w:val="Listenabsatz"/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78346A6E" w14:textId="77777777" w:rsidR="006A3A0F" w:rsidRPr="001703C1" w:rsidRDefault="006A3A0F" w:rsidP="00643E09">
            <w:pPr>
              <w:pStyle w:val="Listenabsatz"/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0DE4073C" w14:textId="77777777" w:rsidR="006A3A0F" w:rsidRPr="001703C1" w:rsidRDefault="006A3A0F" w:rsidP="00643E09">
            <w:pPr>
              <w:pStyle w:val="Listenabsatz"/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7FF63347" w14:textId="77777777" w:rsidR="006A3A0F" w:rsidRPr="001703C1" w:rsidRDefault="006A3A0F" w:rsidP="004301D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231A2A9F" w14:textId="77777777" w:rsidR="006A3A0F" w:rsidRPr="001703C1" w:rsidRDefault="006A3A0F" w:rsidP="00643E09">
            <w:pPr>
              <w:pStyle w:val="Listenabsatz"/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3DE1EB1B" w14:textId="77777777" w:rsidR="006A3A0F" w:rsidRPr="001703C1" w:rsidRDefault="006A3A0F" w:rsidP="00643E09">
            <w:pPr>
              <w:pStyle w:val="Listenabsatz"/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1F054061" w14:textId="77777777" w:rsidR="006A3A0F" w:rsidRPr="001703C1" w:rsidRDefault="006A3A0F" w:rsidP="00643E09">
            <w:pPr>
              <w:pStyle w:val="Listenabsatz"/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18" w:space="0" w:color="auto"/>
            </w:tcBorders>
          </w:tcPr>
          <w:p w14:paraId="27838D5A" w14:textId="77777777" w:rsidR="00597978" w:rsidRPr="001703C1" w:rsidRDefault="00597978" w:rsidP="0016585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703C1">
              <w:rPr>
                <w:rFonts w:ascii="Arial" w:hAnsi="Arial" w:cs="Arial"/>
                <w:sz w:val="18"/>
                <w:szCs w:val="18"/>
              </w:rPr>
              <w:t>Ernte</w:t>
            </w:r>
          </w:p>
          <w:p w14:paraId="7CD26D70" w14:textId="77777777" w:rsidR="00F22725" w:rsidRPr="001703C1" w:rsidRDefault="00597978" w:rsidP="0016585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703C1">
              <w:rPr>
                <w:rFonts w:ascii="Arial" w:hAnsi="Arial" w:cs="Arial"/>
                <w:sz w:val="18"/>
                <w:szCs w:val="18"/>
              </w:rPr>
              <w:t>Erntegaben</w:t>
            </w:r>
          </w:p>
          <w:p w14:paraId="2FBD6749" w14:textId="77777777" w:rsidR="00597978" w:rsidRPr="001703C1" w:rsidRDefault="00597978" w:rsidP="0016585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703C1">
              <w:rPr>
                <w:rFonts w:ascii="Arial" w:hAnsi="Arial" w:cs="Arial"/>
                <w:sz w:val="18"/>
                <w:szCs w:val="18"/>
              </w:rPr>
              <w:t>Verschwendung von Lebensmitteln</w:t>
            </w:r>
          </w:p>
          <w:p w14:paraId="10303044" w14:textId="77777777" w:rsidR="00597978" w:rsidRPr="001703C1" w:rsidRDefault="00B502A6" w:rsidP="0016585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703C1">
              <w:rPr>
                <w:rFonts w:ascii="Arial" w:hAnsi="Arial" w:cs="Arial"/>
                <w:sz w:val="18"/>
                <w:szCs w:val="18"/>
              </w:rPr>
              <w:t>Bischof</w:t>
            </w:r>
          </w:p>
          <w:p w14:paraId="23B864E4" w14:textId="77777777" w:rsidR="00B502A6" w:rsidRPr="001703C1" w:rsidRDefault="00B502A6" w:rsidP="0016585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703C1">
              <w:rPr>
                <w:rFonts w:ascii="Arial" w:hAnsi="Arial" w:cs="Arial"/>
                <w:sz w:val="18"/>
                <w:szCs w:val="18"/>
              </w:rPr>
              <w:t>Wunder</w:t>
            </w:r>
          </w:p>
          <w:p w14:paraId="74033D8A" w14:textId="77777777" w:rsidR="00B502A6" w:rsidRPr="001703C1" w:rsidRDefault="00B502A6" w:rsidP="0016585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703C1">
              <w:rPr>
                <w:rFonts w:ascii="Arial" w:hAnsi="Arial" w:cs="Arial"/>
                <w:sz w:val="18"/>
                <w:szCs w:val="18"/>
              </w:rPr>
              <w:t>Legende</w:t>
            </w:r>
          </w:p>
          <w:p w14:paraId="3B5CD89C" w14:textId="77777777" w:rsidR="00B502A6" w:rsidRPr="001703C1" w:rsidRDefault="00B502A6" w:rsidP="0016585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703C1">
              <w:rPr>
                <w:rFonts w:ascii="Arial" w:hAnsi="Arial" w:cs="Arial"/>
                <w:sz w:val="18"/>
                <w:szCs w:val="18"/>
              </w:rPr>
              <w:t>Krippe</w:t>
            </w:r>
          </w:p>
          <w:p w14:paraId="73EEADB6" w14:textId="77777777" w:rsidR="00B502A6" w:rsidRPr="001703C1" w:rsidRDefault="00B502A6" w:rsidP="0016585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703C1">
              <w:rPr>
                <w:rFonts w:ascii="Arial" w:hAnsi="Arial" w:cs="Arial"/>
                <w:sz w:val="18"/>
                <w:szCs w:val="18"/>
              </w:rPr>
              <w:t>Weihnachtsstern</w:t>
            </w:r>
          </w:p>
          <w:p w14:paraId="268B258A" w14:textId="77777777" w:rsidR="00B502A6" w:rsidRPr="001703C1" w:rsidRDefault="00B502A6" w:rsidP="0016585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703C1">
              <w:rPr>
                <w:rFonts w:ascii="Arial" w:hAnsi="Arial" w:cs="Arial"/>
                <w:sz w:val="18"/>
                <w:szCs w:val="18"/>
              </w:rPr>
              <w:t>Kind</w:t>
            </w:r>
          </w:p>
          <w:p w14:paraId="432BF3E0" w14:textId="77777777" w:rsidR="00B502A6" w:rsidRPr="001703C1" w:rsidRDefault="00B502A6" w:rsidP="0016585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703C1">
              <w:rPr>
                <w:rFonts w:ascii="Arial" w:hAnsi="Arial" w:cs="Arial"/>
                <w:sz w:val="18"/>
                <w:szCs w:val="18"/>
              </w:rPr>
              <w:t>Licht</w:t>
            </w:r>
          </w:p>
          <w:p w14:paraId="0837C2ED" w14:textId="77777777" w:rsidR="00B502A6" w:rsidRPr="001703C1" w:rsidRDefault="00B502A6" w:rsidP="0016585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703C1">
              <w:rPr>
                <w:rFonts w:ascii="Arial" w:hAnsi="Arial" w:cs="Arial"/>
                <w:sz w:val="18"/>
                <w:szCs w:val="18"/>
              </w:rPr>
              <w:t>Engel</w:t>
            </w:r>
          </w:p>
          <w:p w14:paraId="5E3DBCD0" w14:textId="77777777" w:rsidR="00597978" w:rsidRPr="001703C1" w:rsidRDefault="00597978" w:rsidP="0016585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018152AE" w14:textId="77777777" w:rsidR="00597978" w:rsidRPr="001703C1" w:rsidRDefault="00597978" w:rsidP="0016585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594D8BE4" w14:textId="77777777" w:rsidR="00F22725" w:rsidRPr="001703C1" w:rsidRDefault="00F22725" w:rsidP="0016585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0EFC89E4" w14:textId="77777777" w:rsidR="00F22725" w:rsidRPr="001703C1" w:rsidRDefault="00F22725" w:rsidP="0016585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0942A987" w14:textId="77777777" w:rsidR="000407E1" w:rsidRPr="001703C1" w:rsidRDefault="000407E1" w:rsidP="0016585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0" w:type="dxa"/>
            <w:gridSpan w:val="4"/>
            <w:tcBorders>
              <w:top w:val="single" w:sz="18" w:space="0" w:color="auto"/>
            </w:tcBorders>
          </w:tcPr>
          <w:p w14:paraId="5D6E4E46" w14:textId="77777777" w:rsidR="00A641CE" w:rsidRPr="001703C1" w:rsidRDefault="004E61DF" w:rsidP="00A641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703C1">
              <w:rPr>
                <w:rFonts w:ascii="Arial" w:hAnsi="Arial" w:cs="Arial"/>
                <w:sz w:val="18"/>
                <w:szCs w:val="18"/>
              </w:rPr>
              <w:t>Ernte</w:t>
            </w:r>
            <w:r w:rsidR="00597978" w:rsidRPr="001703C1">
              <w:rPr>
                <w:rFonts w:ascii="Arial" w:hAnsi="Arial" w:cs="Arial"/>
                <w:sz w:val="18"/>
                <w:szCs w:val="18"/>
              </w:rPr>
              <w:t>d</w:t>
            </w:r>
            <w:r w:rsidRPr="001703C1">
              <w:rPr>
                <w:rFonts w:ascii="Arial" w:hAnsi="Arial" w:cs="Arial"/>
                <w:sz w:val="18"/>
                <w:szCs w:val="18"/>
              </w:rPr>
              <w:t xml:space="preserve">ank Schwerpunkt: </w:t>
            </w:r>
          </w:p>
          <w:p w14:paraId="6BBDB00A" w14:textId="77777777" w:rsidR="00A641CE" w:rsidRPr="001703C1" w:rsidRDefault="00A641CE" w:rsidP="00A641CE">
            <w:pPr>
              <w:pStyle w:val="Listenabsatz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703C1">
              <w:rPr>
                <w:rFonts w:ascii="Arial" w:hAnsi="Arial" w:cs="Arial"/>
                <w:sz w:val="18"/>
                <w:szCs w:val="18"/>
              </w:rPr>
              <w:t>Wertschätzender Umgang mit Lebensmitteln</w:t>
            </w:r>
          </w:p>
          <w:p w14:paraId="67175CF3" w14:textId="77777777" w:rsidR="00BB1451" w:rsidRPr="001703C1" w:rsidRDefault="00BB1451" w:rsidP="00A641CE">
            <w:pPr>
              <w:pStyle w:val="Listenabsatz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703C1">
              <w:rPr>
                <w:rFonts w:ascii="Arial" w:hAnsi="Arial" w:cs="Arial"/>
                <w:color w:val="FF0000"/>
                <w:sz w:val="18"/>
                <w:szCs w:val="18"/>
              </w:rPr>
              <w:t xml:space="preserve">Geschichte: </w:t>
            </w:r>
            <w:r w:rsidR="00597978" w:rsidRPr="001703C1">
              <w:rPr>
                <w:rFonts w:ascii="Arial" w:hAnsi="Arial" w:cs="Arial"/>
                <w:color w:val="FF0000"/>
                <w:sz w:val="18"/>
                <w:szCs w:val="18"/>
              </w:rPr>
              <w:t>z.B. Das Pausenbrot</w:t>
            </w:r>
          </w:p>
          <w:p w14:paraId="0655D715" w14:textId="45B3A13D" w:rsidR="00F22725" w:rsidRPr="001703C1" w:rsidRDefault="00BF24D4" w:rsidP="00F22725">
            <w:pPr>
              <w:pStyle w:val="Listenabsatz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t- und Gemüsespenden für die Elmshorner Tafel</w:t>
            </w:r>
          </w:p>
          <w:p w14:paraId="2628FD53" w14:textId="77777777" w:rsidR="00597978" w:rsidRPr="001703C1" w:rsidRDefault="00597978" w:rsidP="0059797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703C1">
              <w:rPr>
                <w:rFonts w:ascii="Arial" w:hAnsi="Arial" w:cs="Arial"/>
                <w:sz w:val="18"/>
                <w:szCs w:val="18"/>
              </w:rPr>
              <w:t>Nikolaus Schwerpunkt:</w:t>
            </w:r>
          </w:p>
          <w:p w14:paraId="0D8B1194" w14:textId="7ECD26B8" w:rsidR="00597978" w:rsidRPr="001703C1" w:rsidRDefault="00597978" w:rsidP="001703C1">
            <w:pPr>
              <w:pStyle w:val="Listenabsatz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703C1">
              <w:rPr>
                <w:rFonts w:ascii="Arial" w:hAnsi="Arial" w:cs="Arial"/>
                <w:sz w:val="18"/>
                <w:szCs w:val="18"/>
              </w:rPr>
              <w:t>goldenes Buch- Kornwunder</w:t>
            </w:r>
          </w:p>
          <w:p w14:paraId="2B2E05A0" w14:textId="77777777" w:rsidR="00643E09" w:rsidRPr="001703C1" w:rsidRDefault="00643E09" w:rsidP="00390A9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703C1">
              <w:rPr>
                <w:rFonts w:ascii="Arial" w:hAnsi="Arial" w:cs="Arial"/>
                <w:sz w:val="18"/>
                <w:szCs w:val="18"/>
              </w:rPr>
              <w:t>Advent Schwerpunkt:</w:t>
            </w:r>
            <w:r w:rsidR="00597978" w:rsidRPr="001703C1">
              <w:rPr>
                <w:rFonts w:ascii="Arial" w:hAnsi="Arial" w:cs="Arial"/>
                <w:sz w:val="18"/>
                <w:szCs w:val="18"/>
              </w:rPr>
              <w:t xml:space="preserve"> Stationen auf dem Weg nach Betlehem </w:t>
            </w:r>
          </w:p>
          <w:p w14:paraId="1F9AA112" w14:textId="77777777" w:rsidR="00597978" w:rsidRPr="001703C1" w:rsidRDefault="00597978" w:rsidP="00390A9E">
            <w:pPr>
              <w:spacing w:before="120" w:after="12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703C1">
              <w:rPr>
                <w:rFonts w:ascii="Arial" w:hAnsi="Arial" w:cs="Arial"/>
                <w:sz w:val="18"/>
                <w:szCs w:val="18"/>
              </w:rPr>
              <w:t xml:space="preserve">Kinderliteratur: Markus Pfister </w:t>
            </w:r>
            <w:r w:rsidRPr="001703C1">
              <w:rPr>
                <w:rFonts w:ascii="Arial" w:hAnsi="Arial" w:cs="Arial"/>
                <w:color w:val="FF0000"/>
                <w:sz w:val="18"/>
                <w:szCs w:val="18"/>
              </w:rPr>
              <w:t>„Der Weihnachtsstern“</w:t>
            </w:r>
          </w:p>
          <w:p w14:paraId="0A21F022" w14:textId="77777777" w:rsidR="00597978" w:rsidRPr="001703C1" w:rsidRDefault="00597978" w:rsidP="00597978">
            <w:pPr>
              <w:pStyle w:val="Listenabsatz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703C1">
              <w:rPr>
                <w:rFonts w:ascii="Arial" w:hAnsi="Arial" w:cs="Arial"/>
                <w:sz w:val="18"/>
                <w:szCs w:val="18"/>
              </w:rPr>
              <w:t>Leporello gestalten (4 Teil, dunkel blau), wandernder, glänzender Stern an Büroklammer</w:t>
            </w:r>
          </w:p>
          <w:p w14:paraId="5305EB7E" w14:textId="77777777" w:rsidR="00643E09" w:rsidRPr="001703C1" w:rsidRDefault="00643E09" w:rsidP="00643E09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03C1">
              <w:rPr>
                <w:rFonts w:ascii="Arial" w:hAnsi="Arial" w:cs="Arial"/>
                <w:b/>
                <w:bCs/>
                <w:sz w:val="18"/>
                <w:szCs w:val="18"/>
              </w:rPr>
              <w:t>Konfessionelle Kooperation:</w:t>
            </w:r>
          </w:p>
          <w:p w14:paraId="252821E2" w14:textId="77777777" w:rsidR="00390A9E" w:rsidRPr="001703C1" w:rsidRDefault="00643E09" w:rsidP="00390A9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703C1">
              <w:rPr>
                <w:rFonts w:ascii="Arial" w:hAnsi="Arial" w:cs="Arial"/>
                <w:sz w:val="18"/>
                <w:szCs w:val="18"/>
              </w:rPr>
              <w:t>Gestaltung eines ökumenischen Schulgottesdienstes zur Adventszeit (letzter Schultag vor den Ferien)</w:t>
            </w:r>
          </w:p>
          <w:p w14:paraId="0FA89E2A" w14:textId="77777777" w:rsidR="00597978" w:rsidRPr="001703C1" w:rsidRDefault="00597978" w:rsidP="00390A9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52C87A89" w14:textId="77777777" w:rsidR="00597978" w:rsidRDefault="00597978" w:rsidP="00390A9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2B2A9E77" w14:textId="77777777" w:rsidR="00C606F9" w:rsidRDefault="00C606F9" w:rsidP="00390A9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631BFBA8" w14:textId="77777777" w:rsidR="001703C1" w:rsidRDefault="001703C1" w:rsidP="00390A9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5F960ABA" w14:textId="77777777" w:rsidR="001703C1" w:rsidRPr="001703C1" w:rsidRDefault="001703C1" w:rsidP="00390A9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7011CC55" w14:textId="77777777" w:rsidR="00597978" w:rsidRPr="001703C1" w:rsidRDefault="00597978" w:rsidP="00390A9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36D1" w:rsidRPr="00F9202F" w14:paraId="2AE434B3" w14:textId="77777777" w:rsidTr="00932359">
        <w:tc>
          <w:tcPr>
            <w:tcW w:w="6194" w:type="dxa"/>
            <w:gridSpan w:val="4"/>
            <w:shd w:val="clear" w:color="auto" w:fill="FFE599" w:themeFill="accent4" w:themeFillTint="66"/>
          </w:tcPr>
          <w:p w14:paraId="197D3E48" w14:textId="77777777" w:rsidR="001A36D1" w:rsidRPr="001A36D1" w:rsidRDefault="001A36D1" w:rsidP="001A36D1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A36D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Jahrgangsstufe 2/ Eingangsphase</w:t>
            </w:r>
          </w:p>
        </w:tc>
        <w:tc>
          <w:tcPr>
            <w:tcW w:w="9390" w:type="dxa"/>
            <w:gridSpan w:val="11"/>
            <w:shd w:val="clear" w:color="auto" w:fill="FFE599" w:themeFill="accent4" w:themeFillTint="66"/>
          </w:tcPr>
          <w:p w14:paraId="74CB00A2" w14:textId="77777777" w:rsidR="001A36D1" w:rsidRPr="001A36D1" w:rsidRDefault="001A36D1" w:rsidP="001A36D1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Was wir Ostern feiern</w:t>
            </w:r>
          </w:p>
        </w:tc>
      </w:tr>
      <w:tr w:rsidR="000407E1" w:rsidRPr="008441CB" w14:paraId="5BAE35AC" w14:textId="77777777" w:rsidTr="00932359">
        <w:trPr>
          <w:gridAfter w:val="2"/>
          <w:wAfter w:w="48" w:type="dxa"/>
        </w:trPr>
        <w:tc>
          <w:tcPr>
            <w:tcW w:w="6194" w:type="dxa"/>
            <w:gridSpan w:val="4"/>
          </w:tcPr>
          <w:p w14:paraId="0FC67599" w14:textId="77777777" w:rsidR="000407E1" w:rsidRPr="00F9202F" w:rsidRDefault="000407E1" w:rsidP="00165851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Kompetenzbereiche (KB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Inhaltsbezogene Kompetenzen</w:t>
            </w:r>
          </w:p>
        </w:tc>
        <w:tc>
          <w:tcPr>
            <w:tcW w:w="1154" w:type="dxa"/>
            <w:vMerge w:val="restart"/>
          </w:tcPr>
          <w:p w14:paraId="4B9A1565" w14:textId="77777777" w:rsidR="000407E1" w:rsidRDefault="000407E1" w:rsidP="001658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33A0F9" w14:textId="77777777" w:rsidR="000407E1" w:rsidRDefault="000407E1" w:rsidP="001658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B37621" w14:textId="77777777" w:rsidR="000407E1" w:rsidRPr="00F9202F" w:rsidRDefault="000407E1" w:rsidP="001658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202F">
              <w:rPr>
                <w:rFonts w:ascii="Arial" w:hAnsi="Arial" w:cs="Arial"/>
                <w:b/>
                <w:bCs/>
                <w:sz w:val="20"/>
                <w:szCs w:val="20"/>
              </w:rPr>
              <w:t>Umfang</w:t>
            </w:r>
          </w:p>
          <w:p w14:paraId="53C7ABA0" w14:textId="77777777" w:rsidR="000407E1" w:rsidRPr="008441CB" w:rsidRDefault="000407E1" w:rsidP="001658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Std.</w:t>
            </w:r>
          </w:p>
        </w:tc>
        <w:tc>
          <w:tcPr>
            <w:tcW w:w="3626" w:type="dxa"/>
            <w:gridSpan w:val="3"/>
            <w:vMerge w:val="restart"/>
          </w:tcPr>
          <w:p w14:paraId="2E0FF896" w14:textId="77777777" w:rsidR="000407E1" w:rsidRDefault="000407E1" w:rsidP="001658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5C055B4" w14:textId="77777777" w:rsidR="000407E1" w:rsidRDefault="000407E1" w:rsidP="001658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EA4B19C" w14:textId="77777777" w:rsidR="000407E1" w:rsidRPr="008441CB" w:rsidRDefault="000407E1" w:rsidP="001658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Unterrichtseinheiten / Inhalte</w:t>
            </w:r>
          </w:p>
        </w:tc>
        <w:tc>
          <w:tcPr>
            <w:tcW w:w="1532" w:type="dxa"/>
            <w:vMerge w:val="restart"/>
          </w:tcPr>
          <w:p w14:paraId="7F3E71A1" w14:textId="77777777" w:rsidR="000407E1" w:rsidRDefault="000407E1" w:rsidP="001658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99A2407" w14:textId="77777777" w:rsidR="000407E1" w:rsidRDefault="000407E1" w:rsidP="001658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964E1CE" w14:textId="77777777" w:rsidR="000407E1" w:rsidRPr="008441CB" w:rsidRDefault="000407E1" w:rsidP="001658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Fachbegriffe</w:t>
            </w:r>
          </w:p>
        </w:tc>
        <w:tc>
          <w:tcPr>
            <w:tcW w:w="3030" w:type="dxa"/>
            <w:gridSpan w:val="4"/>
            <w:vMerge w:val="restart"/>
          </w:tcPr>
          <w:p w14:paraId="3E377DB1" w14:textId="77777777" w:rsidR="000407E1" w:rsidRDefault="000407E1" w:rsidP="001658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1DDD1AE" w14:textId="77777777" w:rsidR="000407E1" w:rsidRDefault="000407E1" w:rsidP="001658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22CC775" w14:textId="77777777" w:rsidR="00A910D5" w:rsidRDefault="000407E1" w:rsidP="001658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inweise zur </w:t>
            </w:r>
          </w:p>
          <w:p w14:paraId="65C1ED01" w14:textId="6545647C" w:rsidR="000407E1" w:rsidRPr="008441CB" w:rsidRDefault="000407E1" w:rsidP="001658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Unterrichtsgestaltung</w:t>
            </w:r>
          </w:p>
        </w:tc>
      </w:tr>
      <w:tr w:rsidR="000407E1" w14:paraId="600EB821" w14:textId="77777777" w:rsidTr="00932359">
        <w:trPr>
          <w:gridAfter w:val="2"/>
          <w:wAfter w:w="48" w:type="dxa"/>
        </w:trPr>
        <w:tc>
          <w:tcPr>
            <w:tcW w:w="3097" w:type="dxa"/>
            <w:gridSpan w:val="2"/>
            <w:tcBorders>
              <w:bottom w:val="single" w:sz="18" w:space="0" w:color="auto"/>
            </w:tcBorders>
          </w:tcPr>
          <w:p w14:paraId="454E006B" w14:textId="77777777" w:rsidR="000407E1" w:rsidRDefault="000407E1" w:rsidP="001658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vangelische Religion)</w:t>
            </w:r>
          </w:p>
          <w:p w14:paraId="5C72E927" w14:textId="77777777" w:rsidR="000407E1" w:rsidRPr="00871AC4" w:rsidRDefault="000407E1" w:rsidP="0016585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3F6766AB" w14:textId="77777777" w:rsidR="000407E1" w:rsidRDefault="000407E1" w:rsidP="001658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Die Schülerinnen und Schüler…</w:t>
            </w:r>
          </w:p>
        </w:tc>
        <w:tc>
          <w:tcPr>
            <w:tcW w:w="3097" w:type="dxa"/>
            <w:gridSpan w:val="2"/>
            <w:tcBorders>
              <w:bottom w:val="single" w:sz="18" w:space="0" w:color="auto"/>
            </w:tcBorders>
          </w:tcPr>
          <w:p w14:paraId="7CDA7E5E" w14:textId="77777777" w:rsidR="000407E1" w:rsidRDefault="000407E1" w:rsidP="001658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Katholische Religion)</w:t>
            </w:r>
          </w:p>
          <w:p w14:paraId="652ECA97" w14:textId="77777777" w:rsidR="000407E1" w:rsidRPr="00871AC4" w:rsidRDefault="000407E1" w:rsidP="0016585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4F1EF92B" w14:textId="77777777" w:rsidR="000407E1" w:rsidRDefault="000407E1" w:rsidP="001658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1CB">
              <w:rPr>
                <w:rFonts w:ascii="Arial" w:hAnsi="Arial" w:cs="Arial"/>
                <w:sz w:val="20"/>
                <w:szCs w:val="20"/>
              </w:rPr>
              <w:t>Die Schülerinnen und Schüler…</w:t>
            </w:r>
          </w:p>
        </w:tc>
        <w:tc>
          <w:tcPr>
            <w:tcW w:w="1154" w:type="dxa"/>
            <w:vMerge/>
            <w:tcBorders>
              <w:bottom w:val="single" w:sz="18" w:space="0" w:color="auto"/>
            </w:tcBorders>
          </w:tcPr>
          <w:p w14:paraId="7249B930" w14:textId="77777777" w:rsidR="000407E1" w:rsidRDefault="000407E1" w:rsidP="001658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6" w:type="dxa"/>
            <w:gridSpan w:val="3"/>
            <w:vMerge/>
            <w:tcBorders>
              <w:bottom w:val="single" w:sz="18" w:space="0" w:color="auto"/>
            </w:tcBorders>
          </w:tcPr>
          <w:p w14:paraId="11526D16" w14:textId="77777777" w:rsidR="000407E1" w:rsidRDefault="000407E1" w:rsidP="001658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vMerge/>
            <w:tcBorders>
              <w:bottom w:val="single" w:sz="18" w:space="0" w:color="auto"/>
            </w:tcBorders>
          </w:tcPr>
          <w:p w14:paraId="222FA834" w14:textId="77777777" w:rsidR="000407E1" w:rsidRDefault="000407E1" w:rsidP="001658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0" w:type="dxa"/>
            <w:gridSpan w:val="4"/>
            <w:vMerge/>
            <w:tcBorders>
              <w:bottom w:val="single" w:sz="18" w:space="0" w:color="auto"/>
            </w:tcBorders>
          </w:tcPr>
          <w:p w14:paraId="1954AA1C" w14:textId="77777777" w:rsidR="000407E1" w:rsidRDefault="000407E1" w:rsidP="001658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07E1" w:rsidRPr="00D276EC" w14:paraId="69D8FF0C" w14:textId="77777777" w:rsidTr="00932359">
        <w:trPr>
          <w:gridAfter w:val="2"/>
          <w:wAfter w:w="48" w:type="dxa"/>
        </w:trPr>
        <w:tc>
          <w:tcPr>
            <w:tcW w:w="3097" w:type="dxa"/>
            <w:gridSpan w:val="2"/>
            <w:tcBorders>
              <w:top w:val="single" w:sz="18" w:space="0" w:color="auto"/>
            </w:tcBorders>
          </w:tcPr>
          <w:p w14:paraId="2A78BC28" w14:textId="7ADC62F0" w:rsidR="004301D4" w:rsidRPr="001703C1" w:rsidRDefault="004301D4" w:rsidP="001703C1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03C1">
              <w:rPr>
                <w:rFonts w:ascii="Arial" w:hAnsi="Arial" w:cs="Arial"/>
                <w:b/>
                <w:bCs/>
                <w:sz w:val="18"/>
                <w:szCs w:val="18"/>
              </w:rPr>
              <w:t>KB I:</w:t>
            </w:r>
            <w:r w:rsidRPr="001703C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1703C1">
              <w:rPr>
                <w:rFonts w:ascii="Arial" w:hAnsi="Arial" w:cs="Arial"/>
                <w:b/>
                <w:bCs/>
                <w:sz w:val="18"/>
                <w:szCs w:val="18"/>
              </w:rPr>
              <w:t>Die Frage nach Gott</w:t>
            </w:r>
          </w:p>
          <w:p w14:paraId="74D71E73" w14:textId="77777777" w:rsidR="004301D4" w:rsidRPr="001703C1" w:rsidRDefault="004301D4" w:rsidP="001703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03C1">
              <w:rPr>
                <w:rFonts w:ascii="Arial" w:hAnsi="Arial" w:cs="Arial"/>
                <w:b/>
                <w:bCs/>
                <w:sz w:val="18"/>
                <w:szCs w:val="18"/>
              </w:rPr>
              <w:t>G 4</w:t>
            </w:r>
            <w:r w:rsidRPr="001703C1">
              <w:rPr>
                <w:rFonts w:ascii="Arial" w:hAnsi="Arial" w:cs="Arial"/>
                <w:sz w:val="18"/>
                <w:szCs w:val="18"/>
              </w:rPr>
              <w:t>…entdecken, was religiöse Feste mit</w:t>
            </w:r>
            <w:r w:rsidRPr="001703C1">
              <w:rPr>
                <w:sz w:val="18"/>
                <w:szCs w:val="18"/>
              </w:rPr>
              <w:t xml:space="preserve"> </w:t>
            </w:r>
            <w:r w:rsidRPr="001703C1">
              <w:rPr>
                <w:rFonts w:ascii="Arial" w:hAnsi="Arial" w:cs="Arial"/>
                <w:sz w:val="18"/>
                <w:szCs w:val="18"/>
              </w:rPr>
              <w:t>Gott zu tun haben.</w:t>
            </w:r>
          </w:p>
          <w:p w14:paraId="7BB80C66" w14:textId="77777777" w:rsidR="000407E1" w:rsidRPr="001703C1" w:rsidRDefault="000407E1" w:rsidP="001703C1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7" w:type="dxa"/>
            <w:gridSpan w:val="2"/>
            <w:tcBorders>
              <w:top w:val="single" w:sz="18" w:space="0" w:color="auto"/>
            </w:tcBorders>
          </w:tcPr>
          <w:p w14:paraId="1C8E4963" w14:textId="73CC9E20" w:rsidR="004301D4" w:rsidRPr="001703C1" w:rsidRDefault="004301D4" w:rsidP="001703C1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03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B V: Kirche und Gemeinde </w:t>
            </w:r>
          </w:p>
          <w:p w14:paraId="74B12F8B" w14:textId="77777777" w:rsidR="001703C1" w:rsidRDefault="004301D4" w:rsidP="001703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03C1">
              <w:rPr>
                <w:rFonts w:ascii="Arial" w:hAnsi="Arial" w:cs="Arial"/>
                <w:b/>
                <w:bCs/>
                <w:sz w:val="18"/>
                <w:szCs w:val="18"/>
              </w:rPr>
              <w:t>K 1</w:t>
            </w:r>
            <w:r w:rsidRPr="001703C1">
              <w:rPr>
                <w:rFonts w:ascii="Arial" w:hAnsi="Arial" w:cs="Arial"/>
                <w:sz w:val="18"/>
                <w:szCs w:val="18"/>
              </w:rPr>
              <w:t>…erklären die Bedeutung des Sonntags und wichtiger Feste im Kirchenjahr.</w:t>
            </w:r>
          </w:p>
          <w:p w14:paraId="77F79B05" w14:textId="77777777" w:rsidR="001703C1" w:rsidRDefault="001703C1" w:rsidP="001703C1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8D4796F" w14:textId="4C79CE99" w:rsidR="004301D4" w:rsidRDefault="004301D4" w:rsidP="001703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03C1">
              <w:rPr>
                <w:rFonts w:ascii="Arial" w:hAnsi="Arial" w:cs="Arial"/>
                <w:b/>
                <w:bCs/>
                <w:sz w:val="18"/>
                <w:szCs w:val="18"/>
              </w:rPr>
              <w:t>K 2</w:t>
            </w:r>
            <w:r w:rsidRPr="001703C1">
              <w:rPr>
                <w:rFonts w:ascii="Arial" w:hAnsi="Arial" w:cs="Arial"/>
                <w:sz w:val="18"/>
                <w:szCs w:val="18"/>
              </w:rPr>
              <w:t>…erläutern, wie Menschen ihren Glauben an Gott in Gebeten, Gesten und</w:t>
            </w:r>
            <w:r w:rsidRPr="001703C1">
              <w:rPr>
                <w:sz w:val="18"/>
                <w:szCs w:val="18"/>
              </w:rPr>
              <w:t xml:space="preserve"> </w:t>
            </w:r>
            <w:r w:rsidRPr="001703C1">
              <w:rPr>
                <w:rFonts w:ascii="Arial" w:hAnsi="Arial" w:cs="Arial"/>
                <w:sz w:val="18"/>
                <w:szCs w:val="18"/>
              </w:rPr>
              <w:t>Feiern zum Ausdruck bringen.</w:t>
            </w:r>
          </w:p>
          <w:p w14:paraId="1D3EA652" w14:textId="77777777" w:rsidR="001703C1" w:rsidRPr="001703C1" w:rsidRDefault="001703C1" w:rsidP="001703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A43A0E5" w14:textId="77777777" w:rsidR="004301D4" w:rsidRPr="001703C1" w:rsidRDefault="004301D4" w:rsidP="001703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F80378C" w14:textId="77777777" w:rsidR="00D642A8" w:rsidRDefault="00D642A8" w:rsidP="001703C1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03C1">
              <w:rPr>
                <w:rFonts w:ascii="Arial" w:hAnsi="Arial" w:cs="Arial"/>
                <w:b/>
                <w:bCs/>
                <w:sz w:val="18"/>
                <w:szCs w:val="18"/>
              </w:rPr>
              <w:t>KB III: Biblische Botschaft und Sprache</w:t>
            </w:r>
          </w:p>
          <w:p w14:paraId="785F4B65" w14:textId="77777777" w:rsidR="001703C1" w:rsidRPr="001703C1" w:rsidRDefault="001703C1" w:rsidP="001703C1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4DFE534" w14:textId="77777777" w:rsidR="00D642A8" w:rsidRPr="001703C1" w:rsidRDefault="00D642A8" w:rsidP="001703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03C1">
              <w:rPr>
                <w:rFonts w:ascii="Arial" w:hAnsi="Arial" w:cs="Arial"/>
                <w:b/>
                <w:bCs/>
                <w:sz w:val="18"/>
                <w:szCs w:val="18"/>
              </w:rPr>
              <w:t>B 5</w:t>
            </w:r>
            <w:r w:rsidRPr="001703C1">
              <w:rPr>
                <w:rFonts w:ascii="Arial" w:hAnsi="Arial" w:cs="Arial"/>
                <w:sz w:val="18"/>
                <w:szCs w:val="18"/>
              </w:rPr>
              <w:t>…deuten biblische Texte als Erzählungen von Gott, vom Leben und von</w:t>
            </w:r>
            <w:r w:rsidRPr="001703C1">
              <w:rPr>
                <w:sz w:val="18"/>
                <w:szCs w:val="18"/>
              </w:rPr>
              <w:t xml:space="preserve"> </w:t>
            </w:r>
            <w:r w:rsidRPr="001703C1">
              <w:rPr>
                <w:rFonts w:ascii="Arial" w:hAnsi="Arial" w:cs="Arial"/>
                <w:sz w:val="18"/>
                <w:szCs w:val="18"/>
              </w:rPr>
              <w:t>den Glaubens-erfahrungen der Menschen.</w:t>
            </w:r>
          </w:p>
        </w:tc>
        <w:tc>
          <w:tcPr>
            <w:tcW w:w="1154" w:type="dxa"/>
            <w:tcBorders>
              <w:top w:val="single" w:sz="18" w:space="0" w:color="auto"/>
            </w:tcBorders>
          </w:tcPr>
          <w:p w14:paraId="2C68D296" w14:textId="77777777" w:rsidR="000407E1" w:rsidRPr="001703C1" w:rsidRDefault="001C5997" w:rsidP="00165851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03C1">
              <w:rPr>
                <w:rFonts w:ascii="Arial" w:hAnsi="Arial" w:cs="Arial"/>
                <w:sz w:val="18"/>
                <w:szCs w:val="18"/>
              </w:rPr>
              <w:t xml:space="preserve">3 </w:t>
            </w:r>
          </w:p>
        </w:tc>
        <w:tc>
          <w:tcPr>
            <w:tcW w:w="3626" w:type="dxa"/>
            <w:gridSpan w:val="3"/>
            <w:tcBorders>
              <w:top w:val="single" w:sz="18" w:space="0" w:color="auto"/>
            </w:tcBorders>
          </w:tcPr>
          <w:p w14:paraId="4C637E09" w14:textId="7CD0B3AA" w:rsidR="00F37B93" w:rsidRPr="001703C1" w:rsidRDefault="00B502A6" w:rsidP="00A23368">
            <w:pPr>
              <w:pStyle w:val="Listenabsatz"/>
              <w:numPr>
                <w:ilvl w:val="0"/>
                <w:numId w:val="10"/>
              </w:num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703C1">
              <w:rPr>
                <w:rFonts w:ascii="Arial" w:hAnsi="Arial" w:cs="Arial"/>
                <w:sz w:val="18"/>
                <w:szCs w:val="18"/>
              </w:rPr>
              <w:t xml:space="preserve">Jesus geht einen schweren Weg zum Kreuz – die Auferstehung als </w:t>
            </w:r>
            <w:r w:rsidR="001703C1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1703C1">
              <w:rPr>
                <w:rFonts w:ascii="Arial" w:hAnsi="Arial" w:cs="Arial"/>
                <w:sz w:val="18"/>
                <w:szCs w:val="18"/>
              </w:rPr>
              <w:t>Hoffnung für alle</w:t>
            </w:r>
          </w:p>
          <w:p w14:paraId="1FE70C4B" w14:textId="77777777" w:rsidR="00D642A8" w:rsidRPr="001703C1" w:rsidRDefault="00D642A8" w:rsidP="00D642A8">
            <w:pPr>
              <w:pStyle w:val="Listenabsatz"/>
              <w:spacing w:before="12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7DCF57BC" w14:textId="77777777" w:rsidR="00B502A6" w:rsidRPr="001703C1" w:rsidRDefault="00F37B93" w:rsidP="00B502A6">
            <w:pPr>
              <w:pStyle w:val="Listenabsatz"/>
              <w:numPr>
                <w:ilvl w:val="0"/>
                <w:numId w:val="10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703C1">
              <w:rPr>
                <w:rFonts w:ascii="Arial" w:hAnsi="Arial" w:cs="Arial"/>
                <w:sz w:val="18"/>
                <w:szCs w:val="18"/>
              </w:rPr>
              <w:t>Der Einzug in Jerusalem</w:t>
            </w:r>
          </w:p>
          <w:p w14:paraId="1665B3DF" w14:textId="77777777" w:rsidR="00B502A6" w:rsidRPr="001703C1" w:rsidRDefault="00B502A6" w:rsidP="00B502A6">
            <w:pPr>
              <w:pStyle w:val="Listenabsatz"/>
              <w:rPr>
                <w:rFonts w:ascii="Arial" w:hAnsi="Arial" w:cs="Arial"/>
                <w:sz w:val="18"/>
                <w:szCs w:val="18"/>
              </w:rPr>
            </w:pPr>
          </w:p>
          <w:p w14:paraId="56B22D21" w14:textId="77777777" w:rsidR="00B502A6" w:rsidRPr="001703C1" w:rsidRDefault="00A23368" w:rsidP="00B502A6">
            <w:pPr>
              <w:pStyle w:val="Listenabsatz"/>
              <w:numPr>
                <w:ilvl w:val="0"/>
                <w:numId w:val="10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703C1">
              <w:rPr>
                <w:rFonts w:ascii="Arial" w:hAnsi="Arial" w:cs="Arial"/>
                <w:sz w:val="18"/>
                <w:szCs w:val="18"/>
              </w:rPr>
              <w:t>Das letzte Abendmahl</w:t>
            </w:r>
          </w:p>
          <w:p w14:paraId="0C7A30E5" w14:textId="77777777" w:rsidR="00B502A6" w:rsidRPr="001703C1" w:rsidRDefault="00B502A6" w:rsidP="00B502A6">
            <w:pPr>
              <w:pStyle w:val="Listenabsatz"/>
              <w:rPr>
                <w:rFonts w:ascii="Arial" w:hAnsi="Arial" w:cs="Arial"/>
                <w:sz w:val="18"/>
                <w:szCs w:val="18"/>
              </w:rPr>
            </w:pPr>
          </w:p>
          <w:p w14:paraId="46B275DE" w14:textId="77777777" w:rsidR="00B502A6" w:rsidRPr="001703C1" w:rsidRDefault="00F37B93" w:rsidP="00B502A6">
            <w:pPr>
              <w:pStyle w:val="Listenabsatz"/>
              <w:numPr>
                <w:ilvl w:val="0"/>
                <w:numId w:val="10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703C1">
              <w:rPr>
                <w:rFonts w:ascii="Arial" w:hAnsi="Arial" w:cs="Arial"/>
                <w:sz w:val="18"/>
                <w:szCs w:val="18"/>
              </w:rPr>
              <w:t>Jesus stirbt am Kreuz</w:t>
            </w:r>
          </w:p>
          <w:p w14:paraId="476093B9" w14:textId="77777777" w:rsidR="00B502A6" w:rsidRPr="001703C1" w:rsidRDefault="00B502A6" w:rsidP="00B502A6">
            <w:pPr>
              <w:pStyle w:val="Listenabsatz"/>
              <w:rPr>
                <w:rFonts w:ascii="Arial" w:hAnsi="Arial" w:cs="Arial"/>
                <w:sz w:val="18"/>
                <w:szCs w:val="18"/>
              </w:rPr>
            </w:pPr>
          </w:p>
          <w:p w14:paraId="5F100462" w14:textId="3816E901" w:rsidR="006A3A0F" w:rsidRPr="001703C1" w:rsidRDefault="00F37B93" w:rsidP="001703C1">
            <w:pPr>
              <w:pStyle w:val="Listenabsatz"/>
              <w:numPr>
                <w:ilvl w:val="0"/>
                <w:numId w:val="10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703C1">
              <w:rPr>
                <w:rFonts w:ascii="Arial" w:hAnsi="Arial" w:cs="Arial"/>
                <w:sz w:val="18"/>
                <w:szCs w:val="18"/>
              </w:rPr>
              <w:t>Das leere Grab</w:t>
            </w:r>
            <w:r w:rsidR="00A23368" w:rsidRPr="001703C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703C1">
              <w:rPr>
                <w:rFonts w:ascii="Arial" w:hAnsi="Arial" w:cs="Arial"/>
                <w:sz w:val="18"/>
                <w:szCs w:val="18"/>
              </w:rPr>
              <w:t>–</w:t>
            </w:r>
            <w:r w:rsidRPr="001703C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703C1">
              <w:rPr>
                <w:rFonts w:ascii="Arial" w:hAnsi="Arial" w:cs="Arial"/>
                <w:sz w:val="18"/>
                <w:szCs w:val="18"/>
              </w:rPr>
              <w:t xml:space="preserve">                             </w:t>
            </w:r>
            <w:r w:rsidRPr="001703C1">
              <w:rPr>
                <w:rFonts w:ascii="Arial" w:hAnsi="Arial" w:cs="Arial"/>
                <w:sz w:val="18"/>
                <w:szCs w:val="18"/>
              </w:rPr>
              <w:t>Jesus ist auferstanden</w:t>
            </w:r>
          </w:p>
          <w:p w14:paraId="04851E30" w14:textId="77777777" w:rsidR="009C44BA" w:rsidRPr="001703C1" w:rsidRDefault="009C44BA" w:rsidP="009C44BA">
            <w:pPr>
              <w:pStyle w:val="Listenabsatz"/>
              <w:spacing w:before="120" w:after="120" w:line="259" w:lineRule="auto"/>
              <w:ind w:left="357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14:paraId="01E3D136" w14:textId="77777777" w:rsidR="006A3A0F" w:rsidRPr="001703C1" w:rsidRDefault="006A3A0F" w:rsidP="006A3A0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1BDDB9D2" w14:textId="77777777" w:rsidR="006A3A0F" w:rsidRPr="001703C1" w:rsidRDefault="006A3A0F" w:rsidP="006A3A0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242E5F6C" w14:textId="77777777" w:rsidR="006A3A0F" w:rsidRPr="001703C1" w:rsidRDefault="006A3A0F" w:rsidP="006A3A0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220F6A35" w14:textId="77777777" w:rsidR="006A3A0F" w:rsidRPr="001703C1" w:rsidRDefault="006A3A0F" w:rsidP="006A3A0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446A4108" w14:textId="77777777" w:rsidR="006A3A0F" w:rsidRPr="001703C1" w:rsidRDefault="006A3A0F" w:rsidP="006A3A0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3B4D9836" w14:textId="77777777" w:rsidR="006A3A0F" w:rsidRPr="001703C1" w:rsidRDefault="006A3A0F" w:rsidP="006A3A0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2AD53453" w14:textId="77777777" w:rsidR="006A3A0F" w:rsidRPr="001703C1" w:rsidRDefault="006A3A0F" w:rsidP="006A3A0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50450C6C" w14:textId="77777777" w:rsidR="006A3A0F" w:rsidRPr="001703C1" w:rsidRDefault="006A3A0F" w:rsidP="006A3A0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03FA74E3" w14:textId="77777777" w:rsidR="006A3A0F" w:rsidRPr="001703C1" w:rsidRDefault="006A3A0F" w:rsidP="006A3A0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3A62E049" w14:textId="77777777" w:rsidR="006A3A0F" w:rsidRPr="001703C1" w:rsidRDefault="006A3A0F" w:rsidP="006A3A0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7E4336B8" w14:textId="77777777" w:rsidR="006A3A0F" w:rsidRPr="001703C1" w:rsidRDefault="006A3A0F" w:rsidP="006A3A0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550CCB51" w14:textId="77777777" w:rsidR="006A3A0F" w:rsidRDefault="006A3A0F" w:rsidP="006A3A0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588BF863" w14:textId="77777777" w:rsidR="001703C1" w:rsidRDefault="001703C1" w:rsidP="006A3A0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739727C1" w14:textId="77777777" w:rsidR="001703C1" w:rsidRPr="001703C1" w:rsidRDefault="001703C1" w:rsidP="006A3A0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18" w:space="0" w:color="auto"/>
            </w:tcBorders>
          </w:tcPr>
          <w:p w14:paraId="08DCFB25" w14:textId="77777777" w:rsidR="000407E1" w:rsidRPr="001703C1" w:rsidRDefault="00B502A6" w:rsidP="0016585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703C1">
              <w:rPr>
                <w:rFonts w:ascii="Arial" w:hAnsi="Arial" w:cs="Arial"/>
                <w:sz w:val="18"/>
                <w:szCs w:val="18"/>
              </w:rPr>
              <w:t>Passion</w:t>
            </w:r>
          </w:p>
          <w:p w14:paraId="209B80CD" w14:textId="77777777" w:rsidR="001C5997" w:rsidRPr="001703C1" w:rsidRDefault="001C5997" w:rsidP="001C5997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1703C1">
              <w:rPr>
                <w:rFonts w:ascii="Arial" w:hAnsi="Arial" w:cs="Arial"/>
                <w:sz w:val="18"/>
                <w:szCs w:val="18"/>
              </w:rPr>
              <w:t>Jerusalem</w:t>
            </w:r>
          </w:p>
          <w:p w14:paraId="08A90175" w14:textId="77777777" w:rsidR="001C5997" w:rsidRPr="001703C1" w:rsidRDefault="001C5997" w:rsidP="001C599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703C1">
              <w:rPr>
                <w:rFonts w:ascii="Arial" w:hAnsi="Arial" w:cs="Arial"/>
                <w:sz w:val="18"/>
                <w:szCs w:val="18"/>
              </w:rPr>
              <w:t>Palmsonntag</w:t>
            </w:r>
          </w:p>
          <w:p w14:paraId="56A995D5" w14:textId="77777777" w:rsidR="001C5997" w:rsidRPr="001703C1" w:rsidRDefault="001C5997" w:rsidP="001C599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703C1">
              <w:rPr>
                <w:rFonts w:ascii="Arial" w:hAnsi="Arial" w:cs="Arial"/>
                <w:sz w:val="18"/>
                <w:szCs w:val="18"/>
              </w:rPr>
              <w:t>„Hosianna“</w:t>
            </w:r>
          </w:p>
          <w:p w14:paraId="42E5EC4A" w14:textId="77777777" w:rsidR="001C5997" w:rsidRPr="001703C1" w:rsidRDefault="001C5997" w:rsidP="001C599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703C1">
              <w:rPr>
                <w:rFonts w:ascii="Arial" w:hAnsi="Arial" w:cs="Arial"/>
                <w:sz w:val="18"/>
                <w:szCs w:val="18"/>
              </w:rPr>
              <w:t>Abendmahl</w:t>
            </w:r>
          </w:p>
          <w:p w14:paraId="09A6998B" w14:textId="77777777" w:rsidR="001C5997" w:rsidRPr="001703C1" w:rsidRDefault="001C5997" w:rsidP="001C599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703C1">
              <w:rPr>
                <w:rFonts w:ascii="Arial" w:hAnsi="Arial" w:cs="Arial"/>
                <w:sz w:val="18"/>
                <w:szCs w:val="18"/>
              </w:rPr>
              <w:t>Jünger</w:t>
            </w:r>
          </w:p>
          <w:p w14:paraId="575D27FC" w14:textId="77777777" w:rsidR="001C5997" w:rsidRPr="001703C1" w:rsidRDefault="001C5997" w:rsidP="001C599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703C1">
              <w:rPr>
                <w:rFonts w:ascii="Arial" w:hAnsi="Arial" w:cs="Arial"/>
                <w:sz w:val="18"/>
                <w:szCs w:val="18"/>
              </w:rPr>
              <w:t>Ostern</w:t>
            </w:r>
          </w:p>
          <w:p w14:paraId="2BD3DB1F" w14:textId="77777777" w:rsidR="001C5997" w:rsidRPr="001703C1" w:rsidRDefault="001C5997" w:rsidP="001C599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703C1">
              <w:rPr>
                <w:rFonts w:ascii="Arial" w:hAnsi="Arial" w:cs="Arial"/>
                <w:sz w:val="18"/>
                <w:szCs w:val="18"/>
              </w:rPr>
              <w:t>Kreuz</w:t>
            </w:r>
          </w:p>
          <w:p w14:paraId="7989EF4D" w14:textId="77777777" w:rsidR="001C5997" w:rsidRPr="001703C1" w:rsidRDefault="001C5997" w:rsidP="001C599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703C1">
              <w:rPr>
                <w:rFonts w:ascii="Arial" w:hAnsi="Arial" w:cs="Arial"/>
                <w:sz w:val="18"/>
                <w:szCs w:val="18"/>
              </w:rPr>
              <w:t>Grab</w:t>
            </w:r>
          </w:p>
          <w:p w14:paraId="3BAE6245" w14:textId="77777777" w:rsidR="001C5997" w:rsidRPr="001703C1" w:rsidRDefault="001C5997" w:rsidP="001C599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703C1">
              <w:rPr>
                <w:rFonts w:ascii="Arial" w:hAnsi="Arial" w:cs="Arial"/>
                <w:sz w:val="18"/>
                <w:szCs w:val="18"/>
              </w:rPr>
              <w:t>Tod</w:t>
            </w:r>
          </w:p>
          <w:p w14:paraId="2BFCD04D" w14:textId="77777777" w:rsidR="001C5997" w:rsidRPr="001703C1" w:rsidRDefault="001C5997" w:rsidP="001C599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703C1">
              <w:rPr>
                <w:rFonts w:ascii="Arial" w:hAnsi="Arial" w:cs="Arial"/>
                <w:sz w:val="18"/>
                <w:szCs w:val="18"/>
              </w:rPr>
              <w:t>Trauer</w:t>
            </w:r>
          </w:p>
          <w:p w14:paraId="1CCFEEA5" w14:textId="77777777" w:rsidR="001C5997" w:rsidRPr="001703C1" w:rsidRDefault="001C5997" w:rsidP="001C599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703C1">
              <w:rPr>
                <w:rFonts w:ascii="Arial" w:hAnsi="Arial" w:cs="Arial"/>
                <w:sz w:val="18"/>
                <w:szCs w:val="18"/>
              </w:rPr>
              <w:t>Auferstehung</w:t>
            </w:r>
          </w:p>
        </w:tc>
        <w:tc>
          <w:tcPr>
            <w:tcW w:w="3030" w:type="dxa"/>
            <w:gridSpan w:val="4"/>
            <w:tcBorders>
              <w:top w:val="single" w:sz="18" w:space="0" w:color="auto"/>
            </w:tcBorders>
          </w:tcPr>
          <w:p w14:paraId="7002ED28" w14:textId="48E15A96" w:rsidR="000407E1" w:rsidRPr="001703C1" w:rsidRDefault="001C5997" w:rsidP="00A23368">
            <w:pPr>
              <w:pStyle w:val="Listenabsatz"/>
              <w:numPr>
                <w:ilvl w:val="0"/>
                <w:numId w:val="10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703C1">
              <w:rPr>
                <w:rFonts w:ascii="Arial" w:hAnsi="Arial" w:cs="Arial"/>
                <w:sz w:val="18"/>
                <w:szCs w:val="18"/>
              </w:rPr>
              <w:t xml:space="preserve">Die Passionsgeschichte in </w:t>
            </w:r>
            <w:r w:rsidR="001703C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23368" w:rsidRPr="001703C1">
              <w:rPr>
                <w:rFonts w:ascii="Arial" w:hAnsi="Arial" w:cs="Arial"/>
                <w:sz w:val="18"/>
                <w:szCs w:val="18"/>
              </w:rPr>
              <w:t>Bodenbildern</w:t>
            </w:r>
            <w:r w:rsidR="00B502A6" w:rsidRPr="001703C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B5100BB" w14:textId="77777777" w:rsidR="004301D4" w:rsidRPr="001703C1" w:rsidRDefault="004301D4" w:rsidP="00B502A6">
            <w:pPr>
              <w:pStyle w:val="Listenabsatz"/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3C7466BD" w14:textId="1B1E2219" w:rsidR="00AC60F5" w:rsidRPr="001703C1" w:rsidRDefault="001C5997" w:rsidP="00AC60F5">
            <w:pPr>
              <w:pStyle w:val="Listenabsatz"/>
              <w:numPr>
                <w:ilvl w:val="0"/>
                <w:numId w:val="10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703C1">
              <w:rPr>
                <w:rFonts w:ascii="Arial" w:hAnsi="Arial" w:cs="Arial"/>
                <w:sz w:val="18"/>
                <w:szCs w:val="18"/>
              </w:rPr>
              <w:t>Kreative Ausgestaltung der Auferstehung (Klap</w:t>
            </w:r>
            <w:r w:rsidR="001703C1">
              <w:rPr>
                <w:rFonts w:ascii="Arial" w:hAnsi="Arial" w:cs="Arial"/>
                <w:sz w:val="18"/>
                <w:szCs w:val="18"/>
              </w:rPr>
              <w:t>p</w:t>
            </w:r>
            <w:r w:rsidRPr="001703C1">
              <w:rPr>
                <w:rFonts w:ascii="Arial" w:hAnsi="Arial" w:cs="Arial"/>
                <w:sz w:val="18"/>
                <w:szCs w:val="18"/>
              </w:rPr>
              <w:t>karte,</w:t>
            </w:r>
            <w:r w:rsidR="001703C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03C1">
              <w:rPr>
                <w:rFonts w:ascii="Arial" w:hAnsi="Arial" w:cs="Arial"/>
                <w:sz w:val="18"/>
                <w:szCs w:val="18"/>
              </w:rPr>
              <w:t xml:space="preserve">Sonnenstrahlen, …) </w:t>
            </w:r>
            <w:r w:rsidR="001703C1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="00AC60F5" w:rsidRPr="001703C1">
              <w:rPr>
                <w:rFonts w:ascii="Arial" w:hAnsi="Arial" w:cs="Arial"/>
                <w:sz w:val="18"/>
                <w:szCs w:val="18"/>
              </w:rPr>
              <w:t>Gestaltung einer persönlichen Osterkerze und / oder eines Auferstehungskreuzes</w:t>
            </w:r>
          </w:p>
          <w:p w14:paraId="2D95E0AC" w14:textId="77777777" w:rsidR="00AC60F5" w:rsidRPr="001703C1" w:rsidRDefault="00AC60F5" w:rsidP="00AC60F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36D1" w:rsidRPr="00F9202F" w14:paraId="6002C1C6" w14:textId="77777777" w:rsidTr="00932359">
        <w:tc>
          <w:tcPr>
            <w:tcW w:w="6194" w:type="dxa"/>
            <w:gridSpan w:val="4"/>
            <w:shd w:val="clear" w:color="auto" w:fill="FFE599" w:themeFill="accent4" w:themeFillTint="66"/>
          </w:tcPr>
          <w:p w14:paraId="44BD6406" w14:textId="77777777" w:rsidR="001A36D1" w:rsidRPr="00F9202F" w:rsidRDefault="001A36D1" w:rsidP="001A36D1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202F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 xml:space="preserve">Jahrgangsstufe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Pr="00F9202F">
              <w:rPr>
                <w:rFonts w:ascii="Arial" w:hAnsi="Arial" w:cs="Arial"/>
                <w:b/>
                <w:bCs/>
                <w:sz w:val="28"/>
                <w:szCs w:val="28"/>
              </w:rPr>
              <w:t>/ Eingangsphase</w:t>
            </w:r>
          </w:p>
        </w:tc>
        <w:tc>
          <w:tcPr>
            <w:tcW w:w="9390" w:type="dxa"/>
            <w:gridSpan w:val="11"/>
            <w:shd w:val="clear" w:color="auto" w:fill="FFE599" w:themeFill="accent4" w:themeFillTint="66"/>
          </w:tcPr>
          <w:p w14:paraId="30B30CE7" w14:textId="77777777" w:rsidR="001A36D1" w:rsidRPr="001A36D1" w:rsidRDefault="001A36D1" w:rsidP="001A36D1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36D1">
              <w:rPr>
                <w:rFonts w:ascii="Arial" w:hAnsi="Arial" w:cs="Arial"/>
                <w:b/>
                <w:bCs/>
                <w:sz w:val="28"/>
                <w:szCs w:val="28"/>
              </w:rPr>
              <w:t>Miteinander leben</w:t>
            </w:r>
            <w:r w:rsidR="001C599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1A36D1">
              <w:rPr>
                <w:rFonts w:ascii="Arial" w:hAnsi="Arial" w:cs="Arial"/>
                <w:b/>
                <w:bCs/>
                <w:sz w:val="28"/>
                <w:szCs w:val="28"/>
              </w:rPr>
              <w:t>- Verantwortung tragen</w:t>
            </w:r>
          </w:p>
        </w:tc>
      </w:tr>
      <w:tr w:rsidR="000846EF" w:rsidRPr="008441CB" w14:paraId="70DFCA83" w14:textId="77777777" w:rsidTr="00932359">
        <w:trPr>
          <w:gridAfter w:val="2"/>
          <w:wAfter w:w="48" w:type="dxa"/>
        </w:trPr>
        <w:tc>
          <w:tcPr>
            <w:tcW w:w="6194" w:type="dxa"/>
            <w:gridSpan w:val="4"/>
          </w:tcPr>
          <w:p w14:paraId="64D0AA2F" w14:textId="77777777" w:rsidR="00F37B93" w:rsidRPr="00F9202F" w:rsidRDefault="00F37B93" w:rsidP="00165851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Kompetenzbereiche (KB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Inhaltsbezogene Kompetenzen</w:t>
            </w:r>
          </w:p>
        </w:tc>
        <w:tc>
          <w:tcPr>
            <w:tcW w:w="1154" w:type="dxa"/>
            <w:vMerge w:val="restart"/>
          </w:tcPr>
          <w:p w14:paraId="341DC470" w14:textId="77777777" w:rsidR="00F37B93" w:rsidRDefault="00F37B93" w:rsidP="001658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05BDB9" w14:textId="77777777" w:rsidR="00F37B93" w:rsidRDefault="00F37B93" w:rsidP="001658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4C5585" w14:textId="77777777" w:rsidR="00F37B93" w:rsidRPr="00F9202F" w:rsidRDefault="00F37B93" w:rsidP="001658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202F">
              <w:rPr>
                <w:rFonts w:ascii="Arial" w:hAnsi="Arial" w:cs="Arial"/>
                <w:b/>
                <w:bCs/>
                <w:sz w:val="20"/>
                <w:szCs w:val="20"/>
              </w:rPr>
              <w:t>Umfang</w:t>
            </w:r>
          </w:p>
          <w:p w14:paraId="2379BE23" w14:textId="77777777" w:rsidR="00F37B93" w:rsidRPr="008441CB" w:rsidRDefault="00F37B93" w:rsidP="001658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Std.</w:t>
            </w:r>
          </w:p>
        </w:tc>
        <w:tc>
          <w:tcPr>
            <w:tcW w:w="3626" w:type="dxa"/>
            <w:gridSpan w:val="3"/>
            <w:vMerge w:val="restart"/>
          </w:tcPr>
          <w:p w14:paraId="10801112" w14:textId="77777777" w:rsidR="00F37B93" w:rsidRDefault="00F37B93" w:rsidP="001658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C1B968A" w14:textId="77777777" w:rsidR="00F37B93" w:rsidRDefault="00F37B93" w:rsidP="001658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96AEC0B" w14:textId="77777777" w:rsidR="00F37B93" w:rsidRPr="008441CB" w:rsidRDefault="00F37B93" w:rsidP="001658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Unterrichtseinheiten / Inhalte</w:t>
            </w:r>
          </w:p>
        </w:tc>
        <w:tc>
          <w:tcPr>
            <w:tcW w:w="1532" w:type="dxa"/>
            <w:vMerge w:val="restart"/>
          </w:tcPr>
          <w:p w14:paraId="45EE5FE0" w14:textId="77777777" w:rsidR="00F37B93" w:rsidRDefault="00F37B93" w:rsidP="001658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4E0F435" w14:textId="77777777" w:rsidR="00F37B93" w:rsidRDefault="00F37B93" w:rsidP="001658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5057B4F" w14:textId="77777777" w:rsidR="00F37B93" w:rsidRPr="008441CB" w:rsidRDefault="00F37B93" w:rsidP="001658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Fachbegriffe</w:t>
            </w:r>
          </w:p>
        </w:tc>
        <w:tc>
          <w:tcPr>
            <w:tcW w:w="3030" w:type="dxa"/>
            <w:gridSpan w:val="4"/>
            <w:vMerge w:val="restart"/>
          </w:tcPr>
          <w:p w14:paraId="5E58484F" w14:textId="77777777" w:rsidR="00F37B93" w:rsidRDefault="00F37B93" w:rsidP="001658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BDAEAE4" w14:textId="77777777" w:rsidR="00F37B93" w:rsidRDefault="00F37B93" w:rsidP="001658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AC1F9C" w14:textId="77777777" w:rsidR="00A910D5" w:rsidRDefault="00F37B93" w:rsidP="001658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inweise zur </w:t>
            </w:r>
          </w:p>
          <w:p w14:paraId="1872381F" w14:textId="6DC7238F" w:rsidR="00F37B93" w:rsidRPr="008441CB" w:rsidRDefault="00F37B93" w:rsidP="001658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Unterrichtsgestaltung</w:t>
            </w:r>
          </w:p>
        </w:tc>
      </w:tr>
      <w:tr w:rsidR="000846EF" w14:paraId="31BE73C2" w14:textId="77777777" w:rsidTr="00932359">
        <w:trPr>
          <w:gridAfter w:val="2"/>
          <w:wAfter w:w="48" w:type="dxa"/>
        </w:trPr>
        <w:tc>
          <w:tcPr>
            <w:tcW w:w="3097" w:type="dxa"/>
            <w:gridSpan w:val="2"/>
            <w:tcBorders>
              <w:bottom w:val="single" w:sz="18" w:space="0" w:color="auto"/>
            </w:tcBorders>
          </w:tcPr>
          <w:p w14:paraId="5468E7D8" w14:textId="77777777" w:rsidR="00F37B93" w:rsidRDefault="00F37B93" w:rsidP="001658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vangelische Religion)</w:t>
            </w:r>
          </w:p>
          <w:p w14:paraId="579324CE" w14:textId="77777777" w:rsidR="00F37B93" w:rsidRPr="00871AC4" w:rsidRDefault="00F37B93" w:rsidP="0016585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42F7DCC9" w14:textId="77777777" w:rsidR="00F37B93" w:rsidRDefault="00F37B93" w:rsidP="001658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Die Schülerinnen und Schüler…</w:t>
            </w:r>
          </w:p>
        </w:tc>
        <w:tc>
          <w:tcPr>
            <w:tcW w:w="3097" w:type="dxa"/>
            <w:gridSpan w:val="2"/>
            <w:tcBorders>
              <w:bottom w:val="single" w:sz="18" w:space="0" w:color="auto"/>
            </w:tcBorders>
          </w:tcPr>
          <w:p w14:paraId="39DDDEB7" w14:textId="77777777" w:rsidR="00F37B93" w:rsidRDefault="00F37B93" w:rsidP="001658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Katholische Religion)</w:t>
            </w:r>
          </w:p>
          <w:p w14:paraId="0FB5E834" w14:textId="77777777" w:rsidR="00F37B93" w:rsidRPr="00871AC4" w:rsidRDefault="00F37B93" w:rsidP="0016585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5099BE93" w14:textId="77777777" w:rsidR="00F37B93" w:rsidRDefault="00F37B93" w:rsidP="001658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1CB">
              <w:rPr>
                <w:rFonts w:ascii="Arial" w:hAnsi="Arial" w:cs="Arial"/>
                <w:sz w:val="20"/>
                <w:szCs w:val="20"/>
              </w:rPr>
              <w:t>Die Schülerinnen und Schüler…</w:t>
            </w:r>
          </w:p>
        </w:tc>
        <w:tc>
          <w:tcPr>
            <w:tcW w:w="1154" w:type="dxa"/>
            <w:vMerge/>
            <w:tcBorders>
              <w:bottom w:val="single" w:sz="18" w:space="0" w:color="auto"/>
            </w:tcBorders>
          </w:tcPr>
          <w:p w14:paraId="3530E345" w14:textId="77777777" w:rsidR="00F37B93" w:rsidRDefault="00F37B93" w:rsidP="001658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6" w:type="dxa"/>
            <w:gridSpan w:val="3"/>
            <w:vMerge/>
            <w:tcBorders>
              <w:bottom w:val="single" w:sz="18" w:space="0" w:color="auto"/>
            </w:tcBorders>
          </w:tcPr>
          <w:p w14:paraId="2F8BAE0D" w14:textId="77777777" w:rsidR="00F37B93" w:rsidRDefault="00F37B93" w:rsidP="001658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vMerge/>
            <w:tcBorders>
              <w:bottom w:val="single" w:sz="18" w:space="0" w:color="auto"/>
            </w:tcBorders>
          </w:tcPr>
          <w:p w14:paraId="1CA0F65A" w14:textId="77777777" w:rsidR="00F37B93" w:rsidRDefault="00F37B93" w:rsidP="001658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0" w:type="dxa"/>
            <w:gridSpan w:val="4"/>
            <w:vMerge/>
            <w:tcBorders>
              <w:bottom w:val="single" w:sz="18" w:space="0" w:color="auto"/>
            </w:tcBorders>
          </w:tcPr>
          <w:p w14:paraId="66179510" w14:textId="77777777" w:rsidR="00F37B93" w:rsidRDefault="00F37B93" w:rsidP="001658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46EF" w:rsidRPr="00D276EC" w14:paraId="63AADE9F" w14:textId="77777777" w:rsidTr="00932359">
        <w:trPr>
          <w:gridAfter w:val="2"/>
          <w:wAfter w:w="48" w:type="dxa"/>
        </w:trPr>
        <w:tc>
          <w:tcPr>
            <w:tcW w:w="3097" w:type="dxa"/>
            <w:gridSpan w:val="2"/>
            <w:tcBorders>
              <w:top w:val="single" w:sz="18" w:space="0" w:color="auto"/>
            </w:tcBorders>
          </w:tcPr>
          <w:p w14:paraId="726BB75C" w14:textId="77777777" w:rsidR="00441E52" w:rsidRPr="00137F64" w:rsidRDefault="00441E52" w:rsidP="00137F64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7F64">
              <w:rPr>
                <w:rFonts w:ascii="Arial" w:hAnsi="Arial" w:cs="Arial"/>
                <w:b/>
                <w:bCs/>
                <w:sz w:val="18"/>
                <w:szCs w:val="18"/>
              </w:rPr>
              <w:t>KB II: Die Frage nach dem Menschen und dem richtigen Handeln</w:t>
            </w:r>
          </w:p>
          <w:p w14:paraId="2966351E" w14:textId="77777777" w:rsidR="00441E52" w:rsidRPr="00137F64" w:rsidRDefault="00441E52" w:rsidP="00137F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7F64">
              <w:rPr>
                <w:rFonts w:ascii="Arial" w:hAnsi="Arial" w:cs="Arial"/>
                <w:b/>
                <w:bCs/>
                <w:sz w:val="18"/>
                <w:szCs w:val="18"/>
              </w:rPr>
              <w:t>M 2</w:t>
            </w:r>
            <w:r w:rsidRPr="00137F64">
              <w:rPr>
                <w:rFonts w:ascii="Arial" w:hAnsi="Arial" w:cs="Arial"/>
                <w:sz w:val="18"/>
                <w:szCs w:val="18"/>
              </w:rPr>
              <w:t>…nehmen sich und andere in ihrer Verschiedenheit wahr und setzen sich</w:t>
            </w:r>
            <w:r w:rsidRPr="00137F64">
              <w:rPr>
                <w:sz w:val="18"/>
                <w:szCs w:val="18"/>
              </w:rPr>
              <w:t xml:space="preserve"> </w:t>
            </w:r>
            <w:r w:rsidRPr="00137F64">
              <w:rPr>
                <w:rFonts w:ascii="Arial" w:hAnsi="Arial" w:cs="Arial"/>
                <w:sz w:val="18"/>
                <w:szCs w:val="18"/>
              </w:rPr>
              <w:t>mit der Frage nach dem richtigen</w:t>
            </w:r>
            <w:r w:rsidRPr="00137F64">
              <w:rPr>
                <w:sz w:val="18"/>
                <w:szCs w:val="18"/>
              </w:rPr>
              <w:t xml:space="preserve"> </w:t>
            </w:r>
            <w:r w:rsidRPr="00137F64">
              <w:rPr>
                <w:rFonts w:ascii="Arial" w:hAnsi="Arial" w:cs="Arial"/>
                <w:sz w:val="18"/>
                <w:szCs w:val="18"/>
              </w:rPr>
              <w:t>Handeln anhand von konkreten Beispielen auseinander.</w:t>
            </w:r>
          </w:p>
          <w:p w14:paraId="51107A91" w14:textId="77777777" w:rsidR="00441E52" w:rsidRPr="00137F64" w:rsidRDefault="00441E52" w:rsidP="00137F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03AEF23" w14:textId="77777777" w:rsidR="00441E52" w:rsidRPr="00137F64" w:rsidRDefault="00441E52" w:rsidP="00137F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7F64">
              <w:rPr>
                <w:rFonts w:ascii="Arial" w:hAnsi="Arial" w:cs="Arial"/>
                <w:b/>
                <w:bCs/>
                <w:sz w:val="18"/>
                <w:szCs w:val="18"/>
              </w:rPr>
              <w:t>M 3</w:t>
            </w:r>
            <w:r w:rsidRPr="00137F64">
              <w:rPr>
                <w:rFonts w:ascii="Arial" w:hAnsi="Arial" w:cs="Arial"/>
                <w:sz w:val="18"/>
                <w:szCs w:val="18"/>
              </w:rPr>
              <w:t>…nehmen in ihrem persönlichen Umfeld Situationen wahr, die die Übernahme von Verantwortung für ein gelingendes Miteinander herausfordern.</w:t>
            </w:r>
          </w:p>
          <w:p w14:paraId="6FF4B8C0" w14:textId="77777777" w:rsidR="00F37B93" w:rsidRPr="00137F64" w:rsidRDefault="00F37B93" w:rsidP="00137F64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7" w:type="dxa"/>
            <w:gridSpan w:val="2"/>
            <w:tcBorders>
              <w:top w:val="single" w:sz="18" w:space="0" w:color="auto"/>
            </w:tcBorders>
          </w:tcPr>
          <w:p w14:paraId="1A608FF2" w14:textId="77777777" w:rsidR="004301D4" w:rsidRPr="00137F64" w:rsidRDefault="004301D4" w:rsidP="00137F64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7F64">
              <w:rPr>
                <w:rFonts w:ascii="Arial" w:hAnsi="Arial" w:cs="Arial"/>
                <w:b/>
                <w:bCs/>
                <w:sz w:val="18"/>
                <w:szCs w:val="18"/>
              </w:rPr>
              <w:t>KB I:</w:t>
            </w:r>
            <w:r w:rsidRPr="00137F6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137F64">
              <w:rPr>
                <w:rFonts w:ascii="Arial" w:hAnsi="Arial" w:cs="Arial"/>
                <w:b/>
                <w:bCs/>
                <w:sz w:val="18"/>
                <w:szCs w:val="18"/>
              </w:rPr>
              <w:t>Mensch und Welt</w:t>
            </w:r>
          </w:p>
          <w:p w14:paraId="057EF1E3" w14:textId="77777777" w:rsidR="00F37B93" w:rsidRPr="00137F64" w:rsidRDefault="004301D4" w:rsidP="00137F64">
            <w:p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7F64">
              <w:rPr>
                <w:rFonts w:ascii="Arial" w:hAnsi="Arial" w:cs="Arial"/>
                <w:b/>
                <w:bCs/>
                <w:sz w:val="18"/>
                <w:szCs w:val="18"/>
              </w:rPr>
              <w:t>M 1</w:t>
            </w:r>
            <w:r w:rsidRPr="00137F64">
              <w:rPr>
                <w:rFonts w:ascii="Arial" w:hAnsi="Arial" w:cs="Arial"/>
                <w:sz w:val="18"/>
                <w:szCs w:val="18"/>
              </w:rPr>
              <w:t>… beschreiben ihre Eigenschaften, Fähigkeiten und Gefühle sowie Beziehungen, in denen sie leben.</w:t>
            </w:r>
          </w:p>
          <w:p w14:paraId="72124311" w14:textId="77777777" w:rsidR="004301D4" w:rsidRPr="00137F64" w:rsidRDefault="004301D4" w:rsidP="00137F64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7F64">
              <w:rPr>
                <w:rFonts w:ascii="Arial" w:hAnsi="Arial" w:cs="Arial"/>
                <w:b/>
                <w:bCs/>
                <w:sz w:val="18"/>
                <w:szCs w:val="18"/>
              </w:rPr>
              <w:t>M 5</w:t>
            </w:r>
            <w:r w:rsidRPr="00137F64">
              <w:rPr>
                <w:rFonts w:ascii="Arial" w:hAnsi="Arial" w:cs="Arial"/>
                <w:sz w:val="18"/>
                <w:szCs w:val="18"/>
              </w:rPr>
              <w:t>… setzen sich mit der Verantwortung</w:t>
            </w:r>
            <w:r w:rsidRPr="00137F64">
              <w:rPr>
                <w:sz w:val="18"/>
                <w:szCs w:val="18"/>
              </w:rPr>
              <w:t xml:space="preserve"> </w:t>
            </w:r>
            <w:r w:rsidRPr="00137F64">
              <w:rPr>
                <w:rFonts w:ascii="Arial" w:hAnsi="Arial" w:cs="Arial"/>
                <w:sz w:val="18"/>
                <w:szCs w:val="18"/>
              </w:rPr>
              <w:t>des Menschen für die Welt als Schöpfung auseinander.</w:t>
            </w:r>
          </w:p>
          <w:p w14:paraId="41A3C675" w14:textId="77777777" w:rsidR="004301D4" w:rsidRDefault="004301D4" w:rsidP="00137F64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9A45B22" w14:textId="77777777" w:rsidR="00137F64" w:rsidRPr="00137F64" w:rsidRDefault="00137F64" w:rsidP="00137F64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30143E8" w14:textId="77777777" w:rsidR="004301D4" w:rsidRPr="00137F64" w:rsidRDefault="004301D4" w:rsidP="00137F64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7F64">
              <w:rPr>
                <w:rFonts w:ascii="Arial" w:hAnsi="Arial" w:cs="Arial"/>
                <w:b/>
                <w:bCs/>
                <w:sz w:val="18"/>
                <w:szCs w:val="18"/>
              </w:rPr>
              <w:t>KB II: Die Frage nach Gott</w:t>
            </w:r>
          </w:p>
          <w:p w14:paraId="2296E71C" w14:textId="77777777" w:rsidR="004301D4" w:rsidRPr="00137F64" w:rsidRDefault="004301D4" w:rsidP="00137F64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7F64">
              <w:rPr>
                <w:rFonts w:ascii="Arial" w:hAnsi="Arial" w:cs="Arial"/>
                <w:b/>
                <w:bCs/>
                <w:sz w:val="18"/>
                <w:szCs w:val="18"/>
              </w:rPr>
              <w:t>G 6</w:t>
            </w:r>
            <w:r w:rsidRPr="00137F64">
              <w:rPr>
                <w:rFonts w:ascii="Arial" w:hAnsi="Arial" w:cs="Arial"/>
                <w:sz w:val="18"/>
                <w:szCs w:val="18"/>
              </w:rPr>
              <w:t>…untersuchen an Beispielen, wie Menschen ihre persönliche Gottesbeziehung zum Ausdruck bringen.</w:t>
            </w:r>
          </w:p>
        </w:tc>
        <w:tc>
          <w:tcPr>
            <w:tcW w:w="1154" w:type="dxa"/>
            <w:tcBorders>
              <w:top w:val="single" w:sz="18" w:space="0" w:color="auto"/>
            </w:tcBorders>
          </w:tcPr>
          <w:p w14:paraId="122CF01F" w14:textId="725CA5E7" w:rsidR="00F37B93" w:rsidRPr="00137F64" w:rsidRDefault="007C358F" w:rsidP="00165851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7F64">
              <w:rPr>
                <w:rFonts w:ascii="Arial" w:hAnsi="Arial" w:cs="Arial"/>
                <w:sz w:val="18"/>
                <w:szCs w:val="18"/>
              </w:rPr>
              <w:t>1-</w:t>
            </w:r>
            <w:r w:rsidR="001100A8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61048BA8" w14:textId="77777777" w:rsidR="007C358F" w:rsidRPr="00137F64" w:rsidRDefault="007C358F" w:rsidP="00165851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66EA74B" w14:textId="77777777" w:rsidR="007C358F" w:rsidRPr="00137F64" w:rsidRDefault="007C358F" w:rsidP="00165851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E149401" w14:textId="77777777" w:rsidR="007C358F" w:rsidRPr="00137F64" w:rsidRDefault="007C358F" w:rsidP="00165851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67EC733" w14:textId="77777777" w:rsidR="007C358F" w:rsidRPr="00137F64" w:rsidRDefault="007C358F" w:rsidP="00165851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3161D7" w14:textId="77777777" w:rsidR="0087664B" w:rsidRPr="00137F64" w:rsidRDefault="007C358F" w:rsidP="007C358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37F64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1A6C9516" w14:textId="77777777" w:rsidR="0087664B" w:rsidRPr="00137F64" w:rsidRDefault="0087664B" w:rsidP="007C358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65BF599B" w14:textId="77777777" w:rsidR="0087664B" w:rsidRPr="00137F64" w:rsidRDefault="0087664B" w:rsidP="007C358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64E33CC3" w14:textId="77777777" w:rsidR="0087664B" w:rsidRPr="00137F64" w:rsidRDefault="0087664B" w:rsidP="007C358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79B9DDE0" w14:textId="77777777" w:rsidR="0087664B" w:rsidRPr="00137F64" w:rsidRDefault="0087664B" w:rsidP="007C358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58ACCB63" w14:textId="7C9EF8C0" w:rsidR="007C358F" w:rsidRPr="00137F64" w:rsidRDefault="007C358F" w:rsidP="007C358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37F6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F6C9219" w14:textId="77777777" w:rsidR="0087664B" w:rsidRPr="00137F64" w:rsidRDefault="0087664B" w:rsidP="007C358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78038953" w14:textId="4318FD4D" w:rsidR="007C358F" w:rsidRPr="00137F64" w:rsidRDefault="007C358F" w:rsidP="007C358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37F64">
              <w:rPr>
                <w:rFonts w:ascii="Arial" w:hAnsi="Arial" w:cs="Arial"/>
                <w:sz w:val="18"/>
                <w:szCs w:val="18"/>
              </w:rPr>
              <w:t xml:space="preserve">    2 </w:t>
            </w:r>
            <w:r w:rsidR="001100A8">
              <w:rPr>
                <w:rFonts w:ascii="Arial" w:hAnsi="Arial" w:cs="Arial"/>
                <w:sz w:val="18"/>
                <w:szCs w:val="18"/>
              </w:rPr>
              <w:t>- 3</w:t>
            </w:r>
          </w:p>
        </w:tc>
        <w:tc>
          <w:tcPr>
            <w:tcW w:w="3626" w:type="dxa"/>
            <w:gridSpan w:val="3"/>
            <w:tcBorders>
              <w:top w:val="single" w:sz="18" w:space="0" w:color="auto"/>
            </w:tcBorders>
          </w:tcPr>
          <w:p w14:paraId="3AB838BA" w14:textId="77777777" w:rsidR="000846EF" w:rsidRPr="00137F64" w:rsidRDefault="007C358F" w:rsidP="001A36D1">
            <w:pPr>
              <w:pStyle w:val="Listenabsatz"/>
              <w:numPr>
                <w:ilvl w:val="0"/>
                <w:numId w:val="10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37F64">
              <w:rPr>
                <w:rFonts w:ascii="Arial" w:hAnsi="Arial" w:cs="Arial"/>
                <w:sz w:val="18"/>
                <w:szCs w:val="18"/>
              </w:rPr>
              <w:t xml:space="preserve">Respektvoller Umgang miteinander: </w:t>
            </w:r>
            <w:r w:rsidR="009C44BA" w:rsidRPr="00137F64">
              <w:rPr>
                <w:rFonts w:ascii="Arial" w:hAnsi="Arial" w:cs="Arial"/>
                <w:sz w:val="18"/>
                <w:szCs w:val="18"/>
              </w:rPr>
              <w:t>Achtsamkeit, Mitgefühl, Respekt</w:t>
            </w:r>
          </w:p>
          <w:p w14:paraId="48650FE9" w14:textId="77777777" w:rsidR="001C5997" w:rsidRPr="00137F64" w:rsidRDefault="001C5997" w:rsidP="001C5997">
            <w:pPr>
              <w:pStyle w:val="Listenabsatz"/>
              <w:spacing w:before="120" w:after="120"/>
              <w:ind w:left="357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14:paraId="68203D67" w14:textId="77777777" w:rsidR="001C5997" w:rsidRPr="00137F64" w:rsidRDefault="001C5997" w:rsidP="001C5997">
            <w:pPr>
              <w:pStyle w:val="Listenabsatz"/>
              <w:spacing w:before="120" w:after="120"/>
              <w:ind w:left="357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14:paraId="37E07781" w14:textId="77777777" w:rsidR="007C358F" w:rsidRPr="00137F64" w:rsidRDefault="007C358F" w:rsidP="001C5997">
            <w:pPr>
              <w:pStyle w:val="Listenabsatz"/>
              <w:spacing w:before="120" w:after="120"/>
              <w:ind w:left="357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14:paraId="2A822A67" w14:textId="77777777" w:rsidR="0087664B" w:rsidRPr="00137F64" w:rsidRDefault="0087664B" w:rsidP="001C5997">
            <w:pPr>
              <w:pStyle w:val="Listenabsatz"/>
              <w:spacing w:before="120" w:after="120"/>
              <w:ind w:left="357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14:paraId="755CE0AC" w14:textId="77777777" w:rsidR="0087664B" w:rsidRPr="00137F64" w:rsidRDefault="0087664B" w:rsidP="001C5997">
            <w:pPr>
              <w:pStyle w:val="Listenabsatz"/>
              <w:spacing w:before="120" w:after="120"/>
              <w:ind w:left="357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14:paraId="10CD6109" w14:textId="77777777" w:rsidR="0087664B" w:rsidRPr="00137F64" w:rsidRDefault="0087664B" w:rsidP="001C5997">
            <w:pPr>
              <w:pStyle w:val="Listenabsatz"/>
              <w:spacing w:before="120" w:after="120"/>
              <w:ind w:left="357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14:paraId="36E40ACF" w14:textId="77777777" w:rsidR="0087664B" w:rsidRPr="00137F64" w:rsidRDefault="0087664B" w:rsidP="001C5997">
            <w:pPr>
              <w:pStyle w:val="Listenabsatz"/>
              <w:spacing w:before="120" w:after="120"/>
              <w:ind w:left="357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14:paraId="001704F8" w14:textId="77777777" w:rsidR="0087664B" w:rsidRPr="00137F64" w:rsidRDefault="0087664B" w:rsidP="001C5997">
            <w:pPr>
              <w:pStyle w:val="Listenabsatz"/>
              <w:spacing w:before="120" w:after="120"/>
              <w:ind w:left="357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14:paraId="6D67D2FB" w14:textId="77777777" w:rsidR="0087664B" w:rsidRPr="00137F64" w:rsidRDefault="0087664B" w:rsidP="001C5997">
            <w:pPr>
              <w:pStyle w:val="Listenabsatz"/>
              <w:spacing w:before="120" w:after="120"/>
              <w:ind w:left="357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14:paraId="501DE1D4" w14:textId="77777777" w:rsidR="0087664B" w:rsidRPr="00137F64" w:rsidRDefault="0087664B" w:rsidP="001C5997">
            <w:pPr>
              <w:pStyle w:val="Listenabsatz"/>
              <w:spacing w:before="120" w:after="120"/>
              <w:ind w:left="357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14:paraId="39555699" w14:textId="77777777" w:rsidR="009C44BA" w:rsidRPr="00137F64" w:rsidRDefault="007C358F" w:rsidP="001A36D1">
            <w:pPr>
              <w:pStyle w:val="Listenabsatz"/>
              <w:numPr>
                <w:ilvl w:val="0"/>
                <w:numId w:val="10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37F64">
              <w:rPr>
                <w:rFonts w:ascii="Arial" w:hAnsi="Arial" w:cs="Arial"/>
                <w:sz w:val="18"/>
                <w:szCs w:val="18"/>
              </w:rPr>
              <w:t>Respektvoller Umgang mit der</w:t>
            </w:r>
            <w:r w:rsidR="009C44BA" w:rsidRPr="00137F64">
              <w:rPr>
                <w:rFonts w:ascii="Arial" w:hAnsi="Arial" w:cs="Arial"/>
                <w:sz w:val="18"/>
                <w:szCs w:val="18"/>
              </w:rPr>
              <w:t xml:space="preserve"> Schöpfung am Beispiel von Franziskus von Assisi </w:t>
            </w:r>
          </w:p>
          <w:p w14:paraId="19E7F10B" w14:textId="77777777" w:rsidR="009C44BA" w:rsidRPr="00137F64" w:rsidRDefault="009C44BA" w:rsidP="009C44BA">
            <w:pPr>
              <w:pStyle w:val="Listenabsatz"/>
              <w:spacing w:before="120" w:after="120"/>
              <w:ind w:left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37F64">
              <w:rPr>
                <w:rFonts w:ascii="Arial" w:hAnsi="Arial" w:cs="Arial"/>
                <w:sz w:val="18"/>
                <w:szCs w:val="18"/>
              </w:rPr>
              <w:t>Sonnengesang</w:t>
            </w:r>
          </w:p>
          <w:p w14:paraId="7216F515" w14:textId="77777777" w:rsidR="009C44BA" w:rsidRPr="00137F64" w:rsidRDefault="009C44BA" w:rsidP="009C44BA">
            <w:pPr>
              <w:pStyle w:val="Listenabsatz"/>
              <w:spacing w:before="120" w:after="120"/>
              <w:ind w:left="357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14:paraId="75C50868" w14:textId="77777777" w:rsidR="000846EF" w:rsidRPr="00137F64" w:rsidRDefault="000846EF" w:rsidP="006A3A0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22E07FA2" w14:textId="77777777" w:rsidR="006A3A0F" w:rsidRPr="00137F64" w:rsidRDefault="006A3A0F" w:rsidP="006A3A0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198D3B73" w14:textId="77777777" w:rsidR="006A3A0F" w:rsidRPr="00137F64" w:rsidRDefault="006A3A0F" w:rsidP="006A3A0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5A2E7D32" w14:textId="77777777" w:rsidR="006A3A0F" w:rsidRPr="00137F64" w:rsidRDefault="006A3A0F" w:rsidP="006A3A0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4485DFE0" w14:textId="77777777" w:rsidR="006A3A0F" w:rsidRPr="00137F64" w:rsidRDefault="006A3A0F" w:rsidP="006A3A0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5EEA5FC0" w14:textId="77777777" w:rsidR="006A3A0F" w:rsidRPr="00137F64" w:rsidRDefault="006A3A0F" w:rsidP="006A3A0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4EDFB2A1" w14:textId="77777777" w:rsidR="009C44BA" w:rsidRPr="00137F64" w:rsidRDefault="009C44BA" w:rsidP="000846E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18" w:space="0" w:color="auto"/>
            </w:tcBorders>
          </w:tcPr>
          <w:p w14:paraId="76D4A7EC" w14:textId="77777777" w:rsidR="000846EF" w:rsidRPr="00137F64" w:rsidRDefault="009C44BA" w:rsidP="009C44B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37F64">
              <w:rPr>
                <w:rFonts w:ascii="Arial" w:hAnsi="Arial" w:cs="Arial"/>
                <w:sz w:val="18"/>
                <w:szCs w:val="18"/>
              </w:rPr>
              <w:t>Achtsamkeit</w:t>
            </w:r>
          </w:p>
          <w:p w14:paraId="573AF5FB" w14:textId="77777777" w:rsidR="009C44BA" w:rsidRPr="00137F64" w:rsidRDefault="009C44BA" w:rsidP="009C44B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37F64">
              <w:rPr>
                <w:rFonts w:ascii="Arial" w:hAnsi="Arial" w:cs="Arial"/>
                <w:sz w:val="18"/>
                <w:szCs w:val="18"/>
              </w:rPr>
              <w:t>Mitgefühl</w:t>
            </w:r>
          </w:p>
          <w:p w14:paraId="0BFB71BB" w14:textId="77777777" w:rsidR="009C44BA" w:rsidRPr="00137F64" w:rsidRDefault="009C44BA" w:rsidP="009C44B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37F64">
              <w:rPr>
                <w:rFonts w:ascii="Arial" w:hAnsi="Arial" w:cs="Arial"/>
                <w:sz w:val="18"/>
                <w:szCs w:val="18"/>
              </w:rPr>
              <w:t>Respekt</w:t>
            </w:r>
          </w:p>
          <w:p w14:paraId="614178C4" w14:textId="7E277FCB" w:rsidR="009C44BA" w:rsidRPr="00137F64" w:rsidRDefault="009C44BA" w:rsidP="009C44B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37F64">
              <w:rPr>
                <w:rFonts w:ascii="Arial" w:hAnsi="Arial" w:cs="Arial"/>
                <w:sz w:val="18"/>
                <w:szCs w:val="18"/>
              </w:rPr>
              <w:t>Rücksichts</w:t>
            </w:r>
            <w:r w:rsidR="001703C1" w:rsidRPr="00137F64">
              <w:rPr>
                <w:rFonts w:ascii="Arial" w:hAnsi="Arial" w:cs="Arial"/>
                <w:sz w:val="18"/>
                <w:szCs w:val="18"/>
              </w:rPr>
              <w:t>n</w:t>
            </w:r>
            <w:r w:rsidRPr="00137F64">
              <w:rPr>
                <w:rFonts w:ascii="Arial" w:hAnsi="Arial" w:cs="Arial"/>
                <w:sz w:val="18"/>
                <w:szCs w:val="18"/>
              </w:rPr>
              <w:t>ahme</w:t>
            </w:r>
          </w:p>
          <w:p w14:paraId="657825F8" w14:textId="77777777" w:rsidR="0087664B" w:rsidRPr="00137F64" w:rsidRDefault="0087664B" w:rsidP="009C44B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74DBEF62" w14:textId="77777777" w:rsidR="0087664B" w:rsidRPr="00137F64" w:rsidRDefault="0087664B" w:rsidP="009C44B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7D033C72" w14:textId="77777777" w:rsidR="0087664B" w:rsidRPr="00137F64" w:rsidRDefault="0087664B" w:rsidP="009C44B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3959EF7E" w14:textId="77777777" w:rsidR="0087664B" w:rsidRPr="00137F64" w:rsidRDefault="0087664B" w:rsidP="009C44B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65CB47A4" w14:textId="77777777" w:rsidR="0087664B" w:rsidRPr="00137F64" w:rsidRDefault="0087664B" w:rsidP="009C44B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369E15BA" w14:textId="77777777" w:rsidR="0087664B" w:rsidRPr="00137F64" w:rsidRDefault="0087664B" w:rsidP="009C44B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106C4B61" w14:textId="77777777" w:rsidR="0087664B" w:rsidRPr="00137F64" w:rsidRDefault="0087664B" w:rsidP="009C44B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27C2F2B0" w14:textId="77777777" w:rsidR="007C358F" w:rsidRPr="00137F64" w:rsidRDefault="007C358F" w:rsidP="007C358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37F64">
              <w:rPr>
                <w:rFonts w:ascii="Arial" w:hAnsi="Arial" w:cs="Arial"/>
                <w:sz w:val="18"/>
                <w:szCs w:val="18"/>
              </w:rPr>
              <w:t>Schöpfung</w:t>
            </w:r>
          </w:p>
          <w:p w14:paraId="7CE50A99" w14:textId="77777777" w:rsidR="000846EF" w:rsidRPr="00137F64" w:rsidRDefault="009C44BA" w:rsidP="0016585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37F64">
              <w:rPr>
                <w:rFonts w:ascii="Arial" w:hAnsi="Arial" w:cs="Arial"/>
                <w:sz w:val="18"/>
                <w:szCs w:val="18"/>
              </w:rPr>
              <w:t>Heilige</w:t>
            </w:r>
          </w:p>
          <w:p w14:paraId="79D4866A" w14:textId="77777777" w:rsidR="009C44BA" w:rsidRPr="00137F64" w:rsidRDefault="009C44BA" w:rsidP="0016585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37F64">
              <w:rPr>
                <w:rFonts w:ascii="Arial" w:hAnsi="Arial" w:cs="Arial"/>
                <w:sz w:val="18"/>
                <w:szCs w:val="18"/>
              </w:rPr>
              <w:t>Kloster</w:t>
            </w:r>
          </w:p>
          <w:p w14:paraId="69359401" w14:textId="77777777" w:rsidR="009C44BA" w:rsidRPr="00137F64" w:rsidRDefault="009C44BA" w:rsidP="0016585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37F64">
              <w:rPr>
                <w:rFonts w:ascii="Arial" w:hAnsi="Arial" w:cs="Arial"/>
                <w:sz w:val="18"/>
                <w:szCs w:val="18"/>
              </w:rPr>
              <w:t>Mönch</w:t>
            </w:r>
          </w:p>
          <w:p w14:paraId="477BE22C" w14:textId="77777777" w:rsidR="009C44BA" w:rsidRPr="00137F64" w:rsidRDefault="007C358F" w:rsidP="0016585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37F64">
              <w:rPr>
                <w:rFonts w:ascii="Arial" w:hAnsi="Arial" w:cs="Arial"/>
                <w:sz w:val="18"/>
                <w:szCs w:val="18"/>
              </w:rPr>
              <w:t>preisen</w:t>
            </w:r>
          </w:p>
          <w:p w14:paraId="76A09CD4" w14:textId="77777777" w:rsidR="009C44BA" w:rsidRPr="00137F64" w:rsidRDefault="007C358F" w:rsidP="0016585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37F64">
              <w:rPr>
                <w:rFonts w:ascii="Arial" w:hAnsi="Arial" w:cs="Arial"/>
                <w:sz w:val="18"/>
                <w:szCs w:val="18"/>
              </w:rPr>
              <w:t>loben</w:t>
            </w:r>
          </w:p>
          <w:p w14:paraId="0AAD71F9" w14:textId="77777777" w:rsidR="009C44BA" w:rsidRPr="00137F64" w:rsidRDefault="009C44BA" w:rsidP="007C358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0" w:type="dxa"/>
            <w:gridSpan w:val="4"/>
            <w:tcBorders>
              <w:top w:val="single" w:sz="18" w:space="0" w:color="auto"/>
            </w:tcBorders>
          </w:tcPr>
          <w:p w14:paraId="3AFA01CC" w14:textId="77777777" w:rsidR="007C358F" w:rsidRPr="00137F64" w:rsidRDefault="007C358F" w:rsidP="00137F6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37F64">
              <w:rPr>
                <w:rFonts w:ascii="Arial" w:hAnsi="Arial" w:cs="Arial"/>
                <w:sz w:val="18"/>
                <w:szCs w:val="18"/>
              </w:rPr>
              <w:t xml:space="preserve">Kinderbuch: </w:t>
            </w:r>
            <w:r w:rsidR="009C44BA" w:rsidRPr="00137F64">
              <w:rPr>
                <w:rFonts w:ascii="Arial" w:hAnsi="Arial" w:cs="Arial"/>
                <w:sz w:val="18"/>
                <w:szCs w:val="18"/>
              </w:rPr>
              <w:t>Bissiges Wort</w:t>
            </w:r>
          </w:p>
          <w:p w14:paraId="2423CC9F" w14:textId="4C1BA031" w:rsidR="007C358F" w:rsidRPr="00137F64" w:rsidRDefault="007C358F" w:rsidP="007C358F">
            <w:pPr>
              <w:pStyle w:val="Listenabsatz"/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137F64">
              <w:rPr>
                <w:rFonts w:ascii="Arial" w:hAnsi="Arial" w:cs="Arial"/>
                <w:sz w:val="18"/>
                <w:szCs w:val="18"/>
              </w:rPr>
              <w:t>Verletzende Worte sammeln auf schwarz legen/ dann Wörter auf gelb legen, die uns gut tun</w:t>
            </w:r>
          </w:p>
          <w:p w14:paraId="5C2FD059" w14:textId="77777777" w:rsidR="00137F64" w:rsidRPr="00137F64" w:rsidRDefault="00137F64" w:rsidP="007C358F">
            <w:pPr>
              <w:pStyle w:val="Listenabsatz"/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0C6DBD9E" w14:textId="77777777" w:rsidR="007C358F" w:rsidRPr="00137F64" w:rsidRDefault="007C358F" w:rsidP="007C358F">
            <w:pPr>
              <w:pStyle w:val="Listenabsatz"/>
              <w:numPr>
                <w:ilvl w:val="0"/>
                <w:numId w:val="10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37F64">
              <w:rPr>
                <w:rFonts w:ascii="Arial" w:hAnsi="Arial" w:cs="Arial"/>
                <w:sz w:val="18"/>
                <w:szCs w:val="18"/>
              </w:rPr>
              <w:t>Plakat/Collage: Worte, die uns gut tun!</w:t>
            </w:r>
          </w:p>
          <w:p w14:paraId="34A60B99" w14:textId="77777777" w:rsidR="00137F64" w:rsidRPr="00137F64" w:rsidRDefault="00137F64" w:rsidP="00137F64">
            <w:pPr>
              <w:pStyle w:val="Listenabsatz"/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690FFF4F" w14:textId="77777777" w:rsidR="00F37B93" w:rsidRPr="00137F64" w:rsidRDefault="007C358F" w:rsidP="007C358F">
            <w:pPr>
              <w:pStyle w:val="Listenabsatz"/>
              <w:numPr>
                <w:ilvl w:val="0"/>
                <w:numId w:val="10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37F64">
              <w:rPr>
                <w:rFonts w:ascii="Arial" w:hAnsi="Arial" w:cs="Arial"/>
                <w:sz w:val="18"/>
                <w:szCs w:val="18"/>
              </w:rPr>
              <w:t xml:space="preserve">Kinder schreddern verletzende Wörter im </w:t>
            </w:r>
            <w:r w:rsidR="009C44BA" w:rsidRPr="00137F64">
              <w:rPr>
                <w:rFonts w:ascii="Arial" w:hAnsi="Arial" w:cs="Arial"/>
                <w:sz w:val="18"/>
                <w:szCs w:val="18"/>
              </w:rPr>
              <w:t>Akten</w:t>
            </w:r>
            <w:r w:rsidRPr="00137F64">
              <w:rPr>
                <w:rFonts w:ascii="Arial" w:hAnsi="Arial" w:cs="Arial"/>
                <w:sz w:val="18"/>
                <w:szCs w:val="18"/>
              </w:rPr>
              <w:t>v</w:t>
            </w:r>
            <w:r w:rsidR="009C44BA" w:rsidRPr="00137F64">
              <w:rPr>
                <w:rFonts w:ascii="Arial" w:hAnsi="Arial" w:cs="Arial"/>
                <w:sz w:val="18"/>
                <w:szCs w:val="18"/>
              </w:rPr>
              <w:t>ernichter</w:t>
            </w:r>
          </w:p>
          <w:p w14:paraId="6C1A2B71" w14:textId="77777777" w:rsidR="0087664B" w:rsidRPr="00137F64" w:rsidRDefault="0087664B" w:rsidP="0087664B">
            <w:pPr>
              <w:pStyle w:val="Listenabsatz"/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3A959A0B" w14:textId="77777777" w:rsidR="0087664B" w:rsidRPr="00137F64" w:rsidRDefault="0087664B" w:rsidP="00137F6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37F64">
              <w:rPr>
                <w:rFonts w:ascii="Arial" w:hAnsi="Arial" w:cs="Arial"/>
                <w:sz w:val="18"/>
                <w:szCs w:val="18"/>
              </w:rPr>
              <w:t>Kinderbuch: Dimala gehört zu uns</w:t>
            </w:r>
          </w:p>
          <w:p w14:paraId="474A62C0" w14:textId="1951BCFB" w:rsidR="0087664B" w:rsidRDefault="00137F64" w:rsidP="00137F6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inderbuch: </w:t>
            </w:r>
            <w:r w:rsidR="009C44BA" w:rsidRPr="00137F64">
              <w:rPr>
                <w:rFonts w:ascii="Arial" w:hAnsi="Arial" w:cs="Arial"/>
                <w:sz w:val="18"/>
                <w:szCs w:val="18"/>
              </w:rPr>
              <w:t>Dumme Ziege-Blöde Gans</w:t>
            </w:r>
            <w:r w:rsidR="007C358F" w:rsidRPr="00137F6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9C44BA" w:rsidRPr="00137F64">
              <w:rPr>
                <w:rFonts w:ascii="Arial" w:hAnsi="Arial" w:cs="Arial"/>
                <w:sz w:val="18"/>
                <w:szCs w:val="18"/>
              </w:rPr>
              <w:t>Kamishibai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75C67D34" w14:textId="77777777" w:rsidR="00137F64" w:rsidRPr="00137F64" w:rsidRDefault="00137F64" w:rsidP="00137F6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5FCEDF8B" w14:textId="77777777" w:rsidR="007C358F" w:rsidRPr="00137F64" w:rsidRDefault="007C358F" w:rsidP="007C358F">
            <w:pPr>
              <w:pStyle w:val="Listenabsatz"/>
              <w:numPr>
                <w:ilvl w:val="0"/>
                <w:numId w:val="10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37F64">
              <w:rPr>
                <w:rFonts w:ascii="Arial" w:hAnsi="Arial" w:cs="Arial"/>
                <w:sz w:val="18"/>
                <w:szCs w:val="18"/>
              </w:rPr>
              <w:t xml:space="preserve">Das Leben von Franz von Assisi in Bodenbildern erzählt, unter Einbeziehung der Kinder </w:t>
            </w:r>
          </w:p>
          <w:p w14:paraId="1E62BF93" w14:textId="77777777" w:rsidR="007C358F" w:rsidRPr="00137F64" w:rsidRDefault="007C358F" w:rsidP="007C358F">
            <w:pPr>
              <w:pStyle w:val="Listenabsatz"/>
              <w:rPr>
                <w:rFonts w:ascii="Arial" w:hAnsi="Arial" w:cs="Arial"/>
                <w:sz w:val="18"/>
                <w:szCs w:val="18"/>
              </w:rPr>
            </w:pPr>
          </w:p>
          <w:p w14:paraId="2AB1C713" w14:textId="77777777" w:rsidR="007C358F" w:rsidRDefault="007C358F" w:rsidP="007C358F">
            <w:pPr>
              <w:pStyle w:val="Listenabsatz"/>
              <w:numPr>
                <w:ilvl w:val="0"/>
                <w:numId w:val="10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37F64">
              <w:rPr>
                <w:rFonts w:ascii="Arial" w:hAnsi="Arial" w:cs="Arial"/>
                <w:sz w:val="18"/>
                <w:szCs w:val="18"/>
              </w:rPr>
              <w:t>Lied: Laudato si</w:t>
            </w:r>
          </w:p>
          <w:p w14:paraId="012EEBEA" w14:textId="77777777" w:rsidR="00BF24D4" w:rsidRPr="00BF24D4" w:rsidRDefault="00BF24D4" w:rsidP="00BF24D4">
            <w:pPr>
              <w:pStyle w:val="Listenabsatz"/>
              <w:rPr>
                <w:rFonts w:ascii="Arial" w:hAnsi="Arial" w:cs="Arial"/>
                <w:sz w:val="18"/>
                <w:szCs w:val="18"/>
              </w:rPr>
            </w:pPr>
          </w:p>
          <w:p w14:paraId="4D5C2957" w14:textId="0936A998" w:rsidR="00BF24D4" w:rsidRPr="00137F64" w:rsidRDefault="00BF24D4" w:rsidP="007C358F">
            <w:pPr>
              <w:pStyle w:val="Listenabsatz"/>
              <w:numPr>
                <w:ilvl w:val="0"/>
                <w:numId w:val="10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ch bin nicht zu klein, um die Umwelt zu schützen</w:t>
            </w:r>
          </w:p>
        </w:tc>
      </w:tr>
      <w:tr w:rsidR="00BC2ACD" w:rsidRPr="00F9202F" w14:paraId="134EF1D9" w14:textId="77777777" w:rsidTr="00932359">
        <w:tc>
          <w:tcPr>
            <w:tcW w:w="6194" w:type="dxa"/>
            <w:gridSpan w:val="4"/>
            <w:shd w:val="clear" w:color="auto" w:fill="FFE599" w:themeFill="accent4" w:themeFillTint="66"/>
          </w:tcPr>
          <w:p w14:paraId="2D2B68CF" w14:textId="77777777" w:rsidR="00BC2ACD" w:rsidRPr="00F9202F" w:rsidRDefault="00BC2ACD" w:rsidP="00BC2ACD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202F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 xml:space="preserve">Jahrgangsstufe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Pr="00F9202F">
              <w:rPr>
                <w:rFonts w:ascii="Arial" w:hAnsi="Arial" w:cs="Arial"/>
                <w:b/>
                <w:bCs/>
                <w:sz w:val="28"/>
                <w:szCs w:val="28"/>
              </w:rPr>
              <w:t>/ Eingangsphase</w:t>
            </w:r>
          </w:p>
        </w:tc>
        <w:tc>
          <w:tcPr>
            <w:tcW w:w="9390" w:type="dxa"/>
            <w:gridSpan w:val="11"/>
            <w:shd w:val="clear" w:color="auto" w:fill="FFE599" w:themeFill="accent4" w:themeFillTint="66"/>
          </w:tcPr>
          <w:p w14:paraId="75608804" w14:textId="77777777" w:rsidR="00BC2ACD" w:rsidRPr="00BC2ACD" w:rsidRDefault="004479F4" w:rsidP="00BC2ACD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Kirche vor Ort</w:t>
            </w:r>
          </w:p>
        </w:tc>
      </w:tr>
      <w:tr w:rsidR="00F37B93" w:rsidRPr="008441CB" w14:paraId="598F4199" w14:textId="77777777" w:rsidTr="00932359">
        <w:trPr>
          <w:gridAfter w:val="2"/>
          <w:wAfter w:w="48" w:type="dxa"/>
        </w:trPr>
        <w:tc>
          <w:tcPr>
            <w:tcW w:w="6194" w:type="dxa"/>
            <w:gridSpan w:val="4"/>
          </w:tcPr>
          <w:p w14:paraId="56A0D6FD" w14:textId="77777777" w:rsidR="00F37B93" w:rsidRPr="00F9202F" w:rsidRDefault="00F37B93" w:rsidP="00165851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Kompetenzbereiche (KB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Inhaltsbezogene Kompetenzen</w:t>
            </w:r>
          </w:p>
        </w:tc>
        <w:tc>
          <w:tcPr>
            <w:tcW w:w="1154" w:type="dxa"/>
            <w:vMerge w:val="restart"/>
          </w:tcPr>
          <w:p w14:paraId="73649AD9" w14:textId="77777777" w:rsidR="00F37B93" w:rsidRDefault="00F37B93" w:rsidP="001658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956918" w14:textId="77777777" w:rsidR="00F37B93" w:rsidRDefault="00F37B93" w:rsidP="001658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EDBE11" w14:textId="77777777" w:rsidR="00F37B93" w:rsidRPr="00F9202F" w:rsidRDefault="00F37B93" w:rsidP="001658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202F">
              <w:rPr>
                <w:rFonts w:ascii="Arial" w:hAnsi="Arial" w:cs="Arial"/>
                <w:b/>
                <w:bCs/>
                <w:sz w:val="20"/>
                <w:szCs w:val="20"/>
              </w:rPr>
              <w:t>Umfang</w:t>
            </w:r>
          </w:p>
          <w:p w14:paraId="5EA19839" w14:textId="77777777" w:rsidR="00F37B93" w:rsidRPr="008441CB" w:rsidRDefault="00F37B93" w:rsidP="001658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Std.</w:t>
            </w:r>
          </w:p>
        </w:tc>
        <w:tc>
          <w:tcPr>
            <w:tcW w:w="3626" w:type="dxa"/>
            <w:gridSpan w:val="3"/>
            <w:vMerge w:val="restart"/>
          </w:tcPr>
          <w:p w14:paraId="78599AE5" w14:textId="77777777" w:rsidR="00F37B93" w:rsidRDefault="00F37B93" w:rsidP="001658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0983B61" w14:textId="77777777" w:rsidR="00F37B93" w:rsidRDefault="00F37B93" w:rsidP="001658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2AB934" w14:textId="77777777" w:rsidR="00F37B93" w:rsidRPr="008441CB" w:rsidRDefault="00F37B93" w:rsidP="001658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Unterrichtseinheiten / Inhalte</w:t>
            </w:r>
          </w:p>
        </w:tc>
        <w:tc>
          <w:tcPr>
            <w:tcW w:w="1532" w:type="dxa"/>
            <w:vMerge w:val="restart"/>
          </w:tcPr>
          <w:p w14:paraId="010FC5E1" w14:textId="77777777" w:rsidR="00F37B93" w:rsidRDefault="00F37B93" w:rsidP="001658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526EEE0" w14:textId="77777777" w:rsidR="00F37B93" w:rsidRDefault="00F37B93" w:rsidP="001658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1A6F2AC" w14:textId="77777777" w:rsidR="00F37B93" w:rsidRPr="008441CB" w:rsidRDefault="00F37B93" w:rsidP="001658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Fachbegriffe</w:t>
            </w:r>
          </w:p>
        </w:tc>
        <w:tc>
          <w:tcPr>
            <w:tcW w:w="3030" w:type="dxa"/>
            <w:gridSpan w:val="4"/>
            <w:vMerge w:val="restart"/>
          </w:tcPr>
          <w:p w14:paraId="0CB899FD" w14:textId="77777777" w:rsidR="00F37B93" w:rsidRDefault="00F37B93" w:rsidP="001658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0F828CC" w14:textId="77777777" w:rsidR="00F37B93" w:rsidRDefault="00F37B93" w:rsidP="001658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34233BA" w14:textId="77777777" w:rsidR="00A910D5" w:rsidRDefault="00F37B93" w:rsidP="001658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inweise zur </w:t>
            </w:r>
          </w:p>
          <w:p w14:paraId="6B41E230" w14:textId="49F33B99" w:rsidR="00F37B93" w:rsidRPr="008441CB" w:rsidRDefault="00F37B93" w:rsidP="001658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Unterrichtsgestaltung</w:t>
            </w:r>
          </w:p>
        </w:tc>
      </w:tr>
      <w:tr w:rsidR="00F37B93" w14:paraId="1A54F68C" w14:textId="77777777" w:rsidTr="00932359">
        <w:trPr>
          <w:gridAfter w:val="2"/>
          <w:wAfter w:w="48" w:type="dxa"/>
        </w:trPr>
        <w:tc>
          <w:tcPr>
            <w:tcW w:w="3097" w:type="dxa"/>
            <w:gridSpan w:val="2"/>
            <w:tcBorders>
              <w:bottom w:val="single" w:sz="18" w:space="0" w:color="auto"/>
            </w:tcBorders>
          </w:tcPr>
          <w:p w14:paraId="67D475A7" w14:textId="77777777" w:rsidR="00F37B93" w:rsidRDefault="00F37B93" w:rsidP="001658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vangelische Religion)</w:t>
            </w:r>
          </w:p>
          <w:p w14:paraId="5CB27729" w14:textId="77777777" w:rsidR="00F37B93" w:rsidRPr="00871AC4" w:rsidRDefault="00F37B93" w:rsidP="0016585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45924486" w14:textId="77777777" w:rsidR="00F37B93" w:rsidRDefault="00F37B93" w:rsidP="001658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Die Schülerinnen und Schüler…</w:t>
            </w:r>
          </w:p>
        </w:tc>
        <w:tc>
          <w:tcPr>
            <w:tcW w:w="3097" w:type="dxa"/>
            <w:gridSpan w:val="2"/>
            <w:tcBorders>
              <w:bottom w:val="single" w:sz="18" w:space="0" w:color="auto"/>
            </w:tcBorders>
          </w:tcPr>
          <w:p w14:paraId="175BA059" w14:textId="77777777" w:rsidR="00F37B93" w:rsidRDefault="00F37B93" w:rsidP="001658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Katholische Religion)</w:t>
            </w:r>
          </w:p>
          <w:p w14:paraId="31233DBD" w14:textId="77777777" w:rsidR="00F37B93" w:rsidRPr="00871AC4" w:rsidRDefault="00F37B93" w:rsidP="0016585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30045979" w14:textId="77777777" w:rsidR="00F37B93" w:rsidRDefault="00F37B93" w:rsidP="001658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1CB">
              <w:rPr>
                <w:rFonts w:ascii="Arial" w:hAnsi="Arial" w:cs="Arial"/>
                <w:sz w:val="20"/>
                <w:szCs w:val="20"/>
              </w:rPr>
              <w:t>Die Schülerinnen und Schüler…</w:t>
            </w:r>
          </w:p>
        </w:tc>
        <w:tc>
          <w:tcPr>
            <w:tcW w:w="1154" w:type="dxa"/>
            <w:vMerge/>
            <w:tcBorders>
              <w:bottom w:val="single" w:sz="18" w:space="0" w:color="auto"/>
            </w:tcBorders>
          </w:tcPr>
          <w:p w14:paraId="31E93A52" w14:textId="77777777" w:rsidR="00F37B93" w:rsidRDefault="00F37B93" w:rsidP="001658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6" w:type="dxa"/>
            <w:gridSpan w:val="3"/>
            <w:vMerge/>
            <w:tcBorders>
              <w:bottom w:val="single" w:sz="18" w:space="0" w:color="auto"/>
            </w:tcBorders>
          </w:tcPr>
          <w:p w14:paraId="5B6F1A94" w14:textId="77777777" w:rsidR="00F37B93" w:rsidRDefault="00F37B93" w:rsidP="001658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vMerge/>
            <w:tcBorders>
              <w:bottom w:val="single" w:sz="18" w:space="0" w:color="auto"/>
            </w:tcBorders>
          </w:tcPr>
          <w:p w14:paraId="505B81D9" w14:textId="77777777" w:rsidR="00F37B93" w:rsidRDefault="00F37B93" w:rsidP="001658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0" w:type="dxa"/>
            <w:gridSpan w:val="4"/>
            <w:vMerge/>
            <w:tcBorders>
              <w:bottom w:val="single" w:sz="18" w:space="0" w:color="auto"/>
            </w:tcBorders>
          </w:tcPr>
          <w:p w14:paraId="619132C1" w14:textId="77777777" w:rsidR="00F37B93" w:rsidRDefault="00F37B93" w:rsidP="001658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7B93" w:rsidRPr="00D276EC" w14:paraId="4EC34115" w14:textId="77777777" w:rsidTr="00932359">
        <w:trPr>
          <w:gridAfter w:val="2"/>
          <w:wAfter w:w="48" w:type="dxa"/>
        </w:trPr>
        <w:tc>
          <w:tcPr>
            <w:tcW w:w="3097" w:type="dxa"/>
            <w:gridSpan w:val="2"/>
            <w:tcBorders>
              <w:top w:val="single" w:sz="18" w:space="0" w:color="auto"/>
            </w:tcBorders>
          </w:tcPr>
          <w:p w14:paraId="488329EE" w14:textId="77777777" w:rsidR="00300BE5" w:rsidRPr="00137F64" w:rsidRDefault="00300BE5" w:rsidP="00137F64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7F64">
              <w:rPr>
                <w:rFonts w:ascii="Arial" w:hAnsi="Arial" w:cs="Arial"/>
                <w:b/>
                <w:bCs/>
                <w:sz w:val="18"/>
                <w:szCs w:val="18"/>
              </w:rPr>
              <w:t>KB III: Die Frage nach den Religionen in der Gesellschaft.</w:t>
            </w:r>
          </w:p>
          <w:p w14:paraId="6AEC7DD4" w14:textId="77777777" w:rsidR="00300BE5" w:rsidRPr="00137F64" w:rsidRDefault="00300BE5" w:rsidP="00137F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7F64">
              <w:rPr>
                <w:rFonts w:ascii="Arial" w:hAnsi="Arial" w:cs="Arial"/>
                <w:b/>
                <w:bCs/>
                <w:sz w:val="18"/>
                <w:szCs w:val="18"/>
              </w:rPr>
              <w:t>R 1</w:t>
            </w:r>
            <w:r w:rsidRPr="00137F64">
              <w:rPr>
                <w:rFonts w:ascii="Arial" w:hAnsi="Arial" w:cs="Arial"/>
                <w:sz w:val="18"/>
                <w:szCs w:val="18"/>
              </w:rPr>
              <w:t>… nehmen die Vielfalt der sie umgebenden religiösen Erscheinungsformen und Traditionen wahr,</w:t>
            </w:r>
            <w:r w:rsidRPr="00137F64">
              <w:rPr>
                <w:sz w:val="18"/>
                <w:szCs w:val="18"/>
              </w:rPr>
              <w:t xml:space="preserve"> </w:t>
            </w:r>
            <w:r w:rsidRPr="00137F64">
              <w:rPr>
                <w:rFonts w:ascii="Arial" w:hAnsi="Arial" w:cs="Arial"/>
                <w:sz w:val="18"/>
                <w:szCs w:val="18"/>
              </w:rPr>
              <w:t>entdecken Gemeinsamkeiten und</w:t>
            </w:r>
            <w:r w:rsidRPr="00137F64">
              <w:rPr>
                <w:sz w:val="18"/>
                <w:szCs w:val="18"/>
              </w:rPr>
              <w:br/>
            </w:r>
            <w:r w:rsidRPr="00137F64">
              <w:rPr>
                <w:rFonts w:ascii="Arial" w:hAnsi="Arial" w:cs="Arial"/>
                <w:sz w:val="18"/>
                <w:szCs w:val="18"/>
              </w:rPr>
              <w:t>Unterschiede und achten einander in</w:t>
            </w:r>
            <w:r w:rsidRPr="00137F64">
              <w:rPr>
                <w:sz w:val="18"/>
                <w:szCs w:val="18"/>
              </w:rPr>
              <w:t xml:space="preserve"> </w:t>
            </w:r>
            <w:r w:rsidRPr="00137F64">
              <w:rPr>
                <w:rFonts w:ascii="Arial" w:hAnsi="Arial" w:cs="Arial"/>
                <w:sz w:val="18"/>
                <w:szCs w:val="18"/>
              </w:rPr>
              <w:t>Verschiedenheit.</w:t>
            </w:r>
          </w:p>
          <w:p w14:paraId="0DA41D36" w14:textId="77777777" w:rsidR="00F37B93" w:rsidRPr="00137F64" w:rsidRDefault="00F37B93" w:rsidP="00137F64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7" w:type="dxa"/>
            <w:gridSpan w:val="2"/>
            <w:tcBorders>
              <w:top w:val="single" w:sz="18" w:space="0" w:color="auto"/>
            </w:tcBorders>
          </w:tcPr>
          <w:p w14:paraId="6C01695F" w14:textId="77777777" w:rsidR="00441E52" w:rsidRPr="00137F64" w:rsidRDefault="00441E52" w:rsidP="00137F64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7F6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B V: Kirche und Gemeinde </w:t>
            </w:r>
          </w:p>
          <w:p w14:paraId="29FAC4D1" w14:textId="77777777" w:rsidR="00441E52" w:rsidRPr="00137F64" w:rsidRDefault="00441E52" w:rsidP="00137F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7F64">
              <w:rPr>
                <w:rFonts w:ascii="Arial" w:hAnsi="Arial" w:cs="Arial"/>
                <w:b/>
                <w:bCs/>
                <w:sz w:val="18"/>
                <w:szCs w:val="18"/>
              </w:rPr>
              <w:t>K 4</w:t>
            </w:r>
            <w:r w:rsidRPr="00137F64">
              <w:rPr>
                <w:rFonts w:ascii="Arial" w:hAnsi="Arial" w:cs="Arial"/>
                <w:sz w:val="18"/>
                <w:szCs w:val="18"/>
              </w:rPr>
              <w:t>…beschreiben den Kirchenraum als</w:t>
            </w:r>
            <w:r w:rsidRPr="00137F64">
              <w:rPr>
                <w:sz w:val="18"/>
                <w:szCs w:val="18"/>
              </w:rPr>
              <w:t xml:space="preserve"> </w:t>
            </w:r>
            <w:r w:rsidRPr="00137F64">
              <w:rPr>
                <w:rFonts w:ascii="Arial" w:hAnsi="Arial" w:cs="Arial"/>
                <w:sz w:val="18"/>
                <w:szCs w:val="18"/>
              </w:rPr>
              <w:t>besonderen Ort der Gegenwart Gottes, des Gebetes und der Gottesdienstfeier.</w:t>
            </w:r>
          </w:p>
          <w:p w14:paraId="417074F5" w14:textId="77777777" w:rsidR="00137F64" w:rsidRDefault="00137F64" w:rsidP="00137F6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45D5966" w14:textId="3CC3DFE0" w:rsidR="00441E52" w:rsidRPr="00137F64" w:rsidRDefault="00441E52" w:rsidP="00137F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7F64">
              <w:rPr>
                <w:rFonts w:ascii="Arial" w:hAnsi="Arial" w:cs="Arial"/>
                <w:b/>
                <w:bCs/>
                <w:sz w:val="18"/>
                <w:szCs w:val="18"/>
              </w:rPr>
              <w:t>K 5</w:t>
            </w:r>
            <w:r w:rsidRPr="00137F64">
              <w:rPr>
                <w:rFonts w:ascii="Arial" w:hAnsi="Arial" w:cs="Arial"/>
                <w:sz w:val="18"/>
                <w:szCs w:val="18"/>
              </w:rPr>
              <w:t>…vergleichen das Gemeindeleben in</w:t>
            </w:r>
            <w:r w:rsidRPr="00137F64">
              <w:rPr>
                <w:sz w:val="18"/>
                <w:szCs w:val="18"/>
              </w:rPr>
              <w:t xml:space="preserve"> </w:t>
            </w:r>
            <w:r w:rsidRPr="00137F64">
              <w:rPr>
                <w:rFonts w:ascii="Arial" w:hAnsi="Arial" w:cs="Arial"/>
                <w:sz w:val="18"/>
                <w:szCs w:val="18"/>
              </w:rPr>
              <w:t>verschiedenen Konfessionen und</w:t>
            </w:r>
            <w:r w:rsidRPr="00137F64">
              <w:rPr>
                <w:sz w:val="18"/>
                <w:szCs w:val="18"/>
              </w:rPr>
              <w:t xml:space="preserve"> </w:t>
            </w:r>
            <w:r w:rsidRPr="00137F64">
              <w:rPr>
                <w:rFonts w:ascii="Arial" w:hAnsi="Arial" w:cs="Arial"/>
                <w:sz w:val="18"/>
                <w:szCs w:val="18"/>
              </w:rPr>
              <w:t>stellen Gemeinsamkeiten, Unterschiede und jeweilige Besonderheiten dar.</w:t>
            </w:r>
          </w:p>
          <w:p w14:paraId="5C3B5EDE" w14:textId="77777777" w:rsidR="00441E52" w:rsidRPr="00137F64" w:rsidRDefault="00441E52" w:rsidP="00137F64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18" w:space="0" w:color="auto"/>
            </w:tcBorders>
          </w:tcPr>
          <w:p w14:paraId="6CB3490E" w14:textId="77777777" w:rsidR="00F37B93" w:rsidRPr="00137F64" w:rsidRDefault="00025AEC" w:rsidP="00165851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7F6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626" w:type="dxa"/>
            <w:gridSpan w:val="3"/>
            <w:tcBorders>
              <w:top w:val="single" w:sz="18" w:space="0" w:color="auto"/>
            </w:tcBorders>
          </w:tcPr>
          <w:p w14:paraId="35069932" w14:textId="77777777" w:rsidR="004479F4" w:rsidRPr="00137F64" w:rsidRDefault="009C44BA" w:rsidP="00E31CDA">
            <w:pPr>
              <w:pStyle w:val="Listenabsatz"/>
              <w:numPr>
                <w:ilvl w:val="0"/>
                <w:numId w:val="10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37F64">
              <w:rPr>
                <w:rFonts w:ascii="Arial" w:hAnsi="Arial" w:cs="Arial"/>
                <w:sz w:val="18"/>
                <w:szCs w:val="18"/>
              </w:rPr>
              <w:t>Zur Kirche gehören</w:t>
            </w:r>
          </w:p>
          <w:p w14:paraId="592FD76C" w14:textId="77777777" w:rsidR="009C44BA" w:rsidRPr="00137F64" w:rsidRDefault="009C44BA" w:rsidP="00E31CDA">
            <w:pPr>
              <w:pStyle w:val="Listenabsatz"/>
              <w:numPr>
                <w:ilvl w:val="0"/>
                <w:numId w:val="10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37F64">
              <w:rPr>
                <w:rFonts w:ascii="Arial" w:hAnsi="Arial" w:cs="Arial"/>
                <w:sz w:val="18"/>
                <w:szCs w:val="18"/>
              </w:rPr>
              <w:t>Warum gehen Menschen zur Kirche?</w:t>
            </w:r>
          </w:p>
          <w:p w14:paraId="1B683649" w14:textId="77777777" w:rsidR="009C44BA" w:rsidRPr="00137F64" w:rsidRDefault="009C44BA" w:rsidP="00E31CDA">
            <w:pPr>
              <w:pStyle w:val="Listenabsatz"/>
              <w:numPr>
                <w:ilvl w:val="0"/>
                <w:numId w:val="10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37F64">
              <w:rPr>
                <w:rFonts w:ascii="Arial" w:hAnsi="Arial" w:cs="Arial"/>
                <w:sz w:val="18"/>
                <w:szCs w:val="18"/>
              </w:rPr>
              <w:t>Dern Kirchenraum erforschen</w:t>
            </w:r>
          </w:p>
          <w:p w14:paraId="07F73F27" w14:textId="77777777" w:rsidR="009C44BA" w:rsidRPr="00137F64" w:rsidRDefault="009C44BA" w:rsidP="00E31CDA">
            <w:pPr>
              <w:pStyle w:val="Listenabsatz"/>
              <w:numPr>
                <w:ilvl w:val="0"/>
                <w:numId w:val="10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37F64">
              <w:rPr>
                <w:rFonts w:ascii="Arial" w:hAnsi="Arial" w:cs="Arial"/>
                <w:sz w:val="18"/>
                <w:szCs w:val="18"/>
              </w:rPr>
              <w:t xml:space="preserve">Gemeinsamkeiten und Unterschiede zwischen ev. </w:t>
            </w:r>
            <w:r w:rsidR="00025AEC" w:rsidRPr="00137F64">
              <w:rPr>
                <w:rFonts w:ascii="Arial" w:hAnsi="Arial" w:cs="Arial"/>
                <w:sz w:val="18"/>
                <w:szCs w:val="18"/>
              </w:rPr>
              <w:t>u</w:t>
            </w:r>
            <w:r w:rsidRPr="00137F64">
              <w:rPr>
                <w:rFonts w:ascii="Arial" w:hAnsi="Arial" w:cs="Arial"/>
                <w:sz w:val="18"/>
                <w:szCs w:val="18"/>
              </w:rPr>
              <w:t>nd kath. Kirchenräumen</w:t>
            </w:r>
          </w:p>
          <w:p w14:paraId="333E6A39" w14:textId="77777777" w:rsidR="00B14610" w:rsidRPr="00137F64" w:rsidRDefault="00B14610" w:rsidP="00B1461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37F64">
              <w:rPr>
                <w:rFonts w:ascii="Arial" w:hAnsi="Arial" w:cs="Arial"/>
                <w:sz w:val="18"/>
                <w:szCs w:val="18"/>
              </w:rPr>
              <w:t>Optional:</w:t>
            </w:r>
          </w:p>
          <w:p w14:paraId="7C7DE93D" w14:textId="77777777" w:rsidR="009C44BA" w:rsidRPr="00137F64" w:rsidRDefault="009C44BA" w:rsidP="00B14610">
            <w:pPr>
              <w:pStyle w:val="Listenabsatz"/>
              <w:numPr>
                <w:ilvl w:val="0"/>
                <w:numId w:val="10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37F64">
              <w:rPr>
                <w:rFonts w:ascii="Arial" w:hAnsi="Arial" w:cs="Arial"/>
                <w:sz w:val="18"/>
                <w:szCs w:val="18"/>
              </w:rPr>
              <w:t>Jesus betete in einer Synagoge</w:t>
            </w:r>
          </w:p>
          <w:p w14:paraId="0569D5E1" w14:textId="77777777" w:rsidR="009C44BA" w:rsidRPr="00137F64" w:rsidRDefault="009C44BA" w:rsidP="00E31CDA">
            <w:pPr>
              <w:pStyle w:val="Listenabsatz"/>
              <w:numPr>
                <w:ilvl w:val="0"/>
                <w:numId w:val="10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37F64">
              <w:rPr>
                <w:rFonts w:ascii="Arial" w:hAnsi="Arial" w:cs="Arial"/>
                <w:sz w:val="18"/>
                <w:szCs w:val="18"/>
              </w:rPr>
              <w:t>Moslems beten in der Moschee</w:t>
            </w:r>
          </w:p>
          <w:p w14:paraId="483ED102" w14:textId="77777777" w:rsidR="009C44BA" w:rsidRPr="00137F64" w:rsidRDefault="009C44BA" w:rsidP="00E31CDA">
            <w:pPr>
              <w:pStyle w:val="Listenabsatz"/>
              <w:numPr>
                <w:ilvl w:val="0"/>
                <w:numId w:val="10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37F64">
              <w:rPr>
                <w:rFonts w:ascii="Arial" w:hAnsi="Arial" w:cs="Arial"/>
                <w:sz w:val="18"/>
                <w:szCs w:val="18"/>
              </w:rPr>
              <w:t>Christen beten in einer Kirche</w:t>
            </w:r>
          </w:p>
        </w:tc>
        <w:tc>
          <w:tcPr>
            <w:tcW w:w="1532" w:type="dxa"/>
            <w:tcBorders>
              <w:top w:val="single" w:sz="18" w:space="0" w:color="auto"/>
            </w:tcBorders>
          </w:tcPr>
          <w:p w14:paraId="2CE52360" w14:textId="77777777" w:rsidR="00F37B93" w:rsidRPr="00137F64" w:rsidRDefault="004479F4" w:rsidP="0016585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37F64">
              <w:rPr>
                <w:rFonts w:ascii="Arial" w:hAnsi="Arial" w:cs="Arial"/>
                <w:sz w:val="18"/>
                <w:szCs w:val="18"/>
              </w:rPr>
              <w:t>Altar</w:t>
            </w:r>
          </w:p>
          <w:p w14:paraId="6D8AF80F" w14:textId="77777777" w:rsidR="004479F4" w:rsidRPr="00137F64" w:rsidRDefault="004479F4" w:rsidP="0016585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37F64">
              <w:rPr>
                <w:rFonts w:ascii="Arial" w:hAnsi="Arial" w:cs="Arial"/>
                <w:sz w:val="18"/>
                <w:szCs w:val="18"/>
              </w:rPr>
              <w:t>Ambo</w:t>
            </w:r>
          </w:p>
          <w:p w14:paraId="075B3DA8" w14:textId="77777777" w:rsidR="004479F4" w:rsidRPr="00137F64" w:rsidRDefault="004479F4" w:rsidP="0016585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37F64">
              <w:rPr>
                <w:rFonts w:ascii="Arial" w:hAnsi="Arial" w:cs="Arial"/>
                <w:sz w:val="18"/>
                <w:szCs w:val="18"/>
              </w:rPr>
              <w:t>Kanzel</w:t>
            </w:r>
          </w:p>
          <w:p w14:paraId="52590037" w14:textId="77777777" w:rsidR="004479F4" w:rsidRPr="00137F64" w:rsidRDefault="004479F4" w:rsidP="00165851">
            <w:pPr>
              <w:spacing w:before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37F64">
              <w:rPr>
                <w:rFonts w:ascii="Arial" w:hAnsi="Arial" w:cs="Arial"/>
                <w:i/>
                <w:iCs/>
                <w:sz w:val="18"/>
                <w:szCs w:val="18"/>
              </w:rPr>
              <w:t>Tabernakel</w:t>
            </w:r>
          </w:p>
          <w:p w14:paraId="3B6A21EF" w14:textId="77777777" w:rsidR="009C44BA" w:rsidRPr="00137F64" w:rsidRDefault="004479F4" w:rsidP="0016585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37F64">
              <w:rPr>
                <w:rFonts w:ascii="Arial" w:hAnsi="Arial" w:cs="Arial"/>
                <w:i/>
                <w:iCs/>
                <w:sz w:val="18"/>
                <w:szCs w:val="18"/>
              </w:rPr>
              <w:t>Ewiges Licht</w:t>
            </w:r>
          </w:p>
          <w:p w14:paraId="71A4B380" w14:textId="77777777" w:rsidR="004479F4" w:rsidRPr="00137F64" w:rsidRDefault="004479F4" w:rsidP="0016585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37F64">
              <w:rPr>
                <w:rFonts w:ascii="Arial" w:hAnsi="Arial" w:cs="Arial"/>
                <w:sz w:val="18"/>
                <w:szCs w:val="18"/>
              </w:rPr>
              <w:t>Kreuz</w:t>
            </w:r>
          </w:p>
          <w:p w14:paraId="568721FF" w14:textId="77777777" w:rsidR="004479F4" w:rsidRPr="00137F64" w:rsidRDefault="004479F4" w:rsidP="0016585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37F64">
              <w:rPr>
                <w:rFonts w:ascii="Arial" w:hAnsi="Arial" w:cs="Arial"/>
                <w:sz w:val="18"/>
                <w:szCs w:val="18"/>
              </w:rPr>
              <w:t>Osterkerze</w:t>
            </w:r>
          </w:p>
          <w:p w14:paraId="19300E14" w14:textId="77777777" w:rsidR="004479F4" w:rsidRPr="00137F64" w:rsidRDefault="004479F4" w:rsidP="0016585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37F64">
              <w:rPr>
                <w:rFonts w:ascii="Arial" w:hAnsi="Arial" w:cs="Arial"/>
                <w:sz w:val="18"/>
                <w:szCs w:val="18"/>
              </w:rPr>
              <w:t>Taufbecken</w:t>
            </w:r>
          </w:p>
          <w:p w14:paraId="6398D1F5" w14:textId="77777777" w:rsidR="000213C5" w:rsidRPr="00137F64" w:rsidRDefault="004479F4" w:rsidP="0016585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37F64">
              <w:rPr>
                <w:rFonts w:ascii="Arial" w:hAnsi="Arial" w:cs="Arial"/>
                <w:sz w:val="18"/>
                <w:szCs w:val="18"/>
              </w:rPr>
              <w:t>Kreuzweg</w:t>
            </w:r>
          </w:p>
          <w:p w14:paraId="78BB82C9" w14:textId="77777777" w:rsidR="004479F4" w:rsidRPr="00137F64" w:rsidRDefault="004479F4" w:rsidP="00165851">
            <w:pPr>
              <w:spacing w:before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37F64">
              <w:rPr>
                <w:rFonts w:ascii="Arial" w:hAnsi="Arial" w:cs="Arial"/>
                <w:i/>
                <w:iCs/>
                <w:sz w:val="18"/>
                <w:szCs w:val="18"/>
              </w:rPr>
              <w:t>Marienbildnis</w:t>
            </w:r>
          </w:p>
          <w:p w14:paraId="4C95509B" w14:textId="77777777" w:rsidR="004479F4" w:rsidRPr="00137F64" w:rsidRDefault="004479F4" w:rsidP="00165851">
            <w:pPr>
              <w:spacing w:before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37F64">
              <w:rPr>
                <w:rFonts w:ascii="Arial" w:hAnsi="Arial" w:cs="Arial"/>
                <w:i/>
                <w:iCs/>
                <w:sz w:val="18"/>
                <w:szCs w:val="18"/>
              </w:rPr>
              <w:t>Heiligenfiguren</w:t>
            </w:r>
          </w:p>
          <w:p w14:paraId="17422041" w14:textId="77777777" w:rsidR="000213C5" w:rsidRPr="00137F64" w:rsidRDefault="000213C5" w:rsidP="0016585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5EDC1E33" w14:textId="77777777" w:rsidR="006A3A0F" w:rsidRPr="00137F64" w:rsidRDefault="006A3A0F" w:rsidP="0016585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3D7F7A65" w14:textId="77777777" w:rsidR="00E31CDA" w:rsidRPr="00137F64" w:rsidRDefault="00E31CDA" w:rsidP="0016585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5E8755CC" w14:textId="77777777" w:rsidR="00E31CDA" w:rsidRPr="00137F64" w:rsidRDefault="00E31CDA" w:rsidP="0016585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08F35C8A" w14:textId="77777777" w:rsidR="00E31CDA" w:rsidRPr="00137F64" w:rsidRDefault="00E31CDA" w:rsidP="0016585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7B31BD0C" w14:textId="77777777" w:rsidR="00E31CDA" w:rsidRPr="00137F64" w:rsidRDefault="00E31CDA" w:rsidP="0016585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3E2E67ED" w14:textId="77777777" w:rsidR="00E31CDA" w:rsidRPr="00137F64" w:rsidRDefault="00E31CDA" w:rsidP="0016585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1555BE99" w14:textId="77777777" w:rsidR="00E31CDA" w:rsidRPr="00137F64" w:rsidRDefault="00E31CDA" w:rsidP="0016585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157DC2B6" w14:textId="77777777" w:rsidR="00E31CDA" w:rsidRPr="00137F64" w:rsidRDefault="00E31CDA" w:rsidP="0016585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14A36C67" w14:textId="77777777" w:rsidR="006A3A0F" w:rsidRPr="00137F64" w:rsidRDefault="006A3A0F" w:rsidP="0016585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0CE89D29" w14:textId="77777777" w:rsidR="006A3A0F" w:rsidRDefault="006A3A0F" w:rsidP="0016585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5C826C4E" w14:textId="77777777" w:rsidR="00137F64" w:rsidRPr="00137F64" w:rsidRDefault="00137F64" w:rsidP="0016585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0" w:type="dxa"/>
            <w:gridSpan w:val="4"/>
            <w:tcBorders>
              <w:top w:val="single" w:sz="18" w:space="0" w:color="auto"/>
            </w:tcBorders>
          </w:tcPr>
          <w:p w14:paraId="1281D1B8" w14:textId="77777777" w:rsidR="00025AEC" w:rsidRPr="00137F64" w:rsidRDefault="00025AEC" w:rsidP="00025AEC">
            <w:pPr>
              <w:pStyle w:val="Listenabsatz"/>
              <w:numPr>
                <w:ilvl w:val="0"/>
                <w:numId w:val="10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37F64">
              <w:rPr>
                <w:rFonts w:ascii="Arial" w:hAnsi="Arial" w:cs="Arial"/>
                <w:sz w:val="18"/>
                <w:szCs w:val="18"/>
              </w:rPr>
              <w:t xml:space="preserve">Was ist eine Kirche? Vorwissen der Kinder zusammentragen </w:t>
            </w:r>
          </w:p>
          <w:p w14:paraId="19572A1B" w14:textId="77777777" w:rsidR="00025AEC" w:rsidRPr="00137F64" w:rsidRDefault="00025AEC" w:rsidP="00025AEC">
            <w:pPr>
              <w:pStyle w:val="Listenabsatz"/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3FF7125E" w14:textId="27F16DE9" w:rsidR="00025AEC" w:rsidRPr="00137F64" w:rsidRDefault="009C44BA" w:rsidP="009C44BA">
            <w:pPr>
              <w:pStyle w:val="Listenabsatz"/>
              <w:numPr>
                <w:ilvl w:val="0"/>
                <w:numId w:val="10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37F64">
              <w:rPr>
                <w:rFonts w:ascii="Arial" w:hAnsi="Arial" w:cs="Arial"/>
                <w:sz w:val="18"/>
                <w:szCs w:val="18"/>
              </w:rPr>
              <w:t xml:space="preserve">Lernen am anderen Ort: Besuch der </w:t>
            </w:r>
            <w:r w:rsidR="00BF24D4">
              <w:rPr>
                <w:rFonts w:ascii="Arial" w:hAnsi="Arial" w:cs="Arial"/>
                <w:sz w:val="18"/>
                <w:szCs w:val="18"/>
              </w:rPr>
              <w:t>Nikolai</w:t>
            </w:r>
            <w:r w:rsidRPr="00137F64">
              <w:rPr>
                <w:rFonts w:ascii="Arial" w:hAnsi="Arial" w:cs="Arial"/>
                <w:sz w:val="18"/>
                <w:szCs w:val="18"/>
              </w:rPr>
              <w:t>kirche</w:t>
            </w:r>
            <w:r w:rsidR="00BF24D4">
              <w:rPr>
                <w:rFonts w:ascii="Arial" w:hAnsi="Arial" w:cs="Arial"/>
                <w:sz w:val="18"/>
                <w:szCs w:val="18"/>
              </w:rPr>
              <w:t>/ Kirche zum guten Hirten</w:t>
            </w:r>
            <w:r w:rsidRPr="00137F64">
              <w:rPr>
                <w:rFonts w:ascii="Arial" w:hAnsi="Arial" w:cs="Arial"/>
                <w:sz w:val="18"/>
                <w:szCs w:val="18"/>
              </w:rPr>
              <w:t xml:space="preserve"> (Kirchenerkundung)</w:t>
            </w:r>
          </w:p>
          <w:p w14:paraId="048881B6" w14:textId="77777777" w:rsidR="00025AEC" w:rsidRPr="00137F64" w:rsidRDefault="00025AEC" w:rsidP="00025AEC">
            <w:pPr>
              <w:pStyle w:val="Listenabsatz"/>
              <w:rPr>
                <w:rFonts w:ascii="Arial" w:hAnsi="Arial" w:cs="Arial"/>
                <w:sz w:val="18"/>
                <w:szCs w:val="18"/>
              </w:rPr>
            </w:pPr>
          </w:p>
          <w:p w14:paraId="03E4C344" w14:textId="77777777" w:rsidR="009C44BA" w:rsidRPr="00137F64" w:rsidRDefault="009C44BA" w:rsidP="009C44BA">
            <w:pPr>
              <w:pStyle w:val="Listenabsatz"/>
              <w:numPr>
                <w:ilvl w:val="0"/>
                <w:numId w:val="10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37F64">
              <w:rPr>
                <w:rFonts w:ascii="Arial" w:hAnsi="Arial" w:cs="Arial"/>
                <w:sz w:val="18"/>
                <w:szCs w:val="18"/>
              </w:rPr>
              <w:t>Besuch der kath. Kirche St. Marien (Kirchenerkundung)</w:t>
            </w:r>
          </w:p>
          <w:p w14:paraId="7A23B841" w14:textId="77777777" w:rsidR="00025AEC" w:rsidRPr="00137F64" w:rsidRDefault="00025AEC" w:rsidP="00025AEC">
            <w:pPr>
              <w:pStyle w:val="Listenabsatz"/>
              <w:rPr>
                <w:rFonts w:ascii="Arial" w:hAnsi="Arial" w:cs="Arial"/>
                <w:sz w:val="18"/>
                <w:szCs w:val="18"/>
              </w:rPr>
            </w:pPr>
          </w:p>
          <w:p w14:paraId="47608A6D" w14:textId="77777777" w:rsidR="00025AEC" w:rsidRPr="00137F64" w:rsidRDefault="00025AEC" w:rsidP="009C44BA">
            <w:pPr>
              <w:pStyle w:val="Listenabsatz"/>
              <w:numPr>
                <w:ilvl w:val="0"/>
                <w:numId w:val="10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37F64">
              <w:rPr>
                <w:rFonts w:ascii="Arial" w:hAnsi="Arial" w:cs="Arial"/>
                <w:sz w:val="18"/>
                <w:szCs w:val="18"/>
              </w:rPr>
              <w:t xml:space="preserve">Bodenbild ev. Kirche/ kath. Kirche </w:t>
            </w:r>
          </w:p>
          <w:p w14:paraId="5DAB5854" w14:textId="77777777" w:rsidR="00E31CDA" w:rsidRPr="00137F64" w:rsidRDefault="00E31CDA" w:rsidP="009C44B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11687B77" w14:textId="77777777" w:rsidR="00E31CDA" w:rsidRPr="00137F64" w:rsidRDefault="00E31CDA" w:rsidP="009C44BA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37F64">
              <w:rPr>
                <w:rFonts w:ascii="Arial" w:hAnsi="Arial" w:cs="Arial"/>
                <w:i/>
                <w:iCs/>
                <w:sz w:val="18"/>
                <w:szCs w:val="18"/>
              </w:rPr>
              <w:t>Telefonnummer der Kirchengemeinden</w:t>
            </w:r>
          </w:p>
          <w:p w14:paraId="70553BC0" w14:textId="3D870245" w:rsidR="00025AEC" w:rsidRPr="00137F64" w:rsidRDefault="00137F64" w:rsidP="009C44BA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Gemeindereferentin</w:t>
            </w:r>
            <w:r w:rsidR="00FF676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kath.)         </w:t>
            </w:r>
            <w:r w:rsidR="00025AEC" w:rsidRPr="00137F64">
              <w:rPr>
                <w:rFonts w:ascii="Arial" w:hAnsi="Arial" w:cs="Arial"/>
                <w:i/>
                <w:iCs/>
                <w:sz w:val="18"/>
                <w:szCs w:val="18"/>
              </w:rPr>
              <w:t>Annette Tauch</w:t>
            </w:r>
          </w:p>
          <w:p w14:paraId="10E22572" w14:textId="511CD505" w:rsidR="00025AEC" w:rsidRPr="00137F64" w:rsidRDefault="00025AEC" w:rsidP="009C44BA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37F6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Pastorin </w:t>
            </w:r>
            <w:r w:rsidR="00BF24D4">
              <w:rPr>
                <w:rFonts w:ascii="Arial" w:hAnsi="Arial" w:cs="Arial"/>
                <w:i/>
                <w:iCs/>
                <w:sz w:val="18"/>
                <w:szCs w:val="18"/>
              </w:rPr>
              <w:t>Eddelbüttel/ Pastor Wahnung</w:t>
            </w:r>
            <w:r w:rsidR="00137F64">
              <w:rPr>
                <w:rFonts w:ascii="Arial" w:hAnsi="Arial" w:cs="Arial"/>
                <w:i/>
                <w:iCs/>
                <w:sz w:val="18"/>
                <w:szCs w:val="18"/>
              </w:rPr>
              <w:t>(ev.)</w:t>
            </w:r>
          </w:p>
        </w:tc>
      </w:tr>
      <w:tr w:rsidR="00BC2ACD" w:rsidRPr="00F9202F" w14:paraId="08C19086" w14:textId="77777777" w:rsidTr="00932359">
        <w:tc>
          <w:tcPr>
            <w:tcW w:w="6194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33A4A516" w14:textId="77777777" w:rsidR="00BC2ACD" w:rsidRPr="00F9202F" w:rsidRDefault="00BC2ACD" w:rsidP="00BC2ACD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202F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 xml:space="preserve">Jahrgangsstufe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390" w:type="dxa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4E5E0A64" w14:textId="77777777" w:rsidR="00BC2ACD" w:rsidRPr="00BC2ACD" w:rsidRDefault="00BC2ACD" w:rsidP="00BC2ACD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2ACD">
              <w:rPr>
                <w:rFonts w:ascii="Arial" w:hAnsi="Arial" w:cs="Arial"/>
                <w:b/>
                <w:bCs/>
                <w:sz w:val="28"/>
                <w:szCs w:val="28"/>
              </w:rPr>
              <w:t>Unsere Welt/ Gottes Schöpfung</w:t>
            </w:r>
          </w:p>
        </w:tc>
      </w:tr>
      <w:tr w:rsidR="000407E1" w:rsidRPr="008441CB" w14:paraId="2521FF5A" w14:textId="77777777" w:rsidTr="00932359">
        <w:trPr>
          <w:gridAfter w:val="2"/>
          <w:wAfter w:w="48" w:type="dxa"/>
        </w:trPr>
        <w:tc>
          <w:tcPr>
            <w:tcW w:w="6194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04D21144" w14:textId="77777777" w:rsidR="000407E1" w:rsidRPr="00F9202F" w:rsidRDefault="000407E1" w:rsidP="00165851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Kompetenzbereiche (KB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Inhaltsbezogene Kompetenzen</w:t>
            </w:r>
          </w:p>
        </w:tc>
        <w:tc>
          <w:tcPr>
            <w:tcW w:w="1154" w:type="dxa"/>
            <w:vMerge w:val="restart"/>
            <w:tcBorders>
              <w:left w:val="single" w:sz="18" w:space="0" w:color="auto"/>
            </w:tcBorders>
          </w:tcPr>
          <w:p w14:paraId="09ED141B" w14:textId="77777777" w:rsidR="000407E1" w:rsidRDefault="000407E1" w:rsidP="001658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28FE56" w14:textId="77777777" w:rsidR="000407E1" w:rsidRDefault="000407E1" w:rsidP="001658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B221BA" w14:textId="77777777" w:rsidR="000407E1" w:rsidRPr="00F9202F" w:rsidRDefault="000407E1" w:rsidP="001658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202F">
              <w:rPr>
                <w:rFonts w:ascii="Arial" w:hAnsi="Arial" w:cs="Arial"/>
                <w:b/>
                <w:bCs/>
                <w:sz w:val="20"/>
                <w:szCs w:val="20"/>
              </w:rPr>
              <w:t>Umfang</w:t>
            </w:r>
          </w:p>
          <w:p w14:paraId="0EC4B969" w14:textId="77777777" w:rsidR="000407E1" w:rsidRPr="008441CB" w:rsidRDefault="000407E1" w:rsidP="001658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Std.</w:t>
            </w:r>
          </w:p>
        </w:tc>
        <w:tc>
          <w:tcPr>
            <w:tcW w:w="3626" w:type="dxa"/>
            <w:gridSpan w:val="3"/>
            <w:vMerge w:val="restart"/>
          </w:tcPr>
          <w:p w14:paraId="2C09A6A5" w14:textId="77777777" w:rsidR="000407E1" w:rsidRDefault="000407E1" w:rsidP="001658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94AD5F2" w14:textId="77777777" w:rsidR="000407E1" w:rsidRDefault="000407E1" w:rsidP="001658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6FE5BC4" w14:textId="77777777" w:rsidR="000407E1" w:rsidRPr="008441CB" w:rsidRDefault="000407E1" w:rsidP="001658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Unterrichtseinheiten / Inhalte</w:t>
            </w:r>
          </w:p>
        </w:tc>
        <w:tc>
          <w:tcPr>
            <w:tcW w:w="1532" w:type="dxa"/>
            <w:vMerge w:val="restart"/>
          </w:tcPr>
          <w:p w14:paraId="3713202E" w14:textId="77777777" w:rsidR="000407E1" w:rsidRDefault="000407E1" w:rsidP="001658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3C66477" w14:textId="77777777" w:rsidR="000407E1" w:rsidRDefault="000407E1" w:rsidP="001658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D092EAE" w14:textId="77777777" w:rsidR="000407E1" w:rsidRPr="008441CB" w:rsidRDefault="000407E1" w:rsidP="001658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Fachbegriffe</w:t>
            </w:r>
          </w:p>
        </w:tc>
        <w:tc>
          <w:tcPr>
            <w:tcW w:w="3030" w:type="dxa"/>
            <w:gridSpan w:val="4"/>
            <w:vMerge w:val="restart"/>
            <w:tcBorders>
              <w:right w:val="single" w:sz="18" w:space="0" w:color="auto"/>
            </w:tcBorders>
          </w:tcPr>
          <w:p w14:paraId="04509006" w14:textId="77777777" w:rsidR="000407E1" w:rsidRDefault="000407E1" w:rsidP="001658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1B1DC3F" w14:textId="77777777" w:rsidR="000407E1" w:rsidRDefault="000407E1" w:rsidP="001658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8C1A0BD" w14:textId="77777777" w:rsidR="00A910D5" w:rsidRDefault="000407E1" w:rsidP="001658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inweise zur </w:t>
            </w:r>
          </w:p>
          <w:p w14:paraId="3F5B1ADA" w14:textId="7A2DCBE0" w:rsidR="000407E1" w:rsidRPr="00A910D5" w:rsidRDefault="000407E1" w:rsidP="00A910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Unterrichtsgestaltung</w:t>
            </w:r>
          </w:p>
        </w:tc>
      </w:tr>
      <w:tr w:rsidR="000407E1" w14:paraId="619F84D0" w14:textId="77777777" w:rsidTr="00932359">
        <w:trPr>
          <w:gridAfter w:val="2"/>
          <w:wAfter w:w="48" w:type="dxa"/>
        </w:trPr>
        <w:tc>
          <w:tcPr>
            <w:tcW w:w="3097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244DF797" w14:textId="77777777" w:rsidR="000407E1" w:rsidRDefault="000407E1" w:rsidP="001658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vangelische Religion)</w:t>
            </w:r>
          </w:p>
          <w:p w14:paraId="5E2011CD" w14:textId="77777777" w:rsidR="000407E1" w:rsidRPr="00871AC4" w:rsidRDefault="000407E1" w:rsidP="0016585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0F57DD49" w14:textId="77777777" w:rsidR="000407E1" w:rsidRDefault="000407E1" w:rsidP="001658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Die Schülerinnen und Schüler…</w:t>
            </w:r>
          </w:p>
        </w:tc>
        <w:tc>
          <w:tcPr>
            <w:tcW w:w="3097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38D0FE01" w14:textId="77777777" w:rsidR="000407E1" w:rsidRDefault="000407E1" w:rsidP="001658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Katholische Religion)</w:t>
            </w:r>
          </w:p>
          <w:p w14:paraId="44AD46F4" w14:textId="77777777" w:rsidR="000407E1" w:rsidRPr="00871AC4" w:rsidRDefault="000407E1" w:rsidP="0016585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4687C945" w14:textId="77777777" w:rsidR="000407E1" w:rsidRDefault="000407E1" w:rsidP="001658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1CB">
              <w:rPr>
                <w:rFonts w:ascii="Arial" w:hAnsi="Arial" w:cs="Arial"/>
                <w:sz w:val="20"/>
                <w:szCs w:val="20"/>
              </w:rPr>
              <w:t>Die Schülerinnen und Schüler…</w:t>
            </w:r>
          </w:p>
        </w:tc>
        <w:tc>
          <w:tcPr>
            <w:tcW w:w="115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6241329B" w14:textId="77777777" w:rsidR="000407E1" w:rsidRDefault="000407E1" w:rsidP="001658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6" w:type="dxa"/>
            <w:gridSpan w:val="3"/>
            <w:vMerge/>
            <w:tcBorders>
              <w:bottom w:val="single" w:sz="18" w:space="0" w:color="auto"/>
            </w:tcBorders>
          </w:tcPr>
          <w:p w14:paraId="7A3F5CA4" w14:textId="77777777" w:rsidR="000407E1" w:rsidRDefault="000407E1" w:rsidP="001658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vMerge/>
            <w:tcBorders>
              <w:bottom w:val="single" w:sz="18" w:space="0" w:color="auto"/>
            </w:tcBorders>
          </w:tcPr>
          <w:p w14:paraId="6BD1F4D7" w14:textId="77777777" w:rsidR="000407E1" w:rsidRDefault="000407E1" w:rsidP="001658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0" w:type="dxa"/>
            <w:gridSpan w:val="4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70AAC048" w14:textId="77777777" w:rsidR="000407E1" w:rsidRDefault="000407E1" w:rsidP="001658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07E1" w:rsidRPr="00D276EC" w14:paraId="23063172" w14:textId="77777777" w:rsidTr="00932359">
        <w:trPr>
          <w:gridAfter w:val="2"/>
          <w:wAfter w:w="48" w:type="dxa"/>
        </w:trPr>
        <w:tc>
          <w:tcPr>
            <w:tcW w:w="3097" w:type="dxa"/>
            <w:gridSpan w:val="2"/>
            <w:tcBorders>
              <w:top w:val="single" w:sz="18" w:space="0" w:color="auto"/>
            </w:tcBorders>
          </w:tcPr>
          <w:p w14:paraId="3FB706BD" w14:textId="77777777" w:rsidR="007E48E2" w:rsidRPr="00FC022A" w:rsidRDefault="007E48E2" w:rsidP="00FC022A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22A">
              <w:rPr>
                <w:rFonts w:ascii="Arial" w:hAnsi="Arial" w:cs="Arial"/>
                <w:b/>
                <w:bCs/>
                <w:sz w:val="18"/>
                <w:szCs w:val="18"/>
              </w:rPr>
              <w:t>KB II: Die Frage nach dem Menschen und dem richtigen Handeln</w:t>
            </w:r>
          </w:p>
          <w:p w14:paraId="366E0A49" w14:textId="4A580AB9" w:rsidR="007E48E2" w:rsidRPr="00FC022A" w:rsidRDefault="007E48E2" w:rsidP="00FC02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022A">
              <w:rPr>
                <w:rFonts w:ascii="Arial" w:hAnsi="Arial" w:cs="Arial"/>
                <w:b/>
                <w:bCs/>
                <w:sz w:val="18"/>
                <w:szCs w:val="18"/>
              </w:rPr>
              <w:t>M 5</w:t>
            </w:r>
            <w:r w:rsidRPr="00FC022A">
              <w:rPr>
                <w:rFonts w:ascii="Arial" w:hAnsi="Arial" w:cs="Arial"/>
                <w:sz w:val="18"/>
                <w:szCs w:val="18"/>
              </w:rPr>
              <w:t>…kennen neben biblischen Schöpfungserzählungen auch andere</w:t>
            </w:r>
            <w:r w:rsidRPr="00FC022A">
              <w:rPr>
                <w:sz w:val="18"/>
                <w:szCs w:val="18"/>
              </w:rPr>
              <w:t xml:space="preserve"> </w:t>
            </w:r>
            <w:r w:rsidRPr="00FC022A">
              <w:rPr>
                <w:rFonts w:ascii="Arial" w:hAnsi="Arial" w:cs="Arial"/>
                <w:sz w:val="18"/>
                <w:szCs w:val="18"/>
              </w:rPr>
              <w:t>Schöpfungstexte und -mythen und</w:t>
            </w:r>
            <w:r w:rsidRPr="00FC022A">
              <w:rPr>
                <w:sz w:val="18"/>
                <w:szCs w:val="18"/>
              </w:rPr>
              <w:t xml:space="preserve"> </w:t>
            </w:r>
            <w:r w:rsidRPr="00FC022A">
              <w:rPr>
                <w:rFonts w:ascii="Arial" w:hAnsi="Arial" w:cs="Arial"/>
                <w:sz w:val="18"/>
                <w:szCs w:val="18"/>
              </w:rPr>
              <w:t>setzen sich vertiefend mit dem Auftrag zur Bewahrung der Schöpfung</w:t>
            </w:r>
            <w:r w:rsidR="00FC022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C022A">
              <w:rPr>
                <w:rFonts w:ascii="Arial" w:hAnsi="Arial" w:cs="Arial"/>
                <w:sz w:val="18"/>
                <w:szCs w:val="18"/>
              </w:rPr>
              <w:t>auseinander.</w:t>
            </w:r>
          </w:p>
          <w:p w14:paraId="368D56C8" w14:textId="77777777" w:rsidR="007E48E2" w:rsidRPr="00FC022A" w:rsidRDefault="007E48E2" w:rsidP="00FC022A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7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6746FC56" w14:textId="77777777" w:rsidR="007E48E2" w:rsidRPr="00FC022A" w:rsidRDefault="007E48E2" w:rsidP="00FC022A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022A">
              <w:rPr>
                <w:rFonts w:ascii="Arial" w:hAnsi="Arial" w:cs="Arial"/>
                <w:b/>
                <w:bCs/>
                <w:sz w:val="18"/>
                <w:szCs w:val="18"/>
              </w:rPr>
              <w:t>KB I:</w:t>
            </w:r>
            <w:r w:rsidRPr="00FC022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C022A">
              <w:rPr>
                <w:rFonts w:ascii="Arial" w:hAnsi="Arial" w:cs="Arial"/>
                <w:b/>
                <w:bCs/>
                <w:sz w:val="18"/>
                <w:szCs w:val="18"/>
              </w:rPr>
              <w:t>Mensch und Welt</w:t>
            </w:r>
          </w:p>
          <w:p w14:paraId="294B6C99" w14:textId="77777777" w:rsidR="000407E1" w:rsidRPr="00FC022A" w:rsidRDefault="007E48E2" w:rsidP="00FC022A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022A">
              <w:rPr>
                <w:rFonts w:ascii="Arial" w:hAnsi="Arial" w:cs="Arial"/>
                <w:b/>
                <w:bCs/>
                <w:sz w:val="18"/>
                <w:szCs w:val="18"/>
              </w:rPr>
              <w:t>M 4</w:t>
            </w:r>
            <w:r w:rsidRPr="00FC022A">
              <w:rPr>
                <w:rFonts w:ascii="Arial" w:hAnsi="Arial" w:cs="Arial"/>
                <w:sz w:val="18"/>
                <w:szCs w:val="18"/>
              </w:rPr>
              <w:t>… erläutern, wie aus biblischer Sicht die</w:t>
            </w:r>
            <w:r w:rsidRPr="00FC022A">
              <w:rPr>
                <w:sz w:val="18"/>
                <w:szCs w:val="18"/>
              </w:rPr>
              <w:t xml:space="preserve"> </w:t>
            </w:r>
            <w:r w:rsidRPr="00FC022A">
              <w:rPr>
                <w:rFonts w:ascii="Arial" w:hAnsi="Arial" w:cs="Arial"/>
                <w:sz w:val="18"/>
                <w:szCs w:val="18"/>
              </w:rPr>
              <w:t>Welt als Schöpfung und der Mensch</w:t>
            </w:r>
            <w:r w:rsidRPr="00FC022A">
              <w:rPr>
                <w:sz w:val="18"/>
                <w:szCs w:val="18"/>
              </w:rPr>
              <w:br/>
            </w:r>
            <w:r w:rsidRPr="00FC022A">
              <w:rPr>
                <w:rFonts w:ascii="Arial" w:hAnsi="Arial" w:cs="Arial"/>
                <w:sz w:val="18"/>
                <w:szCs w:val="18"/>
              </w:rPr>
              <w:t>als Bild Gottes gedeutet werden.</w:t>
            </w:r>
          </w:p>
          <w:p w14:paraId="4D91FF00" w14:textId="77777777" w:rsidR="007E48E2" w:rsidRPr="00FC022A" w:rsidRDefault="007E48E2" w:rsidP="00FC02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4F07F89" w14:textId="77777777" w:rsidR="007E48E2" w:rsidRPr="00FC022A" w:rsidRDefault="007E48E2" w:rsidP="00FC02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959911F" w14:textId="7FAC31B2" w:rsidR="007E48E2" w:rsidRDefault="007E48E2" w:rsidP="00FC022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22A">
              <w:rPr>
                <w:rFonts w:ascii="Arial" w:hAnsi="Arial" w:cs="Arial"/>
                <w:b/>
                <w:bCs/>
                <w:sz w:val="18"/>
                <w:szCs w:val="18"/>
              </w:rPr>
              <w:t>KB II: Die Frage nach Gott</w:t>
            </w:r>
          </w:p>
          <w:p w14:paraId="490EF05D" w14:textId="77777777" w:rsidR="00FC022A" w:rsidRPr="00FC022A" w:rsidRDefault="00FC022A" w:rsidP="00FC022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C2130E6" w14:textId="77777777" w:rsidR="007E48E2" w:rsidRPr="00FC022A" w:rsidRDefault="007E48E2" w:rsidP="00FC02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022A">
              <w:rPr>
                <w:rFonts w:ascii="Arial" w:hAnsi="Arial" w:cs="Arial"/>
                <w:b/>
                <w:bCs/>
                <w:sz w:val="18"/>
                <w:szCs w:val="18"/>
              </w:rPr>
              <w:t>G 1</w:t>
            </w:r>
            <w:r w:rsidRPr="00FC022A">
              <w:rPr>
                <w:rFonts w:ascii="Arial" w:hAnsi="Arial" w:cs="Arial"/>
                <w:sz w:val="18"/>
                <w:szCs w:val="18"/>
              </w:rPr>
              <w:t>… bringen ihre Gedanken und Fragen</w:t>
            </w:r>
            <w:r w:rsidRPr="00FC022A">
              <w:rPr>
                <w:sz w:val="18"/>
                <w:szCs w:val="18"/>
              </w:rPr>
              <w:t xml:space="preserve"> </w:t>
            </w:r>
            <w:r w:rsidRPr="00FC022A">
              <w:rPr>
                <w:rFonts w:ascii="Arial" w:hAnsi="Arial" w:cs="Arial"/>
                <w:sz w:val="18"/>
                <w:szCs w:val="18"/>
              </w:rPr>
              <w:t>zu Vorstellungen von Gott und seinem Wirken zum Ausdruck.</w:t>
            </w:r>
          </w:p>
          <w:p w14:paraId="705DAAD6" w14:textId="77777777" w:rsidR="007E48E2" w:rsidRPr="00FC022A" w:rsidRDefault="007E48E2" w:rsidP="00FC02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18" w:space="0" w:color="auto"/>
              <w:left w:val="single" w:sz="18" w:space="0" w:color="auto"/>
            </w:tcBorders>
          </w:tcPr>
          <w:p w14:paraId="546FD84A" w14:textId="01E268B7" w:rsidR="000407E1" w:rsidRPr="00FC022A" w:rsidRDefault="00A910D5" w:rsidP="00FC022A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022A">
              <w:rPr>
                <w:rFonts w:ascii="Arial" w:hAnsi="Arial" w:cs="Arial"/>
                <w:sz w:val="18"/>
                <w:szCs w:val="18"/>
              </w:rPr>
              <w:t>2</w:t>
            </w:r>
            <w:r w:rsidR="00B93AD5" w:rsidRPr="00FC022A">
              <w:rPr>
                <w:rFonts w:ascii="Arial" w:hAnsi="Arial" w:cs="Arial"/>
                <w:sz w:val="18"/>
                <w:szCs w:val="18"/>
              </w:rPr>
              <w:t>-3</w:t>
            </w:r>
          </w:p>
          <w:p w14:paraId="61C97528" w14:textId="77777777" w:rsidR="006A3A0F" w:rsidRPr="00FC022A" w:rsidRDefault="006A3A0F" w:rsidP="00FC022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08A07D6A" w14:textId="77777777" w:rsidR="006A3A0F" w:rsidRPr="00FC022A" w:rsidRDefault="006A3A0F" w:rsidP="00FC022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0FF804FB" w14:textId="77777777" w:rsidR="006A3A0F" w:rsidRPr="00FC022A" w:rsidRDefault="006A3A0F" w:rsidP="00FC022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38E3D0E0" w14:textId="77777777" w:rsidR="006A3A0F" w:rsidRPr="00FC022A" w:rsidRDefault="006A3A0F" w:rsidP="00FC022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16D0E3FD" w14:textId="77777777" w:rsidR="006A3A0F" w:rsidRPr="00FC022A" w:rsidRDefault="006A3A0F" w:rsidP="00FC022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66C726BE" w14:textId="77777777" w:rsidR="006A3A0F" w:rsidRPr="00FC022A" w:rsidRDefault="006A3A0F" w:rsidP="00FC022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01262BF5" w14:textId="77777777" w:rsidR="006A3A0F" w:rsidRPr="00FC022A" w:rsidRDefault="006A3A0F" w:rsidP="00FC022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3070FCD1" w14:textId="77777777" w:rsidR="006A3A0F" w:rsidRPr="00FC022A" w:rsidRDefault="006A3A0F" w:rsidP="00FC022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799FBB36" w14:textId="77777777" w:rsidR="006A3A0F" w:rsidRPr="00FC022A" w:rsidRDefault="006A3A0F" w:rsidP="00FC022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7FDDF16D" w14:textId="77777777" w:rsidR="006A3A0F" w:rsidRPr="00FC022A" w:rsidRDefault="006A3A0F" w:rsidP="00FC022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0083CCED" w14:textId="77777777" w:rsidR="006A3A0F" w:rsidRPr="00FC022A" w:rsidRDefault="006A3A0F" w:rsidP="00FC022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5B5949FB" w14:textId="77777777" w:rsidR="006A3A0F" w:rsidRPr="00FC022A" w:rsidRDefault="006A3A0F" w:rsidP="00FC022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0B7810A2" w14:textId="77777777" w:rsidR="006A3A0F" w:rsidRPr="00FC022A" w:rsidRDefault="006A3A0F" w:rsidP="00FC022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1822CBC1" w14:textId="77777777" w:rsidR="006A3A0F" w:rsidRPr="00FC022A" w:rsidRDefault="006A3A0F" w:rsidP="00FC022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09EF67BC" w14:textId="77777777" w:rsidR="006A3A0F" w:rsidRPr="00FC022A" w:rsidRDefault="006A3A0F" w:rsidP="00FC022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406B48C0" w14:textId="77777777" w:rsidR="006A3A0F" w:rsidRPr="00FC022A" w:rsidRDefault="006A3A0F" w:rsidP="00FC022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6ED2C317" w14:textId="77777777" w:rsidR="006A3A0F" w:rsidRPr="00FC022A" w:rsidRDefault="006A3A0F" w:rsidP="00FC022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2693454A" w14:textId="77777777" w:rsidR="006A3A0F" w:rsidRPr="00FC022A" w:rsidRDefault="006A3A0F" w:rsidP="00FC022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7AD5EC24" w14:textId="77777777" w:rsidR="006A3A0F" w:rsidRPr="00FC022A" w:rsidRDefault="006A3A0F" w:rsidP="00FC022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1DF15BC5" w14:textId="77777777" w:rsidR="006A3A0F" w:rsidRPr="00FC022A" w:rsidRDefault="006A3A0F" w:rsidP="00FC022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6" w:type="dxa"/>
            <w:gridSpan w:val="3"/>
            <w:tcBorders>
              <w:top w:val="single" w:sz="18" w:space="0" w:color="auto"/>
            </w:tcBorders>
          </w:tcPr>
          <w:p w14:paraId="4F5A51A2" w14:textId="77777777" w:rsidR="000407E1" w:rsidRPr="00FC022A" w:rsidRDefault="00305B3D" w:rsidP="00FC022A">
            <w:pPr>
              <w:pStyle w:val="Listenabsatz"/>
              <w:numPr>
                <w:ilvl w:val="0"/>
                <w:numId w:val="10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FC022A">
              <w:rPr>
                <w:rFonts w:ascii="Arial" w:hAnsi="Arial" w:cs="Arial"/>
                <w:sz w:val="18"/>
                <w:szCs w:val="18"/>
              </w:rPr>
              <w:t>Wie ich mir die Entstehung der Welt vorstelle- eigene Gedanken und Fragen</w:t>
            </w:r>
          </w:p>
          <w:p w14:paraId="4B5DD1BF" w14:textId="3B264AE0" w:rsidR="00B93AD5" w:rsidRPr="00FC022A" w:rsidRDefault="00305B3D" w:rsidP="00FC022A">
            <w:pPr>
              <w:pStyle w:val="Listenabsatz"/>
              <w:numPr>
                <w:ilvl w:val="0"/>
                <w:numId w:val="10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FC022A">
              <w:rPr>
                <w:rFonts w:ascii="Arial" w:hAnsi="Arial" w:cs="Arial"/>
                <w:sz w:val="18"/>
                <w:szCs w:val="18"/>
              </w:rPr>
              <w:t>Wie Naturwissenschaften die Entstehung der Welt erklären</w:t>
            </w:r>
          </w:p>
          <w:p w14:paraId="28B034D9" w14:textId="41D12277" w:rsidR="00B93AD5" w:rsidRPr="00FC022A" w:rsidRDefault="00B93AD5" w:rsidP="00FC022A">
            <w:pPr>
              <w:pStyle w:val="Listenabsatz"/>
              <w:numPr>
                <w:ilvl w:val="0"/>
                <w:numId w:val="10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FC022A">
              <w:rPr>
                <w:rFonts w:ascii="Arial" w:hAnsi="Arial" w:cs="Arial"/>
                <w:sz w:val="18"/>
                <w:szCs w:val="18"/>
              </w:rPr>
              <w:t>Gott als Schöpfer</w:t>
            </w:r>
            <w:r w:rsidR="00FC022A">
              <w:rPr>
                <w:rFonts w:ascii="Arial" w:hAnsi="Arial" w:cs="Arial"/>
                <w:sz w:val="18"/>
                <w:szCs w:val="18"/>
              </w:rPr>
              <w:t xml:space="preserve"> –                           </w:t>
            </w:r>
            <w:r w:rsidRPr="00FC022A">
              <w:rPr>
                <w:rFonts w:ascii="Arial" w:hAnsi="Arial" w:cs="Arial"/>
                <w:sz w:val="18"/>
                <w:szCs w:val="18"/>
              </w:rPr>
              <w:t xml:space="preserve">der Schöpfungshymnus </w:t>
            </w:r>
            <w:r w:rsidR="00FC022A"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 w:rsidRPr="00FC022A">
              <w:rPr>
                <w:rFonts w:ascii="Arial" w:hAnsi="Arial" w:cs="Arial"/>
                <w:sz w:val="18"/>
                <w:szCs w:val="18"/>
              </w:rPr>
              <w:t>(Gen 1, 1-2,4a)</w:t>
            </w:r>
          </w:p>
          <w:p w14:paraId="7F9682A8" w14:textId="77777777" w:rsidR="00305B3D" w:rsidRDefault="00305B3D" w:rsidP="00FC022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6BAB7BD6" w14:textId="77777777" w:rsidR="00FC022A" w:rsidRDefault="00FC022A" w:rsidP="00FC022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0F3067A3" w14:textId="77777777" w:rsidR="00FC022A" w:rsidRDefault="00FC022A" w:rsidP="00FC022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7FA8D1DA" w14:textId="77777777" w:rsidR="00FC022A" w:rsidRDefault="00FC022A" w:rsidP="00FC022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0FD72841" w14:textId="77777777" w:rsidR="00FC022A" w:rsidRDefault="00FC022A" w:rsidP="00FC022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691A4604" w14:textId="77777777" w:rsidR="00FC022A" w:rsidRDefault="00FC022A" w:rsidP="00FC022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147E1EDC" w14:textId="77777777" w:rsidR="00FC022A" w:rsidRDefault="00FC022A" w:rsidP="00FC022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580CDE8B" w14:textId="77777777" w:rsidR="00FC022A" w:rsidRDefault="00FC022A" w:rsidP="00FC022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3C3E00FD" w14:textId="77777777" w:rsidR="00FC022A" w:rsidRDefault="00FC022A" w:rsidP="00FC022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18E41242" w14:textId="77777777" w:rsidR="00FC022A" w:rsidRDefault="00FC022A" w:rsidP="00FC022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29A2D396" w14:textId="77777777" w:rsidR="00FC022A" w:rsidRDefault="00FC022A" w:rsidP="00FC022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075C5C32" w14:textId="77777777" w:rsidR="00FC022A" w:rsidRDefault="00FC022A" w:rsidP="00FC022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0DBB3C89" w14:textId="77777777" w:rsidR="00FC022A" w:rsidRDefault="00FC022A" w:rsidP="00FC022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2DCB3B74" w14:textId="77777777" w:rsidR="00FC022A" w:rsidRDefault="00FC022A" w:rsidP="00FC022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65512E83" w14:textId="0AE81F29" w:rsidR="00FC022A" w:rsidRPr="00FC022A" w:rsidRDefault="00FC022A" w:rsidP="00FC022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18" w:space="0" w:color="auto"/>
            </w:tcBorders>
          </w:tcPr>
          <w:p w14:paraId="767255C4" w14:textId="77777777" w:rsidR="000407E1" w:rsidRPr="00FC022A" w:rsidRDefault="00305B3D" w:rsidP="00FC022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C022A">
              <w:rPr>
                <w:rFonts w:ascii="Arial" w:hAnsi="Arial" w:cs="Arial"/>
                <w:sz w:val="18"/>
                <w:szCs w:val="18"/>
              </w:rPr>
              <w:t>Schöpfung</w:t>
            </w:r>
          </w:p>
          <w:p w14:paraId="1B513BEA" w14:textId="77777777" w:rsidR="00305B3D" w:rsidRPr="00FC022A" w:rsidRDefault="00305B3D" w:rsidP="00FC022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C022A">
              <w:rPr>
                <w:rFonts w:ascii="Arial" w:hAnsi="Arial" w:cs="Arial"/>
                <w:sz w:val="18"/>
                <w:szCs w:val="18"/>
              </w:rPr>
              <w:t>Schöpfer</w:t>
            </w:r>
          </w:p>
          <w:p w14:paraId="16742F4A" w14:textId="77777777" w:rsidR="00305B3D" w:rsidRPr="00FC022A" w:rsidRDefault="00305B3D" w:rsidP="00FC022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C022A">
              <w:rPr>
                <w:rFonts w:ascii="Arial" w:hAnsi="Arial" w:cs="Arial"/>
                <w:sz w:val="18"/>
                <w:szCs w:val="18"/>
              </w:rPr>
              <w:t>Hymnus</w:t>
            </w:r>
          </w:p>
          <w:p w14:paraId="36C689F0" w14:textId="0A0B9FE9" w:rsidR="00305B3D" w:rsidRPr="00FC022A" w:rsidRDefault="00305B3D" w:rsidP="00FC022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C022A">
              <w:rPr>
                <w:rFonts w:ascii="Arial" w:hAnsi="Arial" w:cs="Arial"/>
                <w:sz w:val="18"/>
                <w:szCs w:val="18"/>
              </w:rPr>
              <w:t>Urknall</w:t>
            </w:r>
          </w:p>
          <w:p w14:paraId="3273ACF0" w14:textId="77777777" w:rsidR="00DF2D49" w:rsidRPr="00FC022A" w:rsidRDefault="00DF2D49" w:rsidP="00FC022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C022A">
              <w:rPr>
                <w:rFonts w:ascii="Arial" w:hAnsi="Arial" w:cs="Arial"/>
                <w:sz w:val="18"/>
                <w:szCs w:val="18"/>
              </w:rPr>
              <w:t>Naturwissenschaft</w:t>
            </w:r>
          </w:p>
          <w:p w14:paraId="0246F4F7" w14:textId="2618009A" w:rsidR="00DF2D49" w:rsidRPr="00FC022A" w:rsidRDefault="00DF2D49" w:rsidP="00FC022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C022A">
              <w:rPr>
                <w:rFonts w:ascii="Arial" w:hAnsi="Arial" w:cs="Arial"/>
                <w:sz w:val="18"/>
                <w:szCs w:val="18"/>
              </w:rPr>
              <w:t>Evolution</w:t>
            </w:r>
          </w:p>
        </w:tc>
        <w:tc>
          <w:tcPr>
            <w:tcW w:w="3030" w:type="dxa"/>
            <w:gridSpan w:val="4"/>
            <w:tcBorders>
              <w:top w:val="single" w:sz="18" w:space="0" w:color="auto"/>
            </w:tcBorders>
          </w:tcPr>
          <w:p w14:paraId="2CEAB347" w14:textId="7B026E01" w:rsidR="00DF2D49" w:rsidRPr="00FC022A" w:rsidRDefault="00DF2D49" w:rsidP="00FC022A">
            <w:pPr>
              <w:pStyle w:val="Listenabsatz"/>
              <w:numPr>
                <w:ilvl w:val="0"/>
                <w:numId w:val="10"/>
              </w:num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C022A">
              <w:rPr>
                <w:rFonts w:ascii="Arial" w:hAnsi="Arial" w:cs="Arial"/>
                <w:sz w:val="18"/>
                <w:szCs w:val="18"/>
              </w:rPr>
              <w:t>Impuls: Menschen wollten schon immer wissen, wo komme ich her? Warum bin ich auf der Welt? Warum ist die Welt entstanden.</w:t>
            </w:r>
          </w:p>
          <w:p w14:paraId="50712692" w14:textId="27431DB1" w:rsidR="00DF2D49" w:rsidRPr="00FC022A" w:rsidRDefault="00DF2D49" w:rsidP="00FC022A">
            <w:pPr>
              <w:pStyle w:val="Listenabsatz"/>
              <w:spacing w:before="12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6E0873EA" w14:textId="22987E49" w:rsidR="00DF2D49" w:rsidRPr="00FC022A" w:rsidRDefault="00B93AD5" w:rsidP="00FC022A">
            <w:pPr>
              <w:pStyle w:val="Listenabsatz"/>
              <w:numPr>
                <w:ilvl w:val="0"/>
                <w:numId w:val="10"/>
              </w:num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C022A">
              <w:rPr>
                <w:rFonts w:ascii="Arial" w:hAnsi="Arial" w:cs="Arial"/>
                <w:sz w:val="18"/>
                <w:szCs w:val="18"/>
              </w:rPr>
              <w:t>Einstieg: Gedanken und Fragen der Kinder zur Entstehung der Welt auf Kärtchen schreiben, anschließend Zuordnung wissenschaftliche Fragen oder theologische Fragen</w:t>
            </w:r>
          </w:p>
          <w:p w14:paraId="46F0BBB8" w14:textId="6B06F16A" w:rsidR="00DF2D49" w:rsidRPr="00FC022A" w:rsidRDefault="00DF2D49" w:rsidP="00FC022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C022A">
              <w:rPr>
                <w:rFonts w:ascii="Arial" w:hAnsi="Arial" w:cs="Arial"/>
                <w:sz w:val="18"/>
                <w:szCs w:val="18"/>
              </w:rPr>
              <w:t xml:space="preserve">Buchtipp: Rainer Oberthür „Das Buch vom Anfang von allem“ </w:t>
            </w:r>
            <w:r w:rsidR="00A4055D" w:rsidRPr="00FC022A">
              <w:rPr>
                <w:rFonts w:ascii="Arial" w:hAnsi="Arial" w:cs="Arial"/>
                <w:sz w:val="18"/>
                <w:szCs w:val="18"/>
              </w:rPr>
              <w:t>(als Hintergrundwissen)</w:t>
            </w:r>
          </w:p>
          <w:p w14:paraId="793C5DCD" w14:textId="6B891EA1" w:rsidR="00DF2D49" w:rsidRDefault="00B93AD5" w:rsidP="00FC022A">
            <w:pPr>
              <w:pStyle w:val="Listenabsatz"/>
              <w:numPr>
                <w:ilvl w:val="0"/>
                <w:numId w:val="10"/>
              </w:num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C022A">
              <w:rPr>
                <w:rFonts w:ascii="Arial" w:hAnsi="Arial" w:cs="Arial"/>
                <w:sz w:val="18"/>
                <w:szCs w:val="18"/>
              </w:rPr>
              <w:t>Evtl. Internetrechere zu den wissenschaftlichen Fragen</w:t>
            </w:r>
          </w:p>
          <w:p w14:paraId="7C7E6F4A" w14:textId="77777777" w:rsidR="00FC022A" w:rsidRPr="00FC022A" w:rsidRDefault="00FC022A" w:rsidP="00FC022A">
            <w:pPr>
              <w:pStyle w:val="Listenabsatz"/>
              <w:spacing w:before="12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13E9ED1F" w14:textId="78DA578E" w:rsidR="00FC022A" w:rsidRDefault="00B93AD5" w:rsidP="00FC022A">
            <w:pPr>
              <w:pStyle w:val="Listenabsatz"/>
              <w:numPr>
                <w:ilvl w:val="0"/>
                <w:numId w:val="10"/>
              </w:numPr>
              <w:spacing w:before="12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C022A">
              <w:rPr>
                <w:rFonts w:ascii="Arial" w:hAnsi="Arial" w:cs="Arial"/>
                <w:color w:val="FF0000"/>
                <w:sz w:val="18"/>
                <w:szCs w:val="18"/>
              </w:rPr>
              <w:t>Adressen im Internet raussuchen</w:t>
            </w:r>
          </w:p>
          <w:p w14:paraId="09EC6710" w14:textId="77777777" w:rsidR="00FC022A" w:rsidRPr="00FC022A" w:rsidRDefault="00FC022A" w:rsidP="00FC022A">
            <w:pPr>
              <w:spacing w:before="12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77305B5A" w14:textId="7CFCE76D" w:rsidR="000407E1" w:rsidRDefault="00B93AD5" w:rsidP="00FC022A">
            <w:pPr>
              <w:pStyle w:val="Listenabsatz"/>
              <w:numPr>
                <w:ilvl w:val="0"/>
                <w:numId w:val="10"/>
              </w:num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C022A">
              <w:rPr>
                <w:rFonts w:ascii="Arial" w:hAnsi="Arial" w:cs="Arial"/>
                <w:sz w:val="18"/>
                <w:szCs w:val="18"/>
              </w:rPr>
              <w:t xml:space="preserve">Gestaltung eines Lapbooks </w:t>
            </w:r>
            <w:r w:rsidR="00DF2D49" w:rsidRPr="00FC022A">
              <w:rPr>
                <w:rFonts w:ascii="Arial" w:hAnsi="Arial" w:cs="Arial"/>
                <w:sz w:val="18"/>
                <w:szCs w:val="18"/>
              </w:rPr>
              <w:t xml:space="preserve">oder Plakates </w:t>
            </w:r>
            <w:r w:rsidRPr="00FC022A">
              <w:rPr>
                <w:rFonts w:ascii="Arial" w:hAnsi="Arial" w:cs="Arial"/>
                <w:sz w:val="18"/>
                <w:szCs w:val="18"/>
              </w:rPr>
              <w:t>zum Thema: Das habe ich über die Entstehung der Welt gelernt</w:t>
            </w:r>
          </w:p>
          <w:p w14:paraId="2D4A7B35" w14:textId="77777777" w:rsidR="00BF24D4" w:rsidRPr="00BF24D4" w:rsidRDefault="00BF24D4" w:rsidP="00BF24D4">
            <w:pPr>
              <w:pStyle w:val="Listenabsatz"/>
              <w:rPr>
                <w:rFonts w:ascii="Arial" w:hAnsi="Arial" w:cs="Arial"/>
                <w:sz w:val="18"/>
                <w:szCs w:val="18"/>
              </w:rPr>
            </w:pPr>
          </w:p>
          <w:p w14:paraId="58436A1B" w14:textId="25FCFE45" w:rsidR="00BF24D4" w:rsidRPr="00FC022A" w:rsidRDefault="00BF24D4" w:rsidP="00FC022A">
            <w:pPr>
              <w:pStyle w:val="Listenabsatz"/>
              <w:numPr>
                <w:ilvl w:val="0"/>
                <w:numId w:val="10"/>
              </w:num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zzle zur Schöpfung in 7 Tagen (Kiste zum Alten Testament)</w:t>
            </w:r>
          </w:p>
          <w:p w14:paraId="307F69AF" w14:textId="77777777" w:rsidR="0017547A" w:rsidRPr="00FC022A" w:rsidRDefault="0017547A" w:rsidP="00FC022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FA3B835" w14:textId="77777777" w:rsidR="00305B3D" w:rsidRDefault="00305B3D" w:rsidP="004D2796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15342" w:type="dxa"/>
        <w:tblLook w:val="04A0" w:firstRow="1" w:lastRow="0" w:firstColumn="1" w:lastColumn="0" w:noHBand="0" w:noVBand="1"/>
      </w:tblPr>
      <w:tblGrid>
        <w:gridCol w:w="3089"/>
        <w:gridCol w:w="3089"/>
        <w:gridCol w:w="1029"/>
        <w:gridCol w:w="3548"/>
        <w:gridCol w:w="1610"/>
        <w:gridCol w:w="2967"/>
        <w:gridCol w:w="10"/>
      </w:tblGrid>
      <w:tr w:rsidR="00B349A0" w:rsidRPr="00F9202F" w14:paraId="02ECC5ED" w14:textId="77777777" w:rsidTr="00FC022A">
        <w:tc>
          <w:tcPr>
            <w:tcW w:w="617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06DEA246" w14:textId="77777777" w:rsidR="00B349A0" w:rsidRPr="00F9202F" w:rsidRDefault="00B349A0" w:rsidP="00FB6D00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202F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 xml:space="preserve">Jahrgangsstufe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164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260402D1" w14:textId="77777777" w:rsidR="00B349A0" w:rsidRPr="00BC2ACD" w:rsidRDefault="00B349A0" w:rsidP="00B349A0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349A0">
              <w:rPr>
                <w:rFonts w:ascii="Arial" w:hAnsi="Arial" w:cs="Arial"/>
                <w:b/>
                <w:bCs/>
                <w:sz w:val="28"/>
                <w:szCs w:val="28"/>
              </w:rPr>
              <w:t>Das Reich Gottes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B349A0">
              <w:rPr>
                <w:rFonts w:ascii="Arial" w:hAnsi="Arial" w:cs="Arial"/>
                <w:b/>
                <w:bCs/>
                <w:sz w:val="28"/>
                <w:szCs w:val="28"/>
              </w:rPr>
              <w:t>- Leben für alle</w:t>
            </w:r>
          </w:p>
        </w:tc>
      </w:tr>
      <w:tr w:rsidR="00B349A0" w:rsidRPr="008441CB" w14:paraId="369200BE" w14:textId="77777777" w:rsidTr="00FC022A">
        <w:trPr>
          <w:gridAfter w:val="1"/>
          <w:wAfter w:w="10" w:type="dxa"/>
        </w:trPr>
        <w:tc>
          <w:tcPr>
            <w:tcW w:w="617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071B8D6" w14:textId="77777777" w:rsidR="00B349A0" w:rsidRPr="00F9202F" w:rsidRDefault="00B349A0" w:rsidP="00FB6D00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Kompetenzbereiche (KB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Inhaltsbezogene Kompetenzen</w:t>
            </w:r>
          </w:p>
        </w:tc>
        <w:tc>
          <w:tcPr>
            <w:tcW w:w="1029" w:type="dxa"/>
            <w:vMerge w:val="restart"/>
            <w:tcBorders>
              <w:left w:val="single" w:sz="18" w:space="0" w:color="auto"/>
            </w:tcBorders>
          </w:tcPr>
          <w:p w14:paraId="35CCDC3C" w14:textId="77777777" w:rsidR="00B349A0" w:rsidRDefault="00B349A0" w:rsidP="00FB6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29C942" w14:textId="77777777" w:rsidR="00B349A0" w:rsidRDefault="00B349A0" w:rsidP="00FB6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1AAC30" w14:textId="77777777" w:rsidR="00B349A0" w:rsidRPr="00F9202F" w:rsidRDefault="00B349A0" w:rsidP="00FB6D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202F">
              <w:rPr>
                <w:rFonts w:ascii="Arial" w:hAnsi="Arial" w:cs="Arial"/>
                <w:b/>
                <w:bCs/>
                <w:sz w:val="20"/>
                <w:szCs w:val="20"/>
              </w:rPr>
              <w:t>Umfang</w:t>
            </w:r>
          </w:p>
          <w:p w14:paraId="074C84A8" w14:textId="77777777" w:rsidR="00B349A0" w:rsidRPr="008441CB" w:rsidRDefault="00B349A0" w:rsidP="00FB6D0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Std.</w:t>
            </w:r>
          </w:p>
        </w:tc>
        <w:tc>
          <w:tcPr>
            <w:tcW w:w="3548" w:type="dxa"/>
            <w:vMerge w:val="restart"/>
          </w:tcPr>
          <w:p w14:paraId="1D89E4FE" w14:textId="77777777" w:rsidR="00B349A0" w:rsidRDefault="00B349A0" w:rsidP="00FB6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E22B472" w14:textId="77777777" w:rsidR="00B349A0" w:rsidRDefault="00B349A0" w:rsidP="00FB6D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7160E4" w14:textId="77777777" w:rsidR="00B349A0" w:rsidRPr="008441CB" w:rsidRDefault="00B349A0" w:rsidP="00FB6D0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Unterrichtseinheiten / Inhalte</w:t>
            </w:r>
          </w:p>
        </w:tc>
        <w:tc>
          <w:tcPr>
            <w:tcW w:w="1610" w:type="dxa"/>
            <w:vMerge w:val="restart"/>
          </w:tcPr>
          <w:p w14:paraId="2C9EDEC0" w14:textId="77777777" w:rsidR="00B349A0" w:rsidRDefault="00B349A0" w:rsidP="00FB6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5D43002" w14:textId="77777777" w:rsidR="00B349A0" w:rsidRDefault="00B349A0" w:rsidP="00FB6D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842A8C7" w14:textId="77777777" w:rsidR="00B349A0" w:rsidRPr="008441CB" w:rsidRDefault="00B349A0" w:rsidP="00FB6D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Fachbegriffe</w:t>
            </w:r>
          </w:p>
        </w:tc>
        <w:tc>
          <w:tcPr>
            <w:tcW w:w="2967" w:type="dxa"/>
            <w:vMerge w:val="restart"/>
            <w:tcBorders>
              <w:right w:val="single" w:sz="18" w:space="0" w:color="auto"/>
            </w:tcBorders>
          </w:tcPr>
          <w:p w14:paraId="50518AEC" w14:textId="77777777" w:rsidR="00B349A0" w:rsidRDefault="00B349A0" w:rsidP="00FB6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34B5527" w14:textId="77777777" w:rsidR="00B349A0" w:rsidRDefault="00B349A0" w:rsidP="00FB6D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465BFD1" w14:textId="77777777" w:rsidR="00A910D5" w:rsidRDefault="00B349A0" w:rsidP="00FB6D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inweise zur </w:t>
            </w:r>
          </w:p>
          <w:p w14:paraId="5C0E95B4" w14:textId="0EE36350" w:rsidR="00B349A0" w:rsidRPr="008441CB" w:rsidRDefault="00B349A0" w:rsidP="00FB6D0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Unterrichtsgestaltung</w:t>
            </w:r>
          </w:p>
        </w:tc>
      </w:tr>
      <w:tr w:rsidR="00B349A0" w14:paraId="7FFF9CDC" w14:textId="77777777" w:rsidTr="00FC022A">
        <w:trPr>
          <w:gridAfter w:val="1"/>
          <w:wAfter w:w="10" w:type="dxa"/>
        </w:trPr>
        <w:tc>
          <w:tcPr>
            <w:tcW w:w="3089" w:type="dxa"/>
            <w:tcBorders>
              <w:left w:val="single" w:sz="18" w:space="0" w:color="auto"/>
              <w:bottom w:val="single" w:sz="18" w:space="0" w:color="auto"/>
            </w:tcBorders>
          </w:tcPr>
          <w:p w14:paraId="1A335783" w14:textId="77777777" w:rsidR="00B349A0" w:rsidRDefault="00B349A0" w:rsidP="00FB6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vangelische Religion)</w:t>
            </w:r>
          </w:p>
          <w:p w14:paraId="3EB0F1F0" w14:textId="77777777" w:rsidR="00B349A0" w:rsidRPr="00871AC4" w:rsidRDefault="00B349A0" w:rsidP="00FB6D0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53E6A9E" w14:textId="77777777" w:rsidR="00B349A0" w:rsidRDefault="00B349A0" w:rsidP="00FB6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Die Schülerinnen und Schüler…</w:t>
            </w:r>
          </w:p>
        </w:tc>
        <w:tc>
          <w:tcPr>
            <w:tcW w:w="3089" w:type="dxa"/>
            <w:tcBorders>
              <w:bottom w:val="single" w:sz="18" w:space="0" w:color="auto"/>
              <w:right w:val="single" w:sz="18" w:space="0" w:color="auto"/>
            </w:tcBorders>
          </w:tcPr>
          <w:p w14:paraId="668CEE7C" w14:textId="77777777" w:rsidR="00B349A0" w:rsidRDefault="00B349A0" w:rsidP="00FB6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Katholische Religion)</w:t>
            </w:r>
          </w:p>
          <w:p w14:paraId="47A60900" w14:textId="77777777" w:rsidR="00B349A0" w:rsidRPr="00871AC4" w:rsidRDefault="00B349A0" w:rsidP="00FB6D0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47B42BCD" w14:textId="77777777" w:rsidR="00B349A0" w:rsidRDefault="00B349A0" w:rsidP="00FB6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1CB">
              <w:rPr>
                <w:rFonts w:ascii="Arial" w:hAnsi="Arial" w:cs="Arial"/>
                <w:sz w:val="20"/>
                <w:szCs w:val="20"/>
              </w:rPr>
              <w:t>Die Schülerinnen und Schüler…</w:t>
            </w:r>
          </w:p>
        </w:tc>
        <w:tc>
          <w:tcPr>
            <w:tcW w:w="102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66013967" w14:textId="77777777" w:rsidR="00B349A0" w:rsidRDefault="00B349A0" w:rsidP="00FB6D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8" w:type="dxa"/>
            <w:vMerge/>
            <w:tcBorders>
              <w:bottom w:val="single" w:sz="18" w:space="0" w:color="auto"/>
            </w:tcBorders>
          </w:tcPr>
          <w:p w14:paraId="58040DC4" w14:textId="77777777" w:rsidR="00B349A0" w:rsidRDefault="00B349A0" w:rsidP="00FB6D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bottom w:val="single" w:sz="18" w:space="0" w:color="auto"/>
            </w:tcBorders>
          </w:tcPr>
          <w:p w14:paraId="2E9100E1" w14:textId="77777777" w:rsidR="00B349A0" w:rsidRDefault="00B349A0" w:rsidP="00FB6D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0BDB8811" w14:textId="77777777" w:rsidR="00B349A0" w:rsidRDefault="00B349A0" w:rsidP="00FB6D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49A0" w:rsidRPr="00D276EC" w14:paraId="3890E18D" w14:textId="77777777" w:rsidTr="00FC022A">
        <w:trPr>
          <w:gridAfter w:val="1"/>
          <w:wAfter w:w="10" w:type="dxa"/>
        </w:trPr>
        <w:tc>
          <w:tcPr>
            <w:tcW w:w="3089" w:type="dxa"/>
            <w:tcBorders>
              <w:top w:val="single" w:sz="18" w:space="0" w:color="auto"/>
            </w:tcBorders>
          </w:tcPr>
          <w:p w14:paraId="0C3195F7" w14:textId="77777777" w:rsidR="007F6E91" w:rsidRPr="00FC022A" w:rsidRDefault="007F6E91" w:rsidP="00FC022A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22A">
              <w:rPr>
                <w:rFonts w:ascii="Arial" w:hAnsi="Arial" w:cs="Arial"/>
                <w:b/>
                <w:bCs/>
                <w:sz w:val="18"/>
                <w:szCs w:val="18"/>
              </w:rPr>
              <w:t>KB I:</w:t>
            </w:r>
            <w:r w:rsidRPr="00FC022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C022A">
              <w:rPr>
                <w:rFonts w:ascii="Arial" w:hAnsi="Arial" w:cs="Arial"/>
                <w:b/>
                <w:bCs/>
                <w:sz w:val="18"/>
                <w:szCs w:val="18"/>
              </w:rPr>
              <w:t>Die Frage nach Gott</w:t>
            </w:r>
          </w:p>
          <w:p w14:paraId="6552E9E3" w14:textId="77777777" w:rsidR="006D736D" w:rsidRDefault="007F6E91" w:rsidP="00FC022A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022A">
              <w:rPr>
                <w:rFonts w:ascii="Arial" w:hAnsi="Arial" w:cs="Arial"/>
                <w:b/>
                <w:bCs/>
                <w:sz w:val="18"/>
                <w:szCs w:val="18"/>
              </w:rPr>
              <w:t>G 3</w:t>
            </w:r>
            <w:r w:rsidRPr="00FC022A">
              <w:rPr>
                <w:rFonts w:ascii="Arial" w:hAnsi="Arial" w:cs="Arial"/>
                <w:sz w:val="18"/>
                <w:szCs w:val="18"/>
              </w:rPr>
              <w:t>…erkennen in der Begegnung mit neutestamentlichen Geschichten die besondere Nähe Jesu zu Gott und wie</w:t>
            </w:r>
            <w:r w:rsidRPr="00FC022A">
              <w:rPr>
                <w:sz w:val="18"/>
                <w:szCs w:val="18"/>
              </w:rPr>
              <w:t xml:space="preserve"> </w:t>
            </w:r>
            <w:r w:rsidRPr="00FC022A">
              <w:rPr>
                <w:rFonts w:ascii="Arial" w:hAnsi="Arial" w:cs="Arial"/>
                <w:sz w:val="18"/>
                <w:szCs w:val="18"/>
              </w:rPr>
              <w:t>Jesus von Gott spricht.</w:t>
            </w:r>
          </w:p>
          <w:p w14:paraId="3719B6AF" w14:textId="77777777" w:rsidR="00FC022A" w:rsidRPr="00FC022A" w:rsidRDefault="00FC022A" w:rsidP="00FC022A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8E39C68" w14:textId="77777777" w:rsidR="006D736D" w:rsidRPr="00FC022A" w:rsidRDefault="006D736D" w:rsidP="00FC022A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22A">
              <w:rPr>
                <w:rFonts w:ascii="Arial" w:hAnsi="Arial" w:cs="Arial"/>
                <w:b/>
                <w:bCs/>
                <w:sz w:val="18"/>
                <w:szCs w:val="18"/>
              </w:rPr>
              <w:t>KB II: Die Frage nach dem Menschen und dem richtigen Handeln</w:t>
            </w:r>
          </w:p>
          <w:p w14:paraId="0EF40DB0" w14:textId="77777777" w:rsidR="007F6E91" w:rsidRPr="00FC022A" w:rsidRDefault="007F6E91" w:rsidP="00FC022A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022A">
              <w:rPr>
                <w:rFonts w:ascii="Arial" w:hAnsi="Arial" w:cs="Arial"/>
                <w:b/>
                <w:bCs/>
                <w:sz w:val="18"/>
                <w:szCs w:val="18"/>
              </w:rPr>
              <w:t>M 3</w:t>
            </w:r>
            <w:r w:rsidRPr="00FC022A">
              <w:rPr>
                <w:rFonts w:ascii="Arial" w:hAnsi="Arial" w:cs="Arial"/>
                <w:sz w:val="18"/>
                <w:szCs w:val="18"/>
              </w:rPr>
              <w:t>…nehmen in ihrem persönlichen Umfeld Situationen wahr, die die Übernahme von Verantwortung für ein gelingendes Miteinander herausfordern.</w:t>
            </w:r>
          </w:p>
          <w:p w14:paraId="635AB00C" w14:textId="77777777" w:rsidR="006D736D" w:rsidRPr="00FC022A" w:rsidRDefault="006D736D" w:rsidP="00FC022A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022A">
              <w:rPr>
                <w:rFonts w:ascii="Arial" w:hAnsi="Arial" w:cs="Arial"/>
                <w:b/>
                <w:bCs/>
                <w:sz w:val="18"/>
                <w:szCs w:val="18"/>
              </w:rPr>
              <w:t>M 6</w:t>
            </w:r>
            <w:r w:rsidRPr="00FC022A">
              <w:rPr>
                <w:rFonts w:ascii="Arial" w:hAnsi="Arial" w:cs="Arial"/>
                <w:sz w:val="18"/>
                <w:szCs w:val="18"/>
              </w:rPr>
              <w:t>… setzen die Frage nach dem richtigen</w:t>
            </w:r>
            <w:r w:rsidRPr="00FC022A">
              <w:rPr>
                <w:sz w:val="18"/>
                <w:szCs w:val="18"/>
              </w:rPr>
              <w:t xml:space="preserve"> </w:t>
            </w:r>
            <w:r w:rsidRPr="00FC022A">
              <w:rPr>
                <w:rFonts w:ascii="Arial" w:hAnsi="Arial" w:cs="Arial"/>
                <w:sz w:val="18"/>
                <w:szCs w:val="18"/>
              </w:rPr>
              <w:t>Handeln in Beziehung zu Normen,</w:t>
            </w:r>
            <w:r w:rsidRPr="00FC022A">
              <w:rPr>
                <w:sz w:val="18"/>
                <w:szCs w:val="18"/>
              </w:rPr>
              <w:t xml:space="preserve"> </w:t>
            </w:r>
            <w:r w:rsidRPr="00FC022A">
              <w:rPr>
                <w:rFonts w:ascii="Arial" w:hAnsi="Arial" w:cs="Arial"/>
                <w:sz w:val="18"/>
                <w:szCs w:val="18"/>
              </w:rPr>
              <w:t>Vorbildern und dem eigenen Selbstbild.</w:t>
            </w:r>
          </w:p>
          <w:p w14:paraId="673F59DF" w14:textId="4D5B10E0" w:rsidR="006D736D" w:rsidRPr="00FC022A" w:rsidRDefault="006D736D" w:rsidP="00FC022A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022A">
              <w:rPr>
                <w:rFonts w:ascii="Arial" w:hAnsi="Arial" w:cs="Arial"/>
                <w:b/>
                <w:bCs/>
                <w:sz w:val="18"/>
                <w:szCs w:val="18"/>
              </w:rPr>
              <w:t>M 7</w:t>
            </w:r>
            <w:r w:rsidRPr="00FC022A">
              <w:rPr>
                <w:rFonts w:ascii="Arial" w:hAnsi="Arial" w:cs="Arial"/>
                <w:sz w:val="18"/>
                <w:szCs w:val="18"/>
              </w:rPr>
              <w:t>… entwickeln zu Lebensbereichen und</w:t>
            </w:r>
            <w:r w:rsidRPr="00FC022A">
              <w:rPr>
                <w:sz w:val="18"/>
                <w:szCs w:val="18"/>
              </w:rPr>
              <w:t xml:space="preserve"> </w:t>
            </w:r>
            <w:r w:rsidRPr="00FC022A">
              <w:rPr>
                <w:rFonts w:ascii="Arial" w:hAnsi="Arial" w:cs="Arial"/>
                <w:sz w:val="18"/>
                <w:szCs w:val="18"/>
              </w:rPr>
              <w:t>Konfliktsituationen, die Entscheidungen verlangen und Verantwortungsübernahme herausfordern, eigene</w:t>
            </w:r>
            <w:r w:rsidRPr="00FC022A">
              <w:rPr>
                <w:sz w:val="18"/>
                <w:szCs w:val="18"/>
              </w:rPr>
              <w:t xml:space="preserve"> </w:t>
            </w:r>
            <w:r w:rsidRPr="00FC022A">
              <w:rPr>
                <w:rFonts w:ascii="Arial" w:hAnsi="Arial" w:cs="Arial"/>
                <w:sz w:val="18"/>
                <w:szCs w:val="18"/>
              </w:rPr>
              <w:t>Standpunkte.</w:t>
            </w:r>
          </w:p>
          <w:p w14:paraId="0467AE9C" w14:textId="77777777" w:rsidR="006D736D" w:rsidRPr="00FC022A" w:rsidRDefault="006D736D" w:rsidP="00FC022A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8A24E0C" w14:textId="77777777" w:rsidR="006D736D" w:rsidRPr="00FC022A" w:rsidRDefault="006D736D" w:rsidP="00FC022A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9" w:type="dxa"/>
            <w:tcBorders>
              <w:top w:val="single" w:sz="18" w:space="0" w:color="auto"/>
              <w:right w:val="single" w:sz="18" w:space="0" w:color="auto"/>
            </w:tcBorders>
          </w:tcPr>
          <w:p w14:paraId="2598DEC1" w14:textId="77777777" w:rsidR="006D736D" w:rsidRPr="00FC022A" w:rsidRDefault="006D736D" w:rsidP="00FC022A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22A">
              <w:rPr>
                <w:rFonts w:ascii="Arial" w:hAnsi="Arial" w:cs="Arial"/>
                <w:b/>
                <w:bCs/>
                <w:sz w:val="18"/>
                <w:szCs w:val="18"/>
              </w:rPr>
              <w:t>KB IV: Jesus Christus</w:t>
            </w:r>
          </w:p>
          <w:p w14:paraId="74A65505" w14:textId="77777777" w:rsidR="006D736D" w:rsidRPr="00FC022A" w:rsidRDefault="006D736D" w:rsidP="00FC022A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022A">
              <w:rPr>
                <w:rFonts w:ascii="Arial" w:hAnsi="Arial" w:cs="Arial"/>
                <w:b/>
                <w:bCs/>
                <w:sz w:val="18"/>
                <w:szCs w:val="18"/>
              </w:rPr>
              <w:t>J 4</w:t>
            </w:r>
            <w:r w:rsidRPr="00FC022A">
              <w:rPr>
                <w:rFonts w:ascii="Arial" w:hAnsi="Arial" w:cs="Arial"/>
                <w:sz w:val="18"/>
                <w:szCs w:val="18"/>
              </w:rPr>
              <w:t>…deuten Gleichnisse und Heilungsgeschichten als Ausdruck der</w:t>
            </w:r>
            <w:r w:rsidRPr="00FC022A">
              <w:rPr>
                <w:sz w:val="18"/>
                <w:szCs w:val="18"/>
              </w:rPr>
              <w:t xml:space="preserve"> </w:t>
            </w:r>
            <w:r w:rsidRPr="00FC022A">
              <w:rPr>
                <w:rFonts w:ascii="Arial" w:hAnsi="Arial" w:cs="Arial"/>
                <w:sz w:val="18"/>
                <w:szCs w:val="18"/>
              </w:rPr>
              <w:t>Reich-Gottes-Botschaft Jesu.</w:t>
            </w:r>
          </w:p>
          <w:p w14:paraId="2C18A8E3" w14:textId="77777777" w:rsidR="006D736D" w:rsidRPr="00FC022A" w:rsidRDefault="006D736D" w:rsidP="00FC022A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913E0E9" w14:textId="77777777" w:rsidR="006D736D" w:rsidRPr="00FC022A" w:rsidRDefault="006D736D" w:rsidP="00FC022A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22A">
              <w:rPr>
                <w:rFonts w:ascii="Arial" w:hAnsi="Arial" w:cs="Arial"/>
                <w:b/>
                <w:bCs/>
                <w:sz w:val="18"/>
                <w:szCs w:val="18"/>
              </w:rPr>
              <w:t>KB III: Biblische Botschaft und Sprache</w:t>
            </w:r>
          </w:p>
          <w:p w14:paraId="5E1D12EC" w14:textId="77777777" w:rsidR="00FC022A" w:rsidRDefault="006D736D" w:rsidP="00FC022A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022A">
              <w:rPr>
                <w:rFonts w:ascii="Arial" w:hAnsi="Arial" w:cs="Arial"/>
                <w:b/>
                <w:bCs/>
                <w:sz w:val="18"/>
                <w:szCs w:val="18"/>
              </w:rPr>
              <w:t>B 2</w:t>
            </w:r>
            <w:r w:rsidRPr="00FC022A">
              <w:rPr>
                <w:rFonts w:ascii="Arial" w:hAnsi="Arial" w:cs="Arial"/>
                <w:sz w:val="18"/>
                <w:szCs w:val="18"/>
              </w:rPr>
              <w:t>…untersuchen Beispiele bildhafter und</w:t>
            </w:r>
            <w:r w:rsidRPr="00FC022A">
              <w:rPr>
                <w:sz w:val="18"/>
                <w:szCs w:val="18"/>
              </w:rPr>
              <w:t xml:space="preserve"> </w:t>
            </w:r>
            <w:r w:rsidRPr="00FC022A">
              <w:rPr>
                <w:rFonts w:ascii="Arial" w:hAnsi="Arial" w:cs="Arial"/>
                <w:sz w:val="18"/>
                <w:szCs w:val="18"/>
              </w:rPr>
              <w:t>metaphorischer Rede.</w:t>
            </w:r>
          </w:p>
          <w:p w14:paraId="1AA81952" w14:textId="1C6BC40C" w:rsidR="006D736D" w:rsidRPr="00FC022A" w:rsidRDefault="006D736D" w:rsidP="00FC022A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022A">
              <w:rPr>
                <w:rFonts w:ascii="Arial" w:hAnsi="Arial" w:cs="Arial"/>
                <w:b/>
                <w:bCs/>
                <w:sz w:val="18"/>
                <w:szCs w:val="18"/>
              </w:rPr>
              <w:t>B 3</w:t>
            </w:r>
            <w:r w:rsidRPr="00FC022A">
              <w:rPr>
                <w:rFonts w:ascii="Arial" w:hAnsi="Arial" w:cs="Arial"/>
                <w:sz w:val="18"/>
                <w:szCs w:val="18"/>
              </w:rPr>
              <w:t xml:space="preserve"> …setzen sich mit biblischen Texten kreativ auseinander.</w:t>
            </w:r>
          </w:p>
          <w:p w14:paraId="3DE02DFD" w14:textId="77777777" w:rsidR="006D736D" w:rsidRPr="00FC022A" w:rsidRDefault="006D736D" w:rsidP="00FC022A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022A">
              <w:rPr>
                <w:rFonts w:ascii="Arial" w:hAnsi="Arial" w:cs="Arial"/>
                <w:b/>
                <w:bCs/>
                <w:sz w:val="18"/>
                <w:szCs w:val="18"/>
              </w:rPr>
              <w:t>B 6</w:t>
            </w:r>
            <w:r w:rsidRPr="00FC022A">
              <w:rPr>
                <w:rFonts w:ascii="Arial" w:hAnsi="Arial" w:cs="Arial"/>
                <w:sz w:val="18"/>
                <w:szCs w:val="18"/>
              </w:rPr>
              <w:t>…vergleichen biblisch tradierte Glaubenserfahrungen mit eigenen Lebenserfahrungen.</w:t>
            </w:r>
          </w:p>
          <w:p w14:paraId="5C511C86" w14:textId="77777777" w:rsidR="006D736D" w:rsidRPr="00FC022A" w:rsidRDefault="006D736D" w:rsidP="00FC022A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EC023D0" w14:textId="77777777" w:rsidR="006D736D" w:rsidRPr="00FC022A" w:rsidRDefault="006D736D" w:rsidP="00FC022A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22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B V: Kirche und Gemeinde </w:t>
            </w:r>
          </w:p>
          <w:p w14:paraId="1C2AA1F4" w14:textId="77777777" w:rsidR="00B349A0" w:rsidRPr="00FC022A" w:rsidRDefault="006D736D" w:rsidP="00FC022A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022A">
              <w:rPr>
                <w:rFonts w:ascii="Arial" w:hAnsi="Arial" w:cs="Arial"/>
                <w:b/>
                <w:bCs/>
                <w:sz w:val="18"/>
                <w:szCs w:val="18"/>
              </w:rPr>
              <w:t>K 6</w:t>
            </w:r>
            <w:r w:rsidRPr="00FC022A">
              <w:rPr>
                <w:rFonts w:ascii="Arial" w:hAnsi="Arial" w:cs="Arial"/>
                <w:sz w:val="18"/>
                <w:szCs w:val="18"/>
              </w:rPr>
              <w:t>…setzen sich damit auseinander, wie Menschen ihr Leben aus dem christlichen Glauben gestalten.</w:t>
            </w:r>
          </w:p>
          <w:p w14:paraId="2A93DABE" w14:textId="77777777" w:rsidR="007F6E91" w:rsidRPr="00FC022A" w:rsidRDefault="007F6E91" w:rsidP="00FC022A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18" w:space="0" w:color="auto"/>
              <w:left w:val="single" w:sz="18" w:space="0" w:color="auto"/>
            </w:tcBorders>
          </w:tcPr>
          <w:p w14:paraId="4F3CE528" w14:textId="7934E406" w:rsidR="0018493D" w:rsidRPr="00FC022A" w:rsidRDefault="0018493D" w:rsidP="00FC022A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022A">
              <w:rPr>
                <w:rFonts w:ascii="Arial" w:hAnsi="Arial" w:cs="Arial"/>
                <w:sz w:val="18"/>
                <w:szCs w:val="18"/>
              </w:rPr>
              <w:t>(3)</w:t>
            </w:r>
          </w:p>
          <w:p w14:paraId="62F927C7" w14:textId="7D1CBAC1" w:rsidR="00953A81" w:rsidRPr="00FC022A" w:rsidRDefault="005950CF" w:rsidP="00FC022A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022A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0B77F901" w14:textId="77777777" w:rsidR="00953A81" w:rsidRPr="00FC022A" w:rsidRDefault="00953A81" w:rsidP="00FC022A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4984A92" w14:textId="25919A2F" w:rsidR="00953A81" w:rsidRPr="00FC022A" w:rsidRDefault="005950CF" w:rsidP="00FC022A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022A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31718726" w14:textId="77777777" w:rsidR="00953A81" w:rsidRPr="00FC022A" w:rsidRDefault="00953A81" w:rsidP="00FC022A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F11C3F1" w14:textId="5DD4B8A4" w:rsidR="00A4055D" w:rsidRPr="00FC022A" w:rsidRDefault="005950CF" w:rsidP="00FC022A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022A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02B47EC2" w14:textId="77777777" w:rsidR="00A4055D" w:rsidRPr="00FC022A" w:rsidRDefault="00A4055D" w:rsidP="00FC022A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812F0C7" w14:textId="77777777" w:rsidR="005950CF" w:rsidRPr="00FC022A" w:rsidRDefault="005950CF" w:rsidP="00FC022A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DEBA820" w14:textId="523572A0" w:rsidR="0003039B" w:rsidRPr="00FC022A" w:rsidRDefault="0018493D" w:rsidP="00FC022A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022A">
              <w:rPr>
                <w:rFonts w:ascii="Arial" w:hAnsi="Arial" w:cs="Arial"/>
                <w:sz w:val="18"/>
                <w:szCs w:val="18"/>
              </w:rPr>
              <w:t>(5)</w:t>
            </w:r>
          </w:p>
          <w:p w14:paraId="0C323B67" w14:textId="77777777" w:rsidR="00953A81" w:rsidRPr="00FC022A" w:rsidRDefault="00953A81" w:rsidP="00FC022A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E283EBC" w14:textId="77777777" w:rsidR="0003039B" w:rsidRPr="00FC022A" w:rsidRDefault="0003039B" w:rsidP="00FC022A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04191F9" w14:textId="677B4F58" w:rsidR="0003039B" w:rsidRPr="00FC022A" w:rsidRDefault="0003039B" w:rsidP="00FC022A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022A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08C7B3C7" w14:textId="77777777" w:rsidR="00914317" w:rsidRPr="00FC022A" w:rsidRDefault="00914317" w:rsidP="00FC022A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83336C4" w14:textId="009FE067" w:rsidR="00914317" w:rsidRPr="00FC022A" w:rsidRDefault="00914317" w:rsidP="00FC022A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022A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1E4A804B" w14:textId="10708572" w:rsidR="00914317" w:rsidRPr="00FC022A" w:rsidRDefault="00914317" w:rsidP="00FC022A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34EB65B" w14:textId="47BC1878" w:rsidR="00914317" w:rsidRPr="00FC022A" w:rsidRDefault="00914317" w:rsidP="00FC022A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022A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21AFD4BC" w14:textId="16037F76" w:rsidR="00914317" w:rsidRPr="00FC022A" w:rsidRDefault="00914317" w:rsidP="00FC022A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022A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1787CEF0" w14:textId="1F3D9528" w:rsidR="00914317" w:rsidRPr="00FC022A" w:rsidRDefault="00914317" w:rsidP="00FC022A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B5A9AEA" w14:textId="188FD75B" w:rsidR="00914317" w:rsidRPr="00FC022A" w:rsidRDefault="00914317" w:rsidP="00FC022A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022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48" w:type="dxa"/>
            <w:tcBorders>
              <w:top w:val="single" w:sz="18" w:space="0" w:color="auto"/>
            </w:tcBorders>
          </w:tcPr>
          <w:p w14:paraId="0DF5E23F" w14:textId="7B5C53BB" w:rsidR="00B349A0" w:rsidRPr="00FC022A" w:rsidRDefault="00305B3D" w:rsidP="00305B3D">
            <w:pPr>
              <w:pStyle w:val="Listenabsatz"/>
              <w:numPr>
                <w:ilvl w:val="0"/>
                <w:numId w:val="10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FC022A">
              <w:rPr>
                <w:rFonts w:ascii="Arial" w:hAnsi="Arial" w:cs="Arial"/>
                <w:sz w:val="18"/>
                <w:szCs w:val="18"/>
              </w:rPr>
              <w:t xml:space="preserve">Meine Vorstellungen von einem </w:t>
            </w:r>
            <w:r w:rsidR="00FC022A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FC022A">
              <w:rPr>
                <w:rFonts w:ascii="Arial" w:hAnsi="Arial" w:cs="Arial"/>
                <w:sz w:val="18"/>
                <w:szCs w:val="18"/>
              </w:rPr>
              <w:t>guten Leben</w:t>
            </w:r>
          </w:p>
          <w:p w14:paraId="2CF53945" w14:textId="02D7DB80" w:rsidR="00305B3D" w:rsidRPr="00FC022A" w:rsidRDefault="00305B3D" w:rsidP="00305B3D">
            <w:pPr>
              <w:pStyle w:val="Listenabsatz"/>
              <w:numPr>
                <w:ilvl w:val="0"/>
                <w:numId w:val="10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FC022A">
              <w:rPr>
                <w:rFonts w:ascii="Arial" w:hAnsi="Arial" w:cs="Arial"/>
                <w:sz w:val="18"/>
                <w:szCs w:val="18"/>
              </w:rPr>
              <w:t xml:space="preserve">Jesus erzählt vom Reich Gottes- </w:t>
            </w:r>
            <w:r w:rsidR="00FC022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C022A">
              <w:rPr>
                <w:rFonts w:ascii="Arial" w:hAnsi="Arial" w:cs="Arial"/>
                <w:sz w:val="18"/>
                <w:szCs w:val="18"/>
              </w:rPr>
              <w:t>Das Gleichnis vom Senfkorn</w:t>
            </w:r>
            <w:r w:rsidR="00C00FB8" w:rsidRPr="00FC022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C022A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 w:rsidRPr="00FC022A">
              <w:rPr>
                <w:rFonts w:ascii="Arial" w:hAnsi="Arial" w:cs="Arial"/>
                <w:sz w:val="18"/>
                <w:szCs w:val="18"/>
              </w:rPr>
              <w:t>(Mk</w:t>
            </w:r>
            <w:r w:rsidR="00C00FB8" w:rsidRPr="00FC022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C022A">
              <w:rPr>
                <w:rFonts w:ascii="Arial" w:hAnsi="Arial" w:cs="Arial"/>
                <w:sz w:val="18"/>
                <w:szCs w:val="18"/>
              </w:rPr>
              <w:t>4, 30-32)</w:t>
            </w:r>
          </w:p>
          <w:p w14:paraId="56A2D040" w14:textId="77777777" w:rsidR="00305B3D" w:rsidRPr="00FC022A" w:rsidRDefault="00305B3D" w:rsidP="00305B3D">
            <w:pPr>
              <w:pStyle w:val="Listenabsatz"/>
              <w:numPr>
                <w:ilvl w:val="0"/>
                <w:numId w:val="10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FC022A">
              <w:rPr>
                <w:rFonts w:ascii="Arial" w:hAnsi="Arial" w:cs="Arial"/>
                <w:sz w:val="18"/>
                <w:szCs w:val="18"/>
              </w:rPr>
              <w:t>Sich auf das Reich Gottes einlassen- Die Gleichnisse vom Schatz und von der Perle (Mt 13, 44-46)</w:t>
            </w:r>
          </w:p>
          <w:p w14:paraId="343C5A2E" w14:textId="77777777" w:rsidR="00A4055D" w:rsidRPr="00FC022A" w:rsidRDefault="00A4055D" w:rsidP="00A4055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3211CDA1" w14:textId="13E7814B" w:rsidR="00305B3D" w:rsidRPr="00FC022A" w:rsidRDefault="00305B3D" w:rsidP="00FC022A">
            <w:pPr>
              <w:pStyle w:val="Listenabsatz"/>
              <w:numPr>
                <w:ilvl w:val="0"/>
                <w:numId w:val="10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FC022A">
              <w:rPr>
                <w:rFonts w:ascii="Arial" w:hAnsi="Arial" w:cs="Arial"/>
                <w:sz w:val="18"/>
                <w:szCs w:val="18"/>
              </w:rPr>
              <w:t>Am Reich Gottes mitwirken:</w:t>
            </w:r>
            <w:r w:rsidR="00C00FB8" w:rsidRPr="00FC022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C022A">
              <w:rPr>
                <w:rFonts w:ascii="Arial" w:hAnsi="Arial" w:cs="Arial"/>
                <w:sz w:val="18"/>
                <w:szCs w:val="18"/>
              </w:rPr>
              <w:t>Leben und Wirken der Elisabeth von Thüringen</w:t>
            </w:r>
            <w:r w:rsidR="0003039B" w:rsidRPr="00FC022A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2B160FF" w14:textId="6331CE2A" w:rsidR="0003039B" w:rsidRPr="00FC022A" w:rsidRDefault="0003039B" w:rsidP="0003039B">
            <w:pPr>
              <w:pStyle w:val="Listenabsatz"/>
              <w:numPr>
                <w:ilvl w:val="0"/>
                <w:numId w:val="10"/>
              </w:numPr>
              <w:spacing w:before="120" w:after="12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FC022A">
              <w:rPr>
                <w:rFonts w:ascii="Arial" w:hAnsi="Arial" w:cs="Arial"/>
                <w:sz w:val="18"/>
                <w:szCs w:val="18"/>
              </w:rPr>
              <w:t>Leben im Mittelalter</w:t>
            </w:r>
            <w:r w:rsidR="00FC022A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FC022A">
              <w:rPr>
                <w:rFonts w:ascii="Arial" w:hAnsi="Arial" w:cs="Arial"/>
                <w:sz w:val="18"/>
                <w:szCs w:val="18"/>
              </w:rPr>
              <w:t xml:space="preserve">Elisabeth </w:t>
            </w:r>
            <w:r w:rsidR="00FC022A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FC022A">
              <w:rPr>
                <w:rFonts w:ascii="Arial" w:hAnsi="Arial" w:cs="Arial"/>
                <w:sz w:val="18"/>
                <w:szCs w:val="18"/>
              </w:rPr>
              <w:t>verlässt ihre Familie</w:t>
            </w:r>
          </w:p>
          <w:p w14:paraId="69F0EB3B" w14:textId="34364EDC" w:rsidR="0003039B" w:rsidRPr="00FC022A" w:rsidRDefault="0003039B" w:rsidP="0003039B">
            <w:pPr>
              <w:pStyle w:val="Listenabsatz"/>
              <w:numPr>
                <w:ilvl w:val="0"/>
                <w:numId w:val="10"/>
              </w:numPr>
              <w:spacing w:before="120" w:after="12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FC022A">
              <w:rPr>
                <w:rFonts w:ascii="Arial" w:hAnsi="Arial" w:cs="Arial"/>
                <w:sz w:val="18"/>
                <w:szCs w:val="18"/>
              </w:rPr>
              <w:t xml:space="preserve">Leben im Reichtum auf der Burg/   </w:t>
            </w:r>
            <w:r w:rsidR="00FC022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C022A">
              <w:rPr>
                <w:rFonts w:ascii="Arial" w:hAnsi="Arial" w:cs="Arial"/>
                <w:sz w:val="18"/>
                <w:szCs w:val="18"/>
              </w:rPr>
              <w:t xml:space="preserve">Leben in Armut </w:t>
            </w:r>
          </w:p>
          <w:p w14:paraId="4424F92D" w14:textId="5D63A832" w:rsidR="0003039B" w:rsidRPr="00FC022A" w:rsidRDefault="00914317" w:rsidP="0003039B">
            <w:pPr>
              <w:pStyle w:val="Listenabsatz"/>
              <w:numPr>
                <w:ilvl w:val="0"/>
                <w:numId w:val="10"/>
              </w:numPr>
              <w:spacing w:before="120" w:after="12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FC022A">
              <w:rPr>
                <w:rFonts w:ascii="Arial" w:hAnsi="Arial" w:cs="Arial"/>
                <w:sz w:val="18"/>
                <w:szCs w:val="18"/>
              </w:rPr>
              <w:t>Jesus ist Vorbild für Elisabeths Handeln (Hilfe für die Armen)</w:t>
            </w:r>
          </w:p>
          <w:p w14:paraId="367704A3" w14:textId="038B2FF0" w:rsidR="00914317" w:rsidRPr="00FC022A" w:rsidRDefault="00914317" w:rsidP="0003039B">
            <w:pPr>
              <w:pStyle w:val="Listenabsatz"/>
              <w:numPr>
                <w:ilvl w:val="0"/>
                <w:numId w:val="10"/>
              </w:numPr>
              <w:spacing w:before="120" w:after="12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FC022A">
              <w:rPr>
                <w:rFonts w:ascii="Arial" w:hAnsi="Arial" w:cs="Arial"/>
                <w:sz w:val="18"/>
                <w:szCs w:val="18"/>
              </w:rPr>
              <w:t>Das „Rosenwunder“</w:t>
            </w:r>
          </w:p>
          <w:p w14:paraId="2472C06C" w14:textId="6211A776" w:rsidR="00914317" w:rsidRPr="00FC022A" w:rsidRDefault="00914317" w:rsidP="0003039B">
            <w:pPr>
              <w:pStyle w:val="Listenabsatz"/>
              <w:numPr>
                <w:ilvl w:val="0"/>
                <w:numId w:val="10"/>
              </w:numPr>
              <w:spacing w:before="120" w:after="12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FC022A">
              <w:rPr>
                <w:rFonts w:ascii="Arial" w:hAnsi="Arial" w:cs="Arial"/>
                <w:sz w:val="18"/>
                <w:szCs w:val="18"/>
              </w:rPr>
              <w:t>Elisabeths verlässt die Burg und lebt für die Armen und Kranken</w:t>
            </w:r>
          </w:p>
          <w:p w14:paraId="700A6E87" w14:textId="77777777" w:rsidR="00305B3D" w:rsidRPr="00FC022A" w:rsidRDefault="00305B3D" w:rsidP="00305B3D">
            <w:pPr>
              <w:pStyle w:val="Listenabsatz"/>
              <w:numPr>
                <w:ilvl w:val="0"/>
                <w:numId w:val="10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FC022A">
              <w:rPr>
                <w:rFonts w:ascii="Arial" w:hAnsi="Arial" w:cs="Arial"/>
                <w:sz w:val="18"/>
                <w:szCs w:val="18"/>
              </w:rPr>
              <w:t>Mein Beitrag zu einem guten Leben für alle</w:t>
            </w:r>
          </w:p>
        </w:tc>
        <w:tc>
          <w:tcPr>
            <w:tcW w:w="1610" w:type="dxa"/>
            <w:tcBorders>
              <w:top w:val="single" w:sz="18" w:space="0" w:color="auto"/>
            </w:tcBorders>
          </w:tcPr>
          <w:p w14:paraId="5B3F3777" w14:textId="77777777" w:rsidR="00B349A0" w:rsidRPr="00FC022A" w:rsidRDefault="00C00FB8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C022A">
              <w:rPr>
                <w:rFonts w:ascii="Arial" w:hAnsi="Arial" w:cs="Arial"/>
                <w:sz w:val="18"/>
                <w:szCs w:val="18"/>
              </w:rPr>
              <w:t>Reich Gottes</w:t>
            </w:r>
          </w:p>
          <w:p w14:paraId="233FA4FA" w14:textId="77777777" w:rsidR="00C00FB8" w:rsidRPr="00FC022A" w:rsidRDefault="00C00FB8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C022A">
              <w:rPr>
                <w:rFonts w:ascii="Arial" w:hAnsi="Arial" w:cs="Arial"/>
                <w:sz w:val="18"/>
                <w:szCs w:val="18"/>
              </w:rPr>
              <w:t>Gleichnis</w:t>
            </w:r>
          </w:p>
          <w:p w14:paraId="5BA8CF01" w14:textId="77777777" w:rsidR="00C00FB8" w:rsidRPr="00FC022A" w:rsidRDefault="00C00FB8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C022A">
              <w:rPr>
                <w:rFonts w:ascii="Arial" w:hAnsi="Arial" w:cs="Arial"/>
                <w:sz w:val="18"/>
                <w:szCs w:val="18"/>
              </w:rPr>
              <w:t>Himmelreich</w:t>
            </w:r>
          </w:p>
          <w:p w14:paraId="0A4E2AA3" w14:textId="77777777" w:rsidR="0018493D" w:rsidRPr="00FC022A" w:rsidRDefault="0018493D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1AD96817" w14:textId="77777777" w:rsidR="0018493D" w:rsidRPr="00FC022A" w:rsidRDefault="0018493D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6818A5FB" w14:textId="77777777" w:rsidR="0018493D" w:rsidRPr="00FC022A" w:rsidRDefault="0018493D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761A3E70" w14:textId="77777777" w:rsidR="00C00FB8" w:rsidRPr="00FC022A" w:rsidRDefault="00C00FB8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C022A">
              <w:rPr>
                <w:rFonts w:ascii="Arial" w:hAnsi="Arial" w:cs="Arial"/>
                <w:sz w:val="18"/>
                <w:szCs w:val="18"/>
              </w:rPr>
              <w:t>Heilige</w:t>
            </w:r>
          </w:p>
          <w:p w14:paraId="18014845" w14:textId="77777777" w:rsidR="00C00FB8" w:rsidRPr="00FC022A" w:rsidRDefault="00C00FB8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C022A">
              <w:rPr>
                <w:rFonts w:ascii="Arial" w:hAnsi="Arial" w:cs="Arial"/>
                <w:sz w:val="18"/>
                <w:szCs w:val="18"/>
              </w:rPr>
              <w:t>Legende</w:t>
            </w:r>
          </w:p>
          <w:p w14:paraId="741440DE" w14:textId="1E9BCA57" w:rsidR="0003039B" w:rsidRPr="00FC022A" w:rsidRDefault="0003039B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C022A">
              <w:rPr>
                <w:rFonts w:ascii="Arial" w:hAnsi="Arial" w:cs="Arial"/>
                <w:sz w:val="18"/>
                <w:szCs w:val="18"/>
              </w:rPr>
              <w:t>Leben im Mittelalter</w:t>
            </w:r>
          </w:p>
          <w:p w14:paraId="262AE9DE" w14:textId="4AA3C24A" w:rsidR="0003039B" w:rsidRPr="00FC022A" w:rsidRDefault="0003039B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C022A">
              <w:rPr>
                <w:rFonts w:ascii="Arial" w:hAnsi="Arial" w:cs="Arial"/>
                <w:sz w:val="18"/>
                <w:szCs w:val="18"/>
              </w:rPr>
              <w:t>Reichtum</w:t>
            </w:r>
          </w:p>
          <w:p w14:paraId="4C0B679E" w14:textId="59D0466F" w:rsidR="0003039B" w:rsidRPr="00FC022A" w:rsidRDefault="0003039B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C022A">
              <w:rPr>
                <w:rFonts w:ascii="Arial" w:hAnsi="Arial" w:cs="Arial"/>
                <w:sz w:val="18"/>
                <w:szCs w:val="18"/>
              </w:rPr>
              <w:t>Armut</w:t>
            </w:r>
          </w:p>
          <w:p w14:paraId="72569E06" w14:textId="77777777" w:rsidR="0003039B" w:rsidRPr="00FC022A" w:rsidRDefault="0003039B" w:rsidP="0003039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C022A">
              <w:rPr>
                <w:rFonts w:ascii="Arial" w:hAnsi="Arial" w:cs="Arial"/>
                <w:sz w:val="18"/>
                <w:szCs w:val="18"/>
              </w:rPr>
              <w:t>Mitgefühl</w:t>
            </w:r>
          </w:p>
          <w:p w14:paraId="7FF93B72" w14:textId="77777777" w:rsidR="0003039B" w:rsidRPr="00FC022A" w:rsidRDefault="0003039B" w:rsidP="0003039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C022A">
              <w:rPr>
                <w:rFonts w:ascii="Arial" w:hAnsi="Arial" w:cs="Arial"/>
                <w:sz w:val="18"/>
                <w:szCs w:val="18"/>
              </w:rPr>
              <w:t>Mitleid</w:t>
            </w:r>
          </w:p>
          <w:p w14:paraId="72CD651B" w14:textId="77777777" w:rsidR="0003039B" w:rsidRPr="00FC022A" w:rsidRDefault="0003039B" w:rsidP="0003039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C022A">
              <w:rPr>
                <w:rFonts w:ascii="Arial" w:hAnsi="Arial" w:cs="Arial"/>
                <w:sz w:val="18"/>
                <w:szCs w:val="18"/>
              </w:rPr>
              <w:t>Almosen</w:t>
            </w:r>
          </w:p>
          <w:p w14:paraId="15A8DE35" w14:textId="5C22BE4A" w:rsidR="0003039B" w:rsidRPr="00FC022A" w:rsidRDefault="0003039B" w:rsidP="0003039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C022A">
              <w:rPr>
                <w:rFonts w:ascii="Arial" w:hAnsi="Arial" w:cs="Arial"/>
                <w:sz w:val="18"/>
                <w:szCs w:val="18"/>
              </w:rPr>
              <w:t>Wunder</w:t>
            </w:r>
          </w:p>
          <w:p w14:paraId="032EB4BC" w14:textId="77777777" w:rsidR="0018493D" w:rsidRPr="00FC022A" w:rsidRDefault="0018493D" w:rsidP="0003039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67DA5029" w14:textId="4AEAD9EF" w:rsidR="0003039B" w:rsidRPr="00FC022A" w:rsidRDefault="0003039B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7" w:type="dxa"/>
            <w:tcBorders>
              <w:top w:val="single" w:sz="18" w:space="0" w:color="auto"/>
            </w:tcBorders>
          </w:tcPr>
          <w:p w14:paraId="3D42304D" w14:textId="7608FA44" w:rsidR="00B349A0" w:rsidRPr="00FC022A" w:rsidRDefault="00C00FB8" w:rsidP="00FB6D0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FC022A">
              <w:rPr>
                <w:rFonts w:ascii="Arial" w:hAnsi="Arial" w:cs="Arial"/>
                <w:sz w:val="18"/>
                <w:szCs w:val="18"/>
              </w:rPr>
              <w:t>Theologisieren mit Kindern</w:t>
            </w:r>
            <w:r w:rsidR="005950CF" w:rsidRPr="00FC022A">
              <w:rPr>
                <w:rFonts w:ascii="Arial" w:hAnsi="Arial" w:cs="Arial"/>
                <w:sz w:val="18"/>
                <w:szCs w:val="18"/>
              </w:rPr>
              <w:t>: Was ist ein gutes Leben? Wie stellst du dir das Himmelreich vor?</w:t>
            </w:r>
          </w:p>
          <w:p w14:paraId="1AE3B69F" w14:textId="77777777" w:rsidR="0003039B" w:rsidRPr="00FC022A" w:rsidRDefault="00C00FB8" w:rsidP="00FB6D0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FC022A">
              <w:rPr>
                <w:rFonts w:ascii="Arial" w:hAnsi="Arial" w:cs="Arial"/>
                <w:sz w:val="18"/>
                <w:szCs w:val="18"/>
              </w:rPr>
              <w:t>Austausch über die Vorstellungen der SuS zum Himmelreich/ Reich Gottes</w:t>
            </w:r>
          </w:p>
          <w:p w14:paraId="3EF11CFF" w14:textId="1FD31FBD" w:rsidR="0003039B" w:rsidRPr="00FC022A" w:rsidRDefault="0003039B" w:rsidP="00FB6D00">
            <w:pPr>
              <w:spacing w:before="120" w:after="12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C022A">
              <w:rPr>
                <w:rFonts w:ascii="Arial" w:hAnsi="Arial" w:cs="Arial"/>
                <w:color w:val="FF0000"/>
                <w:sz w:val="18"/>
                <w:szCs w:val="18"/>
              </w:rPr>
              <w:t>Unterrichtseinheit zum Senfkorn heraussuchen</w:t>
            </w:r>
          </w:p>
          <w:p w14:paraId="360D3853" w14:textId="7CCC7C1A" w:rsidR="0003039B" w:rsidRPr="00FC022A" w:rsidRDefault="0003039B" w:rsidP="00FB6D00">
            <w:pPr>
              <w:spacing w:before="120" w:after="12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C022A">
              <w:rPr>
                <w:rFonts w:ascii="Arial" w:hAnsi="Arial" w:cs="Arial"/>
                <w:color w:val="FF0000"/>
                <w:sz w:val="18"/>
                <w:szCs w:val="18"/>
              </w:rPr>
              <w:t>Unterrichtseinheit zur Perle heraussuchen</w:t>
            </w:r>
          </w:p>
          <w:p w14:paraId="59FCE1F7" w14:textId="0A7B92D5" w:rsidR="00A4055D" w:rsidRPr="00FC022A" w:rsidRDefault="0003039B" w:rsidP="00FB6D0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FC022A">
              <w:rPr>
                <w:rFonts w:ascii="Arial" w:hAnsi="Arial" w:cs="Arial"/>
                <w:sz w:val="18"/>
                <w:szCs w:val="18"/>
              </w:rPr>
              <w:t xml:space="preserve">Idee zum Abschluss: Weiße Schachtel mit Herz drauf, innen Spruch: </w:t>
            </w:r>
            <w:r w:rsidRPr="00FC022A">
              <w:rPr>
                <w:rFonts w:ascii="Arial" w:hAnsi="Arial" w:cs="Arial"/>
                <w:color w:val="FF0000"/>
                <w:sz w:val="18"/>
                <w:szCs w:val="18"/>
              </w:rPr>
              <w:t xml:space="preserve">Für Gott bist du wertvoll wie …+ </w:t>
            </w:r>
            <w:r w:rsidRPr="00FC022A">
              <w:rPr>
                <w:rFonts w:ascii="Arial" w:hAnsi="Arial" w:cs="Arial"/>
                <w:sz w:val="18"/>
                <w:szCs w:val="18"/>
              </w:rPr>
              <w:t xml:space="preserve">weiße Perle drin. </w:t>
            </w:r>
          </w:p>
          <w:p w14:paraId="59103980" w14:textId="77777777" w:rsidR="00C00FB8" w:rsidRPr="00FC022A" w:rsidRDefault="00C00FB8" w:rsidP="00FB6D0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FC022A">
              <w:rPr>
                <w:rFonts w:ascii="Arial" w:hAnsi="Arial" w:cs="Arial"/>
                <w:sz w:val="18"/>
                <w:szCs w:val="18"/>
              </w:rPr>
              <w:t xml:space="preserve">Kinder- und Jugendliteratur: </w:t>
            </w:r>
            <w:r w:rsidRPr="00FC022A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Elisabeth von Thüringen</w:t>
            </w:r>
          </w:p>
          <w:p w14:paraId="4267F634" w14:textId="644B334B" w:rsidR="00914317" w:rsidRPr="00FC022A" w:rsidRDefault="00914317" w:rsidP="00914317">
            <w:pPr>
              <w:pStyle w:val="Listenabsatz"/>
              <w:numPr>
                <w:ilvl w:val="0"/>
                <w:numId w:val="10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FC022A">
              <w:rPr>
                <w:rFonts w:ascii="Arial" w:hAnsi="Arial" w:cs="Arial"/>
                <w:sz w:val="18"/>
                <w:szCs w:val="18"/>
              </w:rPr>
              <w:t xml:space="preserve">Siehe </w:t>
            </w:r>
            <w:r w:rsidR="0003039B" w:rsidRPr="00FC022A">
              <w:rPr>
                <w:rFonts w:ascii="Arial" w:hAnsi="Arial" w:cs="Arial"/>
                <w:sz w:val="18"/>
                <w:szCs w:val="18"/>
              </w:rPr>
              <w:t>Raabits UA zum Buch</w:t>
            </w:r>
          </w:p>
          <w:p w14:paraId="49C6BCE8" w14:textId="7B774AF9" w:rsidR="00914317" w:rsidRPr="00FC022A" w:rsidRDefault="00914317" w:rsidP="00914317">
            <w:pPr>
              <w:pStyle w:val="Listenabsatz"/>
              <w:numPr>
                <w:ilvl w:val="0"/>
                <w:numId w:val="10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FC022A">
              <w:rPr>
                <w:rFonts w:ascii="Arial" w:hAnsi="Arial" w:cs="Arial"/>
                <w:sz w:val="18"/>
                <w:szCs w:val="18"/>
              </w:rPr>
              <w:t>Rose aus Tüchern in die Mitte legen, drumherum:</w:t>
            </w:r>
          </w:p>
          <w:p w14:paraId="4D417AD7" w14:textId="0D617E80" w:rsidR="00914317" w:rsidRPr="00FC022A" w:rsidRDefault="00914317" w:rsidP="00914317">
            <w:pPr>
              <w:pStyle w:val="Listenabsatz"/>
              <w:numPr>
                <w:ilvl w:val="0"/>
                <w:numId w:val="10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FC022A">
              <w:rPr>
                <w:rFonts w:ascii="Arial" w:hAnsi="Arial" w:cs="Arial"/>
                <w:sz w:val="18"/>
                <w:szCs w:val="18"/>
              </w:rPr>
              <w:t xml:space="preserve">Was bewunderst du an Elisabeth? (Kärtchen z.B. </w:t>
            </w:r>
            <w:r w:rsidRPr="00FC022A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orange</w:t>
            </w:r>
            <w:r w:rsidRPr="00FC022A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2F3B7DCE" w14:textId="6293FB98" w:rsidR="0017547A" w:rsidRPr="00FC022A" w:rsidRDefault="00914317" w:rsidP="00FB6D00">
            <w:pPr>
              <w:pStyle w:val="Listenabsatz"/>
              <w:numPr>
                <w:ilvl w:val="0"/>
                <w:numId w:val="10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FC022A">
              <w:rPr>
                <w:rFonts w:ascii="Arial" w:hAnsi="Arial" w:cs="Arial"/>
                <w:sz w:val="18"/>
                <w:szCs w:val="18"/>
              </w:rPr>
              <w:t>Weiterer Kreis: Wem würde Elisabeth heute helfen? (Kärtchen z.B.</w:t>
            </w:r>
            <w:r w:rsidRPr="00FC022A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 xml:space="preserve"> rot</w:t>
            </w:r>
            <w:r w:rsidRPr="00FC022A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2F3F1666" w14:textId="77777777" w:rsidR="00C00FB8" w:rsidRPr="00FC022A" w:rsidRDefault="00914317" w:rsidP="00C00FB8">
            <w:pPr>
              <w:pStyle w:val="Listenabsatz"/>
              <w:numPr>
                <w:ilvl w:val="0"/>
                <w:numId w:val="10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FC022A">
              <w:rPr>
                <w:rFonts w:ascii="Arial" w:hAnsi="Arial" w:cs="Arial"/>
                <w:sz w:val="18"/>
                <w:szCs w:val="18"/>
              </w:rPr>
              <w:t xml:space="preserve">Was kann ich beitragen zu einem guten Leben für alle? (Kärtchen </w:t>
            </w:r>
            <w:r w:rsidRPr="00FC022A">
              <w:rPr>
                <w:rFonts w:ascii="Arial" w:hAnsi="Arial" w:cs="Arial"/>
                <w:color w:val="FF0000"/>
                <w:sz w:val="18"/>
                <w:szCs w:val="18"/>
              </w:rPr>
              <w:t>gelb</w:t>
            </w:r>
            <w:r w:rsidRPr="00FC022A">
              <w:rPr>
                <w:rFonts w:ascii="Arial" w:hAnsi="Arial" w:cs="Arial"/>
                <w:sz w:val="18"/>
                <w:szCs w:val="18"/>
              </w:rPr>
              <w:t>.)</w:t>
            </w:r>
          </w:p>
          <w:p w14:paraId="252C4072" w14:textId="7C1558BE" w:rsidR="00D15182" w:rsidRDefault="00D15182" w:rsidP="00C00FB8">
            <w:pPr>
              <w:pStyle w:val="Listenabsatz"/>
              <w:numPr>
                <w:ilvl w:val="0"/>
                <w:numId w:val="10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FC022A">
              <w:rPr>
                <w:rFonts w:ascii="Arial" w:hAnsi="Arial" w:cs="Arial"/>
                <w:sz w:val="18"/>
                <w:szCs w:val="18"/>
              </w:rPr>
              <w:t>Film „Triff Elisabeth“</w:t>
            </w:r>
            <w:r w:rsidR="00FC022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C022A" w:rsidRPr="00FC022A">
              <w:rPr>
                <w:rFonts w:ascii="Arial" w:hAnsi="Arial" w:cs="Arial"/>
                <w:sz w:val="18"/>
                <w:szCs w:val="18"/>
              </w:rPr>
              <w:t>https://www.kika.de/triff/triff/videos/dreizehn-elisabeth-von-thueringen-104</w:t>
            </w:r>
          </w:p>
          <w:p w14:paraId="7EFBFE7A" w14:textId="77777777" w:rsidR="00FC022A" w:rsidRDefault="00FC022A" w:rsidP="00FC022A">
            <w:pPr>
              <w:pStyle w:val="Listenabsatz"/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4525072B" w14:textId="23631B13" w:rsidR="00FC022A" w:rsidRPr="00FC022A" w:rsidRDefault="00FC022A" w:rsidP="00FC022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49A0" w:rsidRPr="00F9202F" w14:paraId="4BEDF9EA" w14:textId="77777777" w:rsidTr="00FC022A">
        <w:tc>
          <w:tcPr>
            <w:tcW w:w="617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2929AB67" w14:textId="77777777" w:rsidR="00B349A0" w:rsidRPr="00F9202F" w:rsidRDefault="00B349A0" w:rsidP="00FB6D00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202F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 xml:space="preserve">Jahrgangsstufe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164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3EA14557" w14:textId="77777777" w:rsidR="00B349A0" w:rsidRPr="00BC2ACD" w:rsidRDefault="00B349A0" w:rsidP="00B349A0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Miteinander leben</w:t>
            </w:r>
          </w:p>
        </w:tc>
      </w:tr>
      <w:tr w:rsidR="00B349A0" w:rsidRPr="008441CB" w14:paraId="41AEBE20" w14:textId="77777777" w:rsidTr="00FC022A">
        <w:trPr>
          <w:gridAfter w:val="1"/>
          <w:wAfter w:w="10" w:type="dxa"/>
        </w:trPr>
        <w:tc>
          <w:tcPr>
            <w:tcW w:w="617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39961A6" w14:textId="77777777" w:rsidR="00B349A0" w:rsidRPr="00F9202F" w:rsidRDefault="00B349A0" w:rsidP="00FB6D00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Kompetenzbereiche (KB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Inhaltsbezogene Kompetenzen</w:t>
            </w:r>
          </w:p>
        </w:tc>
        <w:tc>
          <w:tcPr>
            <w:tcW w:w="1029" w:type="dxa"/>
            <w:vMerge w:val="restart"/>
            <w:tcBorders>
              <w:left w:val="single" w:sz="18" w:space="0" w:color="auto"/>
            </w:tcBorders>
          </w:tcPr>
          <w:p w14:paraId="2E43D667" w14:textId="77777777" w:rsidR="00B349A0" w:rsidRDefault="00B349A0" w:rsidP="00FB6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84F0A0" w14:textId="77777777" w:rsidR="00B349A0" w:rsidRDefault="00B349A0" w:rsidP="00FB6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1027B5" w14:textId="77777777" w:rsidR="00B349A0" w:rsidRPr="00F9202F" w:rsidRDefault="00B349A0" w:rsidP="00FB6D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202F">
              <w:rPr>
                <w:rFonts w:ascii="Arial" w:hAnsi="Arial" w:cs="Arial"/>
                <w:b/>
                <w:bCs/>
                <w:sz w:val="20"/>
                <w:szCs w:val="20"/>
              </w:rPr>
              <w:t>Umfang</w:t>
            </w:r>
          </w:p>
          <w:p w14:paraId="24D00EB7" w14:textId="77777777" w:rsidR="00B349A0" w:rsidRPr="008441CB" w:rsidRDefault="00B349A0" w:rsidP="00FB6D0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Std.</w:t>
            </w:r>
          </w:p>
        </w:tc>
        <w:tc>
          <w:tcPr>
            <w:tcW w:w="3548" w:type="dxa"/>
            <w:vMerge w:val="restart"/>
          </w:tcPr>
          <w:p w14:paraId="5CD152A7" w14:textId="77777777" w:rsidR="00B349A0" w:rsidRDefault="00B349A0" w:rsidP="00FB6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55CB824" w14:textId="77777777" w:rsidR="00B349A0" w:rsidRDefault="00B349A0" w:rsidP="00FB6D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111375D" w14:textId="77777777" w:rsidR="00B349A0" w:rsidRPr="008441CB" w:rsidRDefault="00B349A0" w:rsidP="00FB6D0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Unterrichtseinheiten / Inhalte</w:t>
            </w:r>
          </w:p>
        </w:tc>
        <w:tc>
          <w:tcPr>
            <w:tcW w:w="1610" w:type="dxa"/>
            <w:vMerge w:val="restart"/>
          </w:tcPr>
          <w:p w14:paraId="7C85AF0B" w14:textId="77777777" w:rsidR="00B349A0" w:rsidRDefault="00B349A0" w:rsidP="00FB6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F99250B" w14:textId="77777777" w:rsidR="00B349A0" w:rsidRDefault="00B349A0" w:rsidP="00FB6D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12EEE24" w14:textId="77777777" w:rsidR="00B349A0" w:rsidRPr="008441CB" w:rsidRDefault="00B349A0" w:rsidP="00FB6D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Fachbegriffe</w:t>
            </w:r>
          </w:p>
        </w:tc>
        <w:tc>
          <w:tcPr>
            <w:tcW w:w="2967" w:type="dxa"/>
            <w:vMerge w:val="restart"/>
            <w:tcBorders>
              <w:right w:val="single" w:sz="18" w:space="0" w:color="auto"/>
            </w:tcBorders>
          </w:tcPr>
          <w:p w14:paraId="20729812" w14:textId="77777777" w:rsidR="00B349A0" w:rsidRDefault="00B349A0" w:rsidP="00FB6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740BED5" w14:textId="77777777" w:rsidR="00B349A0" w:rsidRDefault="00B349A0" w:rsidP="00FB6D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2ADB201" w14:textId="77777777" w:rsidR="00FC022A" w:rsidRDefault="00B349A0" w:rsidP="00FB6D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inweise zur </w:t>
            </w:r>
          </w:p>
          <w:p w14:paraId="39E5D87B" w14:textId="0810AC46" w:rsidR="00B349A0" w:rsidRPr="008441CB" w:rsidRDefault="00B349A0" w:rsidP="00FB6D0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Unterrichtsgestaltung</w:t>
            </w:r>
          </w:p>
        </w:tc>
      </w:tr>
      <w:tr w:rsidR="00B349A0" w14:paraId="32EA86DD" w14:textId="77777777" w:rsidTr="00FC022A">
        <w:trPr>
          <w:gridAfter w:val="1"/>
          <w:wAfter w:w="10" w:type="dxa"/>
        </w:trPr>
        <w:tc>
          <w:tcPr>
            <w:tcW w:w="3089" w:type="dxa"/>
            <w:tcBorders>
              <w:left w:val="single" w:sz="18" w:space="0" w:color="auto"/>
              <w:bottom w:val="single" w:sz="18" w:space="0" w:color="auto"/>
            </w:tcBorders>
          </w:tcPr>
          <w:p w14:paraId="67C0AA7D" w14:textId="77777777" w:rsidR="00B349A0" w:rsidRDefault="00B349A0" w:rsidP="00FB6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vangelische Religion)</w:t>
            </w:r>
          </w:p>
          <w:p w14:paraId="65596795" w14:textId="77777777" w:rsidR="00B349A0" w:rsidRPr="00871AC4" w:rsidRDefault="00B349A0" w:rsidP="00FB6D0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31E7A7BB" w14:textId="77777777" w:rsidR="00B349A0" w:rsidRDefault="00B349A0" w:rsidP="00FB6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Die Schülerinnen und Schüler…</w:t>
            </w:r>
          </w:p>
        </w:tc>
        <w:tc>
          <w:tcPr>
            <w:tcW w:w="3089" w:type="dxa"/>
            <w:tcBorders>
              <w:bottom w:val="single" w:sz="18" w:space="0" w:color="auto"/>
              <w:right w:val="single" w:sz="18" w:space="0" w:color="auto"/>
            </w:tcBorders>
          </w:tcPr>
          <w:p w14:paraId="1F1A7A4A" w14:textId="77777777" w:rsidR="00B349A0" w:rsidRDefault="00B349A0" w:rsidP="00FB6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Katholische Religion)</w:t>
            </w:r>
          </w:p>
          <w:p w14:paraId="55D23C0D" w14:textId="77777777" w:rsidR="00B349A0" w:rsidRPr="00871AC4" w:rsidRDefault="00B349A0" w:rsidP="00FB6D0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7D56B063" w14:textId="77777777" w:rsidR="00B349A0" w:rsidRDefault="00B349A0" w:rsidP="00FB6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1CB">
              <w:rPr>
                <w:rFonts w:ascii="Arial" w:hAnsi="Arial" w:cs="Arial"/>
                <w:sz w:val="20"/>
                <w:szCs w:val="20"/>
              </w:rPr>
              <w:t>Die Schülerinnen und Schüler…</w:t>
            </w:r>
          </w:p>
        </w:tc>
        <w:tc>
          <w:tcPr>
            <w:tcW w:w="102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1B9B4DD" w14:textId="77777777" w:rsidR="00B349A0" w:rsidRDefault="00B349A0" w:rsidP="00FB6D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8" w:type="dxa"/>
            <w:vMerge/>
            <w:tcBorders>
              <w:bottom w:val="single" w:sz="18" w:space="0" w:color="auto"/>
            </w:tcBorders>
          </w:tcPr>
          <w:p w14:paraId="4C5C2F2B" w14:textId="77777777" w:rsidR="00B349A0" w:rsidRDefault="00B349A0" w:rsidP="00FB6D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bottom w:val="single" w:sz="18" w:space="0" w:color="auto"/>
            </w:tcBorders>
          </w:tcPr>
          <w:p w14:paraId="078A56E6" w14:textId="77777777" w:rsidR="00B349A0" w:rsidRDefault="00B349A0" w:rsidP="00FB6D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61346A9A" w14:textId="77777777" w:rsidR="00B349A0" w:rsidRDefault="00B349A0" w:rsidP="00FB6D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49A0" w:rsidRPr="00D276EC" w14:paraId="290E94FD" w14:textId="77777777" w:rsidTr="00FC022A">
        <w:trPr>
          <w:gridAfter w:val="1"/>
          <w:wAfter w:w="10" w:type="dxa"/>
        </w:trPr>
        <w:tc>
          <w:tcPr>
            <w:tcW w:w="3089" w:type="dxa"/>
            <w:tcBorders>
              <w:top w:val="single" w:sz="18" w:space="0" w:color="auto"/>
            </w:tcBorders>
          </w:tcPr>
          <w:p w14:paraId="6A449BDB" w14:textId="77777777" w:rsidR="00D82C65" w:rsidRPr="006C612F" w:rsidRDefault="00D82C65" w:rsidP="00D82C6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6C612F">
              <w:rPr>
                <w:rFonts w:ascii="Arial" w:hAnsi="Arial" w:cs="Arial"/>
                <w:b/>
                <w:bCs/>
                <w:sz w:val="18"/>
                <w:szCs w:val="18"/>
              </w:rPr>
              <w:t>KB I:</w:t>
            </w:r>
            <w:r w:rsidRPr="006C612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6C612F">
              <w:rPr>
                <w:rFonts w:ascii="Arial" w:hAnsi="Arial" w:cs="Arial"/>
                <w:b/>
                <w:bCs/>
                <w:sz w:val="18"/>
                <w:szCs w:val="18"/>
              </w:rPr>
              <w:t>Die Frage nach Gott</w:t>
            </w:r>
          </w:p>
          <w:p w14:paraId="6A37F776" w14:textId="77777777" w:rsidR="00C759FF" w:rsidRPr="006C612F" w:rsidRDefault="00D82C65" w:rsidP="00D82C65">
            <w:pPr>
              <w:rPr>
                <w:rFonts w:ascii="Arial" w:hAnsi="Arial" w:cs="Arial"/>
                <w:sz w:val="18"/>
                <w:szCs w:val="18"/>
              </w:rPr>
            </w:pPr>
            <w:r w:rsidRPr="006C612F">
              <w:rPr>
                <w:rFonts w:ascii="Arial" w:hAnsi="Arial" w:cs="Arial"/>
                <w:b/>
                <w:bCs/>
                <w:sz w:val="18"/>
                <w:szCs w:val="18"/>
              </w:rPr>
              <w:t>G 3</w:t>
            </w:r>
            <w:r w:rsidRPr="006C612F">
              <w:rPr>
                <w:rFonts w:ascii="Arial" w:hAnsi="Arial" w:cs="Arial"/>
                <w:sz w:val="18"/>
                <w:szCs w:val="18"/>
              </w:rPr>
              <w:t>…erkennen in der Begegnung mit neutestamentlichen Geschichten die besondere Nähe Jesu zu Gott und wie</w:t>
            </w:r>
            <w:r w:rsidRPr="006C612F">
              <w:rPr>
                <w:sz w:val="18"/>
                <w:szCs w:val="18"/>
              </w:rPr>
              <w:t xml:space="preserve"> </w:t>
            </w:r>
            <w:r w:rsidRPr="006C612F">
              <w:rPr>
                <w:rFonts w:ascii="Arial" w:hAnsi="Arial" w:cs="Arial"/>
                <w:sz w:val="18"/>
                <w:szCs w:val="18"/>
              </w:rPr>
              <w:t>Jesus von Gott spricht.</w:t>
            </w:r>
          </w:p>
          <w:p w14:paraId="7F4AD672" w14:textId="77777777" w:rsidR="00C759FF" w:rsidRPr="006C612F" w:rsidRDefault="00C759FF" w:rsidP="00D82C6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3D68E72" w14:textId="349C7AE4" w:rsidR="00D82C65" w:rsidRPr="006C612F" w:rsidRDefault="00D82C65" w:rsidP="00D82C65">
            <w:pPr>
              <w:rPr>
                <w:rFonts w:ascii="Arial" w:hAnsi="Arial" w:cs="Arial"/>
                <w:sz w:val="18"/>
                <w:szCs w:val="18"/>
              </w:rPr>
            </w:pPr>
            <w:r w:rsidRPr="006C612F">
              <w:rPr>
                <w:rFonts w:ascii="Arial" w:hAnsi="Arial" w:cs="Arial"/>
                <w:b/>
                <w:bCs/>
                <w:sz w:val="18"/>
                <w:szCs w:val="18"/>
              </w:rPr>
              <w:t>G 7</w:t>
            </w:r>
            <w:r w:rsidRPr="006C612F">
              <w:rPr>
                <w:rFonts w:ascii="Arial" w:hAnsi="Arial" w:cs="Arial"/>
                <w:sz w:val="18"/>
                <w:szCs w:val="18"/>
              </w:rPr>
              <w:t>…setzen sich mit der christlichen Auffassung auseinander, dass Jesus</w:t>
            </w:r>
            <w:r w:rsidR="006C61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612F">
              <w:rPr>
                <w:rFonts w:ascii="Arial" w:hAnsi="Arial" w:cs="Arial"/>
                <w:sz w:val="18"/>
                <w:szCs w:val="18"/>
              </w:rPr>
              <w:t>durch Gottes Kraft handelt und dass</w:t>
            </w:r>
            <w:r w:rsidRPr="006C612F">
              <w:rPr>
                <w:sz w:val="18"/>
                <w:szCs w:val="18"/>
              </w:rPr>
              <w:t xml:space="preserve"> </w:t>
            </w:r>
            <w:r w:rsidRPr="006C612F">
              <w:rPr>
                <w:rFonts w:ascii="Arial" w:hAnsi="Arial" w:cs="Arial"/>
                <w:sz w:val="18"/>
                <w:szCs w:val="18"/>
              </w:rPr>
              <w:t>Gott durch Jesus wirkt.</w:t>
            </w:r>
          </w:p>
          <w:p w14:paraId="2C1D514D" w14:textId="77777777" w:rsidR="00C759FF" w:rsidRPr="006C612F" w:rsidRDefault="00C759FF" w:rsidP="00D82C6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9238D46" w14:textId="77777777" w:rsidR="00D82C65" w:rsidRPr="006C612F" w:rsidRDefault="00D82C65" w:rsidP="00D82C65">
            <w:pPr>
              <w:spacing w:after="160"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612F">
              <w:rPr>
                <w:rFonts w:ascii="Arial" w:hAnsi="Arial" w:cs="Arial"/>
                <w:b/>
                <w:bCs/>
                <w:sz w:val="18"/>
                <w:szCs w:val="18"/>
              </w:rPr>
              <w:t>KB II: Die Frage nach dem Menschen und dem richtigen Handeln</w:t>
            </w:r>
          </w:p>
          <w:p w14:paraId="73EF8973" w14:textId="77777777" w:rsidR="00D82C65" w:rsidRPr="006C612F" w:rsidRDefault="00D82C65" w:rsidP="00D82C65">
            <w:pPr>
              <w:rPr>
                <w:rFonts w:ascii="Arial" w:hAnsi="Arial" w:cs="Arial"/>
                <w:sz w:val="18"/>
                <w:szCs w:val="18"/>
              </w:rPr>
            </w:pPr>
            <w:r w:rsidRPr="006C612F">
              <w:rPr>
                <w:rFonts w:ascii="Arial" w:hAnsi="Arial" w:cs="Arial"/>
                <w:b/>
                <w:bCs/>
                <w:sz w:val="18"/>
                <w:szCs w:val="18"/>
              </w:rPr>
              <w:t>M 6</w:t>
            </w:r>
            <w:r w:rsidRPr="006C612F">
              <w:rPr>
                <w:rFonts w:ascii="Arial" w:hAnsi="Arial" w:cs="Arial"/>
                <w:sz w:val="18"/>
                <w:szCs w:val="18"/>
              </w:rPr>
              <w:t>… setzen die Frage nach dem richtigen</w:t>
            </w:r>
            <w:r w:rsidRPr="006C612F">
              <w:rPr>
                <w:sz w:val="18"/>
                <w:szCs w:val="18"/>
              </w:rPr>
              <w:t xml:space="preserve"> </w:t>
            </w:r>
            <w:r w:rsidRPr="006C612F">
              <w:rPr>
                <w:rFonts w:ascii="Arial" w:hAnsi="Arial" w:cs="Arial"/>
                <w:sz w:val="18"/>
                <w:szCs w:val="18"/>
              </w:rPr>
              <w:t>Handeln in Beziehung zu Normen,</w:t>
            </w:r>
            <w:r w:rsidRPr="006C612F">
              <w:rPr>
                <w:sz w:val="18"/>
                <w:szCs w:val="18"/>
              </w:rPr>
              <w:t xml:space="preserve"> </w:t>
            </w:r>
            <w:r w:rsidRPr="006C612F">
              <w:rPr>
                <w:rFonts w:ascii="Arial" w:hAnsi="Arial" w:cs="Arial"/>
                <w:sz w:val="18"/>
                <w:szCs w:val="18"/>
              </w:rPr>
              <w:t>Vorbildern und dem eigenen Selbstbild.</w:t>
            </w:r>
          </w:p>
          <w:p w14:paraId="45F0AB3D" w14:textId="77777777" w:rsidR="00C759FF" w:rsidRPr="006C612F" w:rsidRDefault="00C759FF" w:rsidP="00D82C6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3E32014" w14:textId="7BC4BF6D" w:rsidR="00D82C65" w:rsidRPr="006C612F" w:rsidRDefault="00D82C65" w:rsidP="00D82C65">
            <w:pPr>
              <w:rPr>
                <w:rFonts w:ascii="Arial" w:hAnsi="Arial" w:cs="Arial"/>
                <w:sz w:val="18"/>
                <w:szCs w:val="18"/>
              </w:rPr>
            </w:pPr>
            <w:r w:rsidRPr="006C612F">
              <w:rPr>
                <w:rFonts w:ascii="Arial" w:hAnsi="Arial" w:cs="Arial"/>
                <w:b/>
                <w:bCs/>
                <w:sz w:val="18"/>
                <w:szCs w:val="18"/>
              </w:rPr>
              <w:t>M 7</w:t>
            </w:r>
            <w:r w:rsidRPr="006C612F">
              <w:rPr>
                <w:rFonts w:ascii="Arial" w:hAnsi="Arial" w:cs="Arial"/>
                <w:sz w:val="18"/>
                <w:szCs w:val="18"/>
              </w:rPr>
              <w:t>… entwickeln zu Lebens-bereichen und</w:t>
            </w:r>
            <w:r w:rsidRPr="006C612F">
              <w:rPr>
                <w:sz w:val="18"/>
                <w:szCs w:val="18"/>
              </w:rPr>
              <w:t xml:space="preserve"> </w:t>
            </w:r>
            <w:r w:rsidRPr="006C612F">
              <w:rPr>
                <w:rFonts w:ascii="Arial" w:hAnsi="Arial" w:cs="Arial"/>
                <w:sz w:val="18"/>
                <w:szCs w:val="18"/>
              </w:rPr>
              <w:t>Konfliktsituationen, die Entscheidungen verlangen und Verantwortungs-übernahme herausfordern, eigene</w:t>
            </w:r>
            <w:r w:rsidRPr="006C612F">
              <w:rPr>
                <w:sz w:val="18"/>
                <w:szCs w:val="18"/>
              </w:rPr>
              <w:t xml:space="preserve"> </w:t>
            </w:r>
            <w:r w:rsidRPr="006C612F">
              <w:rPr>
                <w:rFonts w:ascii="Arial" w:hAnsi="Arial" w:cs="Arial"/>
                <w:sz w:val="18"/>
                <w:szCs w:val="18"/>
              </w:rPr>
              <w:t>Standpunkte.</w:t>
            </w:r>
          </w:p>
          <w:p w14:paraId="3B52525E" w14:textId="77777777" w:rsidR="00D82C65" w:rsidRPr="006C612F" w:rsidRDefault="00D82C65" w:rsidP="00D82C6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02EB557" w14:textId="77777777" w:rsidR="00B349A0" w:rsidRPr="006C612F" w:rsidRDefault="00B349A0" w:rsidP="005E65B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7AEFB899" w14:textId="77777777" w:rsidR="00D82C65" w:rsidRPr="006C612F" w:rsidRDefault="00D82C65" w:rsidP="00D82C65">
            <w:pPr>
              <w:ind w:firstLine="7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9" w:type="dxa"/>
            <w:tcBorders>
              <w:top w:val="single" w:sz="18" w:space="0" w:color="auto"/>
              <w:right w:val="single" w:sz="18" w:space="0" w:color="auto"/>
            </w:tcBorders>
          </w:tcPr>
          <w:p w14:paraId="5989B84C" w14:textId="77777777" w:rsidR="005E65B9" w:rsidRPr="006C612F" w:rsidRDefault="005E65B9" w:rsidP="005E65B9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612F">
              <w:rPr>
                <w:rFonts w:ascii="Arial" w:hAnsi="Arial" w:cs="Arial"/>
                <w:b/>
                <w:bCs/>
                <w:sz w:val="18"/>
                <w:szCs w:val="18"/>
              </w:rPr>
              <w:t>KB IV: Jesus Christus</w:t>
            </w:r>
          </w:p>
          <w:p w14:paraId="4E7DA83E" w14:textId="1F923D2B" w:rsidR="005E65B9" w:rsidRPr="006C612F" w:rsidRDefault="005E65B9" w:rsidP="005E65B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6C612F">
              <w:rPr>
                <w:rFonts w:ascii="Arial" w:hAnsi="Arial" w:cs="Arial"/>
                <w:b/>
                <w:bCs/>
                <w:sz w:val="18"/>
                <w:szCs w:val="18"/>
              </w:rPr>
              <w:t>J 4</w:t>
            </w:r>
            <w:r w:rsidRPr="006C612F">
              <w:rPr>
                <w:rFonts w:ascii="Arial" w:hAnsi="Arial" w:cs="Arial"/>
                <w:sz w:val="18"/>
                <w:szCs w:val="18"/>
              </w:rPr>
              <w:t>…deuten Gleichnisse und Heilungsgeschichten als Ausdruck der</w:t>
            </w:r>
            <w:r w:rsidRPr="006C612F">
              <w:rPr>
                <w:sz w:val="18"/>
                <w:szCs w:val="18"/>
              </w:rPr>
              <w:t xml:space="preserve"> </w:t>
            </w:r>
            <w:r w:rsidRPr="006C612F">
              <w:rPr>
                <w:rFonts w:ascii="Arial" w:hAnsi="Arial" w:cs="Arial"/>
                <w:sz w:val="18"/>
                <w:szCs w:val="18"/>
              </w:rPr>
              <w:t>Reich-Gottes-Botschaft Jesu.</w:t>
            </w:r>
          </w:p>
          <w:p w14:paraId="518706DE" w14:textId="77777777" w:rsidR="006C612F" w:rsidRDefault="006C612F" w:rsidP="005E65B9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8378893" w14:textId="72235BD6" w:rsidR="005E65B9" w:rsidRPr="006C612F" w:rsidRDefault="005E65B9" w:rsidP="005E65B9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612F">
              <w:rPr>
                <w:rFonts w:ascii="Arial" w:hAnsi="Arial" w:cs="Arial"/>
                <w:b/>
                <w:bCs/>
                <w:sz w:val="18"/>
                <w:szCs w:val="18"/>
              </w:rPr>
              <w:t>KB I:</w:t>
            </w:r>
            <w:r w:rsidRPr="006C612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6C612F">
              <w:rPr>
                <w:rFonts w:ascii="Arial" w:hAnsi="Arial" w:cs="Arial"/>
                <w:b/>
                <w:bCs/>
                <w:sz w:val="18"/>
                <w:szCs w:val="18"/>
              </w:rPr>
              <w:t>Mensch und Welt</w:t>
            </w:r>
          </w:p>
          <w:p w14:paraId="057F784D" w14:textId="77777777" w:rsidR="005E65B9" w:rsidRPr="006C612F" w:rsidRDefault="005E65B9" w:rsidP="005E65B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6C612F">
              <w:rPr>
                <w:rFonts w:ascii="Arial" w:hAnsi="Arial" w:cs="Arial"/>
                <w:b/>
                <w:bCs/>
                <w:sz w:val="18"/>
                <w:szCs w:val="18"/>
              </w:rPr>
              <w:t>M 6</w:t>
            </w:r>
            <w:r w:rsidRPr="006C612F">
              <w:rPr>
                <w:rFonts w:ascii="Arial" w:hAnsi="Arial" w:cs="Arial"/>
                <w:sz w:val="18"/>
                <w:szCs w:val="18"/>
              </w:rPr>
              <w:t>… nennen biblische Weisungen für das</w:t>
            </w:r>
            <w:r w:rsidRPr="006C612F">
              <w:rPr>
                <w:sz w:val="18"/>
                <w:szCs w:val="18"/>
              </w:rPr>
              <w:t xml:space="preserve"> </w:t>
            </w:r>
            <w:r w:rsidRPr="006C612F">
              <w:rPr>
                <w:rFonts w:ascii="Arial" w:hAnsi="Arial" w:cs="Arial"/>
                <w:sz w:val="18"/>
                <w:szCs w:val="18"/>
              </w:rPr>
              <w:t>Zusammenleben und erläutern Konsequenzen für das eigene Handeln.</w:t>
            </w:r>
          </w:p>
          <w:p w14:paraId="0636D00F" w14:textId="77777777" w:rsidR="00B349A0" w:rsidRPr="006C612F" w:rsidRDefault="00B349A0" w:rsidP="005E65B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18" w:space="0" w:color="auto"/>
              <w:left w:val="single" w:sz="18" w:space="0" w:color="auto"/>
            </w:tcBorders>
          </w:tcPr>
          <w:p w14:paraId="5846CEDF" w14:textId="77777777" w:rsidR="00B349A0" w:rsidRPr="006C612F" w:rsidRDefault="004921AC" w:rsidP="00FB6D00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612F">
              <w:rPr>
                <w:rFonts w:ascii="Arial" w:hAnsi="Arial" w:cs="Arial"/>
                <w:sz w:val="18"/>
                <w:szCs w:val="18"/>
              </w:rPr>
              <w:t>4</w:t>
            </w:r>
          </w:p>
          <w:p w14:paraId="204EF40B" w14:textId="77777777" w:rsidR="004921AC" w:rsidRPr="006C612F" w:rsidRDefault="004921AC" w:rsidP="00FB6D00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65089BF" w14:textId="77777777" w:rsidR="004921AC" w:rsidRPr="006C612F" w:rsidRDefault="004921AC" w:rsidP="00FB6D00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43D7492" w14:textId="77777777" w:rsidR="004921AC" w:rsidRPr="006C612F" w:rsidRDefault="004921AC" w:rsidP="00FB6D00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8DFA25D" w14:textId="77777777" w:rsidR="004921AC" w:rsidRPr="006C612F" w:rsidRDefault="004921AC" w:rsidP="00FB6D00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9125F51" w14:textId="77777777" w:rsidR="004921AC" w:rsidRPr="006C612F" w:rsidRDefault="004921AC" w:rsidP="00FB6D00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C593F12" w14:textId="77777777" w:rsidR="00D80F76" w:rsidRPr="006C612F" w:rsidRDefault="00D80F76" w:rsidP="00FB6D00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2D6448" w14:textId="77777777" w:rsidR="00D80F76" w:rsidRPr="006C612F" w:rsidRDefault="00D80F76" w:rsidP="00FB6D00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5BFDD5E" w14:textId="77777777" w:rsidR="00D80F76" w:rsidRPr="006C612F" w:rsidRDefault="00D80F76" w:rsidP="00FB6D00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824D115" w14:textId="77777777" w:rsidR="00D80F76" w:rsidRPr="006C612F" w:rsidRDefault="00D80F76" w:rsidP="00FB6D00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5C07E17" w14:textId="77777777" w:rsidR="00D80F76" w:rsidRPr="006C612F" w:rsidRDefault="00D80F76" w:rsidP="00FB6D00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08A61A7" w14:textId="77777777" w:rsidR="00D80F76" w:rsidRPr="006C612F" w:rsidRDefault="00D80F76" w:rsidP="00FB6D00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BD33C7E" w14:textId="77777777" w:rsidR="00D80F76" w:rsidRPr="006C612F" w:rsidRDefault="00D80F76" w:rsidP="00FB6D00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E4264CC" w14:textId="77777777" w:rsidR="00D80F76" w:rsidRPr="006C612F" w:rsidRDefault="00D80F76" w:rsidP="00FB6D00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F9C8135" w14:textId="77777777" w:rsidR="00D80F76" w:rsidRPr="006C612F" w:rsidRDefault="00D80F76" w:rsidP="00FB6D00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1CAAA51" w14:textId="77777777" w:rsidR="00D80F76" w:rsidRPr="006C612F" w:rsidRDefault="00D80F76" w:rsidP="00FB6D00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F137BCE" w14:textId="77777777" w:rsidR="00D80F76" w:rsidRPr="006C612F" w:rsidRDefault="00D80F76" w:rsidP="00FB6D00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A8EE33D" w14:textId="77777777" w:rsidR="00D80F76" w:rsidRPr="006C612F" w:rsidRDefault="00D80F76" w:rsidP="00FB6D00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EBB422D" w14:textId="77777777" w:rsidR="00D80F76" w:rsidRPr="006C612F" w:rsidRDefault="00D80F76" w:rsidP="00FB6D00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FD877C2" w14:textId="76F4B9F1" w:rsidR="00D80F76" w:rsidRPr="006C612F" w:rsidRDefault="00D80F76" w:rsidP="00FB6D00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612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48" w:type="dxa"/>
            <w:tcBorders>
              <w:top w:val="single" w:sz="18" w:space="0" w:color="auto"/>
            </w:tcBorders>
          </w:tcPr>
          <w:p w14:paraId="2E77430A" w14:textId="257D0DF2" w:rsidR="00B349A0" w:rsidRPr="006C612F" w:rsidRDefault="007F6E91" w:rsidP="00C759FF">
            <w:pPr>
              <w:pStyle w:val="Listenabsatz"/>
              <w:numPr>
                <w:ilvl w:val="0"/>
                <w:numId w:val="25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6C612F">
              <w:rPr>
                <w:rFonts w:ascii="Arial" w:hAnsi="Arial" w:cs="Arial"/>
                <w:sz w:val="18"/>
                <w:szCs w:val="18"/>
              </w:rPr>
              <w:t xml:space="preserve">Das Gleichnis vom </w:t>
            </w:r>
            <w:r w:rsidR="00B92D38" w:rsidRPr="006C612F">
              <w:rPr>
                <w:rFonts w:ascii="Arial" w:hAnsi="Arial" w:cs="Arial"/>
                <w:sz w:val="18"/>
                <w:szCs w:val="18"/>
              </w:rPr>
              <w:t>barmherzige</w:t>
            </w:r>
            <w:r w:rsidRPr="006C612F">
              <w:rPr>
                <w:rFonts w:ascii="Arial" w:hAnsi="Arial" w:cs="Arial"/>
                <w:sz w:val="18"/>
                <w:szCs w:val="18"/>
              </w:rPr>
              <w:t>n</w:t>
            </w:r>
            <w:r w:rsidR="00B92D38" w:rsidRPr="006C612F">
              <w:rPr>
                <w:rFonts w:ascii="Arial" w:hAnsi="Arial" w:cs="Arial"/>
                <w:sz w:val="18"/>
                <w:szCs w:val="18"/>
              </w:rPr>
              <w:t xml:space="preserve"> Samariter: </w:t>
            </w:r>
            <w:r w:rsidR="00C759FF" w:rsidRPr="006C612F">
              <w:rPr>
                <w:rFonts w:ascii="Arial" w:hAnsi="Arial" w:cs="Arial"/>
                <w:sz w:val="18"/>
                <w:szCs w:val="18"/>
              </w:rPr>
              <w:t xml:space="preserve">                                 </w:t>
            </w:r>
            <w:r w:rsidR="00B92D38" w:rsidRPr="006C612F">
              <w:rPr>
                <w:rFonts w:ascii="Arial" w:hAnsi="Arial" w:cs="Arial"/>
                <w:sz w:val="18"/>
                <w:szCs w:val="18"/>
              </w:rPr>
              <w:t xml:space="preserve">Nächstenliebe und Feindesliebe   </w:t>
            </w:r>
            <w:r w:rsidRPr="006C612F">
              <w:rPr>
                <w:rFonts w:ascii="Arial" w:hAnsi="Arial" w:cs="Arial"/>
                <w:sz w:val="18"/>
                <w:szCs w:val="18"/>
              </w:rPr>
              <w:t xml:space="preserve">                            </w:t>
            </w:r>
            <w:r w:rsidR="00B92D38" w:rsidRPr="006C612F">
              <w:rPr>
                <w:rFonts w:ascii="Arial" w:hAnsi="Arial" w:cs="Arial"/>
                <w:sz w:val="18"/>
                <w:szCs w:val="18"/>
              </w:rPr>
              <w:t>(Lk 10,25-37)</w:t>
            </w:r>
          </w:p>
          <w:p w14:paraId="32C02115" w14:textId="7FF93426" w:rsidR="004921AC" w:rsidRPr="006C612F" w:rsidRDefault="004921AC" w:rsidP="00416443">
            <w:pPr>
              <w:pStyle w:val="Listenabsatz"/>
              <w:numPr>
                <w:ilvl w:val="0"/>
                <w:numId w:val="25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6C612F">
              <w:rPr>
                <w:rFonts w:ascii="Arial" w:hAnsi="Arial" w:cs="Arial"/>
                <w:sz w:val="18"/>
                <w:szCs w:val="18"/>
              </w:rPr>
              <w:t>Wer hat dir geholfen? Wie hast du dich dabei gefühlt</w:t>
            </w:r>
            <w:r w:rsidR="00D80F76" w:rsidRPr="006C612F">
              <w:rPr>
                <w:rFonts w:ascii="Arial" w:hAnsi="Arial" w:cs="Arial"/>
                <w:sz w:val="18"/>
                <w:szCs w:val="18"/>
              </w:rPr>
              <w:t xml:space="preserve">? </w:t>
            </w:r>
            <w:r w:rsidRPr="006C612F">
              <w:rPr>
                <w:rFonts w:ascii="Arial" w:hAnsi="Arial" w:cs="Arial"/>
                <w:sz w:val="18"/>
                <w:szCs w:val="18"/>
              </w:rPr>
              <w:t xml:space="preserve">Wem hast du geholfen? </w:t>
            </w:r>
          </w:p>
          <w:p w14:paraId="5E5D28D2" w14:textId="77796191" w:rsidR="0018493D" w:rsidRPr="006C612F" w:rsidRDefault="004921AC" w:rsidP="00416443">
            <w:pPr>
              <w:pStyle w:val="Listenabsatz"/>
              <w:numPr>
                <w:ilvl w:val="0"/>
                <w:numId w:val="25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6C612F">
              <w:rPr>
                <w:rFonts w:ascii="Arial" w:hAnsi="Arial" w:cs="Arial"/>
                <w:sz w:val="18"/>
                <w:szCs w:val="18"/>
              </w:rPr>
              <w:t>Menschen, die in helfenden Berufen arbeiten</w:t>
            </w:r>
          </w:p>
          <w:p w14:paraId="732223E5" w14:textId="250A852A" w:rsidR="0018493D" w:rsidRPr="006C612F" w:rsidRDefault="004921AC" w:rsidP="0018493D">
            <w:pPr>
              <w:pStyle w:val="Listenabsatz"/>
              <w:numPr>
                <w:ilvl w:val="0"/>
                <w:numId w:val="25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6C612F">
              <w:rPr>
                <w:rFonts w:ascii="Arial" w:hAnsi="Arial" w:cs="Arial"/>
                <w:sz w:val="18"/>
                <w:szCs w:val="18"/>
              </w:rPr>
              <w:t xml:space="preserve">Begriff: Barmherzigkeit </w:t>
            </w:r>
          </w:p>
          <w:p w14:paraId="3053B053" w14:textId="625CCF3D" w:rsidR="007F6E91" w:rsidRPr="006C612F" w:rsidRDefault="007F6E91" w:rsidP="007F6E91">
            <w:pPr>
              <w:pStyle w:val="Listenabsatz"/>
              <w:numPr>
                <w:ilvl w:val="0"/>
                <w:numId w:val="25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6C612F">
              <w:rPr>
                <w:rFonts w:ascii="Arial" w:hAnsi="Arial" w:cs="Arial"/>
                <w:sz w:val="18"/>
                <w:szCs w:val="18"/>
              </w:rPr>
              <w:t xml:space="preserve">Biblische Weisungen: </w:t>
            </w:r>
            <w:r w:rsidR="00C759FF" w:rsidRPr="006C612F"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 w:rsidRPr="006C612F">
              <w:rPr>
                <w:rFonts w:ascii="Arial" w:hAnsi="Arial" w:cs="Arial"/>
                <w:sz w:val="18"/>
                <w:szCs w:val="18"/>
              </w:rPr>
              <w:t xml:space="preserve">das Doppelgebot der Liebe </w:t>
            </w:r>
            <w:r w:rsidR="00C759FF" w:rsidRPr="006C612F"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  <w:r w:rsidRPr="006C612F">
              <w:rPr>
                <w:rFonts w:ascii="Arial" w:hAnsi="Arial" w:cs="Arial"/>
                <w:sz w:val="18"/>
                <w:szCs w:val="18"/>
              </w:rPr>
              <w:t>(Mk 12, 28-31)</w:t>
            </w:r>
          </w:p>
          <w:p w14:paraId="342E2819" w14:textId="77777777" w:rsidR="0018493D" w:rsidRPr="006C612F" w:rsidRDefault="0018493D" w:rsidP="0018493D">
            <w:pPr>
              <w:pStyle w:val="Listenabsatz"/>
              <w:spacing w:before="120" w:after="120"/>
              <w:ind w:left="357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14:paraId="47FD6CE4" w14:textId="77777777" w:rsidR="0018493D" w:rsidRPr="006C612F" w:rsidRDefault="0018493D" w:rsidP="0018493D">
            <w:pPr>
              <w:pStyle w:val="Listenabsatz"/>
              <w:spacing w:before="120" w:after="120"/>
              <w:ind w:left="357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14:paraId="2B4BD1FB" w14:textId="77777777" w:rsidR="0018493D" w:rsidRPr="006C612F" w:rsidRDefault="0018493D" w:rsidP="0018493D">
            <w:pPr>
              <w:pStyle w:val="Listenabsatz"/>
              <w:spacing w:before="120" w:after="120"/>
              <w:ind w:left="357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14:paraId="2F2BE87C" w14:textId="77777777" w:rsidR="00D80F76" w:rsidRPr="006C612F" w:rsidRDefault="00D80F76" w:rsidP="0018493D">
            <w:pPr>
              <w:pStyle w:val="Listenabsatz"/>
              <w:spacing w:before="120" w:after="120"/>
              <w:ind w:left="357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14:paraId="2BCBB2D8" w14:textId="77777777" w:rsidR="00D80F76" w:rsidRPr="006C612F" w:rsidRDefault="00D80F76" w:rsidP="0018493D">
            <w:pPr>
              <w:pStyle w:val="Listenabsatz"/>
              <w:spacing w:before="120" w:after="120"/>
              <w:ind w:left="357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14:paraId="43B04810" w14:textId="77777777" w:rsidR="00D80F76" w:rsidRPr="006C612F" w:rsidRDefault="00D80F76" w:rsidP="0018493D">
            <w:pPr>
              <w:pStyle w:val="Listenabsatz"/>
              <w:spacing w:before="120" w:after="120"/>
              <w:ind w:left="357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14:paraId="33F69639" w14:textId="77777777" w:rsidR="00D80F76" w:rsidRPr="006C612F" w:rsidRDefault="00D80F76" w:rsidP="0018493D">
            <w:pPr>
              <w:pStyle w:val="Listenabsatz"/>
              <w:spacing w:before="120" w:after="120"/>
              <w:ind w:left="357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14:paraId="61019855" w14:textId="77777777" w:rsidR="00D80F76" w:rsidRPr="006C612F" w:rsidRDefault="00D80F76" w:rsidP="0018493D">
            <w:pPr>
              <w:pStyle w:val="Listenabsatz"/>
              <w:spacing w:before="120" w:after="120"/>
              <w:ind w:left="357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14:paraId="6035FC42" w14:textId="42C4A1B9" w:rsidR="00D80F76" w:rsidRPr="006C612F" w:rsidRDefault="00D80F76" w:rsidP="00D80F7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6C612F">
              <w:rPr>
                <w:rFonts w:ascii="Arial" w:hAnsi="Arial" w:cs="Arial"/>
                <w:sz w:val="18"/>
                <w:szCs w:val="18"/>
              </w:rPr>
              <w:t>Optional:</w:t>
            </w:r>
          </w:p>
          <w:p w14:paraId="3B8D9D19" w14:textId="77777777" w:rsidR="00416443" w:rsidRPr="006C612F" w:rsidRDefault="007F6E91" w:rsidP="00B92D38">
            <w:pPr>
              <w:pStyle w:val="Listenabsatz"/>
              <w:numPr>
                <w:ilvl w:val="0"/>
                <w:numId w:val="25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6C612F">
              <w:rPr>
                <w:rFonts w:ascii="Arial" w:hAnsi="Arial" w:cs="Arial"/>
                <w:sz w:val="18"/>
                <w:szCs w:val="18"/>
              </w:rPr>
              <w:t>Von Streit und Versöhnung:</w:t>
            </w:r>
          </w:p>
          <w:p w14:paraId="42D0958F" w14:textId="77777777" w:rsidR="007F6E91" w:rsidRPr="006C612F" w:rsidRDefault="007F6E91" w:rsidP="007F6E91">
            <w:pPr>
              <w:pStyle w:val="Listenabsatz"/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6C612F">
              <w:rPr>
                <w:rFonts w:ascii="Arial" w:hAnsi="Arial" w:cs="Arial"/>
                <w:sz w:val="18"/>
                <w:szCs w:val="18"/>
              </w:rPr>
              <w:t>Symbol Brücke</w:t>
            </w:r>
          </w:p>
        </w:tc>
        <w:tc>
          <w:tcPr>
            <w:tcW w:w="1610" w:type="dxa"/>
            <w:tcBorders>
              <w:top w:val="single" w:sz="18" w:space="0" w:color="auto"/>
            </w:tcBorders>
          </w:tcPr>
          <w:p w14:paraId="6AEBCC67" w14:textId="3ABAFD1D" w:rsidR="0018493D" w:rsidRPr="006C612F" w:rsidRDefault="0018493D" w:rsidP="0018493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6C612F">
              <w:rPr>
                <w:rFonts w:ascii="Arial" w:hAnsi="Arial" w:cs="Arial"/>
                <w:sz w:val="18"/>
                <w:szCs w:val="18"/>
              </w:rPr>
              <w:t xml:space="preserve">Levit </w:t>
            </w:r>
          </w:p>
          <w:p w14:paraId="672CC867" w14:textId="7D35ED6D" w:rsidR="0018493D" w:rsidRPr="006C612F" w:rsidRDefault="0018493D" w:rsidP="0018493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6C612F">
              <w:rPr>
                <w:rFonts w:ascii="Arial" w:hAnsi="Arial" w:cs="Arial"/>
                <w:sz w:val="18"/>
                <w:szCs w:val="18"/>
              </w:rPr>
              <w:t>Tempeldiener</w:t>
            </w:r>
          </w:p>
          <w:p w14:paraId="6684A908" w14:textId="2BCB8BB2" w:rsidR="0018493D" w:rsidRPr="006C612F" w:rsidRDefault="0018493D" w:rsidP="0018493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6C612F">
              <w:rPr>
                <w:rFonts w:ascii="Arial" w:hAnsi="Arial" w:cs="Arial"/>
                <w:sz w:val="18"/>
                <w:szCs w:val="18"/>
              </w:rPr>
              <w:t>Priester</w:t>
            </w:r>
          </w:p>
          <w:p w14:paraId="3EED20CF" w14:textId="5B5371DE" w:rsidR="0018493D" w:rsidRPr="006C612F" w:rsidRDefault="0018493D" w:rsidP="0018493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6C612F">
              <w:rPr>
                <w:rFonts w:ascii="Arial" w:hAnsi="Arial" w:cs="Arial"/>
                <w:sz w:val="18"/>
                <w:szCs w:val="18"/>
              </w:rPr>
              <w:t>Samariter</w:t>
            </w:r>
          </w:p>
          <w:p w14:paraId="340FE88E" w14:textId="77777777" w:rsidR="0018493D" w:rsidRPr="006C612F" w:rsidRDefault="0018493D" w:rsidP="0018493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6C612F">
              <w:rPr>
                <w:rFonts w:ascii="Arial" w:hAnsi="Arial" w:cs="Arial"/>
                <w:sz w:val="18"/>
                <w:szCs w:val="18"/>
              </w:rPr>
              <w:t>Nächstenliebe</w:t>
            </w:r>
          </w:p>
          <w:p w14:paraId="61596620" w14:textId="77777777" w:rsidR="0018493D" w:rsidRPr="006C612F" w:rsidRDefault="0018493D" w:rsidP="0018493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6C612F">
              <w:rPr>
                <w:rFonts w:ascii="Arial" w:hAnsi="Arial" w:cs="Arial"/>
                <w:sz w:val="18"/>
                <w:szCs w:val="18"/>
              </w:rPr>
              <w:t>Feindesliebe</w:t>
            </w:r>
          </w:p>
          <w:p w14:paraId="40EAE7F2" w14:textId="77777777" w:rsidR="0018493D" w:rsidRPr="006C612F" w:rsidRDefault="0018493D" w:rsidP="0018493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6C612F">
              <w:rPr>
                <w:rFonts w:ascii="Arial" w:hAnsi="Arial" w:cs="Arial"/>
                <w:sz w:val="18"/>
                <w:szCs w:val="18"/>
              </w:rPr>
              <w:t>Barmherzigkeit</w:t>
            </w:r>
          </w:p>
          <w:p w14:paraId="47C455FD" w14:textId="77777777" w:rsidR="0018493D" w:rsidRPr="006C612F" w:rsidRDefault="0018493D" w:rsidP="0018493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6C612F">
              <w:rPr>
                <w:rFonts w:ascii="Arial" w:hAnsi="Arial" w:cs="Arial"/>
                <w:sz w:val="18"/>
                <w:szCs w:val="18"/>
              </w:rPr>
              <w:t>Mitgefühl</w:t>
            </w:r>
          </w:p>
          <w:p w14:paraId="67A14899" w14:textId="77777777" w:rsidR="0018493D" w:rsidRPr="006C612F" w:rsidRDefault="0018493D" w:rsidP="0018493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6C612F">
              <w:rPr>
                <w:rFonts w:ascii="Arial" w:hAnsi="Arial" w:cs="Arial"/>
                <w:sz w:val="18"/>
                <w:szCs w:val="18"/>
              </w:rPr>
              <w:t>Achtsamkeit</w:t>
            </w:r>
          </w:p>
          <w:p w14:paraId="3E45070D" w14:textId="77777777" w:rsidR="0018493D" w:rsidRPr="006C612F" w:rsidRDefault="0018493D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570661BE" w14:textId="3DAFD1F6" w:rsidR="00B349A0" w:rsidRPr="006C612F" w:rsidRDefault="00416443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6C612F">
              <w:rPr>
                <w:rFonts w:ascii="Arial" w:hAnsi="Arial" w:cs="Arial"/>
                <w:sz w:val="18"/>
                <w:szCs w:val="18"/>
              </w:rPr>
              <w:t>Tugenden</w:t>
            </w:r>
          </w:p>
          <w:p w14:paraId="2BA3A47D" w14:textId="77777777" w:rsidR="00416443" w:rsidRPr="006C612F" w:rsidRDefault="00416443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6C612F">
              <w:rPr>
                <w:rFonts w:ascii="Arial" w:hAnsi="Arial" w:cs="Arial"/>
                <w:sz w:val="18"/>
                <w:szCs w:val="18"/>
              </w:rPr>
              <w:t>Respekt</w:t>
            </w:r>
          </w:p>
          <w:p w14:paraId="0C393774" w14:textId="5223990F" w:rsidR="0018493D" w:rsidRPr="006C612F" w:rsidRDefault="00416443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6C612F">
              <w:rPr>
                <w:rFonts w:ascii="Arial" w:hAnsi="Arial" w:cs="Arial"/>
                <w:sz w:val="18"/>
                <w:szCs w:val="18"/>
              </w:rPr>
              <w:t>Regeln</w:t>
            </w:r>
          </w:p>
          <w:p w14:paraId="17EAD575" w14:textId="77777777" w:rsidR="00416443" w:rsidRPr="006C612F" w:rsidRDefault="00416443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6C612F">
              <w:rPr>
                <w:rFonts w:ascii="Arial" w:hAnsi="Arial" w:cs="Arial"/>
                <w:sz w:val="18"/>
                <w:szCs w:val="18"/>
              </w:rPr>
              <w:t>Biblische Weisungen</w:t>
            </w:r>
          </w:p>
          <w:p w14:paraId="270B9D35" w14:textId="77777777" w:rsidR="00416443" w:rsidRPr="006C612F" w:rsidRDefault="00416443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6C612F">
              <w:rPr>
                <w:rFonts w:ascii="Arial" w:hAnsi="Arial" w:cs="Arial"/>
                <w:sz w:val="18"/>
                <w:szCs w:val="18"/>
              </w:rPr>
              <w:t>Goldene Regel</w:t>
            </w:r>
          </w:p>
          <w:p w14:paraId="039ABA79" w14:textId="77777777" w:rsidR="00416443" w:rsidRPr="006C612F" w:rsidRDefault="00416443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6C612F">
              <w:rPr>
                <w:rFonts w:ascii="Arial" w:hAnsi="Arial" w:cs="Arial"/>
                <w:sz w:val="18"/>
                <w:szCs w:val="18"/>
              </w:rPr>
              <w:t>Doppelgebot der Liebe</w:t>
            </w:r>
          </w:p>
          <w:p w14:paraId="3C1F6645" w14:textId="77777777" w:rsidR="00D80F76" w:rsidRPr="006C612F" w:rsidRDefault="00D80F76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6E1A0016" w14:textId="03878F90" w:rsidR="004921AC" w:rsidRPr="006C612F" w:rsidRDefault="004921AC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6C612F">
              <w:rPr>
                <w:rFonts w:ascii="Arial" w:hAnsi="Arial" w:cs="Arial"/>
                <w:sz w:val="18"/>
                <w:szCs w:val="18"/>
              </w:rPr>
              <w:t>Streit</w:t>
            </w:r>
          </w:p>
          <w:p w14:paraId="1A7B4E6B" w14:textId="7FC133D5" w:rsidR="004921AC" w:rsidRPr="006C612F" w:rsidRDefault="004921AC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6C612F">
              <w:rPr>
                <w:rFonts w:ascii="Arial" w:hAnsi="Arial" w:cs="Arial"/>
                <w:sz w:val="18"/>
                <w:szCs w:val="18"/>
              </w:rPr>
              <w:t>Versöhnung</w:t>
            </w:r>
          </w:p>
          <w:p w14:paraId="65BAFAB9" w14:textId="77777777" w:rsidR="006A3A0F" w:rsidRPr="006C612F" w:rsidRDefault="006A3A0F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113E56BD" w14:textId="77777777" w:rsidR="006A3A0F" w:rsidRPr="006C612F" w:rsidRDefault="006A3A0F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4C4D8ECF" w14:textId="77777777" w:rsidR="00C759FF" w:rsidRPr="006C612F" w:rsidRDefault="00C759FF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7" w:type="dxa"/>
            <w:tcBorders>
              <w:top w:val="single" w:sz="18" w:space="0" w:color="auto"/>
            </w:tcBorders>
          </w:tcPr>
          <w:p w14:paraId="681060D2" w14:textId="77777777" w:rsidR="004921AC" w:rsidRPr="006C612F" w:rsidRDefault="004921AC" w:rsidP="006C612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6C612F">
              <w:rPr>
                <w:rFonts w:ascii="Arial" w:hAnsi="Arial" w:cs="Arial"/>
                <w:sz w:val="18"/>
                <w:szCs w:val="18"/>
              </w:rPr>
              <w:t>Theologisierendes Lernen:</w:t>
            </w:r>
          </w:p>
          <w:p w14:paraId="575F3BB8" w14:textId="45122ADD" w:rsidR="004921AC" w:rsidRDefault="004921AC" w:rsidP="006C612F">
            <w:pPr>
              <w:pStyle w:val="Listenabsatz"/>
              <w:numPr>
                <w:ilvl w:val="0"/>
                <w:numId w:val="25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6C612F">
              <w:rPr>
                <w:rFonts w:ascii="Arial" w:hAnsi="Arial" w:cs="Arial"/>
                <w:sz w:val="18"/>
                <w:szCs w:val="18"/>
              </w:rPr>
              <w:t>Diskussion der Frage „Wer ist mein Nächster?“ und/ oder „Kann man auch seine Feinde lieben?“</w:t>
            </w:r>
          </w:p>
          <w:p w14:paraId="01600FFF" w14:textId="77777777" w:rsidR="006C612F" w:rsidRPr="006C612F" w:rsidRDefault="006C612F" w:rsidP="006C612F">
            <w:pPr>
              <w:pStyle w:val="Listenabsatz"/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65BCE302" w14:textId="584AF4E5" w:rsidR="006C612F" w:rsidRPr="006C612F" w:rsidRDefault="00FE4C33" w:rsidP="006C612F">
            <w:pPr>
              <w:pStyle w:val="Listenabsatz"/>
              <w:numPr>
                <w:ilvl w:val="0"/>
                <w:numId w:val="25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6C612F">
              <w:rPr>
                <w:rFonts w:ascii="Arial" w:hAnsi="Arial" w:cs="Arial"/>
                <w:sz w:val="18"/>
                <w:szCs w:val="18"/>
              </w:rPr>
              <w:t xml:space="preserve">Bilderreihe zum Samariter aus </w:t>
            </w:r>
            <w:r w:rsidRPr="006C612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Spuren Lesen </w:t>
            </w:r>
            <w:r w:rsidR="00B45809" w:rsidRPr="006C612F">
              <w:rPr>
                <w:rFonts w:ascii="Arial" w:hAnsi="Arial" w:cs="Arial"/>
                <w:i/>
                <w:iCs/>
                <w:sz w:val="18"/>
                <w:szCs w:val="18"/>
              </w:rPr>
              <w:t>1./2</w:t>
            </w:r>
            <w:r w:rsidRPr="006C612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B45809" w:rsidRPr="006C612F">
              <w:rPr>
                <w:rFonts w:ascii="Arial" w:hAnsi="Arial" w:cs="Arial"/>
                <w:i/>
                <w:iCs/>
                <w:sz w:val="18"/>
                <w:szCs w:val="18"/>
              </w:rPr>
              <w:t>Lehrermaterial M6 Text</w:t>
            </w:r>
            <w:r w:rsidR="0018493D" w:rsidRPr="006C612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BE13F94" w14:textId="046FF3AF" w:rsidR="006C612F" w:rsidRPr="006C612F" w:rsidRDefault="004921AC" w:rsidP="006C612F">
            <w:pPr>
              <w:pStyle w:val="Listenabsatz"/>
              <w:numPr>
                <w:ilvl w:val="0"/>
                <w:numId w:val="25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6C612F">
              <w:rPr>
                <w:rFonts w:ascii="Arial" w:hAnsi="Arial" w:cs="Arial"/>
                <w:sz w:val="18"/>
                <w:szCs w:val="18"/>
              </w:rPr>
              <w:t>Biblische Geschichte erzählen</w:t>
            </w:r>
          </w:p>
          <w:p w14:paraId="666937C9" w14:textId="32EFF5B0" w:rsidR="004921AC" w:rsidRPr="006C612F" w:rsidRDefault="004921AC" w:rsidP="006C612F">
            <w:pPr>
              <w:pStyle w:val="Listenabsatz"/>
              <w:numPr>
                <w:ilvl w:val="0"/>
                <w:numId w:val="25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6C612F">
              <w:rPr>
                <w:rFonts w:ascii="Arial" w:hAnsi="Arial" w:cs="Arial"/>
                <w:sz w:val="18"/>
                <w:szCs w:val="18"/>
              </w:rPr>
              <w:t>Begriff Barmherzigkeit mit Inhalt füllen, Wortschatzarbeit</w:t>
            </w:r>
          </w:p>
          <w:p w14:paraId="3AD5BA8E" w14:textId="3EB0D187" w:rsidR="00D80F76" w:rsidRPr="006C612F" w:rsidRDefault="0018493D" w:rsidP="006C612F">
            <w:pPr>
              <w:pStyle w:val="Listenabsatz"/>
              <w:numPr>
                <w:ilvl w:val="0"/>
                <w:numId w:val="25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6C612F">
              <w:rPr>
                <w:rFonts w:ascii="Arial" w:hAnsi="Arial" w:cs="Arial"/>
                <w:sz w:val="18"/>
                <w:szCs w:val="18"/>
              </w:rPr>
              <w:t>Lied: Weg der Barmherzigkei</w:t>
            </w:r>
            <w:r w:rsidR="004921AC" w:rsidRPr="006C612F">
              <w:rPr>
                <w:rFonts w:ascii="Arial" w:hAnsi="Arial" w:cs="Arial"/>
                <w:sz w:val="18"/>
                <w:szCs w:val="18"/>
              </w:rPr>
              <w:t>t</w:t>
            </w:r>
          </w:p>
          <w:p w14:paraId="66D4C931" w14:textId="5FB5663F" w:rsidR="004921AC" w:rsidRPr="006C612F" w:rsidRDefault="004921AC" w:rsidP="006C612F">
            <w:pPr>
              <w:pStyle w:val="Listenabsatz"/>
              <w:numPr>
                <w:ilvl w:val="0"/>
                <w:numId w:val="25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6C612F">
              <w:rPr>
                <w:rFonts w:ascii="Arial" w:hAnsi="Arial" w:cs="Arial"/>
                <w:sz w:val="18"/>
                <w:szCs w:val="18"/>
              </w:rPr>
              <w:t>Fotos zu helfenden Berufen</w:t>
            </w:r>
          </w:p>
          <w:p w14:paraId="2ED9B250" w14:textId="0CC049F2" w:rsidR="004921AC" w:rsidRPr="006C612F" w:rsidRDefault="00D80F76" w:rsidP="006C612F">
            <w:pPr>
              <w:pStyle w:val="Listenabsatz"/>
              <w:numPr>
                <w:ilvl w:val="0"/>
                <w:numId w:val="25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6C612F">
              <w:rPr>
                <w:rFonts w:ascii="Arial" w:hAnsi="Arial" w:cs="Arial"/>
                <w:sz w:val="18"/>
                <w:szCs w:val="18"/>
              </w:rPr>
              <w:t>Tugenden, die dem Zusammenleben dienen: Achtsamkeit, Mitgefühl, Respekt und Rücksichtnahme</w:t>
            </w:r>
          </w:p>
          <w:p w14:paraId="6B124F12" w14:textId="77777777" w:rsidR="00D80F76" w:rsidRPr="006C612F" w:rsidRDefault="00D80F76" w:rsidP="006C612F">
            <w:pPr>
              <w:pStyle w:val="Listenabsatz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16D100A4" w14:textId="77777777" w:rsidR="00D80F76" w:rsidRPr="006C612F" w:rsidRDefault="00D80F76" w:rsidP="006C612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6891C619" w14:textId="77777777" w:rsidR="00C759FF" w:rsidRPr="006C612F" w:rsidRDefault="00C759FF" w:rsidP="006C612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5DBCB720" w14:textId="77777777" w:rsidR="00C759FF" w:rsidRPr="006C612F" w:rsidRDefault="00C759FF" w:rsidP="006C612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0565FA3B" w14:textId="77777777" w:rsidR="00C759FF" w:rsidRDefault="00C759FF" w:rsidP="006C612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3B6EF759" w14:textId="77777777" w:rsidR="006C612F" w:rsidRPr="006C612F" w:rsidRDefault="006C612F" w:rsidP="006C612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59519002" w14:textId="5A268170" w:rsidR="007F6E91" w:rsidRPr="006C612F" w:rsidRDefault="007F6E91" w:rsidP="006C612F">
            <w:pPr>
              <w:pStyle w:val="Listenabsatz"/>
              <w:numPr>
                <w:ilvl w:val="0"/>
                <w:numId w:val="25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6C612F">
              <w:rPr>
                <w:rFonts w:ascii="Arial" w:hAnsi="Arial" w:cs="Arial"/>
                <w:color w:val="FF0000"/>
                <w:sz w:val="18"/>
                <w:szCs w:val="18"/>
              </w:rPr>
              <w:t>Geschichten über Brücken bauen</w:t>
            </w:r>
            <w:r w:rsidR="00C759FF" w:rsidRPr="006C612F">
              <w:rPr>
                <w:rFonts w:ascii="Arial" w:hAnsi="Arial" w:cs="Arial"/>
                <w:color w:val="FF0000"/>
                <w:sz w:val="18"/>
                <w:szCs w:val="18"/>
              </w:rPr>
              <w:t xml:space="preserve"> (findet man im Internet)</w:t>
            </w:r>
          </w:p>
        </w:tc>
      </w:tr>
      <w:tr w:rsidR="00B349A0" w:rsidRPr="00F9202F" w14:paraId="30A106C2" w14:textId="77777777" w:rsidTr="00FC022A">
        <w:tc>
          <w:tcPr>
            <w:tcW w:w="617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2F7675D8" w14:textId="77777777" w:rsidR="00B349A0" w:rsidRPr="00F9202F" w:rsidRDefault="00B349A0" w:rsidP="00FB6D00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202F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 xml:space="preserve">Jahrgangsstufe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164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6E93A154" w14:textId="77777777" w:rsidR="00B349A0" w:rsidRPr="00BC2ACD" w:rsidRDefault="00B349A0" w:rsidP="00B349A0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Miteinander </w:t>
            </w:r>
            <w:r w:rsidR="009D08A3">
              <w:rPr>
                <w:rFonts w:ascii="Arial" w:hAnsi="Arial" w:cs="Arial"/>
                <w:b/>
                <w:bCs/>
                <w:sz w:val="28"/>
                <w:szCs w:val="28"/>
              </w:rPr>
              <w:t>Feste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feiern</w:t>
            </w:r>
            <w:r w:rsidR="0080334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– </w:t>
            </w:r>
            <w:r w:rsidR="009D08A3">
              <w:rPr>
                <w:rFonts w:ascii="Arial" w:hAnsi="Arial" w:cs="Arial"/>
                <w:b/>
                <w:bCs/>
                <w:sz w:val="28"/>
                <w:szCs w:val="28"/>
              </w:rPr>
              <w:t>Glauben leben</w:t>
            </w:r>
            <w:r w:rsidR="0080334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B349A0" w:rsidRPr="008441CB" w14:paraId="002704B9" w14:textId="77777777" w:rsidTr="00FC022A">
        <w:trPr>
          <w:gridAfter w:val="1"/>
          <w:wAfter w:w="10" w:type="dxa"/>
        </w:trPr>
        <w:tc>
          <w:tcPr>
            <w:tcW w:w="617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C8D020A" w14:textId="77777777" w:rsidR="00B349A0" w:rsidRPr="00F9202F" w:rsidRDefault="00B349A0" w:rsidP="00FB6D00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Kompetenzbereiche (KB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Inhaltsbezogene Kompetenzen</w:t>
            </w:r>
          </w:p>
        </w:tc>
        <w:tc>
          <w:tcPr>
            <w:tcW w:w="1029" w:type="dxa"/>
            <w:vMerge w:val="restart"/>
            <w:tcBorders>
              <w:left w:val="single" w:sz="18" w:space="0" w:color="auto"/>
            </w:tcBorders>
          </w:tcPr>
          <w:p w14:paraId="38941100" w14:textId="77777777" w:rsidR="00B349A0" w:rsidRDefault="00B349A0" w:rsidP="00FB6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5CFEE6" w14:textId="77777777" w:rsidR="00B349A0" w:rsidRDefault="00B349A0" w:rsidP="00FB6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AB857C" w14:textId="77777777" w:rsidR="00B349A0" w:rsidRPr="00F9202F" w:rsidRDefault="00B349A0" w:rsidP="00FB6D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202F">
              <w:rPr>
                <w:rFonts w:ascii="Arial" w:hAnsi="Arial" w:cs="Arial"/>
                <w:b/>
                <w:bCs/>
                <w:sz w:val="20"/>
                <w:szCs w:val="20"/>
              </w:rPr>
              <w:t>Umfang</w:t>
            </w:r>
          </w:p>
          <w:p w14:paraId="6C2CCE45" w14:textId="77777777" w:rsidR="00B349A0" w:rsidRPr="008441CB" w:rsidRDefault="00B349A0" w:rsidP="00FB6D0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Std.</w:t>
            </w:r>
          </w:p>
        </w:tc>
        <w:tc>
          <w:tcPr>
            <w:tcW w:w="3548" w:type="dxa"/>
            <w:vMerge w:val="restart"/>
          </w:tcPr>
          <w:p w14:paraId="0DF2204F" w14:textId="77777777" w:rsidR="00B349A0" w:rsidRDefault="00B349A0" w:rsidP="00FB6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CCE3844" w14:textId="77777777" w:rsidR="00B349A0" w:rsidRDefault="00B349A0" w:rsidP="00FB6D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E5139B5" w14:textId="77777777" w:rsidR="00B349A0" w:rsidRPr="008441CB" w:rsidRDefault="00B349A0" w:rsidP="00FB6D0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Unterrichtseinheiten / Inhalte</w:t>
            </w:r>
          </w:p>
        </w:tc>
        <w:tc>
          <w:tcPr>
            <w:tcW w:w="1610" w:type="dxa"/>
            <w:vMerge w:val="restart"/>
          </w:tcPr>
          <w:p w14:paraId="7D1FA6A6" w14:textId="77777777" w:rsidR="00B349A0" w:rsidRDefault="00B349A0" w:rsidP="00FB6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2491C99" w14:textId="77777777" w:rsidR="00B349A0" w:rsidRDefault="00B349A0" w:rsidP="00FB6D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9DB01D0" w14:textId="77777777" w:rsidR="00B349A0" w:rsidRPr="008441CB" w:rsidRDefault="00B349A0" w:rsidP="00FB6D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Fachbegriffe</w:t>
            </w:r>
          </w:p>
        </w:tc>
        <w:tc>
          <w:tcPr>
            <w:tcW w:w="2967" w:type="dxa"/>
            <w:vMerge w:val="restart"/>
            <w:tcBorders>
              <w:right w:val="single" w:sz="18" w:space="0" w:color="auto"/>
            </w:tcBorders>
          </w:tcPr>
          <w:p w14:paraId="31E12F14" w14:textId="77777777" w:rsidR="00B349A0" w:rsidRDefault="00B349A0" w:rsidP="00FB6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6D7D3AE" w14:textId="77777777" w:rsidR="00B349A0" w:rsidRDefault="00B349A0" w:rsidP="00FB6D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40F701B" w14:textId="77777777" w:rsidR="006C612F" w:rsidRDefault="00B349A0" w:rsidP="00FB6D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inweise zur </w:t>
            </w:r>
          </w:p>
          <w:p w14:paraId="40E083A4" w14:textId="2B0AB005" w:rsidR="00B349A0" w:rsidRPr="008441CB" w:rsidRDefault="00B349A0" w:rsidP="00FB6D0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Unterrichtsgestaltung</w:t>
            </w:r>
          </w:p>
        </w:tc>
      </w:tr>
      <w:tr w:rsidR="00B349A0" w14:paraId="00113C12" w14:textId="77777777" w:rsidTr="00FC022A">
        <w:trPr>
          <w:gridAfter w:val="1"/>
          <w:wAfter w:w="10" w:type="dxa"/>
        </w:trPr>
        <w:tc>
          <w:tcPr>
            <w:tcW w:w="3089" w:type="dxa"/>
            <w:tcBorders>
              <w:left w:val="single" w:sz="18" w:space="0" w:color="auto"/>
              <w:bottom w:val="single" w:sz="18" w:space="0" w:color="auto"/>
            </w:tcBorders>
          </w:tcPr>
          <w:p w14:paraId="73ECCE06" w14:textId="77777777" w:rsidR="00B349A0" w:rsidRDefault="00B349A0" w:rsidP="00FB6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vangelische Religion)</w:t>
            </w:r>
          </w:p>
          <w:p w14:paraId="5EA8AB73" w14:textId="77777777" w:rsidR="00B349A0" w:rsidRPr="00871AC4" w:rsidRDefault="00B349A0" w:rsidP="00FB6D0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07C638F7" w14:textId="77777777" w:rsidR="00B349A0" w:rsidRDefault="00B349A0" w:rsidP="00FB6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Die Schülerinnen und Schüler…</w:t>
            </w:r>
          </w:p>
        </w:tc>
        <w:tc>
          <w:tcPr>
            <w:tcW w:w="3089" w:type="dxa"/>
            <w:tcBorders>
              <w:bottom w:val="single" w:sz="18" w:space="0" w:color="auto"/>
              <w:right w:val="single" w:sz="18" w:space="0" w:color="auto"/>
            </w:tcBorders>
          </w:tcPr>
          <w:p w14:paraId="5A841B91" w14:textId="77777777" w:rsidR="00B349A0" w:rsidRDefault="00B349A0" w:rsidP="00FB6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Katholische Religion)</w:t>
            </w:r>
          </w:p>
          <w:p w14:paraId="19228097" w14:textId="77777777" w:rsidR="00B349A0" w:rsidRPr="00871AC4" w:rsidRDefault="00B349A0" w:rsidP="00FB6D0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5BABDE72" w14:textId="77777777" w:rsidR="00B349A0" w:rsidRDefault="00B349A0" w:rsidP="00FB6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1CB">
              <w:rPr>
                <w:rFonts w:ascii="Arial" w:hAnsi="Arial" w:cs="Arial"/>
                <w:sz w:val="20"/>
                <w:szCs w:val="20"/>
              </w:rPr>
              <w:t>Die Schülerinnen und Schüler…</w:t>
            </w:r>
          </w:p>
        </w:tc>
        <w:tc>
          <w:tcPr>
            <w:tcW w:w="102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6B81A117" w14:textId="77777777" w:rsidR="00B349A0" w:rsidRDefault="00B349A0" w:rsidP="00FB6D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8" w:type="dxa"/>
            <w:vMerge/>
            <w:tcBorders>
              <w:bottom w:val="single" w:sz="18" w:space="0" w:color="auto"/>
            </w:tcBorders>
          </w:tcPr>
          <w:p w14:paraId="670DDBD9" w14:textId="77777777" w:rsidR="00B349A0" w:rsidRDefault="00B349A0" w:rsidP="00FB6D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bottom w:val="single" w:sz="18" w:space="0" w:color="auto"/>
            </w:tcBorders>
          </w:tcPr>
          <w:p w14:paraId="19B814A3" w14:textId="77777777" w:rsidR="00B349A0" w:rsidRDefault="00B349A0" w:rsidP="00FB6D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45FC6DE8" w14:textId="77777777" w:rsidR="00B349A0" w:rsidRDefault="00B349A0" w:rsidP="00FB6D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49A0" w:rsidRPr="00D276EC" w14:paraId="02354E85" w14:textId="77777777" w:rsidTr="00FC022A">
        <w:trPr>
          <w:gridAfter w:val="1"/>
          <w:wAfter w:w="10" w:type="dxa"/>
        </w:trPr>
        <w:tc>
          <w:tcPr>
            <w:tcW w:w="3089" w:type="dxa"/>
            <w:tcBorders>
              <w:top w:val="single" w:sz="18" w:space="0" w:color="auto"/>
            </w:tcBorders>
          </w:tcPr>
          <w:p w14:paraId="42530400" w14:textId="77777777" w:rsidR="00524495" w:rsidRPr="006C612F" w:rsidRDefault="00524495" w:rsidP="006C612F">
            <w:pPr>
              <w:spacing w:before="120" w:after="16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612F">
              <w:rPr>
                <w:rFonts w:ascii="Arial" w:hAnsi="Arial" w:cs="Arial"/>
                <w:b/>
                <w:bCs/>
                <w:sz w:val="18"/>
                <w:szCs w:val="18"/>
              </w:rPr>
              <w:t>KB III: Die Frage nach den Religionen in der Gesellschaft</w:t>
            </w:r>
          </w:p>
          <w:p w14:paraId="05CD423B" w14:textId="77777777" w:rsidR="00524495" w:rsidRPr="006C612F" w:rsidRDefault="00524495" w:rsidP="006C612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612F">
              <w:rPr>
                <w:rFonts w:ascii="Arial" w:hAnsi="Arial" w:cs="Arial"/>
                <w:b/>
                <w:bCs/>
                <w:sz w:val="18"/>
                <w:szCs w:val="18"/>
              </w:rPr>
              <w:t>R 5</w:t>
            </w:r>
            <w:r w:rsidRPr="006C612F">
              <w:rPr>
                <w:rFonts w:ascii="Arial" w:hAnsi="Arial" w:cs="Arial"/>
                <w:sz w:val="18"/>
                <w:szCs w:val="18"/>
              </w:rPr>
              <w:t>…können ausgewählte Elemente der</w:t>
            </w:r>
            <w:r w:rsidRPr="006C612F">
              <w:rPr>
                <w:sz w:val="18"/>
                <w:szCs w:val="18"/>
              </w:rPr>
              <w:t xml:space="preserve"> </w:t>
            </w:r>
            <w:r w:rsidRPr="006C612F">
              <w:rPr>
                <w:rFonts w:ascii="Arial" w:hAnsi="Arial" w:cs="Arial"/>
                <w:sz w:val="18"/>
                <w:szCs w:val="18"/>
              </w:rPr>
              <w:t>sogenannten abrahamitischen Religionen benennen, miteinander kriteriengeleitet vergleichen und ihre</w:t>
            </w:r>
            <w:r w:rsidRPr="006C612F">
              <w:rPr>
                <w:sz w:val="18"/>
                <w:szCs w:val="18"/>
              </w:rPr>
              <w:t xml:space="preserve"> </w:t>
            </w:r>
            <w:r w:rsidRPr="006C612F">
              <w:rPr>
                <w:rFonts w:ascii="Arial" w:hAnsi="Arial" w:cs="Arial"/>
                <w:sz w:val="18"/>
                <w:szCs w:val="18"/>
              </w:rPr>
              <w:t>Bedeutung für die gelebte Religion</w:t>
            </w:r>
            <w:r w:rsidRPr="006C612F">
              <w:rPr>
                <w:sz w:val="18"/>
                <w:szCs w:val="18"/>
              </w:rPr>
              <w:t xml:space="preserve"> </w:t>
            </w:r>
            <w:r w:rsidRPr="006C612F">
              <w:rPr>
                <w:rFonts w:ascii="Arial" w:hAnsi="Arial" w:cs="Arial"/>
                <w:sz w:val="18"/>
                <w:szCs w:val="18"/>
              </w:rPr>
              <w:t>erläutern.</w:t>
            </w:r>
          </w:p>
          <w:p w14:paraId="2E7276D3" w14:textId="77777777" w:rsidR="00B349A0" w:rsidRPr="006C612F" w:rsidRDefault="00B349A0" w:rsidP="006C612F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9" w:type="dxa"/>
            <w:tcBorders>
              <w:top w:val="single" w:sz="18" w:space="0" w:color="auto"/>
              <w:right w:val="single" w:sz="18" w:space="0" w:color="auto"/>
            </w:tcBorders>
          </w:tcPr>
          <w:p w14:paraId="784548A0" w14:textId="77777777" w:rsidR="005E65B9" w:rsidRPr="006C612F" w:rsidRDefault="005E65B9" w:rsidP="006C612F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612F">
              <w:rPr>
                <w:rFonts w:ascii="Arial" w:hAnsi="Arial" w:cs="Arial"/>
                <w:b/>
                <w:bCs/>
                <w:sz w:val="18"/>
                <w:szCs w:val="18"/>
              </w:rPr>
              <w:t>KB IV: Jesus Christus</w:t>
            </w:r>
          </w:p>
          <w:p w14:paraId="15002960" w14:textId="77777777" w:rsidR="00B349A0" w:rsidRPr="006C612F" w:rsidRDefault="005E65B9" w:rsidP="006C612F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612F">
              <w:rPr>
                <w:rFonts w:ascii="Arial" w:hAnsi="Arial" w:cs="Arial"/>
                <w:b/>
                <w:bCs/>
                <w:sz w:val="18"/>
                <w:szCs w:val="18"/>
              </w:rPr>
              <w:t>J 3</w:t>
            </w:r>
            <w:r w:rsidRPr="006C612F">
              <w:rPr>
                <w:rFonts w:ascii="Arial" w:hAnsi="Arial" w:cs="Arial"/>
                <w:sz w:val="18"/>
                <w:szCs w:val="18"/>
              </w:rPr>
              <w:t>…erläutern die Herkunft Jesu aus dem</w:t>
            </w:r>
            <w:r w:rsidRPr="006C612F">
              <w:rPr>
                <w:sz w:val="18"/>
                <w:szCs w:val="18"/>
              </w:rPr>
              <w:t xml:space="preserve"> </w:t>
            </w:r>
            <w:r w:rsidRPr="006C612F">
              <w:rPr>
                <w:rFonts w:ascii="Arial" w:hAnsi="Arial" w:cs="Arial"/>
                <w:sz w:val="18"/>
                <w:szCs w:val="18"/>
              </w:rPr>
              <w:t>Judentum.</w:t>
            </w:r>
          </w:p>
          <w:p w14:paraId="423FF61B" w14:textId="77777777" w:rsidR="005E65B9" w:rsidRDefault="003C6D46" w:rsidP="006C612F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612F">
              <w:rPr>
                <w:rFonts w:ascii="Arial" w:hAnsi="Arial" w:cs="Arial"/>
                <w:b/>
                <w:bCs/>
                <w:sz w:val="18"/>
                <w:szCs w:val="18"/>
              </w:rPr>
              <w:t>J 5…</w:t>
            </w:r>
            <w:r w:rsidRPr="006C612F">
              <w:rPr>
                <w:rFonts w:ascii="Arial" w:hAnsi="Arial" w:cs="Arial"/>
                <w:sz w:val="18"/>
                <w:szCs w:val="18"/>
              </w:rPr>
              <w:t xml:space="preserve"> setzen sich mit Leiden, Tod und Auferstehung Jesu als Grund christlicher</w:t>
            </w:r>
            <w:r w:rsidRPr="006C612F">
              <w:rPr>
                <w:sz w:val="18"/>
                <w:szCs w:val="18"/>
              </w:rPr>
              <w:t xml:space="preserve"> </w:t>
            </w:r>
            <w:r w:rsidRPr="006C612F">
              <w:rPr>
                <w:rFonts w:ascii="Arial" w:hAnsi="Arial" w:cs="Arial"/>
                <w:sz w:val="18"/>
                <w:szCs w:val="18"/>
              </w:rPr>
              <w:t>Hoffnung auseinander</w:t>
            </w:r>
          </w:p>
          <w:p w14:paraId="721636BB" w14:textId="77777777" w:rsidR="006C612F" w:rsidRPr="006C612F" w:rsidRDefault="006C612F" w:rsidP="006C612F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AD1466C" w14:textId="77777777" w:rsidR="005E65B9" w:rsidRPr="006C612F" w:rsidRDefault="005E65B9" w:rsidP="006C612F">
            <w:pPr>
              <w:spacing w:before="120" w:after="16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612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B V: Kirche und Gemeinde </w:t>
            </w:r>
          </w:p>
          <w:p w14:paraId="4A5B5512" w14:textId="7987F47A" w:rsidR="006C612F" w:rsidRDefault="005E65B9" w:rsidP="006C612F">
            <w:pPr>
              <w:spacing w:before="120" w:after="1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612F">
              <w:rPr>
                <w:rFonts w:ascii="Arial" w:hAnsi="Arial" w:cs="Arial"/>
                <w:b/>
                <w:bCs/>
                <w:sz w:val="18"/>
                <w:szCs w:val="18"/>
              </w:rPr>
              <w:t>K 3</w:t>
            </w:r>
            <w:r w:rsidRPr="006C612F">
              <w:rPr>
                <w:rFonts w:ascii="Arial" w:hAnsi="Arial" w:cs="Arial"/>
                <w:sz w:val="18"/>
                <w:szCs w:val="18"/>
              </w:rPr>
              <w:t>…erläutern Taufe und Eucharis</w:t>
            </w:r>
            <w:r w:rsidR="006C612F">
              <w:rPr>
                <w:rFonts w:ascii="Arial" w:hAnsi="Arial" w:cs="Arial"/>
                <w:sz w:val="18"/>
                <w:szCs w:val="18"/>
              </w:rPr>
              <w:t>t</w:t>
            </w:r>
            <w:r w:rsidRPr="006C612F">
              <w:rPr>
                <w:rFonts w:ascii="Arial" w:hAnsi="Arial" w:cs="Arial"/>
                <w:sz w:val="18"/>
                <w:szCs w:val="18"/>
              </w:rPr>
              <w:t>ie- bzw.</w:t>
            </w:r>
            <w:r w:rsidRPr="006C612F">
              <w:rPr>
                <w:sz w:val="18"/>
                <w:szCs w:val="18"/>
              </w:rPr>
              <w:t xml:space="preserve"> </w:t>
            </w:r>
            <w:r w:rsidRPr="006C612F">
              <w:rPr>
                <w:rFonts w:ascii="Arial" w:hAnsi="Arial" w:cs="Arial"/>
                <w:sz w:val="18"/>
                <w:szCs w:val="18"/>
              </w:rPr>
              <w:t>Abendmahlsfeier als Au</w:t>
            </w:r>
            <w:r w:rsidR="006C612F">
              <w:rPr>
                <w:rFonts w:ascii="Arial" w:hAnsi="Arial" w:cs="Arial"/>
                <w:sz w:val="18"/>
                <w:szCs w:val="18"/>
              </w:rPr>
              <w:t>s</w:t>
            </w:r>
            <w:r w:rsidRPr="006C612F">
              <w:rPr>
                <w:rFonts w:ascii="Arial" w:hAnsi="Arial" w:cs="Arial"/>
                <w:sz w:val="18"/>
                <w:szCs w:val="18"/>
              </w:rPr>
              <w:t>druck der</w:t>
            </w:r>
            <w:r w:rsidRPr="006C612F">
              <w:rPr>
                <w:sz w:val="18"/>
                <w:szCs w:val="18"/>
              </w:rPr>
              <w:t xml:space="preserve"> </w:t>
            </w:r>
            <w:r w:rsidRPr="006C612F">
              <w:rPr>
                <w:rFonts w:ascii="Arial" w:hAnsi="Arial" w:cs="Arial"/>
                <w:sz w:val="18"/>
                <w:szCs w:val="18"/>
              </w:rPr>
              <w:t>Verbundenheit mit Gott und</w:t>
            </w:r>
            <w:r w:rsidR="006C61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612F">
              <w:rPr>
                <w:rFonts w:ascii="Arial" w:hAnsi="Arial" w:cs="Arial"/>
                <w:sz w:val="18"/>
                <w:szCs w:val="18"/>
              </w:rPr>
              <w:t>der</w:t>
            </w:r>
            <w:r w:rsidR="006C61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612F">
              <w:rPr>
                <w:rFonts w:ascii="Arial" w:hAnsi="Arial" w:cs="Arial"/>
                <w:sz w:val="18"/>
                <w:szCs w:val="18"/>
              </w:rPr>
              <w:t>kirchlichen Gemeinschaft.</w:t>
            </w:r>
          </w:p>
          <w:p w14:paraId="1A1B862B" w14:textId="6F05BE1D" w:rsidR="005E65B9" w:rsidRPr="006C612F" w:rsidRDefault="005E65B9" w:rsidP="006C612F">
            <w:pPr>
              <w:spacing w:before="120" w:after="16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612F">
              <w:rPr>
                <w:rFonts w:ascii="Arial" w:hAnsi="Arial" w:cs="Arial"/>
                <w:b/>
                <w:bCs/>
                <w:sz w:val="18"/>
                <w:szCs w:val="18"/>
              </w:rPr>
              <w:t>K 6</w:t>
            </w:r>
            <w:r w:rsidRPr="006C612F">
              <w:rPr>
                <w:rFonts w:ascii="Arial" w:hAnsi="Arial" w:cs="Arial"/>
                <w:sz w:val="18"/>
                <w:szCs w:val="18"/>
              </w:rPr>
              <w:t>…setzen sich damit auseinander, wie Menschen ihr Leben aus dem christlichen Glauben gestalten.</w:t>
            </w:r>
          </w:p>
          <w:p w14:paraId="2CF6D559" w14:textId="77777777" w:rsidR="005E65B9" w:rsidRPr="006C612F" w:rsidRDefault="005E65B9" w:rsidP="006C612F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18" w:space="0" w:color="auto"/>
              <w:left w:val="single" w:sz="18" w:space="0" w:color="auto"/>
            </w:tcBorders>
          </w:tcPr>
          <w:p w14:paraId="2C65F298" w14:textId="77777777" w:rsidR="00B349A0" w:rsidRPr="006C612F" w:rsidRDefault="00D80F76" w:rsidP="00FB6D00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612F"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6D50FEFE" w14:textId="77777777" w:rsidR="006C7150" w:rsidRPr="006C612F" w:rsidRDefault="006C7150" w:rsidP="00FB6D00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F60A3BA" w14:textId="77777777" w:rsidR="006C7150" w:rsidRPr="006C612F" w:rsidRDefault="006C7150" w:rsidP="00FB6D00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027B6F" w14:textId="77777777" w:rsidR="006C7150" w:rsidRPr="006C612F" w:rsidRDefault="006C7150" w:rsidP="00FB6D00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8943737" w14:textId="77777777" w:rsidR="006C7150" w:rsidRPr="006C612F" w:rsidRDefault="006C7150" w:rsidP="00FB6D00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8FCC8A3" w14:textId="77777777" w:rsidR="006C7150" w:rsidRPr="006C612F" w:rsidRDefault="006C7150" w:rsidP="00FB6D00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6479DA2" w14:textId="77777777" w:rsidR="006C7150" w:rsidRPr="006C612F" w:rsidRDefault="006C7150" w:rsidP="00FB6D00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4182713" w14:textId="77777777" w:rsidR="006C7150" w:rsidRPr="006C612F" w:rsidRDefault="006C7150" w:rsidP="00FB6D00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C26CFDF" w14:textId="77777777" w:rsidR="006C7150" w:rsidRPr="006C612F" w:rsidRDefault="006C7150" w:rsidP="00FB6D00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CB5C87A" w14:textId="77777777" w:rsidR="006C7150" w:rsidRPr="006C612F" w:rsidRDefault="006C7150" w:rsidP="00FB6D00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CFE2AFD" w14:textId="77777777" w:rsidR="006C7150" w:rsidRPr="006C612F" w:rsidRDefault="006C7150" w:rsidP="00FB6D00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154AA24" w14:textId="77777777" w:rsidR="006C7150" w:rsidRPr="006C612F" w:rsidRDefault="006C7150" w:rsidP="00FB6D00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46373E1" w14:textId="424FC0FB" w:rsidR="006C7150" w:rsidRPr="006C612F" w:rsidRDefault="006C7150" w:rsidP="00FB6D00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612F">
              <w:rPr>
                <w:rFonts w:ascii="Arial" w:hAnsi="Arial" w:cs="Arial"/>
                <w:sz w:val="18"/>
                <w:szCs w:val="18"/>
              </w:rPr>
              <w:t>1-2</w:t>
            </w:r>
          </w:p>
        </w:tc>
        <w:tc>
          <w:tcPr>
            <w:tcW w:w="3548" w:type="dxa"/>
            <w:tcBorders>
              <w:top w:val="single" w:sz="18" w:space="0" w:color="auto"/>
            </w:tcBorders>
          </w:tcPr>
          <w:p w14:paraId="46612939" w14:textId="40E7CAD8" w:rsidR="00B349A0" w:rsidRPr="006C612F" w:rsidRDefault="00C00FB8" w:rsidP="00AC60F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6C612F">
              <w:rPr>
                <w:rFonts w:ascii="Arial" w:hAnsi="Arial" w:cs="Arial"/>
                <w:sz w:val="18"/>
                <w:szCs w:val="18"/>
              </w:rPr>
              <w:t xml:space="preserve">Miteinander feiern und Gemeinschaft </w:t>
            </w:r>
            <w:r w:rsidR="006C612F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6C612F">
              <w:rPr>
                <w:rFonts w:ascii="Arial" w:hAnsi="Arial" w:cs="Arial"/>
                <w:sz w:val="18"/>
                <w:szCs w:val="18"/>
              </w:rPr>
              <w:t>er</w:t>
            </w:r>
            <w:r w:rsidR="00D80F76" w:rsidRPr="006C612F">
              <w:rPr>
                <w:rFonts w:ascii="Arial" w:hAnsi="Arial" w:cs="Arial"/>
                <w:sz w:val="18"/>
                <w:szCs w:val="18"/>
              </w:rPr>
              <w:t>fahren</w:t>
            </w:r>
          </w:p>
          <w:p w14:paraId="1877492D" w14:textId="77777777" w:rsidR="00C00FB8" w:rsidRPr="006C612F" w:rsidRDefault="00C00FB8" w:rsidP="00803341">
            <w:pPr>
              <w:pStyle w:val="Listenabsatz"/>
              <w:numPr>
                <w:ilvl w:val="0"/>
                <w:numId w:val="25"/>
              </w:numPr>
              <w:spacing w:before="120" w:after="120"/>
              <w:ind w:left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6C612F">
              <w:rPr>
                <w:rFonts w:ascii="Arial" w:hAnsi="Arial" w:cs="Arial"/>
                <w:sz w:val="18"/>
                <w:szCs w:val="18"/>
              </w:rPr>
              <w:t>Jesus feiert das letzte Abendmahl mit seinen Jüngern (Mt 26, 26-29)</w:t>
            </w:r>
          </w:p>
          <w:p w14:paraId="4535CF1F" w14:textId="2ECF2B58" w:rsidR="00AC60F5" w:rsidRPr="006C612F" w:rsidRDefault="00AC60F5" w:rsidP="00AC60F5">
            <w:pPr>
              <w:pStyle w:val="Listenabsatz"/>
              <w:numPr>
                <w:ilvl w:val="0"/>
                <w:numId w:val="25"/>
              </w:numPr>
              <w:spacing w:before="120" w:after="120"/>
              <w:ind w:left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6C612F">
              <w:rPr>
                <w:rFonts w:ascii="Arial" w:hAnsi="Arial" w:cs="Arial"/>
                <w:sz w:val="18"/>
                <w:szCs w:val="18"/>
              </w:rPr>
              <w:t>kath. Christen feiern Eucharistie / ev. Christen feiern Abendmahl</w:t>
            </w:r>
          </w:p>
          <w:p w14:paraId="03A4AC65" w14:textId="6C8C895A" w:rsidR="00D80F76" w:rsidRPr="006C612F" w:rsidRDefault="00AC60F5" w:rsidP="00AC60F5">
            <w:pPr>
              <w:pStyle w:val="Listenabsatz"/>
              <w:numPr>
                <w:ilvl w:val="0"/>
                <w:numId w:val="25"/>
              </w:numPr>
              <w:spacing w:before="120" w:after="120"/>
              <w:ind w:left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6C612F">
              <w:rPr>
                <w:rFonts w:ascii="Arial" w:hAnsi="Arial" w:cs="Arial"/>
                <w:sz w:val="18"/>
                <w:szCs w:val="18"/>
              </w:rPr>
              <w:t xml:space="preserve">Eucharistie gemeinsam feiern- Jesu Tod und Auferstehung erinnern </w:t>
            </w:r>
          </w:p>
          <w:p w14:paraId="333EF22E" w14:textId="4788698E" w:rsidR="00C00FB8" w:rsidRPr="006C612F" w:rsidRDefault="00AC60F5" w:rsidP="00803341">
            <w:pPr>
              <w:pStyle w:val="Listenabsatz"/>
              <w:numPr>
                <w:ilvl w:val="0"/>
                <w:numId w:val="25"/>
              </w:numPr>
              <w:spacing w:before="120" w:after="120"/>
              <w:ind w:left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6C612F">
              <w:rPr>
                <w:rFonts w:ascii="Arial" w:hAnsi="Arial" w:cs="Arial"/>
                <w:sz w:val="18"/>
                <w:szCs w:val="18"/>
              </w:rPr>
              <w:t xml:space="preserve">Die Jünger erkennen </w:t>
            </w:r>
            <w:r w:rsidR="00C00FB8" w:rsidRPr="006C612F">
              <w:rPr>
                <w:rFonts w:ascii="Arial" w:hAnsi="Arial" w:cs="Arial"/>
                <w:sz w:val="18"/>
                <w:szCs w:val="18"/>
              </w:rPr>
              <w:t>Jesu Gegenwart beim Teilen des Brotes</w:t>
            </w:r>
            <w:r w:rsidRPr="006C612F">
              <w:rPr>
                <w:rFonts w:ascii="Arial" w:hAnsi="Arial" w:cs="Arial"/>
                <w:sz w:val="18"/>
                <w:szCs w:val="18"/>
              </w:rPr>
              <w:t xml:space="preserve">:      </w:t>
            </w:r>
            <w:r w:rsidR="006C612F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C00FB8" w:rsidRPr="006C612F">
              <w:rPr>
                <w:rFonts w:ascii="Arial" w:hAnsi="Arial" w:cs="Arial"/>
                <w:sz w:val="18"/>
                <w:szCs w:val="18"/>
              </w:rPr>
              <w:t xml:space="preserve">Die Emmaus-Geschichte </w:t>
            </w:r>
            <w:r w:rsidR="006C612F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="00C00FB8" w:rsidRPr="006C612F">
              <w:rPr>
                <w:rFonts w:ascii="Arial" w:hAnsi="Arial" w:cs="Arial"/>
                <w:sz w:val="18"/>
                <w:szCs w:val="18"/>
              </w:rPr>
              <w:t>(Lk 24, 13-35)</w:t>
            </w:r>
          </w:p>
          <w:p w14:paraId="1FDD7A53" w14:textId="77777777" w:rsidR="009D08A3" w:rsidRPr="006C612F" w:rsidRDefault="009D08A3" w:rsidP="009D08A3">
            <w:pPr>
              <w:pStyle w:val="Listenabsatz"/>
              <w:spacing w:before="120" w:after="120"/>
              <w:ind w:left="357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14:paraId="0EAA7927" w14:textId="77777777" w:rsidR="00C00FB8" w:rsidRPr="006C612F" w:rsidRDefault="00C00FB8" w:rsidP="006C612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6C612F">
              <w:rPr>
                <w:rFonts w:ascii="Arial" w:hAnsi="Arial" w:cs="Arial"/>
                <w:sz w:val="18"/>
                <w:szCs w:val="18"/>
              </w:rPr>
              <w:t>Was wir Pfingsten feiern</w:t>
            </w:r>
            <w:r w:rsidR="00803341" w:rsidRPr="006C612F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CF68D15" w14:textId="77777777" w:rsidR="00803341" w:rsidRPr="006C612F" w:rsidRDefault="00803341" w:rsidP="00803341">
            <w:pPr>
              <w:pStyle w:val="Listenabsatz"/>
              <w:spacing w:before="120" w:after="120"/>
              <w:ind w:left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6C612F">
              <w:rPr>
                <w:rFonts w:ascii="Arial" w:hAnsi="Arial" w:cs="Arial"/>
                <w:sz w:val="18"/>
                <w:szCs w:val="18"/>
              </w:rPr>
              <w:t>Sendung des Heiligen Geistes und Anfang der Kirche</w:t>
            </w:r>
          </w:p>
          <w:p w14:paraId="598F3625" w14:textId="77777777" w:rsidR="00803341" w:rsidRPr="006C612F" w:rsidRDefault="00803341" w:rsidP="00803341">
            <w:pPr>
              <w:pStyle w:val="Listenabsatz"/>
              <w:numPr>
                <w:ilvl w:val="0"/>
                <w:numId w:val="25"/>
              </w:numPr>
              <w:spacing w:before="120" w:after="120"/>
              <w:ind w:left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6C612F">
              <w:rPr>
                <w:rFonts w:ascii="Arial" w:hAnsi="Arial" w:cs="Arial"/>
                <w:sz w:val="18"/>
                <w:szCs w:val="18"/>
              </w:rPr>
              <w:t>Das Leben der ersten Christen und Christinnen</w:t>
            </w:r>
          </w:p>
          <w:p w14:paraId="661D0946" w14:textId="77777777" w:rsidR="00803341" w:rsidRPr="006C612F" w:rsidRDefault="00803341" w:rsidP="00803341">
            <w:pPr>
              <w:pStyle w:val="Listenabsatz"/>
              <w:numPr>
                <w:ilvl w:val="0"/>
                <w:numId w:val="25"/>
              </w:numPr>
              <w:spacing w:before="120" w:after="120"/>
              <w:ind w:left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6C612F">
              <w:rPr>
                <w:rFonts w:ascii="Arial" w:hAnsi="Arial" w:cs="Arial"/>
                <w:sz w:val="18"/>
                <w:szCs w:val="18"/>
              </w:rPr>
              <w:t xml:space="preserve">Wie Christinnen und Christen heute leben </w:t>
            </w:r>
          </w:p>
          <w:p w14:paraId="02F9A87C" w14:textId="77777777" w:rsidR="0017547A" w:rsidRPr="006C612F" w:rsidRDefault="0017547A" w:rsidP="0017547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3EC15FA9" w14:textId="77777777" w:rsidR="0017547A" w:rsidRPr="006C612F" w:rsidRDefault="0017547A" w:rsidP="0017547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1B7F9C3C" w14:textId="77777777" w:rsidR="0017547A" w:rsidRPr="006C612F" w:rsidRDefault="0017547A" w:rsidP="0017547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00A7E312" w14:textId="77777777" w:rsidR="006A3A0F" w:rsidRPr="006C612F" w:rsidRDefault="006A3A0F" w:rsidP="0017547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18" w:space="0" w:color="auto"/>
            </w:tcBorders>
          </w:tcPr>
          <w:p w14:paraId="43BEE269" w14:textId="77777777" w:rsidR="00B349A0" w:rsidRPr="006C612F" w:rsidRDefault="005E65B9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6C612F">
              <w:rPr>
                <w:rFonts w:ascii="Arial" w:hAnsi="Arial" w:cs="Arial"/>
                <w:sz w:val="18"/>
                <w:szCs w:val="18"/>
              </w:rPr>
              <w:t>Letztes Abendmahl</w:t>
            </w:r>
          </w:p>
          <w:p w14:paraId="0D00AAD1" w14:textId="77777777" w:rsidR="005E65B9" w:rsidRPr="006C612F" w:rsidRDefault="005E65B9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6C612F">
              <w:rPr>
                <w:rFonts w:ascii="Arial" w:hAnsi="Arial" w:cs="Arial"/>
                <w:sz w:val="18"/>
                <w:szCs w:val="18"/>
              </w:rPr>
              <w:t>Emmaus</w:t>
            </w:r>
          </w:p>
          <w:p w14:paraId="6DA5DC9B" w14:textId="77777777" w:rsidR="005E65B9" w:rsidRPr="006C612F" w:rsidRDefault="005E65B9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6C612F">
              <w:rPr>
                <w:rFonts w:ascii="Arial" w:hAnsi="Arial" w:cs="Arial"/>
                <w:sz w:val="18"/>
                <w:szCs w:val="18"/>
              </w:rPr>
              <w:t>Eucharistie</w:t>
            </w:r>
          </w:p>
          <w:p w14:paraId="0F0D077E" w14:textId="77777777" w:rsidR="005E65B9" w:rsidRPr="006C612F" w:rsidRDefault="005E65B9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6C612F">
              <w:rPr>
                <w:rFonts w:ascii="Arial" w:hAnsi="Arial" w:cs="Arial"/>
                <w:sz w:val="18"/>
                <w:szCs w:val="18"/>
              </w:rPr>
              <w:t>Gedächtnisfeier</w:t>
            </w:r>
          </w:p>
          <w:p w14:paraId="01E536E2" w14:textId="77777777" w:rsidR="005E65B9" w:rsidRPr="006C612F" w:rsidRDefault="005E65B9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6C612F">
              <w:rPr>
                <w:rFonts w:ascii="Arial" w:hAnsi="Arial" w:cs="Arial"/>
                <w:sz w:val="18"/>
                <w:szCs w:val="18"/>
              </w:rPr>
              <w:t>Abendmahlsfeier</w:t>
            </w:r>
          </w:p>
          <w:p w14:paraId="517721DD" w14:textId="77777777" w:rsidR="009D08A3" w:rsidRPr="006C612F" w:rsidRDefault="009D08A3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625B0A1B" w14:textId="77777777" w:rsidR="009D08A3" w:rsidRPr="006C612F" w:rsidRDefault="009D08A3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40AAE976" w14:textId="77777777" w:rsidR="002900E2" w:rsidRPr="006C612F" w:rsidRDefault="002900E2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4757D96D" w14:textId="77777777" w:rsidR="002900E2" w:rsidRDefault="002900E2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201E01FF" w14:textId="77777777" w:rsidR="006C612F" w:rsidRPr="006C612F" w:rsidRDefault="006C612F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599F9116" w14:textId="103D15D3" w:rsidR="005E65B9" w:rsidRPr="006C612F" w:rsidRDefault="005E65B9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6C612F">
              <w:rPr>
                <w:rFonts w:ascii="Arial" w:hAnsi="Arial" w:cs="Arial"/>
                <w:sz w:val="18"/>
                <w:szCs w:val="18"/>
              </w:rPr>
              <w:t>Pfingsten</w:t>
            </w:r>
          </w:p>
          <w:p w14:paraId="598DECAE" w14:textId="77777777" w:rsidR="005E65B9" w:rsidRPr="006C612F" w:rsidRDefault="005E65B9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6C612F">
              <w:rPr>
                <w:rFonts w:ascii="Arial" w:hAnsi="Arial" w:cs="Arial"/>
                <w:sz w:val="18"/>
                <w:szCs w:val="18"/>
              </w:rPr>
              <w:t>Heiliger Geist</w:t>
            </w:r>
          </w:p>
          <w:p w14:paraId="34BDBA6F" w14:textId="77777777" w:rsidR="005E65B9" w:rsidRPr="006C612F" w:rsidRDefault="005E65B9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6C612F">
              <w:rPr>
                <w:rFonts w:ascii="Arial" w:hAnsi="Arial" w:cs="Arial"/>
                <w:sz w:val="18"/>
                <w:szCs w:val="18"/>
              </w:rPr>
              <w:t>Kirche</w:t>
            </w:r>
          </w:p>
          <w:p w14:paraId="021F994F" w14:textId="77777777" w:rsidR="005E65B9" w:rsidRPr="006C612F" w:rsidRDefault="005E65B9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6C612F">
              <w:rPr>
                <w:rFonts w:ascii="Arial" w:hAnsi="Arial" w:cs="Arial"/>
                <w:sz w:val="18"/>
                <w:szCs w:val="18"/>
              </w:rPr>
              <w:t>Gemeinde</w:t>
            </w:r>
          </w:p>
          <w:p w14:paraId="6DA60B63" w14:textId="10AED0E8" w:rsidR="002900E2" w:rsidRPr="006C612F" w:rsidRDefault="002900E2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6C612F">
              <w:rPr>
                <w:rFonts w:ascii="Arial" w:hAnsi="Arial" w:cs="Arial"/>
                <w:sz w:val="18"/>
                <w:szCs w:val="18"/>
              </w:rPr>
              <w:t>Taufe</w:t>
            </w:r>
          </w:p>
        </w:tc>
        <w:tc>
          <w:tcPr>
            <w:tcW w:w="2967" w:type="dxa"/>
            <w:tcBorders>
              <w:top w:val="single" w:sz="18" w:space="0" w:color="auto"/>
            </w:tcBorders>
          </w:tcPr>
          <w:p w14:paraId="4803097F" w14:textId="37903643" w:rsidR="00AC60F5" w:rsidRPr="006C612F" w:rsidRDefault="00AC60F5" w:rsidP="00AC60F5">
            <w:pPr>
              <w:pStyle w:val="Listenabsatz"/>
              <w:numPr>
                <w:ilvl w:val="0"/>
                <w:numId w:val="25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6C612F">
              <w:rPr>
                <w:rFonts w:ascii="Arial" w:hAnsi="Arial" w:cs="Arial"/>
                <w:sz w:val="18"/>
                <w:szCs w:val="18"/>
              </w:rPr>
              <w:t>Erzählung der biblischen Geschichte vom letzten Abendmahl.</w:t>
            </w:r>
          </w:p>
          <w:p w14:paraId="35EC4C2E" w14:textId="3A3F5773" w:rsidR="00AC60F5" w:rsidRDefault="00AC60F5" w:rsidP="00AC60F5">
            <w:pPr>
              <w:pStyle w:val="Listenabsatz"/>
              <w:numPr>
                <w:ilvl w:val="0"/>
                <w:numId w:val="25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6C612F">
              <w:rPr>
                <w:rFonts w:ascii="Arial" w:hAnsi="Arial" w:cs="Arial"/>
                <w:sz w:val="18"/>
                <w:szCs w:val="18"/>
              </w:rPr>
              <w:t>Bodenbild beim Erzählen mit den Kindern gestalten: weiße Decke= Tisch, Jüngernamen</w:t>
            </w:r>
            <w:r w:rsidR="006C61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612F">
              <w:rPr>
                <w:rFonts w:ascii="Arial" w:hAnsi="Arial" w:cs="Arial"/>
                <w:sz w:val="18"/>
                <w:szCs w:val="18"/>
              </w:rPr>
              <w:t>=Platzsets (lila),</w:t>
            </w:r>
            <w:r w:rsidR="006C7150" w:rsidRPr="006C61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612F">
              <w:rPr>
                <w:rFonts w:ascii="Arial" w:hAnsi="Arial" w:cs="Arial"/>
                <w:sz w:val="18"/>
                <w:szCs w:val="18"/>
              </w:rPr>
              <w:t>Gläser, Fladenbrot +</w:t>
            </w:r>
            <w:r w:rsidR="006C61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612F">
              <w:rPr>
                <w:rFonts w:ascii="Arial" w:hAnsi="Arial" w:cs="Arial"/>
                <w:sz w:val="18"/>
                <w:szCs w:val="18"/>
              </w:rPr>
              <w:t>Karaffe mit Traubensaft, Jesus= weiße Kerze</w:t>
            </w:r>
          </w:p>
          <w:p w14:paraId="2281EF3E" w14:textId="77777777" w:rsidR="006C612F" w:rsidRPr="006C612F" w:rsidRDefault="006C612F" w:rsidP="006C612F">
            <w:pPr>
              <w:pStyle w:val="Listenabsatz"/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1E737609" w14:textId="6295EDEC" w:rsidR="00AC60F5" w:rsidRPr="006C612F" w:rsidRDefault="00AC60F5" w:rsidP="00AC60F5">
            <w:pPr>
              <w:pStyle w:val="Listenabsatz"/>
              <w:numPr>
                <w:ilvl w:val="0"/>
                <w:numId w:val="25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6C612F">
              <w:rPr>
                <w:rFonts w:ascii="Arial" w:hAnsi="Arial" w:cs="Arial"/>
                <w:sz w:val="18"/>
                <w:szCs w:val="18"/>
              </w:rPr>
              <w:t xml:space="preserve">Gemeinschaft erleben mit gemeinsamen teilen von Brot und Wein (Fladenbrot/Traubensaft) </w:t>
            </w:r>
          </w:p>
          <w:p w14:paraId="12CDD78C" w14:textId="77777777" w:rsidR="006C7150" w:rsidRPr="006C612F" w:rsidRDefault="006C7150" w:rsidP="006C7150">
            <w:pPr>
              <w:pStyle w:val="Listenabsatz"/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78D35FF8" w14:textId="36356B47" w:rsidR="009D08A3" w:rsidRPr="006C612F" w:rsidRDefault="00AC60F5" w:rsidP="00FB6D00">
            <w:pPr>
              <w:pStyle w:val="Listenabsatz"/>
              <w:numPr>
                <w:ilvl w:val="0"/>
                <w:numId w:val="25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6C612F">
              <w:rPr>
                <w:rFonts w:ascii="Arial" w:hAnsi="Arial" w:cs="Arial"/>
                <w:sz w:val="18"/>
                <w:szCs w:val="18"/>
              </w:rPr>
              <w:t xml:space="preserve">Lied: Wo zwei oder drei </w:t>
            </w:r>
          </w:p>
          <w:p w14:paraId="65C69B65" w14:textId="77777777" w:rsidR="006C7150" w:rsidRPr="006C612F" w:rsidRDefault="006C7150" w:rsidP="006C7150">
            <w:pPr>
              <w:pStyle w:val="Listenabsatz"/>
              <w:rPr>
                <w:rFonts w:ascii="Arial" w:hAnsi="Arial" w:cs="Arial"/>
                <w:sz w:val="18"/>
                <w:szCs w:val="18"/>
              </w:rPr>
            </w:pPr>
          </w:p>
          <w:p w14:paraId="6D31281E" w14:textId="7C9D0BCA" w:rsidR="006C7150" w:rsidRPr="006C612F" w:rsidRDefault="009D08A3" w:rsidP="006C612F">
            <w:pPr>
              <w:pStyle w:val="Listenabsatz"/>
              <w:numPr>
                <w:ilvl w:val="0"/>
                <w:numId w:val="25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6C612F">
              <w:rPr>
                <w:rFonts w:ascii="Arial" w:hAnsi="Arial" w:cs="Arial"/>
                <w:sz w:val="18"/>
                <w:szCs w:val="18"/>
              </w:rPr>
              <w:t>Emmaus-Geschichte</w:t>
            </w:r>
            <w:r w:rsidR="006C7150" w:rsidRPr="006C61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C612F">
              <w:rPr>
                <w:rFonts w:ascii="Arial" w:hAnsi="Arial" w:cs="Arial"/>
                <w:sz w:val="18"/>
                <w:szCs w:val="18"/>
              </w:rPr>
              <w:t>z</w:t>
            </w:r>
            <w:r w:rsidR="006C7150" w:rsidRPr="006C612F">
              <w:rPr>
                <w:rFonts w:ascii="Arial" w:hAnsi="Arial" w:cs="Arial"/>
                <w:sz w:val="18"/>
                <w:szCs w:val="18"/>
              </w:rPr>
              <w:t>.B. mit</w:t>
            </w:r>
            <w:r w:rsidRPr="006C612F">
              <w:rPr>
                <w:rFonts w:ascii="Arial" w:hAnsi="Arial" w:cs="Arial"/>
                <w:sz w:val="18"/>
                <w:szCs w:val="18"/>
              </w:rPr>
              <w:t xml:space="preserve"> Bodenbild </w:t>
            </w:r>
            <w:r w:rsidR="006C7150" w:rsidRPr="006C612F">
              <w:rPr>
                <w:rFonts w:ascii="Arial" w:hAnsi="Arial" w:cs="Arial"/>
                <w:sz w:val="18"/>
                <w:szCs w:val="18"/>
              </w:rPr>
              <w:t>erzählen</w:t>
            </w:r>
            <w:r w:rsidR="006C612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6C612F" w:rsidRPr="006C612F">
              <w:rPr>
                <w:rFonts w:ascii="Arial" w:hAnsi="Arial" w:cs="Arial"/>
                <w:sz w:val="18"/>
                <w:szCs w:val="18"/>
              </w:rPr>
              <w:t>„</w:t>
            </w:r>
            <w:r w:rsidR="006C7150" w:rsidRPr="006C612F">
              <w:rPr>
                <w:rFonts w:ascii="Arial" w:hAnsi="Arial" w:cs="Arial"/>
                <w:sz w:val="18"/>
                <w:szCs w:val="18"/>
              </w:rPr>
              <w:t>slow motion</w:t>
            </w:r>
            <w:r w:rsidR="006C612F" w:rsidRPr="006C612F">
              <w:rPr>
                <w:rFonts w:ascii="Arial" w:hAnsi="Arial" w:cs="Arial"/>
                <w:sz w:val="18"/>
                <w:szCs w:val="18"/>
              </w:rPr>
              <w:t>“</w:t>
            </w:r>
            <w:r w:rsidR="006C7150" w:rsidRPr="006C612F">
              <w:rPr>
                <w:rFonts w:ascii="Arial" w:hAnsi="Arial" w:cs="Arial"/>
                <w:sz w:val="18"/>
                <w:szCs w:val="18"/>
              </w:rPr>
              <w:t xml:space="preserve"> Geschichte</w:t>
            </w:r>
            <w:r w:rsidR="006C612F" w:rsidRPr="006C612F">
              <w:rPr>
                <w:rFonts w:ascii="Arial" w:hAnsi="Arial" w:cs="Arial"/>
                <w:sz w:val="18"/>
                <w:szCs w:val="18"/>
              </w:rPr>
              <w:t xml:space="preserve"> aufnehmen</w:t>
            </w:r>
            <w:r w:rsidR="006C7150" w:rsidRPr="006C612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6C612F" w:rsidRPr="006C612F">
              <w:rPr>
                <w:rFonts w:ascii="Arial" w:hAnsi="Arial" w:cs="Arial"/>
                <w:sz w:val="18"/>
                <w:szCs w:val="18"/>
              </w:rPr>
              <w:t>s</w:t>
            </w:r>
            <w:r w:rsidR="006C7150" w:rsidRPr="006C612F">
              <w:rPr>
                <w:rFonts w:ascii="Arial" w:hAnsi="Arial" w:cs="Arial"/>
                <w:sz w:val="18"/>
                <w:szCs w:val="18"/>
              </w:rPr>
              <w:t>zenisches Spiel</w:t>
            </w:r>
          </w:p>
          <w:p w14:paraId="61AE5551" w14:textId="77777777" w:rsidR="006C7150" w:rsidRPr="006C612F" w:rsidRDefault="006C7150" w:rsidP="006C7150">
            <w:pPr>
              <w:pStyle w:val="Listenabsatz"/>
              <w:rPr>
                <w:rFonts w:ascii="Arial" w:hAnsi="Arial" w:cs="Arial"/>
                <w:sz w:val="18"/>
                <w:szCs w:val="18"/>
              </w:rPr>
            </w:pPr>
          </w:p>
          <w:p w14:paraId="5EEB98B0" w14:textId="25ECF6E2" w:rsidR="006C7150" w:rsidRPr="006C612F" w:rsidRDefault="009D08A3" w:rsidP="002900E2">
            <w:pPr>
              <w:pStyle w:val="Listenabsatz"/>
              <w:numPr>
                <w:ilvl w:val="0"/>
                <w:numId w:val="25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6C612F">
              <w:rPr>
                <w:rFonts w:ascii="Arial" w:hAnsi="Arial" w:cs="Arial"/>
                <w:sz w:val="18"/>
                <w:szCs w:val="18"/>
              </w:rPr>
              <w:t>Nacherzählung der Pfingstgeschichte (Apg 2,1-42)</w:t>
            </w:r>
            <w:r w:rsidR="006C7150" w:rsidRPr="006C61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900E2" w:rsidRPr="006C612F">
              <w:rPr>
                <w:rFonts w:ascii="Arial" w:hAnsi="Arial" w:cs="Arial"/>
                <w:sz w:val="18"/>
                <w:szCs w:val="18"/>
              </w:rPr>
              <w:t>im Bodenbild</w:t>
            </w:r>
          </w:p>
          <w:p w14:paraId="089CBD85" w14:textId="77777777" w:rsidR="002900E2" w:rsidRPr="006C612F" w:rsidRDefault="002900E2" w:rsidP="002900E2">
            <w:pPr>
              <w:pStyle w:val="Listenabsatz"/>
              <w:rPr>
                <w:rFonts w:ascii="Arial" w:hAnsi="Arial" w:cs="Arial"/>
                <w:sz w:val="18"/>
                <w:szCs w:val="18"/>
              </w:rPr>
            </w:pPr>
          </w:p>
          <w:p w14:paraId="2056F75E" w14:textId="77777777" w:rsidR="002900E2" w:rsidRPr="006C612F" w:rsidRDefault="002900E2" w:rsidP="002900E2">
            <w:pPr>
              <w:pStyle w:val="Listenabsatz"/>
              <w:numPr>
                <w:ilvl w:val="0"/>
                <w:numId w:val="25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6C612F">
              <w:rPr>
                <w:rFonts w:ascii="Arial" w:hAnsi="Arial" w:cs="Arial"/>
                <w:sz w:val="18"/>
                <w:szCs w:val="18"/>
              </w:rPr>
              <w:t xml:space="preserve">Farbsymbolik: Trauer, Freude Kraft (Flammen) </w:t>
            </w:r>
          </w:p>
          <w:p w14:paraId="435C969B" w14:textId="77777777" w:rsidR="002900E2" w:rsidRPr="006C612F" w:rsidRDefault="002900E2" w:rsidP="002900E2">
            <w:pPr>
              <w:pStyle w:val="Listenabsatz"/>
              <w:rPr>
                <w:rFonts w:ascii="Arial" w:hAnsi="Arial" w:cs="Arial"/>
                <w:sz w:val="18"/>
                <w:szCs w:val="18"/>
              </w:rPr>
            </w:pPr>
          </w:p>
          <w:p w14:paraId="5ABDD36E" w14:textId="25936387" w:rsidR="002900E2" w:rsidRPr="006C612F" w:rsidRDefault="002900E2" w:rsidP="002900E2">
            <w:pPr>
              <w:pStyle w:val="Listenabsatz"/>
              <w:numPr>
                <w:ilvl w:val="0"/>
                <w:numId w:val="25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6C612F">
              <w:rPr>
                <w:rFonts w:ascii="Arial" w:hAnsi="Arial" w:cs="Arial"/>
                <w:sz w:val="18"/>
                <w:szCs w:val="18"/>
              </w:rPr>
              <w:t>Heiliger Geist als Kraft Gottes</w:t>
            </w:r>
          </w:p>
          <w:p w14:paraId="6881ED1C" w14:textId="505A5825" w:rsidR="002900E2" w:rsidRDefault="006C7150" w:rsidP="002900E2">
            <w:pPr>
              <w:pStyle w:val="Listenabsatz"/>
              <w:numPr>
                <w:ilvl w:val="0"/>
                <w:numId w:val="25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6C612F">
              <w:rPr>
                <w:rFonts w:ascii="Arial" w:hAnsi="Arial" w:cs="Arial"/>
                <w:sz w:val="18"/>
                <w:szCs w:val="18"/>
              </w:rPr>
              <w:t>Pfingstereignis: Trauer-</w:t>
            </w:r>
            <w:r w:rsidR="006C612F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6C612F">
              <w:rPr>
                <w:rFonts w:ascii="Arial" w:hAnsi="Arial" w:cs="Arial"/>
                <w:sz w:val="18"/>
                <w:szCs w:val="18"/>
              </w:rPr>
              <w:t>Erkenntnis- Neuanfang</w:t>
            </w:r>
          </w:p>
          <w:p w14:paraId="590B63DE" w14:textId="77777777" w:rsidR="006C612F" w:rsidRPr="006C612F" w:rsidRDefault="006C612F" w:rsidP="006C612F">
            <w:pPr>
              <w:pStyle w:val="Listenabsatz"/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77AEA678" w14:textId="14C92075" w:rsidR="006C612F" w:rsidRPr="006C612F" w:rsidRDefault="006C7150" w:rsidP="006C612F">
            <w:pPr>
              <w:pStyle w:val="Listenabsatz"/>
              <w:numPr>
                <w:ilvl w:val="0"/>
                <w:numId w:val="25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6C612F">
              <w:rPr>
                <w:rFonts w:ascii="Arial" w:hAnsi="Arial" w:cs="Arial"/>
                <w:sz w:val="18"/>
                <w:szCs w:val="18"/>
              </w:rPr>
              <w:t>Aufnahme der ersten Christen durch die Taufe in die neu entstandene Kirche</w:t>
            </w:r>
          </w:p>
        </w:tc>
      </w:tr>
    </w:tbl>
    <w:p w14:paraId="521200C8" w14:textId="77777777" w:rsidR="00BE4BD5" w:rsidRDefault="00BE4BD5" w:rsidP="004D2796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15342" w:type="dxa"/>
        <w:tblLook w:val="04A0" w:firstRow="1" w:lastRow="0" w:firstColumn="1" w:lastColumn="0" w:noHBand="0" w:noVBand="1"/>
      </w:tblPr>
      <w:tblGrid>
        <w:gridCol w:w="3102"/>
        <w:gridCol w:w="3102"/>
        <w:gridCol w:w="961"/>
        <w:gridCol w:w="3632"/>
        <w:gridCol w:w="1614"/>
        <w:gridCol w:w="2921"/>
        <w:gridCol w:w="10"/>
      </w:tblGrid>
      <w:tr w:rsidR="00B349A0" w:rsidRPr="00F9202F" w14:paraId="49A6BB32" w14:textId="77777777" w:rsidTr="00FB6D00">
        <w:tc>
          <w:tcPr>
            <w:tcW w:w="620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17B4E8E7" w14:textId="77777777" w:rsidR="00B349A0" w:rsidRPr="00F9202F" w:rsidRDefault="00B349A0" w:rsidP="00FB6D00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202F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 xml:space="preserve">Jahrgangsstufe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138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1257B425" w14:textId="77777777" w:rsidR="00B349A0" w:rsidRPr="00BC2ACD" w:rsidRDefault="00B349A0" w:rsidP="00B349A0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braham und Sara erfahren Gottes Nähe</w:t>
            </w:r>
          </w:p>
        </w:tc>
      </w:tr>
      <w:tr w:rsidR="00B349A0" w:rsidRPr="008441CB" w14:paraId="2FF8B962" w14:textId="77777777" w:rsidTr="00FB6D00">
        <w:trPr>
          <w:gridAfter w:val="1"/>
          <w:wAfter w:w="10" w:type="dxa"/>
        </w:trPr>
        <w:tc>
          <w:tcPr>
            <w:tcW w:w="620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C683925" w14:textId="77777777" w:rsidR="00B349A0" w:rsidRPr="00F9202F" w:rsidRDefault="00B349A0" w:rsidP="00FB6D00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Kompetenzbereiche (KB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Inhaltsbezogene Kompetenzen</w:t>
            </w:r>
          </w:p>
        </w:tc>
        <w:tc>
          <w:tcPr>
            <w:tcW w:w="961" w:type="dxa"/>
            <w:vMerge w:val="restart"/>
            <w:tcBorders>
              <w:left w:val="single" w:sz="18" w:space="0" w:color="auto"/>
            </w:tcBorders>
          </w:tcPr>
          <w:p w14:paraId="6564FAF5" w14:textId="77777777" w:rsidR="00B349A0" w:rsidRDefault="00B349A0" w:rsidP="00FB6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FC83E2" w14:textId="77777777" w:rsidR="00B349A0" w:rsidRDefault="00B349A0" w:rsidP="00FB6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5C711D" w14:textId="77777777" w:rsidR="00B349A0" w:rsidRPr="00F9202F" w:rsidRDefault="00B349A0" w:rsidP="00FB6D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202F">
              <w:rPr>
                <w:rFonts w:ascii="Arial" w:hAnsi="Arial" w:cs="Arial"/>
                <w:b/>
                <w:bCs/>
                <w:sz w:val="20"/>
                <w:szCs w:val="20"/>
              </w:rPr>
              <w:t>Umfang</w:t>
            </w:r>
          </w:p>
          <w:p w14:paraId="746C0A52" w14:textId="77777777" w:rsidR="00B349A0" w:rsidRPr="008441CB" w:rsidRDefault="00B349A0" w:rsidP="00FB6D0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Std.</w:t>
            </w:r>
          </w:p>
        </w:tc>
        <w:tc>
          <w:tcPr>
            <w:tcW w:w="3632" w:type="dxa"/>
            <w:vMerge w:val="restart"/>
          </w:tcPr>
          <w:p w14:paraId="6FD4F31B" w14:textId="77777777" w:rsidR="00B349A0" w:rsidRDefault="00B349A0" w:rsidP="00FB6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77F54CF" w14:textId="77777777" w:rsidR="00B349A0" w:rsidRDefault="00B349A0" w:rsidP="00FB6D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AE568BC" w14:textId="77777777" w:rsidR="00B349A0" w:rsidRPr="008441CB" w:rsidRDefault="00B349A0" w:rsidP="00FB6D0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Unterrichtseinheiten / Inhalte</w:t>
            </w:r>
          </w:p>
        </w:tc>
        <w:tc>
          <w:tcPr>
            <w:tcW w:w="1614" w:type="dxa"/>
            <w:vMerge w:val="restart"/>
          </w:tcPr>
          <w:p w14:paraId="5DEFBE79" w14:textId="77777777" w:rsidR="00B349A0" w:rsidRDefault="00B349A0" w:rsidP="00FB6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16B216A" w14:textId="77777777" w:rsidR="00B349A0" w:rsidRDefault="00B349A0" w:rsidP="00FB6D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5EDCA35" w14:textId="77777777" w:rsidR="00B349A0" w:rsidRPr="008441CB" w:rsidRDefault="00B349A0" w:rsidP="00FB6D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Fachbegriffe</w:t>
            </w:r>
          </w:p>
        </w:tc>
        <w:tc>
          <w:tcPr>
            <w:tcW w:w="2921" w:type="dxa"/>
            <w:vMerge w:val="restart"/>
            <w:tcBorders>
              <w:right w:val="single" w:sz="18" w:space="0" w:color="auto"/>
            </w:tcBorders>
          </w:tcPr>
          <w:p w14:paraId="5E731FE7" w14:textId="77777777" w:rsidR="00B349A0" w:rsidRDefault="00B349A0" w:rsidP="00FB6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19BDA28" w14:textId="77777777" w:rsidR="00B349A0" w:rsidRDefault="00B349A0" w:rsidP="00FB6D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F9DA31D" w14:textId="77777777" w:rsidR="006C612F" w:rsidRDefault="00B349A0" w:rsidP="00FB6D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inweise zur </w:t>
            </w:r>
          </w:p>
          <w:p w14:paraId="530CDFF6" w14:textId="51AE1D0F" w:rsidR="00B349A0" w:rsidRPr="008441CB" w:rsidRDefault="00B349A0" w:rsidP="00FB6D0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Unterrichtsgestaltung</w:t>
            </w:r>
          </w:p>
        </w:tc>
      </w:tr>
      <w:tr w:rsidR="00B349A0" w14:paraId="548B090A" w14:textId="77777777" w:rsidTr="00FB6D00">
        <w:trPr>
          <w:gridAfter w:val="1"/>
          <w:wAfter w:w="10" w:type="dxa"/>
        </w:trPr>
        <w:tc>
          <w:tcPr>
            <w:tcW w:w="3102" w:type="dxa"/>
            <w:tcBorders>
              <w:left w:val="single" w:sz="18" w:space="0" w:color="auto"/>
              <w:bottom w:val="single" w:sz="18" w:space="0" w:color="auto"/>
            </w:tcBorders>
          </w:tcPr>
          <w:p w14:paraId="73ECC1CF" w14:textId="77777777" w:rsidR="00B349A0" w:rsidRDefault="00B349A0" w:rsidP="00FB6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vangelische Religion)</w:t>
            </w:r>
          </w:p>
          <w:p w14:paraId="5CD420E7" w14:textId="77777777" w:rsidR="00B349A0" w:rsidRPr="00871AC4" w:rsidRDefault="00B349A0" w:rsidP="00FB6D0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50FF1DC0" w14:textId="77777777" w:rsidR="00B349A0" w:rsidRDefault="00B349A0" w:rsidP="00FB6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Die Schülerinnen und Schüler…</w:t>
            </w:r>
          </w:p>
        </w:tc>
        <w:tc>
          <w:tcPr>
            <w:tcW w:w="3102" w:type="dxa"/>
            <w:tcBorders>
              <w:bottom w:val="single" w:sz="18" w:space="0" w:color="auto"/>
              <w:right w:val="single" w:sz="18" w:space="0" w:color="auto"/>
            </w:tcBorders>
          </w:tcPr>
          <w:p w14:paraId="662534CD" w14:textId="77777777" w:rsidR="00B349A0" w:rsidRDefault="00B349A0" w:rsidP="00FB6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Katholische Religion)</w:t>
            </w:r>
          </w:p>
          <w:p w14:paraId="3C678573" w14:textId="77777777" w:rsidR="00B349A0" w:rsidRPr="00871AC4" w:rsidRDefault="00B349A0" w:rsidP="00FB6D0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6A77529C" w14:textId="77777777" w:rsidR="00B349A0" w:rsidRDefault="00B349A0" w:rsidP="00FB6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1CB">
              <w:rPr>
                <w:rFonts w:ascii="Arial" w:hAnsi="Arial" w:cs="Arial"/>
                <w:sz w:val="20"/>
                <w:szCs w:val="20"/>
              </w:rPr>
              <w:t>Die Schülerinnen und Schüler…</w:t>
            </w:r>
          </w:p>
        </w:tc>
        <w:tc>
          <w:tcPr>
            <w:tcW w:w="96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EA90F99" w14:textId="77777777" w:rsidR="00B349A0" w:rsidRDefault="00B349A0" w:rsidP="00FB6D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2" w:type="dxa"/>
            <w:vMerge/>
            <w:tcBorders>
              <w:bottom w:val="single" w:sz="18" w:space="0" w:color="auto"/>
            </w:tcBorders>
          </w:tcPr>
          <w:p w14:paraId="36C8541F" w14:textId="77777777" w:rsidR="00B349A0" w:rsidRDefault="00B349A0" w:rsidP="00FB6D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4" w:type="dxa"/>
            <w:vMerge/>
            <w:tcBorders>
              <w:bottom w:val="single" w:sz="18" w:space="0" w:color="auto"/>
            </w:tcBorders>
          </w:tcPr>
          <w:p w14:paraId="3E5006B3" w14:textId="77777777" w:rsidR="00B349A0" w:rsidRDefault="00B349A0" w:rsidP="00FB6D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1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1F1DC7E9" w14:textId="77777777" w:rsidR="00B349A0" w:rsidRDefault="00B349A0" w:rsidP="00FB6D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49A0" w:rsidRPr="00D276EC" w14:paraId="38CB37BF" w14:textId="77777777" w:rsidTr="00FB6D00">
        <w:trPr>
          <w:gridAfter w:val="1"/>
          <w:wAfter w:w="10" w:type="dxa"/>
        </w:trPr>
        <w:tc>
          <w:tcPr>
            <w:tcW w:w="3102" w:type="dxa"/>
            <w:tcBorders>
              <w:top w:val="single" w:sz="18" w:space="0" w:color="auto"/>
            </w:tcBorders>
          </w:tcPr>
          <w:p w14:paraId="74E6A4D6" w14:textId="77777777" w:rsidR="00C84096" w:rsidRPr="00175DD2" w:rsidRDefault="00C84096" w:rsidP="00C8409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75DD2">
              <w:rPr>
                <w:rFonts w:ascii="Arial" w:hAnsi="Arial" w:cs="Arial"/>
                <w:b/>
                <w:bCs/>
                <w:sz w:val="20"/>
                <w:szCs w:val="20"/>
              </w:rPr>
              <w:t>KB I:</w:t>
            </w:r>
            <w:r w:rsidRPr="00175DD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175DD2">
              <w:rPr>
                <w:rFonts w:ascii="Arial" w:hAnsi="Arial" w:cs="Arial"/>
                <w:b/>
                <w:bCs/>
                <w:sz w:val="20"/>
                <w:szCs w:val="20"/>
              </w:rPr>
              <w:t>Die Frage nach Gott</w:t>
            </w:r>
          </w:p>
          <w:p w14:paraId="4F4EAEA3" w14:textId="77777777" w:rsidR="00C84096" w:rsidRPr="00175DD2" w:rsidRDefault="00C84096" w:rsidP="00C84096">
            <w:pPr>
              <w:rPr>
                <w:rFonts w:ascii="Arial" w:hAnsi="Arial" w:cs="Arial"/>
                <w:sz w:val="20"/>
                <w:szCs w:val="20"/>
              </w:rPr>
            </w:pPr>
            <w:r w:rsidRPr="00175DD2">
              <w:rPr>
                <w:rFonts w:ascii="Arial" w:hAnsi="Arial" w:cs="Arial"/>
                <w:b/>
                <w:bCs/>
                <w:sz w:val="20"/>
                <w:szCs w:val="20"/>
              </w:rPr>
              <w:t>G 2</w:t>
            </w:r>
            <w:r w:rsidRPr="00175DD2">
              <w:rPr>
                <w:rFonts w:ascii="Arial" w:hAnsi="Arial" w:cs="Arial"/>
                <w:sz w:val="20"/>
                <w:szCs w:val="20"/>
              </w:rPr>
              <w:t>…kennen alttestamentliche Geschichten, die unterschied-lich von Gott erzählen.</w:t>
            </w:r>
          </w:p>
          <w:p w14:paraId="188E77A9" w14:textId="77777777" w:rsidR="00C84096" w:rsidRPr="00175DD2" w:rsidRDefault="00C84096" w:rsidP="00C84096">
            <w:pPr>
              <w:rPr>
                <w:rFonts w:ascii="Arial" w:hAnsi="Arial" w:cs="Arial"/>
                <w:sz w:val="20"/>
                <w:szCs w:val="20"/>
              </w:rPr>
            </w:pPr>
            <w:r w:rsidRPr="00175DD2">
              <w:rPr>
                <w:rFonts w:ascii="Arial" w:hAnsi="Arial" w:cs="Arial"/>
                <w:b/>
                <w:bCs/>
                <w:sz w:val="20"/>
                <w:szCs w:val="20"/>
              </w:rPr>
              <w:t>G 6</w:t>
            </w:r>
            <w:r w:rsidRPr="00175DD2">
              <w:rPr>
                <w:rFonts w:ascii="Arial" w:hAnsi="Arial" w:cs="Arial"/>
                <w:sz w:val="20"/>
                <w:szCs w:val="20"/>
              </w:rPr>
              <w:t>…nehmen die Vielschichtigkeit biblisch</w:t>
            </w:r>
            <w:r w:rsidRPr="00175DD2">
              <w:rPr>
                <w:rStyle w:val="markedcontent"/>
                <w:rFonts w:ascii="Arial" w:hAnsi="Arial" w:cs="Arial"/>
                <w:sz w:val="20"/>
                <w:szCs w:val="20"/>
              </w:rPr>
              <w:t>-</w:t>
            </w:r>
            <w:r w:rsidRPr="00175DD2">
              <w:rPr>
                <w:sz w:val="20"/>
                <w:szCs w:val="20"/>
              </w:rPr>
              <w:br/>
            </w:r>
            <w:r w:rsidRPr="00175DD2">
              <w:rPr>
                <w:rFonts w:ascii="Arial" w:hAnsi="Arial" w:cs="Arial"/>
                <w:sz w:val="20"/>
                <w:szCs w:val="20"/>
              </w:rPr>
              <w:t>alttestamentlichen Erzählens von Gott</w:t>
            </w:r>
            <w:r w:rsidRPr="00175DD2">
              <w:rPr>
                <w:sz w:val="20"/>
                <w:szCs w:val="20"/>
              </w:rPr>
              <w:t xml:space="preserve"> </w:t>
            </w:r>
            <w:r w:rsidRPr="00175DD2">
              <w:rPr>
                <w:rFonts w:ascii="Arial" w:hAnsi="Arial" w:cs="Arial"/>
                <w:sz w:val="20"/>
                <w:szCs w:val="20"/>
              </w:rPr>
              <w:t>wahr und setzen sich damit auseinander.</w:t>
            </w:r>
          </w:p>
          <w:p w14:paraId="2C915D12" w14:textId="77777777" w:rsidR="00C84096" w:rsidRDefault="00C84096" w:rsidP="00C840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AC4ABD" w14:textId="77777777" w:rsidR="00C84096" w:rsidRDefault="00C84096" w:rsidP="00C84096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5DD2">
              <w:rPr>
                <w:rFonts w:ascii="Arial" w:hAnsi="Arial" w:cs="Arial"/>
                <w:b/>
                <w:bCs/>
                <w:sz w:val="20"/>
                <w:szCs w:val="20"/>
              </w:rPr>
              <w:t>KB IV: Religiöse Schriften und Ausdrucksformen</w:t>
            </w:r>
          </w:p>
          <w:p w14:paraId="1C7C7690" w14:textId="77777777" w:rsidR="00C84096" w:rsidRPr="00175DD2" w:rsidRDefault="00C84096" w:rsidP="00C84096">
            <w:pPr>
              <w:rPr>
                <w:rFonts w:ascii="Arial" w:hAnsi="Arial" w:cs="Arial"/>
                <w:sz w:val="20"/>
                <w:szCs w:val="20"/>
              </w:rPr>
            </w:pPr>
            <w:r w:rsidRPr="008C191A">
              <w:rPr>
                <w:rFonts w:ascii="Arial" w:hAnsi="Arial" w:cs="Arial"/>
                <w:b/>
                <w:bCs/>
                <w:sz w:val="20"/>
                <w:szCs w:val="20"/>
              </w:rPr>
              <w:t>S 4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Pr="00175DD2">
              <w:rPr>
                <w:rFonts w:ascii="Arial" w:hAnsi="Arial" w:cs="Arial"/>
                <w:sz w:val="20"/>
                <w:szCs w:val="20"/>
              </w:rPr>
              <w:t>erkennen, dass Menschen ihr Erleben als Erfahrung mit Gott gedeutet</w:t>
            </w:r>
            <w:r w:rsidRPr="00175DD2">
              <w:rPr>
                <w:sz w:val="20"/>
                <w:szCs w:val="20"/>
              </w:rPr>
              <w:br/>
            </w:r>
            <w:r w:rsidRPr="00175DD2">
              <w:rPr>
                <w:rFonts w:ascii="Arial" w:hAnsi="Arial" w:cs="Arial"/>
                <w:sz w:val="20"/>
                <w:szCs w:val="20"/>
              </w:rPr>
              <w:t>haben und deuten und daraus auch</w:t>
            </w:r>
            <w:r>
              <w:rPr>
                <w:sz w:val="20"/>
                <w:szCs w:val="20"/>
              </w:rPr>
              <w:t xml:space="preserve"> </w:t>
            </w:r>
            <w:r w:rsidRPr="00175DD2">
              <w:rPr>
                <w:rFonts w:ascii="Arial" w:hAnsi="Arial" w:cs="Arial"/>
                <w:sz w:val="20"/>
                <w:szCs w:val="20"/>
              </w:rPr>
              <w:t>ihr Selbstverständnis als Gemeinschaft entwickeln.</w:t>
            </w:r>
          </w:p>
          <w:p w14:paraId="6DDD31C6" w14:textId="77777777" w:rsidR="00B349A0" w:rsidRPr="00650430" w:rsidRDefault="00B349A0" w:rsidP="00C8409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2" w:type="dxa"/>
            <w:tcBorders>
              <w:top w:val="single" w:sz="18" w:space="0" w:color="auto"/>
              <w:right w:val="single" w:sz="18" w:space="0" w:color="auto"/>
            </w:tcBorders>
          </w:tcPr>
          <w:p w14:paraId="59CB735C" w14:textId="77777777" w:rsidR="00C84096" w:rsidRDefault="00C84096" w:rsidP="00C84096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B II: Die Frage nach Gott</w:t>
            </w:r>
          </w:p>
          <w:p w14:paraId="6D158921" w14:textId="77777777" w:rsidR="00C84096" w:rsidRDefault="00C84096" w:rsidP="00C84096">
            <w:pPr>
              <w:rPr>
                <w:rFonts w:ascii="Arial" w:hAnsi="Arial" w:cs="Arial"/>
                <w:sz w:val="20"/>
                <w:szCs w:val="20"/>
              </w:rPr>
            </w:pPr>
            <w:r w:rsidRPr="00E3652A">
              <w:rPr>
                <w:rFonts w:ascii="Arial" w:hAnsi="Arial" w:cs="Arial"/>
                <w:b/>
                <w:bCs/>
                <w:sz w:val="20"/>
                <w:szCs w:val="20"/>
              </w:rPr>
              <w:t>G 4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Pr="00E3652A">
              <w:rPr>
                <w:rFonts w:ascii="Arial" w:hAnsi="Arial" w:cs="Arial"/>
                <w:sz w:val="20"/>
                <w:szCs w:val="20"/>
              </w:rPr>
              <w:t xml:space="preserve"> erläutern verschiedene Übersetzungen des Gottes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3652A">
              <w:rPr>
                <w:rFonts w:ascii="Arial" w:hAnsi="Arial" w:cs="Arial"/>
                <w:sz w:val="20"/>
                <w:szCs w:val="20"/>
              </w:rPr>
              <w:t>namens JHWH und</w:t>
            </w:r>
            <w:r>
              <w:rPr>
                <w:sz w:val="20"/>
                <w:szCs w:val="20"/>
              </w:rPr>
              <w:t xml:space="preserve"> </w:t>
            </w:r>
            <w:r w:rsidRPr="00E3652A">
              <w:rPr>
                <w:rFonts w:ascii="Arial" w:hAnsi="Arial" w:cs="Arial"/>
                <w:sz w:val="20"/>
                <w:szCs w:val="20"/>
              </w:rPr>
              <w:t>andere biblisch tradierte Erfahrungen, die Menschen mit Gott gemacht</w:t>
            </w:r>
            <w:r>
              <w:rPr>
                <w:sz w:val="20"/>
                <w:szCs w:val="20"/>
              </w:rPr>
              <w:t xml:space="preserve"> </w:t>
            </w:r>
            <w:r w:rsidRPr="00E3652A">
              <w:rPr>
                <w:rFonts w:ascii="Arial" w:hAnsi="Arial" w:cs="Arial"/>
                <w:sz w:val="20"/>
                <w:szCs w:val="20"/>
              </w:rPr>
              <w:t>habe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DA627C6" w14:textId="77777777" w:rsidR="006C612F" w:rsidRPr="00C84096" w:rsidRDefault="006C612F" w:rsidP="00C8409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3AA8BA" w14:textId="77777777" w:rsidR="00C84096" w:rsidRDefault="00C84096" w:rsidP="00C84096">
            <w:pPr>
              <w:rPr>
                <w:rFonts w:ascii="Arial" w:hAnsi="Arial" w:cs="Arial"/>
                <w:sz w:val="20"/>
                <w:szCs w:val="20"/>
              </w:rPr>
            </w:pPr>
            <w:r w:rsidRPr="00E3652A">
              <w:rPr>
                <w:rFonts w:ascii="Arial" w:hAnsi="Arial" w:cs="Arial"/>
                <w:b/>
                <w:bCs/>
                <w:sz w:val="20"/>
                <w:szCs w:val="20"/>
              </w:rPr>
              <w:t>G 5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Pr="00E3652A">
              <w:rPr>
                <w:rFonts w:ascii="Arial" w:hAnsi="Arial" w:cs="Arial"/>
                <w:sz w:val="20"/>
                <w:szCs w:val="20"/>
              </w:rPr>
              <w:t>setzen sich mit der Bedeutung biblischer Gottesbilder und Erzählungen</w:t>
            </w:r>
            <w:r w:rsidRPr="00E3652A">
              <w:rPr>
                <w:sz w:val="20"/>
                <w:szCs w:val="20"/>
              </w:rPr>
              <w:br/>
            </w:r>
            <w:r w:rsidRPr="00E3652A">
              <w:rPr>
                <w:rFonts w:ascii="Arial" w:hAnsi="Arial" w:cs="Arial"/>
                <w:sz w:val="20"/>
                <w:szCs w:val="20"/>
              </w:rPr>
              <w:t>von Gott für das eigene Welt- und</w:t>
            </w:r>
            <w:r>
              <w:rPr>
                <w:sz w:val="20"/>
                <w:szCs w:val="20"/>
              </w:rPr>
              <w:t xml:space="preserve"> </w:t>
            </w:r>
            <w:r w:rsidRPr="00E3652A">
              <w:rPr>
                <w:rFonts w:ascii="Arial" w:hAnsi="Arial" w:cs="Arial"/>
                <w:sz w:val="20"/>
                <w:szCs w:val="20"/>
              </w:rPr>
              <w:t>Selbstverständnis auseinande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B67DD95" w14:textId="77777777" w:rsidR="00B349A0" w:rsidRPr="00650430" w:rsidRDefault="00B349A0" w:rsidP="00C8409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18" w:space="0" w:color="auto"/>
              <w:left w:val="single" w:sz="18" w:space="0" w:color="auto"/>
            </w:tcBorders>
          </w:tcPr>
          <w:p w14:paraId="3AAC7A44" w14:textId="2C2C956A" w:rsidR="00B349A0" w:rsidRPr="00650430" w:rsidRDefault="006C612F" w:rsidP="00FB6D00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3632" w:type="dxa"/>
            <w:tcBorders>
              <w:top w:val="single" w:sz="18" w:space="0" w:color="auto"/>
            </w:tcBorders>
          </w:tcPr>
          <w:p w14:paraId="05DB5414" w14:textId="77777777" w:rsidR="00B349A0" w:rsidRDefault="00B349A0" w:rsidP="00B349A0">
            <w:pPr>
              <w:pStyle w:val="Listenabsatz"/>
              <w:numPr>
                <w:ilvl w:val="0"/>
                <w:numId w:val="10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ttes Segen und Verheißungen (Gen 12, 1-9)</w:t>
            </w:r>
          </w:p>
          <w:p w14:paraId="4A3540C8" w14:textId="77777777" w:rsidR="00C84096" w:rsidRDefault="00C84096" w:rsidP="00C84096">
            <w:pPr>
              <w:pStyle w:val="Listenabsatz"/>
              <w:spacing w:before="120" w:after="120"/>
              <w:ind w:left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 ist ein gutes Leben?</w:t>
            </w:r>
          </w:p>
          <w:p w14:paraId="7803175D" w14:textId="77777777" w:rsidR="00B349A0" w:rsidRDefault="00B349A0" w:rsidP="00B349A0">
            <w:pPr>
              <w:pStyle w:val="Listenabsatz"/>
              <w:numPr>
                <w:ilvl w:val="0"/>
                <w:numId w:val="10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ttes Bund mit Abraham (Gen 15,1-7)</w:t>
            </w:r>
          </w:p>
          <w:p w14:paraId="29A43B67" w14:textId="77777777" w:rsidR="00305B3D" w:rsidRDefault="00B349A0" w:rsidP="00305B3D">
            <w:pPr>
              <w:pStyle w:val="Listenabsatz"/>
              <w:numPr>
                <w:ilvl w:val="0"/>
                <w:numId w:val="10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tt zu Gast bei Abraham und Sarah (Gen 18,1-4)</w:t>
            </w:r>
          </w:p>
          <w:p w14:paraId="08574AF9" w14:textId="037AD42D" w:rsidR="002900E2" w:rsidRDefault="002900E2" w:rsidP="00305B3D">
            <w:pPr>
              <w:pStyle w:val="Listenabsatz"/>
              <w:numPr>
                <w:ilvl w:val="0"/>
                <w:numId w:val="10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ttes Verheißung ist erfüll</w:t>
            </w:r>
            <w:r w:rsidR="006C612F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 xml:space="preserve">: Isaak ist geboren </w:t>
            </w:r>
          </w:p>
          <w:p w14:paraId="1C87B88F" w14:textId="77777777" w:rsidR="00B349A0" w:rsidRDefault="00B349A0" w:rsidP="00305B3D">
            <w:pPr>
              <w:pStyle w:val="Listenabsatz"/>
              <w:numPr>
                <w:ilvl w:val="0"/>
                <w:numId w:val="10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05B3D">
              <w:rPr>
                <w:rFonts w:ascii="Arial" w:hAnsi="Arial" w:cs="Arial"/>
                <w:sz w:val="20"/>
                <w:szCs w:val="20"/>
              </w:rPr>
              <w:t>Vertrauen auf Gott- Was ich von Abraham und Sara lernen kann</w:t>
            </w:r>
          </w:p>
          <w:p w14:paraId="1DC00D22" w14:textId="77777777" w:rsidR="006A3A0F" w:rsidRDefault="006A3A0F" w:rsidP="006A3A0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6BC49A41" w14:textId="77777777" w:rsidR="006A3A0F" w:rsidRDefault="006A3A0F" w:rsidP="006A3A0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705EA5B3" w14:textId="77777777" w:rsidR="006A3A0F" w:rsidRDefault="006A3A0F" w:rsidP="006A3A0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7A07A80E" w14:textId="77777777" w:rsidR="006A3A0F" w:rsidRDefault="006A3A0F" w:rsidP="006A3A0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12C70DCF" w14:textId="77777777" w:rsidR="006A3A0F" w:rsidRDefault="006A3A0F" w:rsidP="006A3A0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79698740" w14:textId="77777777" w:rsidR="006A3A0F" w:rsidRDefault="006A3A0F" w:rsidP="006A3A0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6076A646" w14:textId="77777777" w:rsidR="006A3A0F" w:rsidRDefault="006A3A0F" w:rsidP="006A3A0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42D5A75E" w14:textId="77777777" w:rsidR="006A3A0F" w:rsidRDefault="006A3A0F" w:rsidP="006A3A0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1982961F" w14:textId="77777777" w:rsidR="006A3A0F" w:rsidRDefault="006A3A0F" w:rsidP="006A3A0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41C5D5FD" w14:textId="77777777" w:rsidR="006A3A0F" w:rsidRDefault="006A3A0F" w:rsidP="006A3A0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18164050" w14:textId="77777777" w:rsidR="006A3A0F" w:rsidRPr="006A3A0F" w:rsidRDefault="006A3A0F" w:rsidP="006A3A0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18" w:space="0" w:color="auto"/>
            </w:tcBorders>
          </w:tcPr>
          <w:p w14:paraId="28ADF0EA" w14:textId="77777777" w:rsidR="00B349A0" w:rsidRDefault="00C84096" w:rsidP="00FB6D0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aham</w:t>
            </w:r>
          </w:p>
          <w:p w14:paraId="34000F29" w14:textId="77777777" w:rsidR="00C84096" w:rsidRDefault="00C84096" w:rsidP="00FB6D0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ra</w:t>
            </w:r>
          </w:p>
          <w:p w14:paraId="01525CAF" w14:textId="77777777" w:rsidR="00C84096" w:rsidRDefault="00C84096" w:rsidP="00FB6D0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aden</w:t>
            </w:r>
          </w:p>
          <w:p w14:paraId="1BE245C6" w14:textId="77777777" w:rsidR="002900E2" w:rsidRDefault="002900E2" w:rsidP="002900E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tt</w:t>
            </w:r>
          </w:p>
          <w:p w14:paraId="4FBA4F4F" w14:textId="77777777" w:rsidR="00C84096" w:rsidRDefault="00C84096" w:rsidP="00FB6D0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gen</w:t>
            </w:r>
          </w:p>
          <w:p w14:paraId="07E119D7" w14:textId="77777777" w:rsidR="002900E2" w:rsidRDefault="002900E2" w:rsidP="002900E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nd</w:t>
            </w:r>
          </w:p>
          <w:p w14:paraId="61A8EFCC" w14:textId="77777777" w:rsidR="002900E2" w:rsidRDefault="002900E2" w:rsidP="002900E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trauen</w:t>
            </w:r>
          </w:p>
          <w:p w14:paraId="39816A35" w14:textId="77777777" w:rsidR="00C84096" w:rsidRDefault="00C84096" w:rsidP="00FB6D0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heißung</w:t>
            </w:r>
          </w:p>
          <w:p w14:paraId="34D456C2" w14:textId="77777777" w:rsidR="00C84096" w:rsidRDefault="00C84096" w:rsidP="00FB6D0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hkommen</w:t>
            </w:r>
          </w:p>
          <w:p w14:paraId="099E6874" w14:textId="5846BF3A" w:rsidR="002900E2" w:rsidRDefault="002900E2" w:rsidP="00FB6D0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aak</w:t>
            </w:r>
          </w:p>
          <w:p w14:paraId="511132B5" w14:textId="77777777" w:rsidR="00C84096" w:rsidRDefault="00C84096" w:rsidP="00FB6D0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el</w:t>
            </w:r>
          </w:p>
          <w:p w14:paraId="72B86DE4" w14:textId="77777777" w:rsidR="00C84096" w:rsidRPr="00650430" w:rsidRDefault="00C84096" w:rsidP="002900E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18" w:space="0" w:color="auto"/>
            </w:tcBorders>
          </w:tcPr>
          <w:p w14:paraId="285CAB28" w14:textId="77777777" w:rsidR="00B349A0" w:rsidRDefault="00B349A0" w:rsidP="00B349A0">
            <w:pPr>
              <w:pStyle w:val="Listenabsatz"/>
              <w:numPr>
                <w:ilvl w:val="0"/>
                <w:numId w:val="10"/>
              </w:numPr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reibgespräch zur Frage „Was war die größte Veränderung in meinem Leben?</w:t>
            </w:r>
          </w:p>
          <w:p w14:paraId="13E9E9AC" w14:textId="73699E98" w:rsidR="00687759" w:rsidRPr="00687759" w:rsidRDefault="00B349A0" w:rsidP="00687759">
            <w:pPr>
              <w:pStyle w:val="Listenabsatz"/>
              <w:numPr>
                <w:ilvl w:val="0"/>
                <w:numId w:val="10"/>
              </w:numPr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schließung der biblischen Erzählungen mit Bodenbildern oder Kamishibai (Erzähltheater)</w:t>
            </w:r>
            <w:r w:rsidR="00687759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687759">
              <w:rPr>
                <w:rFonts w:ascii="Arial" w:hAnsi="Arial" w:cs="Arial"/>
                <w:sz w:val="20"/>
                <w:szCs w:val="20"/>
              </w:rPr>
              <w:t>Vertiefung mit bibliologischen Elementen</w:t>
            </w:r>
            <w:r w:rsidR="00687759" w:rsidRPr="006877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2A562D7" w14:textId="638A3D9A" w:rsidR="00B349A0" w:rsidRDefault="00B349A0" w:rsidP="00687759">
            <w:pPr>
              <w:pStyle w:val="Listenabsatz"/>
              <w:numPr>
                <w:ilvl w:val="0"/>
                <w:numId w:val="10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87759">
              <w:rPr>
                <w:rFonts w:ascii="Arial" w:hAnsi="Arial" w:cs="Arial"/>
                <w:sz w:val="20"/>
                <w:szCs w:val="20"/>
              </w:rPr>
              <w:t>Gestaltung eines Leporellos oder eines kleinen Heftes/Buches zur Geschichte von Abraham und Sara</w:t>
            </w:r>
          </w:p>
          <w:p w14:paraId="1FB52D0D" w14:textId="77777777" w:rsidR="00687759" w:rsidRPr="00687759" w:rsidRDefault="00687759" w:rsidP="00687759">
            <w:pPr>
              <w:pStyle w:val="Listenabsatz"/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7C760709" w14:textId="77777777" w:rsidR="00B349A0" w:rsidRDefault="00B349A0" w:rsidP="00687759">
            <w:pPr>
              <w:pStyle w:val="Listenabsatz"/>
              <w:numPr>
                <w:ilvl w:val="0"/>
                <w:numId w:val="10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87759">
              <w:rPr>
                <w:rFonts w:ascii="Arial" w:hAnsi="Arial" w:cs="Arial"/>
                <w:sz w:val="20"/>
                <w:szCs w:val="20"/>
              </w:rPr>
              <w:t>Was ich von dir gelernt habe- Briefe an Abraham und/oder Sara schreiben</w:t>
            </w:r>
          </w:p>
          <w:p w14:paraId="56F8CE4B" w14:textId="77777777" w:rsidR="00BF24D4" w:rsidRPr="00BF24D4" w:rsidRDefault="00BF24D4" w:rsidP="00BF24D4">
            <w:pPr>
              <w:pStyle w:val="Listenabsatz"/>
              <w:rPr>
                <w:rFonts w:ascii="Arial" w:hAnsi="Arial" w:cs="Arial"/>
                <w:sz w:val="20"/>
                <w:szCs w:val="20"/>
              </w:rPr>
            </w:pPr>
          </w:p>
          <w:p w14:paraId="5DCDBCA7" w14:textId="29CBA770" w:rsidR="00BF24D4" w:rsidRPr="00687759" w:rsidRDefault="00BF24D4" w:rsidP="00687759">
            <w:pPr>
              <w:pStyle w:val="Listenabsatz"/>
              <w:numPr>
                <w:ilvl w:val="0"/>
                <w:numId w:val="10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Film: Besuch der 3 Fremden</w:t>
            </w:r>
          </w:p>
        </w:tc>
      </w:tr>
    </w:tbl>
    <w:p w14:paraId="6726757F" w14:textId="77777777" w:rsidR="00BE4BD5" w:rsidRDefault="00BE4BD5" w:rsidP="004D2796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15342" w:type="dxa"/>
        <w:tblLook w:val="04A0" w:firstRow="1" w:lastRow="0" w:firstColumn="1" w:lastColumn="0" w:noHBand="0" w:noVBand="1"/>
      </w:tblPr>
      <w:tblGrid>
        <w:gridCol w:w="3102"/>
        <w:gridCol w:w="3102"/>
        <w:gridCol w:w="961"/>
        <w:gridCol w:w="3632"/>
        <w:gridCol w:w="1614"/>
        <w:gridCol w:w="2921"/>
        <w:gridCol w:w="10"/>
      </w:tblGrid>
      <w:tr w:rsidR="00B349A0" w:rsidRPr="00F9202F" w14:paraId="209A242F" w14:textId="77777777" w:rsidTr="00FB6D00">
        <w:tc>
          <w:tcPr>
            <w:tcW w:w="620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4976848B" w14:textId="77777777" w:rsidR="00B349A0" w:rsidRPr="00F9202F" w:rsidRDefault="00B349A0" w:rsidP="00FB6D00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202F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 xml:space="preserve">Jahrgangsstufe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138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62C7A88D" w14:textId="77777777" w:rsidR="00B349A0" w:rsidRPr="00BC2ACD" w:rsidRDefault="00B349A0" w:rsidP="00B349A0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M</w:t>
            </w:r>
            <w:r w:rsidR="00803341">
              <w:rPr>
                <w:rFonts w:ascii="Arial" w:hAnsi="Arial" w:cs="Arial"/>
                <w:b/>
                <w:bCs/>
                <w:sz w:val="28"/>
                <w:szCs w:val="28"/>
              </w:rPr>
              <w:t>it Gott reden</w:t>
            </w:r>
          </w:p>
        </w:tc>
      </w:tr>
      <w:tr w:rsidR="00B349A0" w:rsidRPr="008441CB" w14:paraId="0BD185A9" w14:textId="77777777" w:rsidTr="00FB6D00">
        <w:trPr>
          <w:gridAfter w:val="1"/>
          <w:wAfter w:w="10" w:type="dxa"/>
        </w:trPr>
        <w:tc>
          <w:tcPr>
            <w:tcW w:w="620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46AD552" w14:textId="77777777" w:rsidR="00B349A0" w:rsidRPr="00F9202F" w:rsidRDefault="00B349A0" w:rsidP="00FB6D00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Kompetenzbereiche (KB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Inhaltsbezogene Kompetenzen</w:t>
            </w:r>
          </w:p>
        </w:tc>
        <w:tc>
          <w:tcPr>
            <w:tcW w:w="961" w:type="dxa"/>
            <w:vMerge w:val="restart"/>
            <w:tcBorders>
              <w:left w:val="single" w:sz="18" w:space="0" w:color="auto"/>
            </w:tcBorders>
          </w:tcPr>
          <w:p w14:paraId="2186981D" w14:textId="77777777" w:rsidR="00B349A0" w:rsidRDefault="00B349A0" w:rsidP="00FB6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864489" w14:textId="77777777" w:rsidR="00B349A0" w:rsidRDefault="00B349A0" w:rsidP="00FB6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0017DC" w14:textId="77777777" w:rsidR="00B349A0" w:rsidRPr="00F9202F" w:rsidRDefault="00B349A0" w:rsidP="00FB6D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202F">
              <w:rPr>
                <w:rFonts w:ascii="Arial" w:hAnsi="Arial" w:cs="Arial"/>
                <w:b/>
                <w:bCs/>
                <w:sz w:val="20"/>
                <w:szCs w:val="20"/>
              </w:rPr>
              <w:t>Umfang</w:t>
            </w:r>
          </w:p>
          <w:p w14:paraId="4BA00F77" w14:textId="77777777" w:rsidR="00B349A0" w:rsidRPr="008441CB" w:rsidRDefault="00B349A0" w:rsidP="00FB6D0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Std.</w:t>
            </w:r>
          </w:p>
        </w:tc>
        <w:tc>
          <w:tcPr>
            <w:tcW w:w="3632" w:type="dxa"/>
            <w:vMerge w:val="restart"/>
          </w:tcPr>
          <w:p w14:paraId="567E1914" w14:textId="77777777" w:rsidR="00B349A0" w:rsidRDefault="00B349A0" w:rsidP="00FB6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E94EDBB" w14:textId="77777777" w:rsidR="00B349A0" w:rsidRDefault="00B349A0" w:rsidP="00FB6D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270F420" w14:textId="77777777" w:rsidR="00B349A0" w:rsidRPr="008441CB" w:rsidRDefault="00B349A0" w:rsidP="00FB6D0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Unterrichtseinheiten / Inhalte</w:t>
            </w:r>
          </w:p>
        </w:tc>
        <w:tc>
          <w:tcPr>
            <w:tcW w:w="1614" w:type="dxa"/>
            <w:vMerge w:val="restart"/>
          </w:tcPr>
          <w:p w14:paraId="72525D9E" w14:textId="77777777" w:rsidR="00B349A0" w:rsidRDefault="00B349A0" w:rsidP="00FB6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CDE691D" w14:textId="77777777" w:rsidR="00B349A0" w:rsidRDefault="00B349A0" w:rsidP="00FB6D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B735AF8" w14:textId="77777777" w:rsidR="00B349A0" w:rsidRPr="008441CB" w:rsidRDefault="00B349A0" w:rsidP="00FB6D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Fachbegriffe</w:t>
            </w:r>
          </w:p>
        </w:tc>
        <w:tc>
          <w:tcPr>
            <w:tcW w:w="2921" w:type="dxa"/>
            <w:vMerge w:val="restart"/>
            <w:tcBorders>
              <w:right w:val="single" w:sz="18" w:space="0" w:color="auto"/>
            </w:tcBorders>
          </w:tcPr>
          <w:p w14:paraId="7375C956" w14:textId="77777777" w:rsidR="00B349A0" w:rsidRDefault="00B349A0" w:rsidP="00FB6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8B9E201" w14:textId="77777777" w:rsidR="00B349A0" w:rsidRDefault="00B349A0" w:rsidP="00FB6D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8BE1919" w14:textId="77777777" w:rsidR="00D15182" w:rsidRDefault="00B349A0" w:rsidP="00FB6D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inweise zur </w:t>
            </w:r>
          </w:p>
          <w:p w14:paraId="5E1FFA48" w14:textId="2C12651F" w:rsidR="00B349A0" w:rsidRPr="008441CB" w:rsidRDefault="00B349A0" w:rsidP="00FB6D0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Unterrichtsgestaltung</w:t>
            </w:r>
          </w:p>
        </w:tc>
      </w:tr>
      <w:tr w:rsidR="00B349A0" w14:paraId="4BEEE22E" w14:textId="77777777" w:rsidTr="00FB6D00">
        <w:trPr>
          <w:gridAfter w:val="1"/>
          <w:wAfter w:w="10" w:type="dxa"/>
        </w:trPr>
        <w:tc>
          <w:tcPr>
            <w:tcW w:w="3102" w:type="dxa"/>
            <w:tcBorders>
              <w:left w:val="single" w:sz="18" w:space="0" w:color="auto"/>
              <w:bottom w:val="single" w:sz="18" w:space="0" w:color="auto"/>
            </w:tcBorders>
          </w:tcPr>
          <w:p w14:paraId="00014E49" w14:textId="77777777" w:rsidR="00B349A0" w:rsidRDefault="00B349A0" w:rsidP="00FB6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vangelische Religion)</w:t>
            </w:r>
          </w:p>
          <w:p w14:paraId="4D24E83D" w14:textId="77777777" w:rsidR="00B349A0" w:rsidRPr="00871AC4" w:rsidRDefault="00B349A0" w:rsidP="00FB6D0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1BEE3BF6" w14:textId="77777777" w:rsidR="00B349A0" w:rsidRDefault="00B349A0" w:rsidP="00FB6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Die Schülerinnen und Schüler…</w:t>
            </w:r>
          </w:p>
        </w:tc>
        <w:tc>
          <w:tcPr>
            <w:tcW w:w="3102" w:type="dxa"/>
            <w:tcBorders>
              <w:bottom w:val="single" w:sz="18" w:space="0" w:color="auto"/>
              <w:right w:val="single" w:sz="18" w:space="0" w:color="auto"/>
            </w:tcBorders>
          </w:tcPr>
          <w:p w14:paraId="1D7F1EDE" w14:textId="77777777" w:rsidR="00B349A0" w:rsidRDefault="00B349A0" w:rsidP="00FB6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Katholische Religion)</w:t>
            </w:r>
          </w:p>
          <w:p w14:paraId="30CFDD9A" w14:textId="77777777" w:rsidR="00B349A0" w:rsidRPr="00871AC4" w:rsidRDefault="00B349A0" w:rsidP="00FB6D0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31752434" w14:textId="77777777" w:rsidR="00B349A0" w:rsidRDefault="00B349A0" w:rsidP="00FB6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1CB">
              <w:rPr>
                <w:rFonts w:ascii="Arial" w:hAnsi="Arial" w:cs="Arial"/>
                <w:sz w:val="20"/>
                <w:szCs w:val="20"/>
              </w:rPr>
              <w:t>Die Schülerinnen und Schüler…</w:t>
            </w:r>
          </w:p>
        </w:tc>
        <w:tc>
          <w:tcPr>
            <w:tcW w:w="96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5FAAEC3" w14:textId="77777777" w:rsidR="00B349A0" w:rsidRDefault="00B349A0" w:rsidP="00FB6D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2" w:type="dxa"/>
            <w:vMerge/>
            <w:tcBorders>
              <w:bottom w:val="single" w:sz="18" w:space="0" w:color="auto"/>
            </w:tcBorders>
          </w:tcPr>
          <w:p w14:paraId="2D0F60CF" w14:textId="77777777" w:rsidR="00B349A0" w:rsidRDefault="00B349A0" w:rsidP="00FB6D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4" w:type="dxa"/>
            <w:vMerge/>
            <w:tcBorders>
              <w:bottom w:val="single" w:sz="18" w:space="0" w:color="auto"/>
            </w:tcBorders>
          </w:tcPr>
          <w:p w14:paraId="4201A351" w14:textId="77777777" w:rsidR="00B349A0" w:rsidRDefault="00B349A0" w:rsidP="00FB6D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1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53E32428" w14:textId="77777777" w:rsidR="00B349A0" w:rsidRDefault="00B349A0" w:rsidP="00FB6D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49A0" w:rsidRPr="00D276EC" w14:paraId="3A3839E0" w14:textId="77777777" w:rsidTr="00FB6D00">
        <w:trPr>
          <w:gridAfter w:val="1"/>
          <w:wAfter w:w="10" w:type="dxa"/>
        </w:trPr>
        <w:tc>
          <w:tcPr>
            <w:tcW w:w="3102" w:type="dxa"/>
            <w:tcBorders>
              <w:top w:val="single" w:sz="18" w:space="0" w:color="auto"/>
            </w:tcBorders>
          </w:tcPr>
          <w:p w14:paraId="2667DBC6" w14:textId="77777777" w:rsidR="00524495" w:rsidRPr="00F824B9" w:rsidRDefault="00524495" w:rsidP="00F824B9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24B9">
              <w:rPr>
                <w:rFonts w:ascii="Arial" w:hAnsi="Arial" w:cs="Arial"/>
                <w:b/>
                <w:bCs/>
                <w:sz w:val="18"/>
                <w:szCs w:val="18"/>
              </w:rPr>
              <w:t>KB III: Die Frage nach den Religionen in der Gesellschaft</w:t>
            </w:r>
          </w:p>
          <w:p w14:paraId="004475E2" w14:textId="77777777" w:rsidR="00524495" w:rsidRPr="00F824B9" w:rsidRDefault="00524495" w:rsidP="00F824B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24B9">
              <w:rPr>
                <w:rFonts w:ascii="Arial" w:hAnsi="Arial" w:cs="Arial"/>
                <w:b/>
                <w:bCs/>
                <w:sz w:val="18"/>
                <w:szCs w:val="18"/>
              </w:rPr>
              <w:t>R 5</w:t>
            </w:r>
            <w:r w:rsidRPr="00F824B9">
              <w:rPr>
                <w:rFonts w:ascii="Arial" w:hAnsi="Arial" w:cs="Arial"/>
                <w:sz w:val="18"/>
                <w:szCs w:val="18"/>
              </w:rPr>
              <w:t>…können ausgewählte Elemente der</w:t>
            </w:r>
            <w:r w:rsidRPr="00F824B9">
              <w:rPr>
                <w:sz w:val="18"/>
                <w:szCs w:val="18"/>
              </w:rPr>
              <w:t xml:space="preserve"> </w:t>
            </w:r>
            <w:r w:rsidRPr="00F824B9">
              <w:rPr>
                <w:rFonts w:ascii="Arial" w:hAnsi="Arial" w:cs="Arial"/>
                <w:sz w:val="18"/>
                <w:szCs w:val="18"/>
              </w:rPr>
              <w:t>sogenannten abrahamitischen Religionen benennen, miteinander kriteriengeleitet vergleichen und ihre</w:t>
            </w:r>
            <w:r w:rsidRPr="00F824B9">
              <w:rPr>
                <w:sz w:val="18"/>
                <w:szCs w:val="18"/>
              </w:rPr>
              <w:t xml:space="preserve"> </w:t>
            </w:r>
            <w:r w:rsidRPr="00F824B9">
              <w:rPr>
                <w:rFonts w:ascii="Arial" w:hAnsi="Arial" w:cs="Arial"/>
                <w:sz w:val="18"/>
                <w:szCs w:val="18"/>
              </w:rPr>
              <w:t>Bedeutung für die gelebte Religion</w:t>
            </w:r>
            <w:r w:rsidRPr="00F824B9">
              <w:rPr>
                <w:sz w:val="18"/>
                <w:szCs w:val="18"/>
              </w:rPr>
              <w:t xml:space="preserve"> </w:t>
            </w:r>
            <w:r w:rsidRPr="00F824B9">
              <w:rPr>
                <w:rFonts w:ascii="Arial" w:hAnsi="Arial" w:cs="Arial"/>
                <w:sz w:val="18"/>
                <w:szCs w:val="18"/>
              </w:rPr>
              <w:t>erläutern.</w:t>
            </w:r>
          </w:p>
          <w:p w14:paraId="5D6B1712" w14:textId="77777777" w:rsidR="003A24D9" w:rsidRPr="00F824B9" w:rsidRDefault="003A24D9" w:rsidP="00F824B9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06101AD" w14:textId="77777777" w:rsidR="003A24D9" w:rsidRPr="00F824B9" w:rsidRDefault="003A24D9" w:rsidP="00F824B9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48A46E7" w14:textId="77777777" w:rsidR="003A24D9" w:rsidRPr="00F824B9" w:rsidRDefault="003A24D9" w:rsidP="00F824B9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7CEEBE6" w14:textId="77777777" w:rsidR="003A24D9" w:rsidRPr="00F824B9" w:rsidRDefault="003A24D9" w:rsidP="00F824B9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83CCA8B" w14:textId="77777777" w:rsidR="003A24D9" w:rsidRPr="00F824B9" w:rsidRDefault="003A24D9" w:rsidP="00F824B9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F33173B" w14:textId="77777777" w:rsidR="003A24D9" w:rsidRPr="00F824B9" w:rsidRDefault="003A24D9" w:rsidP="00F824B9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60EF904" w14:textId="77777777" w:rsidR="003A24D9" w:rsidRPr="00F824B9" w:rsidRDefault="003A24D9" w:rsidP="00F824B9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773EC56" w14:textId="77777777" w:rsidR="003A24D9" w:rsidRPr="00F824B9" w:rsidRDefault="003A24D9" w:rsidP="00F824B9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53E8FEF" w14:textId="77777777" w:rsidR="003A24D9" w:rsidRPr="00F824B9" w:rsidRDefault="003A24D9" w:rsidP="00F824B9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C24A4DB" w14:textId="77777777" w:rsidR="003A24D9" w:rsidRPr="00F824B9" w:rsidRDefault="003A24D9" w:rsidP="00F824B9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4D54803" w14:textId="77777777" w:rsidR="003A24D9" w:rsidRPr="00F824B9" w:rsidRDefault="003A24D9" w:rsidP="00F824B9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5388EDA" w14:textId="77777777" w:rsidR="003A24D9" w:rsidRPr="00F824B9" w:rsidRDefault="003A24D9" w:rsidP="00F824B9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5CD3363" w14:textId="77777777" w:rsidR="006A3A0F" w:rsidRPr="00F824B9" w:rsidRDefault="006A3A0F" w:rsidP="00F824B9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single" w:sz="18" w:space="0" w:color="auto"/>
              <w:right w:val="single" w:sz="18" w:space="0" w:color="auto"/>
            </w:tcBorders>
          </w:tcPr>
          <w:p w14:paraId="6C392FE8" w14:textId="77777777" w:rsidR="005B3410" w:rsidRPr="00F824B9" w:rsidRDefault="005B3410" w:rsidP="00F824B9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24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B V: Kirche und Gemeinde </w:t>
            </w:r>
          </w:p>
          <w:p w14:paraId="68EFDA67" w14:textId="77777777" w:rsidR="005B3410" w:rsidRPr="00F824B9" w:rsidRDefault="005B3410" w:rsidP="00F824B9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24B9">
              <w:rPr>
                <w:rFonts w:ascii="Arial" w:hAnsi="Arial" w:cs="Arial"/>
                <w:b/>
                <w:bCs/>
                <w:sz w:val="18"/>
                <w:szCs w:val="18"/>
              </w:rPr>
              <w:t>K 2</w:t>
            </w:r>
            <w:r w:rsidRPr="00F824B9">
              <w:rPr>
                <w:rFonts w:ascii="Arial" w:hAnsi="Arial" w:cs="Arial"/>
                <w:sz w:val="18"/>
                <w:szCs w:val="18"/>
              </w:rPr>
              <w:t>…erläutern, wie Menschen ihren Glauben an Gott in Gebeten, Gesten und</w:t>
            </w:r>
            <w:r w:rsidRPr="00F824B9">
              <w:rPr>
                <w:sz w:val="18"/>
                <w:szCs w:val="18"/>
              </w:rPr>
              <w:t xml:space="preserve"> </w:t>
            </w:r>
            <w:r w:rsidRPr="00F824B9">
              <w:rPr>
                <w:rFonts w:ascii="Arial" w:hAnsi="Arial" w:cs="Arial"/>
                <w:sz w:val="18"/>
                <w:szCs w:val="18"/>
              </w:rPr>
              <w:t>Feiern zum Ausdruck bringen.</w:t>
            </w:r>
          </w:p>
          <w:p w14:paraId="549A9CD3" w14:textId="77777777" w:rsidR="001756C0" w:rsidRDefault="001756C0" w:rsidP="00F824B9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24B9">
              <w:rPr>
                <w:rFonts w:ascii="Arial" w:hAnsi="Arial" w:cs="Arial"/>
                <w:b/>
                <w:bCs/>
                <w:sz w:val="18"/>
                <w:szCs w:val="18"/>
              </w:rPr>
              <w:t>K 4</w:t>
            </w:r>
            <w:r w:rsidRPr="00F824B9">
              <w:rPr>
                <w:rFonts w:ascii="Arial" w:hAnsi="Arial" w:cs="Arial"/>
                <w:sz w:val="18"/>
                <w:szCs w:val="18"/>
              </w:rPr>
              <w:t>…beschreiben den Kirchenraum als</w:t>
            </w:r>
            <w:r w:rsidRPr="00F824B9">
              <w:rPr>
                <w:sz w:val="18"/>
                <w:szCs w:val="18"/>
              </w:rPr>
              <w:t xml:space="preserve"> </w:t>
            </w:r>
            <w:r w:rsidRPr="00F824B9">
              <w:rPr>
                <w:rFonts w:ascii="Arial" w:hAnsi="Arial" w:cs="Arial"/>
                <w:sz w:val="18"/>
                <w:szCs w:val="18"/>
              </w:rPr>
              <w:t>besonderen Ort der Gegenwart Gottes, des Gebetes und der Gottesdienstfeier.</w:t>
            </w:r>
          </w:p>
          <w:p w14:paraId="63761671" w14:textId="77777777" w:rsidR="00F824B9" w:rsidRPr="00F824B9" w:rsidRDefault="00F824B9" w:rsidP="00F824B9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A7F2AB6" w14:textId="77777777" w:rsidR="003C6D46" w:rsidRPr="00F824B9" w:rsidRDefault="003C6D46" w:rsidP="00F824B9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24B9">
              <w:rPr>
                <w:rFonts w:ascii="Arial" w:hAnsi="Arial" w:cs="Arial"/>
                <w:b/>
                <w:bCs/>
                <w:sz w:val="18"/>
                <w:szCs w:val="18"/>
              </w:rPr>
              <w:t>KB II: Die Frage nach Gott</w:t>
            </w:r>
          </w:p>
          <w:p w14:paraId="0B965CB7" w14:textId="77777777" w:rsidR="00BA2807" w:rsidRPr="00F824B9" w:rsidRDefault="003C6D46" w:rsidP="00F824B9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24B9">
              <w:rPr>
                <w:rFonts w:ascii="Arial" w:hAnsi="Arial" w:cs="Arial"/>
                <w:b/>
                <w:bCs/>
                <w:sz w:val="18"/>
                <w:szCs w:val="18"/>
              </w:rPr>
              <w:t>G 1</w:t>
            </w:r>
            <w:r w:rsidRPr="00F824B9">
              <w:rPr>
                <w:rFonts w:ascii="Arial" w:hAnsi="Arial" w:cs="Arial"/>
                <w:sz w:val="18"/>
                <w:szCs w:val="18"/>
              </w:rPr>
              <w:t>… bringen ihre Gedanken und Fragen</w:t>
            </w:r>
            <w:r w:rsidRPr="00F824B9">
              <w:rPr>
                <w:sz w:val="18"/>
                <w:szCs w:val="18"/>
              </w:rPr>
              <w:t xml:space="preserve"> </w:t>
            </w:r>
            <w:r w:rsidRPr="00F824B9">
              <w:rPr>
                <w:rFonts w:ascii="Arial" w:hAnsi="Arial" w:cs="Arial"/>
                <w:sz w:val="18"/>
                <w:szCs w:val="18"/>
              </w:rPr>
              <w:t>zu Vorstellungen von Gott und seinem Wirken zum Ausdruck.</w:t>
            </w:r>
          </w:p>
          <w:p w14:paraId="226F8EBB" w14:textId="77777777" w:rsidR="00443E73" w:rsidRPr="00F824B9" w:rsidRDefault="00443E73" w:rsidP="00F824B9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CC362E4" w14:textId="77777777" w:rsidR="00BA2807" w:rsidRPr="00F824B9" w:rsidRDefault="00BA2807" w:rsidP="00F824B9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24B9">
              <w:rPr>
                <w:rFonts w:ascii="Arial" w:hAnsi="Arial" w:cs="Arial"/>
                <w:b/>
                <w:bCs/>
                <w:sz w:val="18"/>
                <w:szCs w:val="18"/>
              </w:rPr>
              <w:t>KB III: Biblische Botschaft und Sprache</w:t>
            </w:r>
          </w:p>
          <w:p w14:paraId="5EB59F31" w14:textId="77777777" w:rsidR="0054376E" w:rsidRPr="00F824B9" w:rsidRDefault="0054376E" w:rsidP="00F824B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24B9">
              <w:rPr>
                <w:rFonts w:ascii="Arial" w:hAnsi="Arial" w:cs="Arial"/>
                <w:b/>
                <w:bCs/>
                <w:sz w:val="18"/>
                <w:szCs w:val="18"/>
              </w:rPr>
              <w:t>B 3</w:t>
            </w:r>
            <w:r w:rsidRPr="00F824B9">
              <w:rPr>
                <w:rFonts w:ascii="Arial" w:hAnsi="Arial" w:cs="Arial"/>
                <w:sz w:val="18"/>
                <w:szCs w:val="18"/>
              </w:rPr>
              <w:t xml:space="preserve"> …setzen sich mit biblischen Texten kreativ auseinander.</w:t>
            </w:r>
          </w:p>
          <w:p w14:paraId="78A8F6E2" w14:textId="77777777" w:rsidR="0054376E" w:rsidRPr="00F824B9" w:rsidRDefault="0054376E" w:rsidP="00F824B9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24B9">
              <w:rPr>
                <w:rFonts w:ascii="Arial" w:hAnsi="Arial" w:cs="Arial"/>
                <w:b/>
                <w:bCs/>
                <w:sz w:val="18"/>
                <w:szCs w:val="18"/>
              </w:rPr>
              <w:t>B 5</w:t>
            </w:r>
            <w:r w:rsidRPr="00F824B9">
              <w:rPr>
                <w:rFonts w:ascii="Arial" w:hAnsi="Arial" w:cs="Arial"/>
                <w:sz w:val="18"/>
                <w:szCs w:val="18"/>
              </w:rPr>
              <w:t>…deuten biblische Texte als Erzählungen von Gott, vom Leben und von</w:t>
            </w:r>
            <w:r w:rsidRPr="00F824B9">
              <w:rPr>
                <w:sz w:val="18"/>
                <w:szCs w:val="18"/>
              </w:rPr>
              <w:t xml:space="preserve"> </w:t>
            </w:r>
            <w:r w:rsidRPr="00F824B9">
              <w:rPr>
                <w:rFonts w:ascii="Arial" w:hAnsi="Arial" w:cs="Arial"/>
                <w:sz w:val="18"/>
                <w:szCs w:val="18"/>
              </w:rPr>
              <w:t>den Glaubenserfahrungen der Menschen.</w:t>
            </w:r>
          </w:p>
          <w:p w14:paraId="05144560" w14:textId="77777777" w:rsidR="003C6D46" w:rsidRPr="00F824B9" w:rsidRDefault="003C6D46" w:rsidP="00F824B9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24B9">
              <w:rPr>
                <w:rFonts w:ascii="Arial" w:hAnsi="Arial" w:cs="Arial"/>
                <w:b/>
                <w:bCs/>
                <w:sz w:val="18"/>
                <w:szCs w:val="18"/>
              </w:rPr>
              <w:t>KB VI: Andere Religionen</w:t>
            </w:r>
          </w:p>
          <w:p w14:paraId="75B61E5B" w14:textId="7D1051C2" w:rsidR="00B349A0" w:rsidRPr="00F824B9" w:rsidRDefault="003C6D46" w:rsidP="00F824B9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24B9">
              <w:rPr>
                <w:rFonts w:ascii="Arial" w:hAnsi="Arial" w:cs="Arial"/>
                <w:b/>
                <w:bCs/>
                <w:sz w:val="18"/>
                <w:szCs w:val="18"/>
              </w:rPr>
              <w:t>R 3</w:t>
            </w:r>
            <w:r w:rsidRPr="00F824B9">
              <w:rPr>
                <w:rFonts w:ascii="Arial" w:hAnsi="Arial" w:cs="Arial"/>
                <w:sz w:val="18"/>
                <w:szCs w:val="18"/>
              </w:rPr>
              <w:t>…untersuchen Gemeinsamkeiten, Unterschiede und Besonderheiten von</w:t>
            </w:r>
            <w:r w:rsidRPr="00F824B9">
              <w:rPr>
                <w:sz w:val="18"/>
                <w:szCs w:val="18"/>
              </w:rPr>
              <w:t xml:space="preserve"> </w:t>
            </w:r>
            <w:r w:rsidRPr="00F824B9">
              <w:rPr>
                <w:rFonts w:ascii="Arial" w:hAnsi="Arial" w:cs="Arial"/>
                <w:sz w:val="18"/>
                <w:szCs w:val="18"/>
              </w:rPr>
              <w:t>jüdischer, christlicher und muslimischer Glaubenspraxis.</w:t>
            </w:r>
          </w:p>
        </w:tc>
        <w:tc>
          <w:tcPr>
            <w:tcW w:w="961" w:type="dxa"/>
            <w:tcBorders>
              <w:top w:val="single" w:sz="18" w:space="0" w:color="auto"/>
              <w:left w:val="single" w:sz="18" w:space="0" w:color="auto"/>
            </w:tcBorders>
          </w:tcPr>
          <w:p w14:paraId="054D7EB1" w14:textId="77777777" w:rsidR="00B349A0" w:rsidRPr="00F824B9" w:rsidRDefault="00B349A0" w:rsidP="00FB6D00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D0623BC" w14:textId="35D7D087" w:rsidR="002F1CE4" w:rsidRPr="00F824B9" w:rsidRDefault="002F1CE4" w:rsidP="00FB6D00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24B9">
              <w:rPr>
                <w:rFonts w:ascii="Arial" w:hAnsi="Arial" w:cs="Arial"/>
                <w:sz w:val="18"/>
                <w:szCs w:val="18"/>
              </w:rPr>
              <w:t>2-3</w:t>
            </w:r>
          </w:p>
          <w:p w14:paraId="0A83878F" w14:textId="77777777" w:rsidR="002F1CE4" w:rsidRPr="00F824B9" w:rsidRDefault="002F1CE4" w:rsidP="00FB6D00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E4A6CE6" w14:textId="77777777" w:rsidR="002F1CE4" w:rsidRPr="00F824B9" w:rsidRDefault="002F1CE4" w:rsidP="00FB6D00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C1354AE" w14:textId="77777777" w:rsidR="002F1CE4" w:rsidRPr="00F824B9" w:rsidRDefault="002F1CE4" w:rsidP="00FB6D00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7F9DD20" w14:textId="77777777" w:rsidR="002F1CE4" w:rsidRDefault="002F1CE4" w:rsidP="002F1CE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11D0DD0E" w14:textId="77777777" w:rsidR="00F824B9" w:rsidRDefault="00F824B9" w:rsidP="002F1CE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33E2D324" w14:textId="77777777" w:rsidR="00F824B9" w:rsidRPr="00F824B9" w:rsidRDefault="00F824B9" w:rsidP="002F1CE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66B788E2" w14:textId="35C5395C" w:rsidR="002F1CE4" w:rsidRPr="00F824B9" w:rsidRDefault="002F1CE4" w:rsidP="00FB6D00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24B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32" w:type="dxa"/>
            <w:tcBorders>
              <w:top w:val="single" w:sz="18" w:space="0" w:color="auto"/>
            </w:tcBorders>
          </w:tcPr>
          <w:p w14:paraId="2A0B41CF" w14:textId="77777777" w:rsidR="003C6D46" w:rsidRPr="00F824B9" w:rsidRDefault="003C6D46" w:rsidP="003A24D9">
            <w:pPr>
              <w:pStyle w:val="Listenabsatz"/>
              <w:numPr>
                <w:ilvl w:val="0"/>
                <w:numId w:val="10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F824B9">
              <w:rPr>
                <w:rFonts w:ascii="Arial" w:hAnsi="Arial" w:cs="Arial"/>
                <w:sz w:val="18"/>
                <w:szCs w:val="18"/>
              </w:rPr>
              <w:t>Möglichkeiten der Gotteserfahrung (z.B. in der Begegnung mit Menschen, in der Stille, in der Natur, im Gebet und im Gottesdienst</w:t>
            </w:r>
          </w:p>
          <w:p w14:paraId="2063DDDD" w14:textId="5D04E6CD" w:rsidR="00D15182" w:rsidRPr="00F824B9" w:rsidRDefault="00D15182" w:rsidP="00D15182">
            <w:pPr>
              <w:pStyle w:val="Listenabsatz"/>
              <w:numPr>
                <w:ilvl w:val="0"/>
                <w:numId w:val="10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F824B9">
              <w:rPr>
                <w:rFonts w:ascii="Arial" w:hAnsi="Arial" w:cs="Arial"/>
                <w:sz w:val="18"/>
                <w:szCs w:val="18"/>
              </w:rPr>
              <w:t>Beten in verschiedenen Religionen</w:t>
            </w:r>
          </w:p>
          <w:p w14:paraId="0CE877C5" w14:textId="77777777" w:rsidR="00803341" w:rsidRPr="00F824B9" w:rsidRDefault="00803341" w:rsidP="003A24D9">
            <w:pPr>
              <w:pStyle w:val="Listenabsatz"/>
              <w:numPr>
                <w:ilvl w:val="0"/>
                <w:numId w:val="10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F824B9">
              <w:rPr>
                <w:rFonts w:ascii="Arial" w:hAnsi="Arial" w:cs="Arial"/>
                <w:sz w:val="18"/>
                <w:szCs w:val="18"/>
              </w:rPr>
              <w:t>Gebetshaltungen</w:t>
            </w:r>
          </w:p>
          <w:p w14:paraId="4D4784AD" w14:textId="77777777" w:rsidR="00803341" w:rsidRPr="00F824B9" w:rsidRDefault="00803341" w:rsidP="005B3410">
            <w:pPr>
              <w:pStyle w:val="Listenabsatz"/>
              <w:numPr>
                <w:ilvl w:val="0"/>
                <w:numId w:val="10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F824B9">
              <w:rPr>
                <w:rFonts w:ascii="Arial" w:hAnsi="Arial" w:cs="Arial"/>
                <w:sz w:val="18"/>
                <w:szCs w:val="18"/>
              </w:rPr>
              <w:t>Gebetsorte</w:t>
            </w:r>
            <w:r w:rsidR="005B3410" w:rsidRPr="00F824B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FF0F835" w14:textId="77777777" w:rsidR="002F1CE4" w:rsidRPr="00F824B9" w:rsidRDefault="002F1CE4" w:rsidP="002F1CE4">
            <w:pPr>
              <w:pStyle w:val="Listenabsatz"/>
              <w:numPr>
                <w:ilvl w:val="0"/>
                <w:numId w:val="10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F824B9">
              <w:rPr>
                <w:rFonts w:ascii="Arial" w:hAnsi="Arial" w:cs="Arial"/>
                <w:sz w:val="18"/>
                <w:szCs w:val="18"/>
              </w:rPr>
              <w:t xml:space="preserve">Verschiedene Gebetsanlässe (Klage, Bitte, Dank, Lob) </w:t>
            </w:r>
          </w:p>
          <w:p w14:paraId="3079A4D5" w14:textId="77777777" w:rsidR="005B3410" w:rsidRPr="00F824B9" w:rsidRDefault="00BA2807" w:rsidP="005B3410">
            <w:pPr>
              <w:pStyle w:val="Listenabsatz"/>
              <w:numPr>
                <w:ilvl w:val="0"/>
                <w:numId w:val="10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F824B9">
              <w:rPr>
                <w:rFonts w:ascii="Arial" w:hAnsi="Arial" w:cs="Arial"/>
                <w:sz w:val="18"/>
                <w:szCs w:val="18"/>
              </w:rPr>
              <w:t xml:space="preserve">Jesus lehrt uns beten:                        </w:t>
            </w:r>
            <w:r w:rsidR="00803341" w:rsidRPr="00F824B9">
              <w:rPr>
                <w:rFonts w:ascii="Arial" w:hAnsi="Arial" w:cs="Arial"/>
                <w:sz w:val="18"/>
                <w:szCs w:val="18"/>
              </w:rPr>
              <w:t>Das Vater Unser</w:t>
            </w:r>
            <w:r w:rsidR="005B3410" w:rsidRPr="00F824B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6D46" w:rsidRPr="00F824B9">
              <w:rPr>
                <w:rFonts w:ascii="Arial" w:hAnsi="Arial" w:cs="Arial"/>
                <w:sz w:val="18"/>
                <w:szCs w:val="18"/>
              </w:rPr>
              <w:t>(Mt 6,9-15)</w:t>
            </w:r>
          </w:p>
          <w:p w14:paraId="0FCBEF9D" w14:textId="77777777" w:rsidR="003C6D46" w:rsidRPr="00F824B9" w:rsidRDefault="003C6D46" w:rsidP="002F1CE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18" w:space="0" w:color="auto"/>
            </w:tcBorders>
          </w:tcPr>
          <w:p w14:paraId="1F464E76" w14:textId="77777777" w:rsidR="00BA2807" w:rsidRPr="00F824B9" w:rsidRDefault="00BA2807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824B9">
              <w:rPr>
                <w:rFonts w:ascii="Arial" w:hAnsi="Arial" w:cs="Arial"/>
                <w:sz w:val="18"/>
                <w:szCs w:val="18"/>
              </w:rPr>
              <w:t>Gebet</w:t>
            </w:r>
          </w:p>
          <w:p w14:paraId="24E7E5D4" w14:textId="4F4D3E01" w:rsidR="002F1CE4" w:rsidRPr="00F824B9" w:rsidRDefault="002F1CE4" w:rsidP="002F1CE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824B9">
              <w:rPr>
                <w:rFonts w:ascii="Arial" w:hAnsi="Arial" w:cs="Arial"/>
                <w:sz w:val="18"/>
                <w:szCs w:val="18"/>
              </w:rPr>
              <w:t>Lob</w:t>
            </w:r>
          </w:p>
          <w:p w14:paraId="6B896FEB" w14:textId="50BD5358" w:rsidR="002F1CE4" w:rsidRPr="00F824B9" w:rsidRDefault="002F1CE4" w:rsidP="002F1CE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824B9">
              <w:rPr>
                <w:rFonts w:ascii="Arial" w:hAnsi="Arial" w:cs="Arial"/>
                <w:sz w:val="18"/>
                <w:szCs w:val="18"/>
              </w:rPr>
              <w:t>Klage</w:t>
            </w:r>
          </w:p>
          <w:p w14:paraId="6A263862" w14:textId="6B1A0DC2" w:rsidR="002F1CE4" w:rsidRPr="00F824B9" w:rsidRDefault="002F1CE4" w:rsidP="002F1CE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824B9">
              <w:rPr>
                <w:rFonts w:ascii="Arial" w:hAnsi="Arial" w:cs="Arial"/>
                <w:sz w:val="18"/>
                <w:szCs w:val="18"/>
              </w:rPr>
              <w:t>Bitte</w:t>
            </w:r>
          </w:p>
          <w:p w14:paraId="54E2C0DA" w14:textId="77777777" w:rsidR="002F1CE4" w:rsidRPr="00F824B9" w:rsidRDefault="002F1CE4" w:rsidP="002F1CE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824B9">
              <w:rPr>
                <w:rFonts w:ascii="Arial" w:hAnsi="Arial" w:cs="Arial"/>
                <w:sz w:val="18"/>
                <w:szCs w:val="18"/>
              </w:rPr>
              <w:t xml:space="preserve">Dank </w:t>
            </w:r>
          </w:p>
          <w:p w14:paraId="60973148" w14:textId="51CA696E" w:rsidR="002F1CE4" w:rsidRPr="00F824B9" w:rsidRDefault="002F1CE4" w:rsidP="002F1CE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824B9">
              <w:rPr>
                <w:rFonts w:ascii="Arial" w:hAnsi="Arial" w:cs="Arial"/>
                <w:sz w:val="18"/>
                <w:szCs w:val="18"/>
              </w:rPr>
              <w:t>Kreuzzeichen</w:t>
            </w:r>
          </w:p>
          <w:p w14:paraId="4DE2DC25" w14:textId="6E16337D" w:rsidR="002F1CE4" w:rsidRPr="00F824B9" w:rsidRDefault="002F1CE4" w:rsidP="002F1CE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824B9">
              <w:rPr>
                <w:rFonts w:ascii="Arial" w:hAnsi="Arial" w:cs="Arial"/>
                <w:sz w:val="18"/>
                <w:szCs w:val="18"/>
              </w:rPr>
              <w:t>Knien</w:t>
            </w:r>
          </w:p>
          <w:p w14:paraId="09A52841" w14:textId="25076962" w:rsidR="002F1CE4" w:rsidRPr="00F824B9" w:rsidRDefault="002F1CE4" w:rsidP="002F1CE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824B9">
              <w:rPr>
                <w:rFonts w:ascii="Arial" w:hAnsi="Arial" w:cs="Arial"/>
                <w:sz w:val="18"/>
                <w:szCs w:val="18"/>
              </w:rPr>
              <w:t>Rosenkranz</w:t>
            </w:r>
          </w:p>
          <w:p w14:paraId="30AC2C86" w14:textId="58378459" w:rsidR="002F1CE4" w:rsidRPr="00F824B9" w:rsidRDefault="002F1CE4" w:rsidP="002F1CE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824B9">
              <w:rPr>
                <w:rFonts w:ascii="Arial" w:hAnsi="Arial" w:cs="Arial"/>
                <w:sz w:val="18"/>
                <w:szCs w:val="18"/>
              </w:rPr>
              <w:t>Gebetskette</w:t>
            </w:r>
          </w:p>
          <w:p w14:paraId="122C0462" w14:textId="15327269" w:rsidR="002F1CE4" w:rsidRPr="00F824B9" w:rsidRDefault="002F1CE4" w:rsidP="002F1CE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824B9">
              <w:rPr>
                <w:rFonts w:ascii="Arial" w:hAnsi="Arial" w:cs="Arial"/>
                <w:sz w:val="18"/>
                <w:szCs w:val="18"/>
              </w:rPr>
              <w:t>Gebetsriemen</w:t>
            </w:r>
          </w:p>
          <w:p w14:paraId="21926E14" w14:textId="602BAE13" w:rsidR="002F1CE4" w:rsidRPr="00F824B9" w:rsidRDefault="002F1CE4" w:rsidP="002F1CE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824B9">
              <w:rPr>
                <w:rFonts w:ascii="Arial" w:hAnsi="Arial" w:cs="Arial"/>
                <w:sz w:val="18"/>
                <w:szCs w:val="18"/>
              </w:rPr>
              <w:t xml:space="preserve">Kirche </w:t>
            </w:r>
          </w:p>
          <w:p w14:paraId="5A15BB28" w14:textId="663191DD" w:rsidR="002F1CE4" w:rsidRPr="00F824B9" w:rsidRDefault="002F1CE4" w:rsidP="002F1CE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824B9">
              <w:rPr>
                <w:rFonts w:ascii="Arial" w:hAnsi="Arial" w:cs="Arial"/>
                <w:sz w:val="18"/>
                <w:szCs w:val="18"/>
              </w:rPr>
              <w:t>Synagoge</w:t>
            </w:r>
          </w:p>
          <w:p w14:paraId="537DD7EC" w14:textId="26C8529E" w:rsidR="002F1CE4" w:rsidRPr="00F824B9" w:rsidRDefault="002F1CE4" w:rsidP="002F1CE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824B9">
              <w:rPr>
                <w:rFonts w:ascii="Arial" w:hAnsi="Arial" w:cs="Arial"/>
                <w:sz w:val="18"/>
                <w:szCs w:val="18"/>
              </w:rPr>
              <w:t>Moschee</w:t>
            </w:r>
          </w:p>
          <w:p w14:paraId="64C92731" w14:textId="77777777" w:rsidR="002F1CE4" w:rsidRPr="00F824B9" w:rsidRDefault="002F1CE4" w:rsidP="002F1CE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824B9">
              <w:rPr>
                <w:rFonts w:ascii="Arial" w:hAnsi="Arial" w:cs="Arial"/>
                <w:sz w:val="18"/>
                <w:szCs w:val="18"/>
              </w:rPr>
              <w:t>Vaterunser</w:t>
            </w:r>
          </w:p>
          <w:p w14:paraId="4FE9E8A7" w14:textId="77777777" w:rsidR="002F1CE4" w:rsidRPr="00F824B9" w:rsidRDefault="002F1CE4" w:rsidP="002F1CE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242783B7" w14:textId="234A7CB0" w:rsidR="005B3410" w:rsidRPr="00F824B9" w:rsidRDefault="005B3410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1" w:type="dxa"/>
            <w:tcBorders>
              <w:top w:val="single" w:sz="18" w:space="0" w:color="auto"/>
            </w:tcBorders>
          </w:tcPr>
          <w:p w14:paraId="34220B48" w14:textId="05D529A5" w:rsidR="00D15182" w:rsidRPr="00F824B9" w:rsidRDefault="00D15182" w:rsidP="00D15182">
            <w:pPr>
              <w:pStyle w:val="Listenabsatz"/>
              <w:numPr>
                <w:ilvl w:val="0"/>
                <w:numId w:val="10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F824B9">
              <w:rPr>
                <w:rFonts w:ascii="Arial" w:hAnsi="Arial" w:cs="Arial"/>
                <w:sz w:val="18"/>
                <w:szCs w:val="18"/>
              </w:rPr>
              <w:t xml:space="preserve">Theologisieren mit Kindern: Hört Gott </w:t>
            </w:r>
            <w:r w:rsidR="0038628F" w:rsidRPr="00F824B9">
              <w:rPr>
                <w:rFonts w:ascii="Arial" w:hAnsi="Arial" w:cs="Arial"/>
                <w:sz w:val="18"/>
                <w:szCs w:val="18"/>
              </w:rPr>
              <w:t>mir zu, wenn ich bete</w:t>
            </w:r>
            <w:r w:rsidRPr="00F824B9"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2B32EF54" w14:textId="0360CE95" w:rsidR="002F1CE4" w:rsidRPr="00F824B9" w:rsidRDefault="002F1CE4" w:rsidP="00D15182">
            <w:pPr>
              <w:pStyle w:val="Listenabsatz"/>
              <w:numPr>
                <w:ilvl w:val="0"/>
                <w:numId w:val="10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F824B9">
              <w:rPr>
                <w:rFonts w:ascii="Arial" w:hAnsi="Arial" w:cs="Arial"/>
                <w:sz w:val="18"/>
                <w:szCs w:val="18"/>
              </w:rPr>
              <w:t>Fotos von betenden Menschen (Orte, Gebete, Gebetshaltungen)</w:t>
            </w:r>
          </w:p>
          <w:p w14:paraId="7585B0A4" w14:textId="78397ABD" w:rsidR="002F1CE4" w:rsidRPr="00F824B9" w:rsidRDefault="002F1CE4" w:rsidP="00D15182">
            <w:pPr>
              <w:pStyle w:val="Listenabsatz"/>
              <w:numPr>
                <w:ilvl w:val="0"/>
                <w:numId w:val="10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F824B9">
              <w:rPr>
                <w:rFonts w:ascii="Arial" w:hAnsi="Arial" w:cs="Arial"/>
                <w:sz w:val="18"/>
                <w:szCs w:val="18"/>
              </w:rPr>
              <w:t>Wann beten Menschen?</w:t>
            </w:r>
          </w:p>
          <w:p w14:paraId="42848B24" w14:textId="06F4D3A4" w:rsidR="00D15182" w:rsidRPr="00F824B9" w:rsidRDefault="00D15182" w:rsidP="00D15182">
            <w:pPr>
              <w:pStyle w:val="Listenabsatz"/>
              <w:numPr>
                <w:ilvl w:val="0"/>
                <w:numId w:val="10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F824B9">
              <w:rPr>
                <w:rFonts w:ascii="Arial" w:hAnsi="Arial" w:cs="Arial"/>
                <w:sz w:val="18"/>
                <w:szCs w:val="18"/>
              </w:rPr>
              <w:t>Eigene Gebete verfassen</w:t>
            </w:r>
          </w:p>
          <w:p w14:paraId="55568B65" w14:textId="77777777" w:rsidR="00D15182" w:rsidRPr="00F824B9" w:rsidRDefault="00D15182" w:rsidP="002F1CE4">
            <w:pPr>
              <w:pStyle w:val="Listenabsatz"/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54358272" w14:textId="7AE49039" w:rsidR="002F1CE4" w:rsidRPr="00F824B9" w:rsidRDefault="002F1CE4" w:rsidP="002F1CE4">
            <w:pPr>
              <w:pStyle w:val="Listenabsatz"/>
              <w:numPr>
                <w:ilvl w:val="0"/>
                <w:numId w:val="10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F824B9">
              <w:rPr>
                <w:rFonts w:ascii="Arial" w:hAnsi="Arial" w:cs="Arial"/>
                <w:sz w:val="18"/>
                <w:szCs w:val="18"/>
              </w:rPr>
              <w:t>Kiste mit religiösen Gegenständen + Fotos</w:t>
            </w:r>
          </w:p>
          <w:p w14:paraId="3722BA23" w14:textId="77777777" w:rsidR="002F1CE4" w:rsidRPr="00F824B9" w:rsidRDefault="002F1CE4" w:rsidP="00D1518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23D21DDF" w14:textId="19849DF9" w:rsidR="00F824B9" w:rsidRPr="00E7022F" w:rsidRDefault="00D15182" w:rsidP="00E7022F">
            <w:pPr>
              <w:pStyle w:val="Listenabsatz"/>
              <w:numPr>
                <w:ilvl w:val="0"/>
                <w:numId w:val="10"/>
              </w:numPr>
              <w:spacing w:before="120" w:after="12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824B9">
              <w:rPr>
                <w:rFonts w:ascii="Arial" w:hAnsi="Arial" w:cs="Arial"/>
                <w:color w:val="FF0000"/>
                <w:sz w:val="18"/>
                <w:szCs w:val="18"/>
              </w:rPr>
              <w:t>Vater unser Kamishibai Bildkarten (Oberthür)</w:t>
            </w:r>
          </w:p>
          <w:p w14:paraId="400E62AF" w14:textId="564D3F0D" w:rsidR="00D15182" w:rsidRPr="00F824B9" w:rsidRDefault="00D15182" w:rsidP="00D15182">
            <w:pPr>
              <w:pStyle w:val="Listenabsatz"/>
              <w:numPr>
                <w:ilvl w:val="0"/>
                <w:numId w:val="10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F824B9">
              <w:rPr>
                <w:rFonts w:ascii="Arial" w:hAnsi="Arial" w:cs="Arial"/>
                <w:color w:val="FF0000"/>
                <w:sz w:val="18"/>
                <w:szCs w:val="18"/>
              </w:rPr>
              <w:t>Unterrichtsreihe</w:t>
            </w:r>
            <w:r w:rsidR="00E7022F">
              <w:rPr>
                <w:rFonts w:ascii="Arial" w:hAnsi="Arial" w:cs="Arial"/>
                <w:color w:val="FF0000"/>
                <w:sz w:val="18"/>
                <w:szCs w:val="18"/>
              </w:rPr>
              <w:t xml:space="preserve">/ ABs </w:t>
            </w:r>
            <w:r w:rsidR="00E7022F" w:rsidRPr="00E7022F">
              <w:rPr>
                <w:rFonts w:ascii="Arial" w:hAnsi="Arial" w:cs="Arial"/>
                <w:color w:val="FF0000"/>
                <w:sz w:val="18"/>
                <w:szCs w:val="18"/>
              </w:rPr>
              <w:t>http://www.rainer-oberthuer.de/material/</w:t>
            </w:r>
            <w:r w:rsidRPr="00F824B9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14:paraId="1AF4BE60" w14:textId="3954A849" w:rsidR="00D15182" w:rsidRPr="00F824B9" w:rsidRDefault="00D15182" w:rsidP="002F1CE4">
            <w:pPr>
              <w:pStyle w:val="Listenabsatz"/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A11076A" w14:textId="77777777" w:rsidR="005B3410" w:rsidRPr="005B3410" w:rsidRDefault="005B3410" w:rsidP="005B3410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pPr w:leftFromText="141" w:rightFromText="141" w:vertAnchor="text" w:horzAnchor="margin" w:tblpY="-82"/>
        <w:tblW w:w="15342" w:type="dxa"/>
        <w:tblLook w:val="04A0" w:firstRow="1" w:lastRow="0" w:firstColumn="1" w:lastColumn="0" w:noHBand="0" w:noVBand="1"/>
      </w:tblPr>
      <w:tblGrid>
        <w:gridCol w:w="3102"/>
        <w:gridCol w:w="3102"/>
        <w:gridCol w:w="961"/>
        <w:gridCol w:w="3632"/>
        <w:gridCol w:w="1614"/>
        <w:gridCol w:w="2921"/>
        <w:gridCol w:w="10"/>
      </w:tblGrid>
      <w:tr w:rsidR="0017547A" w:rsidRPr="00F9202F" w14:paraId="17572190" w14:textId="77777777" w:rsidTr="0017547A">
        <w:tc>
          <w:tcPr>
            <w:tcW w:w="620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1A563A76" w14:textId="77777777" w:rsidR="0017547A" w:rsidRPr="00F9202F" w:rsidRDefault="0017547A" w:rsidP="0017547A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202F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 xml:space="preserve">Jahrgangsstufe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138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790D893F" w14:textId="77777777" w:rsidR="0017547A" w:rsidRPr="00BC2ACD" w:rsidRDefault="0017547A" w:rsidP="0017547A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ie Frage nach Gott</w:t>
            </w:r>
            <w:r w:rsidR="00E56B7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/</w:t>
            </w:r>
            <w:r w:rsidR="00E56B7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443E73">
              <w:rPr>
                <w:rFonts w:ascii="Arial" w:hAnsi="Arial" w:cs="Arial"/>
                <w:b/>
                <w:bCs/>
                <w:sz w:val="28"/>
                <w:szCs w:val="28"/>
              </w:rPr>
              <w:t>Gottesbilder</w:t>
            </w:r>
          </w:p>
        </w:tc>
      </w:tr>
      <w:tr w:rsidR="0017547A" w:rsidRPr="008441CB" w14:paraId="235FAF62" w14:textId="77777777" w:rsidTr="0017547A">
        <w:trPr>
          <w:gridAfter w:val="1"/>
          <w:wAfter w:w="10" w:type="dxa"/>
        </w:trPr>
        <w:tc>
          <w:tcPr>
            <w:tcW w:w="620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4AF458B" w14:textId="77777777" w:rsidR="0017547A" w:rsidRPr="00F9202F" w:rsidRDefault="0017547A" w:rsidP="0017547A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Kompetenzbereiche (KB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Inhaltsbezogene Kompetenzen</w:t>
            </w:r>
          </w:p>
        </w:tc>
        <w:tc>
          <w:tcPr>
            <w:tcW w:w="961" w:type="dxa"/>
            <w:vMerge w:val="restart"/>
            <w:tcBorders>
              <w:left w:val="single" w:sz="18" w:space="0" w:color="auto"/>
            </w:tcBorders>
          </w:tcPr>
          <w:p w14:paraId="530B89C3" w14:textId="77777777" w:rsidR="0017547A" w:rsidRDefault="0017547A" w:rsidP="00175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B0D461" w14:textId="77777777" w:rsidR="0017547A" w:rsidRDefault="0017547A" w:rsidP="00175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D08593" w14:textId="77777777" w:rsidR="0017547A" w:rsidRPr="00F9202F" w:rsidRDefault="0017547A" w:rsidP="001754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202F">
              <w:rPr>
                <w:rFonts w:ascii="Arial" w:hAnsi="Arial" w:cs="Arial"/>
                <w:b/>
                <w:bCs/>
                <w:sz w:val="20"/>
                <w:szCs w:val="20"/>
              </w:rPr>
              <w:t>Umfang</w:t>
            </w:r>
          </w:p>
          <w:p w14:paraId="28A12774" w14:textId="77777777" w:rsidR="0017547A" w:rsidRPr="008441CB" w:rsidRDefault="0017547A" w:rsidP="001754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Std.</w:t>
            </w:r>
          </w:p>
        </w:tc>
        <w:tc>
          <w:tcPr>
            <w:tcW w:w="3632" w:type="dxa"/>
            <w:vMerge w:val="restart"/>
          </w:tcPr>
          <w:p w14:paraId="497358D1" w14:textId="77777777" w:rsidR="0017547A" w:rsidRDefault="0017547A" w:rsidP="001754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923354C" w14:textId="77777777" w:rsidR="0017547A" w:rsidRDefault="0017547A" w:rsidP="001754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6C0899E" w14:textId="77777777" w:rsidR="0017547A" w:rsidRPr="008441CB" w:rsidRDefault="0017547A" w:rsidP="001754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Unterrichtseinheiten / Inhalte</w:t>
            </w:r>
          </w:p>
        </w:tc>
        <w:tc>
          <w:tcPr>
            <w:tcW w:w="1614" w:type="dxa"/>
            <w:vMerge w:val="restart"/>
          </w:tcPr>
          <w:p w14:paraId="236C202F" w14:textId="77777777" w:rsidR="0017547A" w:rsidRDefault="0017547A" w:rsidP="001754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61B5DE1" w14:textId="77777777" w:rsidR="0017547A" w:rsidRDefault="0017547A" w:rsidP="001754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2ED3A0E" w14:textId="77777777" w:rsidR="0017547A" w:rsidRPr="008441CB" w:rsidRDefault="0017547A" w:rsidP="001754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Fachbegriffe</w:t>
            </w:r>
          </w:p>
        </w:tc>
        <w:tc>
          <w:tcPr>
            <w:tcW w:w="2921" w:type="dxa"/>
            <w:vMerge w:val="restart"/>
            <w:tcBorders>
              <w:right w:val="single" w:sz="18" w:space="0" w:color="auto"/>
            </w:tcBorders>
          </w:tcPr>
          <w:p w14:paraId="41D92991" w14:textId="77777777" w:rsidR="0017547A" w:rsidRDefault="0017547A" w:rsidP="001754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31C6A87" w14:textId="77777777" w:rsidR="0017547A" w:rsidRDefault="0017547A" w:rsidP="001754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C2E3D7E" w14:textId="77777777" w:rsidR="004F50CB" w:rsidRDefault="0017547A" w:rsidP="001754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inweise zur </w:t>
            </w:r>
          </w:p>
          <w:p w14:paraId="342FA87E" w14:textId="1BE2F06D" w:rsidR="0017547A" w:rsidRPr="008441CB" w:rsidRDefault="0017547A" w:rsidP="001754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Unterrichtsgestaltung</w:t>
            </w:r>
          </w:p>
        </w:tc>
      </w:tr>
      <w:tr w:rsidR="0017547A" w14:paraId="562C6C88" w14:textId="77777777" w:rsidTr="0017547A">
        <w:trPr>
          <w:gridAfter w:val="1"/>
          <w:wAfter w:w="10" w:type="dxa"/>
        </w:trPr>
        <w:tc>
          <w:tcPr>
            <w:tcW w:w="3102" w:type="dxa"/>
            <w:tcBorders>
              <w:left w:val="single" w:sz="18" w:space="0" w:color="auto"/>
              <w:bottom w:val="single" w:sz="18" w:space="0" w:color="auto"/>
            </w:tcBorders>
          </w:tcPr>
          <w:p w14:paraId="28D812A0" w14:textId="77777777" w:rsidR="0017547A" w:rsidRDefault="0017547A" w:rsidP="00175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vangelische Religion)</w:t>
            </w:r>
          </w:p>
          <w:p w14:paraId="044F5DAB" w14:textId="77777777" w:rsidR="0017547A" w:rsidRPr="00871AC4" w:rsidRDefault="0017547A" w:rsidP="0017547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73C91EEB" w14:textId="77777777" w:rsidR="0017547A" w:rsidRDefault="0017547A" w:rsidP="001754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Die Schülerinnen und Schüler…</w:t>
            </w:r>
          </w:p>
        </w:tc>
        <w:tc>
          <w:tcPr>
            <w:tcW w:w="3102" w:type="dxa"/>
            <w:tcBorders>
              <w:bottom w:val="single" w:sz="18" w:space="0" w:color="auto"/>
              <w:right w:val="single" w:sz="18" w:space="0" w:color="auto"/>
            </w:tcBorders>
          </w:tcPr>
          <w:p w14:paraId="05B40740" w14:textId="77777777" w:rsidR="0017547A" w:rsidRDefault="0017547A" w:rsidP="00175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Katholische Religion)</w:t>
            </w:r>
          </w:p>
          <w:p w14:paraId="6686C8B0" w14:textId="77777777" w:rsidR="0017547A" w:rsidRPr="00871AC4" w:rsidRDefault="0017547A" w:rsidP="0017547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5BCDE8BE" w14:textId="77777777" w:rsidR="0017547A" w:rsidRDefault="0017547A" w:rsidP="001754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1CB">
              <w:rPr>
                <w:rFonts w:ascii="Arial" w:hAnsi="Arial" w:cs="Arial"/>
                <w:sz w:val="20"/>
                <w:szCs w:val="20"/>
              </w:rPr>
              <w:t>Die Schülerinnen und Schüler…</w:t>
            </w:r>
          </w:p>
        </w:tc>
        <w:tc>
          <w:tcPr>
            <w:tcW w:w="96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566B4F1" w14:textId="77777777" w:rsidR="0017547A" w:rsidRDefault="0017547A" w:rsidP="001754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2" w:type="dxa"/>
            <w:vMerge/>
            <w:tcBorders>
              <w:bottom w:val="single" w:sz="18" w:space="0" w:color="auto"/>
            </w:tcBorders>
          </w:tcPr>
          <w:p w14:paraId="503834F3" w14:textId="77777777" w:rsidR="0017547A" w:rsidRDefault="0017547A" w:rsidP="001754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4" w:type="dxa"/>
            <w:vMerge/>
            <w:tcBorders>
              <w:bottom w:val="single" w:sz="18" w:space="0" w:color="auto"/>
            </w:tcBorders>
          </w:tcPr>
          <w:p w14:paraId="17543F59" w14:textId="77777777" w:rsidR="0017547A" w:rsidRDefault="0017547A" w:rsidP="001754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1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160EF07B" w14:textId="77777777" w:rsidR="0017547A" w:rsidRDefault="0017547A" w:rsidP="001754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547A" w:rsidRPr="00D276EC" w14:paraId="732F30E3" w14:textId="77777777" w:rsidTr="0017547A">
        <w:trPr>
          <w:gridAfter w:val="1"/>
          <w:wAfter w:w="10" w:type="dxa"/>
        </w:trPr>
        <w:tc>
          <w:tcPr>
            <w:tcW w:w="3102" w:type="dxa"/>
            <w:tcBorders>
              <w:top w:val="single" w:sz="18" w:space="0" w:color="auto"/>
            </w:tcBorders>
          </w:tcPr>
          <w:p w14:paraId="014C930C" w14:textId="77777777" w:rsidR="00443E73" w:rsidRPr="00E7022F" w:rsidRDefault="00443E73" w:rsidP="00E7022F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022F">
              <w:rPr>
                <w:rFonts w:ascii="Arial" w:hAnsi="Arial" w:cs="Arial"/>
                <w:b/>
                <w:bCs/>
                <w:sz w:val="18"/>
                <w:szCs w:val="18"/>
              </w:rPr>
              <w:t>KB I:</w:t>
            </w:r>
            <w:r w:rsidRPr="00E7022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E7022F">
              <w:rPr>
                <w:rFonts w:ascii="Arial" w:hAnsi="Arial" w:cs="Arial"/>
                <w:b/>
                <w:bCs/>
                <w:sz w:val="18"/>
                <w:szCs w:val="18"/>
              </w:rPr>
              <w:t>Die Frage nach Gott</w:t>
            </w:r>
          </w:p>
          <w:p w14:paraId="71B1ED93" w14:textId="77777777" w:rsidR="00443E73" w:rsidRPr="00E7022F" w:rsidRDefault="00443E73" w:rsidP="00E702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022F">
              <w:rPr>
                <w:rFonts w:ascii="Arial" w:hAnsi="Arial" w:cs="Arial"/>
                <w:b/>
                <w:bCs/>
                <w:sz w:val="18"/>
                <w:szCs w:val="18"/>
              </w:rPr>
              <w:t>G 5</w:t>
            </w:r>
            <w:r w:rsidRPr="00E7022F">
              <w:rPr>
                <w:rFonts w:ascii="Arial" w:hAnsi="Arial" w:cs="Arial"/>
                <w:sz w:val="18"/>
                <w:szCs w:val="18"/>
              </w:rPr>
              <w:t>…setzen sich vertiefend mit den eigenen Gottesbildern und -vorstellungen und denen anderer auseinander.</w:t>
            </w:r>
          </w:p>
          <w:p w14:paraId="51F425C6" w14:textId="77777777" w:rsidR="00E90059" w:rsidRPr="00E7022F" w:rsidRDefault="00E90059" w:rsidP="00E702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E5A0E99" w14:textId="77777777" w:rsidR="00E56B74" w:rsidRPr="00E7022F" w:rsidRDefault="00E56B74" w:rsidP="00E702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022F">
              <w:rPr>
                <w:rFonts w:ascii="Arial" w:hAnsi="Arial" w:cs="Arial"/>
                <w:b/>
                <w:bCs/>
                <w:sz w:val="18"/>
                <w:szCs w:val="18"/>
              </w:rPr>
              <w:t>G 6</w:t>
            </w:r>
            <w:r w:rsidRPr="00E7022F">
              <w:rPr>
                <w:rFonts w:ascii="Arial" w:hAnsi="Arial" w:cs="Arial"/>
                <w:sz w:val="18"/>
                <w:szCs w:val="18"/>
              </w:rPr>
              <w:t>…nehmen die Vielschichtigkeit biblisch</w:t>
            </w:r>
            <w:r w:rsidRPr="00E7022F">
              <w:rPr>
                <w:rStyle w:val="markedcontent"/>
                <w:rFonts w:ascii="Arial" w:hAnsi="Arial" w:cs="Arial"/>
                <w:sz w:val="18"/>
                <w:szCs w:val="18"/>
              </w:rPr>
              <w:t>-</w:t>
            </w:r>
            <w:r w:rsidRPr="00E7022F">
              <w:rPr>
                <w:sz w:val="18"/>
                <w:szCs w:val="18"/>
              </w:rPr>
              <w:br/>
            </w:r>
            <w:r w:rsidRPr="00E7022F">
              <w:rPr>
                <w:rFonts w:ascii="Arial" w:hAnsi="Arial" w:cs="Arial"/>
                <w:sz w:val="18"/>
                <w:szCs w:val="18"/>
              </w:rPr>
              <w:t>alttestamentlichen Erzählens von Gott</w:t>
            </w:r>
            <w:r w:rsidRPr="00E7022F">
              <w:rPr>
                <w:sz w:val="18"/>
                <w:szCs w:val="18"/>
              </w:rPr>
              <w:t xml:space="preserve"> </w:t>
            </w:r>
            <w:r w:rsidRPr="00E7022F">
              <w:rPr>
                <w:rFonts w:ascii="Arial" w:hAnsi="Arial" w:cs="Arial"/>
                <w:sz w:val="18"/>
                <w:szCs w:val="18"/>
              </w:rPr>
              <w:t>wahr und setzen sich damit auseinander.</w:t>
            </w:r>
          </w:p>
          <w:p w14:paraId="7FEECC1C" w14:textId="77777777" w:rsidR="00E90059" w:rsidRDefault="00E90059" w:rsidP="00E702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DD3C845" w14:textId="77777777" w:rsidR="004F50CB" w:rsidRPr="00E7022F" w:rsidRDefault="004F50CB" w:rsidP="00E702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71947C9" w14:textId="77777777" w:rsidR="00E90059" w:rsidRPr="00E7022F" w:rsidRDefault="00E90059" w:rsidP="00E7022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022F">
              <w:rPr>
                <w:rFonts w:ascii="Arial" w:hAnsi="Arial" w:cs="Arial"/>
                <w:b/>
                <w:bCs/>
                <w:sz w:val="18"/>
                <w:szCs w:val="18"/>
              </w:rPr>
              <w:t>KB III: Die Frage nach den Religionen in der Gesellschaft</w:t>
            </w:r>
          </w:p>
          <w:p w14:paraId="6FE39600" w14:textId="77777777" w:rsidR="00E90059" w:rsidRPr="00E7022F" w:rsidRDefault="00E90059" w:rsidP="00E702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022F">
              <w:rPr>
                <w:rFonts w:ascii="Arial" w:hAnsi="Arial" w:cs="Arial"/>
                <w:b/>
                <w:bCs/>
                <w:sz w:val="18"/>
                <w:szCs w:val="18"/>
              </w:rPr>
              <w:t>R 6</w:t>
            </w:r>
            <w:r w:rsidRPr="00E7022F">
              <w:rPr>
                <w:rFonts w:ascii="Arial" w:hAnsi="Arial" w:cs="Arial"/>
                <w:sz w:val="18"/>
                <w:szCs w:val="18"/>
              </w:rPr>
              <w:t>… erkennen, dass Wertschätzung, Empathie und respektvolle Begegnung</w:t>
            </w:r>
            <w:r w:rsidRPr="00E7022F">
              <w:rPr>
                <w:sz w:val="18"/>
                <w:szCs w:val="18"/>
              </w:rPr>
              <w:br/>
            </w:r>
            <w:r w:rsidRPr="00E7022F">
              <w:rPr>
                <w:rFonts w:ascii="Arial" w:hAnsi="Arial" w:cs="Arial"/>
                <w:sz w:val="18"/>
                <w:szCs w:val="18"/>
              </w:rPr>
              <w:t>unverzichtbare Elemente eines gelingenden Zusammenlebens und eines</w:t>
            </w:r>
            <w:r w:rsidRPr="00E7022F">
              <w:rPr>
                <w:sz w:val="18"/>
                <w:szCs w:val="18"/>
              </w:rPr>
              <w:t xml:space="preserve"> </w:t>
            </w:r>
            <w:r w:rsidRPr="00E7022F">
              <w:rPr>
                <w:rFonts w:ascii="Arial" w:hAnsi="Arial" w:cs="Arial"/>
                <w:sz w:val="18"/>
                <w:szCs w:val="18"/>
              </w:rPr>
              <w:t>Dialogs über religiöse Fragen sind.</w:t>
            </w:r>
          </w:p>
          <w:p w14:paraId="08FE6FBF" w14:textId="77777777" w:rsidR="0017547A" w:rsidRPr="00E7022F" w:rsidRDefault="0017547A" w:rsidP="00E7022F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single" w:sz="18" w:space="0" w:color="auto"/>
              <w:right w:val="single" w:sz="18" w:space="0" w:color="auto"/>
            </w:tcBorders>
          </w:tcPr>
          <w:p w14:paraId="24119BAD" w14:textId="77777777" w:rsidR="00E56B74" w:rsidRPr="00E7022F" w:rsidRDefault="00443E73" w:rsidP="00E7022F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022F">
              <w:rPr>
                <w:rFonts w:ascii="Arial" w:hAnsi="Arial" w:cs="Arial"/>
                <w:b/>
                <w:bCs/>
                <w:sz w:val="18"/>
                <w:szCs w:val="18"/>
              </w:rPr>
              <w:t>KB II: Die Frage nach Gott</w:t>
            </w:r>
          </w:p>
          <w:p w14:paraId="528DF28B" w14:textId="77777777" w:rsidR="00E56B74" w:rsidRPr="00E7022F" w:rsidRDefault="00E56B74" w:rsidP="00E702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022F">
              <w:rPr>
                <w:rFonts w:ascii="Arial" w:hAnsi="Arial" w:cs="Arial"/>
                <w:b/>
                <w:bCs/>
                <w:sz w:val="18"/>
                <w:szCs w:val="18"/>
              </w:rPr>
              <w:t>G 1</w:t>
            </w:r>
            <w:r w:rsidRPr="00E7022F">
              <w:rPr>
                <w:rFonts w:ascii="Arial" w:hAnsi="Arial" w:cs="Arial"/>
                <w:sz w:val="18"/>
                <w:szCs w:val="18"/>
              </w:rPr>
              <w:t>… bringen ihre Gedanken und Fragen</w:t>
            </w:r>
            <w:r w:rsidRPr="00E7022F">
              <w:rPr>
                <w:sz w:val="18"/>
                <w:szCs w:val="18"/>
              </w:rPr>
              <w:t xml:space="preserve"> </w:t>
            </w:r>
            <w:r w:rsidRPr="00E7022F">
              <w:rPr>
                <w:rFonts w:ascii="Arial" w:hAnsi="Arial" w:cs="Arial"/>
                <w:sz w:val="18"/>
                <w:szCs w:val="18"/>
              </w:rPr>
              <w:t>zu Vorstellungen von Gott und seinem Wirken zum Ausdruck.</w:t>
            </w:r>
          </w:p>
          <w:p w14:paraId="24B68558" w14:textId="77777777" w:rsidR="00E56B74" w:rsidRPr="00E7022F" w:rsidRDefault="00443E73" w:rsidP="00E7022F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022F">
              <w:rPr>
                <w:rFonts w:ascii="Arial" w:hAnsi="Arial" w:cs="Arial"/>
                <w:b/>
                <w:bCs/>
                <w:sz w:val="18"/>
                <w:szCs w:val="18"/>
              </w:rPr>
              <w:t>G 5</w:t>
            </w:r>
            <w:r w:rsidRPr="00E7022F">
              <w:rPr>
                <w:rFonts w:ascii="Arial" w:hAnsi="Arial" w:cs="Arial"/>
                <w:sz w:val="18"/>
                <w:szCs w:val="18"/>
              </w:rPr>
              <w:t>…setzen sich mit der Bedeutung biblischer Gottesbilder und Erzählungen</w:t>
            </w:r>
            <w:r w:rsidRPr="00E7022F">
              <w:rPr>
                <w:sz w:val="18"/>
                <w:szCs w:val="18"/>
              </w:rPr>
              <w:br/>
            </w:r>
            <w:r w:rsidRPr="00E7022F">
              <w:rPr>
                <w:rFonts w:ascii="Arial" w:hAnsi="Arial" w:cs="Arial"/>
                <w:sz w:val="18"/>
                <w:szCs w:val="18"/>
              </w:rPr>
              <w:t>von Gott für das eigene Welt- und</w:t>
            </w:r>
            <w:r w:rsidRPr="00E7022F">
              <w:rPr>
                <w:sz w:val="18"/>
                <w:szCs w:val="18"/>
              </w:rPr>
              <w:t xml:space="preserve"> </w:t>
            </w:r>
            <w:r w:rsidRPr="00E7022F">
              <w:rPr>
                <w:rFonts w:ascii="Arial" w:hAnsi="Arial" w:cs="Arial"/>
                <w:sz w:val="18"/>
                <w:szCs w:val="18"/>
              </w:rPr>
              <w:t>Selbstverständnis auseinander.</w:t>
            </w:r>
          </w:p>
          <w:p w14:paraId="092638F2" w14:textId="77777777" w:rsidR="00E56B74" w:rsidRPr="00E7022F" w:rsidRDefault="00E56B74" w:rsidP="00E7022F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A634354" w14:textId="77777777" w:rsidR="00443E73" w:rsidRPr="00E7022F" w:rsidRDefault="00443E73" w:rsidP="00E7022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022F">
              <w:rPr>
                <w:rFonts w:ascii="Arial" w:hAnsi="Arial" w:cs="Arial"/>
                <w:b/>
                <w:bCs/>
                <w:sz w:val="18"/>
                <w:szCs w:val="18"/>
              </w:rPr>
              <w:t>KB III: Biblische Botschaft und Sprache</w:t>
            </w:r>
          </w:p>
          <w:p w14:paraId="6D1AB5D2" w14:textId="77777777" w:rsidR="0017547A" w:rsidRPr="00E7022F" w:rsidRDefault="00443E73" w:rsidP="00E7022F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022F">
              <w:rPr>
                <w:rFonts w:ascii="Arial" w:hAnsi="Arial" w:cs="Arial"/>
                <w:b/>
                <w:bCs/>
                <w:sz w:val="18"/>
                <w:szCs w:val="18"/>
              </w:rPr>
              <w:t>B 5</w:t>
            </w:r>
            <w:r w:rsidRPr="00E7022F">
              <w:rPr>
                <w:rFonts w:ascii="Arial" w:hAnsi="Arial" w:cs="Arial"/>
                <w:sz w:val="18"/>
                <w:szCs w:val="18"/>
              </w:rPr>
              <w:t>…deuten biblische Texte als Erzählungen von Gott, vom Leben und von</w:t>
            </w:r>
            <w:r w:rsidRPr="00E7022F">
              <w:rPr>
                <w:sz w:val="18"/>
                <w:szCs w:val="18"/>
              </w:rPr>
              <w:t xml:space="preserve"> </w:t>
            </w:r>
            <w:r w:rsidRPr="00E7022F">
              <w:rPr>
                <w:rFonts w:ascii="Arial" w:hAnsi="Arial" w:cs="Arial"/>
                <w:sz w:val="18"/>
                <w:szCs w:val="18"/>
              </w:rPr>
              <w:t>den Glaubenserfahrungen der Menschen.</w:t>
            </w:r>
          </w:p>
          <w:p w14:paraId="34BE1DFE" w14:textId="77777777" w:rsidR="00E56B74" w:rsidRPr="00E7022F" w:rsidRDefault="00E56B74" w:rsidP="00E7022F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022F">
              <w:rPr>
                <w:rFonts w:ascii="Arial" w:hAnsi="Arial" w:cs="Arial"/>
                <w:b/>
                <w:bCs/>
                <w:sz w:val="18"/>
                <w:szCs w:val="18"/>
              </w:rPr>
              <w:t>B 6</w:t>
            </w:r>
            <w:r w:rsidRPr="00E7022F">
              <w:rPr>
                <w:rFonts w:ascii="Arial" w:hAnsi="Arial" w:cs="Arial"/>
                <w:sz w:val="18"/>
                <w:szCs w:val="18"/>
              </w:rPr>
              <w:t>…vergleichen biblisch tradierte Glaubenserfahrungen mit eigenen Lebenserfahrungen.</w:t>
            </w:r>
          </w:p>
        </w:tc>
        <w:tc>
          <w:tcPr>
            <w:tcW w:w="961" w:type="dxa"/>
            <w:tcBorders>
              <w:top w:val="single" w:sz="18" w:space="0" w:color="auto"/>
              <w:left w:val="single" w:sz="18" w:space="0" w:color="auto"/>
            </w:tcBorders>
          </w:tcPr>
          <w:p w14:paraId="77666AE4" w14:textId="77777777" w:rsidR="0017547A" w:rsidRPr="00E7022F" w:rsidRDefault="0017547A" w:rsidP="0017547A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ECA8BCE" w14:textId="570AA872" w:rsidR="002F1CE4" w:rsidRPr="00E7022F" w:rsidRDefault="0038628F" w:rsidP="0017547A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022F">
              <w:rPr>
                <w:rFonts w:ascii="Arial" w:hAnsi="Arial" w:cs="Arial"/>
                <w:sz w:val="18"/>
                <w:szCs w:val="18"/>
              </w:rPr>
              <w:t>2-3</w:t>
            </w:r>
          </w:p>
          <w:p w14:paraId="33FB82A1" w14:textId="77777777" w:rsidR="002F1CE4" w:rsidRPr="00E7022F" w:rsidRDefault="002F1CE4" w:rsidP="0017547A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1F4CDBD" w14:textId="77777777" w:rsidR="002F1CE4" w:rsidRPr="00E7022F" w:rsidRDefault="002F1CE4" w:rsidP="0017547A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EC31EE2" w14:textId="77777777" w:rsidR="002F1CE4" w:rsidRPr="00E7022F" w:rsidRDefault="002F1CE4" w:rsidP="0017547A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0305DC9" w14:textId="77777777" w:rsidR="002F1CE4" w:rsidRPr="00E7022F" w:rsidRDefault="002F1CE4" w:rsidP="0017547A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0B8C5B0" w14:textId="77777777" w:rsidR="002F1CE4" w:rsidRPr="00E7022F" w:rsidRDefault="002F1CE4" w:rsidP="0038628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7C9177E8" w14:textId="2ABFBA3F" w:rsidR="002F1CE4" w:rsidRPr="00E7022F" w:rsidRDefault="002F1CE4" w:rsidP="002F1CE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E7022F">
              <w:rPr>
                <w:rFonts w:ascii="Arial" w:hAnsi="Arial" w:cs="Arial"/>
                <w:sz w:val="18"/>
                <w:szCs w:val="18"/>
              </w:rPr>
              <w:t xml:space="preserve">      3</w:t>
            </w:r>
          </w:p>
        </w:tc>
        <w:tc>
          <w:tcPr>
            <w:tcW w:w="3632" w:type="dxa"/>
            <w:tcBorders>
              <w:top w:val="single" w:sz="18" w:space="0" w:color="auto"/>
            </w:tcBorders>
          </w:tcPr>
          <w:p w14:paraId="37E2A1A9" w14:textId="30000898" w:rsidR="0038628F" w:rsidRPr="00E7022F" w:rsidRDefault="0017547A" w:rsidP="0038628F">
            <w:pPr>
              <w:pStyle w:val="Listenabsatz"/>
              <w:numPr>
                <w:ilvl w:val="0"/>
                <w:numId w:val="7"/>
              </w:numPr>
              <w:spacing w:before="120" w:after="12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E7022F">
              <w:rPr>
                <w:rFonts w:ascii="Arial" w:hAnsi="Arial" w:cs="Arial"/>
                <w:sz w:val="18"/>
                <w:szCs w:val="18"/>
              </w:rPr>
              <w:t>Fragen, Vorstellungen und Gottesbilder der Schülerinnen und Schüler</w:t>
            </w:r>
          </w:p>
          <w:p w14:paraId="0B41D0CD" w14:textId="77777777" w:rsidR="00443E73" w:rsidRPr="00E7022F" w:rsidRDefault="00443E73" w:rsidP="00443E73">
            <w:pPr>
              <w:pStyle w:val="Listenabsatz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7022F">
              <w:rPr>
                <w:rFonts w:ascii="Arial" w:hAnsi="Arial" w:cs="Arial"/>
                <w:sz w:val="18"/>
                <w:szCs w:val="18"/>
              </w:rPr>
              <w:t>Biblische Gottesbilder</w:t>
            </w:r>
          </w:p>
          <w:p w14:paraId="29B29750" w14:textId="1246BBC0" w:rsidR="00443E73" w:rsidRPr="00E7022F" w:rsidRDefault="00443E73" w:rsidP="0038628F">
            <w:pPr>
              <w:pStyle w:val="Listenabsatz"/>
              <w:spacing w:before="120" w:after="120"/>
              <w:ind w:left="36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E7022F">
              <w:rPr>
                <w:rFonts w:ascii="Arial" w:hAnsi="Arial" w:cs="Arial"/>
                <w:sz w:val="18"/>
                <w:szCs w:val="18"/>
              </w:rPr>
              <w:t>Psalmworte</w:t>
            </w:r>
          </w:p>
          <w:p w14:paraId="5FC9FDD3" w14:textId="77777777" w:rsidR="00443E73" w:rsidRPr="00E7022F" w:rsidRDefault="00443E73" w:rsidP="00443E73">
            <w:pPr>
              <w:pStyle w:val="Listenabsatz"/>
              <w:spacing w:before="120" w:after="120"/>
              <w:ind w:left="36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14:paraId="631B7858" w14:textId="77777777" w:rsidR="00E56B74" w:rsidRPr="00E7022F" w:rsidRDefault="00E56B74" w:rsidP="00443E73">
            <w:pPr>
              <w:pStyle w:val="Listenabsatz"/>
              <w:spacing w:before="120" w:after="120"/>
              <w:ind w:left="36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14:paraId="3A086758" w14:textId="77777777" w:rsidR="0038628F" w:rsidRPr="00E7022F" w:rsidRDefault="0038628F" w:rsidP="00443E73">
            <w:pPr>
              <w:pStyle w:val="Listenabsatz"/>
              <w:spacing w:before="120" w:after="120"/>
              <w:ind w:left="36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14:paraId="2FE4A901" w14:textId="77777777" w:rsidR="0017547A" w:rsidRDefault="0017547A" w:rsidP="00A934B8">
            <w:pPr>
              <w:pStyle w:val="Listenabsatz"/>
              <w:numPr>
                <w:ilvl w:val="0"/>
                <w:numId w:val="7"/>
              </w:numPr>
              <w:spacing w:before="120" w:after="12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E7022F">
              <w:rPr>
                <w:rFonts w:ascii="Arial" w:hAnsi="Arial" w:cs="Arial"/>
                <w:sz w:val="18"/>
                <w:szCs w:val="18"/>
              </w:rPr>
              <w:t>Gottes grenzenlose Liebe</w:t>
            </w:r>
            <w:r w:rsidR="00443E73" w:rsidRPr="00E7022F">
              <w:rPr>
                <w:rFonts w:ascii="Arial" w:hAnsi="Arial" w:cs="Arial"/>
                <w:sz w:val="18"/>
                <w:szCs w:val="18"/>
              </w:rPr>
              <w:t>:</w:t>
            </w:r>
            <w:r w:rsidRPr="00E702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B15E3" w:rsidRPr="00E7022F"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 w:rsidR="00E56B74" w:rsidRPr="00E7022F">
              <w:rPr>
                <w:rFonts w:ascii="Arial" w:hAnsi="Arial" w:cs="Arial"/>
                <w:sz w:val="18"/>
                <w:szCs w:val="18"/>
              </w:rPr>
              <w:t xml:space="preserve">Die </w:t>
            </w:r>
            <w:r w:rsidRPr="00E7022F">
              <w:rPr>
                <w:rFonts w:ascii="Arial" w:hAnsi="Arial" w:cs="Arial"/>
                <w:sz w:val="18"/>
                <w:szCs w:val="18"/>
              </w:rPr>
              <w:t>Jona</w:t>
            </w:r>
            <w:r w:rsidR="00E56B74" w:rsidRPr="00E7022F">
              <w:rPr>
                <w:rFonts w:ascii="Arial" w:hAnsi="Arial" w:cs="Arial"/>
                <w:sz w:val="18"/>
                <w:szCs w:val="18"/>
              </w:rPr>
              <w:t xml:space="preserve"> - Geschichte                  </w:t>
            </w:r>
            <w:r w:rsidR="00A934B8" w:rsidRPr="00E702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56B74" w:rsidRPr="00E7022F">
              <w:rPr>
                <w:rFonts w:ascii="Arial" w:hAnsi="Arial" w:cs="Arial"/>
                <w:sz w:val="18"/>
                <w:szCs w:val="18"/>
              </w:rPr>
              <w:t>(</w:t>
            </w:r>
            <w:r w:rsidRPr="00E7022F">
              <w:rPr>
                <w:rFonts w:ascii="Arial" w:hAnsi="Arial" w:cs="Arial"/>
                <w:sz w:val="18"/>
                <w:szCs w:val="18"/>
              </w:rPr>
              <w:t>Jon 1-4)</w:t>
            </w:r>
          </w:p>
          <w:p w14:paraId="37F202B2" w14:textId="7FE3EE6A" w:rsidR="00B01524" w:rsidRDefault="00B01524" w:rsidP="00B01524">
            <w:pPr>
              <w:pStyle w:val="Listenabsatz"/>
              <w:spacing w:before="120" w:after="120"/>
              <w:ind w:left="36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ftrag Gottes</w:t>
            </w:r>
          </w:p>
          <w:p w14:paraId="7D9C755D" w14:textId="472803FE" w:rsidR="00B01524" w:rsidRDefault="00B01524" w:rsidP="00B01524">
            <w:pPr>
              <w:pStyle w:val="Listenabsatz"/>
              <w:spacing w:before="120" w:after="120"/>
              <w:ind w:left="36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na flieht mit dem Schiff/ Im Sturm wir es ins Meer geworfen</w:t>
            </w:r>
          </w:p>
          <w:p w14:paraId="2E6F63EB" w14:textId="7706563D" w:rsidR="00B01524" w:rsidRDefault="00B01524" w:rsidP="00B01524">
            <w:pPr>
              <w:pStyle w:val="Listenabsatz"/>
              <w:spacing w:before="120" w:after="120"/>
              <w:ind w:left="36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na im Bauch des Fisches</w:t>
            </w:r>
          </w:p>
          <w:p w14:paraId="059C6B0E" w14:textId="5228D9FB" w:rsidR="00B01524" w:rsidRDefault="00B01524" w:rsidP="00B01524">
            <w:pPr>
              <w:pStyle w:val="Listenabsatz"/>
              <w:spacing w:before="120" w:after="120"/>
              <w:ind w:left="36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na predigt in Ninive/die Niniviten kehren um/Gott hat Mitleid</w:t>
            </w:r>
          </w:p>
          <w:p w14:paraId="0DA75916" w14:textId="6FBB696C" w:rsidR="00B01524" w:rsidRPr="00E7022F" w:rsidRDefault="00B01524" w:rsidP="00B01524">
            <w:pPr>
              <w:pStyle w:val="Listenabsatz"/>
              <w:spacing w:before="120" w:after="120"/>
              <w:ind w:left="36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na ist zornig über Gottes Barmherzigkeit/ Rizinusstrauch als Bedeutung von Mitleid und  Vergebung</w:t>
            </w:r>
          </w:p>
          <w:p w14:paraId="72344774" w14:textId="77777777" w:rsidR="00443E73" w:rsidRPr="00E7022F" w:rsidRDefault="00443E73" w:rsidP="00E56B7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5AA620E7" w14:textId="77777777" w:rsidR="003A24D9" w:rsidRPr="00E7022F" w:rsidRDefault="003A24D9" w:rsidP="003A24D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3249302F" w14:textId="77777777" w:rsidR="003A24D9" w:rsidRPr="00E7022F" w:rsidRDefault="003A24D9" w:rsidP="003A24D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3CCA54FD" w14:textId="77777777" w:rsidR="003A24D9" w:rsidRPr="00E7022F" w:rsidRDefault="003A24D9" w:rsidP="003A24D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392B468D" w14:textId="77777777" w:rsidR="003A24D9" w:rsidRPr="00E7022F" w:rsidRDefault="003A24D9" w:rsidP="003A24D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4C3E647E" w14:textId="77777777" w:rsidR="003A24D9" w:rsidRPr="00E7022F" w:rsidRDefault="003A24D9" w:rsidP="003A24D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10A20460" w14:textId="77777777" w:rsidR="003A24D9" w:rsidRPr="00E7022F" w:rsidRDefault="003A24D9" w:rsidP="003A24D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00CD0787" w14:textId="77777777" w:rsidR="00443E73" w:rsidRPr="00E7022F" w:rsidRDefault="00443E73" w:rsidP="004F50C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18" w:space="0" w:color="auto"/>
            </w:tcBorders>
          </w:tcPr>
          <w:p w14:paraId="62B967B9" w14:textId="77777777" w:rsidR="0038628F" w:rsidRPr="00DC3DDF" w:rsidRDefault="0038628F" w:rsidP="0017547A">
            <w:pPr>
              <w:spacing w:before="12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DC3DDF">
              <w:rPr>
                <w:rFonts w:ascii="Arial" w:hAnsi="Arial" w:cs="Arial"/>
                <w:sz w:val="18"/>
                <w:szCs w:val="18"/>
                <w:lang w:val="en-CA"/>
              </w:rPr>
              <w:t>Gottesbild</w:t>
            </w:r>
          </w:p>
          <w:p w14:paraId="364F472F" w14:textId="1A6AB5AF" w:rsidR="0038628F" w:rsidRPr="00DC3DDF" w:rsidRDefault="0038628F" w:rsidP="0017547A">
            <w:pPr>
              <w:spacing w:before="12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DC3DDF">
              <w:rPr>
                <w:rFonts w:ascii="Arial" w:hAnsi="Arial" w:cs="Arial"/>
                <w:sz w:val="18"/>
                <w:szCs w:val="18"/>
                <w:lang w:val="en-CA"/>
              </w:rPr>
              <w:t>Bibel</w:t>
            </w:r>
          </w:p>
          <w:p w14:paraId="43C21E44" w14:textId="2E21D371" w:rsidR="0038628F" w:rsidRPr="00DC3DDF" w:rsidRDefault="0038628F" w:rsidP="0017547A">
            <w:pPr>
              <w:spacing w:before="12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DC3DDF">
              <w:rPr>
                <w:rFonts w:ascii="Arial" w:hAnsi="Arial" w:cs="Arial"/>
                <w:sz w:val="18"/>
                <w:szCs w:val="18"/>
                <w:lang w:val="en-CA"/>
              </w:rPr>
              <w:t>Psalme</w:t>
            </w:r>
          </w:p>
          <w:p w14:paraId="21473D52" w14:textId="77777777" w:rsidR="0038628F" w:rsidRPr="00DC3DDF" w:rsidRDefault="0038628F" w:rsidP="0017547A">
            <w:pPr>
              <w:spacing w:before="12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  <w:p w14:paraId="12BE876A" w14:textId="77777777" w:rsidR="00E56B74" w:rsidRPr="00DC3DDF" w:rsidRDefault="00E56B74" w:rsidP="0017547A">
            <w:pPr>
              <w:spacing w:before="12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  <w:p w14:paraId="325DA149" w14:textId="77777777" w:rsidR="00E56B74" w:rsidRPr="00DC3DDF" w:rsidRDefault="00E56B74" w:rsidP="0017547A">
            <w:pPr>
              <w:spacing w:before="12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  <w:p w14:paraId="0903817A" w14:textId="77777777" w:rsidR="00E56B74" w:rsidRPr="00DC3DDF" w:rsidRDefault="00E56B74" w:rsidP="0017547A">
            <w:pPr>
              <w:spacing w:before="12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  <w:p w14:paraId="668AD9C5" w14:textId="77777777" w:rsidR="00E56B74" w:rsidRPr="00DC3DDF" w:rsidRDefault="00E56B74" w:rsidP="0017547A">
            <w:pPr>
              <w:spacing w:before="12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DC3DDF">
              <w:rPr>
                <w:rFonts w:ascii="Arial" w:hAnsi="Arial" w:cs="Arial"/>
                <w:sz w:val="18"/>
                <w:szCs w:val="18"/>
                <w:lang w:val="en-CA"/>
              </w:rPr>
              <w:t>Jona</w:t>
            </w:r>
          </w:p>
          <w:p w14:paraId="77D13A19" w14:textId="77777777" w:rsidR="00E56B74" w:rsidRPr="00DC3DDF" w:rsidRDefault="00E56B74" w:rsidP="0017547A">
            <w:pPr>
              <w:spacing w:before="12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DC3DDF">
              <w:rPr>
                <w:rFonts w:ascii="Arial" w:hAnsi="Arial" w:cs="Arial"/>
                <w:sz w:val="18"/>
                <w:szCs w:val="18"/>
                <w:lang w:val="en-CA"/>
              </w:rPr>
              <w:t>Ninive</w:t>
            </w:r>
          </w:p>
          <w:p w14:paraId="2C4B9A85" w14:textId="35B2E313" w:rsidR="00E7022F" w:rsidRPr="00DC3DDF" w:rsidRDefault="00E7022F" w:rsidP="0017547A">
            <w:pPr>
              <w:spacing w:before="12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DC3DDF">
              <w:rPr>
                <w:rFonts w:ascii="Arial" w:hAnsi="Arial" w:cs="Arial"/>
                <w:sz w:val="18"/>
                <w:szCs w:val="18"/>
                <w:lang w:val="en-CA"/>
              </w:rPr>
              <w:t>Tarsis</w:t>
            </w:r>
          </w:p>
          <w:p w14:paraId="30AEC1A0" w14:textId="77777777" w:rsidR="00E56B74" w:rsidRPr="00E7022F" w:rsidRDefault="00E56B74" w:rsidP="0017547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E7022F">
              <w:rPr>
                <w:rFonts w:ascii="Arial" w:hAnsi="Arial" w:cs="Arial"/>
                <w:sz w:val="18"/>
                <w:szCs w:val="18"/>
              </w:rPr>
              <w:t>Prophet</w:t>
            </w:r>
          </w:p>
          <w:p w14:paraId="3B46EA5F" w14:textId="77777777" w:rsidR="00E56B74" w:rsidRPr="00E7022F" w:rsidRDefault="00E56B74" w:rsidP="0017547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E7022F">
              <w:rPr>
                <w:rFonts w:ascii="Arial" w:hAnsi="Arial" w:cs="Arial"/>
                <w:sz w:val="18"/>
                <w:szCs w:val="18"/>
              </w:rPr>
              <w:t>Auftrag</w:t>
            </w:r>
          </w:p>
          <w:p w14:paraId="2A9A10C9" w14:textId="77777777" w:rsidR="00E56B74" w:rsidRPr="00E7022F" w:rsidRDefault="00E56B74" w:rsidP="0017547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E7022F">
              <w:rPr>
                <w:rFonts w:ascii="Arial" w:hAnsi="Arial" w:cs="Arial"/>
                <w:sz w:val="18"/>
                <w:szCs w:val="18"/>
              </w:rPr>
              <w:t>Ungehorsam</w:t>
            </w:r>
          </w:p>
          <w:p w14:paraId="4A677E05" w14:textId="3E2B9696" w:rsidR="007531DC" w:rsidRPr="00E7022F" w:rsidRDefault="007531DC" w:rsidP="0017547A">
            <w:pPr>
              <w:spacing w:before="12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7022F">
              <w:rPr>
                <w:rFonts w:ascii="Arial" w:hAnsi="Arial" w:cs="Arial"/>
                <w:color w:val="FF0000"/>
                <w:sz w:val="18"/>
                <w:szCs w:val="18"/>
              </w:rPr>
              <w:t>Hier fehlt noch was!</w:t>
            </w:r>
          </w:p>
          <w:p w14:paraId="78F753C5" w14:textId="77777777" w:rsidR="007531DC" w:rsidRPr="00E7022F" w:rsidRDefault="007531DC" w:rsidP="0017547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7382B36D" w14:textId="77777777" w:rsidR="00E56B74" w:rsidRPr="00E7022F" w:rsidRDefault="00E56B74" w:rsidP="0017547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1" w:type="dxa"/>
            <w:tcBorders>
              <w:top w:val="single" w:sz="18" w:space="0" w:color="auto"/>
            </w:tcBorders>
          </w:tcPr>
          <w:p w14:paraId="66A37083" w14:textId="5EA471F4" w:rsidR="0038628F" w:rsidRPr="00E7022F" w:rsidRDefault="0038628F" w:rsidP="0038628F">
            <w:pPr>
              <w:pStyle w:val="Listenabsatz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7022F">
              <w:rPr>
                <w:rFonts w:ascii="Arial" w:hAnsi="Arial" w:cs="Arial"/>
                <w:sz w:val="18"/>
                <w:szCs w:val="18"/>
              </w:rPr>
              <w:t>Symbolkartei nach Oberthür oder Gotteskoffer</w:t>
            </w:r>
          </w:p>
          <w:p w14:paraId="0B4B3379" w14:textId="3ABD47A3" w:rsidR="0038628F" w:rsidRPr="00E7022F" w:rsidRDefault="0038628F" w:rsidP="0038628F">
            <w:pPr>
              <w:pStyle w:val="Listenabsatz"/>
              <w:numPr>
                <w:ilvl w:val="0"/>
                <w:numId w:val="9"/>
              </w:numPr>
              <w:spacing w:before="120" w:after="120" w:line="259" w:lineRule="auto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E7022F">
              <w:rPr>
                <w:rFonts w:ascii="Arial" w:hAnsi="Arial" w:cs="Arial"/>
                <w:sz w:val="18"/>
                <w:szCs w:val="18"/>
              </w:rPr>
              <w:t>Theologisieren mit Kindern: „Wie ist Gott“</w:t>
            </w:r>
          </w:p>
          <w:p w14:paraId="77790705" w14:textId="29F12868" w:rsidR="00E56B74" w:rsidRPr="00E7022F" w:rsidRDefault="0038628F" w:rsidP="0038628F">
            <w:pPr>
              <w:pStyle w:val="Listenabsatz"/>
              <w:numPr>
                <w:ilvl w:val="0"/>
                <w:numId w:val="9"/>
              </w:numPr>
              <w:spacing w:before="120" w:after="120" w:line="259" w:lineRule="auto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E7022F">
              <w:rPr>
                <w:rFonts w:ascii="Arial" w:hAnsi="Arial" w:cs="Arial"/>
                <w:sz w:val="18"/>
                <w:szCs w:val="18"/>
              </w:rPr>
              <w:t xml:space="preserve">Psalmworte lesen und Bilder dazu malen/ Psalmenkartei / Psalme selber verfassen </w:t>
            </w:r>
            <w:r w:rsidR="002E2F82">
              <w:rPr>
                <w:rFonts w:ascii="Arial" w:hAnsi="Arial" w:cs="Arial"/>
                <w:color w:val="FF0000"/>
                <w:sz w:val="18"/>
                <w:szCs w:val="18"/>
              </w:rPr>
              <w:t>z.B. Miteinander sprechen-mit Gott reden</w:t>
            </w:r>
            <w:r w:rsidR="004F50CB">
              <w:rPr>
                <w:rFonts w:ascii="Arial" w:hAnsi="Arial" w:cs="Arial"/>
                <w:color w:val="FF0000"/>
                <w:sz w:val="18"/>
                <w:szCs w:val="18"/>
              </w:rPr>
              <w:t xml:space="preserve"> S. 53 aus Lehrerhandbuch fragen,suchen und Entdecken 2</w:t>
            </w:r>
          </w:p>
          <w:p w14:paraId="03B5DD1B" w14:textId="77777777" w:rsidR="0038628F" w:rsidRPr="00E7022F" w:rsidRDefault="0038628F" w:rsidP="0038628F">
            <w:pPr>
              <w:pStyle w:val="Listenabsatz"/>
              <w:rPr>
                <w:rFonts w:ascii="Arial" w:hAnsi="Arial" w:cs="Arial"/>
                <w:sz w:val="18"/>
                <w:szCs w:val="18"/>
              </w:rPr>
            </w:pPr>
          </w:p>
          <w:p w14:paraId="4522D31E" w14:textId="37E4EAFF" w:rsidR="007531DC" w:rsidRPr="00E7022F" w:rsidRDefault="007531DC" w:rsidP="00F23921">
            <w:pPr>
              <w:pStyle w:val="Listenabsatz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7022F">
              <w:rPr>
                <w:rFonts w:ascii="Arial" w:hAnsi="Arial" w:cs="Arial"/>
                <w:sz w:val="18"/>
                <w:szCs w:val="18"/>
              </w:rPr>
              <w:t>Einstieg: verschiedene Aufträge ausführen (Aufträge, die leicht sind und welche, die man nicht ausführen möchte)</w:t>
            </w:r>
          </w:p>
          <w:p w14:paraId="6986E531" w14:textId="45EF14A0" w:rsidR="0038628F" w:rsidRPr="00E7022F" w:rsidRDefault="00E56B74" w:rsidP="0038628F">
            <w:pPr>
              <w:pStyle w:val="Listenabsatz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7022F">
              <w:rPr>
                <w:rFonts w:ascii="Arial" w:hAnsi="Arial" w:cs="Arial"/>
                <w:sz w:val="18"/>
                <w:szCs w:val="18"/>
              </w:rPr>
              <w:t>„Böse Stadt“</w:t>
            </w:r>
            <w:r w:rsidR="002F1CE4" w:rsidRPr="00E7022F">
              <w:rPr>
                <w:rFonts w:ascii="Arial" w:hAnsi="Arial" w:cs="Arial"/>
                <w:sz w:val="18"/>
                <w:szCs w:val="18"/>
              </w:rPr>
              <w:t xml:space="preserve"> / Strafe</w:t>
            </w:r>
          </w:p>
          <w:p w14:paraId="707DAD99" w14:textId="2FFF16C3" w:rsidR="007531DC" w:rsidRPr="00E7022F" w:rsidRDefault="007531DC" w:rsidP="00F23921">
            <w:pPr>
              <w:pStyle w:val="Listenabsatz"/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E7022F">
              <w:rPr>
                <w:rFonts w:ascii="Arial" w:hAnsi="Arial" w:cs="Arial"/>
                <w:sz w:val="18"/>
                <w:szCs w:val="18"/>
              </w:rPr>
              <w:t xml:space="preserve">„Was tun Menschen in einer </w:t>
            </w:r>
            <w:r w:rsidR="00E56B74" w:rsidRPr="00E7022F">
              <w:rPr>
                <w:rFonts w:ascii="Arial" w:hAnsi="Arial" w:cs="Arial"/>
                <w:sz w:val="18"/>
                <w:szCs w:val="18"/>
              </w:rPr>
              <w:t>„böse</w:t>
            </w:r>
            <w:r w:rsidRPr="00E7022F">
              <w:rPr>
                <w:rFonts w:ascii="Arial" w:hAnsi="Arial" w:cs="Arial"/>
                <w:sz w:val="18"/>
                <w:szCs w:val="18"/>
              </w:rPr>
              <w:t>n</w:t>
            </w:r>
            <w:r w:rsidR="00E56B74" w:rsidRPr="00E7022F">
              <w:rPr>
                <w:rFonts w:ascii="Arial" w:hAnsi="Arial" w:cs="Arial"/>
                <w:sz w:val="18"/>
                <w:szCs w:val="18"/>
              </w:rPr>
              <w:t xml:space="preserve">“ </w:t>
            </w:r>
            <w:r w:rsidRPr="00E7022F">
              <w:rPr>
                <w:rFonts w:ascii="Arial" w:hAnsi="Arial" w:cs="Arial"/>
                <w:sz w:val="18"/>
                <w:szCs w:val="18"/>
              </w:rPr>
              <w:t xml:space="preserve">Stadt </w:t>
            </w:r>
            <w:r w:rsidR="00E56B74" w:rsidRPr="00E7022F">
              <w:rPr>
                <w:rFonts w:ascii="Arial" w:hAnsi="Arial" w:cs="Arial"/>
                <w:sz w:val="18"/>
                <w:szCs w:val="18"/>
              </w:rPr>
              <w:t>malen</w:t>
            </w:r>
          </w:p>
          <w:p w14:paraId="79217A58" w14:textId="34DD9773" w:rsidR="007531DC" w:rsidRPr="00E7022F" w:rsidRDefault="007531DC" w:rsidP="007531DC">
            <w:pPr>
              <w:pStyle w:val="Listenabsatz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7022F">
              <w:rPr>
                <w:rFonts w:ascii="Arial" w:hAnsi="Arial" w:cs="Arial"/>
                <w:sz w:val="18"/>
                <w:szCs w:val="18"/>
              </w:rPr>
              <w:t xml:space="preserve">Jonas Gefühle: Angst, Mut, Verzweiflung, Enttäuschung </w:t>
            </w:r>
            <w:r w:rsidRPr="00E7022F">
              <w:rPr>
                <w:rFonts w:ascii="Arial" w:hAnsi="Arial" w:cs="Arial"/>
                <w:sz w:val="18"/>
                <w:szCs w:val="18"/>
              </w:rPr>
              <w:sym w:font="Wingdings" w:char="F0E0"/>
            </w:r>
            <w:r w:rsidRPr="00E7022F">
              <w:rPr>
                <w:rFonts w:ascii="Arial" w:hAnsi="Arial" w:cs="Arial"/>
                <w:sz w:val="18"/>
                <w:szCs w:val="18"/>
              </w:rPr>
              <w:t xml:space="preserve"> Wann hattest du Angst</w:t>
            </w:r>
            <w:r w:rsidR="00E7022F"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37765A0D" w14:textId="14398286" w:rsidR="0038628F" w:rsidRPr="00E7022F" w:rsidRDefault="007531DC" w:rsidP="00F23921">
            <w:pPr>
              <w:pStyle w:val="Listenabsatz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7022F">
              <w:rPr>
                <w:rFonts w:ascii="Arial" w:hAnsi="Arial" w:cs="Arial"/>
                <w:sz w:val="18"/>
                <w:szCs w:val="18"/>
              </w:rPr>
              <w:t>Jona im Wal (</w:t>
            </w:r>
            <w:r w:rsidR="00E7022F">
              <w:rPr>
                <w:rFonts w:ascii="Arial" w:hAnsi="Arial" w:cs="Arial"/>
                <w:sz w:val="18"/>
                <w:szCs w:val="18"/>
              </w:rPr>
              <w:t xml:space="preserve">Kind im Wal, </w:t>
            </w:r>
            <w:r w:rsidRPr="00E7022F">
              <w:rPr>
                <w:rFonts w:ascii="Arial" w:hAnsi="Arial" w:cs="Arial"/>
                <w:sz w:val="18"/>
                <w:szCs w:val="18"/>
              </w:rPr>
              <w:t>abdecken mit einem Tuch</w:t>
            </w:r>
            <w:r w:rsidR="00E7022F">
              <w:rPr>
                <w:rFonts w:ascii="Arial" w:hAnsi="Arial" w:cs="Arial"/>
                <w:sz w:val="18"/>
                <w:szCs w:val="18"/>
              </w:rPr>
              <w:t>) Verbalisieren von Jonas Gedanken</w:t>
            </w:r>
          </w:p>
          <w:p w14:paraId="1EBC8385" w14:textId="4BD9401F" w:rsidR="0038628F" w:rsidRPr="00E7022F" w:rsidRDefault="00E56B74" w:rsidP="00F23921">
            <w:pPr>
              <w:pStyle w:val="Listenabsatz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7022F">
              <w:rPr>
                <w:rFonts w:ascii="Arial" w:hAnsi="Arial" w:cs="Arial"/>
                <w:sz w:val="18"/>
                <w:szCs w:val="18"/>
              </w:rPr>
              <w:t>Erzählen der biblischen Geschichte mit Bodenbildern</w:t>
            </w:r>
          </w:p>
          <w:p w14:paraId="761111CD" w14:textId="27D8A256" w:rsidR="00E56B74" w:rsidRPr="00E7022F" w:rsidRDefault="00E56B74" w:rsidP="0038628F">
            <w:pPr>
              <w:pStyle w:val="Listenabsatz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7022F">
              <w:rPr>
                <w:rFonts w:ascii="Arial" w:hAnsi="Arial" w:cs="Arial"/>
                <w:sz w:val="18"/>
                <w:szCs w:val="18"/>
              </w:rPr>
              <w:t xml:space="preserve">Lied: </w:t>
            </w:r>
            <w:r w:rsidR="002F1CE4" w:rsidRPr="00E7022F">
              <w:rPr>
                <w:rFonts w:ascii="Arial" w:hAnsi="Arial" w:cs="Arial"/>
                <w:sz w:val="18"/>
                <w:szCs w:val="18"/>
              </w:rPr>
              <w:t>„</w:t>
            </w:r>
            <w:r w:rsidRPr="00E7022F">
              <w:rPr>
                <w:rFonts w:ascii="Arial" w:hAnsi="Arial" w:cs="Arial"/>
                <w:sz w:val="18"/>
                <w:szCs w:val="18"/>
              </w:rPr>
              <w:t>Geh, geh nach Ninive!/ Jona, Jona auf nach Ninive!</w:t>
            </w:r>
          </w:p>
          <w:p w14:paraId="78F59F53" w14:textId="77777777" w:rsidR="0038628F" w:rsidRPr="00E7022F" w:rsidRDefault="0038628F" w:rsidP="007531DC">
            <w:pPr>
              <w:pStyle w:val="Listenabsatz"/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07E4E4EE" w14:textId="22184B03" w:rsidR="00F23921" w:rsidRPr="004F50CB" w:rsidRDefault="0038628F" w:rsidP="00F23921">
            <w:pPr>
              <w:pStyle w:val="Listenabsatz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7022F">
              <w:rPr>
                <w:rFonts w:ascii="Arial" w:hAnsi="Arial" w:cs="Arial"/>
                <w:color w:val="FF0000"/>
                <w:sz w:val="18"/>
                <w:szCs w:val="18"/>
              </w:rPr>
              <w:t>Lehrwerk für evang. Religion</w:t>
            </w:r>
            <w:r w:rsidRPr="00E7022F">
              <w:rPr>
                <w:rFonts w:ascii="Arial" w:hAnsi="Arial" w:cs="Arial"/>
                <w:color w:val="FF0000"/>
                <w:sz w:val="18"/>
                <w:szCs w:val="18"/>
              </w:rPr>
              <w:sym w:font="Wingdings" w:char="F0E0"/>
            </w:r>
            <w:r w:rsidRPr="00E7022F">
              <w:rPr>
                <w:rFonts w:ascii="Arial" w:hAnsi="Arial" w:cs="Arial"/>
                <w:color w:val="FF0000"/>
                <w:sz w:val="18"/>
                <w:szCs w:val="18"/>
              </w:rPr>
              <w:t xml:space="preserve"> Jonas Erkenntnis zur Rizinuspflanze</w:t>
            </w:r>
          </w:p>
        </w:tc>
      </w:tr>
    </w:tbl>
    <w:tbl>
      <w:tblPr>
        <w:tblStyle w:val="Tabellenraster"/>
        <w:tblW w:w="15342" w:type="dxa"/>
        <w:tblLook w:val="04A0" w:firstRow="1" w:lastRow="0" w:firstColumn="1" w:lastColumn="0" w:noHBand="0" w:noVBand="1"/>
      </w:tblPr>
      <w:tblGrid>
        <w:gridCol w:w="3102"/>
        <w:gridCol w:w="3102"/>
        <w:gridCol w:w="961"/>
        <w:gridCol w:w="3632"/>
        <w:gridCol w:w="1614"/>
        <w:gridCol w:w="2921"/>
        <w:gridCol w:w="10"/>
      </w:tblGrid>
      <w:tr w:rsidR="00B349A0" w:rsidRPr="00F9202F" w14:paraId="2FC05286" w14:textId="77777777" w:rsidTr="00FB6D00">
        <w:tc>
          <w:tcPr>
            <w:tcW w:w="620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747357AB" w14:textId="77777777" w:rsidR="00B349A0" w:rsidRPr="00F9202F" w:rsidRDefault="00B349A0" w:rsidP="00FB6D00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202F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 xml:space="preserve">Jahrgangsstufe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138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07F727D9" w14:textId="77777777" w:rsidR="00B349A0" w:rsidRPr="00BC2ACD" w:rsidRDefault="0052358F" w:rsidP="00B349A0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Menschen feiern ihren Glauben</w:t>
            </w:r>
          </w:p>
        </w:tc>
      </w:tr>
      <w:tr w:rsidR="00B349A0" w:rsidRPr="008441CB" w14:paraId="4F67B54D" w14:textId="77777777" w:rsidTr="00FB6D00">
        <w:trPr>
          <w:gridAfter w:val="1"/>
          <w:wAfter w:w="10" w:type="dxa"/>
        </w:trPr>
        <w:tc>
          <w:tcPr>
            <w:tcW w:w="620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02ABC58" w14:textId="77777777" w:rsidR="00B349A0" w:rsidRPr="00F9202F" w:rsidRDefault="00B349A0" w:rsidP="00FB6D00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Kompetenzbereiche (KB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Inhaltsbezogene Kompetenzen</w:t>
            </w:r>
          </w:p>
        </w:tc>
        <w:tc>
          <w:tcPr>
            <w:tcW w:w="961" w:type="dxa"/>
            <w:vMerge w:val="restart"/>
            <w:tcBorders>
              <w:left w:val="single" w:sz="18" w:space="0" w:color="auto"/>
            </w:tcBorders>
          </w:tcPr>
          <w:p w14:paraId="02883166" w14:textId="77777777" w:rsidR="00B349A0" w:rsidRDefault="00B349A0" w:rsidP="00FB6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DBB6BA" w14:textId="77777777" w:rsidR="00B349A0" w:rsidRDefault="00B349A0" w:rsidP="00FB6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FDC6EA" w14:textId="77777777" w:rsidR="00B349A0" w:rsidRPr="00F9202F" w:rsidRDefault="00B349A0" w:rsidP="00FB6D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202F">
              <w:rPr>
                <w:rFonts w:ascii="Arial" w:hAnsi="Arial" w:cs="Arial"/>
                <w:b/>
                <w:bCs/>
                <w:sz w:val="20"/>
                <w:szCs w:val="20"/>
              </w:rPr>
              <w:t>Umfang</w:t>
            </w:r>
          </w:p>
          <w:p w14:paraId="12C4D242" w14:textId="77777777" w:rsidR="00B349A0" w:rsidRPr="008441CB" w:rsidRDefault="00B349A0" w:rsidP="00FB6D0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Std.</w:t>
            </w:r>
          </w:p>
        </w:tc>
        <w:tc>
          <w:tcPr>
            <w:tcW w:w="3632" w:type="dxa"/>
            <w:vMerge w:val="restart"/>
          </w:tcPr>
          <w:p w14:paraId="23C2D9E3" w14:textId="77777777" w:rsidR="00B349A0" w:rsidRDefault="00B349A0" w:rsidP="00FB6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52D9DE1" w14:textId="77777777" w:rsidR="00B349A0" w:rsidRDefault="00B349A0" w:rsidP="00FB6D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20E6DFF" w14:textId="77777777" w:rsidR="00B349A0" w:rsidRPr="008441CB" w:rsidRDefault="00B349A0" w:rsidP="00FB6D0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Unterrichtseinheiten / Inhalte</w:t>
            </w:r>
          </w:p>
        </w:tc>
        <w:tc>
          <w:tcPr>
            <w:tcW w:w="1614" w:type="dxa"/>
            <w:vMerge w:val="restart"/>
          </w:tcPr>
          <w:p w14:paraId="3E9E9E63" w14:textId="77777777" w:rsidR="00B349A0" w:rsidRDefault="00B349A0" w:rsidP="00FB6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62F1221" w14:textId="77777777" w:rsidR="00B349A0" w:rsidRDefault="00B349A0" w:rsidP="00FB6D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6D777D8" w14:textId="77777777" w:rsidR="00B349A0" w:rsidRPr="008441CB" w:rsidRDefault="00B349A0" w:rsidP="00FB6D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Fachbegriffe</w:t>
            </w:r>
          </w:p>
        </w:tc>
        <w:tc>
          <w:tcPr>
            <w:tcW w:w="2921" w:type="dxa"/>
            <w:vMerge w:val="restart"/>
            <w:tcBorders>
              <w:right w:val="single" w:sz="18" w:space="0" w:color="auto"/>
            </w:tcBorders>
          </w:tcPr>
          <w:p w14:paraId="031D7CFA" w14:textId="77777777" w:rsidR="00B349A0" w:rsidRDefault="00B349A0" w:rsidP="00FB6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D503EB1" w14:textId="77777777" w:rsidR="00B349A0" w:rsidRDefault="00B349A0" w:rsidP="00FB6D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9DD5A6D" w14:textId="77777777" w:rsidR="004F50CB" w:rsidRDefault="00B349A0" w:rsidP="00FB6D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inweise zur </w:t>
            </w:r>
          </w:p>
          <w:p w14:paraId="2A81C4CD" w14:textId="34025E03" w:rsidR="00B349A0" w:rsidRPr="008441CB" w:rsidRDefault="00B349A0" w:rsidP="00FB6D0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Unterrichtsgestaltung</w:t>
            </w:r>
          </w:p>
        </w:tc>
      </w:tr>
      <w:tr w:rsidR="00B349A0" w14:paraId="293A2081" w14:textId="77777777" w:rsidTr="00FB6D00">
        <w:trPr>
          <w:gridAfter w:val="1"/>
          <w:wAfter w:w="10" w:type="dxa"/>
        </w:trPr>
        <w:tc>
          <w:tcPr>
            <w:tcW w:w="3102" w:type="dxa"/>
            <w:tcBorders>
              <w:left w:val="single" w:sz="18" w:space="0" w:color="auto"/>
              <w:bottom w:val="single" w:sz="18" w:space="0" w:color="auto"/>
            </w:tcBorders>
          </w:tcPr>
          <w:p w14:paraId="58A33A17" w14:textId="77777777" w:rsidR="00B349A0" w:rsidRDefault="00B349A0" w:rsidP="00FB6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vangelische Religion)</w:t>
            </w:r>
          </w:p>
          <w:p w14:paraId="08F86C82" w14:textId="77777777" w:rsidR="00B349A0" w:rsidRPr="00871AC4" w:rsidRDefault="00B349A0" w:rsidP="00FB6D0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3D677D23" w14:textId="77777777" w:rsidR="00B349A0" w:rsidRDefault="00B349A0" w:rsidP="00FB6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Die Schülerinnen und Schüler…</w:t>
            </w:r>
          </w:p>
        </w:tc>
        <w:tc>
          <w:tcPr>
            <w:tcW w:w="3102" w:type="dxa"/>
            <w:tcBorders>
              <w:bottom w:val="single" w:sz="18" w:space="0" w:color="auto"/>
              <w:right w:val="single" w:sz="18" w:space="0" w:color="auto"/>
            </w:tcBorders>
          </w:tcPr>
          <w:p w14:paraId="46386D40" w14:textId="77777777" w:rsidR="00B349A0" w:rsidRDefault="00B349A0" w:rsidP="00FB6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Katholische Religion)</w:t>
            </w:r>
          </w:p>
          <w:p w14:paraId="7DC3F94D" w14:textId="77777777" w:rsidR="00B349A0" w:rsidRPr="00871AC4" w:rsidRDefault="00B349A0" w:rsidP="00FB6D0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624002FF" w14:textId="77777777" w:rsidR="00B349A0" w:rsidRDefault="00B349A0" w:rsidP="00FB6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1CB">
              <w:rPr>
                <w:rFonts w:ascii="Arial" w:hAnsi="Arial" w:cs="Arial"/>
                <w:sz w:val="20"/>
                <w:szCs w:val="20"/>
              </w:rPr>
              <w:t>Die Schülerinnen und Schüler…</w:t>
            </w:r>
          </w:p>
        </w:tc>
        <w:tc>
          <w:tcPr>
            <w:tcW w:w="96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CBFCC93" w14:textId="77777777" w:rsidR="00B349A0" w:rsidRDefault="00B349A0" w:rsidP="00FB6D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2" w:type="dxa"/>
            <w:vMerge/>
            <w:tcBorders>
              <w:bottom w:val="single" w:sz="18" w:space="0" w:color="auto"/>
            </w:tcBorders>
          </w:tcPr>
          <w:p w14:paraId="7517F85E" w14:textId="77777777" w:rsidR="00B349A0" w:rsidRDefault="00B349A0" w:rsidP="00FB6D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4" w:type="dxa"/>
            <w:vMerge/>
            <w:tcBorders>
              <w:bottom w:val="single" w:sz="18" w:space="0" w:color="auto"/>
            </w:tcBorders>
          </w:tcPr>
          <w:p w14:paraId="33A02D9A" w14:textId="77777777" w:rsidR="00B349A0" w:rsidRDefault="00B349A0" w:rsidP="00FB6D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1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230245BD" w14:textId="77777777" w:rsidR="00B349A0" w:rsidRDefault="00B349A0" w:rsidP="00FB6D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49A0" w:rsidRPr="00D276EC" w14:paraId="344512B5" w14:textId="77777777" w:rsidTr="00FB6D00">
        <w:trPr>
          <w:gridAfter w:val="1"/>
          <w:wAfter w:w="10" w:type="dxa"/>
        </w:trPr>
        <w:tc>
          <w:tcPr>
            <w:tcW w:w="3102" w:type="dxa"/>
            <w:tcBorders>
              <w:top w:val="single" w:sz="18" w:space="0" w:color="auto"/>
            </w:tcBorders>
          </w:tcPr>
          <w:p w14:paraId="35FDBB39" w14:textId="77777777" w:rsidR="000F21C1" w:rsidRPr="004F50CB" w:rsidRDefault="000F21C1" w:rsidP="004F50CB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50CB">
              <w:rPr>
                <w:rFonts w:ascii="Arial" w:hAnsi="Arial" w:cs="Arial"/>
                <w:b/>
                <w:bCs/>
                <w:sz w:val="18"/>
                <w:szCs w:val="18"/>
              </w:rPr>
              <w:t>KB I:</w:t>
            </w:r>
            <w:r w:rsidRPr="004F50C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F50CB">
              <w:rPr>
                <w:rFonts w:ascii="Arial" w:hAnsi="Arial" w:cs="Arial"/>
                <w:b/>
                <w:bCs/>
                <w:sz w:val="18"/>
                <w:szCs w:val="18"/>
              </w:rPr>
              <w:t>Die Frage nach Gott</w:t>
            </w:r>
          </w:p>
          <w:p w14:paraId="620442AF" w14:textId="77777777" w:rsidR="000F21C1" w:rsidRPr="004F50CB" w:rsidRDefault="000F21C1" w:rsidP="004F50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50CB">
              <w:rPr>
                <w:rFonts w:ascii="Arial" w:hAnsi="Arial" w:cs="Arial"/>
                <w:b/>
                <w:bCs/>
                <w:sz w:val="18"/>
                <w:szCs w:val="18"/>
              </w:rPr>
              <w:t>G 4</w:t>
            </w:r>
            <w:r w:rsidRPr="004F50CB">
              <w:rPr>
                <w:rFonts w:ascii="Arial" w:hAnsi="Arial" w:cs="Arial"/>
                <w:sz w:val="18"/>
                <w:szCs w:val="18"/>
              </w:rPr>
              <w:t>…entdecken, was religiöse Feste mit</w:t>
            </w:r>
            <w:r w:rsidRPr="004F50CB">
              <w:rPr>
                <w:sz w:val="18"/>
                <w:szCs w:val="18"/>
              </w:rPr>
              <w:t xml:space="preserve"> </w:t>
            </w:r>
            <w:r w:rsidRPr="004F50CB">
              <w:rPr>
                <w:rFonts w:ascii="Arial" w:hAnsi="Arial" w:cs="Arial"/>
                <w:sz w:val="18"/>
                <w:szCs w:val="18"/>
              </w:rPr>
              <w:t>Gott zu tun haben.</w:t>
            </w:r>
          </w:p>
          <w:p w14:paraId="587F30A1" w14:textId="77777777" w:rsidR="00E90059" w:rsidRPr="004F50CB" w:rsidRDefault="00E90059" w:rsidP="004F50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2797066" w14:textId="743F98DE" w:rsidR="000F21C1" w:rsidRPr="004F50CB" w:rsidRDefault="000F21C1" w:rsidP="004F50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50CB">
              <w:rPr>
                <w:rFonts w:ascii="Arial" w:hAnsi="Arial" w:cs="Arial"/>
                <w:b/>
                <w:bCs/>
                <w:sz w:val="18"/>
                <w:szCs w:val="18"/>
              </w:rPr>
              <w:t>G 8</w:t>
            </w:r>
            <w:r w:rsidRPr="004F50CB">
              <w:rPr>
                <w:rFonts w:ascii="Arial" w:hAnsi="Arial" w:cs="Arial"/>
                <w:sz w:val="18"/>
                <w:szCs w:val="18"/>
              </w:rPr>
              <w:t>…deuten religiöse Feste als Erinnerungen an und Vergegenwärtigung</w:t>
            </w:r>
            <w:r w:rsidR="004F50C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F50CB">
              <w:rPr>
                <w:rFonts w:ascii="Arial" w:hAnsi="Arial" w:cs="Arial"/>
                <w:sz w:val="18"/>
                <w:szCs w:val="18"/>
              </w:rPr>
              <w:t>von</w:t>
            </w:r>
            <w:r w:rsidR="004F50C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F50CB">
              <w:rPr>
                <w:rFonts w:ascii="Arial" w:hAnsi="Arial" w:cs="Arial"/>
                <w:sz w:val="18"/>
                <w:szCs w:val="18"/>
              </w:rPr>
              <w:t>Gottes Handeln.</w:t>
            </w:r>
          </w:p>
          <w:p w14:paraId="27D9BFB7" w14:textId="77777777" w:rsidR="00B349A0" w:rsidRPr="004F50CB" w:rsidRDefault="00B349A0" w:rsidP="004F50CB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single" w:sz="18" w:space="0" w:color="auto"/>
              <w:right w:val="single" w:sz="18" w:space="0" w:color="auto"/>
            </w:tcBorders>
          </w:tcPr>
          <w:p w14:paraId="679C8DF8" w14:textId="77777777" w:rsidR="007C590C" w:rsidRPr="004F50CB" w:rsidRDefault="007C590C" w:rsidP="004F50CB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50C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B V: Kirche und Gemeinde </w:t>
            </w:r>
          </w:p>
          <w:p w14:paraId="7BFF4FA9" w14:textId="77777777" w:rsidR="007C590C" w:rsidRPr="004F50CB" w:rsidRDefault="000F21C1" w:rsidP="004F50CB">
            <w:p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50CB">
              <w:rPr>
                <w:rFonts w:ascii="Arial" w:hAnsi="Arial" w:cs="Arial"/>
                <w:b/>
                <w:bCs/>
                <w:sz w:val="18"/>
                <w:szCs w:val="18"/>
              </w:rPr>
              <w:t>K 1</w:t>
            </w:r>
            <w:r w:rsidRPr="004F50CB">
              <w:rPr>
                <w:rFonts w:ascii="Arial" w:hAnsi="Arial" w:cs="Arial"/>
                <w:sz w:val="18"/>
                <w:szCs w:val="18"/>
              </w:rPr>
              <w:t>…erklären die Bedeutung des Sonntags und wichtiger Feste im Kirchenjahr.</w:t>
            </w:r>
          </w:p>
          <w:p w14:paraId="0CA00E2B" w14:textId="77777777" w:rsidR="007C590C" w:rsidRPr="004F50CB" w:rsidRDefault="000F21C1" w:rsidP="004F50CB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50CB">
              <w:rPr>
                <w:rFonts w:ascii="Arial" w:hAnsi="Arial" w:cs="Arial"/>
                <w:b/>
                <w:bCs/>
                <w:sz w:val="18"/>
                <w:szCs w:val="18"/>
              </w:rPr>
              <w:t>K 2</w:t>
            </w:r>
            <w:r w:rsidRPr="004F50CB">
              <w:rPr>
                <w:rFonts w:ascii="Arial" w:hAnsi="Arial" w:cs="Arial"/>
                <w:sz w:val="18"/>
                <w:szCs w:val="18"/>
              </w:rPr>
              <w:t>…erläutern, wie Menschen ihren Glauben an Gott in Gebeten, Gesten und</w:t>
            </w:r>
            <w:r w:rsidRPr="004F50CB">
              <w:rPr>
                <w:sz w:val="18"/>
                <w:szCs w:val="18"/>
              </w:rPr>
              <w:t xml:space="preserve"> </w:t>
            </w:r>
            <w:r w:rsidRPr="004F50CB">
              <w:rPr>
                <w:rFonts w:ascii="Arial" w:hAnsi="Arial" w:cs="Arial"/>
                <w:sz w:val="18"/>
                <w:szCs w:val="18"/>
              </w:rPr>
              <w:t>Feiern zum Ausdruck bringen.</w:t>
            </w:r>
          </w:p>
          <w:p w14:paraId="734C4030" w14:textId="77777777" w:rsidR="007C590C" w:rsidRPr="004F50CB" w:rsidRDefault="007C590C" w:rsidP="004F50CB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F4776F6" w14:textId="77777777" w:rsidR="00BD65F1" w:rsidRPr="004F50CB" w:rsidRDefault="00BD65F1" w:rsidP="004F50CB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50CB">
              <w:rPr>
                <w:rFonts w:ascii="Arial" w:hAnsi="Arial" w:cs="Arial"/>
                <w:b/>
                <w:bCs/>
                <w:sz w:val="18"/>
                <w:szCs w:val="18"/>
              </w:rPr>
              <w:t>KB IV: Jesus Christus</w:t>
            </w:r>
          </w:p>
          <w:p w14:paraId="03AB8939" w14:textId="77777777" w:rsidR="00BD65F1" w:rsidRPr="004F50CB" w:rsidRDefault="00BD65F1" w:rsidP="004F50CB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50CB">
              <w:rPr>
                <w:rFonts w:ascii="Arial" w:hAnsi="Arial" w:cs="Arial"/>
                <w:b/>
                <w:bCs/>
                <w:sz w:val="18"/>
                <w:szCs w:val="18"/>
              </w:rPr>
              <w:t>J 1</w:t>
            </w:r>
            <w:r w:rsidRPr="004F50CB">
              <w:rPr>
                <w:rFonts w:ascii="Arial" w:hAnsi="Arial" w:cs="Arial"/>
                <w:sz w:val="18"/>
                <w:szCs w:val="18"/>
              </w:rPr>
              <w:t>… geben biblische Zeugnisse von der</w:t>
            </w:r>
            <w:r w:rsidRPr="004F50CB">
              <w:rPr>
                <w:sz w:val="18"/>
                <w:szCs w:val="18"/>
              </w:rPr>
              <w:t xml:space="preserve"> </w:t>
            </w:r>
            <w:r w:rsidRPr="004F50CB">
              <w:rPr>
                <w:rFonts w:ascii="Arial" w:hAnsi="Arial" w:cs="Arial"/>
                <w:sz w:val="18"/>
                <w:szCs w:val="18"/>
              </w:rPr>
              <w:t>Geburt Jesu wieder.</w:t>
            </w:r>
          </w:p>
          <w:p w14:paraId="66BBF89E" w14:textId="77777777" w:rsidR="00B349A0" w:rsidRPr="004F50CB" w:rsidRDefault="00B349A0" w:rsidP="004F50CB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18" w:space="0" w:color="auto"/>
              <w:left w:val="single" w:sz="18" w:space="0" w:color="auto"/>
            </w:tcBorders>
          </w:tcPr>
          <w:p w14:paraId="4C1C2A55" w14:textId="77777777" w:rsidR="00B349A0" w:rsidRPr="004F50CB" w:rsidRDefault="007531DC" w:rsidP="00FB6D00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50CB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236F35AA" w14:textId="77777777" w:rsidR="007531DC" w:rsidRPr="004F50CB" w:rsidRDefault="007531DC" w:rsidP="00FB6D00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BC8B1D0" w14:textId="77777777" w:rsidR="007531DC" w:rsidRPr="004F50CB" w:rsidRDefault="007531DC" w:rsidP="00FB6D00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B29A156" w14:textId="77777777" w:rsidR="007531DC" w:rsidRPr="004F50CB" w:rsidRDefault="007531DC" w:rsidP="00FB6D00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0F62C7A" w14:textId="77777777" w:rsidR="007531DC" w:rsidRPr="004F50CB" w:rsidRDefault="007531DC" w:rsidP="00FB6D00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9638EDC" w14:textId="77777777" w:rsidR="007531DC" w:rsidRPr="004F50CB" w:rsidRDefault="007531DC" w:rsidP="00FB6D00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68B0FE5" w14:textId="77777777" w:rsidR="007531DC" w:rsidRPr="004F50CB" w:rsidRDefault="007531DC" w:rsidP="00FB6D00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944B10B" w14:textId="77777777" w:rsidR="007531DC" w:rsidRPr="004F50CB" w:rsidRDefault="007531DC" w:rsidP="00FB6D00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4F7E79E" w14:textId="77777777" w:rsidR="007531DC" w:rsidRPr="004F50CB" w:rsidRDefault="007531DC" w:rsidP="00FB6D00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43DA5FB" w14:textId="6CFCD21E" w:rsidR="007531DC" w:rsidRPr="004F50CB" w:rsidRDefault="00B6532F" w:rsidP="00FB6D00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50C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632" w:type="dxa"/>
            <w:tcBorders>
              <w:top w:val="single" w:sz="18" w:space="0" w:color="auto"/>
            </w:tcBorders>
          </w:tcPr>
          <w:p w14:paraId="5C156D31" w14:textId="77777777" w:rsidR="00803341" w:rsidRPr="004F50CB" w:rsidRDefault="00803341" w:rsidP="00803341">
            <w:pPr>
              <w:pStyle w:val="Listenabsatz"/>
              <w:numPr>
                <w:ilvl w:val="0"/>
                <w:numId w:val="7"/>
              </w:numPr>
              <w:spacing w:before="120" w:after="120" w:line="259" w:lineRule="auto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4F50CB">
              <w:rPr>
                <w:rFonts w:ascii="Arial" w:hAnsi="Arial" w:cs="Arial"/>
                <w:sz w:val="18"/>
                <w:szCs w:val="18"/>
              </w:rPr>
              <w:t>Das Erntedankfest – Wir danken Gott für seine Gaben</w:t>
            </w:r>
          </w:p>
          <w:p w14:paraId="3D0AD6EE" w14:textId="1EA4D10D" w:rsidR="00E56B74" w:rsidRPr="004F50CB" w:rsidRDefault="00E56B74" w:rsidP="00BD65F1">
            <w:pPr>
              <w:pStyle w:val="Listenabsatz"/>
              <w:numPr>
                <w:ilvl w:val="0"/>
                <w:numId w:val="7"/>
              </w:numPr>
              <w:spacing w:before="120" w:after="120" w:line="259" w:lineRule="auto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4F50CB">
              <w:rPr>
                <w:rFonts w:ascii="Arial" w:hAnsi="Arial" w:cs="Arial"/>
                <w:sz w:val="18"/>
                <w:szCs w:val="18"/>
              </w:rPr>
              <w:t>Die Speisung der 5000</w:t>
            </w:r>
            <w:r w:rsidR="00BD65F1" w:rsidRPr="004F50CB">
              <w:rPr>
                <w:rFonts w:ascii="Arial" w:hAnsi="Arial" w:cs="Arial"/>
                <w:sz w:val="18"/>
                <w:szCs w:val="18"/>
              </w:rPr>
              <w:t xml:space="preserve"> (Mt 14, 13-21)</w:t>
            </w:r>
          </w:p>
          <w:p w14:paraId="2EC6385E" w14:textId="77777777" w:rsidR="007531DC" w:rsidRPr="004F50CB" w:rsidRDefault="007531DC" w:rsidP="007531DC">
            <w:pPr>
              <w:pStyle w:val="Listenabsatz"/>
              <w:spacing w:before="120" w:after="120" w:line="259" w:lineRule="auto"/>
              <w:ind w:left="357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14:paraId="63E4320A" w14:textId="77777777" w:rsidR="00BD65F1" w:rsidRPr="004F50CB" w:rsidRDefault="00E56B74" w:rsidP="00BD65F1">
            <w:pPr>
              <w:pStyle w:val="Listenabsatz"/>
              <w:numPr>
                <w:ilvl w:val="0"/>
                <w:numId w:val="7"/>
              </w:numPr>
              <w:spacing w:before="120" w:after="120" w:line="259" w:lineRule="auto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4F50CB">
              <w:rPr>
                <w:rFonts w:ascii="Arial" w:hAnsi="Arial" w:cs="Arial"/>
                <w:sz w:val="18"/>
                <w:szCs w:val="18"/>
              </w:rPr>
              <w:t>Symbol Brot</w:t>
            </w:r>
          </w:p>
          <w:p w14:paraId="446091B5" w14:textId="77777777" w:rsidR="00BD65F1" w:rsidRPr="004F50CB" w:rsidRDefault="00BD65F1" w:rsidP="00BD65F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47C2B20F" w14:textId="77777777" w:rsidR="00BD65F1" w:rsidRPr="004F50CB" w:rsidRDefault="00BD65F1" w:rsidP="00BD65F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1335B31B" w14:textId="77777777" w:rsidR="00BD65F1" w:rsidRPr="004F50CB" w:rsidRDefault="00BD65F1" w:rsidP="00BD65F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0E24DB7E" w14:textId="77777777" w:rsidR="00B349A0" w:rsidRPr="004F50CB" w:rsidRDefault="00803341" w:rsidP="00BD65F1">
            <w:pPr>
              <w:pStyle w:val="Listenabsatz"/>
              <w:numPr>
                <w:ilvl w:val="0"/>
                <w:numId w:val="7"/>
              </w:numPr>
              <w:spacing w:before="120" w:after="120" w:line="259" w:lineRule="auto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4F50CB">
              <w:rPr>
                <w:rFonts w:ascii="Arial" w:hAnsi="Arial" w:cs="Arial"/>
                <w:sz w:val="18"/>
                <w:szCs w:val="18"/>
              </w:rPr>
              <w:t>Wir warten auf Jesu Geburt</w:t>
            </w:r>
            <w:r w:rsidR="00BD65F1" w:rsidRPr="004F50CB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7823685" w14:textId="797244A9" w:rsidR="00B6532F" w:rsidRPr="004F50CB" w:rsidRDefault="00BD65F1" w:rsidP="00B6532F">
            <w:pPr>
              <w:pStyle w:val="Listenabsatz"/>
              <w:spacing w:before="120" w:after="120" w:line="259" w:lineRule="auto"/>
              <w:ind w:left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4F50CB">
              <w:rPr>
                <w:rFonts w:ascii="Arial" w:hAnsi="Arial" w:cs="Arial"/>
                <w:sz w:val="18"/>
                <w:szCs w:val="18"/>
              </w:rPr>
              <w:t>Jesus das wichtigste Geschenk</w:t>
            </w:r>
          </w:p>
          <w:p w14:paraId="118FA4B9" w14:textId="77777777" w:rsidR="00BD65F1" w:rsidRPr="004F50CB" w:rsidRDefault="00BD65F1" w:rsidP="00BD65F1">
            <w:pPr>
              <w:pStyle w:val="Listenabsatz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F50CB">
              <w:rPr>
                <w:rFonts w:ascii="Arial" w:hAnsi="Arial" w:cs="Arial"/>
                <w:sz w:val="18"/>
                <w:szCs w:val="18"/>
              </w:rPr>
              <w:t>Geburts- und Kindheitserzählungen nach Lukas und Matthäus</w:t>
            </w:r>
          </w:p>
          <w:p w14:paraId="4EAF191C" w14:textId="77777777" w:rsidR="006A3A0F" w:rsidRPr="004F50CB" w:rsidRDefault="006A3A0F" w:rsidP="0052358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2E632116" w14:textId="77777777" w:rsidR="006A3A0F" w:rsidRPr="004F50CB" w:rsidRDefault="006A3A0F" w:rsidP="0052358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2BF921A2" w14:textId="77777777" w:rsidR="006A3A0F" w:rsidRPr="004F50CB" w:rsidRDefault="006A3A0F" w:rsidP="0052358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0F8C1920" w14:textId="77777777" w:rsidR="006A3A0F" w:rsidRPr="004F50CB" w:rsidRDefault="006A3A0F" w:rsidP="0052358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06D17C94" w14:textId="77777777" w:rsidR="006A3A0F" w:rsidRPr="004F50CB" w:rsidRDefault="006A3A0F" w:rsidP="0052358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18" w:space="0" w:color="auto"/>
            </w:tcBorders>
          </w:tcPr>
          <w:p w14:paraId="21B5CDA0" w14:textId="77777777" w:rsidR="00B349A0" w:rsidRPr="004F50CB" w:rsidRDefault="007531DC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F50CB">
              <w:rPr>
                <w:rFonts w:ascii="Arial" w:hAnsi="Arial" w:cs="Arial"/>
                <w:sz w:val="18"/>
                <w:szCs w:val="18"/>
              </w:rPr>
              <w:t>Ernte Dank</w:t>
            </w:r>
          </w:p>
          <w:p w14:paraId="4F636B4D" w14:textId="6564C4FF" w:rsidR="007531DC" w:rsidRPr="004F50CB" w:rsidRDefault="007531DC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F50CB">
              <w:rPr>
                <w:rFonts w:ascii="Arial" w:hAnsi="Arial" w:cs="Arial"/>
                <w:sz w:val="18"/>
                <w:szCs w:val="18"/>
              </w:rPr>
              <w:t xml:space="preserve">Danken </w:t>
            </w:r>
          </w:p>
          <w:p w14:paraId="5394EC2A" w14:textId="4611F954" w:rsidR="007531DC" w:rsidRPr="004F50CB" w:rsidRDefault="007531DC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F50CB">
              <w:rPr>
                <w:rFonts w:ascii="Arial" w:hAnsi="Arial" w:cs="Arial"/>
                <w:sz w:val="18"/>
                <w:szCs w:val="18"/>
              </w:rPr>
              <w:t>Fest</w:t>
            </w:r>
          </w:p>
          <w:p w14:paraId="4A204346" w14:textId="49D94A5A" w:rsidR="007531DC" w:rsidRPr="004F50CB" w:rsidRDefault="007531DC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F50CB">
              <w:rPr>
                <w:rFonts w:ascii="Arial" w:hAnsi="Arial" w:cs="Arial"/>
                <w:sz w:val="18"/>
                <w:szCs w:val="18"/>
              </w:rPr>
              <w:t>Teilen</w:t>
            </w:r>
          </w:p>
          <w:p w14:paraId="7B713D64" w14:textId="5DE2CAB9" w:rsidR="007531DC" w:rsidRPr="004F50CB" w:rsidRDefault="007531DC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F50CB">
              <w:rPr>
                <w:rFonts w:ascii="Arial" w:hAnsi="Arial" w:cs="Arial"/>
                <w:sz w:val="18"/>
                <w:szCs w:val="18"/>
              </w:rPr>
              <w:t>Symbol</w:t>
            </w:r>
          </w:p>
          <w:p w14:paraId="5E73F521" w14:textId="2B8CD67A" w:rsidR="007531DC" w:rsidRPr="004F50CB" w:rsidRDefault="007531DC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F50CB">
              <w:rPr>
                <w:rFonts w:ascii="Arial" w:hAnsi="Arial" w:cs="Arial"/>
                <w:sz w:val="18"/>
                <w:szCs w:val="18"/>
              </w:rPr>
              <w:t>Wunder</w:t>
            </w:r>
          </w:p>
          <w:p w14:paraId="3F946A58" w14:textId="77777777" w:rsidR="00B6532F" w:rsidRPr="004F50CB" w:rsidRDefault="00B6532F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3C2B54B5" w14:textId="77777777" w:rsidR="00B6532F" w:rsidRPr="004F50CB" w:rsidRDefault="00B6532F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18F7653B" w14:textId="7172392C" w:rsidR="00B6532F" w:rsidRPr="004F50CB" w:rsidRDefault="00B6532F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F50CB">
              <w:rPr>
                <w:rFonts w:ascii="Arial" w:hAnsi="Arial" w:cs="Arial"/>
                <w:sz w:val="18"/>
                <w:szCs w:val="18"/>
              </w:rPr>
              <w:t>Weihnachten</w:t>
            </w:r>
          </w:p>
          <w:p w14:paraId="42E89143" w14:textId="506714E1" w:rsidR="00B6532F" w:rsidRPr="004F50CB" w:rsidRDefault="00B6532F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F50CB">
              <w:rPr>
                <w:rFonts w:ascii="Arial" w:hAnsi="Arial" w:cs="Arial"/>
                <w:sz w:val="18"/>
                <w:szCs w:val="18"/>
              </w:rPr>
              <w:t>Jesu Geburt</w:t>
            </w:r>
          </w:p>
          <w:p w14:paraId="0A7769C1" w14:textId="287D5819" w:rsidR="00B6532F" w:rsidRPr="004F50CB" w:rsidRDefault="00B6532F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F50CB">
              <w:rPr>
                <w:rFonts w:ascii="Arial" w:hAnsi="Arial" w:cs="Arial"/>
                <w:sz w:val="18"/>
                <w:szCs w:val="18"/>
              </w:rPr>
              <w:t>Bethlehem</w:t>
            </w:r>
          </w:p>
          <w:p w14:paraId="62DBE2E5" w14:textId="79FE2BBB" w:rsidR="00B6532F" w:rsidRPr="004F50CB" w:rsidRDefault="00B6532F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F50CB">
              <w:rPr>
                <w:rFonts w:ascii="Arial" w:hAnsi="Arial" w:cs="Arial"/>
                <w:sz w:val="18"/>
                <w:szCs w:val="18"/>
              </w:rPr>
              <w:t>Geschenke „Weihrauch, M</w:t>
            </w:r>
            <w:r w:rsidR="004F50CB">
              <w:rPr>
                <w:rFonts w:ascii="Arial" w:hAnsi="Arial" w:cs="Arial"/>
                <w:sz w:val="18"/>
                <w:szCs w:val="18"/>
              </w:rPr>
              <w:t>y</w:t>
            </w:r>
            <w:r w:rsidRPr="004F50CB">
              <w:rPr>
                <w:rFonts w:ascii="Arial" w:hAnsi="Arial" w:cs="Arial"/>
                <w:sz w:val="18"/>
                <w:szCs w:val="18"/>
              </w:rPr>
              <w:t>rre, Gold“</w:t>
            </w:r>
          </w:p>
          <w:p w14:paraId="4F68993A" w14:textId="0CAC807B" w:rsidR="00B6532F" w:rsidRPr="004F50CB" w:rsidRDefault="00B6532F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F50CB">
              <w:rPr>
                <w:rFonts w:ascii="Arial" w:hAnsi="Arial" w:cs="Arial"/>
                <w:sz w:val="18"/>
                <w:szCs w:val="18"/>
              </w:rPr>
              <w:t>Engel</w:t>
            </w:r>
          </w:p>
          <w:p w14:paraId="6524D09F" w14:textId="4524F9C7" w:rsidR="00B6532F" w:rsidRPr="004F50CB" w:rsidRDefault="00B6532F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F50CB">
              <w:rPr>
                <w:rFonts w:ascii="Arial" w:hAnsi="Arial" w:cs="Arial"/>
                <w:sz w:val="18"/>
                <w:szCs w:val="18"/>
              </w:rPr>
              <w:t>Hirten</w:t>
            </w:r>
          </w:p>
          <w:p w14:paraId="29702420" w14:textId="38A62B30" w:rsidR="00B6532F" w:rsidRPr="004F50CB" w:rsidRDefault="00B6532F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F50CB">
              <w:rPr>
                <w:rFonts w:ascii="Arial" w:hAnsi="Arial" w:cs="Arial"/>
                <w:sz w:val="18"/>
                <w:szCs w:val="18"/>
              </w:rPr>
              <w:t>Krippe</w:t>
            </w:r>
          </w:p>
          <w:p w14:paraId="4469749D" w14:textId="4C46640A" w:rsidR="00B6532F" w:rsidRPr="004F50CB" w:rsidRDefault="00B6532F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F50CB">
              <w:rPr>
                <w:rFonts w:ascii="Arial" w:hAnsi="Arial" w:cs="Arial"/>
                <w:sz w:val="18"/>
                <w:szCs w:val="18"/>
              </w:rPr>
              <w:t xml:space="preserve">Stern </w:t>
            </w:r>
          </w:p>
          <w:p w14:paraId="0775CEB4" w14:textId="09411928" w:rsidR="00B6532F" w:rsidRPr="004F50CB" w:rsidRDefault="00B6532F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F50CB">
              <w:rPr>
                <w:rFonts w:ascii="Arial" w:hAnsi="Arial" w:cs="Arial"/>
                <w:sz w:val="18"/>
                <w:szCs w:val="18"/>
              </w:rPr>
              <w:t>Anbetung</w:t>
            </w:r>
          </w:p>
          <w:p w14:paraId="2DA4F51C" w14:textId="2836B53A" w:rsidR="007531DC" w:rsidRPr="004F50CB" w:rsidRDefault="007531DC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1" w:type="dxa"/>
            <w:tcBorders>
              <w:top w:val="single" w:sz="18" w:space="0" w:color="auto"/>
            </w:tcBorders>
          </w:tcPr>
          <w:p w14:paraId="2C5C079E" w14:textId="569E4459" w:rsidR="00A934B8" w:rsidRPr="004F50CB" w:rsidRDefault="00A934B8" w:rsidP="00FB6D0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F50CB">
              <w:rPr>
                <w:rFonts w:ascii="Arial" w:hAnsi="Arial" w:cs="Arial"/>
                <w:sz w:val="18"/>
                <w:szCs w:val="18"/>
              </w:rPr>
              <w:t>Miteinander teilen</w:t>
            </w:r>
            <w:r w:rsidR="007531DC" w:rsidRPr="004F50CB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19D0712" w14:textId="77777777" w:rsidR="00BD65F1" w:rsidRPr="004F50CB" w:rsidRDefault="00BD65F1" w:rsidP="00FB6D0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F50CB">
              <w:rPr>
                <w:rFonts w:ascii="Arial" w:hAnsi="Arial" w:cs="Arial"/>
                <w:sz w:val="18"/>
                <w:szCs w:val="18"/>
              </w:rPr>
              <w:t>„2 Fische und 5 Brote“</w:t>
            </w:r>
          </w:p>
          <w:p w14:paraId="6025331A" w14:textId="77777777" w:rsidR="00BD65F1" w:rsidRPr="004F50CB" w:rsidRDefault="00BD65F1" w:rsidP="00FB6D0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F50CB">
              <w:rPr>
                <w:rFonts w:ascii="Arial" w:hAnsi="Arial" w:cs="Arial"/>
                <w:sz w:val="18"/>
                <w:szCs w:val="18"/>
              </w:rPr>
              <w:t>Lied: Der kleine Jonathan</w:t>
            </w:r>
          </w:p>
          <w:p w14:paraId="0E264610" w14:textId="3BB2AD1B" w:rsidR="00BD65F1" w:rsidRPr="004F50CB" w:rsidRDefault="007531DC" w:rsidP="00FB6D0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F50CB">
              <w:rPr>
                <w:rFonts w:ascii="Arial" w:hAnsi="Arial" w:cs="Arial"/>
                <w:sz w:val="18"/>
                <w:szCs w:val="18"/>
              </w:rPr>
              <w:t>„</w:t>
            </w:r>
            <w:r w:rsidR="00BD65F1" w:rsidRPr="004F50CB">
              <w:rPr>
                <w:rFonts w:ascii="Arial" w:hAnsi="Arial" w:cs="Arial"/>
                <w:sz w:val="18"/>
                <w:szCs w:val="18"/>
              </w:rPr>
              <w:t>Wenn jeder gibt, was er hat</w:t>
            </w:r>
          </w:p>
          <w:p w14:paraId="6D5A9094" w14:textId="77777777" w:rsidR="00E56B74" w:rsidRPr="004F50CB" w:rsidRDefault="00E56B74" w:rsidP="00FB6D0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46696385" w14:textId="77777777" w:rsidR="00B349A0" w:rsidRPr="004F50CB" w:rsidRDefault="00A934B8" w:rsidP="00FB6D0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F50CB">
              <w:rPr>
                <w:rFonts w:ascii="Arial" w:hAnsi="Arial" w:cs="Arial"/>
                <w:sz w:val="18"/>
                <w:szCs w:val="18"/>
              </w:rPr>
              <w:t>Brot kan</w:t>
            </w:r>
            <w:r w:rsidR="00BD65F1" w:rsidRPr="004F50CB">
              <w:rPr>
                <w:rFonts w:ascii="Arial" w:hAnsi="Arial" w:cs="Arial"/>
                <w:sz w:val="18"/>
                <w:szCs w:val="18"/>
              </w:rPr>
              <w:t>n…Geschichte „</w:t>
            </w:r>
            <w:r w:rsidRPr="004F50CB">
              <w:rPr>
                <w:rFonts w:ascii="Arial" w:hAnsi="Arial" w:cs="Arial"/>
                <w:sz w:val="18"/>
                <w:szCs w:val="18"/>
              </w:rPr>
              <w:t>Der Bäcker aus Paris</w:t>
            </w:r>
            <w:r w:rsidR="00BD65F1" w:rsidRPr="004F50CB">
              <w:rPr>
                <w:rFonts w:ascii="Arial" w:hAnsi="Arial" w:cs="Arial"/>
                <w:sz w:val="18"/>
                <w:szCs w:val="18"/>
              </w:rPr>
              <w:t>“ (</w:t>
            </w:r>
            <w:r w:rsidRPr="004F50CB">
              <w:rPr>
                <w:rFonts w:ascii="Arial" w:hAnsi="Arial" w:cs="Arial"/>
                <w:sz w:val="18"/>
                <w:szCs w:val="18"/>
              </w:rPr>
              <w:t>H.Mertens)</w:t>
            </w:r>
          </w:p>
          <w:p w14:paraId="541BB291" w14:textId="77777777" w:rsidR="00803341" w:rsidRPr="004F50CB" w:rsidRDefault="00BD65F1" w:rsidP="00FB6D00">
            <w:pPr>
              <w:pStyle w:val="Listenabsatz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F50CB">
              <w:rPr>
                <w:rFonts w:ascii="Arial" w:hAnsi="Arial" w:cs="Arial"/>
                <w:sz w:val="18"/>
                <w:szCs w:val="18"/>
              </w:rPr>
              <w:t>Brot teilen</w:t>
            </w:r>
          </w:p>
          <w:p w14:paraId="459E48EE" w14:textId="77777777" w:rsidR="00BD65F1" w:rsidRPr="004F50CB" w:rsidRDefault="00BD65F1" w:rsidP="00BD65F1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50CB">
              <w:rPr>
                <w:rFonts w:ascii="Arial" w:hAnsi="Arial" w:cs="Arial"/>
                <w:b/>
                <w:bCs/>
                <w:sz w:val="18"/>
                <w:szCs w:val="18"/>
              </w:rPr>
              <w:t>Kinder- und Jugendliteratur:</w:t>
            </w:r>
          </w:p>
          <w:p w14:paraId="6460ADA6" w14:textId="77777777" w:rsidR="00BD65F1" w:rsidRPr="004F50CB" w:rsidRDefault="00BD65F1" w:rsidP="00BD65F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F50CB">
              <w:rPr>
                <w:rFonts w:ascii="Arial" w:hAnsi="Arial" w:cs="Arial"/>
                <w:sz w:val="18"/>
                <w:szCs w:val="18"/>
              </w:rPr>
              <w:t>Weihnachten nach Maß</w:t>
            </w:r>
          </w:p>
          <w:p w14:paraId="5457205D" w14:textId="6E02F37F" w:rsidR="00803341" w:rsidRPr="004F50CB" w:rsidRDefault="00B6532F" w:rsidP="00FB6D00">
            <w:pPr>
              <w:pStyle w:val="Listenabsatz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F50CB">
              <w:rPr>
                <w:rFonts w:ascii="Arial" w:hAnsi="Arial" w:cs="Arial"/>
                <w:sz w:val="18"/>
                <w:szCs w:val="18"/>
              </w:rPr>
              <w:t>Zur Auswahl: Aus dem roten Filz kleine Geschenke, die vom Herzen kommen basteln: Tasche nähen, mit Setzfiguren kleine Engel mit Flügeln basteln, Sterne nähen</w:t>
            </w:r>
          </w:p>
          <w:p w14:paraId="303D3BC4" w14:textId="77777777" w:rsidR="00803341" w:rsidRPr="004F50CB" w:rsidRDefault="0052358F" w:rsidP="00FB6D0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F50CB">
              <w:rPr>
                <w:rFonts w:ascii="Arial" w:hAnsi="Arial" w:cs="Arial"/>
                <w:sz w:val="18"/>
                <w:szCs w:val="18"/>
              </w:rPr>
              <w:t>Vorbereitung und G</w:t>
            </w:r>
            <w:r w:rsidR="00803341" w:rsidRPr="004F50CB">
              <w:rPr>
                <w:rFonts w:ascii="Arial" w:hAnsi="Arial" w:cs="Arial"/>
                <w:sz w:val="18"/>
                <w:szCs w:val="18"/>
              </w:rPr>
              <w:t>estaltung eines ökumenischen Schulgottesdienstes zur Adventszeit (letzter Schultag vor den Ferien)</w:t>
            </w:r>
            <w:r w:rsidRPr="004F50CB">
              <w:rPr>
                <w:rFonts w:ascii="Arial" w:hAnsi="Arial" w:cs="Arial"/>
                <w:sz w:val="18"/>
                <w:szCs w:val="18"/>
              </w:rPr>
              <w:t xml:space="preserve"> von SuS des 3. Jahrgangs. </w:t>
            </w:r>
          </w:p>
          <w:p w14:paraId="4C1E3667" w14:textId="77777777" w:rsidR="00B6532F" w:rsidRDefault="00B6532F" w:rsidP="00FB6D0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F50CB">
              <w:rPr>
                <w:rFonts w:ascii="Arial" w:hAnsi="Arial" w:cs="Arial"/>
                <w:sz w:val="18"/>
                <w:szCs w:val="18"/>
              </w:rPr>
              <w:t xml:space="preserve">Schachtel mit Krippenbild innen= Jesus ist das größte Geschenk </w:t>
            </w:r>
          </w:p>
          <w:p w14:paraId="016AF06E" w14:textId="77777777" w:rsidR="004F50CB" w:rsidRDefault="004F50CB" w:rsidP="00FB6D0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6A621727" w14:textId="77777777" w:rsidR="004F50CB" w:rsidRDefault="004F50CB" w:rsidP="00FB6D0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53064E9A" w14:textId="77777777" w:rsidR="004F50CB" w:rsidRDefault="004F50CB" w:rsidP="00FB6D0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10053EC0" w14:textId="3C2CAE51" w:rsidR="004F50CB" w:rsidRPr="004F50CB" w:rsidRDefault="004F50CB" w:rsidP="00FB6D0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13C5" w:rsidRPr="00F9202F" w14:paraId="313AFC74" w14:textId="77777777" w:rsidTr="003A24D9">
        <w:tc>
          <w:tcPr>
            <w:tcW w:w="620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14:paraId="58EB841E" w14:textId="77777777" w:rsidR="0017547A" w:rsidRPr="00F9202F" w:rsidRDefault="0017547A" w:rsidP="00FB6D00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202F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 xml:space="preserve">Jahrgangsstufe </w:t>
            </w:r>
            <w:r w:rsidR="003A24D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138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14:paraId="5E384EFC" w14:textId="77777777" w:rsidR="0017547A" w:rsidRPr="003A24D9" w:rsidRDefault="0017547A" w:rsidP="003A24D9">
            <w:pPr>
              <w:pStyle w:val="Listenabsatz"/>
              <w:numPr>
                <w:ilvl w:val="0"/>
                <w:numId w:val="26"/>
              </w:num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24D9">
              <w:rPr>
                <w:rFonts w:ascii="Arial" w:hAnsi="Arial" w:cs="Arial"/>
                <w:b/>
                <w:bCs/>
                <w:sz w:val="28"/>
                <w:szCs w:val="28"/>
              </w:rPr>
              <w:t>Di</w:t>
            </w:r>
            <w:r w:rsidR="000213C5">
              <w:rPr>
                <w:rFonts w:ascii="Arial" w:hAnsi="Arial" w:cs="Arial"/>
                <w:b/>
                <w:bCs/>
                <w:sz w:val="28"/>
                <w:szCs w:val="28"/>
              </w:rPr>
              <w:t>e Bibel- das Buch der Bücher</w:t>
            </w:r>
          </w:p>
        </w:tc>
      </w:tr>
      <w:tr w:rsidR="0017547A" w:rsidRPr="008441CB" w14:paraId="731C1D24" w14:textId="77777777" w:rsidTr="00FB6D00">
        <w:trPr>
          <w:gridAfter w:val="1"/>
          <w:wAfter w:w="10" w:type="dxa"/>
        </w:trPr>
        <w:tc>
          <w:tcPr>
            <w:tcW w:w="620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EF3BEFD" w14:textId="77777777" w:rsidR="0017547A" w:rsidRPr="00F9202F" w:rsidRDefault="0017547A" w:rsidP="00FB6D00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Kompetenzbereiche (KB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Inhaltsbezogene Kompetenzen</w:t>
            </w:r>
          </w:p>
        </w:tc>
        <w:tc>
          <w:tcPr>
            <w:tcW w:w="961" w:type="dxa"/>
            <w:vMerge w:val="restart"/>
            <w:tcBorders>
              <w:left w:val="single" w:sz="18" w:space="0" w:color="auto"/>
            </w:tcBorders>
          </w:tcPr>
          <w:p w14:paraId="27F2C960" w14:textId="77777777" w:rsidR="0017547A" w:rsidRDefault="0017547A" w:rsidP="00FB6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243D12" w14:textId="77777777" w:rsidR="0017547A" w:rsidRDefault="0017547A" w:rsidP="00FB6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47A32C" w14:textId="77777777" w:rsidR="0017547A" w:rsidRPr="00F9202F" w:rsidRDefault="0017547A" w:rsidP="00FB6D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202F">
              <w:rPr>
                <w:rFonts w:ascii="Arial" w:hAnsi="Arial" w:cs="Arial"/>
                <w:b/>
                <w:bCs/>
                <w:sz w:val="20"/>
                <w:szCs w:val="20"/>
              </w:rPr>
              <w:t>Umfang</w:t>
            </w:r>
          </w:p>
          <w:p w14:paraId="044B9B57" w14:textId="77777777" w:rsidR="0017547A" w:rsidRPr="008441CB" w:rsidRDefault="0017547A" w:rsidP="00FB6D0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Std.</w:t>
            </w:r>
          </w:p>
        </w:tc>
        <w:tc>
          <w:tcPr>
            <w:tcW w:w="3632" w:type="dxa"/>
            <w:vMerge w:val="restart"/>
          </w:tcPr>
          <w:p w14:paraId="63930F9A" w14:textId="77777777" w:rsidR="0017547A" w:rsidRDefault="0017547A" w:rsidP="00D5434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CA6D3A" w14:textId="77777777" w:rsidR="0017547A" w:rsidRDefault="0017547A" w:rsidP="00FB6D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FCCFB39" w14:textId="77777777" w:rsidR="0017547A" w:rsidRPr="008441CB" w:rsidRDefault="0017547A" w:rsidP="00FB6D0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Unterrichtseinheiten / Inhalte</w:t>
            </w:r>
          </w:p>
        </w:tc>
        <w:tc>
          <w:tcPr>
            <w:tcW w:w="1614" w:type="dxa"/>
            <w:vMerge w:val="restart"/>
          </w:tcPr>
          <w:p w14:paraId="35CE998B" w14:textId="77777777" w:rsidR="0017547A" w:rsidRDefault="0017547A" w:rsidP="00FB6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1E5292F" w14:textId="77777777" w:rsidR="0017547A" w:rsidRDefault="0017547A" w:rsidP="00FB6D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69D90C" w14:textId="77777777" w:rsidR="0017547A" w:rsidRPr="008441CB" w:rsidRDefault="0017547A" w:rsidP="00FB6D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Fachbegriffe</w:t>
            </w:r>
          </w:p>
        </w:tc>
        <w:tc>
          <w:tcPr>
            <w:tcW w:w="2921" w:type="dxa"/>
            <w:vMerge w:val="restart"/>
            <w:tcBorders>
              <w:right w:val="single" w:sz="18" w:space="0" w:color="auto"/>
            </w:tcBorders>
          </w:tcPr>
          <w:p w14:paraId="7AB88D8D" w14:textId="77777777" w:rsidR="0017547A" w:rsidRDefault="0017547A" w:rsidP="00FB6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51B6584" w14:textId="77777777" w:rsidR="0017547A" w:rsidRDefault="0017547A" w:rsidP="00FB6D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F0AD51E" w14:textId="77777777" w:rsidR="00266AF5" w:rsidRDefault="0017547A" w:rsidP="00FB6D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inweise </w:t>
            </w:r>
          </w:p>
          <w:p w14:paraId="57124634" w14:textId="50AD2FAD" w:rsidR="0017547A" w:rsidRPr="008441CB" w:rsidRDefault="0017547A" w:rsidP="00FB6D0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zur Unterrichtsgestaltung</w:t>
            </w:r>
          </w:p>
        </w:tc>
      </w:tr>
      <w:tr w:rsidR="0017547A" w14:paraId="6193A93B" w14:textId="77777777" w:rsidTr="00FB6D00">
        <w:trPr>
          <w:gridAfter w:val="1"/>
          <w:wAfter w:w="10" w:type="dxa"/>
        </w:trPr>
        <w:tc>
          <w:tcPr>
            <w:tcW w:w="3102" w:type="dxa"/>
            <w:tcBorders>
              <w:left w:val="single" w:sz="18" w:space="0" w:color="auto"/>
              <w:bottom w:val="single" w:sz="18" w:space="0" w:color="auto"/>
            </w:tcBorders>
          </w:tcPr>
          <w:p w14:paraId="1896EFA2" w14:textId="77777777" w:rsidR="0017547A" w:rsidRDefault="0017547A" w:rsidP="00FB6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vangelische Religion)</w:t>
            </w:r>
          </w:p>
          <w:p w14:paraId="7173CF93" w14:textId="77777777" w:rsidR="0017547A" w:rsidRPr="00871AC4" w:rsidRDefault="0017547A" w:rsidP="00FB6D0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02EF1D50" w14:textId="77777777" w:rsidR="0017547A" w:rsidRDefault="0017547A" w:rsidP="00FB6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Die Schülerinnen und Schüler…</w:t>
            </w:r>
          </w:p>
        </w:tc>
        <w:tc>
          <w:tcPr>
            <w:tcW w:w="3102" w:type="dxa"/>
            <w:tcBorders>
              <w:bottom w:val="single" w:sz="18" w:space="0" w:color="auto"/>
              <w:right w:val="single" w:sz="18" w:space="0" w:color="auto"/>
            </w:tcBorders>
          </w:tcPr>
          <w:p w14:paraId="2A44308C" w14:textId="77777777" w:rsidR="0017547A" w:rsidRDefault="0017547A" w:rsidP="00FB6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Katholische Religion)</w:t>
            </w:r>
          </w:p>
          <w:p w14:paraId="15074454" w14:textId="77777777" w:rsidR="0017547A" w:rsidRPr="00871AC4" w:rsidRDefault="0017547A" w:rsidP="00FB6D0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52D51059" w14:textId="77777777" w:rsidR="0017547A" w:rsidRDefault="0017547A" w:rsidP="00FB6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1CB">
              <w:rPr>
                <w:rFonts w:ascii="Arial" w:hAnsi="Arial" w:cs="Arial"/>
                <w:sz w:val="20"/>
                <w:szCs w:val="20"/>
              </w:rPr>
              <w:t>Die Schülerinnen und Schüler…</w:t>
            </w:r>
          </w:p>
        </w:tc>
        <w:tc>
          <w:tcPr>
            <w:tcW w:w="96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52E10B42" w14:textId="77777777" w:rsidR="0017547A" w:rsidRDefault="0017547A" w:rsidP="00FB6D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2" w:type="dxa"/>
            <w:vMerge/>
            <w:tcBorders>
              <w:bottom w:val="single" w:sz="18" w:space="0" w:color="auto"/>
            </w:tcBorders>
          </w:tcPr>
          <w:p w14:paraId="1E79D685" w14:textId="77777777" w:rsidR="0017547A" w:rsidRDefault="0017547A" w:rsidP="00FB6D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4" w:type="dxa"/>
            <w:vMerge/>
            <w:tcBorders>
              <w:bottom w:val="single" w:sz="18" w:space="0" w:color="auto"/>
            </w:tcBorders>
          </w:tcPr>
          <w:p w14:paraId="4327633D" w14:textId="77777777" w:rsidR="0017547A" w:rsidRDefault="0017547A" w:rsidP="00FB6D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1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5916FA78" w14:textId="77777777" w:rsidR="0017547A" w:rsidRDefault="0017547A" w:rsidP="00FB6D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547A" w:rsidRPr="00D276EC" w14:paraId="11B4B276" w14:textId="77777777" w:rsidTr="00FB6D00">
        <w:trPr>
          <w:gridAfter w:val="1"/>
          <w:wAfter w:w="10" w:type="dxa"/>
        </w:trPr>
        <w:tc>
          <w:tcPr>
            <w:tcW w:w="3102" w:type="dxa"/>
            <w:tcBorders>
              <w:top w:val="single" w:sz="18" w:space="0" w:color="auto"/>
            </w:tcBorders>
          </w:tcPr>
          <w:p w14:paraId="78D01BE4" w14:textId="77777777" w:rsidR="00524495" w:rsidRPr="004F50CB" w:rsidRDefault="00524495" w:rsidP="004F50CB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50CB">
              <w:rPr>
                <w:rFonts w:ascii="Arial" w:hAnsi="Arial" w:cs="Arial"/>
                <w:b/>
                <w:bCs/>
                <w:sz w:val="18"/>
                <w:szCs w:val="18"/>
              </w:rPr>
              <w:t>KB IV: Religiöse Schriften und Ausdrucksformen</w:t>
            </w:r>
          </w:p>
          <w:p w14:paraId="62CAE366" w14:textId="77777777" w:rsidR="00524495" w:rsidRPr="004F50CB" w:rsidRDefault="00524495" w:rsidP="004F50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50CB">
              <w:rPr>
                <w:rFonts w:ascii="Arial" w:hAnsi="Arial" w:cs="Arial"/>
                <w:b/>
                <w:bCs/>
                <w:sz w:val="18"/>
                <w:szCs w:val="18"/>
              </w:rPr>
              <w:t>S 5</w:t>
            </w:r>
            <w:r w:rsidRPr="004F50CB">
              <w:rPr>
                <w:rFonts w:ascii="Arial" w:hAnsi="Arial" w:cs="Arial"/>
                <w:sz w:val="18"/>
                <w:szCs w:val="18"/>
              </w:rPr>
              <w:t>…wissen, dass der erste Teil der christlichen Bibel weitgehend dem jüdischen Tanach entspricht, und erkennen biblische Motive, Personen und</w:t>
            </w:r>
            <w:r w:rsidRPr="004F50CB">
              <w:rPr>
                <w:sz w:val="18"/>
                <w:szCs w:val="18"/>
              </w:rPr>
              <w:t xml:space="preserve"> </w:t>
            </w:r>
            <w:r w:rsidRPr="004F50CB">
              <w:rPr>
                <w:rFonts w:ascii="Arial" w:hAnsi="Arial" w:cs="Arial"/>
                <w:sz w:val="18"/>
                <w:szCs w:val="18"/>
              </w:rPr>
              <w:t>Erzählungen im Koran wieder.</w:t>
            </w:r>
          </w:p>
          <w:p w14:paraId="1C82BDB6" w14:textId="77777777" w:rsidR="00524495" w:rsidRPr="004F50CB" w:rsidRDefault="00524495" w:rsidP="004F50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EB4BA0B" w14:textId="3B231F82" w:rsidR="00524495" w:rsidRPr="004F50CB" w:rsidRDefault="00524495" w:rsidP="004F50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50CB">
              <w:rPr>
                <w:rFonts w:ascii="Arial" w:hAnsi="Arial" w:cs="Arial"/>
                <w:b/>
                <w:bCs/>
                <w:sz w:val="18"/>
                <w:szCs w:val="18"/>
              </w:rPr>
              <w:t>S 6</w:t>
            </w:r>
            <w:r w:rsidRPr="004F50CB">
              <w:rPr>
                <w:rFonts w:ascii="Arial" w:hAnsi="Arial" w:cs="Arial"/>
                <w:sz w:val="18"/>
                <w:szCs w:val="18"/>
              </w:rPr>
              <w:t>… untersuchen und vergleichen ausgewählte biblische Geschichten in</w:t>
            </w:r>
            <w:r w:rsidR="004F50C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F50CB">
              <w:rPr>
                <w:rFonts w:ascii="Arial" w:hAnsi="Arial" w:cs="Arial"/>
                <w:sz w:val="18"/>
                <w:szCs w:val="18"/>
              </w:rPr>
              <w:t>ausgewählten Kinderausgaben.</w:t>
            </w:r>
          </w:p>
          <w:p w14:paraId="56522A69" w14:textId="77777777" w:rsidR="0017547A" w:rsidRPr="004F50CB" w:rsidRDefault="0017547A" w:rsidP="004F50CB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single" w:sz="18" w:space="0" w:color="auto"/>
              <w:right w:val="single" w:sz="18" w:space="0" w:color="auto"/>
            </w:tcBorders>
          </w:tcPr>
          <w:p w14:paraId="2931E5FF" w14:textId="77777777" w:rsidR="00D54342" w:rsidRPr="004F50CB" w:rsidRDefault="00D54342" w:rsidP="004F50CB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50CB">
              <w:rPr>
                <w:rFonts w:ascii="Arial" w:hAnsi="Arial" w:cs="Arial"/>
                <w:b/>
                <w:bCs/>
                <w:sz w:val="18"/>
                <w:szCs w:val="18"/>
              </w:rPr>
              <w:t>KB III: Biblische Botschaft und Sprache</w:t>
            </w:r>
          </w:p>
          <w:p w14:paraId="7A513808" w14:textId="77777777" w:rsidR="0017547A" w:rsidRPr="004F50CB" w:rsidRDefault="00D54342" w:rsidP="004F50CB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50CB">
              <w:rPr>
                <w:rFonts w:ascii="Arial" w:hAnsi="Arial" w:cs="Arial"/>
                <w:b/>
                <w:bCs/>
                <w:sz w:val="18"/>
                <w:szCs w:val="18"/>
              </w:rPr>
              <w:t>B 4</w:t>
            </w:r>
            <w:r w:rsidRPr="004F50CB">
              <w:rPr>
                <w:rFonts w:ascii="Arial" w:hAnsi="Arial" w:cs="Arial"/>
                <w:sz w:val="18"/>
                <w:szCs w:val="18"/>
              </w:rPr>
              <w:t>…erklären die Entstehung, den Grundaufbau sowie exemplarische Textgattungen der Bibel.</w:t>
            </w:r>
          </w:p>
          <w:p w14:paraId="18DF874A" w14:textId="77777777" w:rsidR="00F82BD9" w:rsidRPr="004F50CB" w:rsidRDefault="00F82BD9" w:rsidP="004F50CB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255E970" w14:textId="77777777" w:rsidR="006D1DF2" w:rsidRPr="004F50CB" w:rsidRDefault="00F82BD9" w:rsidP="004F50CB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50CB">
              <w:rPr>
                <w:rFonts w:ascii="Arial" w:hAnsi="Arial" w:cs="Arial"/>
                <w:b/>
                <w:bCs/>
                <w:sz w:val="18"/>
                <w:szCs w:val="18"/>
              </w:rPr>
              <w:t>KB VI: Andere Religionen</w:t>
            </w:r>
          </w:p>
          <w:p w14:paraId="44E9596F" w14:textId="4D7C8FAC" w:rsidR="006D1DF2" w:rsidRPr="004F50CB" w:rsidRDefault="006D1DF2" w:rsidP="004F50CB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50CB">
              <w:rPr>
                <w:rFonts w:ascii="Arial" w:hAnsi="Arial" w:cs="Arial"/>
                <w:b/>
                <w:bCs/>
                <w:sz w:val="18"/>
                <w:szCs w:val="18"/>
              </w:rPr>
              <w:t>R 3</w:t>
            </w:r>
            <w:r w:rsidRPr="004F50CB">
              <w:rPr>
                <w:rFonts w:ascii="Arial" w:hAnsi="Arial" w:cs="Arial"/>
                <w:sz w:val="18"/>
                <w:szCs w:val="18"/>
              </w:rPr>
              <w:t>…untersuchen Gemeinsamkeiten, Unterschiede und Besonderheiten von</w:t>
            </w:r>
            <w:r w:rsidRPr="004F50CB">
              <w:rPr>
                <w:sz w:val="18"/>
                <w:szCs w:val="18"/>
              </w:rPr>
              <w:t xml:space="preserve"> </w:t>
            </w:r>
            <w:r w:rsidRPr="004F50CB">
              <w:rPr>
                <w:rFonts w:ascii="Arial" w:hAnsi="Arial" w:cs="Arial"/>
                <w:sz w:val="18"/>
                <w:szCs w:val="18"/>
              </w:rPr>
              <w:t>jüdischer, christlicher und muslimischer Glaubenspraxis.</w:t>
            </w:r>
          </w:p>
        </w:tc>
        <w:tc>
          <w:tcPr>
            <w:tcW w:w="961" w:type="dxa"/>
            <w:tcBorders>
              <w:top w:val="single" w:sz="18" w:space="0" w:color="auto"/>
              <w:left w:val="single" w:sz="18" w:space="0" w:color="auto"/>
            </w:tcBorders>
          </w:tcPr>
          <w:p w14:paraId="4718D8CE" w14:textId="211DBBAB" w:rsidR="0017547A" w:rsidRPr="004F50CB" w:rsidRDefault="00B6532F" w:rsidP="00FB6D00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50CB">
              <w:rPr>
                <w:rFonts w:ascii="Arial" w:hAnsi="Arial" w:cs="Arial"/>
                <w:sz w:val="18"/>
                <w:szCs w:val="18"/>
              </w:rPr>
              <w:t>5-7</w:t>
            </w:r>
          </w:p>
        </w:tc>
        <w:tc>
          <w:tcPr>
            <w:tcW w:w="3632" w:type="dxa"/>
            <w:tcBorders>
              <w:top w:val="single" w:sz="18" w:space="0" w:color="auto"/>
            </w:tcBorders>
          </w:tcPr>
          <w:p w14:paraId="1F423CBE" w14:textId="77777777" w:rsidR="0017547A" w:rsidRPr="004F50CB" w:rsidRDefault="000213C5" w:rsidP="0017547A">
            <w:pPr>
              <w:pStyle w:val="Listenabsatz"/>
              <w:numPr>
                <w:ilvl w:val="0"/>
                <w:numId w:val="7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4F50CB">
              <w:rPr>
                <w:rFonts w:ascii="Arial" w:hAnsi="Arial" w:cs="Arial"/>
                <w:sz w:val="18"/>
                <w:szCs w:val="18"/>
              </w:rPr>
              <w:t>Eine Bibel-</w:t>
            </w:r>
            <w:r w:rsidR="006D1DF2" w:rsidRPr="004F50C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F50CB">
              <w:rPr>
                <w:rFonts w:ascii="Arial" w:hAnsi="Arial" w:cs="Arial"/>
                <w:sz w:val="18"/>
                <w:szCs w:val="18"/>
              </w:rPr>
              <w:t>verschiedene Ausgaben</w:t>
            </w:r>
          </w:p>
          <w:p w14:paraId="4B20F9B3" w14:textId="77777777" w:rsidR="00457B82" w:rsidRPr="004F50CB" w:rsidRDefault="00457B82" w:rsidP="0017547A">
            <w:pPr>
              <w:pStyle w:val="Listenabsatz"/>
              <w:numPr>
                <w:ilvl w:val="0"/>
                <w:numId w:val="7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4F50CB">
              <w:rPr>
                <w:rFonts w:ascii="Arial" w:hAnsi="Arial" w:cs="Arial"/>
                <w:sz w:val="18"/>
                <w:szCs w:val="18"/>
              </w:rPr>
              <w:t>Die Sprachen der Bibel: Hebräisch und Griechisch</w:t>
            </w:r>
          </w:p>
          <w:p w14:paraId="4B18161A" w14:textId="77777777" w:rsidR="000213C5" w:rsidRPr="004F50CB" w:rsidRDefault="000213C5" w:rsidP="000213C5">
            <w:pPr>
              <w:pStyle w:val="Listenabsatz"/>
              <w:numPr>
                <w:ilvl w:val="0"/>
                <w:numId w:val="7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4F50CB">
              <w:rPr>
                <w:rFonts w:ascii="Arial" w:hAnsi="Arial" w:cs="Arial"/>
                <w:sz w:val="18"/>
                <w:szCs w:val="18"/>
              </w:rPr>
              <w:t>Ein Buch mit vielen Büchern/ Aufbau der Bibel</w:t>
            </w:r>
          </w:p>
          <w:p w14:paraId="7614C79F" w14:textId="77777777" w:rsidR="00743566" w:rsidRPr="004F50CB" w:rsidRDefault="000213C5" w:rsidP="00743566">
            <w:pPr>
              <w:pStyle w:val="Listenabsatz"/>
              <w:numPr>
                <w:ilvl w:val="0"/>
                <w:numId w:val="7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4F50CB">
              <w:rPr>
                <w:rFonts w:ascii="Arial" w:hAnsi="Arial" w:cs="Arial"/>
                <w:sz w:val="18"/>
                <w:szCs w:val="18"/>
              </w:rPr>
              <w:t>Entstehung der Bibel: mündliche und schriftliche Überlieferungen</w:t>
            </w:r>
            <w:r w:rsidR="00743566" w:rsidRPr="004F50CB">
              <w:rPr>
                <w:rFonts w:ascii="Arial" w:hAnsi="Arial" w:cs="Arial"/>
                <w:sz w:val="18"/>
                <w:szCs w:val="18"/>
              </w:rPr>
              <w:t>, verschiedene Entstehungszeiten</w:t>
            </w:r>
          </w:p>
          <w:p w14:paraId="163B1959" w14:textId="77777777" w:rsidR="000213C5" w:rsidRPr="004F50CB" w:rsidRDefault="000213C5" w:rsidP="000213C5">
            <w:pPr>
              <w:pStyle w:val="Listenabsatz"/>
              <w:numPr>
                <w:ilvl w:val="0"/>
                <w:numId w:val="7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4F50CB">
              <w:rPr>
                <w:rFonts w:ascii="Arial" w:hAnsi="Arial" w:cs="Arial"/>
                <w:sz w:val="18"/>
                <w:szCs w:val="18"/>
              </w:rPr>
              <w:t>Altes Testament: Gottes Geschichte mit Israel</w:t>
            </w:r>
          </w:p>
          <w:p w14:paraId="74482519" w14:textId="77777777" w:rsidR="000213C5" w:rsidRPr="004F50CB" w:rsidRDefault="000213C5" w:rsidP="000213C5">
            <w:pPr>
              <w:pStyle w:val="Listenabsatz"/>
              <w:numPr>
                <w:ilvl w:val="0"/>
                <w:numId w:val="7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4F50CB">
              <w:rPr>
                <w:rFonts w:ascii="Arial" w:hAnsi="Arial" w:cs="Arial"/>
                <w:sz w:val="18"/>
                <w:szCs w:val="18"/>
              </w:rPr>
              <w:t xml:space="preserve">Neues Testament:  </w:t>
            </w:r>
            <w:r w:rsidR="00743566" w:rsidRPr="004F50CB">
              <w:rPr>
                <w:rFonts w:ascii="Arial" w:hAnsi="Arial" w:cs="Arial"/>
                <w:sz w:val="18"/>
                <w:szCs w:val="18"/>
              </w:rPr>
              <w:t>F</w:t>
            </w:r>
            <w:r w:rsidRPr="004F50CB">
              <w:rPr>
                <w:rFonts w:ascii="Arial" w:hAnsi="Arial" w:cs="Arial"/>
                <w:sz w:val="18"/>
                <w:szCs w:val="18"/>
              </w:rPr>
              <w:t>rohe Botschaft Jesu Christi</w:t>
            </w:r>
          </w:p>
          <w:p w14:paraId="0EC43203" w14:textId="7A991A9D" w:rsidR="00457B82" w:rsidRPr="004F50CB" w:rsidRDefault="00457B82" w:rsidP="000213C5">
            <w:pPr>
              <w:pStyle w:val="Listenabsatz"/>
              <w:numPr>
                <w:ilvl w:val="0"/>
                <w:numId w:val="7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4F50CB">
              <w:rPr>
                <w:rFonts w:ascii="Arial" w:hAnsi="Arial" w:cs="Arial"/>
                <w:sz w:val="18"/>
                <w:szCs w:val="18"/>
              </w:rPr>
              <w:t>Sich in der Bibel zurechtfinden</w:t>
            </w:r>
            <w:r w:rsidR="00B6532F" w:rsidRPr="004F50CB">
              <w:rPr>
                <w:rFonts w:ascii="Arial" w:hAnsi="Arial" w:cs="Arial"/>
                <w:sz w:val="18"/>
                <w:szCs w:val="18"/>
              </w:rPr>
              <w:t>/ Bibelstellen suchen</w:t>
            </w:r>
          </w:p>
          <w:p w14:paraId="17BF4F5F" w14:textId="77777777" w:rsidR="000213C5" w:rsidRPr="004F50CB" w:rsidRDefault="000213C5" w:rsidP="000213C5">
            <w:pPr>
              <w:pStyle w:val="Listenabsatz"/>
              <w:numPr>
                <w:ilvl w:val="0"/>
                <w:numId w:val="7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4F50CB">
              <w:rPr>
                <w:rFonts w:ascii="Arial" w:hAnsi="Arial" w:cs="Arial"/>
                <w:sz w:val="18"/>
                <w:szCs w:val="18"/>
              </w:rPr>
              <w:t>Heilige Schriften</w:t>
            </w:r>
            <w:r w:rsidR="006D1DF2" w:rsidRPr="004F50CB">
              <w:rPr>
                <w:rFonts w:ascii="Arial" w:hAnsi="Arial" w:cs="Arial"/>
                <w:sz w:val="18"/>
                <w:szCs w:val="18"/>
              </w:rPr>
              <w:t xml:space="preserve"> in den Weltreligionen:</w:t>
            </w:r>
            <w:r w:rsidRPr="004F50CB">
              <w:rPr>
                <w:rFonts w:ascii="Arial" w:hAnsi="Arial" w:cs="Arial"/>
                <w:sz w:val="18"/>
                <w:szCs w:val="18"/>
              </w:rPr>
              <w:t xml:space="preserve"> Tora, Bibel, Koran</w:t>
            </w:r>
          </w:p>
        </w:tc>
        <w:tc>
          <w:tcPr>
            <w:tcW w:w="1614" w:type="dxa"/>
            <w:tcBorders>
              <w:top w:val="single" w:sz="18" w:space="0" w:color="auto"/>
            </w:tcBorders>
          </w:tcPr>
          <w:p w14:paraId="21549E6B" w14:textId="77777777" w:rsidR="00AE3230" w:rsidRPr="004F50CB" w:rsidRDefault="000213C5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F50CB">
              <w:rPr>
                <w:rFonts w:ascii="Arial" w:hAnsi="Arial" w:cs="Arial"/>
                <w:sz w:val="18"/>
                <w:szCs w:val="18"/>
              </w:rPr>
              <w:t>Bibel</w:t>
            </w:r>
          </w:p>
          <w:p w14:paraId="464E3D79" w14:textId="77777777" w:rsidR="000213C5" w:rsidRPr="004F50CB" w:rsidRDefault="000213C5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F50CB">
              <w:rPr>
                <w:rFonts w:ascii="Arial" w:hAnsi="Arial" w:cs="Arial"/>
                <w:sz w:val="18"/>
                <w:szCs w:val="18"/>
              </w:rPr>
              <w:t xml:space="preserve">Heilige </w:t>
            </w:r>
            <w:r w:rsidR="00457B82" w:rsidRPr="004F50CB">
              <w:rPr>
                <w:rFonts w:ascii="Arial" w:hAnsi="Arial" w:cs="Arial"/>
                <w:sz w:val="18"/>
                <w:szCs w:val="18"/>
              </w:rPr>
              <w:t>S</w:t>
            </w:r>
            <w:r w:rsidRPr="004F50CB">
              <w:rPr>
                <w:rFonts w:ascii="Arial" w:hAnsi="Arial" w:cs="Arial"/>
                <w:sz w:val="18"/>
                <w:szCs w:val="18"/>
              </w:rPr>
              <w:t>ch</w:t>
            </w:r>
            <w:r w:rsidR="00457B82" w:rsidRPr="004F50CB">
              <w:rPr>
                <w:rFonts w:ascii="Arial" w:hAnsi="Arial" w:cs="Arial"/>
                <w:sz w:val="18"/>
                <w:szCs w:val="18"/>
              </w:rPr>
              <w:t>ri</w:t>
            </w:r>
            <w:r w:rsidRPr="004F50CB">
              <w:rPr>
                <w:rFonts w:ascii="Arial" w:hAnsi="Arial" w:cs="Arial"/>
                <w:sz w:val="18"/>
                <w:szCs w:val="18"/>
              </w:rPr>
              <w:t>ft</w:t>
            </w:r>
          </w:p>
          <w:p w14:paraId="42991330" w14:textId="77777777" w:rsidR="000213C5" w:rsidRPr="004F50CB" w:rsidRDefault="000213C5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F50CB">
              <w:rPr>
                <w:rFonts w:ascii="Arial" w:hAnsi="Arial" w:cs="Arial"/>
                <w:sz w:val="18"/>
                <w:szCs w:val="18"/>
              </w:rPr>
              <w:t>Einheitsüber-</w:t>
            </w:r>
          </w:p>
          <w:p w14:paraId="0581F62D" w14:textId="77777777" w:rsidR="00AE3230" w:rsidRPr="004F50CB" w:rsidRDefault="00AE3230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F50CB">
              <w:rPr>
                <w:rFonts w:ascii="Arial" w:hAnsi="Arial" w:cs="Arial"/>
                <w:sz w:val="18"/>
                <w:szCs w:val="18"/>
              </w:rPr>
              <w:t>S</w:t>
            </w:r>
            <w:r w:rsidR="00457B82" w:rsidRPr="004F50CB">
              <w:rPr>
                <w:rFonts w:ascii="Arial" w:hAnsi="Arial" w:cs="Arial"/>
                <w:sz w:val="18"/>
                <w:szCs w:val="18"/>
              </w:rPr>
              <w:t>etzung</w:t>
            </w:r>
          </w:p>
          <w:p w14:paraId="65CDD8BD" w14:textId="77777777" w:rsidR="00457B82" w:rsidRPr="004F50CB" w:rsidRDefault="00457B82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F50CB">
              <w:rPr>
                <w:rFonts w:ascii="Arial" w:hAnsi="Arial" w:cs="Arial"/>
                <w:sz w:val="18"/>
                <w:szCs w:val="18"/>
              </w:rPr>
              <w:t>Lutherbibel</w:t>
            </w:r>
          </w:p>
          <w:p w14:paraId="2500B3F0" w14:textId="77777777" w:rsidR="00457B82" w:rsidRPr="004F50CB" w:rsidRDefault="00457B82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F50CB">
              <w:rPr>
                <w:rFonts w:ascii="Arial" w:hAnsi="Arial" w:cs="Arial"/>
                <w:sz w:val="18"/>
                <w:szCs w:val="18"/>
              </w:rPr>
              <w:t>Kinderbibel</w:t>
            </w:r>
            <w:r w:rsidR="00AE3230" w:rsidRPr="004F50C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703B988" w14:textId="77777777" w:rsidR="00AE3230" w:rsidRPr="004F50CB" w:rsidRDefault="00AE3230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F50CB">
              <w:rPr>
                <w:rFonts w:ascii="Arial" w:hAnsi="Arial" w:cs="Arial"/>
                <w:sz w:val="18"/>
                <w:szCs w:val="18"/>
              </w:rPr>
              <w:t>Auswahlbibel</w:t>
            </w:r>
          </w:p>
          <w:p w14:paraId="54F16AD9" w14:textId="77777777" w:rsidR="00AE3230" w:rsidRPr="004F50CB" w:rsidRDefault="00AE3230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F50CB">
              <w:rPr>
                <w:rFonts w:ascii="Arial" w:hAnsi="Arial" w:cs="Arial"/>
                <w:sz w:val="18"/>
                <w:szCs w:val="18"/>
              </w:rPr>
              <w:t>Vollbibel</w:t>
            </w:r>
          </w:p>
          <w:p w14:paraId="4C9CFBDF" w14:textId="77777777" w:rsidR="00457B82" w:rsidRPr="004F50CB" w:rsidRDefault="00457B82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F50CB">
              <w:rPr>
                <w:rFonts w:ascii="Arial" w:hAnsi="Arial" w:cs="Arial"/>
                <w:sz w:val="18"/>
                <w:szCs w:val="18"/>
              </w:rPr>
              <w:t>Altes Testament</w:t>
            </w:r>
          </w:p>
          <w:p w14:paraId="3D776936" w14:textId="77777777" w:rsidR="00457B82" w:rsidRPr="004F50CB" w:rsidRDefault="00457B82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F50CB">
              <w:rPr>
                <w:rFonts w:ascii="Arial" w:hAnsi="Arial" w:cs="Arial"/>
                <w:sz w:val="18"/>
                <w:szCs w:val="18"/>
              </w:rPr>
              <w:t>Neues Testament</w:t>
            </w:r>
          </w:p>
          <w:p w14:paraId="290C163C" w14:textId="77777777" w:rsidR="00457B82" w:rsidRPr="004F50CB" w:rsidRDefault="00457B82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F50CB">
              <w:rPr>
                <w:rFonts w:ascii="Arial" w:hAnsi="Arial" w:cs="Arial"/>
                <w:sz w:val="18"/>
                <w:szCs w:val="18"/>
              </w:rPr>
              <w:t>Evangelium</w:t>
            </w:r>
          </w:p>
          <w:p w14:paraId="4FBDB890" w14:textId="77777777" w:rsidR="00457B82" w:rsidRPr="004F50CB" w:rsidRDefault="00457B82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F50CB">
              <w:rPr>
                <w:rFonts w:ascii="Arial" w:hAnsi="Arial" w:cs="Arial"/>
                <w:sz w:val="18"/>
                <w:szCs w:val="18"/>
              </w:rPr>
              <w:t>Frohe Botschaft</w:t>
            </w:r>
          </w:p>
          <w:p w14:paraId="3C5E5211" w14:textId="77777777" w:rsidR="00457B82" w:rsidRPr="004F50CB" w:rsidRDefault="00457B82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F50CB">
              <w:rPr>
                <w:rFonts w:ascii="Arial" w:hAnsi="Arial" w:cs="Arial"/>
                <w:sz w:val="18"/>
                <w:szCs w:val="18"/>
              </w:rPr>
              <w:t>Evangelisten</w:t>
            </w:r>
          </w:p>
          <w:p w14:paraId="097F2348" w14:textId="77777777" w:rsidR="00457B82" w:rsidRPr="004F50CB" w:rsidRDefault="00457B82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F50CB">
              <w:rPr>
                <w:rFonts w:ascii="Arial" w:hAnsi="Arial" w:cs="Arial"/>
                <w:sz w:val="18"/>
                <w:szCs w:val="18"/>
              </w:rPr>
              <w:t>Markus, Matthäus, Lukas, Johannes</w:t>
            </w:r>
          </w:p>
          <w:p w14:paraId="6D79311C" w14:textId="77777777" w:rsidR="00457B82" w:rsidRPr="004F50CB" w:rsidRDefault="00457B82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F50CB">
              <w:rPr>
                <w:rFonts w:ascii="Arial" w:hAnsi="Arial" w:cs="Arial"/>
                <w:sz w:val="18"/>
                <w:szCs w:val="18"/>
              </w:rPr>
              <w:t>Kapitel</w:t>
            </w:r>
          </w:p>
          <w:p w14:paraId="5D5DE29A" w14:textId="77777777" w:rsidR="00457B82" w:rsidRPr="004F50CB" w:rsidRDefault="00457B82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F50CB">
              <w:rPr>
                <w:rFonts w:ascii="Arial" w:hAnsi="Arial" w:cs="Arial"/>
                <w:sz w:val="18"/>
                <w:szCs w:val="18"/>
              </w:rPr>
              <w:t>Bibelvers</w:t>
            </w:r>
          </w:p>
          <w:p w14:paraId="75CB0948" w14:textId="77777777" w:rsidR="00457B82" w:rsidRPr="004F50CB" w:rsidRDefault="00457B82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F50CB">
              <w:rPr>
                <w:rFonts w:ascii="Arial" w:hAnsi="Arial" w:cs="Arial"/>
                <w:sz w:val="18"/>
                <w:szCs w:val="18"/>
              </w:rPr>
              <w:t>Hebräisch</w:t>
            </w:r>
          </w:p>
          <w:p w14:paraId="092FF91C" w14:textId="77777777" w:rsidR="00457B82" w:rsidRPr="004F50CB" w:rsidRDefault="00457B82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F50CB">
              <w:rPr>
                <w:rFonts w:ascii="Arial" w:hAnsi="Arial" w:cs="Arial"/>
                <w:sz w:val="18"/>
                <w:szCs w:val="18"/>
              </w:rPr>
              <w:t>Griechisch</w:t>
            </w:r>
          </w:p>
          <w:p w14:paraId="107454A8" w14:textId="77777777" w:rsidR="00457B82" w:rsidRPr="004F50CB" w:rsidRDefault="00457B82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F50CB">
              <w:rPr>
                <w:rFonts w:ascii="Arial" w:hAnsi="Arial" w:cs="Arial"/>
                <w:sz w:val="18"/>
                <w:szCs w:val="18"/>
              </w:rPr>
              <w:t>Tora</w:t>
            </w:r>
          </w:p>
          <w:p w14:paraId="59E06E52" w14:textId="77777777" w:rsidR="00457B82" w:rsidRPr="004F50CB" w:rsidRDefault="00457B82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F50CB">
              <w:rPr>
                <w:rFonts w:ascii="Arial" w:hAnsi="Arial" w:cs="Arial"/>
                <w:sz w:val="18"/>
                <w:szCs w:val="18"/>
              </w:rPr>
              <w:t>Koran</w:t>
            </w:r>
          </w:p>
          <w:p w14:paraId="11F52FF6" w14:textId="77777777" w:rsidR="00AE3230" w:rsidRPr="004F50CB" w:rsidRDefault="00AE3230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1" w:type="dxa"/>
            <w:tcBorders>
              <w:top w:val="single" w:sz="18" w:space="0" w:color="auto"/>
            </w:tcBorders>
          </w:tcPr>
          <w:p w14:paraId="063DA0A0" w14:textId="77777777" w:rsidR="006D1DF2" w:rsidRPr="004F50CB" w:rsidRDefault="006D1DF2" w:rsidP="006D1DF2">
            <w:pPr>
              <w:pStyle w:val="Listenabsatz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F50CB">
              <w:rPr>
                <w:rFonts w:ascii="Arial" w:hAnsi="Arial" w:cs="Arial"/>
                <w:sz w:val="18"/>
                <w:szCs w:val="18"/>
              </w:rPr>
              <w:t>„Bibelforscher“-in PA verschiedene Ausgaben untersuchen</w:t>
            </w:r>
          </w:p>
          <w:p w14:paraId="0547CCB5" w14:textId="77777777" w:rsidR="00CA49FF" w:rsidRPr="004F50CB" w:rsidRDefault="00CA49FF" w:rsidP="00CA49FF">
            <w:pPr>
              <w:pStyle w:val="Listenabsatz"/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2E84E02C" w14:textId="77777777" w:rsidR="006D1DF2" w:rsidRPr="004F50CB" w:rsidRDefault="006D1DF2" w:rsidP="006D1DF2">
            <w:pPr>
              <w:pStyle w:val="Listenabsatz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F50CB">
              <w:rPr>
                <w:rFonts w:ascii="Arial" w:hAnsi="Arial" w:cs="Arial"/>
                <w:sz w:val="18"/>
                <w:szCs w:val="18"/>
              </w:rPr>
              <w:t>AB Bibel als Bücherregal</w:t>
            </w:r>
          </w:p>
          <w:p w14:paraId="3A98B61A" w14:textId="77777777" w:rsidR="0017547A" w:rsidRPr="004F50CB" w:rsidRDefault="00457B82" w:rsidP="00FB6D0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F50CB">
              <w:rPr>
                <w:rFonts w:ascii="Arial" w:hAnsi="Arial" w:cs="Arial"/>
                <w:sz w:val="18"/>
                <w:szCs w:val="18"/>
              </w:rPr>
              <w:t>Medienkompetenz:</w:t>
            </w:r>
          </w:p>
          <w:p w14:paraId="0F8ECD2E" w14:textId="77777777" w:rsidR="00457B82" w:rsidRPr="004F50CB" w:rsidRDefault="00457B82" w:rsidP="00FB6D0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F50CB">
              <w:rPr>
                <w:rFonts w:ascii="Arial" w:hAnsi="Arial" w:cs="Arial"/>
                <w:sz w:val="18"/>
                <w:szCs w:val="18"/>
              </w:rPr>
              <w:t>Internetrecherche zu Bibel, Tora und Koran:</w:t>
            </w:r>
          </w:p>
          <w:p w14:paraId="746206FE" w14:textId="77777777" w:rsidR="00457B82" w:rsidRPr="004F50CB" w:rsidRDefault="00457B82" w:rsidP="00FB6D0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F50CB">
              <w:rPr>
                <w:rFonts w:ascii="Arial" w:hAnsi="Arial" w:cs="Arial"/>
                <w:sz w:val="18"/>
                <w:szCs w:val="18"/>
              </w:rPr>
              <w:t>-</w:t>
            </w:r>
            <w:r w:rsidR="00CA49FF" w:rsidRPr="004F50C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F50CB">
              <w:rPr>
                <w:rFonts w:ascii="Arial" w:hAnsi="Arial" w:cs="Arial"/>
                <w:sz w:val="18"/>
                <w:szCs w:val="18"/>
              </w:rPr>
              <w:t>religion-entdecken.de</w:t>
            </w:r>
          </w:p>
          <w:p w14:paraId="6FB341B2" w14:textId="77777777" w:rsidR="00457B82" w:rsidRPr="004F50CB" w:rsidRDefault="00457B82" w:rsidP="00FB6D0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F50CB">
              <w:rPr>
                <w:rFonts w:ascii="Arial" w:hAnsi="Arial" w:cs="Arial"/>
                <w:sz w:val="18"/>
                <w:szCs w:val="18"/>
              </w:rPr>
              <w:t>-</w:t>
            </w:r>
            <w:r w:rsidR="00CA49FF" w:rsidRPr="004F50C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F50CB">
              <w:rPr>
                <w:rFonts w:ascii="Arial" w:hAnsi="Arial" w:cs="Arial"/>
                <w:sz w:val="18"/>
                <w:szCs w:val="18"/>
              </w:rPr>
              <w:t>Klexikon.zum.de</w:t>
            </w:r>
          </w:p>
          <w:p w14:paraId="4AEC3A95" w14:textId="26E09614" w:rsidR="00457B82" w:rsidRPr="004F50CB" w:rsidRDefault="006D1DF2" w:rsidP="00FB6D0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F50CB">
              <w:rPr>
                <w:rFonts w:ascii="Arial" w:hAnsi="Arial" w:cs="Arial"/>
                <w:sz w:val="18"/>
                <w:szCs w:val="18"/>
              </w:rPr>
              <w:t>- Bibelfilm</w:t>
            </w:r>
            <w:r w:rsidR="005438CB" w:rsidRPr="004F50CB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5438CB" w:rsidRPr="004F50CB">
              <w:rPr>
                <w:rFonts w:ascii="Arial" w:hAnsi="Arial" w:cs="Arial"/>
                <w:color w:val="FF0000"/>
                <w:sz w:val="18"/>
                <w:szCs w:val="18"/>
              </w:rPr>
              <w:t>Titel in der Schule</w:t>
            </w:r>
          </w:p>
          <w:p w14:paraId="639035C7" w14:textId="77777777" w:rsidR="00CA49FF" w:rsidRPr="004F50CB" w:rsidRDefault="006D1DF2" w:rsidP="00FB6D0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F50CB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457B82" w:rsidRPr="004F50CB">
              <w:rPr>
                <w:rFonts w:ascii="Arial" w:hAnsi="Arial" w:cs="Arial"/>
                <w:sz w:val="18"/>
                <w:szCs w:val="18"/>
              </w:rPr>
              <w:t>Gestaltung eines Lapbooks</w:t>
            </w:r>
          </w:p>
          <w:p w14:paraId="2E6BF05B" w14:textId="77777777" w:rsidR="00457B82" w:rsidRPr="004F50CB" w:rsidRDefault="00CA49FF" w:rsidP="00FB6D0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F50C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57B82" w:rsidRPr="004F50CB">
              <w:rPr>
                <w:rFonts w:ascii="Arial" w:hAnsi="Arial" w:cs="Arial"/>
                <w:sz w:val="18"/>
                <w:szCs w:val="18"/>
              </w:rPr>
              <w:t xml:space="preserve"> zur Bibel</w:t>
            </w:r>
          </w:p>
          <w:p w14:paraId="7DF09D75" w14:textId="77777777" w:rsidR="006D1DF2" w:rsidRPr="004F50CB" w:rsidRDefault="006D1DF2" w:rsidP="00FB6D0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F50CB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AE3230" w:rsidRPr="004F50CB">
              <w:rPr>
                <w:rFonts w:ascii="Arial" w:hAnsi="Arial" w:cs="Arial"/>
                <w:sz w:val="18"/>
                <w:szCs w:val="18"/>
              </w:rPr>
              <w:t xml:space="preserve">Bibelverse suchen </w:t>
            </w:r>
            <w:r w:rsidRPr="004F50CB">
              <w:rPr>
                <w:rFonts w:ascii="Arial" w:hAnsi="Arial" w:cs="Arial"/>
                <w:sz w:val="18"/>
                <w:szCs w:val="18"/>
              </w:rPr>
              <w:t>z.B. Bibel ABC, Tiere in der Bibel, Verse suchen</w:t>
            </w:r>
          </w:p>
          <w:p w14:paraId="12D59FDF" w14:textId="77777777" w:rsidR="006D1DF2" w:rsidRPr="004F50CB" w:rsidRDefault="006D1DF2" w:rsidP="00FB6D0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2862E5FC" w14:textId="77777777" w:rsidR="00743566" w:rsidRPr="004F50CB" w:rsidRDefault="00743566" w:rsidP="00FB6D0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751DC252" w14:textId="77777777" w:rsidR="00457B82" w:rsidRPr="004F50CB" w:rsidRDefault="00457B82" w:rsidP="00FB6D0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C2F1748" w14:textId="77777777" w:rsidR="00BE4BD5" w:rsidRDefault="00BE4BD5" w:rsidP="004D2796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15342" w:type="dxa"/>
        <w:tblLook w:val="04A0" w:firstRow="1" w:lastRow="0" w:firstColumn="1" w:lastColumn="0" w:noHBand="0" w:noVBand="1"/>
      </w:tblPr>
      <w:tblGrid>
        <w:gridCol w:w="3102"/>
        <w:gridCol w:w="3102"/>
        <w:gridCol w:w="961"/>
        <w:gridCol w:w="3632"/>
        <w:gridCol w:w="1614"/>
        <w:gridCol w:w="2921"/>
        <w:gridCol w:w="10"/>
      </w:tblGrid>
      <w:tr w:rsidR="003A24D9" w:rsidRPr="00F9202F" w14:paraId="12CAF6ED" w14:textId="77777777" w:rsidTr="00FB6D00">
        <w:tc>
          <w:tcPr>
            <w:tcW w:w="620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14:paraId="159D0AC3" w14:textId="77777777" w:rsidR="003A24D9" w:rsidRPr="00F9202F" w:rsidRDefault="003A24D9" w:rsidP="00FB6D00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202F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 xml:space="preserve">Jahrgangsstufe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138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14:paraId="44B29A01" w14:textId="77777777" w:rsidR="003A24D9" w:rsidRPr="003A24D9" w:rsidRDefault="00FB15E3" w:rsidP="003A24D9">
            <w:pPr>
              <w:pStyle w:val="Listenabsatz"/>
              <w:numPr>
                <w:ilvl w:val="0"/>
                <w:numId w:val="26"/>
              </w:num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B15E3">
              <w:rPr>
                <w:rFonts w:ascii="Arial" w:hAnsi="Arial" w:cs="Arial"/>
                <w:b/>
                <w:bCs/>
                <w:sz w:val="28"/>
                <w:szCs w:val="28"/>
              </w:rPr>
              <w:t>Martin Luther und die R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e</w:t>
            </w:r>
            <w:r w:rsidRPr="00FB15E3">
              <w:rPr>
                <w:rFonts w:ascii="Arial" w:hAnsi="Arial" w:cs="Arial"/>
                <w:b/>
                <w:bCs/>
                <w:sz w:val="28"/>
                <w:szCs w:val="28"/>
              </w:rPr>
              <w:t>formation</w:t>
            </w:r>
          </w:p>
        </w:tc>
      </w:tr>
      <w:tr w:rsidR="003A24D9" w:rsidRPr="008441CB" w14:paraId="5016CF25" w14:textId="77777777" w:rsidTr="00FB6D00">
        <w:trPr>
          <w:gridAfter w:val="1"/>
          <w:wAfter w:w="10" w:type="dxa"/>
        </w:trPr>
        <w:tc>
          <w:tcPr>
            <w:tcW w:w="620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F6F9E6B" w14:textId="77777777" w:rsidR="003A24D9" w:rsidRPr="00F9202F" w:rsidRDefault="003A24D9" w:rsidP="00FB6D00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Kompetenzbereiche (KB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Inhaltsbezogene Kompetenzen</w:t>
            </w:r>
          </w:p>
        </w:tc>
        <w:tc>
          <w:tcPr>
            <w:tcW w:w="961" w:type="dxa"/>
            <w:vMerge w:val="restart"/>
            <w:tcBorders>
              <w:left w:val="single" w:sz="18" w:space="0" w:color="auto"/>
            </w:tcBorders>
          </w:tcPr>
          <w:p w14:paraId="481D2AD0" w14:textId="77777777" w:rsidR="003A24D9" w:rsidRDefault="003A24D9" w:rsidP="00FB6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005364" w14:textId="77777777" w:rsidR="003A24D9" w:rsidRDefault="003A24D9" w:rsidP="00FB6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8BF767" w14:textId="77777777" w:rsidR="003A24D9" w:rsidRPr="00F9202F" w:rsidRDefault="003A24D9" w:rsidP="00FB6D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202F">
              <w:rPr>
                <w:rFonts w:ascii="Arial" w:hAnsi="Arial" w:cs="Arial"/>
                <w:b/>
                <w:bCs/>
                <w:sz w:val="20"/>
                <w:szCs w:val="20"/>
              </w:rPr>
              <w:t>Umfang</w:t>
            </w:r>
          </w:p>
          <w:p w14:paraId="719ED640" w14:textId="77777777" w:rsidR="003A24D9" w:rsidRPr="008441CB" w:rsidRDefault="003A24D9" w:rsidP="00FB6D0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Std.</w:t>
            </w:r>
          </w:p>
        </w:tc>
        <w:tc>
          <w:tcPr>
            <w:tcW w:w="3632" w:type="dxa"/>
            <w:vMerge w:val="restart"/>
          </w:tcPr>
          <w:p w14:paraId="758E390D" w14:textId="77777777" w:rsidR="003A24D9" w:rsidRDefault="003A24D9" w:rsidP="00FB6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C2FB15D" w14:textId="77777777" w:rsidR="003A24D9" w:rsidRDefault="003A24D9" w:rsidP="00FB6D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CB4308C" w14:textId="77777777" w:rsidR="003A24D9" w:rsidRPr="008441CB" w:rsidRDefault="003A24D9" w:rsidP="00FB6D0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Unterrichtseinheiten / Inhalte</w:t>
            </w:r>
          </w:p>
        </w:tc>
        <w:tc>
          <w:tcPr>
            <w:tcW w:w="1614" w:type="dxa"/>
            <w:vMerge w:val="restart"/>
          </w:tcPr>
          <w:p w14:paraId="27B75D20" w14:textId="77777777" w:rsidR="003A24D9" w:rsidRDefault="003A24D9" w:rsidP="00FB6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07C6E9D" w14:textId="77777777" w:rsidR="003A24D9" w:rsidRDefault="003A24D9" w:rsidP="00FB6D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0AC5CA6" w14:textId="77777777" w:rsidR="003A24D9" w:rsidRPr="008441CB" w:rsidRDefault="003A24D9" w:rsidP="00FB6D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Fachbegriffe</w:t>
            </w:r>
          </w:p>
        </w:tc>
        <w:tc>
          <w:tcPr>
            <w:tcW w:w="2921" w:type="dxa"/>
            <w:vMerge w:val="restart"/>
            <w:tcBorders>
              <w:right w:val="single" w:sz="18" w:space="0" w:color="auto"/>
            </w:tcBorders>
          </w:tcPr>
          <w:p w14:paraId="6F6AF716" w14:textId="77777777" w:rsidR="003A24D9" w:rsidRDefault="003A24D9" w:rsidP="00FB6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595FC54" w14:textId="77777777" w:rsidR="003A24D9" w:rsidRDefault="003A24D9" w:rsidP="00FB6D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77F109D" w14:textId="77777777" w:rsidR="00266AF5" w:rsidRDefault="003A24D9" w:rsidP="00FB6D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inweise </w:t>
            </w:r>
          </w:p>
          <w:p w14:paraId="15FE1921" w14:textId="1ED9E050" w:rsidR="003A24D9" w:rsidRPr="008441CB" w:rsidRDefault="003A24D9" w:rsidP="00FB6D0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zur Unterrichtsgestaltung</w:t>
            </w:r>
          </w:p>
        </w:tc>
      </w:tr>
      <w:tr w:rsidR="003A24D9" w14:paraId="4A0CDA2D" w14:textId="77777777" w:rsidTr="00FB6D00">
        <w:trPr>
          <w:gridAfter w:val="1"/>
          <w:wAfter w:w="10" w:type="dxa"/>
        </w:trPr>
        <w:tc>
          <w:tcPr>
            <w:tcW w:w="3102" w:type="dxa"/>
            <w:tcBorders>
              <w:left w:val="single" w:sz="18" w:space="0" w:color="auto"/>
              <w:bottom w:val="single" w:sz="18" w:space="0" w:color="auto"/>
            </w:tcBorders>
          </w:tcPr>
          <w:p w14:paraId="16159536" w14:textId="77777777" w:rsidR="003A24D9" w:rsidRDefault="003A24D9" w:rsidP="00FB6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vangelische Religion)</w:t>
            </w:r>
          </w:p>
          <w:p w14:paraId="5509F921" w14:textId="77777777" w:rsidR="003A24D9" w:rsidRPr="00871AC4" w:rsidRDefault="003A24D9" w:rsidP="00FB6D0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7AA74FE2" w14:textId="77777777" w:rsidR="003A24D9" w:rsidRDefault="003A24D9" w:rsidP="00FB6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Die Schülerinnen und Schüler…</w:t>
            </w:r>
          </w:p>
        </w:tc>
        <w:tc>
          <w:tcPr>
            <w:tcW w:w="3102" w:type="dxa"/>
            <w:tcBorders>
              <w:bottom w:val="single" w:sz="18" w:space="0" w:color="auto"/>
              <w:right w:val="single" w:sz="18" w:space="0" w:color="auto"/>
            </w:tcBorders>
          </w:tcPr>
          <w:p w14:paraId="7FB09CB0" w14:textId="77777777" w:rsidR="003A24D9" w:rsidRDefault="003A24D9" w:rsidP="00FB6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Katholische Religion)</w:t>
            </w:r>
          </w:p>
          <w:p w14:paraId="35781B6D" w14:textId="77777777" w:rsidR="003A24D9" w:rsidRPr="00871AC4" w:rsidRDefault="003A24D9" w:rsidP="00FB6D0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5BC0F871" w14:textId="77777777" w:rsidR="003A24D9" w:rsidRDefault="003A24D9" w:rsidP="00FB6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1CB">
              <w:rPr>
                <w:rFonts w:ascii="Arial" w:hAnsi="Arial" w:cs="Arial"/>
                <w:sz w:val="20"/>
                <w:szCs w:val="20"/>
              </w:rPr>
              <w:t>Die Schülerinnen und Schüler…</w:t>
            </w:r>
          </w:p>
        </w:tc>
        <w:tc>
          <w:tcPr>
            <w:tcW w:w="96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1507EAB5" w14:textId="77777777" w:rsidR="003A24D9" w:rsidRDefault="003A24D9" w:rsidP="00FB6D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2" w:type="dxa"/>
            <w:vMerge/>
            <w:tcBorders>
              <w:bottom w:val="single" w:sz="18" w:space="0" w:color="auto"/>
            </w:tcBorders>
          </w:tcPr>
          <w:p w14:paraId="6BC3EB8E" w14:textId="77777777" w:rsidR="003A24D9" w:rsidRDefault="003A24D9" w:rsidP="00FB6D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4" w:type="dxa"/>
            <w:vMerge/>
            <w:tcBorders>
              <w:bottom w:val="single" w:sz="18" w:space="0" w:color="auto"/>
            </w:tcBorders>
          </w:tcPr>
          <w:p w14:paraId="5630A391" w14:textId="77777777" w:rsidR="003A24D9" w:rsidRDefault="003A24D9" w:rsidP="00FB6D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1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22FFCA9E" w14:textId="77777777" w:rsidR="003A24D9" w:rsidRDefault="003A24D9" w:rsidP="00FB6D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24D9" w:rsidRPr="00D276EC" w14:paraId="5E571E39" w14:textId="77777777" w:rsidTr="00FB6D00">
        <w:trPr>
          <w:gridAfter w:val="1"/>
          <w:wAfter w:w="10" w:type="dxa"/>
        </w:trPr>
        <w:tc>
          <w:tcPr>
            <w:tcW w:w="3102" w:type="dxa"/>
            <w:tcBorders>
              <w:top w:val="single" w:sz="18" w:space="0" w:color="auto"/>
            </w:tcBorders>
          </w:tcPr>
          <w:p w14:paraId="6A1AD4D3" w14:textId="77777777" w:rsidR="00AE3230" w:rsidRPr="004F50CB" w:rsidRDefault="00AE3230" w:rsidP="00AE32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F50CB">
              <w:rPr>
                <w:rFonts w:ascii="Arial" w:hAnsi="Arial" w:cs="Arial"/>
                <w:b/>
                <w:bCs/>
                <w:sz w:val="18"/>
                <w:szCs w:val="18"/>
              </w:rPr>
              <w:t>KB I:</w:t>
            </w:r>
            <w:r w:rsidRPr="004F50C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F50CB">
              <w:rPr>
                <w:rFonts w:ascii="Arial" w:hAnsi="Arial" w:cs="Arial"/>
                <w:b/>
                <w:bCs/>
                <w:sz w:val="18"/>
                <w:szCs w:val="18"/>
              </w:rPr>
              <w:t>Die Frage nach Gott</w:t>
            </w:r>
          </w:p>
          <w:p w14:paraId="226392BF" w14:textId="1931F339" w:rsidR="00AE3230" w:rsidRPr="004F50CB" w:rsidRDefault="00AE3230" w:rsidP="00AE3230">
            <w:pPr>
              <w:rPr>
                <w:rFonts w:ascii="Arial" w:hAnsi="Arial" w:cs="Arial"/>
                <w:sz w:val="18"/>
                <w:szCs w:val="18"/>
              </w:rPr>
            </w:pPr>
            <w:r w:rsidRPr="004F50CB">
              <w:rPr>
                <w:rFonts w:ascii="Arial" w:hAnsi="Arial" w:cs="Arial"/>
                <w:b/>
                <w:bCs/>
                <w:sz w:val="18"/>
                <w:szCs w:val="18"/>
              </w:rPr>
              <w:t>G 6</w:t>
            </w:r>
            <w:r w:rsidRPr="004F50CB">
              <w:rPr>
                <w:rFonts w:ascii="Arial" w:hAnsi="Arial" w:cs="Arial"/>
                <w:sz w:val="18"/>
                <w:szCs w:val="18"/>
              </w:rPr>
              <w:t>…nehmen die Vielschichtigkeit biblisch</w:t>
            </w:r>
            <w:r w:rsidRPr="004F50CB">
              <w:rPr>
                <w:rStyle w:val="markedcontent"/>
                <w:rFonts w:ascii="Arial" w:hAnsi="Arial" w:cs="Arial"/>
                <w:sz w:val="18"/>
                <w:szCs w:val="18"/>
              </w:rPr>
              <w:t>-</w:t>
            </w:r>
            <w:r w:rsidRPr="004F50CB">
              <w:rPr>
                <w:rFonts w:ascii="Arial" w:hAnsi="Arial" w:cs="Arial"/>
                <w:sz w:val="18"/>
                <w:szCs w:val="18"/>
              </w:rPr>
              <w:t>alttestamentlichen Erzählens von Gott</w:t>
            </w:r>
            <w:r w:rsidRPr="004F50CB">
              <w:rPr>
                <w:sz w:val="18"/>
                <w:szCs w:val="18"/>
              </w:rPr>
              <w:t xml:space="preserve"> </w:t>
            </w:r>
            <w:r w:rsidRPr="004F50CB">
              <w:rPr>
                <w:rFonts w:ascii="Arial" w:hAnsi="Arial" w:cs="Arial"/>
                <w:sz w:val="18"/>
                <w:szCs w:val="18"/>
              </w:rPr>
              <w:t>wahr und setzen sich damit auseinander.</w:t>
            </w:r>
          </w:p>
          <w:p w14:paraId="61017909" w14:textId="77777777" w:rsidR="003A24D9" w:rsidRPr="004F50CB" w:rsidRDefault="003A24D9" w:rsidP="008C256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single" w:sz="18" w:space="0" w:color="auto"/>
              <w:right w:val="single" w:sz="18" w:space="0" w:color="auto"/>
            </w:tcBorders>
          </w:tcPr>
          <w:p w14:paraId="108D2B55" w14:textId="77777777" w:rsidR="008C2564" w:rsidRPr="004F50CB" w:rsidRDefault="008C2564" w:rsidP="008C2564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50C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B V: Kirche und Gemeinde </w:t>
            </w:r>
          </w:p>
          <w:p w14:paraId="12C42649" w14:textId="77777777" w:rsidR="008C2564" w:rsidRPr="004F50CB" w:rsidRDefault="008C2564" w:rsidP="008C2564">
            <w:pPr>
              <w:rPr>
                <w:rFonts w:ascii="Arial" w:hAnsi="Arial" w:cs="Arial"/>
                <w:sz w:val="18"/>
                <w:szCs w:val="18"/>
              </w:rPr>
            </w:pPr>
            <w:r w:rsidRPr="004F50CB">
              <w:rPr>
                <w:rFonts w:ascii="Arial" w:hAnsi="Arial" w:cs="Arial"/>
                <w:b/>
                <w:bCs/>
                <w:sz w:val="18"/>
                <w:szCs w:val="18"/>
              </w:rPr>
              <w:t>K 1</w:t>
            </w:r>
            <w:r w:rsidRPr="004F50CB">
              <w:rPr>
                <w:rFonts w:ascii="Arial" w:hAnsi="Arial" w:cs="Arial"/>
                <w:sz w:val="18"/>
                <w:szCs w:val="18"/>
              </w:rPr>
              <w:t>…erklären die Bedeutung des Sonntags und wichtiger Feste im Kirchenjahr.</w:t>
            </w:r>
          </w:p>
          <w:p w14:paraId="09FD8029" w14:textId="77777777" w:rsidR="003A24D9" w:rsidRPr="004F50CB" w:rsidRDefault="008C2564" w:rsidP="008C256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F50CB">
              <w:rPr>
                <w:rFonts w:ascii="Arial" w:hAnsi="Arial" w:cs="Arial"/>
                <w:b/>
                <w:bCs/>
                <w:sz w:val="18"/>
                <w:szCs w:val="18"/>
              </w:rPr>
              <w:t>K 5</w:t>
            </w:r>
            <w:r w:rsidRPr="004F50CB">
              <w:rPr>
                <w:rFonts w:ascii="Arial" w:hAnsi="Arial" w:cs="Arial"/>
                <w:sz w:val="18"/>
                <w:szCs w:val="18"/>
              </w:rPr>
              <w:t>…vergleichen das Gemeindeleben in verschiedenen Konfessionen und</w:t>
            </w:r>
            <w:r w:rsidRPr="004F50CB">
              <w:rPr>
                <w:sz w:val="18"/>
                <w:szCs w:val="18"/>
              </w:rPr>
              <w:t xml:space="preserve"> </w:t>
            </w:r>
            <w:r w:rsidRPr="004F50CB">
              <w:rPr>
                <w:rFonts w:ascii="Arial" w:hAnsi="Arial" w:cs="Arial"/>
                <w:sz w:val="18"/>
                <w:szCs w:val="18"/>
              </w:rPr>
              <w:t>stellen Gemeinsamkeiten, Unterschiede und jeweilige Besonderheiten dar.</w:t>
            </w:r>
          </w:p>
        </w:tc>
        <w:tc>
          <w:tcPr>
            <w:tcW w:w="961" w:type="dxa"/>
            <w:tcBorders>
              <w:top w:val="single" w:sz="18" w:space="0" w:color="auto"/>
              <w:left w:val="single" w:sz="18" w:space="0" w:color="auto"/>
            </w:tcBorders>
          </w:tcPr>
          <w:p w14:paraId="5D2A5CDD" w14:textId="0FA0A28E" w:rsidR="003A24D9" w:rsidRPr="004F50CB" w:rsidRDefault="00743566" w:rsidP="00FB6D00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50CB">
              <w:rPr>
                <w:rFonts w:ascii="Arial" w:hAnsi="Arial" w:cs="Arial"/>
                <w:sz w:val="18"/>
                <w:szCs w:val="18"/>
              </w:rPr>
              <w:t>3</w:t>
            </w:r>
            <w:r w:rsidR="005438CB" w:rsidRPr="004F50CB">
              <w:rPr>
                <w:rFonts w:ascii="Arial" w:hAnsi="Arial" w:cs="Arial"/>
                <w:sz w:val="18"/>
                <w:szCs w:val="18"/>
              </w:rPr>
              <w:t>-4</w:t>
            </w:r>
          </w:p>
        </w:tc>
        <w:tc>
          <w:tcPr>
            <w:tcW w:w="3632" w:type="dxa"/>
            <w:tcBorders>
              <w:top w:val="single" w:sz="18" w:space="0" w:color="auto"/>
            </w:tcBorders>
          </w:tcPr>
          <w:p w14:paraId="3D397E6D" w14:textId="77777777" w:rsidR="008C2564" w:rsidRPr="004F50CB" w:rsidRDefault="008C2564" w:rsidP="00E2396E">
            <w:pPr>
              <w:pStyle w:val="Listenabsatz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F50CB">
              <w:rPr>
                <w:rFonts w:ascii="Arial" w:hAnsi="Arial" w:cs="Arial"/>
                <w:sz w:val="18"/>
                <w:szCs w:val="18"/>
              </w:rPr>
              <w:t>Lebenslauf von</w:t>
            </w:r>
            <w:r w:rsidR="00743566" w:rsidRPr="004F50CB">
              <w:rPr>
                <w:rFonts w:ascii="Arial" w:hAnsi="Arial" w:cs="Arial"/>
                <w:sz w:val="18"/>
                <w:szCs w:val="18"/>
              </w:rPr>
              <w:t xml:space="preserve"> Martin Luthe</w:t>
            </w:r>
            <w:r w:rsidRPr="004F50CB">
              <w:rPr>
                <w:rFonts w:ascii="Arial" w:hAnsi="Arial" w:cs="Arial"/>
                <w:sz w:val="18"/>
                <w:szCs w:val="18"/>
              </w:rPr>
              <w:t>r</w:t>
            </w:r>
          </w:p>
          <w:p w14:paraId="61B3E3E7" w14:textId="77777777" w:rsidR="00743566" w:rsidRPr="004F50CB" w:rsidRDefault="00743566" w:rsidP="00743566">
            <w:pPr>
              <w:pStyle w:val="Listenabsatz"/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4D3AF99F" w14:textId="77777777" w:rsidR="00743566" w:rsidRPr="004F50CB" w:rsidRDefault="00743566" w:rsidP="00E2396E">
            <w:pPr>
              <w:pStyle w:val="Listenabsatz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F50CB">
              <w:rPr>
                <w:rFonts w:ascii="Arial" w:hAnsi="Arial" w:cs="Arial"/>
                <w:sz w:val="18"/>
                <w:szCs w:val="18"/>
              </w:rPr>
              <w:t>Martin Luthers Erkenntnis: Gott liebt mich, so wie ich bin</w:t>
            </w:r>
          </w:p>
          <w:p w14:paraId="6A872765" w14:textId="77777777" w:rsidR="00E2396E" w:rsidRPr="004F50CB" w:rsidRDefault="00E2396E" w:rsidP="00E2396E">
            <w:pPr>
              <w:pStyle w:val="Listenabsatz"/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5DFF3757" w14:textId="77777777" w:rsidR="00FB15E3" w:rsidRPr="004F50CB" w:rsidRDefault="00474468" w:rsidP="00E2396E">
            <w:pPr>
              <w:pStyle w:val="Listenabsatz"/>
              <w:numPr>
                <w:ilvl w:val="0"/>
                <w:numId w:val="7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4F50CB">
              <w:rPr>
                <w:rFonts w:ascii="Arial" w:hAnsi="Arial" w:cs="Arial"/>
                <w:sz w:val="18"/>
                <w:szCs w:val="18"/>
              </w:rPr>
              <w:t>Konfessione</w:t>
            </w:r>
            <w:r w:rsidR="008C2564" w:rsidRPr="004F50CB">
              <w:rPr>
                <w:rFonts w:ascii="Arial" w:hAnsi="Arial" w:cs="Arial"/>
                <w:sz w:val="18"/>
                <w:szCs w:val="18"/>
              </w:rPr>
              <w:t xml:space="preserve">lle Ausprägung im Jahreskreis: </w:t>
            </w:r>
            <w:r w:rsidR="00FB15E3" w:rsidRPr="004F50CB">
              <w:rPr>
                <w:rFonts w:ascii="Arial" w:hAnsi="Arial" w:cs="Arial"/>
                <w:sz w:val="18"/>
                <w:szCs w:val="18"/>
              </w:rPr>
              <w:t>Reformationstag</w:t>
            </w:r>
          </w:p>
          <w:p w14:paraId="22FAE2CB" w14:textId="77777777" w:rsidR="00B22E50" w:rsidRPr="004F50CB" w:rsidRDefault="00B22E50" w:rsidP="00E2396E">
            <w:pPr>
              <w:pStyle w:val="Listenabsatz"/>
              <w:numPr>
                <w:ilvl w:val="0"/>
                <w:numId w:val="7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4F50CB">
              <w:rPr>
                <w:rFonts w:ascii="Arial" w:hAnsi="Arial" w:cs="Arial"/>
                <w:sz w:val="18"/>
                <w:szCs w:val="18"/>
              </w:rPr>
              <w:t>Ein Glaube in verschiedenen Konfessionen</w:t>
            </w:r>
          </w:p>
          <w:p w14:paraId="0DDB4597" w14:textId="77777777" w:rsidR="00B22E50" w:rsidRPr="004F50CB" w:rsidRDefault="00B22E50" w:rsidP="00E2396E">
            <w:pPr>
              <w:pStyle w:val="Listenabsatz"/>
              <w:numPr>
                <w:ilvl w:val="0"/>
                <w:numId w:val="7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4F50CB">
              <w:rPr>
                <w:rFonts w:ascii="Arial" w:hAnsi="Arial" w:cs="Arial"/>
                <w:sz w:val="18"/>
                <w:szCs w:val="18"/>
              </w:rPr>
              <w:t>Ökumene</w:t>
            </w:r>
          </w:p>
          <w:p w14:paraId="30095C0B" w14:textId="77777777" w:rsidR="000009B5" w:rsidRPr="004F50CB" w:rsidRDefault="000009B5" w:rsidP="000009B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721CCF96" w14:textId="77777777" w:rsidR="000009B5" w:rsidRPr="004F50CB" w:rsidRDefault="000009B5" w:rsidP="000009B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5654932B" w14:textId="77777777" w:rsidR="000009B5" w:rsidRPr="004F50CB" w:rsidRDefault="000009B5" w:rsidP="000009B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059EC532" w14:textId="77777777" w:rsidR="000009B5" w:rsidRPr="004F50CB" w:rsidRDefault="000009B5" w:rsidP="000009B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36FFCA35" w14:textId="77777777" w:rsidR="000009B5" w:rsidRPr="004F50CB" w:rsidRDefault="000009B5" w:rsidP="000009B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0DFD3231" w14:textId="77777777" w:rsidR="000009B5" w:rsidRPr="004F50CB" w:rsidRDefault="000009B5" w:rsidP="000009B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457B3A99" w14:textId="77777777" w:rsidR="000009B5" w:rsidRPr="004F50CB" w:rsidRDefault="000009B5" w:rsidP="000009B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2383CD49" w14:textId="77777777" w:rsidR="000009B5" w:rsidRPr="004F50CB" w:rsidRDefault="000009B5" w:rsidP="000009B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12672ADC" w14:textId="77777777" w:rsidR="000009B5" w:rsidRPr="004F50CB" w:rsidRDefault="000009B5" w:rsidP="000009B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1AE3FC63" w14:textId="77777777" w:rsidR="000009B5" w:rsidRPr="004F50CB" w:rsidRDefault="000009B5" w:rsidP="000009B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375619DD" w14:textId="77777777" w:rsidR="000009B5" w:rsidRPr="004F50CB" w:rsidRDefault="000009B5" w:rsidP="000009B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7D2AFA17" w14:textId="77777777" w:rsidR="000009B5" w:rsidRPr="004F50CB" w:rsidRDefault="000009B5" w:rsidP="000009B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74C93725" w14:textId="77777777" w:rsidR="000009B5" w:rsidRPr="004F50CB" w:rsidRDefault="000009B5" w:rsidP="000009B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66556AC5" w14:textId="77777777" w:rsidR="000009B5" w:rsidRPr="004F50CB" w:rsidRDefault="000009B5" w:rsidP="000009B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18" w:space="0" w:color="auto"/>
            </w:tcBorders>
          </w:tcPr>
          <w:p w14:paraId="75EDE9CB" w14:textId="77777777" w:rsidR="00743566" w:rsidRPr="004F50CB" w:rsidRDefault="00743566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F50CB">
              <w:rPr>
                <w:rFonts w:ascii="Arial" w:hAnsi="Arial" w:cs="Arial"/>
                <w:sz w:val="18"/>
                <w:szCs w:val="18"/>
              </w:rPr>
              <w:t>Mittelalter</w:t>
            </w:r>
          </w:p>
          <w:p w14:paraId="432F15F8" w14:textId="77777777" w:rsidR="00743566" w:rsidRPr="004F50CB" w:rsidRDefault="00743566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F50CB">
              <w:rPr>
                <w:rFonts w:ascii="Arial" w:hAnsi="Arial" w:cs="Arial"/>
                <w:sz w:val="18"/>
                <w:szCs w:val="18"/>
              </w:rPr>
              <w:t>Kloster</w:t>
            </w:r>
          </w:p>
          <w:p w14:paraId="006AA370" w14:textId="77777777" w:rsidR="00743566" w:rsidRPr="004F50CB" w:rsidRDefault="00743566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F50CB">
              <w:rPr>
                <w:rFonts w:ascii="Arial" w:hAnsi="Arial" w:cs="Arial"/>
                <w:sz w:val="18"/>
                <w:szCs w:val="18"/>
              </w:rPr>
              <w:t>Mönch</w:t>
            </w:r>
          </w:p>
          <w:p w14:paraId="160CB916" w14:textId="77777777" w:rsidR="00743566" w:rsidRPr="004F50CB" w:rsidRDefault="00743566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F50CB">
              <w:rPr>
                <w:rFonts w:ascii="Arial" w:hAnsi="Arial" w:cs="Arial"/>
                <w:sz w:val="18"/>
                <w:szCs w:val="18"/>
              </w:rPr>
              <w:t>Ablass</w:t>
            </w:r>
          </w:p>
          <w:p w14:paraId="012539B8" w14:textId="77777777" w:rsidR="00743566" w:rsidRPr="004F50CB" w:rsidRDefault="00743566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F50CB">
              <w:rPr>
                <w:rFonts w:ascii="Arial" w:hAnsi="Arial" w:cs="Arial"/>
                <w:sz w:val="18"/>
                <w:szCs w:val="18"/>
              </w:rPr>
              <w:t>Thesen</w:t>
            </w:r>
          </w:p>
          <w:p w14:paraId="0C23F3B8" w14:textId="77777777" w:rsidR="003A24D9" w:rsidRPr="004F50CB" w:rsidRDefault="00FB15E3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F50CB">
              <w:rPr>
                <w:rFonts w:ascii="Arial" w:hAnsi="Arial" w:cs="Arial"/>
                <w:sz w:val="18"/>
                <w:szCs w:val="18"/>
              </w:rPr>
              <w:t>Reformation</w:t>
            </w:r>
          </w:p>
          <w:p w14:paraId="5A498796" w14:textId="77777777" w:rsidR="00743566" w:rsidRPr="004F50CB" w:rsidRDefault="00743566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F50CB">
              <w:rPr>
                <w:rFonts w:ascii="Arial" w:hAnsi="Arial" w:cs="Arial"/>
                <w:sz w:val="18"/>
                <w:szCs w:val="18"/>
              </w:rPr>
              <w:t>Luther</w:t>
            </w:r>
          </w:p>
          <w:p w14:paraId="51E379DB" w14:textId="77777777" w:rsidR="00743566" w:rsidRPr="004F50CB" w:rsidRDefault="00743566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F50CB">
              <w:rPr>
                <w:rFonts w:ascii="Arial" w:hAnsi="Arial" w:cs="Arial"/>
                <w:sz w:val="18"/>
                <w:szCs w:val="18"/>
              </w:rPr>
              <w:t>Lutherrose</w:t>
            </w:r>
          </w:p>
          <w:p w14:paraId="6801B737" w14:textId="50869527" w:rsidR="005438CB" w:rsidRPr="004F50CB" w:rsidRDefault="005438CB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F50CB">
              <w:rPr>
                <w:rFonts w:ascii="Arial" w:hAnsi="Arial" w:cs="Arial"/>
                <w:sz w:val="18"/>
                <w:szCs w:val="18"/>
              </w:rPr>
              <w:t>Ökumene</w:t>
            </w:r>
          </w:p>
          <w:p w14:paraId="1EC6A3C6" w14:textId="77777777" w:rsidR="00743566" w:rsidRPr="004F50CB" w:rsidRDefault="00743566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1" w:type="dxa"/>
            <w:tcBorders>
              <w:top w:val="single" w:sz="18" w:space="0" w:color="auto"/>
            </w:tcBorders>
          </w:tcPr>
          <w:p w14:paraId="3F1D190F" w14:textId="407D1240" w:rsidR="005438CB" w:rsidRPr="004F50CB" w:rsidRDefault="005438CB" w:rsidP="00743566">
            <w:pPr>
              <w:pStyle w:val="Listenabsatz"/>
              <w:numPr>
                <w:ilvl w:val="0"/>
                <w:numId w:val="7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4F50CB">
              <w:rPr>
                <w:rFonts w:ascii="Arial" w:hAnsi="Arial" w:cs="Arial"/>
                <w:sz w:val="18"/>
                <w:szCs w:val="18"/>
              </w:rPr>
              <w:t>Bodenbild zur Erkenntnis</w:t>
            </w:r>
            <w:r w:rsidR="004F50CB" w:rsidRPr="004F50CB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4F50CB">
              <w:rPr>
                <w:rFonts w:ascii="Arial" w:hAnsi="Arial" w:cs="Arial"/>
                <w:sz w:val="18"/>
                <w:szCs w:val="18"/>
              </w:rPr>
              <w:t>„Gott liebt mich“- Fortbildung Norbert Koch</w:t>
            </w:r>
          </w:p>
          <w:p w14:paraId="30AE680A" w14:textId="77777777" w:rsidR="00743566" w:rsidRPr="004F50CB" w:rsidRDefault="00743566" w:rsidP="00743566">
            <w:pPr>
              <w:pStyle w:val="Listenabsatz"/>
              <w:numPr>
                <w:ilvl w:val="0"/>
                <w:numId w:val="7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4F50CB">
              <w:rPr>
                <w:rFonts w:ascii="Arial" w:hAnsi="Arial" w:cs="Arial"/>
                <w:sz w:val="18"/>
                <w:szCs w:val="18"/>
              </w:rPr>
              <w:t>Lutherrose (Bodenmaterial)</w:t>
            </w:r>
          </w:p>
          <w:p w14:paraId="2DDA26B8" w14:textId="59889AA3" w:rsidR="00925D21" w:rsidRPr="004F50CB" w:rsidRDefault="005438CB" w:rsidP="00743566">
            <w:pPr>
              <w:pStyle w:val="Listenabsatz"/>
              <w:numPr>
                <w:ilvl w:val="0"/>
                <w:numId w:val="7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4F50CB">
              <w:rPr>
                <w:rFonts w:ascii="Arial" w:hAnsi="Arial" w:cs="Arial"/>
                <w:sz w:val="18"/>
                <w:szCs w:val="18"/>
              </w:rPr>
              <w:t xml:space="preserve">Film: </w:t>
            </w:r>
            <w:r w:rsidR="00925D21" w:rsidRPr="004F50CB">
              <w:rPr>
                <w:rFonts w:ascii="Arial" w:hAnsi="Arial" w:cs="Arial"/>
                <w:sz w:val="18"/>
                <w:szCs w:val="18"/>
              </w:rPr>
              <w:t xml:space="preserve">Wer schlug die Thesen an die Tür? </w:t>
            </w:r>
          </w:p>
          <w:p w14:paraId="20E8DE17" w14:textId="2A9702EE" w:rsidR="005438CB" w:rsidRPr="004F50CB" w:rsidRDefault="005438CB" w:rsidP="005438CB">
            <w:pPr>
              <w:pStyle w:val="Listenabsatz"/>
              <w:numPr>
                <w:ilvl w:val="0"/>
                <w:numId w:val="7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4F50CB">
              <w:rPr>
                <w:rFonts w:ascii="Arial" w:hAnsi="Arial" w:cs="Arial"/>
                <w:sz w:val="18"/>
                <w:szCs w:val="18"/>
              </w:rPr>
              <w:t>Lernen am anderen Ort: Stationen zum Leben von Martin Luther (Projektangebot der ev. Gemeinden für alle 4. Klassen (</w:t>
            </w:r>
            <w:r w:rsidR="00076D2C">
              <w:rPr>
                <w:rFonts w:ascii="Arial" w:hAnsi="Arial" w:cs="Arial"/>
                <w:sz w:val="18"/>
                <w:szCs w:val="18"/>
              </w:rPr>
              <w:t>Nikolai</w:t>
            </w:r>
            <w:r w:rsidRPr="004F50CB">
              <w:rPr>
                <w:rFonts w:ascii="Arial" w:hAnsi="Arial" w:cs="Arial"/>
                <w:sz w:val="18"/>
                <w:szCs w:val="18"/>
              </w:rPr>
              <w:t>kirche</w:t>
            </w:r>
            <w:r w:rsidR="00076D2C">
              <w:rPr>
                <w:rFonts w:ascii="Arial" w:hAnsi="Arial" w:cs="Arial"/>
                <w:sz w:val="18"/>
                <w:szCs w:val="18"/>
              </w:rPr>
              <w:t>/ Kirche Zum guten Hirten</w:t>
            </w:r>
            <w:r w:rsidRPr="004F50CB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14:paraId="27FC6E4C" w14:textId="77777777" w:rsidR="00F23921" w:rsidRPr="004F50CB" w:rsidRDefault="00F23921" w:rsidP="00F2392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771C6870" w14:textId="77777777" w:rsidR="00F23921" w:rsidRPr="004F50CB" w:rsidRDefault="00F23921" w:rsidP="00F2392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7322F679" w14:textId="77777777" w:rsidR="00F23921" w:rsidRPr="004F50CB" w:rsidRDefault="00F23921" w:rsidP="00F2392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545A1866" w14:textId="77777777" w:rsidR="00F23921" w:rsidRPr="004F50CB" w:rsidRDefault="00F23921" w:rsidP="00F2392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4675858C" w14:textId="77777777" w:rsidR="00F23921" w:rsidRPr="004F50CB" w:rsidRDefault="00F23921" w:rsidP="00F2392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4B7CFFEA" w14:textId="77777777" w:rsidR="00F23921" w:rsidRPr="004F50CB" w:rsidRDefault="00F23921" w:rsidP="00F2392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69731013" w14:textId="77777777" w:rsidR="00F23921" w:rsidRPr="004F50CB" w:rsidRDefault="00F23921" w:rsidP="00F2392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7786AA1C" w14:textId="77777777" w:rsidR="00F23921" w:rsidRPr="004F50CB" w:rsidRDefault="00F23921" w:rsidP="00F2392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1427051D" w14:textId="77777777" w:rsidR="00F23921" w:rsidRPr="004F50CB" w:rsidRDefault="00F23921" w:rsidP="00F2392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550FA59D" w14:textId="77777777" w:rsidR="00F23921" w:rsidRPr="004F50CB" w:rsidRDefault="00F23921" w:rsidP="00F2392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5003A16F" w14:textId="77777777" w:rsidR="00F23921" w:rsidRPr="004F50CB" w:rsidRDefault="00F23921" w:rsidP="00F2392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740A3BE3" w14:textId="77777777" w:rsidR="00F23921" w:rsidRPr="004F50CB" w:rsidRDefault="00F23921" w:rsidP="00F2392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2028C9CF" w14:textId="77777777" w:rsidR="00F23921" w:rsidRPr="004F50CB" w:rsidRDefault="00F23921" w:rsidP="00F2392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250C2794" w14:textId="68A13A1A" w:rsidR="003A24D9" w:rsidRPr="004F50CB" w:rsidRDefault="003A24D9" w:rsidP="005438C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24D9" w:rsidRPr="00F9202F" w14:paraId="4616197A" w14:textId="77777777" w:rsidTr="00FB6D00">
        <w:tc>
          <w:tcPr>
            <w:tcW w:w="620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14:paraId="4F2F5928" w14:textId="77777777" w:rsidR="003A24D9" w:rsidRPr="00F9202F" w:rsidRDefault="003A24D9" w:rsidP="00FB6D00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202F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 xml:space="preserve">Jahrgangsstufe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138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14:paraId="667C3550" w14:textId="77777777" w:rsidR="003A24D9" w:rsidRPr="003A24D9" w:rsidRDefault="00E2396E" w:rsidP="003A24D9">
            <w:pPr>
              <w:pStyle w:val="Listenabsatz"/>
              <w:numPr>
                <w:ilvl w:val="0"/>
                <w:numId w:val="26"/>
              </w:num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este und Feiern im Kirchenjahr</w:t>
            </w:r>
          </w:p>
        </w:tc>
      </w:tr>
      <w:tr w:rsidR="003A24D9" w:rsidRPr="008441CB" w14:paraId="35A2F76F" w14:textId="77777777" w:rsidTr="00FB6D00">
        <w:trPr>
          <w:gridAfter w:val="1"/>
          <w:wAfter w:w="10" w:type="dxa"/>
        </w:trPr>
        <w:tc>
          <w:tcPr>
            <w:tcW w:w="620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8DC27DF" w14:textId="77777777" w:rsidR="003A24D9" w:rsidRPr="00F9202F" w:rsidRDefault="003A24D9" w:rsidP="00FB6D00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Kompetenzbereiche (KB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Inhaltsbezogene Kompetenzen</w:t>
            </w:r>
          </w:p>
        </w:tc>
        <w:tc>
          <w:tcPr>
            <w:tcW w:w="961" w:type="dxa"/>
            <w:vMerge w:val="restart"/>
            <w:tcBorders>
              <w:left w:val="single" w:sz="18" w:space="0" w:color="auto"/>
            </w:tcBorders>
          </w:tcPr>
          <w:p w14:paraId="10F28BF4" w14:textId="77777777" w:rsidR="003A24D9" w:rsidRDefault="003A24D9" w:rsidP="00FB6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EFBF5F" w14:textId="77777777" w:rsidR="003A24D9" w:rsidRDefault="003A24D9" w:rsidP="00FB6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8D6E09" w14:textId="77777777" w:rsidR="003A24D9" w:rsidRPr="00F9202F" w:rsidRDefault="003A24D9" w:rsidP="00FB6D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202F">
              <w:rPr>
                <w:rFonts w:ascii="Arial" w:hAnsi="Arial" w:cs="Arial"/>
                <w:b/>
                <w:bCs/>
                <w:sz w:val="20"/>
                <w:szCs w:val="20"/>
              </w:rPr>
              <w:t>Umfang</w:t>
            </w:r>
          </w:p>
          <w:p w14:paraId="4FC336E5" w14:textId="77777777" w:rsidR="003A24D9" w:rsidRPr="008441CB" w:rsidRDefault="003A24D9" w:rsidP="00FB6D0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Std.</w:t>
            </w:r>
          </w:p>
        </w:tc>
        <w:tc>
          <w:tcPr>
            <w:tcW w:w="3632" w:type="dxa"/>
            <w:vMerge w:val="restart"/>
          </w:tcPr>
          <w:p w14:paraId="0F1DD10D" w14:textId="77777777" w:rsidR="003A24D9" w:rsidRDefault="003A24D9" w:rsidP="00FB6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5E99BBE" w14:textId="77777777" w:rsidR="003A24D9" w:rsidRDefault="003A24D9" w:rsidP="00FB6D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E088E74" w14:textId="77777777" w:rsidR="003A24D9" w:rsidRPr="008441CB" w:rsidRDefault="003A24D9" w:rsidP="00FB6D0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Unterrichtseinheiten / Inhalte</w:t>
            </w:r>
          </w:p>
        </w:tc>
        <w:tc>
          <w:tcPr>
            <w:tcW w:w="1614" w:type="dxa"/>
            <w:vMerge w:val="restart"/>
          </w:tcPr>
          <w:p w14:paraId="594DEE74" w14:textId="77777777" w:rsidR="003A24D9" w:rsidRDefault="003A24D9" w:rsidP="00FB6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DC1AACA" w14:textId="77777777" w:rsidR="003A24D9" w:rsidRDefault="003A24D9" w:rsidP="00FB6D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9C1C846" w14:textId="77777777" w:rsidR="003A24D9" w:rsidRPr="008441CB" w:rsidRDefault="003A24D9" w:rsidP="00FB6D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Fachbegriffe</w:t>
            </w:r>
          </w:p>
        </w:tc>
        <w:tc>
          <w:tcPr>
            <w:tcW w:w="2921" w:type="dxa"/>
            <w:vMerge w:val="restart"/>
            <w:tcBorders>
              <w:right w:val="single" w:sz="18" w:space="0" w:color="auto"/>
            </w:tcBorders>
          </w:tcPr>
          <w:p w14:paraId="0A2CE473" w14:textId="77777777" w:rsidR="003A24D9" w:rsidRDefault="003A24D9" w:rsidP="00FB6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744BA09" w14:textId="77777777" w:rsidR="003A24D9" w:rsidRDefault="003A24D9" w:rsidP="00FB6D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54A4F87" w14:textId="77777777" w:rsidR="00266AF5" w:rsidRDefault="003A24D9" w:rsidP="00FB6D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inweise </w:t>
            </w:r>
          </w:p>
          <w:p w14:paraId="22A1D632" w14:textId="0B5EF785" w:rsidR="003A24D9" w:rsidRPr="008441CB" w:rsidRDefault="003A24D9" w:rsidP="00FB6D0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zur Unterrichtsgestaltung</w:t>
            </w:r>
          </w:p>
        </w:tc>
      </w:tr>
      <w:tr w:rsidR="003A24D9" w14:paraId="5AE16B0C" w14:textId="77777777" w:rsidTr="00FB6D00">
        <w:trPr>
          <w:gridAfter w:val="1"/>
          <w:wAfter w:w="10" w:type="dxa"/>
        </w:trPr>
        <w:tc>
          <w:tcPr>
            <w:tcW w:w="3102" w:type="dxa"/>
            <w:tcBorders>
              <w:left w:val="single" w:sz="18" w:space="0" w:color="auto"/>
              <w:bottom w:val="single" w:sz="18" w:space="0" w:color="auto"/>
            </w:tcBorders>
          </w:tcPr>
          <w:p w14:paraId="47FB2ACD" w14:textId="77777777" w:rsidR="003A24D9" w:rsidRDefault="003A24D9" w:rsidP="00FB6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vangelische Religion)</w:t>
            </w:r>
          </w:p>
          <w:p w14:paraId="09A5CD46" w14:textId="77777777" w:rsidR="003A24D9" w:rsidRPr="00871AC4" w:rsidRDefault="003A24D9" w:rsidP="00FB6D0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38C09EE4" w14:textId="77777777" w:rsidR="003A24D9" w:rsidRDefault="003A24D9" w:rsidP="00FB6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Die Schülerinnen und Schüler…</w:t>
            </w:r>
          </w:p>
        </w:tc>
        <w:tc>
          <w:tcPr>
            <w:tcW w:w="3102" w:type="dxa"/>
            <w:tcBorders>
              <w:bottom w:val="single" w:sz="18" w:space="0" w:color="auto"/>
              <w:right w:val="single" w:sz="18" w:space="0" w:color="auto"/>
            </w:tcBorders>
          </w:tcPr>
          <w:p w14:paraId="509C6DF7" w14:textId="77777777" w:rsidR="003A24D9" w:rsidRDefault="003A24D9" w:rsidP="00FB6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Katholische Religion)</w:t>
            </w:r>
          </w:p>
          <w:p w14:paraId="1C336E1B" w14:textId="77777777" w:rsidR="003A24D9" w:rsidRPr="00871AC4" w:rsidRDefault="003A24D9" w:rsidP="00FB6D0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7C13BF52" w14:textId="77777777" w:rsidR="003A24D9" w:rsidRDefault="003A24D9" w:rsidP="00FB6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1CB">
              <w:rPr>
                <w:rFonts w:ascii="Arial" w:hAnsi="Arial" w:cs="Arial"/>
                <w:sz w:val="20"/>
                <w:szCs w:val="20"/>
              </w:rPr>
              <w:t>Die Schülerinnen und Schüler…</w:t>
            </w:r>
          </w:p>
        </w:tc>
        <w:tc>
          <w:tcPr>
            <w:tcW w:w="96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1C9FB1DD" w14:textId="77777777" w:rsidR="003A24D9" w:rsidRDefault="003A24D9" w:rsidP="00FB6D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2" w:type="dxa"/>
            <w:vMerge/>
            <w:tcBorders>
              <w:bottom w:val="single" w:sz="18" w:space="0" w:color="auto"/>
            </w:tcBorders>
          </w:tcPr>
          <w:p w14:paraId="3577358A" w14:textId="77777777" w:rsidR="003A24D9" w:rsidRDefault="003A24D9" w:rsidP="00FB6D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4" w:type="dxa"/>
            <w:vMerge/>
            <w:tcBorders>
              <w:bottom w:val="single" w:sz="18" w:space="0" w:color="auto"/>
            </w:tcBorders>
          </w:tcPr>
          <w:p w14:paraId="394DC933" w14:textId="77777777" w:rsidR="003A24D9" w:rsidRDefault="003A24D9" w:rsidP="00FB6D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1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782C69BD" w14:textId="77777777" w:rsidR="003A24D9" w:rsidRDefault="003A24D9" w:rsidP="00FB6D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24D9" w:rsidRPr="00D276EC" w14:paraId="7362BEE0" w14:textId="77777777" w:rsidTr="00FB6D00">
        <w:trPr>
          <w:gridAfter w:val="1"/>
          <w:wAfter w:w="10" w:type="dxa"/>
        </w:trPr>
        <w:tc>
          <w:tcPr>
            <w:tcW w:w="3102" w:type="dxa"/>
            <w:tcBorders>
              <w:top w:val="single" w:sz="18" w:space="0" w:color="auto"/>
            </w:tcBorders>
          </w:tcPr>
          <w:p w14:paraId="14D4A113" w14:textId="77777777" w:rsidR="002D049A" w:rsidRPr="004F50CB" w:rsidRDefault="002D049A" w:rsidP="00B96AD9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50CB">
              <w:rPr>
                <w:rFonts w:ascii="Arial" w:hAnsi="Arial" w:cs="Arial"/>
                <w:b/>
                <w:bCs/>
                <w:sz w:val="18"/>
                <w:szCs w:val="18"/>
              </w:rPr>
              <w:t>KB III: Die Frage nach den Religionen in der Gesellschaft</w:t>
            </w:r>
          </w:p>
          <w:p w14:paraId="3C341717" w14:textId="77777777" w:rsidR="009F70E3" w:rsidRDefault="009F70E3" w:rsidP="00B96AD9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50CB">
              <w:rPr>
                <w:rFonts w:ascii="Arial" w:hAnsi="Arial" w:cs="Arial"/>
                <w:b/>
                <w:bCs/>
                <w:sz w:val="18"/>
                <w:szCs w:val="18"/>
              </w:rPr>
              <w:t>R 4</w:t>
            </w:r>
            <w:r w:rsidRPr="004F50CB">
              <w:rPr>
                <w:rFonts w:ascii="Arial" w:hAnsi="Arial" w:cs="Arial"/>
                <w:sz w:val="18"/>
                <w:szCs w:val="18"/>
              </w:rPr>
              <w:t>…entdecken in der sie umgebenden</w:t>
            </w:r>
            <w:r w:rsidRPr="004F50CB">
              <w:rPr>
                <w:sz w:val="18"/>
                <w:szCs w:val="18"/>
              </w:rPr>
              <w:t xml:space="preserve"> </w:t>
            </w:r>
            <w:r w:rsidRPr="004F50CB">
              <w:rPr>
                <w:rFonts w:ascii="Arial" w:hAnsi="Arial" w:cs="Arial"/>
                <w:sz w:val="18"/>
                <w:szCs w:val="18"/>
              </w:rPr>
              <w:t>religiösen und weltanschaulichen</w:t>
            </w:r>
            <w:r w:rsidRPr="004F50CB">
              <w:rPr>
                <w:sz w:val="18"/>
                <w:szCs w:val="18"/>
              </w:rPr>
              <w:t xml:space="preserve"> </w:t>
            </w:r>
            <w:r w:rsidRPr="004F50CB">
              <w:rPr>
                <w:rFonts w:ascii="Arial" w:hAnsi="Arial" w:cs="Arial"/>
                <w:sz w:val="18"/>
                <w:szCs w:val="18"/>
              </w:rPr>
              <w:t>Vielfalt kriteriengeleitet Gemeinsamkeiten und Unterschiede und achten</w:t>
            </w:r>
            <w:r w:rsidRPr="004F50CB">
              <w:rPr>
                <w:sz w:val="18"/>
                <w:szCs w:val="18"/>
              </w:rPr>
              <w:t xml:space="preserve"> </w:t>
            </w:r>
            <w:r w:rsidRPr="004F50CB">
              <w:rPr>
                <w:rFonts w:ascii="Arial" w:hAnsi="Arial" w:cs="Arial"/>
                <w:sz w:val="18"/>
                <w:szCs w:val="18"/>
              </w:rPr>
              <w:t>einander in Verschiedenheit.</w:t>
            </w:r>
          </w:p>
          <w:p w14:paraId="0948EB28" w14:textId="77777777" w:rsidR="004F50CB" w:rsidRPr="004F50CB" w:rsidRDefault="004F50CB" w:rsidP="00B96AD9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566A83F" w14:textId="77777777" w:rsidR="009F70E3" w:rsidRPr="004F50CB" w:rsidRDefault="009F70E3" w:rsidP="00B96AD9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50CB">
              <w:rPr>
                <w:rFonts w:ascii="Arial" w:hAnsi="Arial" w:cs="Arial"/>
                <w:b/>
                <w:bCs/>
                <w:sz w:val="18"/>
                <w:szCs w:val="18"/>
              </w:rPr>
              <w:t>KB I:</w:t>
            </w:r>
            <w:r w:rsidRPr="004F50C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F50CB">
              <w:rPr>
                <w:rFonts w:ascii="Arial" w:hAnsi="Arial" w:cs="Arial"/>
                <w:b/>
                <w:bCs/>
                <w:sz w:val="18"/>
                <w:szCs w:val="18"/>
              </w:rPr>
              <w:t>Die Frage nach Gott</w:t>
            </w:r>
          </w:p>
          <w:p w14:paraId="3E513907" w14:textId="65C3A7DC" w:rsidR="00DE7AF7" w:rsidRPr="004F50CB" w:rsidRDefault="00DE7AF7" w:rsidP="00B96AD9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50CB">
              <w:rPr>
                <w:rFonts w:ascii="Arial" w:hAnsi="Arial" w:cs="Arial"/>
                <w:b/>
                <w:bCs/>
                <w:sz w:val="18"/>
                <w:szCs w:val="18"/>
              </w:rPr>
              <w:t>G 7</w:t>
            </w:r>
            <w:r w:rsidRPr="004F50CB">
              <w:rPr>
                <w:rFonts w:ascii="Arial" w:hAnsi="Arial" w:cs="Arial"/>
                <w:sz w:val="18"/>
                <w:szCs w:val="18"/>
              </w:rPr>
              <w:t>…setzen sich mit der christlichen Auffassung auseinander, dass Jesus</w:t>
            </w:r>
            <w:r w:rsidR="00B96A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F50CB">
              <w:rPr>
                <w:rFonts w:ascii="Arial" w:hAnsi="Arial" w:cs="Arial"/>
                <w:sz w:val="18"/>
                <w:szCs w:val="18"/>
              </w:rPr>
              <w:t>durch Gottes Kraft handelt und dass</w:t>
            </w:r>
            <w:r w:rsidRPr="004F50CB">
              <w:rPr>
                <w:sz w:val="18"/>
                <w:szCs w:val="18"/>
              </w:rPr>
              <w:t xml:space="preserve"> </w:t>
            </w:r>
            <w:r w:rsidRPr="004F50CB">
              <w:rPr>
                <w:rFonts w:ascii="Arial" w:hAnsi="Arial" w:cs="Arial"/>
                <w:sz w:val="18"/>
                <w:szCs w:val="18"/>
              </w:rPr>
              <w:t>Gott durch Jesus wirkt.</w:t>
            </w:r>
          </w:p>
          <w:p w14:paraId="682FF26A" w14:textId="64CF752A" w:rsidR="009F70E3" w:rsidRPr="004F50CB" w:rsidRDefault="009F70E3" w:rsidP="00B96AD9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50CB">
              <w:rPr>
                <w:rFonts w:ascii="Arial" w:hAnsi="Arial" w:cs="Arial"/>
                <w:b/>
                <w:bCs/>
                <w:sz w:val="18"/>
                <w:szCs w:val="18"/>
              </w:rPr>
              <w:t>G 8</w:t>
            </w:r>
            <w:r w:rsidRPr="004F50CB">
              <w:rPr>
                <w:rFonts w:ascii="Arial" w:hAnsi="Arial" w:cs="Arial"/>
                <w:sz w:val="18"/>
                <w:szCs w:val="18"/>
              </w:rPr>
              <w:t>…deuten religiöse Feste als Erinnerungen an und Vergegenwärtigung von</w:t>
            </w:r>
            <w:r w:rsidR="00B96A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F50CB">
              <w:rPr>
                <w:rFonts w:ascii="Arial" w:hAnsi="Arial" w:cs="Arial"/>
                <w:sz w:val="18"/>
                <w:szCs w:val="18"/>
              </w:rPr>
              <w:t>Gottes Handeln.</w:t>
            </w:r>
          </w:p>
          <w:p w14:paraId="1273B3B0" w14:textId="77777777" w:rsidR="003A24D9" w:rsidRPr="004F50CB" w:rsidRDefault="003A24D9" w:rsidP="00B96AD9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single" w:sz="18" w:space="0" w:color="auto"/>
              <w:right w:val="single" w:sz="18" w:space="0" w:color="auto"/>
            </w:tcBorders>
          </w:tcPr>
          <w:p w14:paraId="7BC11EFB" w14:textId="77777777" w:rsidR="002D049A" w:rsidRPr="004F50CB" w:rsidRDefault="002D049A" w:rsidP="00B96AD9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50C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B V: Kirche und Gemeinde </w:t>
            </w:r>
          </w:p>
          <w:p w14:paraId="3ACE7E4B" w14:textId="77777777" w:rsidR="002D049A" w:rsidRPr="004F50CB" w:rsidRDefault="002D049A" w:rsidP="00B96AD9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50CB">
              <w:rPr>
                <w:rFonts w:ascii="Arial" w:hAnsi="Arial" w:cs="Arial"/>
                <w:b/>
                <w:bCs/>
                <w:sz w:val="18"/>
                <w:szCs w:val="18"/>
              </w:rPr>
              <w:t>K 1</w:t>
            </w:r>
            <w:r w:rsidRPr="004F50CB">
              <w:rPr>
                <w:rFonts w:ascii="Arial" w:hAnsi="Arial" w:cs="Arial"/>
                <w:sz w:val="18"/>
                <w:szCs w:val="18"/>
              </w:rPr>
              <w:t>…erklären die Bedeutung des Sonntags und wichtiger Feste im Kirchenjahr.</w:t>
            </w:r>
          </w:p>
          <w:p w14:paraId="24258BE9" w14:textId="075911B3" w:rsidR="002D049A" w:rsidRPr="004F50CB" w:rsidRDefault="002D049A" w:rsidP="00B96AD9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50CB">
              <w:rPr>
                <w:rFonts w:ascii="Arial" w:hAnsi="Arial" w:cs="Arial"/>
                <w:b/>
                <w:bCs/>
                <w:sz w:val="18"/>
                <w:szCs w:val="18"/>
              </w:rPr>
              <w:t>K 2</w:t>
            </w:r>
            <w:r w:rsidRPr="004F50CB">
              <w:rPr>
                <w:rFonts w:ascii="Arial" w:hAnsi="Arial" w:cs="Arial"/>
                <w:sz w:val="18"/>
                <w:szCs w:val="18"/>
              </w:rPr>
              <w:t>…erläutern, wie Menschen ihren Glauben an Gott in Gebeten, Gesten und</w:t>
            </w:r>
            <w:r w:rsidRPr="004F50CB">
              <w:rPr>
                <w:sz w:val="18"/>
                <w:szCs w:val="18"/>
              </w:rPr>
              <w:t xml:space="preserve"> </w:t>
            </w:r>
            <w:r w:rsidRPr="004F50CB">
              <w:rPr>
                <w:rFonts w:ascii="Arial" w:hAnsi="Arial" w:cs="Arial"/>
                <w:sz w:val="18"/>
                <w:szCs w:val="18"/>
              </w:rPr>
              <w:t>Feiern zum Ausdruck bringen.</w:t>
            </w:r>
          </w:p>
          <w:p w14:paraId="4F7540A3" w14:textId="215B7851" w:rsidR="002D049A" w:rsidRPr="004F50CB" w:rsidRDefault="002D049A" w:rsidP="00B96AD9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50CB">
              <w:rPr>
                <w:rFonts w:ascii="Arial" w:hAnsi="Arial" w:cs="Arial"/>
                <w:b/>
                <w:bCs/>
                <w:sz w:val="18"/>
                <w:szCs w:val="18"/>
              </w:rPr>
              <w:t>K 5</w:t>
            </w:r>
            <w:r w:rsidRPr="004F50CB">
              <w:rPr>
                <w:rFonts w:ascii="Arial" w:hAnsi="Arial" w:cs="Arial"/>
                <w:sz w:val="18"/>
                <w:szCs w:val="18"/>
              </w:rPr>
              <w:t>…vergleichen das Gemeindeleben in</w:t>
            </w:r>
            <w:r w:rsidR="00B96A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F50CB">
              <w:rPr>
                <w:rFonts w:ascii="Arial" w:hAnsi="Arial" w:cs="Arial"/>
                <w:sz w:val="18"/>
                <w:szCs w:val="18"/>
              </w:rPr>
              <w:t>verschiedenen Konfessionen und</w:t>
            </w:r>
            <w:r w:rsidRPr="004F50CB">
              <w:rPr>
                <w:sz w:val="18"/>
                <w:szCs w:val="18"/>
              </w:rPr>
              <w:t xml:space="preserve"> </w:t>
            </w:r>
            <w:r w:rsidRPr="004F50CB">
              <w:rPr>
                <w:rFonts w:ascii="Arial" w:hAnsi="Arial" w:cs="Arial"/>
                <w:sz w:val="18"/>
                <w:szCs w:val="18"/>
              </w:rPr>
              <w:t>stellen Gemeinsamkeiten, Unterschiede und jeweilige Besonderheiten dar.</w:t>
            </w:r>
          </w:p>
          <w:p w14:paraId="603D82A2" w14:textId="77777777" w:rsidR="009F70E3" w:rsidRPr="004F50CB" w:rsidRDefault="009F70E3" w:rsidP="00B96AD9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2C95D64" w14:textId="77777777" w:rsidR="009F70E3" w:rsidRPr="004F50CB" w:rsidRDefault="009F70E3" w:rsidP="00B96AD9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50CB">
              <w:rPr>
                <w:rFonts w:ascii="Arial" w:hAnsi="Arial" w:cs="Arial"/>
                <w:b/>
                <w:bCs/>
                <w:sz w:val="18"/>
                <w:szCs w:val="18"/>
              </w:rPr>
              <w:t>KB IV: Jesus Christus</w:t>
            </w:r>
          </w:p>
          <w:p w14:paraId="72108550" w14:textId="77777777" w:rsidR="009F70E3" w:rsidRPr="004F50CB" w:rsidRDefault="009F70E3" w:rsidP="00B96AD9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50CB">
              <w:rPr>
                <w:rFonts w:ascii="Arial" w:hAnsi="Arial" w:cs="Arial"/>
                <w:b/>
                <w:bCs/>
                <w:sz w:val="18"/>
                <w:szCs w:val="18"/>
              </w:rPr>
              <w:t>J 5…</w:t>
            </w:r>
            <w:r w:rsidRPr="004F50CB">
              <w:rPr>
                <w:rFonts w:ascii="Arial" w:hAnsi="Arial" w:cs="Arial"/>
                <w:sz w:val="18"/>
                <w:szCs w:val="18"/>
              </w:rPr>
              <w:t xml:space="preserve"> setzen sich mit Leiden, Tod und Auferstehung Jesu als Grund christlicher</w:t>
            </w:r>
            <w:r w:rsidRPr="004F50CB">
              <w:rPr>
                <w:sz w:val="18"/>
                <w:szCs w:val="18"/>
              </w:rPr>
              <w:t xml:space="preserve"> </w:t>
            </w:r>
            <w:r w:rsidRPr="004F50CB">
              <w:rPr>
                <w:rFonts w:ascii="Arial" w:hAnsi="Arial" w:cs="Arial"/>
                <w:sz w:val="18"/>
                <w:szCs w:val="18"/>
              </w:rPr>
              <w:t>Hoffnung auseinander.</w:t>
            </w:r>
          </w:p>
        </w:tc>
        <w:tc>
          <w:tcPr>
            <w:tcW w:w="961" w:type="dxa"/>
            <w:tcBorders>
              <w:top w:val="single" w:sz="18" w:space="0" w:color="auto"/>
              <w:left w:val="single" w:sz="18" w:space="0" w:color="auto"/>
            </w:tcBorders>
          </w:tcPr>
          <w:p w14:paraId="2A70F899" w14:textId="591696E9" w:rsidR="003A24D9" w:rsidRPr="004F50CB" w:rsidRDefault="00323C50" w:rsidP="00FB6D00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50CB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035DBE5E" w14:textId="77777777" w:rsidR="00323C50" w:rsidRPr="004F50CB" w:rsidRDefault="00323C50" w:rsidP="00FB6D00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6F55D10" w14:textId="77777777" w:rsidR="00323C50" w:rsidRPr="004F50CB" w:rsidRDefault="00323C50" w:rsidP="00FB6D00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D50FA47" w14:textId="77777777" w:rsidR="00323C50" w:rsidRPr="004F50CB" w:rsidRDefault="00323C50" w:rsidP="00FB6D00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3088406" w14:textId="77777777" w:rsidR="00323C50" w:rsidRPr="004F50CB" w:rsidRDefault="00323C50" w:rsidP="00FB6D00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4B8586" w14:textId="77777777" w:rsidR="00323C50" w:rsidRPr="004F50CB" w:rsidRDefault="00323C50" w:rsidP="00FB6D00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ED752E8" w14:textId="3F4E4B5C" w:rsidR="00323C50" w:rsidRPr="004F50CB" w:rsidRDefault="00323C50" w:rsidP="00FB6D00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50C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632" w:type="dxa"/>
            <w:tcBorders>
              <w:top w:val="single" w:sz="18" w:space="0" w:color="auto"/>
            </w:tcBorders>
          </w:tcPr>
          <w:p w14:paraId="4F75B96E" w14:textId="77777777" w:rsidR="00E2396E" w:rsidRPr="004F50CB" w:rsidRDefault="00E2396E" w:rsidP="003A24D9">
            <w:pPr>
              <w:pStyle w:val="Listenabsatz"/>
              <w:numPr>
                <w:ilvl w:val="0"/>
                <w:numId w:val="7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4F50CB">
              <w:rPr>
                <w:rFonts w:ascii="Arial" w:hAnsi="Arial" w:cs="Arial"/>
                <w:sz w:val="18"/>
                <w:szCs w:val="18"/>
              </w:rPr>
              <w:t xml:space="preserve">Feste und Brauchtum </w:t>
            </w:r>
            <w:r w:rsidR="00B22E50" w:rsidRPr="004F50CB">
              <w:rPr>
                <w:rFonts w:ascii="Arial" w:hAnsi="Arial" w:cs="Arial"/>
                <w:sz w:val="18"/>
                <w:szCs w:val="18"/>
              </w:rPr>
              <w:t xml:space="preserve">im </w:t>
            </w:r>
            <w:r w:rsidRPr="004F50CB">
              <w:rPr>
                <w:rFonts w:ascii="Arial" w:hAnsi="Arial" w:cs="Arial"/>
                <w:sz w:val="18"/>
                <w:szCs w:val="18"/>
              </w:rPr>
              <w:t>Kirchenjahr</w:t>
            </w:r>
          </w:p>
          <w:p w14:paraId="72579942" w14:textId="77777777" w:rsidR="00BD0A5D" w:rsidRPr="004F50CB" w:rsidRDefault="00E2396E" w:rsidP="002D049A">
            <w:pPr>
              <w:pStyle w:val="Listenabsatz"/>
              <w:numPr>
                <w:ilvl w:val="0"/>
                <w:numId w:val="7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4F50CB">
              <w:rPr>
                <w:rFonts w:ascii="Arial" w:hAnsi="Arial" w:cs="Arial"/>
                <w:sz w:val="18"/>
                <w:szCs w:val="18"/>
              </w:rPr>
              <w:t>Konfessionelle Ausprägungen im christlichen Jahreskreis</w:t>
            </w:r>
            <w:r w:rsidR="002D049A" w:rsidRPr="004F50CB">
              <w:rPr>
                <w:rFonts w:ascii="Arial" w:hAnsi="Arial" w:cs="Arial"/>
                <w:sz w:val="18"/>
                <w:szCs w:val="18"/>
              </w:rPr>
              <w:t xml:space="preserve"> (Feiertage kath. / Feiertage ev.)</w:t>
            </w:r>
          </w:p>
          <w:p w14:paraId="259F7330" w14:textId="4B8E74F4" w:rsidR="002D049A" w:rsidRPr="004F50CB" w:rsidRDefault="00323C50" w:rsidP="004F50CB">
            <w:pPr>
              <w:pStyle w:val="Listenabsatz"/>
              <w:numPr>
                <w:ilvl w:val="0"/>
                <w:numId w:val="7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4F50CB">
              <w:rPr>
                <w:rFonts w:ascii="Arial" w:hAnsi="Arial" w:cs="Arial"/>
                <w:sz w:val="18"/>
                <w:szCs w:val="18"/>
              </w:rPr>
              <w:t>Der christliche Sonntag</w:t>
            </w:r>
          </w:p>
          <w:p w14:paraId="62FD044E" w14:textId="477E1175" w:rsidR="005438CB" w:rsidRPr="004F50CB" w:rsidRDefault="00BD0A5D" w:rsidP="004F50CB">
            <w:pPr>
              <w:pStyle w:val="Listenabsatz"/>
              <w:numPr>
                <w:ilvl w:val="0"/>
                <w:numId w:val="7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4F50CB">
              <w:rPr>
                <w:rFonts w:ascii="Arial" w:hAnsi="Arial" w:cs="Arial"/>
                <w:sz w:val="18"/>
                <w:szCs w:val="18"/>
              </w:rPr>
              <w:t>Oster</w:t>
            </w:r>
            <w:r w:rsidR="00B22E50" w:rsidRPr="004F50CB">
              <w:rPr>
                <w:rFonts w:ascii="Arial" w:hAnsi="Arial" w:cs="Arial"/>
                <w:sz w:val="18"/>
                <w:szCs w:val="18"/>
              </w:rPr>
              <w:t>geschichte aus der Sicht von Petrus</w:t>
            </w:r>
          </w:p>
          <w:p w14:paraId="7F1681C0" w14:textId="2EFC0A1C" w:rsidR="000009B5" w:rsidRPr="004F50CB" w:rsidRDefault="005438CB" w:rsidP="005438CB">
            <w:pPr>
              <w:pStyle w:val="Listenabsatz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  <w:r w:rsidRPr="004F50CB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 xml:space="preserve">Drunter schreiben Einheiten (Petrus) </w:t>
            </w:r>
          </w:p>
          <w:p w14:paraId="1D7C8F19" w14:textId="77777777" w:rsidR="000009B5" w:rsidRPr="004F50CB" w:rsidRDefault="000009B5" w:rsidP="000009B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4E8A7EBC" w14:textId="77777777" w:rsidR="000009B5" w:rsidRPr="004F50CB" w:rsidRDefault="000009B5" w:rsidP="000009B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322CC52B" w14:textId="77777777" w:rsidR="000009B5" w:rsidRPr="004F50CB" w:rsidRDefault="000009B5" w:rsidP="000009B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7A94D869" w14:textId="77777777" w:rsidR="000009B5" w:rsidRPr="004F50CB" w:rsidRDefault="000009B5" w:rsidP="000009B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3B3F3386" w14:textId="77777777" w:rsidR="000009B5" w:rsidRPr="004F50CB" w:rsidRDefault="000009B5" w:rsidP="000009B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02A86D6E" w14:textId="77777777" w:rsidR="000009B5" w:rsidRPr="004F50CB" w:rsidRDefault="000009B5" w:rsidP="000009B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127ACEF5" w14:textId="77777777" w:rsidR="000009B5" w:rsidRPr="004F50CB" w:rsidRDefault="000009B5" w:rsidP="000009B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0C62571D" w14:textId="77777777" w:rsidR="000009B5" w:rsidRPr="004F50CB" w:rsidRDefault="000009B5" w:rsidP="000009B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33B4B04E" w14:textId="77777777" w:rsidR="000009B5" w:rsidRPr="004F50CB" w:rsidRDefault="000009B5" w:rsidP="000009B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35DC5FBA" w14:textId="77777777" w:rsidR="000009B5" w:rsidRPr="004F50CB" w:rsidRDefault="000009B5" w:rsidP="000009B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62512FAB" w14:textId="77777777" w:rsidR="00E2396E" w:rsidRPr="004F50CB" w:rsidRDefault="00E2396E" w:rsidP="00E2396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18" w:space="0" w:color="auto"/>
            </w:tcBorders>
          </w:tcPr>
          <w:p w14:paraId="5F9EAFCD" w14:textId="77777777" w:rsidR="003A24D9" w:rsidRPr="004F50CB" w:rsidRDefault="002D049A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F50CB">
              <w:rPr>
                <w:rFonts w:ascii="Arial" w:hAnsi="Arial" w:cs="Arial"/>
                <w:sz w:val="18"/>
                <w:szCs w:val="18"/>
              </w:rPr>
              <w:t>Kirchenjahr</w:t>
            </w:r>
          </w:p>
          <w:p w14:paraId="65CB2EE7" w14:textId="77777777" w:rsidR="00086722" w:rsidRPr="004F50CB" w:rsidRDefault="006F1711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F50CB">
              <w:rPr>
                <w:rFonts w:ascii="Arial" w:hAnsi="Arial" w:cs="Arial"/>
                <w:sz w:val="18"/>
                <w:szCs w:val="18"/>
              </w:rPr>
              <w:t>Advent</w:t>
            </w:r>
          </w:p>
          <w:p w14:paraId="3ED32F2E" w14:textId="77777777" w:rsidR="00086722" w:rsidRPr="004F50CB" w:rsidRDefault="006F1711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F50CB">
              <w:rPr>
                <w:rFonts w:ascii="Arial" w:hAnsi="Arial" w:cs="Arial"/>
                <w:sz w:val="18"/>
                <w:szCs w:val="18"/>
              </w:rPr>
              <w:t>Heilig Aben</w:t>
            </w:r>
            <w:r w:rsidR="00086722" w:rsidRPr="004F50CB">
              <w:rPr>
                <w:rFonts w:ascii="Arial" w:hAnsi="Arial" w:cs="Arial"/>
                <w:sz w:val="18"/>
                <w:szCs w:val="18"/>
              </w:rPr>
              <w:t>d</w:t>
            </w:r>
          </w:p>
          <w:p w14:paraId="46C5DAB1" w14:textId="77777777" w:rsidR="00086722" w:rsidRPr="004F50CB" w:rsidRDefault="006F1711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F50CB">
              <w:rPr>
                <w:rFonts w:ascii="Arial" w:hAnsi="Arial" w:cs="Arial"/>
                <w:sz w:val="18"/>
                <w:szCs w:val="18"/>
              </w:rPr>
              <w:t>Weihnachten,</w:t>
            </w:r>
          </w:p>
          <w:p w14:paraId="2F63901E" w14:textId="744BBC9F" w:rsidR="00086722" w:rsidRPr="004F50CB" w:rsidRDefault="00323C50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F50CB">
              <w:rPr>
                <w:rFonts w:ascii="Arial" w:hAnsi="Arial" w:cs="Arial"/>
                <w:sz w:val="18"/>
                <w:szCs w:val="18"/>
              </w:rPr>
              <w:t xml:space="preserve">Epiphanias/    </w:t>
            </w:r>
            <w:r w:rsidR="006F1711" w:rsidRPr="004F50CB">
              <w:rPr>
                <w:rFonts w:ascii="Arial" w:hAnsi="Arial" w:cs="Arial"/>
                <w:sz w:val="18"/>
                <w:szCs w:val="18"/>
              </w:rPr>
              <w:t>Heilige 3 Könige</w:t>
            </w:r>
          </w:p>
          <w:p w14:paraId="199CA43F" w14:textId="77777777" w:rsidR="00086722" w:rsidRPr="004F50CB" w:rsidRDefault="006F1711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F50CB">
              <w:rPr>
                <w:rFonts w:ascii="Arial" w:hAnsi="Arial" w:cs="Arial"/>
                <w:sz w:val="18"/>
                <w:szCs w:val="18"/>
              </w:rPr>
              <w:t>Aschermittwoch</w:t>
            </w:r>
          </w:p>
          <w:p w14:paraId="2955B418" w14:textId="77777777" w:rsidR="00086722" w:rsidRPr="004F50CB" w:rsidRDefault="00086722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F50CB">
              <w:rPr>
                <w:rFonts w:ascii="Arial" w:hAnsi="Arial" w:cs="Arial"/>
                <w:sz w:val="18"/>
                <w:szCs w:val="18"/>
              </w:rPr>
              <w:t>Fastenzeit</w:t>
            </w:r>
          </w:p>
          <w:p w14:paraId="57EAC0D4" w14:textId="77777777" w:rsidR="00086722" w:rsidRPr="004F50CB" w:rsidRDefault="006F1711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F50CB">
              <w:rPr>
                <w:rFonts w:ascii="Arial" w:hAnsi="Arial" w:cs="Arial"/>
                <w:sz w:val="18"/>
                <w:szCs w:val="18"/>
              </w:rPr>
              <w:t>Palmsonntag,</w:t>
            </w:r>
          </w:p>
          <w:p w14:paraId="63F46320" w14:textId="77777777" w:rsidR="00086722" w:rsidRPr="004F50CB" w:rsidRDefault="006F1711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F50CB">
              <w:rPr>
                <w:rFonts w:ascii="Arial" w:hAnsi="Arial" w:cs="Arial"/>
                <w:sz w:val="18"/>
                <w:szCs w:val="18"/>
              </w:rPr>
              <w:t>Gründonnerstag,</w:t>
            </w:r>
          </w:p>
          <w:p w14:paraId="318BA1DC" w14:textId="77777777" w:rsidR="00086722" w:rsidRPr="004F50CB" w:rsidRDefault="006F1711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F50CB">
              <w:rPr>
                <w:rFonts w:ascii="Arial" w:hAnsi="Arial" w:cs="Arial"/>
                <w:sz w:val="18"/>
                <w:szCs w:val="18"/>
              </w:rPr>
              <w:t xml:space="preserve">Karfreitag, </w:t>
            </w:r>
          </w:p>
          <w:p w14:paraId="54CD4997" w14:textId="77777777" w:rsidR="00086722" w:rsidRPr="004F50CB" w:rsidRDefault="006F1711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F50CB">
              <w:rPr>
                <w:rFonts w:ascii="Arial" w:hAnsi="Arial" w:cs="Arial"/>
                <w:sz w:val="18"/>
                <w:szCs w:val="18"/>
              </w:rPr>
              <w:t>Ost</w:t>
            </w:r>
            <w:r w:rsidR="00086722" w:rsidRPr="004F50CB">
              <w:rPr>
                <w:rFonts w:ascii="Arial" w:hAnsi="Arial" w:cs="Arial"/>
                <w:sz w:val="18"/>
                <w:szCs w:val="18"/>
              </w:rPr>
              <w:t>ern</w:t>
            </w:r>
          </w:p>
          <w:p w14:paraId="628D096F" w14:textId="77777777" w:rsidR="00086722" w:rsidRPr="004F50CB" w:rsidRDefault="006F1711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F50CB">
              <w:rPr>
                <w:rFonts w:ascii="Arial" w:hAnsi="Arial" w:cs="Arial"/>
                <w:sz w:val="18"/>
                <w:szCs w:val="18"/>
              </w:rPr>
              <w:t>Christi Himmelfahrt</w:t>
            </w:r>
          </w:p>
          <w:p w14:paraId="57AFD086" w14:textId="77777777" w:rsidR="002D049A" w:rsidRPr="004F50CB" w:rsidRDefault="006F1711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F50CB">
              <w:rPr>
                <w:rFonts w:ascii="Arial" w:hAnsi="Arial" w:cs="Arial"/>
                <w:sz w:val="18"/>
                <w:szCs w:val="18"/>
              </w:rPr>
              <w:t xml:space="preserve">Pfingsten </w:t>
            </w:r>
          </w:p>
          <w:p w14:paraId="0EDF7F6C" w14:textId="77777777" w:rsidR="006F1711" w:rsidRPr="004F50CB" w:rsidRDefault="006F1711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F50CB">
              <w:rPr>
                <w:rFonts w:ascii="Arial" w:hAnsi="Arial" w:cs="Arial"/>
                <w:sz w:val="18"/>
                <w:szCs w:val="18"/>
              </w:rPr>
              <w:t xml:space="preserve">Fronleichnam </w:t>
            </w:r>
          </w:p>
          <w:p w14:paraId="2F280470" w14:textId="77777777" w:rsidR="006F1711" w:rsidRPr="004F50CB" w:rsidRDefault="006F1711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F50CB">
              <w:rPr>
                <w:rFonts w:ascii="Arial" w:hAnsi="Arial" w:cs="Arial"/>
                <w:sz w:val="18"/>
                <w:szCs w:val="18"/>
              </w:rPr>
              <w:t>Ernte Dank</w:t>
            </w:r>
          </w:p>
          <w:p w14:paraId="2D3F0AFD" w14:textId="3DAEEAE0" w:rsidR="006F1711" w:rsidRPr="004F50CB" w:rsidRDefault="00323C50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F50CB">
              <w:rPr>
                <w:rFonts w:ascii="Arial" w:hAnsi="Arial" w:cs="Arial"/>
                <w:sz w:val="18"/>
                <w:szCs w:val="18"/>
              </w:rPr>
              <w:t xml:space="preserve">Reformationstag </w:t>
            </w:r>
            <w:r w:rsidR="006F1711" w:rsidRPr="004F50CB">
              <w:rPr>
                <w:rFonts w:ascii="Arial" w:hAnsi="Arial" w:cs="Arial"/>
                <w:sz w:val="18"/>
                <w:szCs w:val="18"/>
              </w:rPr>
              <w:t>Allerheiligen</w:t>
            </w:r>
          </w:p>
          <w:p w14:paraId="1BAB3E37" w14:textId="77777777" w:rsidR="00323C50" w:rsidRPr="004F50CB" w:rsidRDefault="006F1711" w:rsidP="00323C5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F50CB">
              <w:rPr>
                <w:rFonts w:ascii="Arial" w:hAnsi="Arial" w:cs="Arial"/>
                <w:sz w:val="18"/>
                <w:szCs w:val="18"/>
              </w:rPr>
              <w:t>Allerseelen</w:t>
            </w:r>
            <w:r w:rsidR="00323C50" w:rsidRPr="004F50C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A87DDD2" w14:textId="7A755D7A" w:rsidR="00323C50" w:rsidRPr="004F50CB" w:rsidRDefault="00323C50" w:rsidP="00323C5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F50CB">
              <w:rPr>
                <w:rFonts w:ascii="Arial" w:hAnsi="Arial" w:cs="Arial"/>
                <w:sz w:val="18"/>
                <w:szCs w:val="18"/>
              </w:rPr>
              <w:t>St. Martin</w:t>
            </w:r>
          </w:p>
          <w:p w14:paraId="66955EA1" w14:textId="039003D1" w:rsidR="006F1711" w:rsidRPr="004F50CB" w:rsidRDefault="00323C50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F50CB">
              <w:rPr>
                <w:rFonts w:ascii="Arial" w:hAnsi="Arial" w:cs="Arial"/>
                <w:sz w:val="18"/>
                <w:szCs w:val="18"/>
              </w:rPr>
              <w:t>Buß- und Bettag</w:t>
            </w:r>
          </w:p>
          <w:p w14:paraId="0B5C34B6" w14:textId="1F221279" w:rsidR="006F1711" w:rsidRPr="004F50CB" w:rsidRDefault="006F1711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F50CB">
              <w:rPr>
                <w:rFonts w:ascii="Arial" w:hAnsi="Arial" w:cs="Arial"/>
                <w:sz w:val="18"/>
                <w:szCs w:val="18"/>
              </w:rPr>
              <w:t>Ewigkeitssonntag</w:t>
            </w:r>
            <w:r w:rsidR="00086722" w:rsidRPr="004F50CB">
              <w:rPr>
                <w:rFonts w:ascii="Arial" w:hAnsi="Arial" w:cs="Arial"/>
                <w:sz w:val="18"/>
                <w:szCs w:val="18"/>
              </w:rPr>
              <w:t>/Totensonntag</w:t>
            </w:r>
            <w:r w:rsidR="00323C50" w:rsidRPr="004F50CB">
              <w:rPr>
                <w:rFonts w:ascii="Arial" w:hAnsi="Arial" w:cs="Arial"/>
                <w:sz w:val="18"/>
                <w:szCs w:val="18"/>
              </w:rPr>
              <w:t>/</w:t>
            </w:r>
            <w:r w:rsidR="00323C50" w:rsidRPr="004F50CB">
              <w:rPr>
                <w:rFonts w:ascii="Arial" w:hAnsi="Arial" w:cs="Arial"/>
                <w:i/>
                <w:iCs/>
                <w:sz w:val="18"/>
                <w:szCs w:val="18"/>
              </w:rPr>
              <w:t>Christkönig</w:t>
            </w:r>
          </w:p>
          <w:p w14:paraId="1E8CB478" w14:textId="337B0999" w:rsidR="006F1711" w:rsidRPr="004F50CB" w:rsidRDefault="006F1711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1" w:type="dxa"/>
            <w:tcBorders>
              <w:top w:val="single" w:sz="18" w:space="0" w:color="auto"/>
            </w:tcBorders>
          </w:tcPr>
          <w:p w14:paraId="16F43384" w14:textId="77777777" w:rsidR="003A24D9" w:rsidRPr="004F50CB" w:rsidRDefault="00B22E50" w:rsidP="00B22E50">
            <w:pPr>
              <w:pStyle w:val="Listenabsatz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F50CB">
              <w:rPr>
                <w:rFonts w:ascii="Arial" w:hAnsi="Arial" w:cs="Arial"/>
                <w:sz w:val="18"/>
                <w:szCs w:val="18"/>
              </w:rPr>
              <w:t>Bedeutung der Kirchenjahresfeste</w:t>
            </w:r>
          </w:p>
          <w:p w14:paraId="31691337" w14:textId="77777777" w:rsidR="002D049A" w:rsidRPr="004F50CB" w:rsidRDefault="002D049A" w:rsidP="002D049A">
            <w:pPr>
              <w:pStyle w:val="Listenabsatz"/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2712EAAA" w14:textId="77777777" w:rsidR="00B22E50" w:rsidRPr="004F50CB" w:rsidRDefault="00B22E50" w:rsidP="00B22E50">
            <w:pPr>
              <w:pStyle w:val="Listenabsatz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F50CB">
              <w:rPr>
                <w:rFonts w:ascii="Arial" w:hAnsi="Arial" w:cs="Arial"/>
                <w:sz w:val="18"/>
                <w:szCs w:val="18"/>
              </w:rPr>
              <w:t>Feste in das Kirchenjahr einordnen</w:t>
            </w:r>
          </w:p>
          <w:p w14:paraId="1BC152C1" w14:textId="77777777" w:rsidR="002D049A" w:rsidRPr="004F50CB" w:rsidRDefault="002D049A" w:rsidP="002D049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6290652B" w14:textId="77777777" w:rsidR="00B22E50" w:rsidRPr="004F50CB" w:rsidRDefault="00B22E50" w:rsidP="00B22E50">
            <w:pPr>
              <w:pStyle w:val="Listenabsatz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F50CB">
              <w:rPr>
                <w:rFonts w:ascii="Arial" w:hAnsi="Arial" w:cs="Arial"/>
                <w:sz w:val="18"/>
                <w:szCs w:val="18"/>
              </w:rPr>
              <w:t>Legekreis Kirchenjahr</w:t>
            </w:r>
          </w:p>
          <w:p w14:paraId="2DDB42C0" w14:textId="77777777" w:rsidR="00323C50" w:rsidRPr="004F50CB" w:rsidRDefault="00323C50" w:rsidP="00323C50">
            <w:pPr>
              <w:pStyle w:val="Listenabsatz"/>
              <w:rPr>
                <w:rFonts w:ascii="Arial" w:hAnsi="Arial" w:cs="Arial"/>
                <w:sz w:val="18"/>
                <w:szCs w:val="18"/>
              </w:rPr>
            </w:pPr>
          </w:p>
          <w:p w14:paraId="5885FF28" w14:textId="01EC4982" w:rsidR="00BD0A5D" w:rsidRDefault="00323C50" w:rsidP="00BD0A5D">
            <w:pPr>
              <w:pStyle w:val="Listenabsatz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F50CB">
              <w:rPr>
                <w:rFonts w:ascii="Arial" w:hAnsi="Arial" w:cs="Arial"/>
                <w:sz w:val="18"/>
                <w:szCs w:val="18"/>
              </w:rPr>
              <w:t>AB zum Jahreskreis</w:t>
            </w:r>
          </w:p>
          <w:p w14:paraId="6563A688" w14:textId="77777777" w:rsidR="00076D2C" w:rsidRPr="00076D2C" w:rsidRDefault="00076D2C" w:rsidP="00076D2C">
            <w:pPr>
              <w:pStyle w:val="Listenabsatz"/>
              <w:rPr>
                <w:rFonts w:ascii="Arial" w:hAnsi="Arial" w:cs="Arial"/>
                <w:sz w:val="18"/>
                <w:szCs w:val="18"/>
              </w:rPr>
            </w:pPr>
          </w:p>
          <w:p w14:paraId="16055391" w14:textId="6D7797D5" w:rsidR="00076D2C" w:rsidRDefault="00076D2C" w:rsidP="00BD0A5D">
            <w:pPr>
              <w:pStyle w:val="Listenabsatz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uki: das Kirchenjahr</w:t>
            </w:r>
          </w:p>
          <w:p w14:paraId="0C9EBC25" w14:textId="77777777" w:rsidR="004F50CB" w:rsidRPr="004F50CB" w:rsidRDefault="004F50CB" w:rsidP="004F50CB">
            <w:pPr>
              <w:pStyle w:val="Listenabsatz"/>
              <w:rPr>
                <w:rFonts w:ascii="Arial" w:hAnsi="Arial" w:cs="Arial"/>
                <w:sz w:val="18"/>
                <w:szCs w:val="18"/>
              </w:rPr>
            </w:pPr>
          </w:p>
          <w:p w14:paraId="27AF56B9" w14:textId="77777777" w:rsidR="004F50CB" w:rsidRPr="004F50CB" w:rsidRDefault="004F50CB" w:rsidP="004F50C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279A87E3" w14:textId="77777777" w:rsidR="00BD0A5D" w:rsidRPr="004F50CB" w:rsidRDefault="00BD0A5D" w:rsidP="00BD0A5D">
            <w:pPr>
              <w:pStyle w:val="Listenabsatz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F50CB">
              <w:rPr>
                <w:rFonts w:ascii="Arial" w:hAnsi="Arial" w:cs="Arial"/>
                <w:sz w:val="18"/>
                <w:szCs w:val="18"/>
              </w:rPr>
              <w:t>Eduki: Ostergeschichte aus der Sicht von Petrus</w:t>
            </w:r>
          </w:p>
          <w:p w14:paraId="6E5BC795" w14:textId="77777777" w:rsidR="002D049A" w:rsidRPr="004F50CB" w:rsidRDefault="002D049A" w:rsidP="002D049A">
            <w:pPr>
              <w:pStyle w:val="Listenabsatz"/>
              <w:rPr>
                <w:rFonts w:ascii="Arial" w:hAnsi="Arial" w:cs="Arial"/>
                <w:sz w:val="18"/>
                <w:szCs w:val="18"/>
              </w:rPr>
            </w:pPr>
          </w:p>
          <w:p w14:paraId="16A92E52" w14:textId="0F03C57A" w:rsidR="00323C50" w:rsidRPr="00B96AD9" w:rsidRDefault="002D049A" w:rsidP="00FB6D00">
            <w:pPr>
              <w:pStyle w:val="Listenabsatz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F50CB">
              <w:rPr>
                <w:rFonts w:ascii="Arial" w:hAnsi="Arial" w:cs="Arial"/>
                <w:sz w:val="18"/>
                <w:szCs w:val="18"/>
              </w:rPr>
              <w:t xml:space="preserve">Zeitschrift: </w:t>
            </w:r>
            <w:r w:rsidR="005438CB" w:rsidRPr="00B96AD9">
              <w:rPr>
                <w:rFonts w:ascii="Arial" w:hAnsi="Arial" w:cs="Arial"/>
                <w:sz w:val="18"/>
                <w:szCs w:val="18"/>
              </w:rPr>
              <w:t xml:space="preserve">Grundschule Religion: Die Geschichte einer Freundschaft (Kann man ausleihen in der Medienstelle) </w:t>
            </w:r>
            <w:r w:rsidR="00323C50" w:rsidRPr="00B96AD9">
              <w:rPr>
                <w:rFonts w:ascii="Arial" w:hAnsi="Arial" w:cs="Arial"/>
                <w:sz w:val="18"/>
                <w:szCs w:val="18"/>
              </w:rPr>
              <w:t>Nr. 62/2018</w:t>
            </w:r>
            <w:r w:rsidR="00B96A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23C50" w:rsidRPr="00B96AD9">
              <w:rPr>
                <w:rFonts w:ascii="Arial" w:hAnsi="Arial" w:cs="Arial"/>
                <w:sz w:val="18"/>
                <w:szCs w:val="18"/>
              </w:rPr>
              <w:t>Petrus von Ostern bis Pfingsten</w:t>
            </w:r>
          </w:p>
        </w:tc>
      </w:tr>
      <w:tr w:rsidR="00DD748A" w:rsidRPr="00F9202F" w14:paraId="236B4B3B" w14:textId="77777777" w:rsidTr="00FB6D00">
        <w:tc>
          <w:tcPr>
            <w:tcW w:w="620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14:paraId="2E419555" w14:textId="77777777" w:rsidR="003A24D9" w:rsidRPr="00F9202F" w:rsidRDefault="003A24D9" w:rsidP="00FB6D00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202F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 xml:space="preserve">Jahrgangsstufe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138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14:paraId="250A9E65" w14:textId="77777777" w:rsidR="003A24D9" w:rsidRPr="003A24D9" w:rsidRDefault="003A24D9" w:rsidP="003A24D9">
            <w:pPr>
              <w:pStyle w:val="Listenabsatz"/>
              <w:numPr>
                <w:ilvl w:val="0"/>
                <w:numId w:val="26"/>
              </w:num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24D9">
              <w:rPr>
                <w:rFonts w:ascii="Arial" w:hAnsi="Arial" w:cs="Arial"/>
                <w:b/>
                <w:bCs/>
                <w:sz w:val="28"/>
                <w:szCs w:val="28"/>
              </w:rPr>
              <w:t>Di</w:t>
            </w:r>
            <w:r w:rsidR="00E2396E">
              <w:rPr>
                <w:rFonts w:ascii="Arial" w:hAnsi="Arial" w:cs="Arial"/>
                <w:b/>
                <w:bCs/>
                <w:sz w:val="28"/>
                <w:szCs w:val="28"/>
              </w:rPr>
              <w:t>e Schöpfung bewahren</w:t>
            </w:r>
          </w:p>
        </w:tc>
      </w:tr>
      <w:tr w:rsidR="003A24D9" w:rsidRPr="008441CB" w14:paraId="544E4A67" w14:textId="77777777" w:rsidTr="00FB6D00">
        <w:trPr>
          <w:gridAfter w:val="1"/>
          <w:wAfter w:w="10" w:type="dxa"/>
        </w:trPr>
        <w:tc>
          <w:tcPr>
            <w:tcW w:w="620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631D54C" w14:textId="77777777" w:rsidR="003A24D9" w:rsidRPr="00F9202F" w:rsidRDefault="003A24D9" w:rsidP="00FB6D00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Kompetenzbereiche (KB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Inhaltsbezogene Kompetenzen</w:t>
            </w:r>
          </w:p>
        </w:tc>
        <w:tc>
          <w:tcPr>
            <w:tcW w:w="961" w:type="dxa"/>
            <w:vMerge w:val="restart"/>
            <w:tcBorders>
              <w:left w:val="single" w:sz="18" w:space="0" w:color="auto"/>
            </w:tcBorders>
          </w:tcPr>
          <w:p w14:paraId="20D0ADA9" w14:textId="77777777" w:rsidR="003A24D9" w:rsidRDefault="003A24D9" w:rsidP="00FB6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A2F933" w14:textId="77777777" w:rsidR="003A24D9" w:rsidRDefault="003A24D9" w:rsidP="00FB6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3ED3FA" w14:textId="77777777" w:rsidR="003A24D9" w:rsidRPr="00F9202F" w:rsidRDefault="003A24D9" w:rsidP="00FB6D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202F">
              <w:rPr>
                <w:rFonts w:ascii="Arial" w:hAnsi="Arial" w:cs="Arial"/>
                <w:b/>
                <w:bCs/>
                <w:sz w:val="20"/>
                <w:szCs w:val="20"/>
              </w:rPr>
              <w:t>Umfang</w:t>
            </w:r>
          </w:p>
          <w:p w14:paraId="1056C503" w14:textId="77777777" w:rsidR="003A24D9" w:rsidRPr="008441CB" w:rsidRDefault="003A24D9" w:rsidP="00FB6D0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Std.</w:t>
            </w:r>
          </w:p>
        </w:tc>
        <w:tc>
          <w:tcPr>
            <w:tcW w:w="3632" w:type="dxa"/>
            <w:vMerge w:val="restart"/>
          </w:tcPr>
          <w:p w14:paraId="6BD0C2FD" w14:textId="77777777" w:rsidR="003A24D9" w:rsidRDefault="003A24D9" w:rsidP="00FB6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2D563A0" w14:textId="77777777" w:rsidR="003A24D9" w:rsidRDefault="003A24D9" w:rsidP="00FB6D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F5BCF2A" w14:textId="77777777" w:rsidR="003A24D9" w:rsidRPr="008441CB" w:rsidRDefault="003A24D9" w:rsidP="00FB6D0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Unterrichtseinheiten / Inhalte</w:t>
            </w:r>
          </w:p>
        </w:tc>
        <w:tc>
          <w:tcPr>
            <w:tcW w:w="1614" w:type="dxa"/>
            <w:vMerge w:val="restart"/>
          </w:tcPr>
          <w:p w14:paraId="50273029" w14:textId="77777777" w:rsidR="003A24D9" w:rsidRDefault="003A24D9" w:rsidP="00FB6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A6F6DB0" w14:textId="77777777" w:rsidR="003A24D9" w:rsidRDefault="003A24D9" w:rsidP="00FB6D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FCFB5C7" w14:textId="77777777" w:rsidR="003A24D9" w:rsidRPr="008441CB" w:rsidRDefault="003A24D9" w:rsidP="00FB6D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Fachbegriffe</w:t>
            </w:r>
          </w:p>
        </w:tc>
        <w:tc>
          <w:tcPr>
            <w:tcW w:w="2921" w:type="dxa"/>
            <w:vMerge w:val="restart"/>
            <w:tcBorders>
              <w:right w:val="single" w:sz="18" w:space="0" w:color="auto"/>
            </w:tcBorders>
          </w:tcPr>
          <w:p w14:paraId="0E7D8004" w14:textId="77777777" w:rsidR="003A24D9" w:rsidRDefault="003A24D9" w:rsidP="00FB6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FA4E281" w14:textId="77777777" w:rsidR="003A24D9" w:rsidRDefault="003A24D9" w:rsidP="00FB6D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B620147" w14:textId="77777777" w:rsidR="00266AF5" w:rsidRDefault="003A24D9" w:rsidP="00FB6D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inweise zur </w:t>
            </w:r>
          </w:p>
          <w:p w14:paraId="739272E2" w14:textId="3D297B0A" w:rsidR="003A24D9" w:rsidRPr="008441CB" w:rsidRDefault="003A24D9" w:rsidP="00FB6D0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Unterrichtsgestaltung</w:t>
            </w:r>
          </w:p>
        </w:tc>
      </w:tr>
      <w:tr w:rsidR="003A24D9" w14:paraId="469BBEB7" w14:textId="77777777" w:rsidTr="00FB6D00">
        <w:trPr>
          <w:gridAfter w:val="1"/>
          <w:wAfter w:w="10" w:type="dxa"/>
        </w:trPr>
        <w:tc>
          <w:tcPr>
            <w:tcW w:w="3102" w:type="dxa"/>
            <w:tcBorders>
              <w:left w:val="single" w:sz="18" w:space="0" w:color="auto"/>
              <w:bottom w:val="single" w:sz="18" w:space="0" w:color="auto"/>
            </w:tcBorders>
          </w:tcPr>
          <w:p w14:paraId="5A892676" w14:textId="77777777" w:rsidR="003A24D9" w:rsidRDefault="003A24D9" w:rsidP="00FB6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vangelische Religion)</w:t>
            </w:r>
          </w:p>
          <w:p w14:paraId="5A955CED" w14:textId="77777777" w:rsidR="003A24D9" w:rsidRPr="00871AC4" w:rsidRDefault="003A24D9" w:rsidP="00FB6D0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F1AC4B1" w14:textId="77777777" w:rsidR="003A24D9" w:rsidRDefault="003A24D9" w:rsidP="00FB6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Die Schülerinnen und Schüler…</w:t>
            </w:r>
          </w:p>
        </w:tc>
        <w:tc>
          <w:tcPr>
            <w:tcW w:w="3102" w:type="dxa"/>
            <w:tcBorders>
              <w:bottom w:val="single" w:sz="18" w:space="0" w:color="auto"/>
              <w:right w:val="single" w:sz="18" w:space="0" w:color="auto"/>
            </w:tcBorders>
          </w:tcPr>
          <w:p w14:paraId="30F896EA" w14:textId="77777777" w:rsidR="003A24D9" w:rsidRDefault="003A24D9" w:rsidP="00FB6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Katholische Religion)</w:t>
            </w:r>
          </w:p>
          <w:p w14:paraId="4BC255F7" w14:textId="77777777" w:rsidR="003A24D9" w:rsidRPr="00871AC4" w:rsidRDefault="003A24D9" w:rsidP="00FB6D0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7968BF17" w14:textId="77777777" w:rsidR="003A24D9" w:rsidRDefault="003A24D9" w:rsidP="00FB6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1CB">
              <w:rPr>
                <w:rFonts w:ascii="Arial" w:hAnsi="Arial" w:cs="Arial"/>
                <w:sz w:val="20"/>
                <w:szCs w:val="20"/>
              </w:rPr>
              <w:t>Die Schülerinnen und Schüler…</w:t>
            </w:r>
          </w:p>
        </w:tc>
        <w:tc>
          <w:tcPr>
            <w:tcW w:w="96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277D7CE" w14:textId="77777777" w:rsidR="003A24D9" w:rsidRDefault="003A24D9" w:rsidP="00FB6D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2" w:type="dxa"/>
            <w:vMerge/>
            <w:tcBorders>
              <w:bottom w:val="single" w:sz="18" w:space="0" w:color="auto"/>
            </w:tcBorders>
          </w:tcPr>
          <w:p w14:paraId="0A9EDCD2" w14:textId="77777777" w:rsidR="003A24D9" w:rsidRDefault="003A24D9" w:rsidP="00FB6D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4" w:type="dxa"/>
            <w:vMerge/>
            <w:tcBorders>
              <w:bottom w:val="single" w:sz="18" w:space="0" w:color="auto"/>
            </w:tcBorders>
          </w:tcPr>
          <w:p w14:paraId="0B8A15BF" w14:textId="77777777" w:rsidR="003A24D9" w:rsidRDefault="003A24D9" w:rsidP="00FB6D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1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4B70EF5E" w14:textId="77777777" w:rsidR="003A24D9" w:rsidRDefault="003A24D9" w:rsidP="00FB6D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24D9" w:rsidRPr="00D276EC" w14:paraId="7B9A1C89" w14:textId="77777777" w:rsidTr="00FB6D00">
        <w:trPr>
          <w:gridAfter w:val="1"/>
          <w:wAfter w:w="10" w:type="dxa"/>
        </w:trPr>
        <w:tc>
          <w:tcPr>
            <w:tcW w:w="3102" w:type="dxa"/>
            <w:tcBorders>
              <w:top w:val="single" w:sz="18" w:space="0" w:color="auto"/>
            </w:tcBorders>
          </w:tcPr>
          <w:p w14:paraId="5FF05CF4" w14:textId="77777777" w:rsidR="00BD0A5D" w:rsidRPr="00B96AD9" w:rsidRDefault="00BD0A5D" w:rsidP="00B96AD9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D9">
              <w:rPr>
                <w:rFonts w:ascii="Arial" w:hAnsi="Arial" w:cs="Arial"/>
                <w:b/>
                <w:bCs/>
                <w:sz w:val="18"/>
                <w:szCs w:val="18"/>
              </w:rPr>
              <w:t>KB II: Die Frage nach dem Menschen und dem richtigen Handeln</w:t>
            </w:r>
          </w:p>
          <w:p w14:paraId="232ADAC1" w14:textId="4DF18DED" w:rsidR="00BD0A5D" w:rsidRPr="00B96AD9" w:rsidRDefault="00BD0A5D" w:rsidP="00B96AD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6AD9">
              <w:rPr>
                <w:rFonts w:ascii="Arial" w:hAnsi="Arial" w:cs="Arial"/>
                <w:b/>
                <w:bCs/>
                <w:sz w:val="18"/>
                <w:szCs w:val="18"/>
              </w:rPr>
              <w:t>M 5</w:t>
            </w:r>
            <w:r w:rsidRPr="00B96AD9">
              <w:rPr>
                <w:rFonts w:ascii="Arial" w:hAnsi="Arial" w:cs="Arial"/>
                <w:sz w:val="18"/>
                <w:szCs w:val="18"/>
              </w:rPr>
              <w:t>…kennen neben biblischen Schöpfungserzählungen auch andere</w:t>
            </w:r>
            <w:r w:rsidRPr="00B96AD9">
              <w:rPr>
                <w:sz w:val="18"/>
                <w:szCs w:val="18"/>
              </w:rPr>
              <w:t xml:space="preserve"> </w:t>
            </w:r>
            <w:r w:rsidRPr="00B96AD9">
              <w:rPr>
                <w:rFonts w:ascii="Arial" w:hAnsi="Arial" w:cs="Arial"/>
                <w:sz w:val="18"/>
                <w:szCs w:val="18"/>
              </w:rPr>
              <w:t>Schöpfungstexte und -mythen und</w:t>
            </w:r>
            <w:r w:rsidRPr="00B96AD9">
              <w:rPr>
                <w:sz w:val="18"/>
                <w:szCs w:val="18"/>
              </w:rPr>
              <w:t xml:space="preserve"> </w:t>
            </w:r>
            <w:r w:rsidRPr="00B96AD9">
              <w:rPr>
                <w:rFonts w:ascii="Arial" w:hAnsi="Arial" w:cs="Arial"/>
                <w:sz w:val="18"/>
                <w:szCs w:val="18"/>
              </w:rPr>
              <w:t>setzen sich vertiefend mit dem Auftrag zur Bewahrung der Schöpfung</w:t>
            </w:r>
            <w:r w:rsidR="00B96A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96AD9">
              <w:rPr>
                <w:rFonts w:ascii="Arial" w:hAnsi="Arial" w:cs="Arial"/>
                <w:sz w:val="18"/>
                <w:szCs w:val="18"/>
              </w:rPr>
              <w:t>auseinander.</w:t>
            </w:r>
          </w:p>
          <w:p w14:paraId="3E16D6FC" w14:textId="77777777" w:rsidR="00BD0A5D" w:rsidRPr="00B96AD9" w:rsidRDefault="00BD0A5D" w:rsidP="00B96AD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D425638" w14:textId="77777777" w:rsidR="00BD0A5D" w:rsidRPr="00B96AD9" w:rsidRDefault="00BD0A5D" w:rsidP="00B96AD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6AD9">
              <w:rPr>
                <w:rFonts w:ascii="Arial" w:hAnsi="Arial" w:cs="Arial"/>
                <w:b/>
                <w:bCs/>
                <w:sz w:val="18"/>
                <w:szCs w:val="18"/>
              </w:rPr>
              <w:t>M 7</w:t>
            </w:r>
            <w:r w:rsidRPr="00B96AD9">
              <w:rPr>
                <w:rFonts w:ascii="Arial" w:hAnsi="Arial" w:cs="Arial"/>
                <w:sz w:val="18"/>
                <w:szCs w:val="18"/>
              </w:rPr>
              <w:t>… entwickeln zu Lebensbereichen und</w:t>
            </w:r>
            <w:r w:rsidRPr="00B96AD9">
              <w:rPr>
                <w:sz w:val="18"/>
                <w:szCs w:val="18"/>
              </w:rPr>
              <w:t xml:space="preserve"> </w:t>
            </w:r>
            <w:r w:rsidRPr="00B96AD9">
              <w:rPr>
                <w:rFonts w:ascii="Arial" w:hAnsi="Arial" w:cs="Arial"/>
                <w:sz w:val="18"/>
                <w:szCs w:val="18"/>
              </w:rPr>
              <w:t>Konfliktsituationen, die Entscheidungen verlangen und Verantwortungsübernahme herausfordern, eigene</w:t>
            </w:r>
            <w:r w:rsidRPr="00B96AD9">
              <w:rPr>
                <w:sz w:val="18"/>
                <w:szCs w:val="18"/>
              </w:rPr>
              <w:t xml:space="preserve"> </w:t>
            </w:r>
            <w:r w:rsidRPr="00B96AD9">
              <w:rPr>
                <w:rFonts w:ascii="Arial" w:hAnsi="Arial" w:cs="Arial"/>
                <w:sz w:val="18"/>
                <w:szCs w:val="18"/>
              </w:rPr>
              <w:t>Standpunkte.</w:t>
            </w:r>
          </w:p>
          <w:p w14:paraId="44F25F8F" w14:textId="77777777" w:rsidR="003A24D9" w:rsidRPr="00B96AD9" w:rsidRDefault="003A24D9" w:rsidP="00B96AD9">
            <w:pPr>
              <w:spacing w:before="120" w:after="120"/>
              <w:ind w:firstLine="70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single" w:sz="18" w:space="0" w:color="auto"/>
              <w:right w:val="single" w:sz="18" w:space="0" w:color="auto"/>
            </w:tcBorders>
          </w:tcPr>
          <w:p w14:paraId="2148DA27" w14:textId="77777777" w:rsidR="00E52975" w:rsidRPr="00B96AD9" w:rsidRDefault="00E52975" w:rsidP="00B96AD9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6AD9">
              <w:rPr>
                <w:rFonts w:ascii="Arial" w:hAnsi="Arial" w:cs="Arial"/>
                <w:b/>
                <w:bCs/>
                <w:sz w:val="18"/>
                <w:szCs w:val="18"/>
              </w:rPr>
              <w:t>KB I:</w:t>
            </w:r>
            <w:r w:rsidRPr="00B96AD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96AD9">
              <w:rPr>
                <w:rFonts w:ascii="Arial" w:hAnsi="Arial" w:cs="Arial"/>
                <w:b/>
                <w:bCs/>
                <w:sz w:val="18"/>
                <w:szCs w:val="18"/>
              </w:rPr>
              <w:t>Mensch und Welt</w:t>
            </w:r>
          </w:p>
          <w:p w14:paraId="02E5BE8C" w14:textId="77777777" w:rsidR="003A24D9" w:rsidRPr="00B96AD9" w:rsidRDefault="00E52975" w:rsidP="00B96AD9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6AD9">
              <w:rPr>
                <w:rFonts w:ascii="Arial" w:hAnsi="Arial" w:cs="Arial"/>
                <w:b/>
                <w:bCs/>
                <w:sz w:val="18"/>
                <w:szCs w:val="18"/>
              </w:rPr>
              <w:t>M 5</w:t>
            </w:r>
            <w:r w:rsidRPr="00B96AD9">
              <w:rPr>
                <w:rFonts w:ascii="Arial" w:hAnsi="Arial" w:cs="Arial"/>
                <w:sz w:val="18"/>
                <w:szCs w:val="18"/>
              </w:rPr>
              <w:t>… setzen sich mit der Verantwortung</w:t>
            </w:r>
            <w:r w:rsidRPr="00B96AD9">
              <w:rPr>
                <w:sz w:val="18"/>
                <w:szCs w:val="18"/>
              </w:rPr>
              <w:t xml:space="preserve"> </w:t>
            </w:r>
            <w:r w:rsidRPr="00B96AD9">
              <w:rPr>
                <w:rFonts w:ascii="Arial" w:hAnsi="Arial" w:cs="Arial"/>
                <w:sz w:val="18"/>
                <w:szCs w:val="18"/>
              </w:rPr>
              <w:t>des Menschen für die Welt als Schöpfung auseinander.</w:t>
            </w:r>
          </w:p>
        </w:tc>
        <w:tc>
          <w:tcPr>
            <w:tcW w:w="961" w:type="dxa"/>
            <w:tcBorders>
              <w:top w:val="single" w:sz="18" w:space="0" w:color="auto"/>
              <w:left w:val="single" w:sz="18" w:space="0" w:color="auto"/>
            </w:tcBorders>
          </w:tcPr>
          <w:p w14:paraId="4A1FD6AF" w14:textId="77777777" w:rsidR="003A24D9" w:rsidRPr="00B96AD9" w:rsidRDefault="00323C50" w:rsidP="00FB6D00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AD9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222F0BEA" w14:textId="77777777" w:rsidR="00AE3138" w:rsidRPr="00B96AD9" w:rsidRDefault="00AE3138" w:rsidP="00FB6D00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ED321D7" w14:textId="77777777" w:rsidR="00AE3138" w:rsidRPr="00B96AD9" w:rsidRDefault="00AE3138" w:rsidP="00FB6D00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2CBB310" w14:textId="513531D6" w:rsidR="00AE3138" w:rsidRPr="00B96AD9" w:rsidRDefault="00AE3138" w:rsidP="00AE3138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B96AD9">
              <w:rPr>
                <w:rFonts w:ascii="Arial" w:hAnsi="Arial" w:cs="Arial"/>
                <w:sz w:val="18"/>
                <w:szCs w:val="18"/>
              </w:rPr>
              <w:t xml:space="preserve">    3-5  </w:t>
            </w:r>
          </w:p>
        </w:tc>
        <w:tc>
          <w:tcPr>
            <w:tcW w:w="3632" w:type="dxa"/>
            <w:tcBorders>
              <w:top w:val="single" w:sz="18" w:space="0" w:color="auto"/>
            </w:tcBorders>
          </w:tcPr>
          <w:p w14:paraId="1BA13B1E" w14:textId="77777777" w:rsidR="003A24D9" w:rsidRPr="00B96AD9" w:rsidRDefault="00E2396E" w:rsidP="003A24D9">
            <w:pPr>
              <w:pStyle w:val="Listenabsatz"/>
              <w:numPr>
                <w:ilvl w:val="0"/>
                <w:numId w:val="7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B96AD9">
              <w:rPr>
                <w:rFonts w:ascii="Arial" w:hAnsi="Arial" w:cs="Arial"/>
                <w:sz w:val="18"/>
                <w:szCs w:val="18"/>
              </w:rPr>
              <w:t>Der Schöpfungsauftrag und seine Bedeutung für uns (Gen 1, 28)</w:t>
            </w:r>
          </w:p>
          <w:p w14:paraId="1365B143" w14:textId="77777777" w:rsidR="00E2396E" w:rsidRPr="00B96AD9" w:rsidRDefault="00E2396E" w:rsidP="003A24D9">
            <w:pPr>
              <w:pStyle w:val="Listenabsatz"/>
              <w:numPr>
                <w:ilvl w:val="0"/>
                <w:numId w:val="7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B96AD9">
              <w:rPr>
                <w:rFonts w:ascii="Arial" w:hAnsi="Arial" w:cs="Arial"/>
                <w:sz w:val="18"/>
                <w:szCs w:val="18"/>
              </w:rPr>
              <w:t>Was wir tun können: verantwortlich handeln, umweltfreundlich leben</w:t>
            </w:r>
          </w:p>
          <w:p w14:paraId="3F4E1621" w14:textId="77777777" w:rsidR="00EF1FDA" w:rsidRPr="00B96AD9" w:rsidRDefault="00EF1FDA" w:rsidP="003A24D9">
            <w:pPr>
              <w:pStyle w:val="Listenabsatz"/>
              <w:numPr>
                <w:ilvl w:val="0"/>
                <w:numId w:val="7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B96AD9">
              <w:rPr>
                <w:rFonts w:ascii="Arial" w:hAnsi="Arial" w:cs="Arial"/>
                <w:sz w:val="18"/>
                <w:szCs w:val="18"/>
              </w:rPr>
              <w:t>Kinder leben unterschiedlich</w:t>
            </w:r>
          </w:p>
          <w:p w14:paraId="31B3D212" w14:textId="77777777" w:rsidR="00DD748A" w:rsidRPr="00B96AD9" w:rsidRDefault="00DD748A" w:rsidP="003A24D9">
            <w:pPr>
              <w:pStyle w:val="Listenabsatz"/>
              <w:numPr>
                <w:ilvl w:val="0"/>
                <w:numId w:val="7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B96AD9">
              <w:rPr>
                <w:rFonts w:ascii="Arial" w:hAnsi="Arial" w:cs="Arial"/>
                <w:sz w:val="18"/>
                <w:szCs w:val="18"/>
              </w:rPr>
              <w:t>Menschen- und Kinderrechte</w:t>
            </w:r>
          </w:p>
          <w:p w14:paraId="336D084D" w14:textId="77777777" w:rsidR="000009B5" w:rsidRPr="00B96AD9" w:rsidRDefault="000009B5" w:rsidP="000009B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78E4430B" w14:textId="77777777" w:rsidR="000009B5" w:rsidRPr="00B96AD9" w:rsidRDefault="000009B5" w:rsidP="000009B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67ECEB5D" w14:textId="77777777" w:rsidR="000009B5" w:rsidRPr="00B96AD9" w:rsidRDefault="000009B5" w:rsidP="000009B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070E3E0F" w14:textId="77777777" w:rsidR="000009B5" w:rsidRPr="00B96AD9" w:rsidRDefault="000009B5" w:rsidP="000009B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486F6ECF" w14:textId="77777777" w:rsidR="000009B5" w:rsidRPr="00B96AD9" w:rsidRDefault="000009B5" w:rsidP="000009B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75FADF3A" w14:textId="77777777" w:rsidR="000009B5" w:rsidRPr="00B96AD9" w:rsidRDefault="000009B5" w:rsidP="000009B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3452A0B8" w14:textId="77777777" w:rsidR="000009B5" w:rsidRPr="00B96AD9" w:rsidRDefault="000009B5" w:rsidP="000009B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60EC7501" w14:textId="77777777" w:rsidR="000009B5" w:rsidRPr="00B96AD9" w:rsidRDefault="000009B5" w:rsidP="000009B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6A51901C" w14:textId="77777777" w:rsidR="000009B5" w:rsidRPr="00B96AD9" w:rsidRDefault="000009B5" w:rsidP="000009B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56127FD3" w14:textId="77777777" w:rsidR="000009B5" w:rsidRPr="00B96AD9" w:rsidRDefault="000009B5" w:rsidP="000009B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1EBEB2F2" w14:textId="77777777" w:rsidR="000009B5" w:rsidRPr="00B96AD9" w:rsidRDefault="000009B5" w:rsidP="000009B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14E3B9F8" w14:textId="77777777" w:rsidR="000009B5" w:rsidRPr="00B96AD9" w:rsidRDefault="000009B5" w:rsidP="000009B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7F622094" w14:textId="77777777" w:rsidR="000009B5" w:rsidRPr="00B96AD9" w:rsidRDefault="000009B5" w:rsidP="000009B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7288C486" w14:textId="77777777" w:rsidR="000009B5" w:rsidRPr="00B96AD9" w:rsidRDefault="000009B5" w:rsidP="000009B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03E84524" w14:textId="77777777" w:rsidR="000009B5" w:rsidRPr="00B96AD9" w:rsidRDefault="000009B5" w:rsidP="000009B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18" w:space="0" w:color="auto"/>
            </w:tcBorders>
          </w:tcPr>
          <w:p w14:paraId="00B11E52" w14:textId="77777777" w:rsidR="00BD0A5D" w:rsidRPr="00B96AD9" w:rsidRDefault="00DD748A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B96AD9">
              <w:rPr>
                <w:rFonts w:ascii="Arial" w:hAnsi="Arial" w:cs="Arial"/>
                <w:sz w:val="18"/>
                <w:szCs w:val="18"/>
              </w:rPr>
              <w:t>Schöpfung</w:t>
            </w:r>
          </w:p>
          <w:p w14:paraId="25E4D1A9" w14:textId="77777777" w:rsidR="00DD748A" w:rsidRPr="00B96AD9" w:rsidRDefault="00BD0A5D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B96AD9">
              <w:rPr>
                <w:rFonts w:ascii="Arial" w:hAnsi="Arial" w:cs="Arial"/>
                <w:sz w:val="18"/>
                <w:szCs w:val="18"/>
              </w:rPr>
              <w:t>Schöpfungsa</w:t>
            </w:r>
            <w:r w:rsidR="00DD748A" w:rsidRPr="00B96AD9">
              <w:rPr>
                <w:rFonts w:ascii="Arial" w:hAnsi="Arial" w:cs="Arial"/>
                <w:sz w:val="18"/>
                <w:szCs w:val="18"/>
              </w:rPr>
              <w:t>uftrag</w:t>
            </w:r>
          </w:p>
          <w:p w14:paraId="564BF7C4" w14:textId="77777777" w:rsidR="00DD748A" w:rsidRPr="00B96AD9" w:rsidRDefault="00DD748A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B96AD9">
              <w:rPr>
                <w:rFonts w:ascii="Arial" w:hAnsi="Arial" w:cs="Arial"/>
                <w:sz w:val="18"/>
                <w:szCs w:val="18"/>
              </w:rPr>
              <w:t>Umwelt</w:t>
            </w:r>
          </w:p>
          <w:p w14:paraId="3B6D0876" w14:textId="77777777" w:rsidR="00DD748A" w:rsidRPr="00B96AD9" w:rsidRDefault="00DD748A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B96AD9">
              <w:rPr>
                <w:rFonts w:ascii="Arial" w:hAnsi="Arial" w:cs="Arial"/>
                <w:sz w:val="18"/>
                <w:szCs w:val="18"/>
              </w:rPr>
              <w:t>Mitwelt</w:t>
            </w:r>
          </w:p>
          <w:p w14:paraId="1361042D" w14:textId="77777777" w:rsidR="00BD0A5D" w:rsidRPr="00B96AD9" w:rsidRDefault="00BD0A5D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B96AD9">
              <w:rPr>
                <w:rFonts w:ascii="Arial" w:hAnsi="Arial" w:cs="Arial"/>
                <w:sz w:val="18"/>
                <w:szCs w:val="18"/>
              </w:rPr>
              <w:t>Nachhaltigkeit</w:t>
            </w:r>
          </w:p>
          <w:p w14:paraId="2B5D9C1B" w14:textId="77777777" w:rsidR="00AE3138" w:rsidRPr="00B96AD9" w:rsidRDefault="00AE3138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B96AD9">
              <w:rPr>
                <w:rFonts w:ascii="Arial" w:hAnsi="Arial" w:cs="Arial"/>
                <w:sz w:val="18"/>
                <w:szCs w:val="18"/>
              </w:rPr>
              <w:t>Rechte</w:t>
            </w:r>
          </w:p>
          <w:p w14:paraId="60EA6863" w14:textId="62C1ECB4" w:rsidR="00AE3138" w:rsidRPr="00B96AD9" w:rsidRDefault="00AE3138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1" w:type="dxa"/>
            <w:tcBorders>
              <w:top w:val="single" w:sz="18" w:space="0" w:color="auto"/>
            </w:tcBorders>
          </w:tcPr>
          <w:p w14:paraId="1BB38FC9" w14:textId="77777777" w:rsidR="00DD748A" w:rsidRPr="00B96AD9" w:rsidRDefault="00BD0A5D" w:rsidP="00FB6D0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96AD9">
              <w:rPr>
                <w:rFonts w:ascii="Arial" w:hAnsi="Arial" w:cs="Arial"/>
                <w:sz w:val="18"/>
                <w:szCs w:val="18"/>
              </w:rPr>
              <w:t>Biblische Schöpfungserzählung</w:t>
            </w:r>
          </w:p>
          <w:p w14:paraId="0479138A" w14:textId="2125F7C8" w:rsidR="00323C50" w:rsidRPr="00B96AD9" w:rsidRDefault="00323C50" w:rsidP="00FB6D0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96AD9">
              <w:rPr>
                <w:rFonts w:ascii="Arial" w:hAnsi="Arial" w:cs="Arial"/>
                <w:sz w:val="18"/>
                <w:szCs w:val="18"/>
              </w:rPr>
              <w:t xml:space="preserve">Ich bin nicht zu klein, um Umwelt zu schützen. </w:t>
            </w:r>
          </w:p>
          <w:p w14:paraId="268F11AA" w14:textId="5970CE06" w:rsidR="00323C50" w:rsidRPr="00B96AD9" w:rsidRDefault="00323C50" w:rsidP="00FB6D0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96AD9">
              <w:rPr>
                <w:rFonts w:ascii="Arial" w:hAnsi="Arial" w:cs="Arial"/>
                <w:sz w:val="18"/>
                <w:szCs w:val="18"/>
              </w:rPr>
              <w:t>Aktion</w:t>
            </w:r>
            <w:r w:rsidR="00AE3138" w:rsidRPr="00B96AD9">
              <w:rPr>
                <w:rFonts w:ascii="Arial" w:hAnsi="Arial" w:cs="Arial"/>
                <w:sz w:val="18"/>
                <w:szCs w:val="18"/>
              </w:rPr>
              <w:t>en an der Schule/ Kooperation mit SU</w:t>
            </w:r>
            <w:r w:rsidRPr="00B96AD9">
              <w:rPr>
                <w:rFonts w:ascii="Arial" w:hAnsi="Arial" w:cs="Arial"/>
                <w:sz w:val="18"/>
                <w:szCs w:val="18"/>
              </w:rPr>
              <w:t>: Zu Fuß zur Schule</w:t>
            </w:r>
            <w:r w:rsidR="00AE3138" w:rsidRPr="00B96AD9">
              <w:rPr>
                <w:rFonts w:ascii="Arial" w:hAnsi="Arial" w:cs="Arial"/>
                <w:sz w:val="18"/>
                <w:szCs w:val="18"/>
              </w:rPr>
              <w:t>, fifty-fifty, Müllsammeln rund um die Schule</w:t>
            </w:r>
          </w:p>
          <w:p w14:paraId="6170B777" w14:textId="23A68018" w:rsidR="00323C50" w:rsidRPr="00B96AD9" w:rsidRDefault="00323C50" w:rsidP="00FB6D0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96AD9">
              <w:rPr>
                <w:rFonts w:ascii="Arial" w:hAnsi="Arial" w:cs="Arial"/>
                <w:sz w:val="18"/>
                <w:szCs w:val="18"/>
              </w:rPr>
              <w:t xml:space="preserve">Anregungen zur </w:t>
            </w:r>
            <w:r w:rsidR="00AE3138" w:rsidRPr="00B96AD9">
              <w:rPr>
                <w:rFonts w:ascii="Arial" w:hAnsi="Arial" w:cs="Arial"/>
                <w:sz w:val="18"/>
                <w:szCs w:val="18"/>
              </w:rPr>
              <w:t>„U</w:t>
            </w:r>
            <w:r w:rsidRPr="00B96AD9">
              <w:rPr>
                <w:rFonts w:ascii="Arial" w:hAnsi="Arial" w:cs="Arial"/>
                <w:sz w:val="18"/>
                <w:szCs w:val="18"/>
              </w:rPr>
              <w:t>mweltfreundlichen Schule</w:t>
            </w:r>
            <w:r w:rsidR="00AE3138" w:rsidRPr="00B96AD9">
              <w:rPr>
                <w:rFonts w:ascii="Arial" w:hAnsi="Arial" w:cs="Arial"/>
                <w:sz w:val="18"/>
                <w:szCs w:val="18"/>
              </w:rPr>
              <w:t>“</w:t>
            </w:r>
            <w:r w:rsidRPr="00B96AD9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B005957" w14:textId="1C939BF6" w:rsidR="00323C50" w:rsidRPr="00B96AD9" w:rsidRDefault="00323C50" w:rsidP="00323C50">
            <w:pPr>
              <w:pStyle w:val="Listenabsatz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96AD9">
              <w:rPr>
                <w:rFonts w:ascii="Arial" w:hAnsi="Arial" w:cs="Arial"/>
                <w:sz w:val="18"/>
                <w:szCs w:val="18"/>
              </w:rPr>
              <w:t>Umwelt-im-Unterricht.de</w:t>
            </w:r>
          </w:p>
          <w:p w14:paraId="6AB35BA8" w14:textId="4D365897" w:rsidR="00323C50" w:rsidRPr="00B96AD9" w:rsidRDefault="00323C50" w:rsidP="00323C50">
            <w:pPr>
              <w:pStyle w:val="Listenabsatz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96AD9">
              <w:rPr>
                <w:rFonts w:ascii="Arial" w:hAnsi="Arial" w:cs="Arial"/>
                <w:sz w:val="18"/>
                <w:szCs w:val="18"/>
              </w:rPr>
              <w:t>Bmu-kids.de</w:t>
            </w:r>
          </w:p>
          <w:p w14:paraId="24EBE442" w14:textId="5AECE9EA" w:rsidR="00323C50" w:rsidRPr="00B96AD9" w:rsidRDefault="00AE3138" w:rsidP="00323C50">
            <w:pPr>
              <w:pStyle w:val="Listenabsatz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96AD9">
              <w:rPr>
                <w:rFonts w:ascii="Arial" w:hAnsi="Arial" w:cs="Arial"/>
                <w:sz w:val="18"/>
                <w:szCs w:val="18"/>
              </w:rPr>
              <w:t>Umweltschulen.de</w:t>
            </w:r>
          </w:p>
          <w:p w14:paraId="529FC21F" w14:textId="77777777" w:rsidR="00EF1FDA" w:rsidRPr="00B96AD9" w:rsidRDefault="00EF1FDA" w:rsidP="00FB6D0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96AD9">
              <w:rPr>
                <w:rFonts w:ascii="Arial" w:hAnsi="Arial" w:cs="Arial"/>
                <w:sz w:val="18"/>
                <w:szCs w:val="18"/>
              </w:rPr>
              <w:t>Die eigene Lebensweise mit der anderer Kinder vergleichen</w:t>
            </w:r>
          </w:p>
          <w:p w14:paraId="55E710A1" w14:textId="1978D348" w:rsidR="00EF1FDA" w:rsidRPr="00B96AD9" w:rsidRDefault="00EF1FDA" w:rsidP="00FB6D0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96AD9">
              <w:rPr>
                <w:rFonts w:ascii="Arial" w:hAnsi="Arial" w:cs="Arial"/>
                <w:sz w:val="18"/>
                <w:szCs w:val="18"/>
              </w:rPr>
              <w:t>Folgen für das Leben: Kinderarbeit, Ungerechtigkeit, Krankheit, Krieg</w:t>
            </w:r>
            <w:r w:rsidR="00AE3138" w:rsidRPr="00B96AD9">
              <w:rPr>
                <w:rFonts w:ascii="Arial" w:hAnsi="Arial" w:cs="Arial"/>
                <w:sz w:val="18"/>
                <w:szCs w:val="18"/>
              </w:rPr>
              <w:t xml:space="preserve">, Flucht </w:t>
            </w:r>
          </w:p>
          <w:p w14:paraId="1C75C383" w14:textId="77777777" w:rsidR="00E52975" w:rsidRPr="00B96AD9" w:rsidRDefault="00EF1FDA" w:rsidP="00FB6D0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96AD9">
              <w:rPr>
                <w:rFonts w:ascii="Arial" w:hAnsi="Arial" w:cs="Arial"/>
                <w:sz w:val="18"/>
                <w:szCs w:val="18"/>
              </w:rPr>
              <w:t>Hilfswerke benennen</w:t>
            </w:r>
          </w:p>
          <w:p w14:paraId="6CDA35F4" w14:textId="77777777" w:rsidR="00E52975" w:rsidRPr="00B96AD9" w:rsidRDefault="00E52975" w:rsidP="00FB6D00">
            <w:pPr>
              <w:spacing w:before="120" w:after="120"/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  <w:r w:rsidRPr="00B96AD9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Misereor Kinder Fastenaktion</w:t>
            </w:r>
          </w:p>
          <w:p w14:paraId="0A54C8C8" w14:textId="77777777" w:rsidR="00E52975" w:rsidRPr="00B96AD9" w:rsidRDefault="00E52975" w:rsidP="00FB6D00">
            <w:pPr>
              <w:spacing w:before="120" w:after="120"/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  <w:r w:rsidRPr="00B96AD9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Webseite</w:t>
            </w:r>
          </w:p>
          <w:p w14:paraId="71A74CF0" w14:textId="77777777" w:rsidR="00E52975" w:rsidRPr="00B96AD9" w:rsidRDefault="00E52975" w:rsidP="00FB6D00">
            <w:pPr>
              <w:spacing w:before="120" w:after="120"/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  <w:r w:rsidRPr="00B96AD9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Sternsingeraktion</w:t>
            </w:r>
          </w:p>
          <w:p w14:paraId="3A3F7A70" w14:textId="77777777" w:rsidR="00EF1FDA" w:rsidRPr="00B96AD9" w:rsidRDefault="00EF1FDA" w:rsidP="00EF1FDA">
            <w:pPr>
              <w:spacing w:before="120" w:after="12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96AD9">
              <w:rPr>
                <w:rFonts w:ascii="Arial" w:hAnsi="Arial" w:cs="Arial"/>
                <w:color w:val="FF0000"/>
                <w:sz w:val="18"/>
                <w:szCs w:val="18"/>
              </w:rPr>
              <w:t>Willi will´s wissen: Sternsingeraktion Filme</w:t>
            </w:r>
          </w:p>
          <w:p w14:paraId="62FE161E" w14:textId="77777777" w:rsidR="00EF1FDA" w:rsidRDefault="00EF1FDA" w:rsidP="00FB6D0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4114B65D" w14:textId="77777777" w:rsidR="00B96AD9" w:rsidRDefault="00B96AD9" w:rsidP="00FB6D0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18431A3C" w14:textId="77777777" w:rsidR="00B96AD9" w:rsidRDefault="00B96AD9" w:rsidP="00FB6D0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30490037" w14:textId="77777777" w:rsidR="00B96AD9" w:rsidRPr="00B96AD9" w:rsidRDefault="00B96AD9" w:rsidP="00FB6D0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24D9" w:rsidRPr="00F9202F" w14:paraId="6CAC5F58" w14:textId="77777777" w:rsidTr="00FB6D00">
        <w:tc>
          <w:tcPr>
            <w:tcW w:w="620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14:paraId="6245BCD0" w14:textId="77777777" w:rsidR="003A24D9" w:rsidRPr="00F9202F" w:rsidRDefault="003A24D9" w:rsidP="00FB6D00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202F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 xml:space="preserve">Jahrgangsstufe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138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14:paraId="286959F2" w14:textId="6494A7C1" w:rsidR="003A24D9" w:rsidRPr="003A24D9" w:rsidRDefault="00EF1FDA" w:rsidP="003A24D9">
            <w:pPr>
              <w:pStyle w:val="Listenabsatz"/>
              <w:numPr>
                <w:ilvl w:val="0"/>
                <w:numId w:val="26"/>
              </w:num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Mose- </w:t>
            </w:r>
            <w:r w:rsidRPr="00EF1FDA">
              <w:rPr>
                <w:rFonts w:ascii="Arial" w:hAnsi="Arial" w:cs="Arial"/>
                <w:b/>
                <w:bCs/>
                <w:sz w:val="28"/>
                <w:szCs w:val="28"/>
              </w:rPr>
              <w:t>Mit Gott unterwegs</w:t>
            </w:r>
          </w:p>
        </w:tc>
      </w:tr>
      <w:tr w:rsidR="003A24D9" w:rsidRPr="008441CB" w14:paraId="521147E5" w14:textId="77777777" w:rsidTr="00FB6D00">
        <w:trPr>
          <w:gridAfter w:val="1"/>
          <w:wAfter w:w="10" w:type="dxa"/>
        </w:trPr>
        <w:tc>
          <w:tcPr>
            <w:tcW w:w="620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BD2A948" w14:textId="77777777" w:rsidR="003A24D9" w:rsidRPr="00F9202F" w:rsidRDefault="003A24D9" w:rsidP="00FB6D00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Kompetenzbereiche (KB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Inhaltsbezogene Kompetenzen</w:t>
            </w:r>
          </w:p>
        </w:tc>
        <w:tc>
          <w:tcPr>
            <w:tcW w:w="961" w:type="dxa"/>
            <w:vMerge w:val="restart"/>
            <w:tcBorders>
              <w:left w:val="single" w:sz="18" w:space="0" w:color="auto"/>
            </w:tcBorders>
          </w:tcPr>
          <w:p w14:paraId="4BB501CD" w14:textId="77777777" w:rsidR="003A24D9" w:rsidRDefault="003A24D9" w:rsidP="00FB6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12FCB8" w14:textId="77777777" w:rsidR="003A24D9" w:rsidRDefault="003A24D9" w:rsidP="00FB6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762A96" w14:textId="77777777" w:rsidR="003A24D9" w:rsidRPr="00F9202F" w:rsidRDefault="003A24D9" w:rsidP="00FB6D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202F">
              <w:rPr>
                <w:rFonts w:ascii="Arial" w:hAnsi="Arial" w:cs="Arial"/>
                <w:b/>
                <w:bCs/>
                <w:sz w:val="20"/>
                <w:szCs w:val="20"/>
              </w:rPr>
              <w:t>Umfang</w:t>
            </w:r>
          </w:p>
          <w:p w14:paraId="614C8D30" w14:textId="77777777" w:rsidR="003A24D9" w:rsidRPr="008441CB" w:rsidRDefault="003A24D9" w:rsidP="00FB6D0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Std.</w:t>
            </w:r>
          </w:p>
        </w:tc>
        <w:tc>
          <w:tcPr>
            <w:tcW w:w="3632" w:type="dxa"/>
            <w:vMerge w:val="restart"/>
          </w:tcPr>
          <w:p w14:paraId="50D15C54" w14:textId="77777777" w:rsidR="003A24D9" w:rsidRDefault="003A24D9" w:rsidP="00FB6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ACFDFF4" w14:textId="77777777" w:rsidR="003A24D9" w:rsidRDefault="003A24D9" w:rsidP="00FB6D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3CF5A85" w14:textId="77777777" w:rsidR="003A24D9" w:rsidRPr="008441CB" w:rsidRDefault="003A24D9" w:rsidP="00FB6D0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Unterrichtseinheiten / Inhalte</w:t>
            </w:r>
          </w:p>
        </w:tc>
        <w:tc>
          <w:tcPr>
            <w:tcW w:w="1614" w:type="dxa"/>
            <w:vMerge w:val="restart"/>
          </w:tcPr>
          <w:p w14:paraId="24D09A14" w14:textId="77777777" w:rsidR="003A24D9" w:rsidRDefault="003A24D9" w:rsidP="00FB6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1B3AB1C" w14:textId="77777777" w:rsidR="003A24D9" w:rsidRDefault="003A24D9" w:rsidP="00FB6D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4B833B5" w14:textId="77777777" w:rsidR="003A24D9" w:rsidRPr="008441CB" w:rsidRDefault="003A24D9" w:rsidP="00FB6D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Fachbegriffe</w:t>
            </w:r>
          </w:p>
        </w:tc>
        <w:tc>
          <w:tcPr>
            <w:tcW w:w="2921" w:type="dxa"/>
            <w:vMerge w:val="restart"/>
            <w:tcBorders>
              <w:right w:val="single" w:sz="18" w:space="0" w:color="auto"/>
            </w:tcBorders>
          </w:tcPr>
          <w:p w14:paraId="79A454D5" w14:textId="77777777" w:rsidR="003A24D9" w:rsidRDefault="003A24D9" w:rsidP="00FB6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5945E0D" w14:textId="77777777" w:rsidR="00266AF5" w:rsidRDefault="00266AF5" w:rsidP="00266A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C8388F1" w14:textId="77777777" w:rsidR="00266AF5" w:rsidRDefault="003A24D9" w:rsidP="00FB6D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inweise zur </w:t>
            </w:r>
          </w:p>
          <w:p w14:paraId="23B42C39" w14:textId="17E8E41A" w:rsidR="003A24D9" w:rsidRPr="008441CB" w:rsidRDefault="003A24D9" w:rsidP="00FB6D0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Unterrichtsgestaltung</w:t>
            </w:r>
          </w:p>
        </w:tc>
      </w:tr>
      <w:tr w:rsidR="003A24D9" w14:paraId="20B7AA35" w14:textId="77777777" w:rsidTr="00FB6D00">
        <w:trPr>
          <w:gridAfter w:val="1"/>
          <w:wAfter w:w="10" w:type="dxa"/>
        </w:trPr>
        <w:tc>
          <w:tcPr>
            <w:tcW w:w="3102" w:type="dxa"/>
            <w:tcBorders>
              <w:left w:val="single" w:sz="18" w:space="0" w:color="auto"/>
              <w:bottom w:val="single" w:sz="18" w:space="0" w:color="auto"/>
            </w:tcBorders>
          </w:tcPr>
          <w:p w14:paraId="7BFFF713" w14:textId="77777777" w:rsidR="003A24D9" w:rsidRDefault="003A24D9" w:rsidP="00FB6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vangelische Religion)</w:t>
            </w:r>
          </w:p>
          <w:p w14:paraId="25B6A0C5" w14:textId="77777777" w:rsidR="003A24D9" w:rsidRPr="00871AC4" w:rsidRDefault="003A24D9" w:rsidP="00FB6D0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6A426B9F" w14:textId="77777777" w:rsidR="003A24D9" w:rsidRDefault="003A24D9" w:rsidP="00FB6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Die Schülerinnen und Schüler…</w:t>
            </w:r>
          </w:p>
        </w:tc>
        <w:tc>
          <w:tcPr>
            <w:tcW w:w="3102" w:type="dxa"/>
            <w:tcBorders>
              <w:bottom w:val="single" w:sz="18" w:space="0" w:color="auto"/>
              <w:right w:val="single" w:sz="18" w:space="0" w:color="auto"/>
            </w:tcBorders>
          </w:tcPr>
          <w:p w14:paraId="1127AC99" w14:textId="77777777" w:rsidR="003A24D9" w:rsidRDefault="003A24D9" w:rsidP="00FB6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Katholische Religion)</w:t>
            </w:r>
          </w:p>
          <w:p w14:paraId="3A152A65" w14:textId="77777777" w:rsidR="003A24D9" w:rsidRPr="00871AC4" w:rsidRDefault="003A24D9" w:rsidP="00FB6D0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5908431A" w14:textId="77777777" w:rsidR="003A24D9" w:rsidRDefault="003A24D9" w:rsidP="00FB6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1CB">
              <w:rPr>
                <w:rFonts w:ascii="Arial" w:hAnsi="Arial" w:cs="Arial"/>
                <w:sz w:val="20"/>
                <w:szCs w:val="20"/>
              </w:rPr>
              <w:t>Die Schülerinnen und Schüler…</w:t>
            </w:r>
          </w:p>
        </w:tc>
        <w:tc>
          <w:tcPr>
            <w:tcW w:w="96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2D031131" w14:textId="77777777" w:rsidR="003A24D9" w:rsidRDefault="003A24D9" w:rsidP="00FB6D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2" w:type="dxa"/>
            <w:vMerge/>
            <w:tcBorders>
              <w:bottom w:val="single" w:sz="18" w:space="0" w:color="auto"/>
            </w:tcBorders>
          </w:tcPr>
          <w:p w14:paraId="69B748FC" w14:textId="77777777" w:rsidR="003A24D9" w:rsidRDefault="003A24D9" w:rsidP="00FB6D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4" w:type="dxa"/>
            <w:vMerge/>
            <w:tcBorders>
              <w:bottom w:val="single" w:sz="18" w:space="0" w:color="auto"/>
            </w:tcBorders>
          </w:tcPr>
          <w:p w14:paraId="3777D0A0" w14:textId="77777777" w:rsidR="003A24D9" w:rsidRDefault="003A24D9" w:rsidP="00FB6D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1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0A8B653E" w14:textId="77777777" w:rsidR="003A24D9" w:rsidRDefault="003A24D9" w:rsidP="00FB6D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24D9" w:rsidRPr="00D276EC" w14:paraId="6ED3EAD9" w14:textId="77777777" w:rsidTr="00FB6D00">
        <w:trPr>
          <w:gridAfter w:val="1"/>
          <w:wAfter w:w="10" w:type="dxa"/>
        </w:trPr>
        <w:tc>
          <w:tcPr>
            <w:tcW w:w="3102" w:type="dxa"/>
            <w:tcBorders>
              <w:top w:val="single" w:sz="18" w:space="0" w:color="auto"/>
            </w:tcBorders>
          </w:tcPr>
          <w:p w14:paraId="41096CF3" w14:textId="77777777" w:rsidR="00D21147" w:rsidRPr="00B96AD9" w:rsidRDefault="00D21147" w:rsidP="00D2114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96AD9">
              <w:rPr>
                <w:rFonts w:ascii="Arial" w:hAnsi="Arial" w:cs="Arial"/>
                <w:b/>
                <w:bCs/>
                <w:sz w:val="18"/>
                <w:szCs w:val="18"/>
              </w:rPr>
              <w:t>KB I:</w:t>
            </w:r>
            <w:r w:rsidRPr="00B96AD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96AD9">
              <w:rPr>
                <w:rFonts w:ascii="Arial" w:hAnsi="Arial" w:cs="Arial"/>
                <w:b/>
                <w:bCs/>
                <w:sz w:val="18"/>
                <w:szCs w:val="18"/>
              </w:rPr>
              <w:t>Die Frage nach Gott</w:t>
            </w:r>
          </w:p>
          <w:p w14:paraId="21A57AE0" w14:textId="4B94C6E7" w:rsidR="00D21147" w:rsidRPr="00B96AD9" w:rsidRDefault="00D21147" w:rsidP="00D21147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B96AD9">
              <w:rPr>
                <w:rFonts w:ascii="Arial" w:hAnsi="Arial" w:cs="Arial"/>
                <w:b/>
                <w:bCs/>
                <w:sz w:val="18"/>
                <w:szCs w:val="18"/>
              </w:rPr>
              <w:t>G 2</w:t>
            </w:r>
            <w:r w:rsidRPr="00B96AD9">
              <w:rPr>
                <w:rFonts w:ascii="Arial" w:hAnsi="Arial" w:cs="Arial"/>
                <w:sz w:val="18"/>
                <w:szCs w:val="18"/>
              </w:rPr>
              <w:t>…kennen alttestamentliche Geschichten, die unterschiedlich von Gott erzählen.</w:t>
            </w:r>
          </w:p>
          <w:p w14:paraId="6467999F" w14:textId="77777777" w:rsidR="00D21147" w:rsidRPr="00B96AD9" w:rsidRDefault="00D21147" w:rsidP="00D2114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7D5614" w14:textId="6441CE50" w:rsidR="00D21147" w:rsidRDefault="00D21147" w:rsidP="00D21147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B96AD9">
              <w:rPr>
                <w:rFonts w:ascii="Arial" w:hAnsi="Arial" w:cs="Arial"/>
                <w:b/>
                <w:bCs/>
                <w:sz w:val="18"/>
                <w:szCs w:val="18"/>
              </w:rPr>
              <w:t>G 6</w:t>
            </w:r>
            <w:r w:rsidRPr="00B96AD9">
              <w:rPr>
                <w:rFonts w:ascii="Arial" w:hAnsi="Arial" w:cs="Arial"/>
                <w:sz w:val="18"/>
                <w:szCs w:val="18"/>
              </w:rPr>
              <w:t>…nehmen die Vielschichtigkeit biblisch</w:t>
            </w:r>
            <w:r w:rsidRPr="00B96AD9">
              <w:rPr>
                <w:rStyle w:val="markedcontent"/>
                <w:rFonts w:ascii="Arial" w:hAnsi="Arial" w:cs="Arial"/>
                <w:sz w:val="18"/>
                <w:szCs w:val="18"/>
              </w:rPr>
              <w:t>-</w:t>
            </w:r>
            <w:r w:rsidRPr="00B96AD9">
              <w:rPr>
                <w:rFonts w:ascii="Arial" w:hAnsi="Arial" w:cs="Arial"/>
                <w:sz w:val="18"/>
                <w:szCs w:val="18"/>
              </w:rPr>
              <w:t>alttestamentlichen Erzählens von Gott</w:t>
            </w:r>
            <w:r w:rsidRPr="00B96AD9">
              <w:rPr>
                <w:sz w:val="18"/>
                <w:szCs w:val="18"/>
              </w:rPr>
              <w:t xml:space="preserve"> </w:t>
            </w:r>
            <w:r w:rsidRPr="00B96AD9">
              <w:rPr>
                <w:rFonts w:ascii="Arial" w:hAnsi="Arial" w:cs="Arial"/>
                <w:sz w:val="18"/>
                <w:szCs w:val="18"/>
              </w:rPr>
              <w:t>wahr und setzen sich damit auseinander.</w:t>
            </w:r>
          </w:p>
          <w:p w14:paraId="02C8967C" w14:textId="77777777" w:rsidR="00B96AD9" w:rsidRPr="00B96AD9" w:rsidRDefault="00B96AD9" w:rsidP="00D21147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  <w:p w14:paraId="645C3DFE" w14:textId="77777777" w:rsidR="00E90059" w:rsidRPr="00B96AD9" w:rsidRDefault="00E90059" w:rsidP="00D2114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D9">
              <w:rPr>
                <w:rFonts w:ascii="Arial" w:hAnsi="Arial" w:cs="Arial"/>
                <w:b/>
                <w:bCs/>
                <w:sz w:val="18"/>
                <w:szCs w:val="18"/>
              </w:rPr>
              <w:t>KB II: Die Frage nach dem Menschen und dem richtigen Handeln</w:t>
            </w:r>
          </w:p>
          <w:p w14:paraId="41C31583" w14:textId="77777777" w:rsidR="00E90059" w:rsidRPr="00B96AD9" w:rsidRDefault="00E90059" w:rsidP="00E90059">
            <w:pPr>
              <w:rPr>
                <w:rFonts w:ascii="Arial" w:hAnsi="Arial" w:cs="Arial"/>
                <w:sz w:val="18"/>
                <w:szCs w:val="18"/>
              </w:rPr>
            </w:pPr>
            <w:r w:rsidRPr="00B96AD9">
              <w:rPr>
                <w:rFonts w:ascii="Arial" w:hAnsi="Arial" w:cs="Arial"/>
                <w:b/>
                <w:bCs/>
                <w:sz w:val="18"/>
                <w:szCs w:val="18"/>
              </w:rPr>
              <w:t>M 6</w:t>
            </w:r>
            <w:r w:rsidRPr="00B96AD9">
              <w:rPr>
                <w:rFonts w:ascii="Arial" w:hAnsi="Arial" w:cs="Arial"/>
                <w:sz w:val="18"/>
                <w:szCs w:val="18"/>
              </w:rPr>
              <w:t>… setzen die Frage nach dem richtigen</w:t>
            </w:r>
            <w:r w:rsidRPr="00B96AD9">
              <w:rPr>
                <w:sz w:val="18"/>
                <w:szCs w:val="18"/>
              </w:rPr>
              <w:t xml:space="preserve"> </w:t>
            </w:r>
            <w:r w:rsidRPr="00B96AD9">
              <w:rPr>
                <w:rFonts w:ascii="Arial" w:hAnsi="Arial" w:cs="Arial"/>
                <w:sz w:val="18"/>
                <w:szCs w:val="18"/>
              </w:rPr>
              <w:t>Handeln in Beziehung zu Normen,</w:t>
            </w:r>
            <w:r w:rsidRPr="00B96AD9">
              <w:rPr>
                <w:sz w:val="18"/>
                <w:szCs w:val="18"/>
              </w:rPr>
              <w:t xml:space="preserve"> </w:t>
            </w:r>
            <w:r w:rsidRPr="00B96AD9">
              <w:rPr>
                <w:rFonts w:ascii="Arial" w:hAnsi="Arial" w:cs="Arial"/>
                <w:sz w:val="18"/>
                <w:szCs w:val="18"/>
              </w:rPr>
              <w:t>Vorbildern und dem eigenen Selbstbild.</w:t>
            </w:r>
          </w:p>
          <w:p w14:paraId="741D0D11" w14:textId="77777777" w:rsidR="003A24D9" w:rsidRPr="00B96AD9" w:rsidRDefault="003A24D9" w:rsidP="0001454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single" w:sz="18" w:space="0" w:color="auto"/>
              <w:right w:val="single" w:sz="18" w:space="0" w:color="auto"/>
            </w:tcBorders>
          </w:tcPr>
          <w:p w14:paraId="198B3426" w14:textId="77777777" w:rsidR="0001454F" w:rsidRPr="00B96AD9" w:rsidRDefault="0001454F" w:rsidP="0001454F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D9">
              <w:rPr>
                <w:rFonts w:ascii="Arial" w:hAnsi="Arial" w:cs="Arial"/>
                <w:b/>
                <w:bCs/>
                <w:sz w:val="18"/>
                <w:szCs w:val="18"/>
              </w:rPr>
              <w:t>KB II: Die Frage nach Gott</w:t>
            </w:r>
          </w:p>
          <w:p w14:paraId="0C5C49BC" w14:textId="77777777" w:rsidR="0001454F" w:rsidRPr="00B96AD9" w:rsidRDefault="0001454F" w:rsidP="0001454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96AD9">
              <w:rPr>
                <w:rFonts w:ascii="Arial" w:hAnsi="Arial" w:cs="Arial"/>
                <w:b/>
                <w:bCs/>
                <w:sz w:val="18"/>
                <w:szCs w:val="18"/>
              </w:rPr>
              <w:t>G 4</w:t>
            </w:r>
            <w:r w:rsidRPr="00B96AD9">
              <w:rPr>
                <w:rFonts w:ascii="Arial" w:hAnsi="Arial" w:cs="Arial"/>
                <w:sz w:val="18"/>
                <w:szCs w:val="18"/>
              </w:rPr>
              <w:t>… erläutern verschiedene Übersetzungen des Gottesnamens JHWH und</w:t>
            </w:r>
            <w:r w:rsidRPr="00B96AD9">
              <w:rPr>
                <w:sz w:val="18"/>
                <w:szCs w:val="18"/>
              </w:rPr>
              <w:t xml:space="preserve"> </w:t>
            </w:r>
            <w:r w:rsidRPr="00B96AD9">
              <w:rPr>
                <w:rFonts w:ascii="Arial" w:hAnsi="Arial" w:cs="Arial"/>
                <w:sz w:val="18"/>
                <w:szCs w:val="18"/>
              </w:rPr>
              <w:t>andere biblisch tradierte Erfahrungen, die Menschen mit Gott gemacht</w:t>
            </w:r>
            <w:r w:rsidRPr="00B96AD9">
              <w:rPr>
                <w:sz w:val="18"/>
                <w:szCs w:val="18"/>
              </w:rPr>
              <w:t xml:space="preserve"> </w:t>
            </w:r>
            <w:r w:rsidRPr="00B96AD9">
              <w:rPr>
                <w:rFonts w:ascii="Arial" w:hAnsi="Arial" w:cs="Arial"/>
                <w:sz w:val="18"/>
                <w:szCs w:val="18"/>
              </w:rPr>
              <w:t>haben.</w:t>
            </w:r>
          </w:p>
          <w:p w14:paraId="56C2B9BF" w14:textId="1D7845C1" w:rsidR="0001454F" w:rsidRPr="00B96AD9" w:rsidRDefault="0001454F" w:rsidP="0001454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96AD9">
              <w:rPr>
                <w:rFonts w:ascii="Arial" w:hAnsi="Arial" w:cs="Arial"/>
                <w:b/>
                <w:bCs/>
                <w:sz w:val="18"/>
                <w:szCs w:val="18"/>
              </w:rPr>
              <w:t>G 5</w:t>
            </w:r>
            <w:r w:rsidRPr="00B96AD9">
              <w:rPr>
                <w:rFonts w:ascii="Arial" w:hAnsi="Arial" w:cs="Arial"/>
                <w:sz w:val="18"/>
                <w:szCs w:val="18"/>
              </w:rPr>
              <w:t>…setzen sich mit der Bedeutung biblischer Gottesbilder und Erzählungen</w:t>
            </w:r>
            <w:r w:rsidR="00266A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96AD9">
              <w:rPr>
                <w:rFonts w:ascii="Arial" w:hAnsi="Arial" w:cs="Arial"/>
                <w:sz w:val="18"/>
                <w:szCs w:val="18"/>
              </w:rPr>
              <w:t>von Gott für das eigene Welt- und</w:t>
            </w:r>
            <w:r w:rsidRPr="00B96AD9">
              <w:rPr>
                <w:sz w:val="18"/>
                <w:szCs w:val="18"/>
              </w:rPr>
              <w:t xml:space="preserve"> </w:t>
            </w:r>
            <w:r w:rsidRPr="00B96AD9">
              <w:rPr>
                <w:rFonts w:ascii="Arial" w:hAnsi="Arial" w:cs="Arial"/>
                <w:sz w:val="18"/>
                <w:szCs w:val="18"/>
              </w:rPr>
              <w:t>Selbstverständnis auseinander.</w:t>
            </w:r>
          </w:p>
          <w:p w14:paraId="075CCB3A" w14:textId="77777777" w:rsidR="00AA27DC" w:rsidRPr="00B96AD9" w:rsidRDefault="00AA27DC" w:rsidP="0001454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0DED26B2" w14:textId="77777777" w:rsidR="00AA27DC" w:rsidRPr="00B96AD9" w:rsidRDefault="00AA27DC" w:rsidP="00AA27DC">
            <w:pPr>
              <w:spacing w:after="160"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D9">
              <w:rPr>
                <w:rFonts w:ascii="Arial" w:hAnsi="Arial" w:cs="Arial"/>
                <w:b/>
                <w:bCs/>
                <w:sz w:val="18"/>
                <w:szCs w:val="18"/>
              </w:rPr>
              <w:t>KB III: Biblische Botschaft und Sprache</w:t>
            </w:r>
          </w:p>
          <w:p w14:paraId="5DF23E19" w14:textId="77777777" w:rsidR="00AA27DC" w:rsidRPr="00B96AD9" w:rsidRDefault="00AA27DC" w:rsidP="00AA27D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D9">
              <w:rPr>
                <w:rFonts w:ascii="Arial" w:hAnsi="Arial" w:cs="Arial"/>
                <w:b/>
                <w:bCs/>
                <w:sz w:val="18"/>
                <w:szCs w:val="18"/>
              </w:rPr>
              <w:t>B 5</w:t>
            </w:r>
            <w:r w:rsidRPr="00B96AD9">
              <w:rPr>
                <w:rFonts w:ascii="Arial" w:hAnsi="Arial" w:cs="Arial"/>
                <w:sz w:val="18"/>
                <w:szCs w:val="18"/>
              </w:rPr>
              <w:t>…deuten biblische Texte als Erzählungen von Gott, vom Leben und von</w:t>
            </w:r>
            <w:r w:rsidRPr="00B96AD9">
              <w:rPr>
                <w:sz w:val="18"/>
                <w:szCs w:val="18"/>
              </w:rPr>
              <w:t xml:space="preserve"> </w:t>
            </w:r>
            <w:r w:rsidRPr="00B96AD9">
              <w:rPr>
                <w:rFonts w:ascii="Arial" w:hAnsi="Arial" w:cs="Arial"/>
                <w:sz w:val="18"/>
                <w:szCs w:val="18"/>
              </w:rPr>
              <w:t>den Glaubenserfahrungen der Menschen.</w:t>
            </w:r>
          </w:p>
          <w:p w14:paraId="31453134" w14:textId="77777777" w:rsidR="003A24D9" w:rsidRPr="00B96AD9" w:rsidRDefault="003A24D9" w:rsidP="0001454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18" w:space="0" w:color="auto"/>
              <w:left w:val="single" w:sz="18" w:space="0" w:color="auto"/>
            </w:tcBorders>
          </w:tcPr>
          <w:p w14:paraId="467D75DA" w14:textId="32760816" w:rsidR="003A24D9" w:rsidRPr="00B96AD9" w:rsidRDefault="00AE3138" w:rsidP="00FB6D00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AD9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632" w:type="dxa"/>
            <w:tcBorders>
              <w:top w:val="single" w:sz="18" w:space="0" w:color="auto"/>
            </w:tcBorders>
          </w:tcPr>
          <w:p w14:paraId="7DEFA7AE" w14:textId="77777777" w:rsidR="003A24D9" w:rsidRPr="00B96AD9" w:rsidRDefault="00EF1FDA" w:rsidP="00EF1FDA">
            <w:pPr>
              <w:pStyle w:val="Listenabsatz"/>
              <w:numPr>
                <w:ilvl w:val="0"/>
                <w:numId w:val="27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B96AD9">
              <w:rPr>
                <w:rFonts w:ascii="Arial" w:hAnsi="Arial" w:cs="Arial"/>
                <w:sz w:val="18"/>
                <w:szCs w:val="18"/>
              </w:rPr>
              <w:t xml:space="preserve">Situation der Israeliten </w:t>
            </w:r>
          </w:p>
          <w:p w14:paraId="6EFF79C3" w14:textId="77777777" w:rsidR="00AE3138" w:rsidRPr="00B96AD9" w:rsidRDefault="00AE3138" w:rsidP="00AE3138">
            <w:pPr>
              <w:pStyle w:val="Listenabsatz"/>
              <w:numPr>
                <w:ilvl w:val="0"/>
                <w:numId w:val="27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B96AD9">
              <w:rPr>
                <w:rFonts w:ascii="Arial" w:hAnsi="Arial" w:cs="Arial"/>
                <w:sz w:val="18"/>
                <w:szCs w:val="18"/>
              </w:rPr>
              <w:t>Mut und Druck</w:t>
            </w:r>
          </w:p>
          <w:p w14:paraId="1D33A78E" w14:textId="12FA96C0" w:rsidR="00AE3138" w:rsidRPr="00B96AD9" w:rsidRDefault="00AE3138" w:rsidP="00AE3138">
            <w:pPr>
              <w:pStyle w:val="Listenabsatz"/>
              <w:numPr>
                <w:ilvl w:val="0"/>
                <w:numId w:val="27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B96AD9">
              <w:rPr>
                <w:rFonts w:ascii="Arial" w:hAnsi="Arial" w:cs="Arial"/>
                <w:sz w:val="18"/>
                <w:szCs w:val="18"/>
              </w:rPr>
              <w:t xml:space="preserve">Mose wird gerettet </w:t>
            </w:r>
          </w:p>
          <w:p w14:paraId="6E00C767" w14:textId="59C99DFB" w:rsidR="00EF1FDA" w:rsidRPr="00B96AD9" w:rsidRDefault="00EF1FDA" w:rsidP="00EF1FDA">
            <w:pPr>
              <w:pStyle w:val="Listenabsatz"/>
              <w:numPr>
                <w:ilvl w:val="0"/>
                <w:numId w:val="27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B96AD9">
              <w:rPr>
                <w:rFonts w:ascii="Arial" w:hAnsi="Arial" w:cs="Arial"/>
                <w:sz w:val="18"/>
                <w:szCs w:val="18"/>
              </w:rPr>
              <w:t>Moses Handeln als innere Zerrissenheit</w:t>
            </w:r>
            <w:r w:rsidR="00AE3138" w:rsidRPr="00B96AD9">
              <w:rPr>
                <w:rFonts w:ascii="Arial" w:hAnsi="Arial" w:cs="Arial"/>
                <w:sz w:val="18"/>
                <w:szCs w:val="18"/>
              </w:rPr>
              <w:t xml:space="preserve"> (Flucht nach Midian)</w:t>
            </w:r>
          </w:p>
          <w:p w14:paraId="1518D2EE" w14:textId="4680616B" w:rsidR="0001454F" w:rsidRPr="00B96AD9" w:rsidRDefault="00EF1FDA" w:rsidP="0001454F">
            <w:pPr>
              <w:pStyle w:val="Listenabsatz"/>
              <w:numPr>
                <w:ilvl w:val="0"/>
                <w:numId w:val="27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B96AD9">
              <w:rPr>
                <w:rFonts w:ascii="Arial" w:hAnsi="Arial" w:cs="Arial"/>
                <w:sz w:val="18"/>
                <w:szCs w:val="18"/>
              </w:rPr>
              <w:t>Moses Gotteserfahrung am Dor</w:t>
            </w:r>
            <w:r w:rsidR="00B96AD9">
              <w:rPr>
                <w:rFonts w:ascii="Arial" w:hAnsi="Arial" w:cs="Arial"/>
                <w:sz w:val="18"/>
                <w:szCs w:val="18"/>
              </w:rPr>
              <w:t>n</w:t>
            </w:r>
            <w:r w:rsidRPr="00B96AD9">
              <w:rPr>
                <w:rFonts w:ascii="Arial" w:hAnsi="Arial" w:cs="Arial"/>
                <w:sz w:val="18"/>
                <w:szCs w:val="18"/>
              </w:rPr>
              <w:t>busch</w:t>
            </w:r>
            <w:r w:rsidR="0001454F" w:rsidRPr="00B96AD9">
              <w:rPr>
                <w:rFonts w:ascii="Arial" w:hAnsi="Arial" w:cs="Arial"/>
                <w:sz w:val="18"/>
                <w:szCs w:val="18"/>
              </w:rPr>
              <w:t>: Die Bedeutung des Gottesnamens JHWH= „Ich bin da“ (Ex 3,1-14)</w:t>
            </w:r>
          </w:p>
          <w:p w14:paraId="7460A5C3" w14:textId="77777777" w:rsidR="0001454F" w:rsidRPr="00B96AD9" w:rsidRDefault="0001454F" w:rsidP="00EF1FDA">
            <w:pPr>
              <w:pStyle w:val="Listenabsatz"/>
              <w:numPr>
                <w:ilvl w:val="0"/>
                <w:numId w:val="27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B96AD9">
              <w:rPr>
                <w:rFonts w:ascii="Arial" w:hAnsi="Arial" w:cs="Arial"/>
                <w:sz w:val="18"/>
                <w:szCs w:val="18"/>
              </w:rPr>
              <w:t>Auszug aus Ägypten bis Rettung am Schilfmeer</w:t>
            </w:r>
          </w:p>
          <w:p w14:paraId="3AC4179C" w14:textId="6BAA12D3" w:rsidR="0001454F" w:rsidRPr="00B96AD9" w:rsidRDefault="0001454F" w:rsidP="00EF1FDA">
            <w:pPr>
              <w:pStyle w:val="Listenabsatz"/>
              <w:numPr>
                <w:ilvl w:val="0"/>
                <w:numId w:val="27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B96AD9">
              <w:rPr>
                <w:rFonts w:ascii="Arial" w:hAnsi="Arial" w:cs="Arial"/>
                <w:sz w:val="18"/>
                <w:szCs w:val="18"/>
              </w:rPr>
              <w:t>Zehn Gebote als Regeln für ein Leben in Freiheit</w:t>
            </w:r>
            <w:r w:rsidR="00AE3138" w:rsidRPr="00B96AD9">
              <w:rPr>
                <w:rFonts w:ascii="Arial" w:hAnsi="Arial" w:cs="Arial"/>
                <w:sz w:val="18"/>
                <w:szCs w:val="18"/>
              </w:rPr>
              <w:t xml:space="preserve"> und Gerechtigkeit</w:t>
            </w:r>
          </w:p>
          <w:p w14:paraId="0FCA998F" w14:textId="77777777" w:rsidR="0001454F" w:rsidRPr="00B96AD9" w:rsidRDefault="0001454F" w:rsidP="00EF1FDA">
            <w:pPr>
              <w:pStyle w:val="Listenabsatz"/>
              <w:numPr>
                <w:ilvl w:val="0"/>
                <w:numId w:val="27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B96AD9">
              <w:rPr>
                <w:rFonts w:ascii="Arial" w:hAnsi="Arial" w:cs="Arial"/>
                <w:sz w:val="18"/>
                <w:szCs w:val="18"/>
              </w:rPr>
              <w:t xml:space="preserve">Regeln als Grundlage für ein gelingendes Zusammenleben </w:t>
            </w:r>
          </w:p>
          <w:p w14:paraId="6A71CD47" w14:textId="77777777" w:rsidR="00EF1FDA" w:rsidRPr="00B96AD9" w:rsidRDefault="00EF1FDA" w:rsidP="000009B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2ADCFDD4" w14:textId="77777777" w:rsidR="000009B5" w:rsidRPr="00B96AD9" w:rsidRDefault="000009B5" w:rsidP="000009B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7B026A1B" w14:textId="77777777" w:rsidR="000009B5" w:rsidRPr="00B96AD9" w:rsidRDefault="000009B5" w:rsidP="000009B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26AD8193" w14:textId="77777777" w:rsidR="000009B5" w:rsidRPr="00B96AD9" w:rsidRDefault="000009B5" w:rsidP="000009B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6950B04D" w14:textId="77777777" w:rsidR="000009B5" w:rsidRPr="00B96AD9" w:rsidRDefault="000009B5" w:rsidP="000009B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57887A40" w14:textId="77777777" w:rsidR="000009B5" w:rsidRPr="00B96AD9" w:rsidRDefault="000009B5" w:rsidP="000009B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29C6C1E4" w14:textId="77777777" w:rsidR="000009B5" w:rsidRDefault="000009B5" w:rsidP="000009B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71EA2A37" w14:textId="77777777" w:rsidR="00B96AD9" w:rsidRDefault="00B96AD9" w:rsidP="000009B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3CBA8C6A" w14:textId="77777777" w:rsidR="00B96AD9" w:rsidRDefault="00B96AD9" w:rsidP="000009B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48DF3A7E" w14:textId="77777777" w:rsidR="00266AF5" w:rsidRDefault="00266AF5" w:rsidP="000009B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782D3E90" w14:textId="77777777" w:rsidR="00266AF5" w:rsidRPr="00B96AD9" w:rsidRDefault="00266AF5" w:rsidP="000009B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7DAE16AE" w14:textId="77777777" w:rsidR="00AA27DC" w:rsidRPr="00B96AD9" w:rsidRDefault="00AA27DC" w:rsidP="000009B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18" w:space="0" w:color="auto"/>
            </w:tcBorders>
          </w:tcPr>
          <w:p w14:paraId="1AA8FFCF" w14:textId="77777777" w:rsidR="00D21147" w:rsidRPr="00B96AD9" w:rsidRDefault="00D21147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B96AD9">
              <w:rPr>
                <w:rFonts w:ascii="Arial" w:hAnsi="Arial" w:cs="Arial"/>
                <w:sz w:val="18"/>
                <w:szCs w:val="18"/>
              </w:rPr>
              <w:t>Altes Ägypten Pharao</w:t>
            </w:r>
          </w:p>
          <w:p w14:paraId="606A5F92" w14:textId="77777777" w:rsidR="00D21147" w:rsidRPr="00B96AD9" w:rsidRDefault="00D21147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B96AD9">
              <w:rPr>
                <w:rFonts w:ascii="Arial" w:hAnsi="Arial" w:cs="Arial"/>
                <w:sz w:val="18"/>
                <w:szCs w:val="18"/>
              </w:rPr>
              <w:t>Israeliten/ Hebräer</w:t>
            </w:r>
          </w:p>
          <w:p w14:paraId="6BE146CB" w14:textId="77777777" w:rsidR="00D21147" w:rsidRPr="00B96AD9" w:rsidRDefault="00D21147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B96AD9">
              <w:rPr>
                <w:rFonts w:ascii="Arial" w:hAnsi="Arial" w:cs="Arial"/>
                <w:sz w:val="18"/>
                <w:szCs w:val="18"/>
              </w:rPr>
              <w:t>Sklave</w:t>
            </w:r>
          </w:p>
          <w:p w14:paraId="3C65C305" w14:textId="77777777" w:rsidR="00D21147" w:rsidRPr="00B96AD9" w:rsidRDefault="00D21147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B96AD9">
              <w:rPr>
                <w:rFonts w:ascii="Arial" w:hAnsi="Arial" w:cs="Arial"/>
                <w:sz w:val="18"/>
                <w:szCs w:val="18"/>
              </w:rPr>
              <w:t>Mose</w:t>
            </w:r>
          </w:p>
          <w:p w14:paraId="26F7789A" w14:textId="77777777" w:rsidR="00D21147" w:rsidRPr="00B96AD9" w:rsidRDefault="00D21147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B96AD9">
              <w:rPr>
                <w:rFonts w:ascii="Arial" w:hAnsi="Arial" w:cs="Arial"/>
                <w:sz w:val="18"/>
                <w:szCs w:val="18"/>
              </w:rPr>
              <w:t>Miriam</w:t>
            </w:r>
          </w:p>
          <w:p w14:paraId="7EDA60FE" w14:textId="77777777" w:rsidR="00D21147" w:rsidRPr="00B96AD9" w:rsidRDefault="00D21147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B96AD9">
              <w:rPr>
                <w:rFonts w:ascii="Arial" w:hAnsi="Arial" w:cs="Arial"/>
                <w:sz w:val="18"/>
                <w:szCs w:val="18"/>
              </w:rPr>
              <w:t>Aaron</w:t>
            </w:r>
          </w:p>
          <w:p w14:paraId="1AC7E131" w14:textId="77777777" w:rsidR="00D21147" w:rsidRPr="00B96AD9" w:rsidRDefault="00D21147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B96AD9">
              <w:rPr>
                <w:rFonts w:ascii="Arial" w:hAnsi="Arial" w:cs="Arial"/>
                <w:sz w:val="18"/>
                <w:szCs w:val="18"/>
              </w:rPr>
              <w:t>Dornbusch</w:t>
            </w:r>
          </w:p>
          <w:p w14:paraId="0116E474" w14:textId="77777777" w:rsidR="00333FBB" w:rsidRPr="00B96AD9" w:rsidRDefault="00333FBB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B96AD9">
              <w:rPr>
                <w:rFonts w:ascii="Arial" w:hAnsi="Arial" w:cs="Arial"/>
                <w:sz w:val="18"/>
                <w:szCs w:val="18"/>
              </w:rPr>
              <w:t>Berg Hebron</w:t>
            </w:r>
          </w:p>
          <w:p w14:paraId="6646ECD6" w14:textId="77777777" w:rsidR="00D21147" w:rsidRPr="00B96AD9" w:rsidRDefault="00D21147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B96AD9">
              <w:rPr>
                <w:rFonts w:ascii="Arial" w:hAnsi="Arial" w:cs="Arial"/>
                <w:sz w:val="18"/>
                <w:szCs w:val="18"/>
              </w:rPr>
              <w:t>10 Plagen</w:t>
            </w:r>
          </w:p>
          <w:p w14:paraId="49F8BE83" w14:textId="77777777" w:rsidR="00D21147" w:rsidRPr="00B96AD9" w:rsidRDefault="00D21147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B96AD9">
              <w:rPr>
                <w:rFonts w:ascii="Arial" w:hAnsi="Arial" w:cs="Arial"/>
                <w:sz w:val="18"/>
                <w:szCs w:val="18"/>
              </w:rPr>
              <w:t>Schilfmeer</w:t>
            </w:r>
          </w:p>
          <w:p w14:paraId="66B174B0" w14:textId="77777777" w:rsidR="00D21147" w:rsidRPr="00B96AD9" w:rsidRDefault="00D21147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B96AD9">
              <w:rPr>
                <w:rFonts w:ascii="Arial" w:hAnsi="Arial" w:cs="Arial"/>
                <w:sz w:val="18"/>
                <w:szCs w:val="18"/>
              </w:rPr>
              <w:t>Passahfest</w:t>
            </w:r>
          </w:p>
          <w:p w14:paraId="40D6809E" w14:textId="77777777" w:rsidR="00D21147" w:rsidRPr="00B96AD9" w:rsidRDefault="00D21147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B96AD9">
              <w:rPr>
                <w:rFonts w:ascii="Arial" w:hAnsi="Arial" w:cs="Arial"/>
                <w:sz w:val="18"/>
                <w:szCs w:val="18"/>
              </w:rPr>
              <w:t>10 Gebote</w:t>
            </w:r>
          </w:p>
          <w:p w14:paraId="001110D5" w14:textId="77777777" w:rsidR="00333FBB" w:rsidRPr="00B96AD9" w:rsidRDefault="00333FBB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B96AD9">
              <w:rPr>
                <w:rFonts w:ascii="Arial" w:hAnsi="Arial" w:cs="Arial"/>
                <w:sz w:val="18"/>
                <w:szCs w:val="18"/>
              </w:rPr>
              <w:t>Berg Sinai</w:t>
            </w:r>
          </w:p>
          <w:p w14:paraId="29BF7048" w14:textId="77777777" w:rsidR="003A24D9" w:rsidRPr="00B96AD9" w:rsidRDefault="0001454F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B96AD9">
              <w:rPr>
                <w:rFonts w:ascii="Arial" w:hAnsi="Arial" w:cs="Arial"/>
                <w:sz w:val="18"/>
                <w:szCs w:val="18"/>
              </w:rPr>
              <w:t>JHWE</w:t>
            </w:r>
          </w:p>
        </w:tc>
        <w:tc>
          <w:tcPr>
            <w:tcW w:w="2921" w:type="dxa"/>
            <w:tcBorders>
              <w:top w:val="single" w:sz="18" w:space="0" w:color="auto"/>
            </w:tcBorders>
          </w:tcPr>
          <w:p w14:paraId="304336C7" w14:textId="20F17622" w:rsidR="003A24D9" w:rsidRPr="00B96AD9" w:rsidRDefault="00EF1FDA" w:rsidP="00B96AD9">
            <w:pPr>
              <w:pStyle w:val="Listenabsatz"/>
              <w:numPr>
                <w:ilvl w:val="0"/>
                <w:numId w:val="27"/>
              </w:numPr>
              <w:spacing w:before="12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B96AD9">
              <w:rPr>
                <w:rFonts w:ascii="Arial" w:hAnsi="Arial" w:cs="Arial"/>
                <w:sz w:val="18"/>
                <w:szCs w:val="18"/>
              </w:rPr>
              <w:t xml:space="preserve">Wünsche, Hoffnungen der Israeliten </w:t>
            </w:r>
          </w:p>
          <w:p w14:paraId="1D992F63" w14:textId="407346FA" w:rsidR="00EF1FDA" w:rsidRPr="00B96AD9" w:rsidRDefault="00EF1FDA" w:rsidP="00B96AD9">
            <w:pPr>
              <w:pStyle w:val="Listenabsatz"/>
              <w:numPr>
                <w:ilvl w:val="0"/>
                <w:numId w:val="27"/>
              </w:numPr>
              <w:spacing w:before="12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B96AD9">
              <w:rPr>
                <w:rFonts w:ascii="Arial" w:hAnsi="Arial" w:cs="Arial"/>
                <w:sz w:val="18"/>
                <w:szCs w:val="18"/>
              </w:rPr>
              <w:t>von eigenen Situationen erzählen lassen (Druck, Mut)</w:t>
            </w:r>
          </w:p>
          <w:p w14:paraId="18BB9A32" w14:textId="5D59EA70" w:rsidR="00EF1FDA" w:rsidRPr="00B96AD9" w:rsidRDefault="0001454F" w:rsidP="00B96AD9">
            <w:pPr>
              <w:pStyle w:val="Listenabsatz"/>
              <w:numPr>
                <w:ilvl w:val="0"/>
                <w:numId w:val="27"/>
              </w:numPr>
              <w:spacing w:before="12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B96AD9">
              <w:rPr>
                <w:rFonts w:ascii="Arial" w:hAnsi="Arial" w:cs="Arial"/>
                <w:sz w:val="18"/>
                <w:szCs w:val="18"/>
              </w:rPr>
              <w:t>Gefühle der Israeliten wahrnehmen (Miriam)</w:t>
            </w:r>
          </w:p>
          <w:p w14:paraId="7017309A" w14:textId="77777777" w:rsidR="00D21147" w:rsidRPr="00B96AD9" w:rsidRDefault="00D21147" w:rsidP="00B96AD9">
            <w:pPr>
              <w:pStyle w:val="Listenabsatz"/>
              <w:numPr>
                <w:ilvl w:val="0"/>
                <w:numId w:val="30"/>
              </w:numPr>
              <w:spacing w:before="12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B96AD9">
              <w:rPr>
                <w:rFonts w:ascii="Arial" w:hAnsi="Arial" w:cs="Arial"/>
                <w:sz w:val="18"/>
                <w:szCs w:val="18"/>
              </w:rPr>
              <w:t>Die Bedeutung des Gottesnamens JHWH= „Ich bin da“</w:t>
            </w:r>
          </w:p>
          <w:p w14:paraId="44B065E0" w14:textId="77777777" w:rsidR="00D21147" w:rsidRPr="00B96AD9" w:rsidRDefault="00D21147" w:rsidP="00B96AD9">
            <w:pPr>
              <w:pStyle w:val="Listenabsatz"/>
              <w:numPr>
                <w:ilvl w:val="0"/>
                <w:numId w:val="30"/>
              </w:numPr>
              <w:spacing w:before="12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B96AD9">
              <w:rPr>
                <w:rFonts w:ascii="Arial" w:hAnsi="Arial" w:cs="Arial"/>
                <w:sz w:val="18"/>
                <w:szCs w:val="18"/>
              </w:rPr>
              <w:t>Kreative Auseinandersetzung mit dem Gottesnamen</w:t>
            </w:r>
          </w:p>
          <w:p w14:paraId="3E412BCD" w14:textId="356B7522" w:rsidR="0001454F" w:rsidRPr="00B96AD9" w:rsidRDefault="0001454F" w:rsidP="00B96AD9">
            <w:pPr>
              <w:pStyle w:val="Listenabsatz"/>
              <w:numPr>
                <w:ilvl w:val="0"/>
                <w:numId w:val="30"/>
              </w:numPr>
              <w:spacing w:before="12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B96AD9">
              <w:rPr>
                <w:rFonts w:ascii="Arial" w:hAnsi="Arial" w:cs="Arial"/>
                <w:sz w:val="18"/>
                <w:szCs w:val="18"/>
              </w:rPr>
              <w:t>Das Verhalten der Israeliten während der Wüstenwanderung</w:t>
            </w:r>
          </w:p>
          <w:p w14:paraId="653A20C0" w14:textId="252B228D" w:rsidR="0001454F" w:rsidRPr="00B96AD9" w:rsidRDefault="0001454F" w:rsidP="00B96AD9">
            <w:pPr>
              <w:pStyle w:val="Listenabsatz"/>
              <w:numPr>
                <w:ilvl w:val="0"/>
                <w:numId w:val="30"/>
              </w:numPr>
              <w:spacing w:before="12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B96AD9">
              <w:rPr>
                <w:rFonts w:ascii="Arial" w:hAnsi="Arial" w:cs="Arial"/>
                <w:sz w:val="18"/>
                <w:szCs w:val="18"/>
              </w:rPr>
              <w:t xml:space="preserve">Zehn Gebote und Regeln für das Zusammenleben reflektieren </w:t>
            </w:r>
          </w:p>
          <w:p w14:paraId="02075852" w14:textId="4E298E2C" w:rsidR="0001454F" w:rsidRPr="00B96AD9" w:rsidRDefault="00D21147" w:rsidP="00B96AD9">
            <w:pPr>
              <w:pStyle w:val="Listenabsatz"/>
              <w:numPr>
                <w:ilvl w:val="0"/>
                <w:numId w:val="30"/>
              </w:numPr>
              <w:spacing w:before="12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B96AD9">
              <w:rPr>
                <w:rFonts w:ascii="Arial" w:hAnsi="Arial" w:cs="Arial"/>
                <w:sz w:val="18"/>
                <w:szCs w:val="18"/>
              </w:rPr>
              <w:t>Ausgestaltung eines Heftes zu der Moseg</w:t>
            </w:r>
            <w:r w:rsidR="00333FBB" w:rsidRPr="00B96AD9">
              <w:rPr>
                <w:rFonts w:ascii="Arial" w:hAnsi="Arial" w:cs="Arial"/>
                <w:sz w:val="18"/>
                <w:szCs w:val="18"/>
              </w:rPr>
              <w:t>e</w:t>
            </w:r>
            <w:r w:rsidRPr="00B96AD9">
              <w:rPr>
                <w:rFonts w:ascii="Arial" w:hAnsi="Arial" w:cs="Arial"/>
                <w:sz w:val="18"/>
                <w:szCs w:val="18"/>
              </w:rPr>
              <w:t>schichte</w:t>
            </w:r>
          </w:p>
        </w:tc>
      </w:tr>
      <w:tr w:rsidR="003A24D9" w:rsidRPr="00F9202F" w14:paraId="27FD120B" w14:textId="77777777" w:rsidTr="00FB6D00">
        <w:tc>
          <w:tcPr>
            <w:tcW w:w="620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14:paraId="52E5755A" w14:textId="77777777" w:rsidR="003A24D9" w:rsidRPr="00F9202F" w:rsidRDefault="003A24D9" w:rsidP="00FB6D00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202F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 xml:space="preserve">Jahrgangsstufe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138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14:paraId="47D3EB77" w14:textId="77777777" w:rsidR="003A24D9" w:rsidRPr="003A24D9" w:rsidRDefault="00AA27DC" w:rsidP="003A24D9">
            <w:pPr>
              <w:pStyle w:val="Listenabsatz"/>
              <w:numPr>
                <w:ilvl w:val="0"/>
                <w:numId w:val="26"/>
              </w:num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27DC">
              <w:rPr>
                <w:rFonts w:ascii="Arial" w:hAnsi="Arial" w:cs="Arial"/>
                <w:b/>
                <w:bCs/>
                <w:sz w:val="28"/>
                <w:szCs w:val="28"/>
              </w:rPr>
              <w:t>Die Weltreligionen</w:t>
            </w:r>
          </w:p>
        </w:tc>
      </w:tr>
      <w:tr w:rsidR="003A24D9" w:rsidRPr="008441CB" w14:paraId="18B1153C" w14:textId="77777777" w:rsidTr="00FB6D00">
        <w:trPr>
          <w:gridAfter w:val="1"/>
          <w:wAfter w:w="10" w:type="dxa"/>
        </w:trPr>
        <w:tc>
          <w:tcPr>
            <w:tcW w:w="620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2A9F35C" w14:textId="77777777" w:rsidR="003A24D9" w:rsidRPr="00F9202F" w:rsidRDefault="003A24D9" w:rsidP="00FB6D00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Kompetenzbereiche (KB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Inhaltsbezogene Kompetenzen</w:t>
            </w:r>
          </w:p>
        </w:tc>
        <w:tc>
          <w:tcPr>
            <w:tcW w:w="961" w:type="dxa"/>
            <w:vMerge w:val="restart"/>
            <w:tcBorders>
              <w:left w:val="single" w:sz="18" w:space="0" w:color="auto"/>
            </w:tcBorders>
          </w:tcPr>
          <w:p w14:paraId="3CE9CF36" w14:textId="77777777" w:rsidR="003A24D9" w:rsidRDefault="003A24D9" w:rsidP="00FB6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BF2CB2" w14:textId="77777777" w:rsidR="003A24D9" w:rsidRDefault="003A24D9" w:rsidP="00FB6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229FF2" w14:textId="77777777" w:rsidR="003A24D9" w:rsidRPr="00F9202F" w:rsidRDefault="003A24D9" w:rsidP="00FB6D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202F">
              <w:rPr>
                <w:rFonts w:ascii="Arial" w:hAnsi="Arial" w:cs="Arial"/>
                <w:b/>
                <w:bCs/>
                <w:sz w:val="20"/>
                <w:szCs w:val="20"/>
              </w:rPr>
              <w:t>Umfang</w:t>
            </w:r>
          </w:p>
          <w:p w14:paraId="585F0DB5" w14:textId="77777777" w:rsidR="003A24D9" w:rsidRPr="008441CB" w:rsidRDefault="003A24D9" w:rsidP="00FB6D0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Std.</w:t>
            </w:r>
          </w:p>
        </w:tc>
        <w:tc>
          <w:tcPr>
            <w:tcW w:w="3632" w:type="dxa"/>
            <w:vMerge w:val="restart"/>
          </w:tcPr>
          <w:p w14:paraId="519DD044" w14:textId="77777777" w:rsidR="003A24D9" w:rsidRDefault="003A24D9" w:rsidP="00FB6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E4B8FAE" w14:textId="77777777" w:rsidR="003A24D9" w:rsidRDefault="003A24D9" w:rsidP="00FB6D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3D3CAEC" w14:textId="77777777" w:rsidR="003A24D9" w:rsidRPr="008441CB" w:rsidRDefault="003A24D9" w:rsidP="00FB6D0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Unterrichtseinheiten / Inhalte</w:t>
            </w:r>
          </w:p>
        </w:tc>
        <w:tc>
          <w:tcPr>
            <w:tcW w:w="1614" w:type="dxa"/>
            <w:vMerge w:val="restart"/>
          </w:tcPr>
          <w:p w14:paraId="0F1C88DE" w14:textId="77777777" w:rsidR="003A24D9" w:rsidRDefault="003A24D9" w:rsidP="00FB6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4BB6AEA" w14:textId="77777777" w:rsidR="003A24D9" w:rsidRDefault="003A24D9" w:rsidP="00FB6D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5016AAD" w14:textId="77777777" w:rsidR="003A24D9" w:rsidRPr="008441CB" w:rsidRDefault="003A24D9" w:rsidP="00FB6D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Fachbegriffe</w:t>
            </w:r>
          </w:p>
        </w:tc>
        <w:tc>
          <w:tcPr>
            <w:tcW w:w="2921" w:type="dxa"/>
            <w:vMerge w:val="restart"/>
            <w:tcBorders>
              <w:right w:val="single" w:sz="18" w:space="0" w:color="auto"/>
            </w:tcBorders>
          </w:tcPr>
          <w:p w14:paraId="12663642" w14:textId="77777777" w:rsidR="003A24D9" w:rsidRDefault="003A24D9" w:rsidP="00FB6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63C396C" w14:textId="77777777" w:rsidR="003A24D9" w:rsidRDefault="003A24D9" w:rsidP="00FB6D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71DC017" w14:textId="77777777" w:rsidR="00266AF5" w:rsidRDefault="003A24D9" w:rsidP="00FB6D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inweise </w:t>
            </w:r>
          </w:p>
          <w:p w14:paraId="7F73CDF4" w14:textId="20D56F5B" w:rsidR="003A24D9" w:rsidRPr="008441CB" w:rsidRDefault="003A24D9" w:rsidP="00FB6D0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zur Unterrichtsgestaltung</w:t>
            </w:r>
          </w:p>
        </w:tc>
      </w:tr>
      <w:tr w:rsidR="003A24D9" w14:paraId="28C8B635" w14:textId="77777777" w:rsidTr="00FB6D00">
        <w:trPr>
          <w:gridAfter w:val="1"/>
          <w:wAfter w:w="10" w:type="dxa"/>
        </w:trPr>
        <w:tc>
          <w:tcPr>
            <w:tcW w:w="3102" w:type="dxa"/>
            <w:tcBorders>
              <w:left w:val="single" w:sz="18" w:space="0" w:color="auto"/>
              <w:bottom w:val="single" w:sz="18" w:space="0" w:color="auto"/>
            </w:tcBorders>
          </w:tcPr>
          <w:p w14:paraId="5C88618E" w14:textId="77777777" w:rsidR="003A24D9" w:rsidRDefault="003A24D9" w:rsidP="00FB6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vangelische Religion)</w:t>
            </w:r>
          </w:p>
          <w:p w14:paraId="77137EB7" w14:textId="77777777" w:rsidR="003A24D9" w:rsidRPr="00871AC4" w:rsidRDefault="003A24D9" w:rsidP="00FB6D0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41F13588" w14:textId="77777777" w:rsidR="003A24D9" w:rsidRDefault="003A24D9" w:rsidP="00FB6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Die Schülerinnen und Schüler…</w:t>
            </w:r>
          </w:p>
        </w:tc>
        <w:tc>
          <w:tcPr>
            <w:tcW w:w="3102" w:type="dxa"/>
            <w:tcBorders>
              <w:bottom w:val="single" w:sz="18" w:space="0" w:color="auto"/>
              <w:right w:val="single" w:sz="18" w:space="0" w:color="auto"/>
            </w:tcBorders>
          </w:tcPr>
          <w:p w14:paraId="5D9F7068" w14:textId="77777777" w:rsidR="003A24D9" w:rsidRDefault="003A24D9" w:rsidP="00FB6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Katholische Religion)</w:t>
            </w:r>
          </w:p>
          <w:p w14:paraId="48A822FE" w14:textId="77777777" w:rsidR="003A24D9" w:rsidRPr="00871AC4" w:rsidRDefault="003A24D9" w:rsidP="00FB6D0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7553429C" w14:textId="77777777" w:rsidR="003A24D9" w:rsidRDefault="003A24D9" w:rsidP="00FB6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1CB">
              <w:rPr>
                <w:rFonts w:ascii="Arial" w:hAnsi="Arial" w:cs="Arial"/>
                <w:sz w:val="20"/>
                <w:szCs w:val="20"/>
              </w:rPr>
              <w:t>Die Schülerinnen und Schüler…</w:t>
            </w:r>
          </w:p>
        </w:tc>
        <w:tc>
          <w:tcPr>
            <w:tcW w:w="96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162F60CC" w14:textId="77777777" w:rsidR="003A24D9" w:rsidRDefault="003A24D9" w:rsidP="00FB6D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2" w:type="dxa"/>
            <w:vMerge/>
            <w:tcBorders>
              <w:bottom w:val="single" w:sz="18" w:space="0" w:color="auto"/>
            </w:tcBorders>
          </w:tcPr>
          <w:p w14:paraId="32A12AFB" w14:textId="77777777" w:rsidR="003A24D9" w:rsidRDefault="003A24D9" w:rsidP="00FB6D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4" w:type="dxa"/>
            <w:vMerge/>
            <w:tcBorders>
              <w:bottom w:val="single" w:sz="18" w:space="0" w:color="auto"/>
            </w:tcBorders>
          </w:tcPr>
          <w:p w14:paraId="6BFAB3DA" w14:textId="77777777" w:rsidR="003A24D9" w:rsidRDefault="003A24D9" w:rsidP="00FB6D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1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0BD295C7" w14:textId="77777777" w:rsidR="003A24D9" w:rsidRDefault="003A24D9" w:rsidP="00FB6D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24D9" w:rsidRPr="00D276EC" w14:paraId="34A6E2DE" w14:textId="77777777" w:rsidTr="00CA49FF">
        <w:trPr>
          <w:gridAfter w:val="1"/>
          <w:wAfter w:w="10" w:type="dxa"/>
        </w:trPr>
        <w:tc>
          <w:tcPr>
            <w:tcW w:w="3102" w:type="dxa"/>
            <w:tcBorders>
              <w:top w:val="single" w:sz="18" w:space="0" w:color="auto"/>
            </w:tcBorders>
          </w:tcPr>
          <w:p w14:paraId="01232408" w14:textId="1175EA01" w:rsidR="0059648C" w:rsidRPr="00266AF5" w:rsidRDefault="0059648C" w:rsidP="00266AF5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6AF5">
              <w:rPr>
                <w:rFonts w:ascii="Arial" w:hAnsi="Arial" w:cs="Arial"/>
                <w:b/>
                <w:bCs/>
                <w:sz w:val="18"/>
                <w:szCs w:val="18"/>
              </w:rPr>
              <w:t>KB III: Die Frage nach den Religionen in der Gesellschaft</w:t>
            </w:r>
          </w:p>
          <w:p w14:paraId="3C29EF38" w14:textId="77777777" w:rsidR="0059648C" w:rsidRPr="00266AF5" w:rsidRDefault="0059648C" w:rsidP="00266AF5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AF5">
              <w:rPr>
                <w:rFonts w:ascii="Arial" w:hAnsi="Arial" w:cs="Arial"/>
                <w:b/>
                <w:bCs/>
                <w:sz w:val="18"/>
                <w:szCs w:val="18"/>
              </w:rPr>
              <w:t>R 1</w:t>
            </w:r>
            <w:r w:rsidRPr="00266AF5">
              <w:rPr>
                <w:rFonts w:ascii="Arial" w:hAnsi="Arial" w:cs="Arial"/>
                <w:sz w:val="18"/>
                <w:szCs w:val="18"/>
              </w:rPr>
              <w:t>… nehmen die Vielfalt der sie umgebenden religiösen Erscheinungsformen und Traditionen wahr,</w:t>
            </w:r>
            <w:r w:rsidRPr="00266AF5">
              <w:rPr>
                <w:sz w:val="18"/>
                <w:szCs w:val="18"/>
              </w:rPr>
              <w:t xml:space="preserve"> </w:t>
            </w:r>
            <w:r w:rsidRPr="00266AF5">
              <w:rPr>
                <w:rFonts w:ascii="Arial" w:hAnsi="Arial" w:cs="Arial"/>
                <w:sz w:val="18"/>
                <w:szCs w:val="18"/>
              </w:rPr>
              <w:t>entdecken Gemeinsamkeiten und</w:t>
            </w:r>
            <w:r w:rsidRPr="00266AF5">
              <w:rPr>
                <w:sz w:val="18"/>
                <w:szCs w:val="18"/>
              </w:rPr>
              <w:br/>
            </w:r>
            <w:r w:rsidRPr="00266AF5">
              <w:rPr>
                <w:rFonts w:ascii="Arial" w:hAnsi="Arial" w:cs="Arial"/>
                <w:sz w:val="18"/>
                <w:szCs w:val="18"/>
              </w:rPr>
              <w:t>Unterschiede und achten einander in</w:t>
            </w:r>
            <w:r w:rsidRPr="00266AF5">
              <w:rPr>
                <w:sz w:val="18"/>
                <w:szCs w:val="18"/>
              </w:rPr>
              <w:t xml:space="preserve"> </w:t>
            </w:r>
            <w:r w:rsidRPr="00266AF5">
              <w:rPr>
                <w:rFonts w:ascii="Arial" w:hAnsi="Arial" w:cs="Arial"/>
                <w:sz w:val="18"/>
                <w:szCs w:val="18"/>
              </w:rPr>
              <w:t>Verschiedenheit.</w:t>
            </w:r>
          </w:p>
          <w:p w14:paraId="5BAECD84" w14:textId="27FB2AA9" w:rsidR="0059648C" w:rsidRPr="00266AF5" w:rsidRDefault="0059648C" w:rsidP="00266AF5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AF5">
              <w:rPr>
                <w:rFonts w:ascii="Arial" w:hAnsi="Arial" w:cs="Arial"/>
                <w:b/>
                <w:bCs/>
                <w:sz w:val="18"/>
                <w:szCs w:val="18"/>
              </w:rPr>
              <w:t>R 4</w:t>
            </w:r>
            <w:r w:rsidRPr="00266AF5">
              <w:rPr>
                <w:rFonts w:ascii="Arial" w:hAnsi="Arial" w:cs="Arial"/>
                <w:sz w:val="18"/>
                <w:szCs w:val="18"/>
              </w:rPr>
              <w:t>…entdecken in der sie umgebenden</w:t>
            </w:r>
            <w:r w:rsidRPr="00266AF5">
              <w:rPr>
                <w:sz w:val="18"/>
                <w:szCs w:val="18"/>
              </w:rPr>
              <w:t xml:space="preserve"> </w:t>
            </w:r>
            <w:r w:rsidRPr="00266AF5">
              <w:rPr>
                <w:rFonts w:ascii="Arial" w:hAnsi="Arial" w:cs="Arial"/>
                <w:sz w:val="18"/>
                <w:szCs w:val="18"/>
              </w:rPr>
              <w:t>religiösen und weltanschaulichen</w:t>
            </w:r>
            <w:r w:rsidRPr="00266AF5">
              <w:rPr>
                <w:sz w:val="18"/>
                <w:szCs w:val="18"/>
              </w:rPr>
              <w:t xml:space="preserve"> </w:t>
            </w:r>
            <w:r w:rsidRPr="00266AF5">
              <w:rPr>
                <w:rFonts w:ascii="Arial" w:hAnsi="Arial" w:cs="Arial"/>
                <w:sz w:val="18"/>
                <w:szCs w:val="18"/>
              </w:rPr>
              <w:t>Vielfalt kriteriengeleitet Gemeinsamkeiten und Unterschiede und achten</w:t>
            </w:r>
            <w:r w:rsidRPr="00266AF5">
              <w:rPr>
                <w:sz w:val="18"/>
                <w:szCs w:val="18"/>
              </w:rPr>
              <w:t xml:space="preserve"> </w:t>
            </w:r>
            <w:r w:rsidRPr="00266AF5">
              <w:rPr>
                <w:rFonts w:ascii="Arial" w:hAnsi="Arial" w:cs="Arial"/>
                <w:sz w:val="18"/>
                <w:szCs w:val="18"/>
              </w:rPr>
              <w:t>einander in Verschiedenheit.</w:t>
            </w:r>
          </w:p>
          <w:p w14:paraId="49CBB7B2" w14:textId="3FED4136" w:rsidR="0059648C" w:rsidRPr="00266AF5" w:rsidRDefault="0059648C" w:rsidP="00266AF5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AF5">
              <w:rPr>
                <w:rFonts w:ascii="Arial" w:hAnsi="Arial" w:cs="Arial"/>
                <w:b/>
                <w:bCs/>
                <w:sz w:val="18"/>
                <w:szCs w:val="18"/>
              </w:rPr>
              <w:t>R 6</w:t>
            </w:r>
            <w:r w:rsidRPr="00266AF5">
              <w:rPr>
                <w:rFonts w:ascii="Arial" w:hAnsi="Arial" w:cs="Arial"/>
                <w:sz w:val="18"/>
                <w:szCs w:val="18"/>
              </w:rPr>
              <w:t>… erkennen, dass Wertschätzung, Empathie und respektvolle Begegnung</w:t>
            </w:r>
            <w:r w:rsidR="00266A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66AF5">
              <w:rPr>
                <w:rFonts w:ascii="Arial" w:hAnsi="Arial" w:cs="Arial"/>
                <w:sz w:val="18"/>
                <w:szCs w:val="18"/>
              </w:rPr>
              <w:t>unverzichtbare</w:t>
            </w:r>
            <w:r w:rsidR="00266A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66AF5">
              <w:rPr>
                <w:rFonts w:ascii="Arial" w:hAnsi="Arial" w:cs="Arial"/>
                <w:sz w:val="18"/>
                <w:szCs w:val="18"/>
              </w:rPr>
              <w:t>Elemente eines gelingenden Zusammenlebens und eines</w:t>
            </w:r>
            <w:r w:rsidRPr="00266AF5">
              <w:rPr>
                <w:sz w:val="18"/>
                <w:szCs w:val="18"/>
              </w:rPr>
              <w:t xml:space="preserve"> </w:t>
            </w:r>
            <w:r w:rsidRPr="00266AF5">
              <w:rPr>
                <w:rFonts w:ascii="Arial" w:hAnsi="Arial" w:cs="Arial"/>
                <w:sz w:val="18"/>
                <w:szCs w:val="18"/>
              </w:rPr>
              <w:t>Dialogs über religiöse Fragen sind.</w:t>
            </w:r>
          </w:p>
          <w:p w14:paraId="2752FC43" w14:textId="77777777" w:rsidR="0059648C" w:rsidRPr="00266AF5" w:rsidRDefault="0059648C" w:rsidP="00266AF5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single" w:sz="18" w:space="0" w:color="auto"/>
              <w:right w:val="single" w:sz="18" w:space="0" w:color="auto"/>
            </w:tcBorders>
          </w:tcPr>
          <w:p w14:paraId="18A9B5F7" w14:textId="77777777" w:rsidR="00266AF5" w:rsidRDefault="00AA27DC" w:rsidP="00266AF5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6AF5">
              <w:rPr>
                <w:rFonts w:ascii="Arial" w:hAnsi="Arial" w:cs="Arial"/>
                <w:b/>
                <w:bCs/>
                <w:sz w:val="18"/>
                <w:szCs w:val="18"/>
              </w:rPr>
              <w:t>KB VI: Andere Religionen</w:t>
            </w:r>
          </w:p>
          <w:p w14:paraId="1008FC9C" w14:textId="77777777" w:rsidR="00266AF5" w:rsidRDefault="00266AF5" w:rsidP="00266AF5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66E1CED" w14:textId="501239DD" w:rsidR="0059648C" w:rsidRPr="00266AF5" w:rsidRDefault="0059648C" w:rsidP="00266AF5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6AF5">
              <w:rPr>
                <w:rFonts w:ascii="Arial" w:hAnsi="Arial" w:cs="Arial"/>
                <w:b/>
                <w:bCs/>
                <w:sz w:val="18"/>
                <w:szCs w:val="18"/>
              </w:rPr>
              <w:t>R 1</w:t>
            </w:r>
            <w:r w:rsidRPr="00266AF5">
              <w:rPr>
                <w:rFonts w:ascii="Arial" w:hAnsi="Arial" w:cs="Arial"/>
                <w:sz w:val="18"/>
                <w:szCs w:val="18"/>
              </w:rPr>
              <w:t>…beschreiben unterschiedliche religiöse Lebensweisen und Phänomene</w:t>
            </w:r>
            <w:r w:rsidRPr="00266AF5">
              <w:rPr>
                <w:sz w:val="18"/>
                <w:szCs w:val="18"/>
              </w:rPr>
              <w:t xml:space="preserve"> </w:t>
            </w:r>
            <w:r w:rsidRPr="00266AF5">
              <w:rPr>
                <w:rFonts w:ascii="Arial" w:hAnsi="Arial" w:cs="Arial"/>
                <w:sz w:val="18"/>
                <w:szCs w:val="18"/>
              </w:rPr>
              <w:t>in ihrer</w:t>
            </w:r>
            <w:r w:rsidR="00266A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66AF5">
              <w:rPr>
                <w:rFonts w:ascii="Arial" w:hAnsi="Arial" w:cs="Arial"/>
                <w:sz w:val="18"/>
                <w:szCs w:val="18"/>
              </w:rPr>
              <w:t>Umgebung.</w:t>
            </w:r>
          </w:p>
          <w:p w14:paraId="350C89B9" w14:textId="47CB137D" w:rsidR="00AA27DC" w:rsidRPr="00266AF5" w:rsidRDefault="00AA27DC" w:rsidP="00266AF5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AF5">
              <w:rPr>
                <w:rFonts w:ascii="Arial" w:hAnsi="Arial" w:cs="Arial"/>
                <w:b/>
                <w:bCs/>
                <w:sz w:val="18"/>
                <w:szCs w:val="18"/>
              </w:rPr>
              <w:t>R 3</w:t>
            </w:r>
            <w:r w:rsidRPr="00266AF5">
              <w:rPr>
                <w:rFonts w:ascii="Arial" w:hAnsi="Arial" w:cs="Arial"/>
                <w:sz w:val="18"/>
                <w:szCs w:val="18"/>
              </w:rPr>
              <w:t>…untersuchen Gemeinsamkeiten, Unterschiede und Besonderheiten von</w:t>
            </w:r>
            <w:r w:rsidRPr="00266AF5">
              <w:rPr>
                <w:sz w:val="18"/>
                <w:szCs w:val="18"/>
              </w:rPr>
              <w:t xml:space="preserve"> </w:t>
            </w:r>
            <w:r w:rsidRPr="00266AF5">
              <w:rPr>
                <w:rFonts w:ascii="Arial" w:hAnsi="Arial" w:cs="Arial"/>
                <w:sz w:val="18"/>
                <w:szCs w:val="18"/>
              </w:rPr>
              <w:t>jüdischer, christlicher und muslimischer Glaubenspraxis.</w:t>
            </w:r>
          </w:p>
          <w:p w14:paraId="1B0573C7" w14:textId="2F64C44A" w:rsidR="0059648C" w:rsidRPr="00266AF5" w:rsidRDefault="0059648C" w:rsidP="00266AF5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AF5">
              <w:rPr>
                <w:rFonts w:ascii="Arial" w:hAnsi="Arial" w:cs="Arial"/>
                <w:b/>
                <w:bCs/>
                <w:sz w:val="18"/>
                <w:szCs w:val="18"/>
              </w:rPr>
              <w:t>R 5</w:t>
            </w:r>
            <w:r w:rsidRPr="00266AF5">
              <w:rPr>
                <w:rFonts w:ascii="Arial" w:hAnsi="Arial" w:cs="Arial"/>
                <w:sz w:val="18"/>
                <w:szCs w:val="18"/>
              </w:rPr>
              <w:t>… vergleichen Antworten der drei abrahamitischen Religionen (Judentum,</w:t>
            </w:r>
            <w:r w:rsidR="00266A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66AF5">
              <w:rPr>
                <w:rFonts w:ascii="Arial" w:hAnsi="Arial" w:cs="Arial"/>
                <w:sz w:val="18"/>
                <w:szCs w:val="18"/>
              </w:rPr>
              <w:t>Christentum, Islam) auf grundlegende existentielle Fragen.</w:t>
            </w:r>
          </w:p>
          <w:p w14:paraId="3B376772" w14:textId="64580C1C" w:rsidR="0059648C" w:rsidRPr="00266AF5" w:rsidRDefault="0059648C" w:rsidP="00266AF5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AF5">
              <w:rPr>
                <w:rFonts w:ascii="Arial" w:hAnsi="Arial" w:cs="Arial"/>
                <w:b/>
                <w:bCs/>
                <w:sz w:val="18"/>
                <w:szCs w:val="18"/>
              </w:rPr>
              <w:t>R 6</w:t>
            </w:r>
            <w:r w:rsidRPr="00266AF5">
              <w:rPr>
                <w:rFonts w:ascii="Arial" w:hAnsi="Arial" w:cs="Arial"/>
                <w:sz w:val="18"/>
                <w:szCs w:val="18"/>
              </w:rPr>
              <w:t>…entwickeln Perspektiven für ein friedliches Zusammenleben von Menschen unterschiedlicher religiöser</w:t>
            </w:r>
            <w:r w:rsidR="00266A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66AF5">
              <w:rPr>
                <w:rFonts w:ascii="Arial" w:hAnsi="Arial" w:cs="Arial"/>
                <w:sz w:val="18"/>
                <w:szCs w:val="18"/>
              </w:rPr>
              <w:t>Überzeugung.</w:t>
            </w:r>
          </w:p>
          <w:p w14:paraId="57884532" w14:textId="77777777" w:rsidR="0059648C" w:rsidRPr="00266AF5" w:rsidRDefault="0059648C" w:rsidP="00266AF5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18" w:space="0" w:color="auto"/>
              <w:left w:val="single" w:sz="18" w:space="0" w:color="auto"/>
            </w:tcBorders>
          </w:tcPr>
          <w:p w14:paraId="21D385A1" w14:textId="4BD8B346" w:rsidR="003A24D9" w:rsidRPr="00266AF5" w:rsidRDefault="00F94F2E" w:rsidP="00FB6D00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AF5">
              <w:rPr>
                <w:rFonts w:ascii="Arial" w:hAnsi="Arial" w:cs="Arial"/>
                <w:sz w:val="18"/>
                <w:szCs w:val="18"/>
              </w:rPr>
              <w:t>5-7</w:t>
            </w:r>
          </w:p>
        </w:tc>
        <w:tc>
          <w:tcPr>
            <w:tcW w:w="3632" w:type="dxa"/>
            <w:tcBorders>
              <w:top w:val="single" w:sz="18" w:space="0" w:color="auto"/>
            </w:tcBorders>
          </w:tcPr>
          <w:p w14:paraId="4ABA2BA2" w14:textId="77777777" w:rsidR="003A24D9" w:rsidRPr="00266AF5" w:rsidRDefault="00AA27DC" w:rsidP="00AA27DC">
            <w:pPr>
              <w:pStyle w:val="Listenabsatz"/>
              <w:numPr>
                <w:ilvl w:val="0"/>
                <w:numId w:val="27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266AF5">
              <w:rPr>
                <w:rFonts w:ascii="Arial" w:hAnsi="Arial" w:cs="Arial"/>
                <w:sz w:val="18"/>
                <w:szCs w:val="18"/>
              </w:rPr>
              <w:t>Elemente des jüdischen Glaubens</w:t>
            </w:r>
          </w:p>
          <w:p w14:paraId="6328BDE4" w14:textId="77777777" w:rsidR="00AA27DC" w:rsidRPr="00266AF5" w:rsidRDefault="00AA27DC" w:rsidP="00AA27DC">
            <w:pPr>
              <w:pStyle w:val="Listenabsatz"/>
              <w:numPr>
                <w:ilvl w:val="0"/>
                <w:numId w:val="27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266AF5">
              <w:rPr>
                <w:rFonts w:ascii="Arial" w:hAnsi="Arial" w:cs="Arial"/>
                <w:sz w:val="18"/>
                <w:szCs w:val="18"/>
              </w:rPr>
              <w:t>Elemente des muslimischen Glaubens</w:t>
            </w:r>
          </w:p>
          <w:p w14:paraId="2D09BE14" w14:textId="77777777" w:rsidR="00AA27DC" w:rsidRPr="00266AF5" w:rsidRDefault="00AA27DC" w:rsidP="00AA27DC">
            <w:pPr>
              <w:pStyle w:val="Listenabsatz"/>
              <w:numPr>
                <w:ilvl w:val="0"/>
                <w:numId w:val="27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266AF5">
              <w:rPr>
                <w:rFonts w:ascii="Arial" w:hAnsi="Arial" w:cs="Arial"/>
                <w:sz w:val="18"/>
                <w:szCs w:val="18"/>
              </w:rPr>
              <w:t>Elemente des christlichen Glaubens</w:t>
            </w:r>
          </w:p>
          <w:p w14:paraId="69CDCE78" w14:textId="77777777" w:rsidR="00AA27DC" w:rsidRPr="00266AF5" w:rsidRDefault="00AA27DC" w:rsidP="00AA27DC">
            <w:pPr>
              <w:pStyle w:val="Listenabsatz"/>
              <w:numPr>
                <w:ilvl w:val="0"/>
                <w:numId w:val="27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266AF5">
              <w:rPr>
                <w:rFonts w:ascii="Arial" w:hAnsi="Arial" w:cs="Arial"/>
                <w:sz w:val="18"/>
                <w:szCs w:val="18"/>
              </w:rPr>
              <w:t>Gemeinsamkeiten und Unterschiede von Judentum, Christentum und Islam</w:t>
            </w:r>
          </w:p>
          <w:p w14:paraId="1776BD32" w14:textId="77777777" w:rsidR="00AA27DC" w:rsidRPr="00266AF5" w:rsidRDefault="00AA27DC" w:rsidP="00AA27DC">
            <w:pPr>
              <w:pStyle w:val="Listenabsatz"/>
              <w:numPr>
                <w:ilvl w:val="0"/>
                <w:numId w:val="27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266AF5">
              <w:rPr>
                <w:rFonts w:ascii="Arial" w:hAnsi="Arial" w:cs="Arial"/>
                <w:sz w:val="18"/>
                <w:szCs w:val="18"/>
              </w:rPr>
              <w:t>Elemente des hinduistischen Glaubens</w:t>
            </w:r>
          </w:p>
          <w:p w14:paraId="4144D459" w14:textId="77777777" w:rsidR="00AA27DC" w:rsidRPr="00266AF5" w:rsidRDefault="00AA27DC" w:rsidP="00AA27DC">
            <w:pPr>
              <w:pStyle w:val="Listenabsatz"/>
              <w:numPr>
                <w:ilvl w:val="0"/>
                <w:numId w:val="27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266AF5">
              <w:rPr>
                <w:rFonts w:ascii="Arial" w:hAnsi="Arial" w:cs="Arial"/>
                <w:sz w:val="18"/>
                <w:szCs w:val="18"/>
              </w:rPr>
              <w:t>Elemente des buddhistischen Glaubens</w:t>
            </w:r>
          </w:p>
          <w:p w14:paraId="0893221E" w14:textId="77777777" w:rsidR="000009B5" w:rsidRPr="00266AF5" w:rsidRDefault="000009B5" w:rsidP="000009B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0F908CD4" w14:textId="77777777" w:rsidR="000009B5" w:rsidRPr="00266AF5" w:rsidRDefault="000009B5" w:rsidP="000009B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37774FC6" w14:textId="77777777" w:rsidR="000009B5" w:rsidRPr="00266AF5" w:rsidRDefault="000009B5" w:rsidP="000009B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773C1F97" w14:textId="77777777" w:rsidR="000009B5" w:rsidRPr="00266AF5" w:rsidRDefault="000009B5" w:rsidP="000009B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5894DAB1" w14:textId="77777777" w:rsidR="000009B5" w:rsidRPr="00266AF5" w:rsidRDefault="000009B5" w:rsidP="000009B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6196956F" w14:textId="77777777" w:rsidR="000009B5" w:rsidRPr="00266AF5" w:rsidRDefault="000009B5" w:rsidP="000009B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68EFBB0F" w14:textId="77777777" w:rsidR="000009B5" w:rsidRPr="00266AF5" w:rsidRDefault="000009B5" w:rsidP="000009B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4FE81254" w14:textId="77777777" w:rsidR="000009B5" w:rsidRPr="00266AF5" w:rsidRDefault="000009B5" w:rsidP="000009B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1513FF3A" w14:textId="77777777" w:rsidR="000009B5" w:rsidRPr="00266AF5" w:rsidRDefault="000009B5" w:rsidP="000009B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3B331E53" w14:textId="77777777" w:rsidR="000009B5" w:rsidRPr="00266AF5" w:rsidRDefault="000009B5" w:rsidP="000009B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331F3038" w14:textId="77777777" w:rsidR="000009B5" w:rsidRPr="00266AF5" w:rsidRDefault="000009B5" w:rsidP="000009B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4E89948F" w14:textId="77777777" w:rsidR="000009B5" w:rsidRPr="00266AF5" w:rsidRDefault="000009B5" w:rsidP="000009B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18" w:space="0" w:color="auto"/>
            </w:tcBorders>
          </w:tcPr>
          <w:p w14:paraId="0F14FEFB" w14:textId="77777777" w:rsidR="003A24D9" w:rsidRPr="00266AF5" w:rsidRDefault="00AA27DC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66AF5">
              <w:rPr>
                <w:rFonts w:ascii="Arial" w:hAnsi="Arial" w:cs="Arial"/>
                <w:sz w:val="18"/>
                <w:szCs w:val="18"/>
              </w:rPr>
              <w:t>JHWH</w:t>
            </w:r>
          </w:p>
          <w:p w14:paraId="33868C2C" w14:textId="77777777" w:rsidR="00AA27DC" w:rsidRPr="00266AF5" w:rsidRDefault="00AA27DC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66AF5">
              <w:rPr>
                <w:rFonts w:ascii="Arial" w:hAnsi="Arial" w:cs="Arial"/>
                <w:sz w:val="18"/>
                <w:szCs w:val="18"/>
              </w:rPr>
              <w:t>Gott</w:t>
            </w:r>
          </w:p>
          <w:p w14:paraId="4BBC352C" w14:textId="77777777" w:rsidR="00AA27DC" w:rsidRPr="00266AF5" w:rsidRDefault="00AA27DC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66AF5">
              <w:rPr>
                <w:rFonts w:ascii="Arial" w:hAnsi="Arial" w:cs="Arial"/>
                <w:sz w:val="18"/>
                <w:szCs w:val="18"/>
              </w:rPr>
              <w:t>Allah</w:t>
            </w:r>
          </w:p>
          <w:p w14:paraId="0E50B3E0" w14:textId="77777777" w:rsidR="00AA27DC" w:rsidRPr="00266AF5" w:rsidRDefault="00AA27DC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66AF5">
              <w:rPr>
                <w:rFonts w:ascii="Arial" w:hAnsi="Arial" w:cs="Arial"/>
                <w:sz w:val="18"/>
                <w:szCs w:val="18"/>
              </w:rPr>
              <w:t>Tora</w:t>
            </w:r>
          </w:p>
          <w:p w14:paraId="49115883" w14:textId="77777777" w:rsidR="00AA27DC" w:rsidRPr="00266AF5" w:rsidRDefault="00AA27DC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66AF5">
              <w:rPr>
                <w:rFonts w:ascii="Arial" w:hAnsi="Arial" w:cs="Arial"/>
                <w:sz w:val="18"/>
                <w:szCs w:val="18"/>
              </w:rPr>
              <w:t>Koran</w:t>
            </w:r>
          </w:p>
          <w:p w14:paraId="397D8603" w14:textId="77777777" w:rsidR="00AA27DC" w:rsidRPr="00266AF5" w:rsidRDefault="00AA27DC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66AF5">
              <w:rPr>
                <w:rFonts w:ascii="Arial" w:hAnsi="Arial" w:cs="Arial"/>
                <w:sz w:val="18"/>
                <w:szCs w:val="18"/>
              </w:rPr>
              <w:t>Sabbat</w:t>
            </w:r>
          </w:p>
          <w:p w14:paraId="1F8AF490" w14:textId="77777777" w:rsidR="00AA27DC" w:rsidRPr="00266AF5" w:rsidRDefault="00AA27DC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66AF5">
              <w:rPr>
                <w:rFonts w:ascii="Arial" w:hAnsi="Arial" w:cs="Arial"/>
                <w:sz w:val="18"/>
                <w:szCs w:val="18"/>
              </w:rPr>
              <w:t>Pessach</w:t>
            </w:r>
          </w:p>
          <w:p w14:paraId="30D4F920" w14:textId="77777777" w:rsidR="00AA27DC" w:rsidRPr="00266AF5" w:rsidRDefault="00AA27DC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66AF5">
              <w:rPr>
                <w:rFonts w:ascii="Arial" w:hAnsi="Arial" w:cs="Arial"/>
                <w:sz w:val="18"/>
                <w:szCs w:val="18"/>
              </w:rPr>
              <w:t>Synagoge</w:t>
            </w:r>
          </w:p>
          <w:p w14:paraId="75661F08" w14:textId="77777777" w:rsidR="00AA27DC" w:rsidRPr="00266AF5" w:rsidRDefault="00AA27DC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66AF5">
              <w:rPr>
                <w:rFonts w:ascii="Arial" w:hAnsi="Arial" w:cs="Arial"/>
                <w:sz w:val="18"/>
                <w:szCs w:val="18"/>
              </w:rPr>
              <w:t>Moschee</w:t>
            </w:r>
          </w:p>
          <w:p w14:paraId="69C17103" w14:textId="77777777" w:rsidR="00AA27DC" w:rsidRPr="00266AF5" w:rsidRDefault="00AA27DC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66AF5">
              <w:rPr>
                <w:rFonts w:ascii="Arial" w:hAnsi="Arial" w:cs="Arial"/>
                <w:sz w:val="18"/>
                <w:szCs w:val="18"/>
              </w:rPr>
              <w:t>Freitagsgebet</w:t>
            </w:r>
          </w:p>
        </w:tc>
        <w:tc>
          <w:tcPr>
            <w:tcW w:w="2921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3D196AB7" w14:textId="77777777" w:rsidR="0059648C" w:rsidRPr="00266AF5" w:rsidRDefault="0059648C" w:rsidP="00CA49FF">
            <w:pPr>
              <w:pStyle w:val="Listenabsatz"/>
              <w:numPr>
                <w:ilvl w:val="0"/>
                <w:numId w:val="27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66AF5">
              <w:rPr>
                <w:rFonts w:ascii="Arial" w:hAnsi="Arial" w:cs="Arial"/>
                <w:sz w:val="18"/>
                <w:szCs w:val="18"/>
              </w:rPr>
              <w:t>Referate und Plakate mit Internetrecherche zu den 5 großen Religionen</w:t>
            </w:r>
          </w:p>
          <w:p w14:paraId="131FB42B" w14:textId="77777777" w:rsidR="0059648C" w:rsidRPr="00266AF5" w:rsidRDefault="0059648C" w:rsidP="00DE7AF7">
            <w:pPr>
              <w:pStyle w:val="Listenabsatz"/>
              <w:numPr>
                <w:ilvl w:val="0"/>
                <w:numId w:val="27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66AF5">
              <w:rPr>
                <w:rFonts w:ascii="Arial" w:hAnsi="Arial" w:cs="Arial"/>
                <w:sz w:val="18"/>
                <w:szCs w:val="18"/>
              </w:rPr>
              <w:t>Bücherkiste</w:t>
            </w:r>
          </w:p>
          <w:p w14:paraId="424F8640" w14:textId="77777777" w:rsidR="0059648C" w:rsidRPr="00266AF5" w:rsidRDefault="0059648C" w:rsidP="00DE7AF7">
            <w:pPr>
              <w:pStyle w:val="Listenabsatz"/>
              <w:numPr>
                <w:ilvl w:val="0"/>
                <w:numId w:val="27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66AF5">
              <w:rPr>
                <w:rFonts w:ascii="Arial" w:hAnsi="Arial" w:cs="Arial"/>
                <w:sz w:val="18"/>
                <w:szCs w:val="18"/>
              </w:rPr>
              <w:t>Lapbook</w:t>
            </w:r>
          </w:p>
          <w:p w14:paraId="7FDE1AAA" w14:textId="77777777" w:rsidR="0059648C" w:rsidRPr="00266AF5" w:rsidRDefault="0059648C" w:rsidP="00DE7AF7">
            <w:pPr>
              <w:pStyle w:val="Listenabsatz"/>
              <w:numPr>
                <w:ilvl w:val="0"/>
                <w:numId w:val="27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66AF5">
              <w:rPr>
                <w:rFonts w:ascii="Arial" w:hAnsi="Arial" w:cs="Arial"/>
                <w:sz w:val="18"/>
                <w:szCs w:val="18"/>
              </w:rPr>
              <w:t>Stationsarbeit</w:t>
            </w:r>
          </w:p>
          <w:p w14:paraId="06B1EEA9" w14:textId="77777777" w:rsidR="0059648C" w:rsidRPr="00266AF5" w:rsidRDefault="0059648C" w:rsidP="00CA49FF">
            <w:pPr>
              <w:pStyle w:val="Listenabsatz"/>
              <w:numPr>
                <w:ilvl w:val="0"/>
                <w:numId w:val="27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66AF5">
              <w:rPr>
                <w:rFonts w:ascii="Arial" w:hAnsi="Arial" w:cs="Arial"/>
                <w:sz w:val="18"/>
                <w:szCs w:val="18"/>
              </w:rPr>
              <w:t xml:space="preserve">Lernen am anderen Ort: </w:t>
            </w:r>
          </w:p>
          <w:p w14:paraId="731D8975" w14:textId="77777777" w:rsidR="00CA49FF" w:rsidRPr="00266AF5" w:rsidRDefault="0059648C" w:rsidP="00CA49FF">
            <w:pPr>
              <w:pStyle w:val="Listenabsatz"/>
              <w:numPr>
                <w:ilvl w:val="0"/>
                <w:numId w:val="27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66AF5">
              <w:rPr>
                <w:rFonts w:ascii="Arial" w:hAnsi="Arial" w:cs="Arial"/>
                <w:sz w:val="18"/>
                <w:szCs w:val="18"/>
              </w:rPr>
              <w:t>Besuch einer Moschee vor Ort</w:t>
            </w:r>
          </w:p>
          <w:p w14:paraId="4F2F32F5" w14:textId="77777777" w:rsidR="0059648C" w:rsidRPr="00266AF5" w:rsidRDefault="0059648C" w:rsidP="00CA49FF">
            <w:pPr>
              <w:pStyle w:val="Listenabsatz"/>
              <w:numPr>
                <w:ilvl w:val="0"/>
                <w:numId w:val="27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66AF5">
              <w:rPr>
                <w:rFonts w:ascii="Arial" w:hAnsi="Arial" w:cs="Arial"/>
                <w:sz w:val="18"/>
                <w:szCs w:val="18"/>
              </w:rPr>
              <w:t>Besuch einer Synagoge</w:t>
            </w:r>
          </w:p>
          <w:p w14:paraId="60C2B8BE" w14:textId="77777777" w:rsidR="00CA49FF" w:rsidRPr="00266AF5" w:rsidRDefault="0059648C" w:rsidP="00CA49FF">
            <w:pPr>
              <w:pStyle w:val="Listenabsatz"/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266AF5">
              <w:rPr>
                <w:rFonts w:ascii="Arial" w:hAnsi="Arial" w:cs="Arial"/>
                <w:sz w:val="18"/>
                <w:szCs w:val="18"/>
              </w:rPr>
              <w:t xml:space="preserve">vor Ort / Spuren jüdischen Glaubens vor Ort (jüdischer Friedhof, </w:t>
            </w:r>
            <w:r w:rsidR="00925D21" w:rsidRPr="00266AF5">
              <w:rPr>
                <w:rFonts w:ascii="Arial" w:hAnsi="Arial" w:cs="Arial"/>
                <w:sz w:val="18"/>
                <w:szCs w:val="18"/>
              </w:rPr>
              <w:t>Stolpersteine</w:t>
            </w:r>
            <w:r w:rsidR="00DE7AF7" w:rsidRPr="00266AF5">
              <w:rPr>
                <w:rFonts w:ascii="Arial" w:hAnsi="Arial" w:cs="Arial"/>
                <w:sz w:val="18"/>
                <w:szCs w:val="18"/>
              </w:rPr>
              <w:t>- Leitfaden kath. S.14</w:t>
            </w:r>
            <w:r w:rsidR="00925D21" w:rsidRPr="00266AF5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14:paraId="293645C3" w14:textId="77777777" w:rsidR="00CA49FF" w:rsidRPr="00266AF5" w:rsidRDefault="00CA49FF" w:rsidP="00CA49FF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6AF5">
              <w:rPr>
                <w:rFonts w:ascii="Arial" w:hAnsi="Arial" w:cs="Arial"/>
                <w:b/>
                <w:bCs/>
                <w:sz w:val="18"/>
                <w:szCs w:val="18"/>
              </w:rPr>
              <w:t>Medienkompetenz:</w:t>
            </w:r>
          </w:p>
          <w:p w14:paraId="221F2388" w14:textId="77777777" w:rsidR="00CA49FF" w:rsidRPr="00266AF5" w:rsidRDefault="00CA49FF" w:rsidP="00CA49F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66AF5">
              <w:rPr>
                <w:rFonts w:ascii="Arial" w:hAnsi="Arial" w:cs="Arial"/>
                <w:sz w:val="18"/>
                <w:szCs w:val="18"/>
              </w:rPr>
              <w:t>Angeleitete Internetrecherche;</w:t>
            </w:r>
          </w:p>
          <w:p w14:paraId="1FA2DC25" w14:textId="77777777" w:rsidR="00CA49FF" w:rsidRPr="00266AF5" w:rsidRDefault="00CA49FF" w:rsidP="00CA49F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66AF5">
              <w:rPr>
                <w:rFonts w:ascii="Arial" w:hAnsi="Arial" w:cs="Arial"/>
                <w:sz w:val="18"/>
                <w:szCs w:val="18"/>
              </w:rPr>
              <w:t>Informationen, Bilder, Videos zu den Religionen unter:</w:t>
            </w:r>
          </w:p>
          <w:p w14:paraId="45E432B6" w14:textId="77777777" w:rsidR="00CA49FF" w:rsidRPr="00266AF5" w:rsidRDefault="00000000" w:rsidP="00CA49FF">
            <w:pPr>
              <w:pStyle w:val="Listenabsatz"/>
              <w:numPr>
                <w:ilvl w:val="0"/>
                <w:numId w:val="3"/>
              </w:numPr>
              <w:spacing w:before="120" w:after="120" w:line="259" w:lineRule="auto"/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="00CA49FF" w:rsidRPr="00266AF5">
                <w:rPr>
                  <w:rStyle w:val="Hyperlink"/>
                  <w:rFonts w:ascii="Arial" w:hAnsi="Arial" w:cs="Arial"/>
                  <w:sz w:val="18"/>
                  <w:szCs w:val="18"/>
                </w:rPr>
                <w:t>www.blinde-kuh.de</w:t>
              </w:r>
            </w:hyperlink>
          </w:p>
          <w:p w14:paraId="5E7A3D97" w14:textId="77777777" w:rsidR="00CA49FF" w:rsidRPr="00266AF5" w:rsidRDefault="00CA49FF" w:rsidP="00CA49FF">
            <w:pPr>
              <w:pStyle w:val="Listenabsatz"/>
              <w:numPr>
                <w:ilvl w:val="0"/>
                <w:numId w:val="3"/>
              </w:numPr>
              <w:spacing w:before="120" w:after="120" w:line="259" w:lineRule="auto"/>
              <w:rPr>
                <w:rFonts w:ascii="Arial" w:hAnsi="Arial" w:cs="Arial"/>
                <w:sz w:val="18"/>
                <w:szCs w:val="18"/>
              </w:rPr>
            </w:pPr>
            <w:r w:rsidRPr="00266AF5">
              <w:rPr>
                <w:rFonts w:ascii="Arial" w:hAnsi="Arial" w:cs="Arial"/>
                <w:sz w:val="18"/>
                <w:szCs w:val="18"/>
              </w:rPr>
              <w:t>www.Klexikon.zum.de</w:t>
            </w:r>
          </w:p>
          <w:p w14:paraId="1299C305" w14:textId="77777777" w:rsidR="00CA49FF" w:rsidRPr="00266AF5" w:rsidRDefault="00000000" w:rsidP="00CA49FF">
            <w:pPr>
              <w:pStyle w:val="Listenabsatz"/>
              <w:numPr>
                <w:ilvl w:val="0"/>
                <w:numId w:val="3"/>
              </w:numPr>
              <w:spacing w:before="120" w:after="120" w:line="259" w:lineRule="auto"/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</w:rPr>
            </w:pPr>
            <w:hyperlink r:id="rId10" w:history="1">
              <w:r w:rsidR="00CA49FF" w:rsidRPr="00266AF5">
                <w:rPr>
                  <w:rStyle w:val="Hyperlink"/>
                  <w:rFonts w:ascii="Arial" w:hAnsi="Arial" w:cs="Arial"/>
                  <w:sz w:val="18"/>
                  <w:szCs w:val="18"/>
                </w:rPr>
                <w:t>www.religion-entdecken.de</w:t>
              </w:r>
            </w:hyperlink>
          </w:p>
          <w:p w14:paraId="2FDB3F47" w14:textId="77777777" w:rsidR="00CA49FF" w:rsidRPr="00266AF5" w:rsidRDefault="00CA49FF" w:rsidP="00CA49FF">
            <w:pPr>
              <w:pStyle w:val="Listenabsatz"/>
              <w:numPr>
                <w:ilvl w:val="0"/>
                <w:numId w:val="3"/>
              </w:numPr>
              <w:spacing w:before="120" w:after="120" w:line="259" w:lineRule="auto"/>
              <w:rPr>
                <w:rFonts w:ascii="Arial" w:hAnsi="Arial" w:cs="Arial"/>
                <w:sz w:val="18"/>
                <w:szCs w:val="18"/>
              </w:rPr>
            </w:pPr>
            <w:r w:rsidRPr="00266AF5">
              <w:rPr>
                <w:rFonts w:ascii="Arial" w:hAnsi="Arial" w:cs="Arial"/>
                <w:sz w:val="18"/>
                <w:szCs w:val="18"/>
              </w:rPr>
              <w:t>Checker Tobi-Video: Der Islam Check, Der Judentum Check, Ramadan</w:t>
            </w:r>
          </w:p>
          <w:p w14:paraId="091763EF" w14:textId="77777777" w:rsidR="00CA49FF" w:rsidRPr="00266AF5" w:rsidRDefault="00CA49FF" w:rsidP="00CA49FF">
            <w:pPr>
              <w:pStyle w:val="Listenabsatz"/>
              <w:numPr>
                <w:ilvl w:val="0"/>
                <w:numId w:val="3"/>
              </w:numPr>
              <w:spacing w:before="120" w:after="120" w:line="259" w:lineRule="auto"/>
              <w:rPr>
                <w:rFonts w:ascii="Arial" w:hAnsi="Arial" w:cs="Arial"/>
                <w:sz w:val="18"/>
                <w:szCs w:val="18"/>
              </w:rPr>
            </w:pPr>
            <w:r w:rsidRPr="00266AF5">
              <w:rPr>
                <w:rFonts w:ascii="Arial" w:hAnsi="Arial" w:cs="Arial"/>
                <w:sz w:val="18"/>
                <w:szCs w:val="18"/>
              </w:rPr>
              <w:t>Willi wills wissen: Was ist man, wenn man jüdisch ist.</w:t>
            </w:r>
          </w:p>
          <w:p w14:paraId="616172D5" w14:textId="77777777" w:rsidR="00CA49FF" w:rsidRPr="00266AF5" w:rsidRDefault="00CA49FF" w:rsidP="00CA49FF">
            <w:pPr>
              <w:pStyle w:val="Listenabsatz"/>
              <w:spacing w:before="120" w:after="120" w:line="259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727F3941" w14:textId="77777777" w:rsidR="00925D21" w:rsidRPr="00266AF5" w:rsidRDefault="00925D21" w:rsidP="00CA49FF">
            <w:pPr>
              <w:pStyle w:val="Listenabsatz"/>
              <w:numPr>
                <w:ilvl w:val="0"/>
                <w:numId w:val="3"/>
              </w:numPr>
              <w:spacing w:before="120" w:after="120" w:line="259" w:lineRule="auto"/>
              <w:rPr>
                <w:rFonts w:ascii="Arial" w:hAnsi="Arial" w:cs="Arial"/>
                <w:sz w:val="18"/>
                <w:szCs w:val="18"/>
              </w:rPr>
            </w:pPr>
            <w:r w:rsidRPr="00266AF5">
              <w:rPr>
                <w:rFonts w:ascii="Arial" w:hAnsi="Arial" w:cs="Arial"/>
                <w:sz w:val="18"/>
                <w:szCs w:val="18"/>
              </w:rPr>
              <w:t>Was glaubst denn du?</w:t>
            </w:r>
          </w:p>
          <w:p w14:paraId="54E140E7" w14:textId="77777777" w:rsidR="00F94F2E" w:rsidRPr="00266AF5" w:rsidRDefault="00F94F2E" w:rsidP="00F94F2E">
            <w:pPr>
              <w:pStyle w:val="Listenabsatz"/>
              <w:rPr>
                <w:rFonts w:ascii="Arial" w:hAnsi="Arial" w:cs="Arial"/>
                <w:sz w:val="18"/>
                <w:szCs w:val="18"/>
              </w:rPr>
            </w:pPr>
          </w:p>
          <w:p w14:paraId="15C477B0" w14:textId="1A71A849" w:rsidR="00925D21" w:rsidRPr="00266AF5" w:rsidRDefault="00925D21" w:rsidP="00F94F2E">
            <w:pPr>
              <w:pStyle w:val="Listenabsatz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66AF5">
              <w:rPr>
                <w:rFonts w:ascii="Arial" w:hAnsi="Arial" w:cs="Arial"/>
                <w:sz w:val="18"/>
                <w:szCs w:val="18"/>
              </w:rPr>
              <w:t>Koffer Weltreligion…Legebild (aufblasbare Weltkugel)</w:t>
            </w:r>
          </w:p>
          <w:p w14:paraId="4AB93B8E" w14:textId="77777777" w:rsidR="00F94F2E" w:rsidRPr="00266AF5" w:rsidRDefault="00F94F2E" w:rsidP="00F94F2E">
            <w:pPr>
              <w:pStyle w:val="Listenabsatz"/>
              <w:rPr>
                <w:rFonts w:ascii="Arial" w:hAnsi="Arial" w:cs="Arial"/>
                <w:sz w:val="18"/>
                <w:szCs w:val="18"/>
              </w:rPr>
            </w:pPr>
          </w:p>
          <w:p w14:paraId="2D306531" w14:textId="368DF790" w:rsidR="00925D21" w:rsidRPr="00266AF5" w:rsidRDefault="00925D21" w:rsidP="00F94F2E">
            <w:pPr>
              <w:pStyle w:val="Listenabsatz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66AF5">
              <w:rPr>
                <w:rFonts w:ascii="Arial" w:hAnsi="Arial" w:cs="Arial"/>
                <w:sz w:val="18"/>
                <w:szCs w:val="18"/>
              </w:rPr>
              <w:t>Kamishibai</w:t>
            </w:r>
            <w:r w:rsidR="00F94F2E" w:rsidRPr="00266AF5">
              <w:rPr>
                <w:rFonts w:ascii="Arial" w:hAnsi="Arial" w:cs="Arial"/>
                <w:sz w:val="18"/>
                <w:szCs w:val="18"/>
              </w:rPr>
              <w:t xml:space="preserve"> Weltreligionen</w:t>
            </w:r>
          </w:p>
        </w:tc>
      </w:tr>
      <w:tr w:rsidR="003A24D9" w:rsidRPr="00F9202F" w14:paraId="4590B96A" w14:textId="77777777" w:rsidTr="00FB6D00">
        <w:tc>
          <w:tcPr>
            <w:tcW w:w="620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14:paraId="015A1EDE" w14:textId="77777777" w:rsidR="003A24D9" w:rsidRPr="00F9202F" w:rsidRDefault="003A24D9" w:rsidP="00FB6D00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202F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 xml:space="preserve">Jahrgangsstufe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138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14:paraId="795ED14F" w14:textId="77777777" w:rsidR="003A24D9" w:rsidRPr="003A24D9" w:rsidRDefault="00AA27DC" w:rsidP="003A24D9">
            <w:pPr>
              <w:pStyle w:val="Listenabsatz"/>
              <w:numPr>
                <w:ilvl w:val="0"/>
                <w:numId w:val="26"/>
              </w:num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27DC">
              <w:rPr>
                <w:rFonts w:ascii="Arial" w:hAnsi="Arial" w:cs="Arial"/>
                <w:b/>
                <w:bCs/>
                <w:sz w:val="28"/>
                <w:szCs w:val="28"/>
              </w:rPr>
              <w:t>Miteinander Leben</w:t>
            </w:r>
          </w:p>
        </w:tc>
      </w:tr>
      <w:tr w:rsidR="003A24D9" w:rsidRPr="008441CB" w14:paraId="04E756A3" w14:textId="77777777" w:rsidTr="00FB6D00">
        <w:trPr>
          <w:gridAfter w:val="1"/>
          <w:wAfter w:w="10" w:type="dxa"/>
        </w:trPr>
        <w:tc>
          <w:tcPr>
            <w:tcW w:w="620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C25E44F" w14:textId="77777777" w:rsidR="003A24D9" w:rsidRPr="00F9202F" w:rsidRDefault="003A24D9" w:rsidP="00FB6D00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Kompetenzbereiche (KB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Inhaltsbezogene Kompetenzen</w:t>
            </w:r>
          </w:p>
        </w:tc>
        <w:tc>
          <w:tcPr>
            <w:tcW w:w="961" w:type="dxa"/>
            <w:vMerge w:val="restart"/>
            <w:tcBorders>
              <w:left w:val="single" w:sz="18" w:space="0" w:color="auto"/>
            </w:tcBorders>
          </w:tcPr>
          <w:p w14:paraId="34B48B82" w14:textId="77777777" w:rsidR="003A24D9" w:rsidRDefault="003A24D9" w:rsidP="00FB6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58C7C8" w14:textId="77777777" w:rsidR="003A24D9" w:rsidRDefault="003A24D9" w:rsidP="00FB6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F4F70F" w14:textId="77777777" w:rsidR="003A24D9" w:rsidRPr="00F9202F" w:rsidRDefault="003A24D9" w:rsidP="00FB6D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202F">
              <w:rPr>
                <w:rFonts w:ascii="Arial" w:hAnsi="Arial" w:cs="Arial"/>
                <w:b/>
                <w:bCs/>
                <w:sz w:val="20"/>
                <w:szCs w:val="20"/>
              </w:rPr>
              <w:t>Umfang</w:t>
            </w:r>
          </w:p>
          <w:p w14:paraId="4DB6C527" w14:textId="77777777" w:rsidR="003A24D9" w:rsidRPr="008441CB" w:rsidRDefault="003A24D9" w:rsidP="00FB6D0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Std.</w:t>
            </w:r>
          </w:p>
        </w:tc>
        <w:tc>
          <w:tcPr>
            <w:tcW w:w="3632" w:type="dxa"/>
            <w:vMerge w:val="restart"/>
          </w:tcPr>
          <w:p w14:paraId="77B646AD" w14:textId="77777777" w:rsidR="003A24D9" w:rsidRDefault="003A24D9" w:rsidP="00FB6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6C24F10" w14:textId="77777777" w:rsidR="003A24D9" w:rsidRDefault="003A24D9" w:rsidP="00FB6D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75FE82A" w14:textId="77777777" w:rsidR="003A24D9" w:rsidRPr="008441CB" w:rsidRDefault="003A24D9" w:rsidP="00FB6D0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Unterrichtseinheiten / Inhalte</w:t>
            </w:r>
          </w:p>
        </w:tc>
        <w:tc>
          <w:tcPr>
            <w:tcW w:w="1614" w:type="dxa"/>
            <w:vMerge w:val="restart"/>
          </w:tcPr>
          <w:p w14:paraId="055A5473" w14:textId="77777777" w:rsidR="003A24D9" w:rsidRDefault="003A24D9" w:rsidP="00FB6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566744D" w14:textId="77777777" w:rsidR="003A24D9" w:rsidRDefault="003A24D9" w:rsidP="00FB6D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6889479" w14:textId="77777777" w:rsidR="003A24D9" w:rsidRPr="008441CB" w:rsidRDefault="003A24D9" w:rsidP="00FB6D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Fachbegriffe</w:t>
            </w:r>
          </w:p>
        </w:tc>
        <w:tc>
          <w:tcPr>
            <w:tcW w:w="2921" w:type="dxa"/>
            <w:vMerge w:val="restart"/>
            <w:tcBorders>
              <w:right w:val="single" w:sz="18" w:space="0" w:color="auto"/>
            </w:tcBorders>
          </w:tcPr>
          <w:p w14:paraId="70B4D260" w14:textId="77777777" w:rsidR="003A24D9" w:rsidRDefault="003A24D9" w:rsidP="00FB6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3F7A6C8" w14:textId="77777777" w:rsidR="003A24D9" w:rsidRDefault="003A24D9" w:rsidP="00FB6D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EC634E1" w14:textId="77777777" w:rsidR="003A24D9" w:rsidRPr="008441CB" w:rsidRDefault="003A24D9" w:rsidP="00FB6D0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Hinweise zur Unterrichtsgestaltung</w:t>
            </w:r>
          </w:p>
        </w:tc>
      </w:tr>
      <w:tr w:rsidR="003A24D9" w14:paraId="1B2A609E" w14:textId="77777777" w:rsidTr="00FB6D00">
        <w:trPr>
          <w:gridAfter w:val="1"/>
          <w:wAfter w:w="10" w:type="dxa"/>
        </w:trPr>
        <w:tc>
          <w:tcPr>
            <w:tcW w:w="3102" w:type="dxa"/>
            <w:tcBorders>
              <w:left w:val="single" w:sz="18" w:space="0" w:color="auto"/>
              <w:bottom w:val="single" w:sz="18" w:space="0" w:color="auto"/>
            </w:tcBorders>
          </w:tcPr>
          <w:p w14:paraId="39F355DA" w14:textId="77777777" w:rsidR="003A24D9" w:rsidRDefault="003A24D9" w:rsidP="00FB6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vangelische Religion)</w:t>
            </w:r>
          </w:p>
          <w:p w14:paraId="47314D3C" w14:textId="77777777" w:rsidR="003A24D9" w:rsidRPr="00871AC4" w:rsidRDefault="003A24D9" w:rsidP="00FB6D0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496CC3BF" w14:textId="77777777" w:rsidR="003A24D9" w:rsidRDefault="003A24D9" w:rsidP="00FB6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Die Schülerinnen und Schüler…</w:t>
            </w:r>
          </w:p>
        </w:tc>
        <w:tc>
          <w:tcPr>
            <w:tcW w:w="3102" w:type="dxa"/>
            <w:tcBorders>
              <w:bottom w:val="single" w:sz="18" w:space="0" w:color="auto"/>
              <w:right w:val="single" w:sz="18" w:space="0" w:color="auto"/>
            </w:tcBorders>
          </w:tcPr>
          <w:p w14:paraId="6C9E6521" w14:textId="77777777" w:rsidR="003A24D9" w:rsidRDefault="003A24D9" w:rsidP="00FB6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Katholische Religion)</w:t>
            </w:r>
          </w:p>
          <w:p w14:paraId="139A8EAA" w14:textId="77777777" w:rsidR="003A24D9" w:rsidRPr="00871AC4" w:rsidRDefault="003A24D9" w:rsidP="00FB6D0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B5FC3FC" w14:textId="77777777" w:rsidR="003A24D9" w:rsidRDefault="003A24D9" w:rsidP="00FB6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1CB">
              <w:rPr>
                <w:rFonts w:ascii="Arial" w:hAnsi="Arial" w:cs="Arial"/>
                <w:sz w:val="20"/>
                <w:szCs w:val="20"/>
              </w:rPr>
              <w:t>Die Schülerinnen und Schüler…</w:t>
            </w:r>
          </w:p>
        </w:tc>
        <w:tc>
          <w:tcPr>
            <w:tcW w:w="96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13EE652E" w14:textId="77777777" w:rsidR="003A24D9" w:rsidRDefault="003A24D9" w:rsidP="00FB6D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2" w:type="dxa"/>
            <w:vMerge/>
            <w:tcBorders>
              <w:bottom w:val="single" w:sz="18" w:space="0" w:color="auto"/>
            </w:tcBorders>
          </w:tcPr>
          <w:p w14:paraId="3BAC45E4" w14:textId="77777777" w:rsidR="003A24D9" w:rsidRDefault="003A24D9" w:rsidP="00FB6D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4" w:type="dxa"/>
            <w:vMerge/>
            <w:tcBorders>
              <w:bottom w:val="single" w:sz="18" w:space="0" w:color="auto"/>
            </w:tcBorders>
          </w:tcPr>
          <w:p w14:paraId="5B020DCC" w14:textId="77777777" w:rsidR="003A24D9" w:rsidRDefault="003A24D9" w:rsidP="00FB6D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1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78D8405E" w14:textId="77777777" w:rsidR="003A24D9" w:rsidRDefault="003A24D9" w:rsidP="00FB6D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24D9" w:rsidRPr="00D276EC" w14:paraId="48B5F3D1" w14:textId="77777777" w:rsidTr="00FB6D00">
        <w:trPr>
          <w:gridAfter w:val="1"/>
          <w:wAfter w:w="10" w:type="dxa"/>
        </w:trPr>
        <w:tc>
          <w:tcPr>
            <w:tcW w:w="3102" w:type="dxa"/>
            <w:tcBorders>
              <w:top w:val="single" w:sz="18" w:space="0" w:color="auto"/>
            </w:tcBorders>
          </w:tcPr>
          <w:p w14:paraId="43C95AA6" w14:textId="77777777" w:rsidR="00104110" w:rsidRDefault="00104110" w:rsidP="001041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6AF5">
              <w:rPr>
                <w:rFonts w:ascii="Arial" w:hAnsi="Arial" w:cs="Arial"/>
                <w:b/>
                <w:bCs/>
                <w:sz w:val="18"/>
                <w:szCs w:val="18"/>
              </w:rPr>
              <w:t>KB II: Die Frage nach dem Menschen und dem richtigen Handeln</w:t>
            </w:r>
          </w:p>
          <w:p w14:paraId="2F6742A5" w14:textId="77777777" w:rsidR="00266AF5" w:rsidRPr="00266AF5" w:rsidRDefault="00266AF5" w:rsidP="001041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EA77690" w14:textId="77777777" w:rsidR="00104110" w:rsidRPr="00266AF5" w:rsidRDefault="00104110" w:rsidP="00104110">
            <w:pPr>
              <w:rPr>
                <w:rFonts w:ascii="Arial" w:hAnsi="Arial" w:cs="Arial"/>
                <w:sz w:val="18"/>
                <w:szCs w:val="18"/>
              </w:rPr>
            </w:pPr>
            <w:r w:rsidRPr="00266AF5">
              <w:rPr>
                <w:rFonts w:ascii="Arial" w:hAnsi="Arial" w:cs="Arial"/>
                <w:b/>
                <w:bCs/>
                <w:sz w:val="18"/>
                <w:szCs w:val="18"/>
              </w:rPr>
              <w:t>M 8</w:t>
            </w:r>
            <w:r w:rsidRPr="00266AF5">
              <w:rPr>
                <w:rFonts w:ascii="Arial" w:hAnsi="Arial" w:cs="Arial"/>
                <w:sz w:val="18"/>
                <w:szCs w:val="18"/>
              </w:rPr>
              <w:t>… identifizieren existentielle Fragen des</w:t>
            </w:r>
            <w:r w:rsidRPr="00266AF5">
              <w:rPr>
                <w:sz w:val="18"/>
                <w:szCs w:val="18"/>
              </w:rPr>
              <w:t xml:space="preserve"> </w:t>
            </w:r>
            <w:r w:rsidRPr="00266AF5">
              <w:rPr>
                <w:rFonts w:ascii="Arial" w:hAnsi="Arial" w:cs="Arial"/>
                <w:sz w:val="18"/>
                <w:szCs w:val="18"/>
              </w:rPr>
              <w:t>eigenen Lebens und der Welt und</w:t>
            </w:r>
            <w:r w:rsidRPr="00266AF5">
              <w:rPr>
                <w:sz w:val="18"/>
                <w:szCs w:val="18"/>
              </w:rPr>
              <w:t xml:space="preserve"> </w:t>
            </w:r>
            <w:r w:rsidRPr="00266AF5">
              <w:rPr>
                <w:rFonts w:ascii="Arial" w:hAnsi="Arial" w:cs="Arial"/>
                <w:sz w:val="18"/>
                <w:szCs w:val="18"/>
              </w:rPr>
              <w:t>setzen sich damit vertiefend auseinander.</w:t>
            </w:r>
          </w:p>
          <w:p w14:paraId="197C2724" w14:textId="77777777" w:rsidR="003A24D9" w:rsidRPr="00266AF5" w:rsidRDefault="003A24D9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single" w:sz="18" w:space="0" w:color="auto"/>
              <w:right w:val="single" w:sz="18" w:space="0" w:color="auto"/>
            </w:tcBorders>
          </w:tcPr>
          <w:p w14:paraId="4AF645BA" w14:textId="77777777" w:rsidR="00100D96" w:rsidRPr="00266AF5" w:rsidRDefault="00100D96" w:rsidP="00100D9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66AF5">
              <w:rPr>
                <w:rFonts w:ascii="Arial" w:hAnsi="Arial" w:cs="Arial"/>
                <w:b/>
                <w:bCs/>
                <w:sz w:val="18"/>
                <w:szCs w:val="18"/>
              </w:rPr>
              <w:t>KB I:</w:t>
            </w:r>
            <w:r w:rsidRPr="00266AF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266AF5">
              <w:rPr>
                <w:rFonts w:ascii="Arial" w:hAnsi="Arial" w:cs="Arial"/>
                <w:b/>
                <w:bCs/>
                <w:sz w:val="18"/>
                <w:szCs w:val="18"/>
              </w:rPr>
              <w:t>Mensch und Welt</w:t>
            </w:r>
          </w:p>
          <w:p w14:paraId="2BFB6C32" w14:textId="77777777" w:rsidR="000F78A2" w:rsidRPr="00266AF5" w:rsidRDefault="00100D96" w:rsidP="000F78A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66AF5">
              <w:rPr>
                <w:rFonts w:ascii="Arial" w:hAnsi="Arial" w:cs="Arial"/>
                <w:b/>
                <w:bCs/>
                <w:sz w:val="18"/>
                <w:szCs w:val="18"/>
              </w:rPr>
              <w:t>M 6</w:t>
            </w:r>
            <w:r w:rsidRPr="00266AF5">
              <w:rPr>
                <w:rFonts w:ascii="Arial" w:hAnsi="Arial" w:cs="Arial"/>
                <w:sz w:val="18"/>
                <w:szCs w:val="18"/>
              </w:rPr>
              <w:t>… nennen biblische Weisungen für das</w:t>
            </w:r>
            <w:r w:rsidRPr="00266AF5">
              <w:rPr>
                <w:sz w:val="18"/>
                <w:szCs w:val="18"/>
              </w:rPr>
              <w:t xml:space="preserve"> </w:t>
            </w:r>
            <w:r w:rsidRPr="00266AF5">
              <w:rPr>
                <w:rFonts w:ascii="Arial" w:hAnsi="Arial" w:cs="Arial"/>
                <w:sz w:val="18"/>
                <w:szCs w:val="18"/>
              </w:rPr>
              <w:t>Zusammenleben und erläutern Konsequenzen für das eigene Handeln.</w:t>
            </w:r>
          </w:p>
          <w:p w14:paraId="67729340" w14:textId="77777777" w:rsidR="000F78A2" w:rsidRPr="00266AF5" w:rsidRDefault="000F78A2" w:rsidP="000F78A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3187FD54" w14:textId="77777777" w:rsidR="000F78A2" w:rsidRPr="00266AF5" w:rsidRDefault="000F78A2" w:rsidP="000F78A2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6AF5">
              <w:rPr>
                <w:rFonts w:ascii="Arial" w:hAnsi="Arial" w:cs="Arial"/>
                <w:b/>
                <w:bCs/>
                <w:sz w:val="18"/>
                <w:szCs w:val="18"/>
              </w:rPr>
              <w:t>KB VI: Andere Religionen</w:t>
            </w:r>
          </w:p>
          <w:p w14:paraId="490E5BC1" w14:textId="70791C8C" w:rsidR="000F78A2" w:rsidRPr="00266AF5" w:rsidRDefault="000F78A2" w:rsidP="000F78A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66AF5">
              <w:rPr>
                <w:rFonts w:ascii="Arial" w:hAnsi="Arial" w:cs="Arial"/>
                <w:b/>
                <w:bCs/>
                <w:sz w:val="18"/>
                <w:szCs w:val="18"/>
              </w:rPr>
              <w:t>R 6</w:t>
            </w:r>
            <w:r w:rsidRPr="00266AF5">
              <w:rPr>
                <w:rFonts w:ascii="Arial" w:hAnsi="Arial" w:cs="Arial"/>
                <w:sz w:val="18"/>
                <w:szCs w:val="18"/>
              </w:rPr>
              <w:t>…entwickeln Perspektiven für ein friedliches Zusammenleben von Menschen unterschiedlicher religiöser</w:t>
            </w:r>
            <w:r w:rsidRPr="00266AF5">
              <w:rPr>
                <w:sz w:val="18"/>
                <w:szCs w:val="18"/>
              </w:rPr>
              <w:br/>
            </w:r>
            <w:r w:rsidRPr="00266AF5">
              <w:rPr>
                <w:rFonts w:ascii="Arial" w:hAnsi="Arial" w:cs="Arial"/>
                <w:sz w:val="18"/>
                <w:szCs w:val="18"/>
              </w:rPr>
              <w:t>Überzeugung.</w:t>
            </w:r>
          </w:p>
          <w:p w14:paraId="46E2C598" w14:textId="77777777" w:rsidR="000F78A2" w:rsidRPr="00266AF5" w:rsidRDefault="000F78A2" w:rsidP="000F78A2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4C320D4" w14:textId="77777777" w:rsidR="000F78A2" w:rsidRDefault="000F78A2" w:rsidP="000F78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6AF5">
              <w:rPr>
                <w:rFonts w:ascii="Arial" w:hAnsi="Arial" w:cs="Arial"/>
                <w:b/>
                <w:bCs/>
                <w:sz w:val="18"/>
                <w:szCs w:val="18"/>
              </w:rPr>
              <w:t>KB IV: Jesus Christus</w:t>
            </w:r>
          </w:p>
          <w:p w14:paraId="3B5F1B20" w14:textId="77777777" w:rsidR="00266AF5" w:rsidRPr="00266AF5" w:rsidRDefault="00266AF5" w:rsidP="000F78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CCF18DE" w14:textId="77777777" w:rsidR="000F78A2" w:rsidRPr="00266AF5" w:rsidRDefault="000F78A2" w:rsidP="000F78A2">
            <w:pPr>
              <w:rPr>
                <w:rFonts w:ascii="Arial" w:hAnsi="Arial" w:cs="Arial"/>
                <w:sz w:val="18"/>
                <w:szCs w:val="18"/>
              </w:rPr>
            </w:pPr>
            <w:r w:rsidRPr="00266AF5">
              <w:rPr>
                <w:rFonts w:ascii="Arial" w:hAnsi="Arial" w:cs="Arial"/>
                <w:b/>
                <w:bCs/>
                <w:sz w:val="18"/>
                <w:szCs w:val="18"/>
              </w:rPr>
              <w:t>J 6</w:t>
            </w:r>
            <w:r w:rsidRPr="00266AF5">
              <w:rPr>
                <w:rFonts w:ascii="Arial" w:hAnsi="Arial" w:cs="Arial"/>
                <w:sz w:val="18"/>
                <w:szCs w:val="18"/>
              </w:rPr>
              <w:t>…erläutern an Beispielen, wie sich</w:t>
            </w:r>
            <w:r w:rsidRPr="00266AF5">
              <w:rPr>
                <w:sz w:val="18"/>
                <w:szCs w:val="18"/>
              </w:rPr>
              <w:t xml:space="preserve"> </w:t>
            </w:r>
            <w:r w:rsidRPr="00266AF5">
              <w:rPr>
                <w:rFonts w:ascii="Arial" w:hAnsi="Arial" w:cs="Arial"/>
                <w:sz w:val="18"/>
                <w:szCs w:val="18"/>
              </w:rPr>
              <w:t>Nachfolge Jesu im Alltag verwirklichen lässt.</w:t>
            </w:r>
          </w:p>
          <w:p w14:paraId="3FF9CACD" w14:textId="77777777" w:rsidR="000F78A2" w:rsidRPr="00266AF5" w:rsidRDefault="000F78A2" w:rsidP="000F78A2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CE5DF41" w14:textId="77777777" w:rsidR="000F78A2" w:rsidRPr="00266AF5" w:rsidRDefault="000F78A2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18" w:space="0" w:color="auto"/>
              <w:left w:val="single" w:sz="18" w:space="0" w:color="auto"/>
            </w:tcBorders>
          </w:tcPr>
          <w:p w14:paraId="3AE906BB" w14:textId="77777777" w:rsidR="003A24D9" w:rsidRPr="00266AF5" w:rsidRDefault="00F94F2E" w:rsidP="00FB6D00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AF5"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4DD6E648" w14:textId="77777777" w:rsidR="00F94F2E" w:rsidRPr="00266AF5" w:rsidRDefault="00F94F2E" w:rsidP="00FB6D00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6CE3AED" w14:textId="77777777" w:rsidR="00F94F2E" w:rsidRPr="00266AF5" w:rsidRDefault="00F94F2E" w:rsidP="00FB6D00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8BB56F2" w14:textId="77777777" w:rsidR="00F94F2E" w:rsidRPr="00266AF5" w:rsidRDefault="00F94F2E" w:rsidP="00FB6D00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959D2FE" w14:textId="77777777" w:rsidR="00F94F2E" w:rsidRPr="00266AF5" w:rsidRDefault="00F94F2E" w:rsidP="00FB6D00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59DFDD3" w14:textId="1D930D55" w:rsidR="002120FD" w:rsidRPr="00266AF5" w:rsidRDefault="00F94F2E" w:rsidP="00F94F2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66AF5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2120FD" w:rsidRPr="00266AF5"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7416CB8B" w14:textId="77777777" w:rsidR="002120FD" w:rsidRPr="00266AF5" w:rsidRDefault="002120FD" w:rsidP="00F94F2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6A3B10F2" w14:textId="77777777" w:rsidR="002120FD" w:rsidRPr="00266AF5" w:rsidRDefault="002120FD" w:rsidP="00F94F2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3C2DD7E0" w14:textId="77777777" w:rsidR="002120FD" w:rsidRPr="00266AF5" w:rsidRDefault="002120FD" w:rsidP="00F94F2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615E68B3" w14:textId="77777777" w:rsidR="002120FD" w:rsidRPr="00266AF5" w:rsidRDefault="002120FD" w:rsidP="00F94F2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1E1536DE" w14:textId="77777777" w:rsidR="002120FD" w:rsidRPr="00266AF5" w:rsidRDefault="002120FD" w:rsidP="00F94F2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57F65DF6" w14:textId="77777777" w:rsidR="00266AF5" w:rsidRDefault="00F94F2E" w:rsidP="00F94F2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66A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120FD" w:rsidRPr="00266AF5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14:paraId="1B502676" w14:textId="20AE40BD" w:rsidR="00F94F2E" w:rsidRPr="00266AF5" w:rsidRDefault="002120FD" w:rsidP="00F94F2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66A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94F2E" w:rsidRPr="00266AF5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0B191605" w14:textId="77777777" w:rsidR="002120FD" w:rsidRPr="00266AF5" w:rsidRDefault="002120FD" w:rsidP="00F94F2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4B770388" w14:textId="77777777" w:rsidR="00F94F2E" w:rsidRPr="00266AF5" w:rsidRDefault="00F94F2E" w:rsidP="00F94F2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75309EBD" w14:textId="77777777" w:rsidR="002120FD" w:rsidRPr="00266AF5" w:rsidRDefault="002120FD" w:rsidP="00F94F2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53FFC4E3" w14:textId="77777777" w:rsidR="00F94F2E" w:rsidRDefault="00F94F2E" w:rsidP="00F94F2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57471AD3" w14:textId="77777777" w:rsidR="00266AF5" w:rsidRDefault="00266AF5" w:rsidP="00F94F2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00E5C0E3" w14:textId="77777777" w:rsidR="00266AF5" w:rsidRPr="00266AF5" w:rsidRDefault="00266AF5" w:rsidP="00F94F2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49B2B713" w14:textId="19EBA5F8" w:rsidR="00F94F2E" w:rsidRPr="00266AF5" w:rsidRDefault="00F94F2E" w:rsidP="00F94F2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66AF5">
              <w:rPr>
                <w:rFonts w:ascii="Arial" w:hAnsi="Arial" w:cs="Arial"/>
                <w:sz w:val="18"/>
                <w:szCs w:val="18"/>
              </w:rPr>
              <w:t xml:space="preserve">       1</w:t>
            </w:r>
          </w:p>
        </w:tc>
        <w:tc>
          <w:tcPr>
            <w:tcW w:w="3632" w:type="dxa"/>
            <w:tcBorders>
              <w:top w:val="single" w:sz="18" w:space="0" w:color="auto"/>
            </w:tcBorders>
          </w:tcPr>
          <w:p w14:paraId="6826347C" w14:textId="77777777" w:rsidR="003A24D9" w:rsidRPr="00266AF5" w:rsidRDefault="00713B07" w:rsidP="00713B07">
            <w:pPr>
              <w:pStyle w:val="Listenabsatz"/>
              <w:numPr>
                <w:ilvl w:val="0"/>
                <w:numId w:val="28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266AF5">
              <w:rPr>
                <w:rFonts w:ascii="Arial" w:hAnsi="Arial" w:cs="Arial"/>
                <w:sz w:val="18"/>
                <w:szCs w:val="18"/>
              </w:rPr>
              <w:t>Ohne Regeln geht es nicht</w:t>
            </w:r>
          </w:p>
          <w:p w14:paraId="1CB8580F" w14:textId="54ECBB15" w:rsidR="00713B07" w:rsidRPr="00266AF5" w:rsidRDefault="00713B07" w:rsidP="00713B07">
            <w:pPr>
              <w:pStyle w:val="Listenabsatz"/>
              <w:numPr>
                <w:ilvl w:val="0"/>
                <w:numId w:val="28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266AF5">
              <w:rPr>
                <w:rFonts w:ascii="Arial" w:hAnsi="Arial" w:cs="Arial"/>
                <w:sz w:val="18"/>
                <w:szCs w:val="18"/>
              </w:rPr>
              <w:t>Biblische Weisungen: Die goldene Regel (Mt 7,12;</w:t>
            </w:r>
            <w:r w:rsidR="00266A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66AF5">
              <w:rPr>
                <w:rFonts w:ascii="Arial" w:hAnsi="Arial" w:cs="Arial"/>
                <w:sz w:val="18"/>
                <w:szCs w:val="18"/>
              </w:rPr>
              <w:t>Lk)</w:t>
            </w:r>
          </w:p>
          <w:p w14:paraId="6716F736" w14:textId="77777777" w:rsidR="00713B07" w:rsidRPr="00266AF5" w:rsidRDefault="00713B07" w:rsidP="00925D21">
            <w:pPr>
              <w:pStyle w:val="Listenabsatz"/>
              <w:numPr>
                <w:ilvl w:val="0"/>
                <w:numId w:val="28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266AF5">
              <w:rPr>
                <w:rFonts w:ascii="Arial" w:hAnsi="Arial" w:cs="Arial"/>
                <w:sz w:val="18"/>
                <w:szCs w:val="18"/>
              </w:rPr>
              <w:t>Goldene Regel in anderen Religionen</w:t>
            </w:r>
          </w:p>
          <w:p w14:paraId="00C0FBAF" w14:textId="77777777" w:rsidR="00F94F2E" w:rsidRPr="00266AF5" w:rsidRDefault="00F94F2E" w:rsidP="00F94F2E">
            <w:pPr>
              <w:pStyle w:val="Listenabsatz"/>
              <w:spacing w:before="120" w:after="120"/>
              <w:ind w:left="357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14:paraId="095ABCA2" w14:textId="135AFB88" w:rsidR="002120FD" w:rsidRPr="00266AF5" w:rsidRDefault="002120FD" w:rsidP="002120FD">
            <w:pPr>
              <w:pStyle w:val="Listenabsatz"/>
              <w:numPr>
                <w:ilvl w:val="0"/>
                <w:numId w:val="28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66AF5">
              <w:rPr>
                <w:rFonts w:ascii="Arial" w:hAnsi="Arial" w:cs="Arial"/>
                <w:sz w:val="18"/>
                <w:szCs w:val="18"/>
              </w:rPr>
              <w:t>Miteinander leben: Wir sagen nein zu Mobbing</w:t>
            </w:r>
          </w:p>
          <w:p w14:paraId="0D9C96F8" w14:textId="77777777" w:rsidR="002120FD" w:rsidRPr="00266AF5" w:rsidRDefault="002120FD" w:rsidP="00F94F2E">
            <w:pPr>
              <w:pStyle w:val="Listenabsatz"/>
              <w:spacing w:before="120" w:after="120"/>
              <w:ind w:left="357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14:paraId="15A15A07" w14:textId="77777777" w:rsidR="002120FD" w:rsidRPr="00266AF5" w:rsidRDefault="002120FD" w:rsidP="00F94F2E">
            <w:pPr>
              <w:pStyle w:val="Listenabsatz"/>
              <w:spacing w:before="120" w:after="120"/>
              <w:ind w:left="357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14:paraId="45053EFE" w14:textId="77777777" w:rsidR="002120FD" w:rsidRPr="00266AF5" w:rsidRDefault="002120FD" w:rsidP="00F94F2E">
            <w:pPr>
              <w:pStyle w:val="Listenabsatz"/>
              <w:spacing w:before="120" w:after="120"/>
              <w:ind w:left="357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14:paraId="2F72ADAE" w14:textId="77777777" w:rsidR="002120FD" w:rsidRPr="00266AF5" w:rsidRDefault="002120FD" w:rsidP="00F94F2E">
            <w:pPr>
              <w:pStyle w:val="Listenabsatz"/>
              <w:spacing w:before="120" w:after="120"/>
              <w:ind w:left="357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14:paraId="384FAA01" w14:textId="77777777" w:rsidR="002120FD" w:rsidRPr="00266AF5" w:rsidRDefault="002120FD" w:rsidP="00F94F2E">
            <w:pPr>
              <w:pStyle w:val="Listenabsatz"/>
              <w:spacing w:before="120" w:after="120"/>
              <w:ind w:left="357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14:paraId="41E58BE6" w14:textId="77777777" w:rsidR="002120FD" w:rsidRPr="00266AF5" w:rsidRDefault="002120FD" w:rsidP="00F94F2E">
            <w:pPr>
              <w:pStyle w:val="Listenabsatz"/>
              <w:spacing w:before="120" w:after="120"/>
              <w:ind w:left="357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14:paraId="7716C28F" w14:textId="77777777" w:rsidR="00713B07" w:rsidRPr="00266AF5" w:rsidRDefault="00713B07" w:rsidP="00713B07">
            <w:pPr>
              <w:pStyle w:val="Listenabsatz"/>
              <w:numPr>
                <w:ilvl w:val="0"/>
                <w:numId w:val="28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266AF5">
              <w:rPr>
                <w:rFonts w:ascii="Arial" w:hAnsi="Arial" w:cs="Arial"/>
                <w:sz w:val="18"/>
                <w:szCs w:val="18"/>
              </w:rPr>
              <w:t>Flucht und Heimat</w:t>
            </w:r>
            <w:r w:rsidR="00104110" w:rsidRPr="00266AF5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F32D006" w14:textId="77777777" w:rsidR="00104110" w:rsidRPr="00266AF5" w:rsidRDefault="00104110" w:rsidP="00104110">
            <w:pPr>
              <w:pStyle w:val="Listenabsatz"/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266AF5">
              <w:rPr>
                <w:rFonts w:ascii="Arial" w:hAnsi="Arial" w:cs="Arial"/>
                <w:sz w:val="18"/>
                <w:szCs w:val="18"/>
              </w:rPr>
              <w:t>Heimat: Was bedeutet es für mich?</w:t>
            </w:r>
          </w:p>
          <w:p w14:paraId="1B635B8F" w14:textId="77777777" w:rsidR="00104110" w:rsidRPr="00266AF5" w:rsidRDefault="00104110" w:rsidP="00104110">
            <w:pPr>
              <w:pStyle w:val="Listenabsatz"/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1F43AC1B" w14:textId="1E34BB6B" w:rsidR="00D26B94" w:rsidRPr="00266AF5" w:rsidRDefault="00104110" w:rsidP="002120FD">
            <w:pPr>
              <w:pStyle w:val="Listenabsatz"/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266AF5">
              <w:rPr>
                <w:rFonts w:ascii="Arial" w:hAnsi="Arial" w:cs="Arial"/>
                <w:sz w:val="18"/>
                <w:szCs w:val="18"/>
              </w:rPr>
              <w:t>Verlust der Heimat</w:t>
            </w:r>
            <w:r w:rsidR="00100D96" w:rsidRPr="00266AF5">
              <w:rPr>
                <w:rFonts w:ascii="Arial" w:hAnsi="Arial" w:cs="Arial"/>
                <w:sz w:val="18"/>
                <w:szCs w:val="18"/>
              </w:rPr>
              <w:t xml:space="preserve"> /</w:t>
            </w:r>
            <w:r w:rsidRPr="00266AF5">
              <w:rPr>
                <w:rFonts w:ascii="Arial" w:hAnsi="Arial" w:cs="Arial"/>
                <w:sz w:val="18"/>
                <w:szCs w:val="18"/>
              </w:rPr>
              <w:t>Flucht/Vertreibung</w:t>
            </w:r>
          </w:p>
          <w:p w14:paraId="627DEBCA" w14:textId="77777777" w:rsidR="002120FD" w:rsidRDefault="002120FD" w:rsidP="002120FD">
            <w:pPr>
              <w:pStyle w:val="Listenabsatz"/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7CD17E15" w14:textId="77777777" w:rsidR="00266AF5" w:rsidRDefault="00266AF5" w:rsidP="002120FD">
            <w:pPr>
              <w:pStyle w:val="Listenabsatz"/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03CA9EE2" w14:textId="77777777" w:rsidR="00266AF5" w:rsidRPr="00266AF5" w:rsidRDefault="00266AF5" w:rsidP="002120FD">
            <w:pPr>
              <w:pStyle w:val="Listenabsatz"/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5D9278EF" w14:textId="1659DD54" w:rsidR="00F94F2E" w:rsidRPr="00266AF5" w:rsidRDefault="00F94F2E" w:rsidP="00F94F2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66AF5">
              <w:rPr>
                <w:rFonts w:ascii="Arial" w:hAnsi="Arial" w:cs="Arial"/>
                <w:sz w:val="18"/>
                <w:szCs w:val="18"/>
              </w:rPr>
              <w:t xml:space="preserve">Optional: </w:t>
            </w:r>
          </w:p>
          <w:p w14:paraId="21A8F2ED" w14:textId="77777777" w:rsidR="00100D96" w:rsidRPr="00266AF5" w:rsidRDefault="00100D96" w:rsidP="00100D96">
            <w:pPr>
              <w:pStyle w:val="Listenabsatz"/>
              <w:numPr>
                <w:ilvl w:val="0"/>
                <w:numId w:val="28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66AF5">
              <w:rPr>
                <w:rFonts w:ascii="Arial" w:hAnsi="Arial" w:cs="Arial"/>
                <w:sz w:val="18"/>
                <w:szCs w:val="18"/>
              </w:rPr>
              <w:t>Umgang mit Leid</w:t>
            </w:r>
          </w:p>
          <w:p w14:paraId="697C349A" w14:textId="77777777" w:rsidR="00100D96" w:rsidRPr="00266AF5" w:rsidRDefault="00100D96" w:rsidP="00100D96">
            <w:pPr>
              <w:pStyle w:val="Listenabsatz"/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5CFAF539" w14:textId="77777777" w:rsidR="00104110" w:rsidRPr="00266AF5" w:rsidRDefault="00104110" w:rsidP="00104110">
            <w:pPr>
              <w:pStyle w:val="Listenabsatz"/>
              <w:numPr>
                <w:ilvl w:val="0"/>
                <w:numId w:val="28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66AF5">
              <w:rPr>
                <w:rFonts w:ascii="Arial" w:hAnsi="Arial" w:cs="Arial"/>
                <w:sz w:val="18"/>
                <w:szCs w:val="18"/>
              </w:rPr>
              <w:t xml:space="preserve">Die Frage nach dem Leid in der Welt </w:t>
            </w:r>
          </w:p>
          <w:p w14:paraId="7CF0104C" w14:textId="77777777" w:rsidR="00D26B94" w:rsidRDefault="00D26B94" w:rsidP="000009B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40DC952F" w14:textId="77777777" w:rsidR="00266AF5" w:rsidRPr="00266AF5" w:rsidRDefault="00266AF5" w:rsidP="000009B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18" w:space="0" w:color="auto"/>
            </w:tcBorders>
          </w:tcPr>
          <w:p w14:paraId="6953FF78" w14:textId="77777777" w:rsidR="000F78A2" w:rsidRPr="00266AF5" w:rsidRDefault="000F78A2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66AF5">
              <w:rPr>
                <w:rFonts w:ascii="Arial" w:hAnsi="Arial" w:cs="Arial"/>
                <w:sz w:val="18"/>
                <w:szCs w:val="18"/>
              </w:rPr>
              <w:t>Goldene Regel</w:t>
            </w:r>
          </w:p>
          <w:p w14:paraId="37DAE4A7" w14:textId="77777777" w:rsidR="002120FD" w:rsidRPr="00266AF5" w:rsidRDefault="002120FD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2554336E" w14:textId="77777777" w:rsidR="002120FD" w:rsidRPr="00266AF5" w:rsidRDefault="002120FD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534EAC00" w14:textId="77777777" w:rsidR="002120FD" w:rsidRPr="00266AF5" w:rsidRDefault="002120FD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29A0C157" w14:textId="77777777" w:rsidR="002120FD" w:rsidRPr="00266AF5" w:rsidRDefault="002120FD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2303BF9A" w14:textId="5AA5605C" w:rsidR="002120FD" w:rsidRPr="00266AF5" w:rsidRDefault="002120FD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66AF5">
              <w:rPr>
                <w:rFonts w:ascii="Arial" w:hAnsi="Arial" w:cs="Arial"/>
                <w:sz w:val="18"/>
                <w:szCs w:val="18"/>
              </w:rPr>
              <w:t>Mobbing</w:t>
            </w:r>
          </w:p>
          <w:p w14:paraId="4B4F9747" w14:textId="426C0E45" w:rsidR="002120FD" w:rsidRPr="00266AF5" w:rsidRDefault="002120FD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66AF5">
              <w:rPr>
                <w:rFonts w:ascii="Arial" w:hAnsi="Arial" w:cs="Arial"/>
                <w:sz w:val="18"/>
                <w:szCs w:val="18"/>
              </w:rPr>
              <w:t>Leid</w:t>
            </w:r>
          </w:p>
          <w:p w14:paraId="428A2839" w14:textId="0812BC33" w:rsidR="002120FD" w:rsidRPr="00266AF5" w:rsidRDefault="002120FD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66AF5">
              <w:rPr>
                <w:rFonts w:ascii="Arial" w:hAnsi="Arial" w:cs="Arial"/>
                <w:sz w:val="18"/>
                <w:szCs w:val="18"/>
              </w:rPr>
              <w:t>Ausgrenzung</w:t>
            </w:r>
          </w:p>
          <w:p w14:paraId="218C9C90" w14:textId="77777777" w:rsidR="00F94F2E" w:rsidRPr="00266AF5" w:rsidRDefault="00F94F2E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179E9F5A" w14:textId="77777777" w:rsidR="00F94F2E" w:rsidRPr="00266AF5" w:rsidRDefault="00F94F2E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1F00AC85" w14:textId="77777777" w:rsidR="00F94F2E" w:rsidRPr="00266AF5" w:rsidRDefault="00F94F2E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6721FF1A" w14:textId="77777777" w:rsidR="002120FD" w:rsidRPr="00266AF5" w:rsidRDefault="002120FD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567C7ECD" w14:textId="77777777" w:rsidR="00713B07" w:rsidRPr="00266AF5" w:rsidRDefault="00713B07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66AF5">
              <w:rPr>
                <w:rFonts w:ascii="Arial" w:hAnsi="Arial" w:cs="Arial"/>
                <w:sz w:val="18"/>
                <w:szCs w:val="18"/>
              </w:rPr>
              <w:t>Heimat</w:t>
            </w:r>
          </w:p>
          <w:p w14:paraId="01196102" w14:textId="77777777" w:rsidR="00713B07" w:rsidRPr="00266AF5" w:rsidRDefault="00713B07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66AF5">
              <w:rPr>
                <w:rFonts w:ascii="Arial" w:hAnsi="Arial" w:cs="Arial"/>
                <w:sz w:val="18"/>
                <w:szCs w:val="18"/>
              </w:rPr>
              <w:t>Flucht</w:t>
            </w:r>
          </w:p>
          <w:p w14:paraId="45AB37BC" w14:textId="77777777" w:rsidR="000F78A2" w:rsidRPr="00266AF5" w:rsidRDefault="000F78A2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66AF5">
              <w:rPr>
                <w:rFonts w:ascii="Arial" w:hAnsi="Arial" w:cs="Arial"/>
                <w:sz w:val="18"/>
                <w:szCs w:val="18"/>
              </w:rPr>
              <w:t>Vertreibung</w:t>
            </w:r>
          </w:p>
          <w:p w14:paraId="5485EF01" w14:textId="77777777" w:rsidR="000F78A2" w:rsidRPr="00266AF5" w:rsidRDefault="000F78A2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66AF5">
              <w:rPr>
                <w:rFonts w:ascii="Arial" w:hAnsi="Arial" w:cs="Arial"/>
                <w:sz w:val="18"/>
                <w:szCs w:val="18"/>
              </w:rPr>
              <w:t>Verlust</w:t>
            </w:r>
          </w:p>
          <w:p w14:paraId="312ED826" w14:textId="77777777" w:rsidR="00713B07" w:rsidRPr="00266AF5" w:rsidRDefault="00713B07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66AF5">
              <w:rPr>
                <w:rFonts w:ascii="Arial" w:hAnsi="Arial" w:cs="Arial"/>
                <w:sz w:val="18"/>
                <w:szCs w:val="18"/>
              </w:rPr>
              <w:t>Krieg</w:t>
            </w:r>
          </w:p>
          <w:p w14:paraId="6D26FB06" w14:textId="77777777" w:rsidR="00713B07" w:rsidRPr="00266AF5" w:rsidRDefault="00713B07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66AF5">
              <w:rPr>
                <w:rFonts w:ascii="Arial" w:hAnsi="Arial" w:cs="Arial"/>
                <w:sz w:val="18"/>
                <w:szCs w:val="18"/>
              </w:rPr>
              <w:t>Frieden</w:t>
            </w:r>
          </w:p>
          <w:p w14:paraId="0B79117D" w14:textId="77777777" w:rsidR="000F78A2" w:rsidRPr="00266AF5" w:rsidRDefault="000F78A2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54BD6DE2" w14:textId="77777777" w:rsidR="00D26B94" w:rsidRPr="00266AF5" w:rsidRDefault="00D26B94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3EA0A913" w14:textId="13CB7CCD" w:rsidR="00F94F2E" w:rsidRPr="00266AF5" w:rsidRDefault="00F94F2E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66AF5">
              <w:rPr>
                <w:rFonts w:ascii="Arial" w:hAnsi="Arial" w:cs="Arial"/>
                <w:sz w:val="18"/>
                <w:szCs w:val="18"/>
              </w:rPr>
              <w:t>Theodizee Frage</w:t>
            </w:r>
          </w:p>
        </w:tc>
        <w:tc>
          <w:tcPr>
            <w:tcW w:w="2921" w:type="dxa"/>
            <w:tcBorders>
              <w:top w:val="single" w:sz="18" w:space="0" w:color="auto"/>
            </w:tcBorders>
          </w:tcPr>
          <w:p w14:paraId="34830E60" w14:textId="77777777" w:rsidR="009F0780" w:rsidRPr="00266AF5" w:rsidRDefault="000F78A2" w:rsidP="00104110">
            <w:pPr>
              <w:pStyle w:val="Listenabsatz"/>
              <w:numPr>
                <w:ilvl w:val="0"/>
                <w:numId w:val="28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66AF5">
              <w:rPr>
                <w:rFonts w:ascii="Arial" w:hAnsi="Arial" w:cs="Arial"/>
                <w:sz w:val="18"/>
                <w:szCs w:val="18"/>
              </w:rPr>
              <w:t xml:space="preserve">Hinweise zur Unterrichtsgestaltung im </w:t>
            </w:r>
            <w:r w:rsidR="00713B07" w:rsidRPr="00266AF5">
              <w:rPr>
                <w:rFonts w:ascii="Arial" w:hAnsi="Arial" w:cs="Arial"/>
                <w:sz w:val="18"/>
                <w:szCs w:val="18"/>
              </w:rPr>
              <w:t>Leitfaden zu den kath. Fachanforderungen S. 69/ zu den ev. Fachanforderungen S.65</w:t>
            </w:r>
          </w:p>
          <w:p w14:paraId="3C31CE85" w14:textId="77777777" w:rsidR="002120FD" w:rsidRPr="00266AF5" w:rsidRDefault="002120FD" w:rsidP="002120FD">
            <w:pPr>
              <w:pStyle w:val="Listenabsatz"/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1E76CDAF" w14:textId="77777777" w:rsidR="00252142" w:rsidRPr="00266AF5" w:rsidRDefault="00252142" w:rsidP="0025214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66AF5">
              <w:rPr>
                <w:rFonts w:ascii="Arial" w:hAnsi="Arial" w:cs="Arial"/>
                <w:sz w:val="18"/>
                <w:szCs w:val="18"/>
              </w:rPr>
              <w:t xml:space="preserve">Kinderliteratur: Buch: Tomatenrot oder Mobbing macht traurig </w:t>
            </w:r>
          </w:p>
          <w:p w14:paraId="4EBD7E53" w14:textId="77777777" w:rsidR="00252142" w:rsidRPr="00266AF5" w:rsidRDefault="00252142" w:rsidP="0025214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66AF5">
              <w:rPr>
                <w:rFonts w:ascii="Arial" w:hAnsi="Arial" w:cs="Arial"/>
                <w:sz w:val="18"/>
                <w:szCs w:val="18"/>
              </w:rPr>
              <w:t>Graue Wolke: macht mich traurig</w:t>
            </w:r>
          </w:p>
          <w:p w14:paraId="56A4287E" w14:textId="77777777" w:rsidR="00252142" w:rsidRPr="00266AF5" w:rsidRDefault="00252142" w:rsidP="0025214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66AF5">
              <w:rPr>
                <w:rFonts w:ascii="Arial" w:hAnsi="Arial" w:cs="Arial"/>
                <w:sz w:val="18"/>
                <w:szCs w:val="18"/>
              </w:rPr>
              <w:t>Sonnenstrahlen: So soll die Welt sein</w:t>
            </w:r>
          </w:p>
          <w:p w14:paraId="699DDDAE" w14:textId="03D6CE07" w:rsidR="00F94F2E" w:rsidRPr="00266AF5" w:rsidRDefault="00252142" w:rsidP="0087664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66AF5">
              <w:rPr>
                <w:rFonts w:ascii="Arial" w:hAnsi="Arial" w:cs="Arial"/>
                <w:sz w:val="18"/>
                <w:szCs w:val="18"/>
              </w:rPr>
              <w:t>Regenbogen: wie kann ich es erreichen.</w:t>
            </w:r>
          </w:p>
          <w:p w14:paraId="0576A107" w14:textId="77777777" w:rsidR="0087664B" w:rsidRPr="00266AF5" w:rsidRDefault="0087664B" w:rsidP="00266AF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66AF5">
              <w:rPr>
                <w:rFonts w:ascii="Arial" w:hAnsi="Arial" w:cs="Arial"/>
                <w:sz w:val="18"/>
                <w:szCs w:val="18"/>
              </w:rPr>
              <w:t>Kooperation mit dem Klassenlehrer möglich</w:t>
            </w:r>
          </w:p>
          <w:p w14:paraId="22CB55DD" w14:textId="77777777" w:rsidR="00104110" w:rsidRPr="00266AF5" w:rsidRDefault="00104110" w:rsidP="00104110">
            <w:pPr>
              <w:pStyle w:val="Listenabsatz"/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6DA9C2B8" w14:textId="77777777" w:rsidR="00713B07" w:rsidRPr="00266AF5" w:rsidRDefault="00713B07" w:rsidP="00713B07">
            <w:pPr>
              <w:pStyle w:val="Listenabsatz"/>
              <w:numPr>
                <w:ilvl w:val="0"/>
                <w:numId w:val="28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66AF5">
              <w:rPr>
                <w:rFonts w:ascii="Arial" w:hAnsi="Arial" w:cs="Arial"/>
                <w:sz w:val="18"/>
                <w:szCs w:val="18"/>
              </w:rPr>
              <w:t>Friedenstaube</w:t>
            </w:r>
          </w:p>
          <w:p w14:paraId="249FF8F8" w14:textId="77777777" w:rsidR="00713B07" w:rsidRPr="00266AF5" w:rsidRDefault="00713B07" w:rsidP="00713B07">
            <w:pPr>
              <w:pStyle w:val="Listenabsatz"/>
              <w:rPr>
                <w:rFonts w:ascii="Arial" w:hAnsi="Arial" w:cs="Arial"/>
                <w:sz w:val="18"/>
                <w:szCs w:val="18"/>
              </w:rPr>
            </w:pPr>
          </w:p>
          <w:p w14:paraId="281EF9C4" w14:textId="77777777" w:rsidR="00713B07" w:rsidRPr="00266AF5" w:rsidRDefault="009F0780" w:rsidP="00713B07">
            <w:pPr>
              <w:pStyle w:val="Listenabsatz"/>
              <w:numPr>
                <w:ilvl w:val="0"/>
                <w:numId w:val="28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66AF5">
              <w:rPr>
                <w:rFonts w:ascii="Arial" w:hAnsi="Arial" w:cs="Arial"/>
                <w:sz w:val="18"/>
                <w:szCs w:val="18"/>
              </w:rPr>
              <w:t>Das 4 Farben Land/Das Vi</w:t>
            </w:r>
            <w:r w:rsidR="006513D3" w:rsidRPr="00266AF5">
              <w:rPr>
                <w:rFonts w:ascii="Arial" w:hAnsi="Arial" w:cs="Arial"/>
                <w:sz w:val="18"/>
                <w:szCs w:val="18"/>
              </w:rPr>
              <w:t>e</w:t>
            </w:r>
            <w:r w:rsidRPr="00266AF5">
              <w:rPr>
                <w:rFonts w:ascii="Arial" w:hAnsi="Arial" w:cs="Arial"/>
                <w:sz w:val="18"/>
                <w:szCs w:val="18"/>
              </w:rPr>
              <w:t>rtelland (Gina Ruck-Pauquèt)</w:t>
            </w:r>
          </w:p>
          <w:p w14:paraId="4760AC78" w14:textId="77777777" w:rsidR="00104110" w:rsidRPr="00266AF5" w:rsidRDefault="00104110" w:rsidP="00104110">
            <w:pPr>
              <w:pStyle w:val="Listenabsatz"/>
              <w:rPr>
                <w:rFonts w:ascii="Arial" w:hAnsi="Arial" w:cs="Arial"/>
                <w:sz w:val="18"/>
                <w:szCs w:val="18"/>
              </w:rPr>
            </w:pPr>
          </w:p>
          <w:p w14:paraId="62C55062" w14:textId="77777777" w:rsidR="00104110" w:rsidRPr="00266AF5" w:rsidRDefault="00104110" w:rsidP="00713B07">
            <w:pPr>
              <w:pStyle w:val="Listenabsatz"/>
              <w:numPr>
                <w:ilvl w:val="0"/>
                <w:numId w:val="28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66AF5">
              <w:rPr>
                <w:rFonts w:ascii="Arial" w:hAnsi="Arial" w:cs="Arial"/>
                <w:sz w:val="18"/>
                <w:szCs w:val="18"/>
              </w:rPr>
              <w:t>Bilderbuch aus der Sicht eines syrischen Kindes</w:t>
            </w:r>
            <w:r w:rsidR="00100D96" w:rsidRPr="00266AF5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6A9A2CE" w14:textId="77777777" w:rsidR="00100D96" w:rsidRPr="00266AF5" w:rsidRDefault="00100D96" w:rsidP="00100D96">
            <w:pPr>
              <w:pStyle w:val="Listenabsatz"/>
              <w:rPr>
                <w:rFonts w:ascii="Arial" w:hAnsi="Arial" w:cs="Arial"/>
                <w:sz w:val="18"/>
                <w:szCs w:val="18"/>
              </w:rPr>
            </w:pPr>
          </w:p>
          <w:p w14:paraId="74D7A58E" w14:textId="77777777" w:rsidR="00100D96" w:rsidRPr="00266AF5" w:rsidRDefault="00100D96" w:rsidP="00100D96">
            <w:pPr>
              <w:pStyle w:val="Listenabsatz"/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266AF5">
              <w:rPr>
                <w:rFonts w:ascii="Arial" w:hAnsi="Arial" w:cs="Arial"/>
                <w:sz w:val="18"/>
                <w:szCs w:val="18"/>
              </w:rPr>
              <w:t>Bestimmt wird alles gut (Kirsten Boie)</w:t>
            </w:r>
          </w:p>
          <w:p w14:paraId="0FF727EF" w14:textId="77777777" w:rsidR="00100D96" w:rsidRPr="00266AF5" w:rsidRDefault="00100D96" w:rsidP="00100D96">
            <w:pPr>
              <w:pStyle w:val="Listenabsatz"/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737D17B1" w14:textId="484A1A86" w:rsidR="00D26B94" w:rsidRDefault="000F78A2" w:rsidP="00266AF5">
            <w:pPr>
              <w:pStyle w:val="Listenabsatz"/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266AF5">
              <w:rPr>
                <w:rFonts w:ascii="Arial" w:hAnsi="Arial" w:cs="Arial"/>
                <w:sz w:val="18"/>
                <w:szCs w:val="18"/>
              </w:rPr>
              <w:t>Akim rennt (Buch)</w:t>
            </w:r>
          </w:p>
          <w:p w14:paraId="3658A52A" w14:textId="77777777" w:rsidR="00266AF5" w:rsidRPr="00266AF5" w:rsidRDefault="00266AF5" w:rsidP="00266AF5">
            <w:pPr>
              <w:pStyle w:val="Listenabsatz"/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17C3AC4E" w14:textId="06F783E9" w:rsidR="00D26B94" w:rsidRPr="00266AF5" w:rsidRDefault="00D26B94" w:rsidP="00D26B94">
            <w:pPr>
              <w:pStyle w:val="Listenabsatz"/>
              <w:numPr>
                <w:ilvl w:val="0"/>
                <w:numId w:val="28"/>
              </w:num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66AF5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Ideen suchen, sammeln!</w:t>
            </w:r>
          </w:p>
        </w:tc>
      </w:tr>
      <w:tr w:rsidR="003A24D9" w:rsidRPr="00F9202F" w14:paraId="019CC0CE" w14:textId="77777777" w:rsidTr="00FB6D00">
        <w:tc>
          <w:tcPr>
            <w:tcW w:w="620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14:paraId="07577DB5" w14:textId="77777777" w:rsidR="003A24D9" w:rsidRPr="00F9202F" w:rsidRDefault="003A24D9" w:rsidP="00FB6D00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202F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 xml:space="preserve">Jahrgangsstufe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138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14:paraId="427E47FE" w14:textId="77777777" w:rsidR="003A24D9" w:rsidRPr="003A24D9" w:rsidRDefault="009F0780" w:rsidP="003A24D9">
            <w:pPr>
              <w:pStyle w:val="Listenabsatz"/>
              <w:numPr>
                <w:ilvl w:val="0"/>
                <w:numId w:val="26"/>
              </w:num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0780">
              <w:rPr>
                <w:rFonts w:ascii="Arial" w:hAnsi="Arial" w:cs="Arial"/>
                <w:b/>
                <w:bCs/>
                <w:sz w:val="28"/>
                <w:szCs w:val="28"/>
              </w:rPr>
              <w:t>In Jesus zeigt sich die Menschenfreundlichkeit Gottes</w:t>
            </w:r>
          </w:p>
        </w:tc>
      </w:tr>
      <w:tr w:rsidR="003A24D9" w:rsidRPr="008441CB" w14:paraId="1B96167F" w14:textId="77777777" w:rsidTr="00FB6D00">
        <w:trPr>
          <w:gridAfter w:val="1"/>
          <w:wAfter w:w="10" w:type="dxa"/>
        </w:trPr>
        <w:tc>
          <w:tcPr>
            <w:tcW w:w="620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59D5707" w14:textId="77777777" w:rsidR="003A24D9" w:rsidRPr="00F9202F" w:rsidRDefault="003A24D9" w:rsidP="00FB6D00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Kompetenzbereiche (KB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Inhaltsbezogene Kompetenzen</w:t>
            </w:r>
          </w:p>
        </w:tc>
        <w:tc>
          <w:tcPr>
            <w:tcW w:w="961" w:type="dxa"/>
            <w:vMerge w:val="restart"/>
            <w:tcBorders>
              <w:left w:val="single" w:sz="18" w:space="0" w:color="auto"/>
            </w:tcBorders>
          </w:tcPr>
          <w:p w14:paraId="3020B097" w14:textId="77777777" w:rsidR="003A24D9" w:rsidRDefault="003A24D9" w:rsidP="00FB6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235869" w14:textId="77777777" w:rsidR="003A24D9" w:rsidRDefault="003A24D9" w:rsidP="00FB6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039FE3" w14:textId="77777777" w:rsidR="003A24D9" w:rsidRPr="00F9202F" w:rsidRDefault="003A24D9" w:rsidP="00FB6D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202F">
              <w:rPr>
                <w:rFonts w:ascii="Arial" w:hAnsi="Arial" w:cs="Arial"/>
                <w:b/>
                <w:bCs/>
                <w:sz w:val="20"/>
                <w:szCs w:val="20"/>
              </w:rPr>
              <w:t>Umfang</w:t>
            </w:r>
          </w:p>
          <w:p w14:paraId="4A19CF76" w14:textId="77777777" w:rsidR="003A24D9" w:rsidRPr="008441CB" w:rsidRDefault="003A24D9" w:rsidP="00FB6D0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Std.</w:t>
            </w:r>
          </w:p>
        </w:tc>
        <w:tc>
          <w:tcPr>
            <w:tcW w:w="3632" w:type="dxa"/>
            <w:vMerge w:val="restart"/>
          </w:tcPr>
          <w:p w14:paraId="5B38AF6B" w14:textId="77777777" w:rsidR="003A24D9" w:rsidRDefault="003A24D9" w:rsidP="00FB6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8AE75A3" w14:textId="77777777" w:rsidR="003A24D9" w:rsidRDefault="003A24D9" w:rsidP="00FB6D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7E3B8EB" w14:textId="77777777" w:rsidR="003A24D9" w:rsidRPr="008441CB" w:rsidRDefault="003A24D9" w:rsidP="00FB6D0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Unterrichtseinheiten / Inhalte</w:t>
            </w:r>
          </w:p>
        </w:tc>
        <w:tc>
          <w:tcPr>
            <w:tcW w:w="1614" w:type="dxa"/>
            <w:vMerge w:val="restart"/>
          </w:tcPr>
          <w:p w14:paraId="0639ECE3" w14:textId="77777777" w:rsidR="003A24D9" w:rsidRDefault="003A24D9" w:rsidP="00FB6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74167F3" w14:textId="77777777" w:rsidR="003A24D9" w:rsidRDefault="003A24D9" w:rsidP="00FB6D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33DCAEB" w14:textId="77777777" w:rsidR="003A24D9" w:rsidRPr="008441CB" w:rsidRDefault="003A24D9" w:rsidP="00FB6D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Fachbegriffe</w:t>
            </w:r>
          </w:p>
        </w:tc>
        <w:tc>
          <w:tcPr>
            <w:tcW w:w="2921" w:type="dxa"/>
            <w:vMerge w:val="restart"/>
            <w:tcBorders>
              <w:right w:val="single" w:sz="18" w:space="0" w:color="auto"/>
            </w:tcBorders>
          </w:tcPr>
          <w:p w14:paraId="149E53BE" w14:textId="77777777" w:rsidR="003A24D9" w:rsidRDefault="003A24D9" w:rsidP="00FB6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8FF669C" w14:textId="77777777" w:rsidR="003A24D9" w:rsidRDefault="003A24D9" w:rsidP="00FB6D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E115C57" w14:textId="77777777" w:rsidR="00266AF5" w:rsidRDefault="003A24D9" w:rsidP="00FB6D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inweise zur </w:t>
            </w:r>
          </w:p>
          <w:p w14:paraId="19102632" w14:textId="1CBB073C" w:rsidR="003A24D9" w:rsidRPr="008441CB" w:rsidRDefault="003A24D9" w:rsidP="00FB6D0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41CB">
              <w:rPr>
                <w:rFonts w:ascii="Arial" w:hAnsi="Arial" w:cs="Arial"/>
                <w:b/>
                <w:bCs/>
                <w:sz w:val="20"/>
                <w:szCs w:val="20"/>
              </w:rPr>
              <w:t>Unterrichtsgestaltung</w:t>
            </w:r>
          </w:p>
        </w:tc>
      </w:tr>
      <w:tr w:rsidR="003A24D9" w14:paraId="7A29D3D1" w14:textId="77777777" w:rsidTr="00FB6D00">
        <w:trPr>
          <w:gridAfter w:val="1"/>
          <w:wAfter w:w="10" w:type="dxa"/>
        </w:trPr>
        <w:tc>
          <w:tcPr>
            <w:tcW w:w="3102" w:type="dxa"/>
            <w:tcBorders>
              <w:left w:val="single" w:sz="18" w:space="0" w:color="auto"/>
              <w:bottom w:val="single" w:sz="18" w:space="0" w:color="auto"/>
            </w:tcBorders>
          </w:tcPr>
          <w:p w14:paraId="67E9C0CE" w14:textId="77777777" w:rsidR="003A24D9" w:rsidRDefault="003A24D9" w:rsidP="00FB6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vangelische Religion)</w:t>
            </w:r>
          </w:p>
          <w:p w14:paraId="0D96814C" w14:textId="77777777" w:rsidR="003A24D9" w:rsidRPr="00871AC4" w:rsidRDefault="003A24D9" w:rsidP="00FB6D0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61EAE7A5" w14:textId="77777777" w:rsidR="003A24D9" w:rsidRDefault="003A24D9" w:rsidP="00FB6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Die Schülerinnen und Schüler…</w:t>
            </w:r>
          </w:p>
        </w:tc>
        <w:tc>
          <w:tcPr>
            <w:tcW w:w="3102" w:type="dxa"/>
            <w:tcBorders>
              <w:bottom w:val="single" w:sz="18" w:space="0" w:color="auto"/>
              <w:right w:val="single" w:sz="18" w:space="0" w:color="auto"/>
            </w:tcBorders>
          </w:tcPr>
          <w:p w14:paraId="0BC59723" w14:textId="77777777" w:rsidR="003A24D9" w:rsidRDefault="003A24D9" w:rsidP="00FB6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Katholische Religion)</w:t>
            </w:r>
          </w:p>
          <w:p w14:paraId="3643C64C" w14:textId="77777777" w:rsidR="003A24D9" w:rsidRPr="00871AC4" w:rsidRDefault="003A24D9" w:rsidP="00FB6D0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611B2E5E" w14:textId="77777777" w:rsidR="003A24D9" w:rsidRDefault="003A24D9" w:rsidP="00FB6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1CB">
              <w:rPr>
                <w:rFonts w:ascii="Arial" w:hAnsi="Arial" w:cs="Arial"/>
                <w:sz w:val="20"/>
                <w:szCs w:val="20"/>
              </w:rPr>
              <w:t>Die Schülerinnen und Schüler…</w:t>
            </w:r>
          </w:p>
        </w:tc>
        <w:tc>
          <w:tcPr>
            <w:tcW w:w="96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6ACEC767" w14:textId="77777777" w:rsidR="003A24D9" w:rsidRDefault="003A24D9" w:rsidP="00FB6D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2" w:type="dxa"/>
            <w:vMerge/>
            <w:tcBorders>
              <w:bottom w:val="single" w:sz="18" w:space="0" w:color="auto"/>
            </w:tcBorders>
          </w:tcPr>
          <w:p w14:paraId="19C4B2E8" w14:textId="77777777" w:rsidR="003A24D9" w:rsidRDefault="003A24D9" w:rsidP="00FB6D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4" w:type="dxa"/>
            <w:vMerge/>
            <w:tcBorders>
              <w:bottom w:val="single" w:sz="18" w:space="0" w:color="auto"/>
            </w:tcBorders>
          </w:tcPr>
          <w:p w14:paraId="2A1024C1" w14:textId="77777777" w:rsidR="003A24D9" w:rsidRDefault="003A24D9" w:rsidP="00FB6D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1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485EDBFA" w14:textId="77777777" w:rsidR="003A24D9" w:rsidRDefault="003A24D9" w:rsidP="00FB6D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24D9" w:rsidRPr="00D276EC" w14:paraId="5DB78C97" w14:textId="77777777" w:rsidTr="00FB6D00">
        <w:trPr>
          <w:gridAfter w:val="1"/>
          <w:wAfter w:w="10" w:type="dxa"/>
        </w:trPr>
        <w:tc>
          <w:tcPr>
            <w:tcW w:w="3102" w:type="dxa"/>
            <w:tcBorders>
              <w:top w:val="single" w:sz="18" w:space="0" w:color="auto"/>
            </w:tcBorders>
          </w:tcPr>
          <w:p w14:paraId="31AFFC80" w14:textId="77777777" w:rsidR="00DE7AF7" w:rsidRPr="00266AF5" w:rsidRDefault="00DE7AF7" w:rsidP="00266AF5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AF5">
              <w:rPr>
                <w:rFonts w:ascii="Arial" w:hAnsi="Arial" w:cs="Arial"/>
                <w:b/>
                <w:bCs/>
                <w:sz w:val="18"/>
                <w:szCs w:val="18"/>
              </w:rPr>
              <w:t>KB I:</w:t>
            </w:r>
            <w:r w:rsidRPr="00266AF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266AF5">
              <w:rPr>
                <w:rFonts w:ascii="Arial" w:hAnsi="Arial" w:cs="Arial"/>
                <w:b/>
                <w:bCs/>
                <w:sz w:val="18"/>
                <w:szCs w:val="18"/>
              </w:rPr>
              <w:t>Die Frage nach Gott</w:t>
            </w:r>
          </w:p>
          <w:p w14:paraId="477692D7" w14:textId="0BF4ECEC" w:rsidR="00DE7AF7" w:rsidRPr="00266AF5" w:rsidRDefault="00DE7AF7" w:rsidP="00266AF5">
            <w:pPr>
              <w:spacing w:before="120" w:after="16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6AF5">
              <w:rPr>
                <w:rFonts w:ascii="Arial" w:hAnsi="Arial" w:cs="Arial"/>
                <w:b/>
                <w:bCs/>
                <w:sz w:val="18"/>
                <w:szCs w:val="18"/>
              </w:rPr>
              <w:t>G 7</w:t>
            </w:r>
            <w:r w:rsidRPr="00266AF5">
              <w:rPr>
                <w:rFonts w:ascii="Arial" w:hAnsi="Arial" w:cs="Arial"/>
                <w:sz w:val="18"/>
                <w:szCs w:val="18"/>
              </w:rPr>
              <w:t>…setzen sich mit der christlichen Auffassung auseinander, dass Jesus</w:t>
            </w:r>
            <w:r w:rsidR="00252142" w:rsidRPr="00266A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66AF5">
              <w:rPr>
                <w:rFonts w:ascii="Arial" w:hAnsi="Arial" w:cs="Arial"/>
                <w:sz w:val="18"/>
                <w:szCs w:val="18"/>
              </w:rPr>
              <w:t>durch Gottes Kraft handelt und dass</w:t>
            </w:r>
            <w:r w:rsidRPr="00266AF5">
              <w:rPr>
                <w:sz w:val="18"/>
                <w:szCs w:val="18"/>
              </w:rPr>
              <w:t xml:space="preserve"> </w:t>
            </w:r>
            <w:r w:rsidRPr="00266AF5">
              <w:rPr>
                <w:rFonts w:ascii="Arial" w:hAnsi="Arial" w:cs="Arial"/>
                <w:sz w:val="18"/>
                <w:szCs w:val="18"/>
              </w:rPr>
              <w:t>Gott durch Jesus wirkt.</w:t>
            </w:r>
          </w:p>
          <w:p w14:paraId="2AEC21DE" w14:textId="77777777" w:rsidR="003A24D9" w:rsidRPr="00266AF5" w:rsidRDefault="003A24D9" w:rsidP="00266AF5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FDBFA5F" w14:textId="77777777" w:rsidR="00DE7AF7" w:rsidRPr="00266AF5" w:rsidRDefault="00DE7AF7" w:rsidP="00266AF5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single" w:sz="18" w:space="0" w:color="auto"/>
              <w:right w:val="single" w:sz="18" w:space="0" w:color="auto"/>
            </w:tcBorders>
          </w:tcPr>
          <w:p w14:paraId="7520D53E" w14:textId="77777777" w:rsidR="00DE7AF7" w:rsidRPr="00266AF5" w:rsidRDefault="00DE7AF7" w:rsidP="00266AF5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6AF5">
              <w:rPr>
                <w:rFonts w:ascii="Arial" w:hAnsi="Arial" w:cs="Arial"/>
                <w:b/>
                <w:bCs/>
                <w:sz w:val="18"/>
                <w:szCs w:val="18"/>
              </w:rPr>
              <w:t>KB IV: Jesus Christus</w:t>
            </w:r>
          </w:p>
          <w:p w14:paraId="5D37F37E" w14:textId="45B19BA1" w:rsidR="00DE7AF7" w:rsidRPr="00266AF5" w:rsidRDefault="00DE7AF7" w:rsidP="00266AF5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AF5">
              <w:rPr>
                <w:rFonts w:ascii="Arial" w:hAnsi="Arial" w:cs="Arial"/>
                <w:b/>
                <w:bCs/>
                <w:sz w:val="18"/>
                <w:szCs w:val="18"/>
              </w:rPr>
              <w:t>J 2</w:t>
            </w:r>
            <w:r w:rsidRPr="00266AF5">
              <w:rPr>
                <w:rFonts w:ascii="Arial" w:hAnsi="Arial" w:cs="Arial"/>
                <w:sz w:val="18"/>
                <w:szCs w:val="18"/>
              </w:rPr>
              <w:t>… erläutern, wie Jesus Menschen begegnet ist, und erklären die unterschiedlichen Reaktionen auf sein</w:t>
            </w:r>
            <w:r w:rsidRPr="00266AF5">
              <w:rPr>
                <w:sz w:val="18"/>
                <w:szCs w:val="18"/>
              </w:rPr>
              <w:t xml:space="preserve"> </w:t>
            </w:r>
            <w:r w:rsidRPr="00266AF5">
              <w:rPr>
                <w:rFonts w:ascii="Arial" w:hAnsi="Arial" w:cs="Arial"/>
                <w:sz w:val="18"/>
                <w:szCs w:val="18"/>
              </w:rPr>
              <w:t>Wirken.</w:t>
            </w:r>
          </w:p>
          <w:p w14:paraId="46851186" w14:textId="77777777" w:rsidR="00DE7AF7" w:rsidRPr="00266AF5" w:rsidRDefault="00DE7AF7" w:rsidP="00266AF5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AF5">
              <w:rPr>
                <w:rFonts w:ascii="Arial" w:hAnsi="Arial" w:cs="Arial"/>
                <w:b/>
                <w:bCs/>
                <w:sz w:val="18"/>
                <w:szCs w:val="18"/>
              </w:rPr>
              <w:t>J 4</w:t>
            </w:r>
            <w:r w:rsidRPr="00266AF5">
              <w:rPr>
                <w:rFonts w:ascii="Arial" w:hAnsi="Arial" w:cs="Arial"/>
                <w:sz w:val="18"/>
                <w:szCs w:val="18"/>
              </w:rPr>
              <w:t>…deuten Gleichnisse und Heilungsgeschichten als Ausdruck der</w:t>
            </w:r>
            <w:r w:rsidRPr="00266AF5">
              <w:rPr>
                <w:sz w:val="18"/>
                <w:szCs w:val="18"/>
              </w:rPr>
              <w:t xml:space="preserve"> </w:t>
            </w:r>
            <w:r w:rsidRPr="00266AF5">
              <w:rPr>
                <w:rFonts w:ascii="Arial" w:hAnsi="Arial" w:cs="Arial"/>
                <w:sz w:val="18"/>
                <w:szCs w:val="18"/>
              </w:rPr>
              <w:t>Reich-Gottes-Botschaft Jesu.</w:t>
            </w:r>
          </w:p>
        </w:tc>
        <w:tc>
          <w:tcPr>
            <w:tcW w:w="961" w:type="dxa"/>
            <w:tcBorders>
              <w:top w:val="single" w:sz="18" w:space="0" w:color="auto"/>
              <w:left w:val="single" w:sz="18" w:space="0" w:color="auto"/>
            </w:tcBorders>
          </w:tcPr>
          <w:p w14:paraId="79FE18F8" w14:textId="74458C16" w:rsidR="003A24D9" w:rsidRPr="00266AF5" w:rsidRDefault="00D26B94" w:rsidP="00FB6D00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AF5">
              <w:rPr>
                <w:rFonts w:ascii="Arial" w:hAnsi="Arial" w:cs="Arial"/>
                <w:sz w:val="18"/>
                <w:szCs w:val="18"/>
              </w:rPr>
              <w:t>2</w:t>
            </w:r>
            <w:r w:rsidR="00252142" w:rsidRPr="00266AF5">
              <w:rPr>
                <w:rFonts w:ascii="Arial" w:hAnsi="Arial" w:cs="Arial"/>
                <w:sz w:val="18"/>
                <w:szCs w:val="18"/>
              </w:rPr>
              <w:t>-3</w:t>
            </w:r>
          </w:p>
        </w:tc>
        <w:tc>
          <w:tcPr>
            <w:tcW w:w="3632" w:type="dxa"/>
            <w:tcBorders>
              <w:top w:val="single" w:sz="18" w:space="0" w:color="auto"/>
            </w:tcBorders>
          </w:tcPr>
          <w:p w14:paraId="2410D363" w14:textId="73121B52" w:rsidR="003A24D9" w:rsidRPr="00266AF5" w:rsidRDefault="00252142" w:rsidP="000009B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66AF5">
              <w:rPr>
                <w:rFonts w:ascii="Arial" w:hAnsi="Arial" w:cs="Arial"/>
                <w:sz w:val="18"/>
                <w:szCs w:val="18"/>
              </w:rPr>
              <w:t>Jesus</w:t>
            </w:r>
            <w:r w:rsidR="009F0780" w:rsidRPr="00266AF5">
              <w:rPr>
                <w:rFonts w:ascii="Arial" w:hAnsi="Arial" w:cs="Arial"/>
                <w:sz w:val="18"/>
                <w:szCs w:val="18"/>
              </w:rPr>
              <w:t xml:space="preserve"> richtet auf: </w:t>
            </w:r>
          </w:p>
          <w:p w14:paraId="66E66C89" w14:textId="77777777" w:rsidR="00D26B94" w:rsidRPr="00266AF5" w:rsidRDefault="009F0780" w:rsidP="009F0780">
            <w:pPr>
              <w:pStyle w:val="Listenabsatz"/>
              <w:numPr>
                <w:ilvl w:val="0"/>
                <w:numId w:val="28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66AF5">
              <w:rPr>
                <w:rFonts w:ascii="Arial" w:hAnsi="Arial" w:cs="Arial"/>
                <w:sz w:val="18"/>
                <w:szCs w:val="18"/>
              </w:rPr>
              <w:t xml:space="preserve">Heilung einer Frau am Sabbat </w:t>
            </w:r>
          </w:p>
          <w:p w14:paraId="348A4905" w14:textId="45E7C110" w:rsidR="000009B5" w:rsidRPr="00266AF5" w:rsidRDefault="009F0780" w:rsidP="00D26B94">
            <w:pPr>
              <w:pStyle w:val="Listenabsatz"/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266AF5">
              <w:rPr>
                <w:rFonts w:ascii="Arial" w:hAnsi="Arial" w:cs="Arial"/>
                <w:sz w:val="18"/>
                <w:szCs w:val="18"/>
              </w:rPr>
              <w:t>(Lk 13, 10-17)</w:t>
            </w:r>
          </w:p>
          <w:p w14:paraId="1DEBC782" w14:textId="77777777" w:rsidR="00252142" w:rsidRPr="00266AF5" w:rsidRDefault="00252142" w:rsidP="00D26B94">
            <w:pPr>
              <w:pStyle w:val="Listenabsatz"/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493C2608" w14:textId="77C524B2" w:rsidR="00252142" w:rsidRPr="00266AF5" w:rsidRDefault="00252142" w:rsidP="0025214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3820064E" w14:textId="77777777" w:rsidR="000009B5" w:rsidRPr="00266AF5" w:rsidRDefault="000009B5" w:rsidP="000009B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3F9EAEBC" w14:textId="77777777" w:rsidR="000009B5" w:rsidRPr="00266AF5" w:rsidRDefault="000009B5" w:rsidP="000009B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45A23851" w14:textId="77777777" w:rsidR="000009B5" w:rsidRPr="00266AF5" w:rsidRDefault="000009B5" w:rsidP="000009B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7B5742FB" w14:textId="77777777" w:rsidR="000009B5" w:rsidRPr="00266AF5" w:rsidRDefault="000009B5" w:rsidP="000009B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5DB182EE" w14:textId="77777777" w:rsidR="000009B5" w:rsidRPr="00266AF5" w:rsidRDefault="000009B5" w:rsidP="000009B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7DF8C617" w14:textId="77777777" w:rsidR="000009B5" w:rsidRPr="00266AF5" w:rsidRDefault="000009B5" w:rsidP="000009B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4BD45432" w14:textId="77777777" w:rsidR="000009B5" w:rsidRPr="00266AF5" w:rsidRDefault="000009B5" w:rsidP="000009B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2BAED51C" w14:textId="77777777" w:rsidR="000009B5" w:rsidRPr="00266AF5" w:rsidRDefault="000009B5" w:rsidP="000009B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6D326FEE" w14:textId="77777777" w:rsidR="000009B5" w:rsidRPr="00266AF5" w:rsidRDefault="000009B5" w:rsidP="000009B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42FCF8B8" w14:textId="77777777" w:rsidR="000009B5" w:rsidRPr="00266AF5" w:rsidRDefault="000009B5" w:rsidP="000009B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7DDE7D09" w14:textId="77777777" w:rsidR="000009B5" w:rsidRPr="00266AF5" w:rsidRDefault="000009B5" w:rsidP="000009B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5B6FCC70" w14:textId="77777777" w:rsidR="000009B5" w:rsidRPr="00266AF5" w:rsidRDefault="000009B5" w:rsidP="000009B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6B02BC6D" w14:textId="77777777" w:rsidR="000009B5" w:rsidRPr="00266AF5" w:rsidRDefault="000009B5" w:rsidP="000009B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0104FDD9" w14:textId="77777777" w:rsidR="000009B5" w:rsidRPr="00266AF5" w:rsidRDefault="000009B5" w:rsidP="000009B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18" w:space="0" w:color="auto"/>
            </w:tcBorders>
          </w:tcPr>
          <w:p w14:paraId="52EA6798" w14:textId="77777777" w:rsidR="003A24D9" w:rsidRPr="00266AF5" w:rsidRDefault="00D26B94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66AF5">
              <w:rPr>
                <w:rFonts w:ascii="Arial" w:hAnsi="Arial" w:cs="Arial"/>
                <w:sz w:val="18"/>
                <w:szCs w:val="18"/>
              </w:rPr>
              <w:t>Sabbat</w:t>
            </w:r>
          </w:p>
          <w:p w14:paraId="1C62976D" w14:textId="77777777" w:rsidR="00D26B94" w:rsidRPr="00266AF5" w:rsidRDefault="00D26B94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66AF5">
              <w:rPr>
                <w:rFonts w:ascii="Arial" w:hAnsi="Arial" w:cs="Arial"/>
                <w:sz w:val="18"/>
                <w:szCs w:val="18"/>
              </w:rPr>
              <w:t>Wunder</w:t>
            </w:r>
          </w:p>
          <w:p w14:paraId="1A0586C4" w14:textId="77777777" w:rsidR="00D26B94" w:rsidRPr="00266AF5" w:rsidRDefault="00D26B94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66AF5">
              <w:rPr>
                <w:rFonts w:ascii="Arial" w:hAnsi="Arial" w:cs="Arial"/>
                <w:sz w:val="18"/>
                <w:szCs w:val="18"/>
              </w:rPr>
              <w:t>Heilung</w:t>
            </w:r>
          </w:p>
          <w:p w14:paraId="575C33AC" w14:textId="35CA75A8" w:rsidR="00D26B94" w:rsidRPr="00266AF5" w:rsidRDefault="00D26B94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66AF5">
              <w:rPr>
                <w:rFonts w:ascii="Arial" w:hAnsi="Arial" w:cs="Arial"/>
                <w:sz w:val="18"/>
                <w:szCs w:val="18"/>
              </w:rPr>
              <w:t>die Gelehrten</w:t>
            </w:r>
          </w:p>
          <w:p w14:paraId="32757D92" w14:textId="4A82ACD4" w:rsidR="00252142" w:rsidRPr="00266AF5" w:rsidRDefault="00252142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66AF5">
              <w:rPr>
                <w:rFonts w:ascii="Arial" w:hAnsi="Arial" w:cs="Arial"/>
                <w:sz w:val="18"/>
                <w:szCs w:val="18"/>
              </w:rPr>
              <w:t>Mut</w:t>
            </w:r>
          </w:p>
          <w:p w14:paraId="66A89E06" w14:textId="77777777" w:rsidR="00252142" w:rsidRPr="00266AF5" w:rsidRDefault="00252142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1C9B034A" w14:textId="77777777" w:rsidR="00D26B94" w:rsidRPr="00266AF5" w:rsidRDefault="00D26B94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378B1372" w14:textId="73C478F5" w:rsidR="00D26B94" w:rsidRPr="00266AF5" w:rsidRDefault="00D26B94" w:rsidP="00FB6D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1" w:type="dxa"/>
            <w:tcBorders>
              <w:top w:val="single" w:sz="18" w:space="0" w:color="auto"/>
            </w:tcBorders>
          </w:tcPr>
          <w:p w14:paraId="5F083F5F" w14:textId="77777777" w:rsidR="003A24D9" w:rsidRPr="00266AF5" w:rsidRDefault="00D26B94" w:rsidP="00D26B94">
            <w:pPr>
              <w:pStyle w:val="Listenabsatz"/>
              <w:numPr>
                <w:ilvl w:val="0"/>
                <w:numId w:val="28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66AF5">
              <w:rPr>
                <w:rFonts w:ascii="Arial" w:hAnsi="Arial" w:cs="Arial"/>
                <w:sz w:val="18"/>
                <w:szCs w:val="18"/>
              </w:rPr>
              <w:t>Bildbetrachtung gekrümmte Frau</w:t>
            </w:r>
          </w:p>
          <w:p w14:paraId="78569A61" w14:textId="77777777" w:rsidR="00D26B94" w:rsidRPr="00266AF5" w:rsidRDefault="00D26B94" w:rsidP="00D26B94">
            <w:pPr>
              <w:pStyle w:val="Listenabsatz"/>
              <w:numPr>
                <w:ilvl w:val="0"/>
                <w:numId w:val="28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66AF5">
              <w:rPr>
                <w:rFonts w:ascii="Arial" w:hAnsi="Arial" w:cs="Arial"/>
                <w:sz w:val="18"/>
                <w:szCs w:val="18"/>
              </w:rPr>
              <w:t>Was kann sie krumm gemacht?</w:t>
            </w:r>
          </w:p>
          <w:p w14:paraId="0A9288AD" w14:textId="77777777" w:rsidR="00D26B94" w:rsidRPr="00266AF5" w:rsidRDefault="00D26B94" w:rsidP="00D26B94">
            <w:pPr>
              <w:pStyle w:val="Listenabsatz"/>
              <w:numPr>
                <w:ilvl w:val="0"/>
                <w:numId w:val="28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66AF5">
              <w:rPr>
                <w:rFonts w:ascii="Arial" w:hAnsi="Arial" w:cs="Arial"/>
                <w:sz w:val="18"/>
                <w:szCs w:val="18"/>
              </w:rPr>
              <w:t>Was macht dich krumm?</w:t>
            </w:r>
          </w:p>
          <w:p w14:paraId="40A90533" w14:textId="60472D9C" w:rsidR="00D26B94" w:rsidRPr="00266AF5" w:rsidRDefault="00266AF5" w:rsidP="00D26B94">
            <w:pPr>
              <w:pStyle w:val="Listenabsatz"/>
              <w:numPr>
                <w:ilvl w:val="0"/>
                <w:numId w:val="28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66AF5">
              <w:rPr>
                <w:rFonts w:ascii="Arial" w:hAnsi="Arial" w:cs="Arial"/>
                <w:sz w:val="18"/>
                <w:szCs w:val="18"/>
              </w:rPr>
              <w:t>Empathieübungen</w:t>
            </w:r>
            <w:r w:rsidR="00D26B94" w:rsidRPr="00266AF5">
              <w:rPr>
                <w:rFonts w:ascii="Arial" w:hAnsi="Arial" w:cs="Arial"/>
                <w:sz w:val="18"/>
                <w:szCs w:val="18"/>
              </w:rPr>
              <w:t>: gekrümmt sein- Aufträge ausführen</w:t>
            </w:r>
          </w:p>
          <w:p w14:paraId="2095C1DA" w14:textId="27AE3EE0" w:rsidR="00D26B94" w:rsidRPr="00266AF5" w:rsidRDefault="00D26B94" w:rsidP="00D26B94">
            <w:pPr>
              <w:pStyle w:val="Listenabsatz"/>
              <w:numPr>
                <w:ilvl w:val="0"/>
                <w:numId w:val="28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66AF5">
              <w:rPr>
                <w:rFonts w:ascii="Arial" w:hAnsi="Arial" w:cs="Arial"/>
                <w:sz w:val="18"/>
                <w:szCs w:val="18"/>
              </w:rPr>
              <w:t>Jesus richtet auf</w:t>
            </w:r>
          </w:p>
          <w:p w14:paraId="68216DEC" w14:textId="49825E04" w:rsidR="00D26B94" w:rsidRPr="00266AF5" w:rsidRDefault="00D26B94" w:rsidP="00D26B94">
            <w:pPr>
              <w:pStyle w:val="Listenabsatz"/>
              <w:numPr>
                <w:ilvl w:val="0"/>
                <w:numId w:val="28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66AF5">
              <w:rPr>
                <w:rFonts w:ascii="Arial" w:hAnsi="Arial" w:cs="Arial"/>
                <w:sz w:val="18"/>
                <w:szCs w:val="18"/>
              </w:rPr>
              <w:t>Aufgerichtete Frau, wie fühlt sie sich?</w:t>
            </w:r>
          </w:p>
          <w:p w14:paraId="056A33F5" w14:textId="7F9169BD" w:rsidR="00D26B94" w:rsidRPr="00266AF5" w:rsidRDefault="00D26B94" w:rsidP="00D26B94">
            <w:pPr>
              <w:pStyle w:val="Listenabsatz"/>
              <w:numPr>
                <w:ilvl w:val="0"/>
                <w:numId w:val="28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66AF5">
              <w:rPr>
                <w:rFonts w:ascii="Arial" w:hAnsi="Arial" w:cs="Arial"/>
                <w:sz w:val="18"/>
                <w:szCs w:val="18"/>
              </w:rPr>
              <w:t>Gebete zum Dank</w:t>
            </w:r>
          </w:p>
          <w:p w14:paraId="6ADEDCA7" w14:textId="77777777" w:rsidR="00D26B94" w:rsidRPr="00266AF5" w:rsidRDefault="00D26B94" w:rsidP="00D26B94">
            <w:pPr>
              <w:pStyle w:val="Listenabsatz"/>
              <w:numPr>
                <w:ilvl w:val="0"/>
                <w:numId w:val="28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66AF5">
              <w:rPr>
                <w:rFonts w:ascii="Arial" w:hAnsi="Arial" w:cs="Arial"/>
                <w:sz w:val="18"/>
                <w:szCs w:val="18"/>
              </w:rPr>
              <w:t>Was richtet dich auf? (z.B. warme Dusche, nett sein, teilen, Trösten, Umarmung, beten, mit Freunden sprechen)</w:t>
            </w:r>
          </w:p>
          <w:p w14:paraId="4F74F206" w14:textId="77777777" w:rsidR="00252142" w:rsidRPr="00266AF5" w:rsidRDefault="00252142" w:rsidP="00D26B94">
            <w:pPr>
              <w:pStyle w:val="Listenabsatz"/>
              <w:numPr>
                <w:ilvl w:val="0"/>
                <w:numId w:val="28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66AF5">
              <w:rPr>
                <w:rFonts w:ascii="Arial" w:hAnsi="Arial" w:cs="Arial"/>
                <w:sz w:val="18"/>
                <w:szCs w:val="18"/>
              </w:rPr>
              <w:t>Menschen fügen einander Leid zu</w:t>
            </w:r>
          </w:p>
          <w:p w14:paraId="76B34450" w14:textId="77777777" w:rsidR="0087664B" w:rsidRPr="00266AF5" w:rsidRDefault="0087664B" w:rsidP="0087664B">
            <w:pPr>
              <w:pStyle w:val="Listenabsatz"/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079EBD80" w14:textId="41ACE455" w:rsidR="00252142" w:rsidRDefault="0087664B" w:rsidP="00D26B94">
            <w:pPr>
              <w:pStyle w:val="Listenabsatz"/>
              <w:numPr>
                <w:ilvl w:val="0"/>
                <w:numId w:val="28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66AF5">
              <w:rPr>
                <w:rFonts w:ascii="Arial" w:hAnsi="Arial" w:cs="Arial"/>
                <w:sz w:val="18"/>
                <w:szCs w:val="18"/>
              </w:rPr>
              <w:t xml:space="preserve">Hinweis: </w:t>
            </w:r>
            <w:r w:rsidR="00252142" w:rsidRPr="00266AF5">
              <w:rPr>
                <w:rFonts w:ascii="Arial" w:hAnsi="Arial" w:cs="Arial"/>
                <w:sz w:val="18"/>
                <w:szCs w:val="18"/>
              </w:rPr>
              <w:t>Im Anschluss</w:t>
            </w:r>
            <w:r w:rsidRPr="00266A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52142" w:rsidRPr="00266AF5">
              <w:rPr>
                <w:rFonts w:ascii="Arial" w:hAnsi="Arial" w:cs="Arial"/>
                <w:sz w:val="18"/>
                <w:szCs w:val="18"/>
              </w:rPr>
              <w:t>Tomatenrot oder Mobbing macht traurig (siehe Bereich</w:t>
            </w:r>
            <w:r w:rsidR="00266A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52142" w:rsidRPr="00266AF5">
              <w:rPr>
                <w:rFonts w:ascii="Arial" w:hAnsi="Arial" w:cs="Arial"/>
                <w:sz w:val="18"/>
                <w:szCs w:val="18"/>
              </w:rPr>
              <w:t xml:space="preserve">7 </w:t>
            </w:r>
            <w:r w:rsidR="00266AF5">
              <w:rPr>
                <w:rFonts w:ascii="Arial" w:hAnsi="Arial" w:cs="Arial"/>
                <w:sz w:val="18"/>
                <w:szCs w:val="18"/>
              </w:rPr>
              <w:t>M</w:t>
            </w:r>
            <w:r w:rsidR="00252142" w:rsidRPr="00266AF5">
              <w:rPr>
                <w:rFonts w:ascii="Arial" w:hAnsi="Arial" w:cs="Arial"/>
                <w:sz w:val="18"/>
                <w:szCs w:val="18"/>
              </w:rPr>
              <w:t xml:space="preserve">iteinander leben) </w:t>
            </w:r>
          </w:p>
          <w:p w14:paraId="0C23EB71" w14:textId="77777777" w:rsidR="00076D2C" w:rsidRPr="00076D2C" w:rsidRDefault="00076D2C" w:rsidP="00076D2C">
            <w:pPr>
              <w:pStyle w:val="Listenabsatz"/>
              <w:rPr>
                <w:rFonts w:ascii="Arial" w:hAnsi="Arial" w:cs="Arial"/>
                <w:sz w:val="18"/>
                <w:szCs w:val="18"/>
              </w:rPr>
            </w:pPr>
          </w:p>
          <w:p w14:paraId="07BD81A9" w14:textId="33117393" w:rsidR="00076D2C" w:rsidRPr="00266AF5" w:rsidRDefault="00076D2C" w:rsidP="00D26B94">
            <w:pPr>
              <w:pStyle w:val="Listenabsatz"/>
              <w:numPr>
                <w:ilvl w:val="0"/>
                <w:numId w:val="28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uki: die gekrümmte Frau</w:t>
            </w:r>
          </w:p>
          <w:p w14:paraId="5E5A775E" w14:textId="77777777" w:rsidR="00252142" w:rsidRPr="00266AF5" w:rsidRDefault="00252142" w:rsidP="0025214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6D75DD4C" w14:textId="3A0592A7" w:rsidR="00252142" w:rsidRPr="00266AF5" w:rsidRDefault="00252142" w:rsidP="0025214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59970EB" w14:textId="77777777" w:rsidR="00325ACF" w:rsidRPr="004D2796" w:rsidRDefault="00325ACF" w:rsidP="004D2796">
      <w:pPr>
        <w:rPr>
          <w:rFonts w:ascii="Arial" w:hAnsi="Arial" w:cs="Arial"/>
          <w:sz w:val="24"/>
          <w:szCs w:val="24"/>
        </w:rPr>
      </w:pPr>
    </w:p>
    <w:sectPr w:rsidR="00325ACF" w:rsidRPr="004D2796" w:rsidSect="00EE7A44">
      <w:headerReference w:type="default" r:id="rId11"/>
      <w:pgSz w:w="16838" w:h="11906" w:orient="landscape"/>
      <w:pgMar w:top="1276" w:right="794" w:bottom="794" w:left="794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BC960" w14:textId="77777777" w:rsidR="001C62B0" w:rsidRDefault="001C62B0" w:rsidP="004D2796">
      <w:pPr>
        <w:spacing w:after="0" w:line="240" w:lineRule="auto"/>
      </w:pPr>
      <w:r>
        <w:separator/>
      </w:r>
    </w:p>
  </w:endnote>
  <w:endnote w:type="continuationSeparator" w:id="0">
    <w:p w14:paraId="09A1D5DF" w14:textId="77777777" w:rsidR="001C62B0" w:rsidRDefault="001C62B0" w:rsidP="004D2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DF9F5" w14:textId="77777777" w:rsidR="001C62B0" w:rsidRDefault="001C62B0" w:rsidP="004D2796">
      <w:pPr>
        <w:spacing w:after="0" w:line="240" w:lineRule="auto"/>
      </w:pPr>
      <w:r>
        <w:separator/>
      </w:r>
    </w:p>
  </w:footnote>
  <w:footnote w:type="continuationSeparator" w:id="0">
    <w:p w14:paraId="4ABB5F67" w14:textId="77777777" w:rsidR="001C62B0" w:rsidRDefault="001C62B0" w:rsidP="004D2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FBF5A" w14:textId="54E6EA7C" w:rsidR="004D2796" w:rsidRDefault="004D2796">
    <w:pPr>
      <w:pStyle w:val="Kopfzeile"/>
    </w:pPr>
    <w:r>
      <w:t xml:space="preserve">Fachcurriculum Religion- </w:t>
    </w:r>
    <w:r w:rsidR="00DC3DDF">
      <w:t>Friedrich-Ebert-Schule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3643A"/>
    <w:multiLevelType w:val="hybridMultilevel"/>
    <w:tmpl w:val="90D6F6D0"/>
    <w:lvl w:ilvl="0" w:tplc="A0045766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F7FE6"/>
    <w:multiLevelType w:val="hybridMultilevel"/>
    <w:tmpl w:val="0688E3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A1C44"/>
    <w:multiLevelType w:val="hybridMultilevel"/>
    <w:tmpl w:val="43EE91EE"/>
    <w:lvl w:ilvl="0" w:tplc="A0045766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E2039"/>
    <w:multiLevelType w:val="hybridMultilevel"/>
    <w:tmpl w:val="DA84A27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867444"/>
    <w:multiLevelType w:val="hybridMultilevel"/>
    <w:tmpl w:val="FD02D38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6857DF"/>
    <w:multiLevelType w:val="hybridMultilevel"/>
    <w:tmpl w:val="AF1EC43A"/>
    <w:lvl w:ilvl="0" w:tplc="A0045766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C21EB"/>
    <w:multiLevelType w:val="hybridMultilevel"/>
    <w:tmpl w:val="9948F134"/>
    <w:lvl w:ilvl="0" w:tplc="0930F78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334D5C"/>
    <w:multiLevelType w:val="hybridMultilevel"/>
    <w:tmpl w:val="142ADE72"/>
    <w:lvl w:ilvl="0" w:tplc="A0045766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12F80"/>
    <w:multiLevelType w:val="hybridMultilevel"/>
    <w:tmpl w:val="A9FCC9F6"/>
    <w:lvl w:ilvl="0" w:tplc="8DAC753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FA0372"/>
    <w:multiLevelType w:val="hybridMultilevel"/>
    <w:tmpl w:val="B60EE0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B0DE7"/>
    <w:multiLevelType w:val="hybridMultilevel"/>
    <w:tmpl w:val="1444C9E6"/>
    <w:lvl w:ilvl="0" w:tplc="A0045766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E450E"/>
    <w:multiLevelType w:val="hybridMultilevel"/>
    <w:tmpl w:val="CD8E592A"/>
    <w:lvl w:ilvl="0" w:tplc="A0045766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D6B7F"/>
    <w:multiLevelType w:val="hybridMultilevel"/>
    <w:tmpl w:val="6C1AA1E4"/>
    <w:lvl w:ilvl="0" w:tplc="0DD0474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703EE"/>
    <w:multiLevelType w:val="hybridMultilevel"/>
    <w:tmpl w:val="5258926E"/>
    <w:lvl w:ilvl="0" w:tplc="A0045766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A2AFF"/>
    <w:multiLevelType w:val="hybridMultilevel"/>
    <w:tmpl w:val="4BB24A54"/>
    <w:lvl w:ilvl="0" w:tplc="A0045766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016ED"/>
    <w:multiLevelType w:val="hybridMultilevel"/>
    <w:tmpl w:val="0E5665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23AA6"/>
    <w:multiLevelType w:val="hybridMultilevel"/>
    <w:tmpl w:val="69428FE6"/>
    <w:lvl w:ilvl="0" w:tplc="6374CA5A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A42A5F"/>
    <w:multiLevelType w:val="hybridMultilevel"/>
    <w:tmpl w:val="56EACD50"/>
    <w:lvl w:ilvl="0" w:tplc="A0045766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FB33EA"/>
    <w:multiLevelType w:val="hybridMultilevel"/>
    <w:tmpl w:val="48043A66"/>
    <w:lvl w:ilvl="0" w:tplc="D7069A4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55F602CD"/>
    <w:multiLevelType w:val="hybridMultilevel"/>
    <w:tmpl w:val="11485B0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786BC2"/>
    <w:multiLevelType w:val="hybridMultilevel"/>
    <w:tmpl w:val="C248F968"/>
    <w:lvl w:ilvl="0" w:tplc="5D84296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4E7402"/>
    <w:multiLevelType w:val="hybridMultilevel"/>
    <w:tmpl w:val="6DBC447E"/>
    <w:lvl w:ilvl="0" w:tplc="A0045766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320043"/>
    <w:multiLevelType w:val="hybridMultilevel"/>
    <w:tmpl w:val="73C4CBB6"/>
    <w:lvl w:ilvl="0" w:tplc="A0045766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1D36C5"/>
    <w:multiLevelType w:val="hybridMultilevel"/>
    <w:tmpl w:val="BDD04C8E"/>
    <w:lvl w:ilvl="0" w:tplc="A0045766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640A5"/>
    <w:multiLevelType w:val="hybridMultilevel"/>
    <w:tmpl w:val="FAE60F2A"/>
    <w:lvl w:ilvl="0" w:tplc="09F4543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554EFB"/>
    <w:multiLevelType w:val="hybridMultilevel"/>
    <w:tmpl w:val="900ED06A"/>
    <w:lvl w:ilvl="0" w:tplc="A0045766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5E6F60"/>
    <w:multiLevelType w:val="hybridMultilevel"/>
    <w:tmpl w:val="E4F4007A"/>
    <w:lvl w:ilvl="0" w:tplc="A0045766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C27E8F"/>
    <w:multiLevelType w:val="hybridMultilevel"/>
    <w:tmpl w:val="715A0E88"/>
    <w:lvl w:ilvl="0" w:tplc="A0045766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D3204C"/>
    <w:multiLevelType w:val="hybridMultilevel"/>
    <w:tmpl w:val="5538C51A"/>
    <w:lvl w:ilvl="0" w:tplc="A0045766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B65664"/>
    <w:multiLevelType w:val="hybridMultilevel"/>
    <w:tmpl w:val="3F3074D0"/>
    <w:lvl w:ilvl="0" w:tplc="A0045766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3793899">
    <w:abstractNumId w:val="19"/>
  </w:num>
  <w:num w:numId="2" w16cid:durableId="1230924351">
    <w:abstractNumId w:val="17"/>
  </w:num>
  <w:num w:numId="3" w16cid:durableId="2070178998">
    <w:abstractNumId w:val="21"/>
  </w:num>
  <w:num w:numId="4" w16cid:durableId="92214999">
    <w:abstractNumId w:val="16"/>
  </w:num>
  <w:num w:numId="5" w16cid:durableId="811942455">
    <w:abstractNumId w:val="3"/>
  </w:num>
  <w:num w:numId="6" w16cid:durableId="1436093615">
    <w:abstractNumId w:val="14"/>
  </w:num>
  <w:num w:numId="7" w16cid:durableId="883759228">
    <w:abstractNumId w:val="26"/>
  </w:num>
  <w:num w:numId="8" w16cid:durableId="675230936">
    <w:abstractNumId w:val="0"/>
  </w:num>
  <w:num w:numId="9" w16cid:durableId="1120152695">
    <w:abstractNumId w:val="7"/>
  </w:num>
  <w:num w:numId="10" w16cid:durableId="148836942">
    <w:abstractNumId w:val="27"/>
  </w:num>
  <w:num w:numId="11" w16cid:durableId="2101680225">
    <w:abstractNumId w:val="23"/>
  </w:num>
  <w:num w:numId="12" w16cid:durableId="1289433053">
    <w:abstractNumId w:val="28"/>
  </w:num>
  <w:num w:numId="13" w16cid:durableId="891967903">
    <w:abstractNumId w:val="22"/>
  </w:num>
  <w:num w:numId="14" w16cid:durableId="1146507572">
    <w:abstractNumId w:val="4"/>
  </w:num>
  <w:num w:numId="15" w16cid:durableId="1242593804">
    <w:abstractNumId w:val="25"/>
  </w:num>
  <w:num w:numId="16" w16cid:durableId="1850288677">
    <w:abstractNumId w:val="12"/>
  </w:num>
  <w:num w:numId="17" w16cid:durableId="1374302884">
    <w:abstractNumId w:val="29"/>
  </w:num>
  <w:num w:numId="18" w16cid:durableId="604965514">
    <w:abstractNumId w:val="2"/>
  </w:num>
  <w:num w:numId="19" w16cid:durableId="1583832220">
    <w:abstractNumId w:val="15"/>
  </w:num>
  <w:num w:numId="20" w16cid:durableId="1405058493">
    <w:abstractNumId w:val="1"/>
  </w:num>
  <w:num w:numId="21" w16cid:durableId="1064330436">
    <w:abstractNumId w:val="8"/>
  </w:num>
  <w:num w:numId="22" w16cid:durableId="1623537122">
    <w:abstractNumId w:val="9"/>
  </w:num>
  <w:num w:numId="23" w16cid:durableId="1978146371">
    <w:abstractNumId w:val="24"/>
  </w:num>
  <w:num w:numId="24" w16cid:durableId="1568999906">
    <w:abstractNumId w:val="6"/>
  </w:num>
  <w:num w:numId="25" w16cid:durableId="925305999">
    <w:abstractNumId w:val="5"/>
  </w:num>
  <w:num w:numId="26" w16cid:durableId="1270166455">
    <w:abstractNumId w:val="20"/>
  </w:num>
  <w:num w:numId="27" w16cid:durableId="649872732">
    <w:abstractNumId w:val="10"/>
  </w:num>
  <w:num w:numId="28" w16cid:durableId="1016495710">
    <w:abstractNumId w:val="13"/>
  </w:num>
  <w:num w:numId="29" w16cid:durableId="310712770">
    <w:abstractNumId w:val="18"/>
  </w:num>
  <w:num w:numId="30" w16cid:durableId="15312563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796"/>
    <w:rsid w:val="000009B5"/>
    <w:rsid w:val="0001454F"/>
    <w:rsid w:val="000213C5"/>
    <w:rsid w:val="00022825"/>
    <w:rsid w:val="00025AEC"/>
    <w:rsid w:val="00027C41"/>
    <w:rsid w:val="0003039B"/>
    <w:rsid w:val="000407E1"/>
    <w:rsid w:val="00043C69"/>
    <w:rsid w:val="00050FAC"/>
    <w:rsid w:val="00051F71"/>
    <w:rsid w:val="00072AA8"/>
    <w:rsid w:val="00076D2C"/>
    <w:rsid w:val="000846EF"/>
    <w:rsid w:val="00086722"/>
    <w:rsid w:val="000B5123"/>
    <w:rsid w:val="000F21C1"/>
    <w:rsid w:val="000F2A4A"/>
    <w:rsid w:val="000F78A2"/>
    <w:rsid w:val="00100D96"/>
    <w:rsid w:val="001029D3"/>
    <w:rsid w:val="00104110"/>
    <w:rsid w:val="001100A8"/>
    <w:rsid w:val="00115C55"/>
    <w:rsid w:val="00117CFA"/>
    <w:rsid w:val="00127DF1"/>
    <w:rsid w:val="001352C7"/>
    <w:rsid w:val="00137F64"/>
    <w:rsid w:val="00165851"/>
    <w:rsid w:val="001703C1"/>
    <w:rsid w:val="0017547A"/>
    <w:rsid w:val="001756C0"/>
    <w:rsid w:val="0018493D"/>
    <w:rsid w:val="00184965"/>
    <w:rsid w:val="00190CDE"/>
    <w:rsid w:val="00196908"/>
    <w:rsid w:val="001A36D1"/>
    <w:rsid w:val="001C5997"/>
    <w:rsid w:val="001C62B0"/>
    <w:rsid w:val="001F156A"/>
    <w:rsid w:val="002120FD"/>
    <w:rsid w:val="00217A16"/>
    <w:rsid w:val="00220FE8"/>
    <w:rsid w:val="00225A2C"/>
    <w:rsid w:val="00252142"/>
    <w:rsid w:val="00266AF5"/>
    <w:rsid w:val="002900E2"/>
    <w:rsid w:val="002A2280"/>
    <w:rsid w:val="002B0B6A"/>
    <w:rsid w:val="002C3D0B"/>
    <w:rsid w:val="002D049A"/>
    <w:rsid w:val="002E2F82"/>
    <w:rsid w:val="002F1CE4"/>
    <w:rsid w:val="00300BE5"/>
    <w:rsid w:val="00303196"/>
    <w:rsid w:val="00303ACC"/>
    <w:rsid w:val="00305B3D"/>
    <w:rsid w:val="00323C50"/>
    <w:rsid w:val="00325ACF"/>
    <w:rsid w:val="00333AC0"/>
    <w:rsid w:val="00333FBB"/>
    <w:rsid w:val="00374DD7"/>
    <w:rsid w:val="0038628F"/>
    <w:rsid w:val="00390A9E"/>
    <w:rsid w:val="00393FA2"/>
    <w:rsid w:val="003A24D9"/>
    <w:rsid w:val="003A37DF"/>
    <w:rsid w:val="003C2B85"/>
    <w:rsid w:val="003C6D46"/>
    <w:rsid w:val="003C6E9B"/>
    <w:rsid w:val="003D11BE"/>
    <w:rsid w:val="00415D7A"/>
    <w:rsid w:val="00416443"/>
    <w:rsid w:val="004301D4"/>
    <w:rsid w:val="00441E52"/>
    <w:rsid w:val="00443E73"/>
    <w:rsid w:val="004479F4"/>
    <w:rsid w:val="00457B82"/>
    <w:rsid w:val="00473036"/>
    <w:rsid w:val="00473AD2"/>
    <w:rsid w:val="00474468"/>
    <w:rsid w:val="00483B76"/>
    <w:rsid w:val="004921AC"/>
    <w:rsid w:val="004B533F"/>
    <w:rsid w:val="004C2425"/>
    <w:rsid w:val="004C7F41"/>
    <w:rsid w:val="004D2796"/>
    <w:rsid w:val="004E61DF"/>
    <w:rsid w:val="004F50CB"/>
    <w:rsid w:val="004F5A30"/>
    <w:rsid w:val="00514D56"/>
    <w:rsid w:val="005224BA"/>
    <w:rsid w:val="0052358F"/>
    <w:rsid w:val="00524495"/>
    <w:rsid w:val="0054376E"/>
    <w:rsid w:val="005438CB"/>
    <w:rsid w:val="00543935"/>
    <w:rsid w:val="005950CF"/>
    <w:rsid w:val="0059648C"/>
    <w:rsid w:val="00597978"/>
    <w:rsid w:val="005B3410"/>
    <w:rsid w:val="005C778D"/>
    <w:rsid w:val="005D6BF2"/>
    <w:rsid w:val="005E65B9"/>
    <w:rsid w:val="00603333"/>
    <w:rsid w:val="0061688E"/>
    <w:rsid w:val="0062677F"/>
    <w:rsid w:val="00640B4B"/>
    <w:rsid w:val="00643E09"/>
    <w:rsid w:val="00650430"/>
    <w:rsid w:val="006513D3"/>
    <w:rsid w:val="00655370"/>
    <w:rsid w:val="00673F6F"/>
    <w:rsid w:val="00687759"/>
    <w:rsid w:val="006908E7"/>
    <w:rsid w:val="006A0DBD"/>
    <w:rsid w:val="006A3654"/>
    <w:rsid w:val="006A3A0F"/>
    <w:rsid w:val="006B3844"/>
    <w:rsid w:val="006C01D8"/>
    <w:rsid w:val="006C612F"/>
    <w:rsid w:val="006C7150"/>
    <w:rsid w:val="006D1DF2"/>
    <w:rsid w:val="006D3C84"/>
    <w:rsid w:val="006D736D"/>
    <w:rsid w:val="006F1711"/>
    <w:rsid w:val="006F4380"/>
    <w:rsid w:val="0071353C"/>
    <w:rsid w:val="00713B07"/>
    <w:rsid w:val="00743566"/>
    <w:rsid w:val="007531DC"/>
    <w:rsid w:val="0076416C"/>
    <w:rsid w:val="007A6ED5"/>
    <w:rsid w:val="007B4D44"/>
    <w:rsid w:val="007C1B56"/>
    <w:rsid w:val="007C358F"/>
    <w:rsid w:val="007C590C"/>
    <w:rsid w:val="007E48E2"/>
    <w:rsid w:val="007E517E"/>
    <w:rsid w:val="007F1DD4"/>
    <w:rsid w:val="007F6E91"/>
    <w:rsid w:val="007F7888"/>
    <w:rsid w:val="0080159F"/>
    <w:rsid w:val="00803341"/>
    <w:rsid w:val="00812797"/>
    <w:rsid w:val="00821BD2"/>
    <w:rsid w:val="00821E46"/>
    <w:rsid w:val="0083316F"/>
    <w:rsid w:val="0083634A"/>
    <w:rsid w:val="00840CF8"/>
    <w:rsid w:val="008441CB"/>
    <w:rsid w:val="00860307"/>
    <w:rsid w:val="008612B9"/>
    <w:rsid w:val="00871AC4"/>
    <w:rsid w:val="0087664B"/>
    <w:rsid w:val="00886344"/>
    <w:rsid w:val="00891554"/>
    <w:rsid w:val="008B23B9"/>
    <w:rsid w:val="008B7046"/>
    <w:rsid w:val="008C2564"/>
    <w:rsid w:val="00914317"/>
    <w:rsid w:val="009163BB"/>
    <w:rsid w:val="00925D21"/>
    <w:rsid w:val="00932359"/>
    <w:rsid w:val="00934CFF"/>
    <w:rsid w:val="00942A15"/>
    <w:rsid w:val="00953A81"/>
    <w:rsid w:val="009663A3"/>
    <w:rsid w:val="00971448"/>
    <w:rsid w:val="00996413"/>
    <w:rsid w:val="00997503"/>
    <w:rsid w:val="009B4809"/>
    <w:rsid w:val="009C44BA"/>
    <w:rsid w:val="009D08A3"/>
    <w:rsid w:val="009D5D00"/>
    <w:rsid w:val="009F0780"/>
    <w:rsid w:val="009F1C29"/>
    <w:rsid w:val="009F70E3"/>
    <w:rsid w:val="00A047EF"/>
    <w:rsid w:val="00A12CAF"/>
    <w:rsid w:val="00A23368"/>
    <w:rsid w:val="00A23C13"/>
    <w:rsid w:val="00A33188"/>
    <w:rsid w:val="00A4055D"/>
    <w:rsid w:val="00A45E87"/>
    <w:rsid w:val="00A4663B"/>
    <w:rsid w:val="00A47458"/>
    <w:rsid w:val="00A641CE"/>
    <w:rsid w:val="00A7281E"/>
    <w:rsid w:val="00A910D5"/>
    <w:rsid w:val="00A934B8"/>
    <w:rsid w:val="00AA27DC"/>
    <w:rsid w:val="00AA3DDA"/>
    <w:rsid w:val="00AA7B47"/>
    <w:rsid w:val="00AC60F5"/>
    <w:rsid w:val="00AE3138"/>
    <w:rsid w:val="00AE3230"/>
    <w:rsid w:val="00AF7E8C"/>
    <w:rsid w:val="00B01524"/>
    <w:rsid w:val="00B10642"/>
    <w:rsid w:val="00B14610"/>
    <w:rsid w:val="00B22E50"/>
    <w:rsid w:val="00B31AEC"/>
    <w:rsid w:val="00B349A0"/>
    <w:rsid w:val="00B45809"/>
    <w:rsid w:val="00B502A6"/>
    <w:rsid w:val="00B6532F"/>
    <w:rsid w:val="00B92D38"/>
    <w:rsid w:val="00B93AD5"/>
    <w:rsid w:val="00B96AD9"/>
    <w:rsid w:val="00BA2807"/>
    <w:rsid w:val="00BB1451"/>
    <w:rsid w:val="00BC2ACD"/>
    <w:rsid w:val="00BD0A5D"/>
    <w:rsid w:val="00BD65F1"/>
    <w:rsid w:val="00BE4BD5"/>
    <w:rsid w:val="00BF24D4"/>
    <w:rsid w:val="00C00FB8"/>
    <w:rsid w:val="00C0165D"/>
    <w:rsid w:val="00C27716"/>
    <w:rsid w:val="00C3729D"/>
    <w:rsid w:val="00C606F9"/>
    <w:rsid w:val="00C759FF"/>
    <w:rsid w:val="00C84096"/>
    <w:rsid w:val="00C919B4"/>
    <w:rsid w:val="00C94263"/>
    <w:rsid w:val="00CA49FF"/>
    <w:rsid w:val="00CB0C0D"/>
    <w:rsid w:val="00CC0B79"/>
    <w:rsid w:val="00CC31E1"/>
    <w:rsid w:val="00CE5657"/>
    <w:rsid w:val="00CF39F6"/>
    <w:rsid w:val="00D03EC6"/>
    <w:rsid w:val="00D15182"/>
    <w:rsid w:val="00D15472"/>
    <w:rsid w:val="00D20B05"/>
    <w:rsid w:val="00D21147"/>
    <w:rsid w:val="00D216AF"/>
    <w:rsid w:val="00D26B94"/>
    <w:rsid w:val="00D276EC"/>
    <w:rsid w:val="00D40D72"/>
    <w:rsid w:val="00D54342"/>
    <w:rsid w:val="00D642A8"/>
    <w:rsid w:val="00D73AF2"/>
    <w:rsid w:val="00D80F76"/>
    <w:rsid w:val="00D82C65"/>
    <w:rsid w:val="00D92D91"/>
    <w:rsid w:val="00DB5478"/>
    <w:rsid w:val="00DB6FC1"/>
    <w:rsid w:val="00DC117A"/>
    <w:rsid w:val="00DC3DDF"/>
    <w:rsid w:val="00DC4073"/>
    <w:rsid w:val="00DD2C41"/>
    <w:rsid w:val="00DD646F"/>
    <w:rsid w:val="00DD748A"/>
    <w:rsid w:val="00DE4C8A"/>
    <w:rsid w:val="00DE7AF7"/>
    <w:rsid w:val="00DF2D49"/>
    <w:rsid w:val="00DF3F47"/>
    <w:rsid w:val="00E03A4E"/>
    <w:rsid w:val="00E15773"/>
    <w:rsid w:val="00E206B6"/>
    <w:rsid w:val="00E2396E"/>
    <w:rsid w:val="00E31CDA"/>
    <w:rsid w:val="00E32767"/>
    <w:rsid w:val="00E34184"/>
    <w:rsid w:val="00E52975"/>
    <w:rsid w:val="00E56B74"/>
    <w:rsid w:val="00E7022F"/>
    <w:rsid w:val="00E75F74"/>
    <w:rsid w:val="00E8791F"/>
    <w:rsid w:val="00E90059"/>
    <w:rsid w:val="00E97E26"/>
    <w:rsid w:val="00EC791A"/>
    <w:rsid w:val="00ED2CCF"/>
    <w:rsid w:val="00EE763E"/>
    <w:rsid w:val="00EE7A44"/>
    <w:rsid w:val="00EF1FDA"/>
    <w:rsid w:val="00F10BAD"/>
    <w:rsid w:val="00F2077B"/>
    <w:rsid w:val="00F22725"/>
    <w:rsid w:val="00F23921"/>
    <w:rsid w:val="00F23BB8"/>
    <w:rsid w:val="00F37B93"/>
    <w:rsid w:val="00F40955"/>
    <w:rsid w:val="00F824B9"/>
    <w:rsid w:val="00F82BD9"/>
    <w:rsid w:val="00F91053"/>
    <w:rsid w:val="00F9202F"/>
    <w:rsid w:val="00F94A74"/>
    <w:rsid w:val="00F94F2E"/>
    <w:rsid w:val="00FB15E3"/>
    <w:rsid w:val="00FB359D"/>
    <w:rsid w:val="00FC022A"/>
    <w:rsid w:val="00FC02DB"/>
    <w:rsid w:val="00FD2AB8"/>
    <w:rsid w:val="00FD4CB7"/>
    <w:rsid w:val="00FE346A"/>
    <w:rsid w:val="00FE4C33"/>
    <w:rsid w:val="00FE7389"/>
    <w:rsid w:val="00FF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E0CA0"/>
  <w15:docId w15:val="{F10B57A3-CCC1-47E4-BFC2-8CB52BFC1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C599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D2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2796"/>
  </w:style>
  <w:style w:type="paragraph" w:styleId="Fuzeile">
    <w:name w:val="footer"/>
    <w:basedOn w:val="Standard"/>
    <w:link w:val="FuzeileZchn"/>
    <w:uiPriority w:val="99"/>
    <w:unhideWhenUsed/>
    <w:rsid w:val="004D2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2796"/>
  </w:style>
  <w:style w:type="table" w:styleId="Tabellenraster">
    <w:name w:val="Table Grid"/>
    <w:basedOn w:val="NormaleTabelle"/>
    <w:uiPriority w:val="39"/>
    <w:rsid w:val="004D2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5043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20B0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20B05"/>
    <w:rPr>
      <w:color w:val="605E5C"/>
      <w:shd w:val="clear" w:color="auto" w:fill="E1DFDD"/>
    </w:rPr>
  </w:style>
  <w:style w:type="character" w:customStyle="1" w:styleId="markedcontent">
    <w:name w:val="markedcontent"/>
    <w:basedOn w:val="Absatz-Standardschriftart"/>
    <w:rsid w:val="00BB1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8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ligionsunterricht.net/blog/gott-ist-wie-ein-guter-hirt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eligion-entdecken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linde-kuh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B4E5B-9A0A-40B0-AA44-7FFAF7196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8443</Words>
  <Characters>53198</Characters>
  <Application>Microsoft Office Word</Application>
  <DocSecurity>0</DocSecurity>
  <Lines>443</Lines>
  <Paragraphs>1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gt;Fachkonferenz Religion FES</dc:creator>
  <cp:keywords/>
  <dc:description/>
  <cp:lastModifiedBy>Ackmann, Dieter (Friedrich-Ebert-Schule - Elmshorn)</cp:lastModifiedBy>
  <cp:revision>2</cp:revision>
  <cp:lastPrinted>2023-09-10T22:43:00Z</cp:lastPrinted>
  <dcterms:created xsi:type="dcterms:W3CDTF">2025-11-21T10:54:00Z</dcterms:created>
  <dcterms:modified xsi:type="dcterms:W3CDTF">2025-11-21T10:54:00Z</dcterms:modified>
</cp:coreProperties>
</file>